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18" w:rsidRPr="00166DFC" w:rsidRDefault="00BC35CC" w:rsidP="00E51032">
      <w:pPr>
        <w:tabs>
          <w:tab w:val="left" w:pos="9639"/>
        </w:tabs>
        <w:spacing w:after="0" w:line="240" w:lineRule="auto"/>
        <w:ind w:right="284"/>
        <w:rPr>
          <w:rFonts w:ascii="Times New Roman" w:hAnsi="Times New Roman"/>
          <w:b/>
          <w:i/>
          <w:color w:val="C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                                        </w:t>
      </w:r>
      <w:proofErr w:type="gramStart"/>
      <w:r w:rsidR="00A15318" w:rsidRPr="00166DFC">
        <w:rPr>
          <w:rFonts w:ascii="Times New Roman" w:hAnsi="Times New Roman"/>
          <w:b/>
          <w:i/>
          <w:color w:val="C00000"/>
          <w:sz w:val="32"/>
          <w:szCs w:val="32"/>
        </w:rPr>
        <w:t>Дорогие  односельчане</w:t>
      </w:r>
      <w:proofErr w:type="gramEnd"/>
      <w:r w:rsidR="00A15318" w:rsidRPr="00166DFC">
        <w:rPr>
          <w:rFonts w:ascii="Times New Roman" w:hAnsi="Times New Roman"/>
          <w:b/>
          <w:i/>
          <w:color w:val="C00000"/>
          <w:sz w:val="32"/>
          <w:szCs w:val="32"/>
        </w:rPr>
        <w:t>!</w:t>
      </w:r>
    </w:p>
    <w:p w:rsidR="00A15318" w:rsidRPr="00EC6E9E" w:rsidRDefault="00A15318" w:rsidP="00A15318">
      <w:pPr>
        <w:spacing w:after="0"/>
        <w:jc w:val="both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166DFC">
        <w:rPr>
          <w:rFonts w:ascii="Times New Roman" w:hAnsi="Times New Roman"/>
          <w:b/>
          <w:i/>
          <w:color w:val="C00000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               </w:t>
      </w:r>
      <w:r w:rsidRPr="00166DFC">
        <w:rPr>
          <w:rFonts w:ascii="Times New Roman" w:hAnsi="Times New Roman"/>
          <w:b/>
          <w:i/>
          <w:color w:val="C00000"/>
          <w:sz w:val="32"/>
          <w:szCs w:val="32"/>
        </w:rPr>
        <w:t xml:space="preserve">      </w:t>
      </w:r>
    </w:p>
    <w:p w:rsidR="00A15318" w:rsidRPr="00CD6C2A" w:rsidRDefault="00306663" w:rsidP="00A15318">
      <w:pPr>
        <w:spacing w:after="0"/>
        <w:ind w:right="14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1" type="#_x0000_t75" style="position:absolute;left:0;text-align:left;margin-left:4.35pt;margin-top:40.1pt;width:161.85pt;height:195.1pt;z-index:45;mso-position-horizontal-relative:margin;mso-position-vertical-relative:margin">
            <v:imagedata r:id="rId8" o:title="boldyrev"/>
            <w10:wrap type="square" anchorx="margin" anchory="margin"/>
          </v:shape>
        </w:pict>
      </w:r>
      <w:r w:rsidR="00A15318" w:rsidRPr="00CD6C2A">
        <w:rPr>
          <w:rFonts w:ascii="Times New Roman" w:hAnsi="Times New Roman"/>
          <w:i/>
          <w:sz w:val="24"/>
          <w:szCs w:val="24"/>
        </w:rPr>
        <w:t xml:space="preserve">Книга «Славные сыны Адыка» подготовлена к знаменательной дате празднования 70-летия Победы и посвящена нашим дорогим землякам-адыковцам, участникам Великой Отечественной войны. Мы по праву гордимся тем, что в ряду храбрых защитников Отечества были и воины из нашего поселка Адык. Более ста воинов-адыковцев защищали Родину; некоторые из них уже в первые дни войны добровольцами ушли на фронт. Наши земляки участвовали во многих решающих сражениях Великой Отечественной войны. Славные сыны Адыка с несгибаемым мужеством и стойкостью защищали Москву и Ленинград, отважно сражались в Сталинграде и на Курской дуге, храбро воевали на всех фронтах и в партизанских отрядах в родной калмыцкой степи, на Украине и в Белоруссии, в странах Восточной и Западной Европы. </w:t>
      </w:r>
    </w:p>
    <w:p w:rsidR="00A15318" w:rsidRPr="00CD6C2A" w:rsidRDefault="00A15318" w:rsidP="00A15318">
      <w:pPr>
        <w:spacing w:after="0"/>
        <w:ind w:right="140" w:firstLine="708"/>
        <w:jc w:val="both"/>
        <w:rPr>
          <w:rFonts w:ascii="Times New Roman" w:hAnsi="Times New Roman"/>
          <w:i/>
          <w:sz w:val="24"/>
          <w:szCs w:val="24"/>
        </w:rPr>
      </w:pPr>
      <w:r w:rsidRPr="00CD6C2A">
        <w:rPr>
          <w:rFonts w:ascii="Times New Roman" w:hAnsi="Times New Roman"/>
          <w:i/>
          <w:sz w:val="24"/>
          <w:szCs w:val="24"/>
        </w:rPr>
        <w:t xml:space="preserve">Биография каждого нашего ветерана войны – это пример беззаветного служения Отечеству. Мужество, стойкость, патриотизм, трудолюбие, готовность к самопожертвованию – именно эти лучшие человеческие качества отличают тех, кого мы с уважением называем ветеранами Великой Отечественной войны. Они отстояли свободу и независимость нашей великой Родины, дали всем нам возможность спокойно жить и трудиться под мирным небом, обеспечили достойное будущее грядущим поколениям. Они – наша слава и гордость, образец беззаветного служения Отечеству, прекрасный пример для юношества. </w:t>
      </w:r>
    </w:p>
    <w:p w:rsidR="00A15318" w:rsidRPr="00CD6C2A" w:rsidRDefault="00A15318" w:rsidP="00A15318">
      <w:pPr>
        <w:spacing w:after="0"/>
        <w:ind w:right="140" w:firstLine="708"/>
        <w:jc w:val="both"/>
        <w:rPr>
          <w:rFonts w:ascii="Times New Roman" w:hAnsi="Times New Roman"/>
          <w:i/>
          <w:sz w:val="24"/>
          <w:szCs w:val="24"/>
        </w:rPr>
      </w:pPr>
      <w:r w:rsidRPr="00CD6C2A">
        <w:rPr>
          <w:rFonts w:ascii="Times New Roman" w:hAnsi="Times New Roman"/>
          <w:i/>
          <w:sz w:val="24"/>
          <w:szCs w:val="24"/>
        </w:rPr>
        <w:t xml:space="preserve">Книга «Славные сыны Адыка» - это неразрывная связь времен и поколений. Уверены, что наша молодежь, прочитав эту книгу, почерпнет для себя много важного и ценного, будет более внимательно и бережно относиться к истории своего поселка, республики, страны. Им есть с кого брать пример и есть на кого равняться. К сожалению, в силу различных обстоятельств, не обо всех наших ветеранах удалось собрать полную информацию, фотоматериал, однако в данную книгу включены имена всех участников войны нашего поселка. Никто не забыт и ничто не забыто. </w:t>
      </w:r>
    </w:p>
    <w:p w:rsidR="00A15318" w:rsidRPr="00CD6C2A" w:rsidRDefault="00A15318" w:rsidP="00A15318">
      <w:pPr>
        <w:spacing w:after="0"/>
        <w:ind w:right="140" w:firstLine="708"/>
        <w:jc w:val="both"/>
        <w:rPr>
          <w:rFonts w:ascii="Times New Roman" w:hAnsi="Times New Roman"/>
          <w:i/>
          <w:sz w:val="24"/>
          <w:szCs w:val="24"/>
        </w:rPr>
      </w:pPr>
      <w:r w:rsidRPr="00CD6C2A">
        <w:rPr>
          <w:rFonts w:ascii="Times New Roman" w:hAnsi="Times New Roman"/>
          <w:i/>
          <w:sz w:val="24"/>
          <w:szCs w:val="24"/>
        </w:rPr>
        <w:t xml:space="preserve">Бессмертный подвиг наших отцов и дедов, несокрушимость их духа перед лицом смертельной опасности, беззаветная вера в торжество мира и справедливости всегда будут служить величественным и вдохновляющим примером для всех россиян, в том числе и для жителей п. Адык. </w:t>
      </w:r>
    </w:p>
    <w:p w:rsidR="00A15318" w:rsidRPr="00CD6C2A" w:rsidRDefault="00A15318" w:rsidP="00A15318">
      <w:pPr>
        <w:spacing w:after="0"/>
        <w:ind w:right="140" w:firstLine="708"/>
        <w:jc w:val="both"/>
        <w:rPr>
          <w:rFonts w:ascii="Times New Roman" w:hAnsi="Times New Roman"/>
          <w:i/>
          <w:sz w:val="24"/>
          <w:szCs w:val="24"/>
        </w:rPr>
      </w:pPr>
      <w:r w:rsidRPr="00CD6C2A">
        <w:rPr>
          <w:rFonts w:ascii="Times New Roman" w:hAnsi="Times New Roman"/>
          <w:i/>
          <w:sz w:val="24"/>
          <w:szCs w:val="24"/>
        </w:rPr>
        <w:t>Священный подвиг, свершенный поколением победителей, есть и будет ярким символом несгибаемой воли, высокого патриотизма и духовного величия нашего народа.</w:t>
      </w:r>
    </w:p>
    <w:p w:rsidR="00A15318" w:rsidRDefault="00A15318" w:rsidP="00A15318">
      <w:pPr>
        <w:spacing w:after="0"/>
        <w:ind w:right="-143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A15318" w:rsidRPr="00CD332C" w:rsidRDefault="00A15318" w:rsidP="00A15318">
      <w:pPr>
        <w:spacing w:after="0"/>
        <w:ind w:right="-143" w:firstLine="708"/>
        <w:jc w:val="center"/>
        <w:rPr>
          <w:rFonts w:ascii="Times New Roman" w:hAnsi="Times New Roman"/>
          <w:i/>
          <w:sz w:val="28"/>
          <w:szCs w:val="28"/>
        </w:rPr>
      </w:pPr>
      <w:r w:rsidRPr="00CD332C">
        <w:rPr>
          <w:rFonts w:ascii="Times New Roman" w:hAnsi="Times New Roman"/>
          <w:i/>
          <w:sz w:val="28"/>
          <w:szCs w:val="28"/>
        </w:rPr>
        <w:t>Вечная слава героям!</w:t>
      </w:r>
    </w:p>
    <w:p w:rsidR="00A15318" w:rsidRDefault="00A15318" w:rsidP="00A15318">
      <w:pPr>
        <w:spacing w:after="0"/>
        <w:ind w:right="-143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A15318" w:rsidRPr="00F82CC7" w:rsidRDefault="00A15318" w:rsidP="00A15318">
      <w:pPr>
        <w:spacing w:after="0"/>
        <w:ind w:right="-143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A15318" w:rsidRDefault="00A15318" w:rsidP="00A15318">
      <w:pPr>
        <w:spacing w:after="0"/>
        <w:ind w:right="-143" w:firstLine="708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</w:t>
      </w:r>
      <w:r w:rsidRPr="00F82CC7">
        <w:rPr>
          <w:rFonts w:ascii="Times New Roman" w:hAnsi="Times New Roman"/>
          <w:b/>
          <w:i/>
          <w:sz w:val="26"/>
          <w:szCs w:val="26"/>
        </w:rPr>
        <w:t xml:space="preserve">Председатель </w:t>
      </w:r>
    </w:p>
    <w:p w:rsidR="00A15318" w:rsidRPr="00F82CC7" w:rsidRDefault="00A15318" w:rsidP="00A15318">
      <w:pPr>
        <w:spacing w:after="0"/>
        <w:ind w:right="-143" w:firstLine="708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</w:t>
      </w:r>
      <w:r w:rsidRPr="00F82CC7">
        <w:rPr>
          <w:rFonts w:ascii="Times New Roman" w:hAnsi="Times New Roman"/>
          <w:b/>
          <w:i/>
          <w:sz w:val="26"/>
          <w:szCs w:val="26"/>
        </w:rPr>
        <w:t xml:space="preserve">СПК </w:t>
      </w:r>
      <w:proofErr w:type="gramStart"/>
      <w:r w:rsidRPr="00F82CC7">
        <w:rPr>
          <w:rFonts w:ascii="Times New Roman" w:hAnsi="Times New Roman"/>
          <w:b/>
          <w:i/>
          <w:sz w:val="26"/>
          <w:szCs w:val="26"/>
        </w:rPr>
        <w:t>ПЗ  «</w:t>
      </w:r>
      <w:proofErr w:type="gramEnd"/>
      <w:r w:rsidRPr="00F82CC7">
        <w:rPr>
          <w:rFonts w:ascii="Times New Roman" w:hAnsi="Times New Roman"/>
          <w:b/>
          <w:i/>
          <w:sz w:val="26"/>
          <w:szCs w:val="26"/>
        </w:rPr>
        <w:t>Первомайский»,</w:t>
      </w:r>
    </w:p>
    <w:p w:rsidR="00A15318" w:rsidRDefault="00A15318" w:rsidP="00A15318">
      <w:pPr>
        <w:spacing w:after="0"/>
        <w:ind w:right="-143" w:firstLine="708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</w:t>
      </w:r>
      <w:r w:rsidRPr="00F82CC7">
        <w:rPr>
          <w:rFonts w:ascii="Times New Roman" w:hAnsi="Times New Roman"/>
          <w:b/>
          <w:i/>
          <w:sz w:val="26"/>
          <w:szCs w:val="26"/>
        </w:rPr>
        <w:t xml:space="preserve">Герой Калмыкии 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    </w:t>
      </w:r>
      <w:r w:rsidRPr="00F82CC7">
        <w:rPr>
          <w:rFonts w:ascii="Times New Roman" w:hAnsi="Times New Roman"/>
          <w:b/>
          <w:i/>
          <w:sz w:val="26"/>
          <w:szCs w:val="26"/>
        </w:rPr>
        <w:t>Валерий Болдырев</w:t>
      </w:r>
    </w:p>
    <w:p w:rsidR="00A15318" w:rsidRPr="00F571DA" w:rsidRDefault="00A15318" w:rsidP="00A15318">
      <w:pPr>
        <w:rPr>
          <w:rFonts w:ascii="Times New Roman" w:hAnsi="Times New Roman"/>
          <w:b/>
          <w:i/>
          <w:sz w:val="32"/>
          <w:szCs w:val="32"/>
        </w:rPr>
      </w:pPr>
      <w:r w:rsidRPr="001F76B4">
        <w:rPr>
          <w:rFonts w:ascii="Times New Roman" w:hAnsi="Times New Roman"/>
          <w:b/>
          <w:sz w:val="32"/>
          <w:szCs w:val="32"/>
        </w:rPr>
        <w:lastRenderedPageBreak/>
        <w:t xml:space="preserve">                    </w:t>
      </w:r>
      <w:r w:rsidRPr="00F571DA">
        <w:rPr>
          <w:rFonts w:ascii="Times New Roman" w:hAnsi="Times New Roman"/>
          <w:b/>
          <w:i/>
          <w:color w:val="FF0000"/>
          <w:sz w:val="32"/>
          <w:szCs w:val="32"/>
        </w:rPr>
        <w:t>Дорогие земляки! Уважаемые односельчане!</w:t>
      </w:r>
      <w:r w:rsidRPr="00F571DA">
        <w:rPr>
          <w:rFonts w:ascii="Times New Roman" w:hAnsi="Times New Roman"/>
          <w:b/>
          <w:i/>
          <w:sz w:val="32"/>
          <w:szCs w:val="32"/>
        </w:rPr>
        <w:t xml:space="preserve">  </w:t>
      </w:r>
    </w:p>
    <w:p w:rsidR="00A15318" w:rsidRPr="001F76B4" w:rsidRDefault="00A15318" w:rsidP="00A1531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15318" w:rsidRPr="00A27E17" w:rsidRDefault="00306663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</w:rPr>
        <w:pict>
          <v:shape id="_x0000_s1222" type="#_x0000_t75" style="position:absolute;left:0;text-align:left;margin-left:-8.75pt;margin-top:46.95pt;width:216.65pt;height:147.75pt;z-index:46;mso-position-horizontal-relative:margin;mso-position-vertical-relative:margin">
            <v:imagedata r:id="rId9" o:title="Глава администрации Адыковского сельского муниципального образования Республики Калмыкия Онгулданов Петр Валериевич"/>
            <w10:wrap type="square" anchorx="margin" anchory="margin"/>
          </v:shape>
        </w:pict>
      </w:r>
      <w:r w:rsidR="00A15318" w:rsidRPr="00A27E17">
        <w:rPr>
          <w:rFonts w:ascii="Times New Roman" w:hAnsi="Times New Roman"/>
          <w:i/>
          <w:sz w:val="26"/>
          <w:szCs w:val="26"/>
        </w:rPr>
        <w:t xml:space="preserve">                    Сердечно поздравляю вас с Великим и Священным для всех нас праздником – Днем Победы! День Победы – это символ героизма, мужества и отваги людей, защищавших свою Родину!</w:t>
      </w:r>
    </w:p>
    <w:p w:rsidR="00A15318" w:rsidRPr="00A27E17" w:rsidRDefault="00A15318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  <w:r w:rsidRPr="00A27E17">
        <w:rPr>
          <w:rFonts w:ascii="Times New Roman" w:hAnsi="Times New Roman"/>
          <w:i/>
          <w:sz w:val="26"/>
          <w:szCs w:val="26"/>
        </w:rPr>
        <w:t xml:space="preserve">         9 Мая – особая, незабываемая дата в истории нашей страны, в жизни каждой российской семьи. Этот всенародный праздник неразрывно связан с подвигом героев-победителей, которые отстояли свободу и независимость Отчизны, подняли из руин разрушенные города и села. Их мужество и стойкость, верность долгу и высоким идеалам всегда будут для нас примером истинной любви к Родине, сопричастности к ее судьбе, ответственности за будущие поколения.</w:t>
      </w:r>
    </w:p>
    <w:p w:rsidR="00A15318" w:rsidRPr="00A27E17" w:rsidRDefault="00A15318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  <w:r w:rsidRPr="00A27E17">
        <w:rPr>
          <w:rFonts w:ascii="Times New Roman" w:hAnsi="Times New Roman"/>
          <w:i/>
          <w:sz w:val="26"/>
          <w:szCs w:val="26"/>
        </w:rPr>
        <w:t xml:space="preserve">         В этот светлый день мы чтим память наших воинов, павших на полях сражений, ушедших от нас в мирное время, отдаем дань уважения нашим ныне здравствующим ветеранам войны Цоргаеву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27E17">
        <w:rPr>
          <w:rFonts w:ascii="Times New Roman" w:hAnsi="Times New Roman"/>
          <w:i/>
          <w:sz w:val="26"/>
          <w:szCs w:val="26"/>
        </w:rPr>
        <w:t>Лиджи-Гаря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27E17">
        <w:rPr>
          <w:rFonts w:ascii="Times New Roman" w:hAnsi="Times New Roman"/>
          <w:i/>
          <w:sz w:val="26"/>
          <w:szCs w:val="26"/>
        </w:rPr>
        <w:t xml:space="preserve">Масандаевичу, Дженджиеву Меклете </w:t>
      </w:r>
      <w:proofErr w:type="gramStart"/>
      <w:r w:rsidRPr="00A27E17">
        <w:rPr>
          <w:rFonts w:ascii="Times New Roman" w:hAnsi="Times New Roman"/>
          <w:i/>
          <w:sz w:val="26"/>
          <w:szCs w:val="26"/>
        </w:rPr>
        <w:t>Манджиевичу,  чествуем</w:t>
      </w:r>
      <w:proofErr w:type="gramEnd"/>
      <w:r w:rsidRPr="00A27E17">
        <w:rPr>
          <w:rFonts w:ascii="Times New Roman" w:hAnsi="Times New Roman"/>
          <w:i/>
          <w:sz w:val="26"/>
          <w:szCs w:val="26"/>
        </w:rPr>
        <w:t xml:space="preserve"> вдову ветерана войны Мучкаева Дорджи Саранговича – Галину Андреевну  Мучкаеву и тружеников тыла, ковавших Великую Победу.</w:t>
      </w:r>
    </w:p>
    <w:p w:rsidR="00A15318" w:rsidRPr="00A27E17" w:rsidRDefault="00A15318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  <w:r w:rsidRPr="00A27E17">
        <w:rPr>
          <w:rFonts w:ascii="Times New Roman" w:hAnsi="Times New Roman"/>
          <w:i/>
          <w:sz w:val="26"/>
          <w:szCs w:val="26"/>
        </w:rPr>
        <w:t xml:space="preserve">         К сожалению, время безжалостно: год от года участников и свидетелей той страшной войны становится все меньше, но подвиг, который совершили наши воины, навсегда останется в памяти каждого из нас!</w:t>
      </w:r>
    </w:p>
    <w:p w:rsidR="00A15318" w:rsidRPr="00A27E17" w:rsidRDefault="00A15318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  <w:r w:rsidRPr="00A27E17">
        <w:rPr>
          <w:rFonts w:ascii="Times New Roman" w:hAnsi="Times New Roman"/>
          <w:i/>
          <w:sz w:val="26"/>
          <w:szCs w:val="26"/>
        </w:rPr>
        <w:t xml:space="preserve">        Память о Великой Отечественной войне – священна. Сколько бы лет ни прошло, подвиг победителей всегда будет примером силы духа, стойкости и патриотизма нашего народа. </w:t>
      </w:r>
    </w:p>
    <w:p w:rsidR="00A15318" w:rsidRPr="00A27E17" w:rsidRDefault="00A15318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  <w:r w:rsidRPr="00A27E17">
        <w:rPr>
          <w:rFonts w:ascii="Times New Roman" w:hAnsi="Times New Roman"/>
          <w:i/>
          <w:sz w:val="26"/>
          <w:szCs w:val="26"/>
        </w:rPr>
        <w:t xml:space="preserve">        9 Мая 1945 года навсегда останется в наших сердцах как символ мужества, величия духа и нерушимой сплоченности народов страны, нашей национальной гордости и единства.</w:t>
      </w:r>
    </w:p>
    <w:p w:rsidR="00A15318" w:rsidRPr="00A27E17" w:rsidRDefault="00A15318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  <w:r w:rsidRPr="00A27E17">
        <w:rPr>
          <w:rFonts w:ascii="Times New Roman" w:hAnsi="Times New Roman"/>
          <w:i/>
          <w:sz w:val="26"/>
          <w:szCs w:val="26"/>
        </w:rPr>
        <w:t xml:space="preserve">           Мы </w:t>
      </w:r>
      <w:proofErr w:type="gramStart"/>
      <w:r w:rsidRPr="00A27E17">
        <w:rPr>
          <w:rFonts w:ascii="Times New Roman" w:hAnsi="Times New Roman"/>
          <w:i/>
          <w:sz w:val="26"/>
          <w:szCs w:val="26"/>
        </w:rPr>
        <w:t>преклоняемся  перед</w:t>
      </w:r>
      <w:proofErr w:type="gramEnd"/>
      <w:r w:rsidRPr="00A27E17">
        <w:rPr>
          <w:rFonts w:ascii="Times New Roman" w:hAnsi="Times New Roman"/>
          <w:i/>
          <w:sz w:val="26"/>
          <w:szCs w:val="26"/>
        </w:rPr>
        <w:t xml:space="preserve"> подвигом защитников Отечества и благодарны труженикам тыла, отдавшим все свои силы для Победы. Победа, </w:t>
      </w:r>
      <w:proofErr w:type="gramStart"/>
      <w:r w:rsidRPr="00A27E17">
        <w:rPr>
          <w:rFonts w:ascii="Times New Roman" w:hAnsi="Times New Roman"/>
          <w:i/>
          <w:sz w:val="26"/>
          <w:szCs w:val="26"/>
        </w:rPr>
        <w:t>завоеванная  старшим</w:t>
      </w:r>
      <w:proofErr w:type="gramEnd"/>
      <w:r w:rsidRPr="00A27E17">
        <w:rPr>
          <w:rFonts w:ascii="Times New Roman" w:hAnsi="Times New Roman"/>
          <w:i/>
          <w:sz w:val="26"/>
          <w:szCs w:val="26"/>
        </w:rPr>
        <w:t xml:space="preserve"> поколением, дала нам возможность мирно жить, работать, любить, радоваться детям и внукам. </w:t>
      </w:r>
    </w:p>
    <w:p w:rsidR="00A15318" w:rsidRPr="00A27E17" w:rsidRDefault="00A15318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  <w:r w:rsidRPr="00A27E17">
        <w:rPr>
          <w:rFonts w:ascii="Times New Roman" w:hAnsi="Times New Roman"/>
          <w:i/>
          <w:sz w:val="26"/>
          <w:szCs w:val="26"/>
        </w:rPr>
        <w:t xml:space="preserve">         Пусть этот светлый майский праздник навсегда остается источником гордости за отцов и дедов – победителей, наполняет нас теплой радостью и желанием жить и трудиться на благо родной земли. Желаю вам здоровья, успехов, благополучия, душевного тепла, внимания и заботы близких! Пусть небо всегда будет мирным, а солнце светит ярко!</w:t>
      </w:r>
    </w:p>
    <w:p w:rsidR="00A15318" w:rsidRPr="00A27E17" w:rsidRDefault="00A15318" w:rsidP="00A15318">
      <w:pPr>
        <w:spacing w:after="0" w:line="240" w:lineRule="auto"/>
        <w:ind w:right="140"/>
        <w:jc w:val="center"/>
        <w:rPr>
          <w:rFonts w:ascii="Times New Roman" w:hAnsi="Times New Roman"/>
          <w:i/>
          <w:sz w:val="26"/>
          <w:szCs w:val="26"/>
        </w:rPr>
      </w:pPr>
    </w:p>
    <w:p w:rsidR="00A15318" w:rsidRPr="00A27E17" w:rsidRDefault="00A15318" w:rsidP="00A15318">
      <w:pPr>
        <w:spacing w:after="0" w:line="240" w:lineRule="auto"/>
        <w:ind w:right="140"/>
        <w:jc w:val="center"/>
        <w:rPr>
          <w:rFonts w:ascii="Times New Roman" w:hAnsi="Times New Roman"/>
          <w:i/>
          <w:sz w:val="26"/>
          <w:szCs w:val="26"/>
        </w:rPr>
      </w:pPr>
      <w:r w:rsidRPr="00A27E17">
        <w:rPr>
          <w:rFonts w:ascii="Times New Roman" w:hAnsi="Times New Roman"/>
          <w:i/>
          <w:sz w:val="26"/>
          <w:szCs w:val="26"/>
        </w:rPr>
        <w:t>С праздником вас, дорогие земляки!</w:t>
      </w:r>
    </w:p>
    <w:p w:rsidR="00A15318" w:rsidRPr="001F76B4" w:rsidRDefault="00A15318" w:rsidP="00A15318">
      <w:pPr>
        <w:spacing w:after="0" w:line="240" w:lineRule="auto"/>
        <w:ind w:right="140"/>
        <w:jc w:val="both"/>
        <w:rPr>
          <w:rFonts w:ascii="Times New Roman" w:hAnsi="Times New Roman"/>
          <w:i/>
          <w:sz w:val="26"/>
          <w:szCs w:val="26"/>
        </w:rPr>
      </w:pPr>
    </w:p>
    <w:p w:rsidR="00A15318" w:rsidRPr="001F76B4" w:rsidRDefault="00A15318" w:rsidP="00A1531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</w:t>
      </w:r>
      <w:r w:rsidRPr="001F76B4">
        <w:rPr>
          <w:rFonts w:ascii="Times New Roman" w:hAnsi="Times New Roman"/>
          <w:b/>
          <w:i/>
          <w:sz w:val="26"/>
          <w:szCs w:val="26"/>
        </w:rPr>
        <w:t>С уважением,</w:t>
      </w:r>
    </w:p>
    <w:p w:rsidR="00A15318" w:rsidRPr="001F76B4" w:rsidRDefault="00A15318" w:rsidP="00A1531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</w:t>
      </w:r>
      <w:r w:rsidRPr="001F76B4">
        <w:rPr>
          <w:rFonts w:ascii="Times New Roman" w:hAnsi="Times New Roman"/>
          <w:b/>
          <w:i/>
          <w:sz w:val="26"/>
          <w:szCs w:val="26"/>
        </w:rPr>
        <w:t>Глава администрации</w:t>
      </w:r>
    </w:p>
    <w:p w:rsidR="00A15318" w:rsidRPr="001F76B4" w:rsidRDefault="00A15318" w:rsidP="00A1531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</w:t>
      </w:r>
      <w:r w:rsidRPr="001F76B4">
        <w:rPr>
          <w:rFonts w:ascii="Times New Roman" w:hAnsi="Times New Roman"/>
          <w:b/>
          <w:i/>
          <w:sz w:val="26"/>
          <w:szCs w:val="26"/>
        </w:rPr>
        <w:t>Адыковского сельского</w:t>
      </w:r>
    </w:p>
    <w:p w:rsidR="00A15318" w:rsidRPr="001F76B4" w:rsidRDefault="00A15318" w:rsidP="00A1531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1F76B4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м</w:t>
      </w:r>
      <w:r w:rsidRPr="001F76B4">
        <w:rPr>
          <w:rFonts w:ascii="Times New Roman" w:hAnsi="Times New Roman"/>
          <w:b/>
          <w:i/>
          <w:sz w:val="26"/>
          <w:szCs w:val="26"/>
        </w:rPr>
        <w:t>униципального образования</w:t>
      </w:r>
    </w:p>
    <w:p w:rsidR="00A15318" w:rsidRPr="001F76B4" w:rsidRDefault="00A15318" w:rsidP="00A1531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</w:t>
      </w:r>
      <w:r w:rsidRPr="001F76B4">
        <w:rPr>
          <w:rFonts w:ascii="Times New Roman" w:hAnsi="Times New Roman"/>
          <w:b/>
          <w:i/>
          <w:sz w:val="26"/>
          <w:szCs w:val="26"/>
        </w:rPr>
        <w:t>Ре</w:t>
      </w:r>
      <w:r>
        <w:rPr>
          <w:rFonts w:ascii="Times New Roman" w:hAnsi="Times New Roman"/>
          <w:b/>
          <w:i/>
          <w:sz w:val="26"/>
          <w:szCs w:val="26"/>
        </w:rPr>
        <w:t>спублики Калмыкия                                   Петр</w:t>
      </w:r>
      <w:r w:rsidRPr="001F76B4">
        <w:rPr>
          <w:rFonts w:ascii="Times New Roman" w:hAnsi="Times New Roman"/>
          <w:b/>
          <w:i/>
          <w:sz w:val="26"/>
          <w:szCs w:val="26"/>
        </w:rPr>
        <w:t xml:space="preserve"> Онгулданов</w:t>
      </w:r>
    </w:p>
    <w:p w:rsidR="00CE30B0" w:rsidRPr="00A53551" w:rsidRDefault="00A15318" w:rsidP="00A15318">
      <w:pPr>
        <w:tabs>
          <w:tab w:val="center" w:pos="4677"/>
        </w:tabs>
        <w:spacing w:line="240" w:lineRule="auto"/>
        <w:ind w:right="-2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 xml:space="preserve">                                      </w:t>
      </w:r>
      <w:r w:rsidR="00CE30B0" w:rsidRPr="00A53551">
        <w:rPr>
          <w:rFonts w:ascii="Times New Roman" w:hAnsi="Times New Roman"/>
          <w:b/>
          <w:color w:val="000000"/>
          <w:sz w:val="32"/>
          <w:szCs w:val="32"/>
          <w:u w:val="single"/>
        </w:rPr>
        <w:t>Алляев Тохник Кекеевич</w:t>
      </w:r>
    </w:p>
    <w:p w:rsidR="008E3D1D" w:rsidRPr="00A53551" w:rsidRDefault="008E3D1D" w:rsidP="007C17AD">
      <w:pPr>
        <w:tabs>
          <w:tab w:val="center" w:pos="4677"/>
        </w:tabs>
        <w:spacing w:line="240" w:lineRule="auto"/>
        <w:ind w:right="-2"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65C7" w:rsidRPr="00A53551" w:rsidRDefault="002F65C7" w:rsidP="00A53551">
      <w:pPr>
        <w:tabs>
          <w:tab w:val="center" w:pos="4677"/>
          <w:tab w:val="left" w:pos="5422"/>
        </w:tabs>
        <w:spacing w:line="240" w:lineRule="auto"/>
        <w:ind w:right="-2" w:firstLine="426"/>
        <w:rPr>
          <w:rFonts w:ascii="Times New Roman" w:hAnsi="Times New Roman"/>
          <w:color w:val="000000"/>
          <w:sz w:val="28"/>
          <w:szCs w:val="28"/>
        </w:rPr>
      </w:pPr>
    </w:p>
    <w:p w:rsidR="00EC7513" w:rsidRDefault="00306663" w:rsidP="00EC7513">
      <w:pPr>
        <w:tabs>
          <w:tab w:val="center" w:pos="4677"/>
        </w:tabs>
        <w:spacing w:line="240" w:lineRule="auto"/>
        <w:ind w:right="-2" w:firstLine="426"/>
        <w:jc w:val="center"/>
        <w:rPr>
          <w:color w:val="000000"/>
        </w:rPr>
      </w:pPr>
      <w:r>
        <w:rPr>
          <w:noProof/>
        </w:rPr>
        <w:pict>
          <v:shape id="_x0000_s1127" type="#_x0000_t75" style="position:absolute;left:0;text-align:left;margin-left:149.85pt;margin-top:0;width:188.35pt;height:246.15pt;z-index:42">
            <v:imagedata r:id="rId10" o:title="Алляев Тохниг" cropbottom="7051f" cropright="2351f"/>
            <w10:wrap type="square" side="left"/>
          </v:shape>
        </w:pict>
      </w:r>
    </w:p>
    <w:p w:rsidR="00EC7513" w:rsidRPr="00EC7513" w:rsidRDefault="00EC7513" w:rsidP="00EC7513"/>
    <w:p w:rsidR="00EC7513" w:rsidRPr="00EC7513" w:rsidRDefault="00EC7513" w:rsidP="00EC7513"/>
    <w:p w:rsidR="00EC7513" w:rsidRPr="00EC7513" w:rsidRDefault="00EC7513" w:rsidP="00EC7513"/>
    <w:p w:rsidR="00EC7513" w:rsidRPr="00EC7513" w:rsidRDefault="00EC7513" w:rsidP="00EC7513"/>
    <w:p w:rsidR="00EC7513" w:rsidRPr="00EC7513" w:rsidRDefault="00EC7513" w:rsidP="00EC7513"/>
    <w:p w:rsidR="00EC7513" w:rsidRPr="00EC7513" w:rsidRDefault="00EC7513" w:rsidP="00EC7513"/>
    <w:p w:rsidR="00EC7513" w:rsidRPr="00EC7513" w:rsidRDefault="00EC7513" w:rsidP="00EC7513"/>
    <w:p w:rsidR="00EC7513" w:rsidRPr="00EC7513" w:rsidRDefault="00EC7513" w:rsidP="00EC7513"/>
    <w:p w:rsidR="00386874" w:rsidRPr="007C17AD" w:rsidRDefault="00F61B0D" w:rsidP="00EC7513">
      <w:pPr>
        <w:tabs>
          <w:tab w:val="center" w:pos="4677"/>
        </w:tabs>
        <w:spacing w:line="240" w:lineRule="auto"/>
        <w:ind w:right="-2" w:firstLine="426"/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:rsidR="00386874" w:rsidRPr="007C17AD" w:rsidRDefault="00386874" w:rsidP="007C17AD">
      <w:pPr>
        <w:tabs>
          <w:tab w:val="center" w:pos="4677"/>
        </w:tabs>
        <w:spacing w:line="240" w:lineRule="auto"/>
        <w:ind w:right="-2" w:firstLine="426"/>
        <w:rPr>
          <w:color w:val="000000"/>
        </w:rPr>
      </w:pPr>
    </w:p>
    <w:p w:rsidR="008E770E" w:rsidRPr="007C17AD" w:rsidRDefault="008E770E" w:rsidP="007C17AD">
      <w:pPr>
        <w:tabs>
          <w:tab w:val="center" w:pos="4677"/>
        </w:tabs>
        <w:spacing w:line="240" w:lineRule="auto"/>
        <w:ind w:right="-2" w:firstLine="426"/>
        <w:rPr>
          <w:color w:val="000000"/>
        </w:rPr>
      </w:pPr>
    </w:p>
    <w:p w:rsidR="005F2D14" w:rsidRPr="007C17AD" w:rsidRDefault="00CE30B0" w:rsidP="007C17AD">
      <w:pPr>
        <w:tabs>
          <w:tab w:val="center" w:pos="4677"/>
        </w:tabs>
        <w:spacing w:line="360" w:lineRule="auto"/>
        <w:ind w:right="-2" w:firstLine="426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b/>
          <w:color w:val="000000"/>
          <w:sz w:val="28"/>
          <w:szCs w:val="28"/>
        </w:rPr>
        <w:t xml:space="preserve">Алляев Тохник Кекеевич </w:t>
      </w:r>
      <w:r w:rsidRPr="007C17AD">
        <w:rPr>
          <w:rFonts w:ascii="Times New Roman" w:hAnsi="Times New Roman"/>
          <w:color w:val="000000"/>
          <w:sz w:val="28"/>
          <w:szCs w:val="28"/>
        </w:rPr>
        <w:t>родился в 1916 году в поселке Адык Черноземельского улуса.  Призван Черноземельским РВК в ряды Красной Армии. Пропал без вести.</w:t>
      </w:r>
    </w:p>
    <w:p w:rsidR="005F2D14" w:rsidRPr="007C17AD" w:rsidRDefault="005F2D14" w:rsidP="007C17AD">
      <w:pPr>
        <w:tabs>
          <w:tab w:val="center" w:pos="4677"/>
        </w:tabs>
        <w:spacing w:line="240" w:lineRule="auto"/>
        <w:ind w:right="-2" w:firstLine="426"/>
        <w:rPr>
          <w:rFonts w:ascii="Times New Roman" w:hAnsi="Times New Roman"/>
          <w:color w:val="000000"/>
          <w:sz w:val="28"/>
          <w:szCs w:val="28"/>
        </w:rPr>
      </w:pPr>
    </w:p>
    <w:p w:rsidR="00CE30B0" w:rsidRPr="007C17AD" w:rsidRDefault="00CE30B0" w:rsidP="007C17AD">
      <w:pPr>
        <w:tabs>
          <w:tab w:val="center" w:pos="4677"/>
        </w:tabs>
        <w:spacing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04A" w:rsidRPr="007C17AD" w:rsidRDefault="002E504A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04A" w:rsidRPr="007C17AD" w:rsidRDefault="002E504A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7340E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37340E" w:rsidRPr="007C17AD" w:rsidRDefault="0037340E" w:rsidP="0037340E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A53551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53551">
        <w:rPr>
          <w:rFonts w:ascii="Times New Roman" w:hAnsi="Times New Roman"/>
          <w:b/>
          <w:sz w:val="32"/>
          <w:szCs w:val="32"/>
          <w:u w:val="single"/>
        </w:rPr>
        <w:lastRenderedPageBreak/>
        <w:t>Арестеев Гюнзик Килькеевич</w:t>
      </w:r>
    </w:p>
    <w:p w:rsidR="00CE30B0" w:rsidRPr="007C17AD" w:rsidRDefault="00CE30B0" w:rsidP="007C17AD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b/>
          <w:color w:val="000000"/>
          <w:sz w:val="28"/>
          <w:szCs w:val="28"/>
        </w:rPr>
      </w:pPr>
    </w:p>
    <w:p w:rsidR="00CE30B0" w:rsidRPr="007C17AD" w:rsidRDefault="00CE30B0" w:rsidP="007C17AD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b/>
          <w:color w:val="000000"/>
          <w:sz w:val="28"/>
          <w:szCs w:val="28"/>
        </w:rPr>
      </w:pPr>
    </w:p>
    <w:p w:rsidR="00CE30B0" w:rsidRPr="007C17AD" w:rsidRDefault="00306663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.3pt;margin-top:56.45pt;width:172.5pt;height:223.7pt;z-index:1;mso-position-horizontal-relative:margin;mso-position-vertical-relative:margin">
            <v:imagedata r:id="rId11" o:title="Арестеев Гюнзик Килькеевич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color w:val="000000"/>
          <w:sz w:val="28"/>
          <w:szCs w:val="28"/>
        </w:rPr>
        <w:t xml:space="preserve">Арестеев Гюнзик </w:t>
      </w:r>
      <w:proofErr w:type="gramStart"/>
      <w:r w:rsidR="00CE30B0" w:rsidRPr="007C17AD">
        <w:rPr>
          <w:rFonts w:ascii="Times New Roman" w:hAnsi="Times New Roman"/>
          <w:b/>
          <w:color w:val="000000"/>
          <w:sz w:val="28"/>
          <w:szCs w:val="28"/>
        </w:rPr>
        <w:t xml:space="preserve">Килькеевич  </w:t>
      </w:r>
      <w:r w:rsidR="00CE30B0" w:rsidRPr="007C17AD">
        <w:rPr>
          <w:rFonts w:ascii="Times New Roman" w:hAnsi="Times New Roman"/>
          <w:color w:val="000000"/>
          <w:sz w:val="28"/>
          <w:szCs w:val="28"/>
        </w:rPr>
        <w:t>р</w:t>
      </w:r>
      <w:r w:rsidR="00CE30B0" w:rsidRPr="007C17AD">
        <w:rPr>
          <w:rFonts w:ascii="Times New Roman" w:hAnsi="Times New Roman"/>
          <w:sz w:val="28"/>
          <w:szCs w:val="28"/>
        </w:rPr>
        <w:t>одился</w:t>
      </w:r>
      <w:proofErr w:type="gramEnd"/>
      <w:r w:rsidR="00CE30B0" w:rsidRPr="007C17AD">
        <w:rPr>
          <w:rFonts w:ascii="Times New Roman" w:hAnsi="Times New Roman"/>
          <w:sz w:val="28"/>
          <w:szCs w:val="28"/>
        </w:rPr>
        <w:t xml:space="preserve"> 25 октября 1907 года в поселке Адык Черноземельского улуса.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До войны окончил 7 классов местной школы. Гюнзик </w:t>
      </w:r>
      <w:proofErr w:type="gramStart"/>
      <w:r w:rsidRPr="007C17AD">
        <w:rPr>
          <w:rFonts w:ascii="Times New Roman" w:hAnsi="Times New Roman"/>
          <w:sz w:val="28"/>
          <w:szCs w:val="28"/>
        </w:rPr>
        <w:t>Килькеевич  продолжил</w:t>
      </w:r>
      <w:proofErr w:type="gramEnd"/>
      <w:r w:rsidRPr="007C17AD">
        <w:rPr>
          <w:rFonts w:ascii="Times New Roman" w:hAnsi="Times New Roman"/>
          <w:sz w:val="28"/>
          <w:szCs w:val="28"/>
        </w:rPr>
        <w:t xml:space="preserve"> учебу в Советской партийной школе города Астрахани.   После </w:t>
      </w:r>
      <w:proofErr w:type="gramStart"/>
      <w:r w:rsidRPr="007C17AD">
        <w:rPr>
          <w:rFonts w:ascii="Times New Roman" w:hAnsi="Times New Roman"/>
          <w:sz w:val="28"/>
          <w:szCs w:val="28"/>
        </w:rPr>
        <w:t>учебы  свою</w:t>
      </w:r>
      <w:proofErr w:type="gramEnd"/>
      <w:r w:rsidRPr="007C17AD">
        <w:rPr>
          <w:rFonts w:ascii="Times New Roman" w:hAnsi="Times New Roman"/>
          <w:sz w:val="28"/>
          <w:szCs w:val="28"/>
        </w:rPr>
        <w:t xml:space="preserve"> трудовую деятельность начал в органах НКВД в селе Дивном,  работал  в Яшкульском районном исполнительном комитете. 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В 1941 </w:t>
      </w:r>
      <w:proofErr w:type="gramStart"/>
      <w:r w:rsidRPr="007C17AD">
        <w:rPr>
          <w:rFonts w:ascii="Times New Roman" w:hAnsi="Times New Roman"/>
          <w:sz w:val="28"/>
          <w:szCs w:val="28"/>
        </w:rPr>
        <w:t>году  он</w:t>
      </w:r>
      <w:proofErr w:type="gramEnd"/>
      <w:r w:rsidRPr="007C17AD">
        <w:rPr>
          <w:rFonts w:ascii="Times New Roman" w:hAnsi="Times New Roman"/>
          <w:sz w:val="28"/>
          <w:szCs w:val="28"/>
        </w:rPr>
        <w:t xml:space="preserve"> был призван Черноземельским РВК в ряды Красной Армии. До 1942 года воевал в составе 110-ой кавалерийской дивизии. Арестеев в одном из сражений под Ростовом-на-Дону попал в плен.  Пройдя все испыт</w:t>
      </w:r>
      <w:r w:rsidR="00EC7513">
        <w:rPr>
          <w:rFonts w:ascii="Times New Roman" w:hAnsi="Times New Roman"/>
          <w:sz w:val="28"/>
          <w:szCs w:val="28"/>
        </w:rPr>
        <w:t xml:space="preserve">ания фашистского </w:t>
      </w:r>
      <w:proofErr w:type="gramStart"/>
      <w:r w:rsidR="00EC7513">
        <w:rPr>
          <w:rFonts w:ascii="Times New Roman" w:hAnsi="Times New Roman"/>
          <w:sz w:val="28"/>
          <w:szCs w:val="28"/>
        </w:rPr>
        <w:t>ада,  Гюнзик</w:t>
      </w:r>
      <w:proofErr w:type="gramEnd"/>
      <w:r w:rsidR="00EC7513">
        <w:rPr>
          <w:rFonts w:ascii="Times New Roman" w:hAnsi="Times New Roman"/>
          <w:sz w:val="28"/>
          <w:szCs w:val="28"/>
        </w:rPr>
        <w:t xml:space="preserve"> Ки</w:t>
      </w:r>
      <w:r w:rsidRPr="007C17AD">
        <w:rPr>
          <w:rFonts w:ascii="Times New Roman" w:hAnsi="Times New Roman"/>
          <w:sz w:val="28"/>
          <w:szCs w:val="28"/>
        </w:rPr>
        <w:t xml:space="preserve">лькеевич остался жив. Он вернулся из плена в апреле 1945 </w:t>
      </w:r>
      <w:proofErr w:type="gramStart"/>
      <w:r w:rsidRPr="007C17AD">
        <w:rPr>
          <w:rFonts w:ascii="Times New Roman" w:hAnsi="Times New Roman"/>
          <w:sz w:val="28"/>
          <w:szCs w:val="28"/>
        </w:rPr>
        <w:t>года  и</w:t>
      </w:r>
      <w:proofErr w:type="gramEnd"/>
      <w:r w:rsidRPr="007C17AD">
        <w:rPr>
          <w:rFonts w:ascii="Times New Roman" w:hAnsi="Times New Roman"/>
          <w:sz w:val="28"/>
          <w:szCs w:val="28"/>
        </w:rPr>
        <w:t xml:space="preserve"> был направлен в 210-ый  армейский запасной стрелковый полк.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После окончания </w:t>
      </w:r>
      <w:proofErr w:type="gramStart"/>
      <w:r w:rsidRPr="007C17AD">
        <w:rPr>
          <w:rFonts w:ascii="Times New Roman" w:hAnsi="Times New Roman"/>
          <w:sz w:val="28"/>
          <w:szCs w:val="28"/>
        </w:rPr>
        <w:t>войны  был</w:t>
      </w:r>
      <w:proofErr w:type="gramEnd"/>
      <w:r w:rsidRPr="007C17AD">
        <w:rPr>
          <w:rFonts w:ascii="Times New Roman" w:hAnsi="Times New Roman"/>
          <w:sz w:val="28"/>
          <w:szCs w:val="28"/>
        </w:rPr>
        <w:t xml:space="preserve"> депортирован в Алтайский край, Тальменьский  район,  село Луговое.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Там, в далекой </w:t>
      </w:r>
      <w:proofErr w:type="gramStart"/>
      <w:r w:rsidRPr="007C17AD">
        <w:rPr>
          <w:rFonts w:ascii="Times New Roman" w:hAnsi="Times New Roman"/>
          <w:sz w:val="28"/>
          <w:szCs w:val="28"/>
        </w:rPr>
        <w:t>Сибири,  Гюнзик</w:t>
      </w:r>
      <w:proofErr w:type="gramEnd"/>
      <w:r w:rsidRPr="007C17AD">
        <w:rPr>
          <w:rFonts w:ascii="Times New Roman" w:hAnsi="Times New Roman"/>
          <w:sz w:val="28"/>
          <w:szCs w:val="28"/>
        </w:rPr>
        <w:t xml:space="preserve"> Килькеевич   трудился в местном хозяйстве, женился.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Вернувшись в родные </w:t>
      </w:r>
      <w:proofErr w:type="gramStart"/>
      <w:r w:rsidRPr="007C17AD">
        <w:rPr>
          <w:rFonts w:ascii="Times New Roman" w:hAnsi="Times New Roman"/>
          <w:sz w:val="28"/>
          <w:szCs w:val="28"/>
        </w:rPr>
        <w:t>места,  посвятил</w:t>
      </w:r>
      <w:proofErr w:type="gramEnd"/>
      <w:r w:rsidRPr="007C17AD">
        <w:rPr>
          <w:rFonts w:ascii="Times New Roman" w:hAnsi="Times New Roman"/>
          <w:sz w:val="28"/>
          <w:szCs w:val="28"/>
        </w:rPr>
        <w:t xml:space="preserve"> себя животноводству, работал в п. Яшкуль.  Гюнзик Килькеевич работал добросовестно, был отмечен благодарностями и поощрениями.  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С женой Евдокией Герасимовной воспитал восьмерых детей. Евдокия Герасимовна -  многодетная мать, не раз награждалась Почетными Грамотами, благодарностями.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Гюнзик </w:t>
      </w:r>
      <w:proofErr w:type="gramStart"/>
      <w:r w:rsidRPr="007C17AD">
        <w:rPr>
          <w:rFonts w:ascii="Times New Roman" w:hAnsi="Times New Roman"/>
          <w:sz w:val="28"/>
          <w:szCs w:val="28"/>
        </w:rPr>
        <w:t>Килькеевич  умер</w:t>
      </w:r>
      <w:proofErr w:type="gramEnd"/>
      <w:r w:rsidRPr="007C17AD">
        <w:rPr>
          <w:rFonts w:ascii="Times New Roman" w:hAnsi="Times New Roman"/>
          <w:sz w:val="28"/>
          <w:szCs w:val="28"/>
        </w:rPr>
        <w:t xml:space="preserve"> в 1976 году в поселке Яшкуль.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В Элисте со своими семьями живут и трудятся его дети. </w:t>
      </w:r>
    </w:p>
    <w:p w:rsidR="00CE30B0" w:rsidRPr="007C17AD" w:rsidRDefault="00CE30B0" w:rsidP="0037340E">
      <w:pPr>
        <w:tabs>
          <w:tab w:val="center" w:pos="4677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Родные и близкие чтят память Арестеева Гюнзика Килькеевича – смелого воина, защитника нашей Родины.</w:t>
      </w:r>
    </w:p>
    <w:p w:rsidR="00CE30B0" w:rsidRPr="007C17AD" w:rsidRDefault="00CE30B0" w:rsidP="007C17AD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930AB" w:rsidRDefault="00B930AB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930AB" w:rsidRPr="007C17AD" w:rsidRDefault="00B930AB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Pr="002F65C7" w:rsidRDefault="00CE30B0" w:rsidP="007C17AD">
      <w:pPr>
        <w:spacing w:after="0" w:line="240" w:lineRule="auto"/>
        <w:ind w:right="-2" w:firstLine="426"/>
        <w:rPr>
          <w:rFonts w:ascii="Times New Roman" w:hAnsi="Times New Roman"/>
        </w:rPr>
      </w:pPr>
      <w:r w:rsidRPr="002F65C7">
        <w:rPr>
          <w:rFonts w:ascii="Times New Roman" w:hAnsi="Times New Roman"/>
        </w:rPr>
        <w:t>Источник:</w:t>
      </w:r>
    </w:p>
    <w:p w:rsidR="00CE30B0" w:rsidRPr="002F65C7" w:rsidRDefault="00CE30B0" w:rsidP="007C17AD">
      <w:pPr>
        <w:spacing w:after="0"/>
        <w:ind w:right="-2" w:firstLine="426"/>
        <w:rPr>
          <w:rFonts w:ascii="Times New Roman" w:hAnsi="Times New Roman"/>
        </w:rPr>
      </w:pPr>
      <w:r w:rsidRPr="002F65C7">
        <w:rPr>
          <w:rFonts w:ascii="Times New Roman" w:hAnsi="Times New Roman"/>
        </w:rPr>
        <w:t>со слов сына Арестеева В.Г.</w:t>
      </w:r>
    </w:p>
    <w:p w:rsidR="00CE30B0" w:rsidRPr="002F65C7" w:rsidRDefault="00CE30B0" w:rsidP="007C17AD">
      <w:pPr>
        <w:spacing w:after="0"/>
        <w:ind w:right="-2" w:firstLine="426"/>
      </w:pPr>
      <w:r w:rsidRPr="002F65C7">
        <w:rPr>
          <w:rFonts w:ascii="Times New Roman" w:hAnsi="Times New Roman"/>
        </w:rPr>
        <w:t xml:space="preserve"> </w:t>
      </w:r>
      <w:hyperlink r:id="rId12" w:history="1">
        <w:r w:rsidRPr="002F65C7">
          <w:rPr>
            <w:rStyle w:val="aa"/>
          </w:rPr>
          <w:t>http://obd-memorial.ru/html/info.htm?id=65718986</w:t>
        </w:r>
      </w:hyperlink>
    </w:p>
    <w:p w:rsidR="00CE30B0" w:rsidRPr="002F65C7" w:rsidRDefault="00306663" w:rsidP="007C17AD">
      <w:pPr>
        <w:spacing w:after="0"/>
        <w:ind w:right="-2" w:firstLine="426"/>
      </w:pPr>
      <w:hyperlink r:id="rId13" w:history="1">
        <w:r w:rsidR="00CE30B0" w:rsidRPr="002F65C7">
          <w:rPr>
            <w:rStyle w:val="aa"/>
          </w:rPr>
          <w:t>http://www.dokst.ru/node/1118?suchwort=гунзук&amp;teil=Часть+фамилии</w:t>
        </w:r>
      </w:hyperlink>
    </w:p>
    <w:p w:rsidR="00CE30B0" w:rsidRDefault="00CE30B0" w:rsidP="007C17AD">
      <w:pPr>
        <w:ind w:right="-2" w:firstLine="426"/>
      </w:pPr>
    </w:p>
    <w:p w:rsidR="00695FA4" w:rsidRPr="007C17AD" w:rsidRDefault="00695FA4" w:rsidP="007C17AD">
      <w:pPr>
        <w:ind w:right="-2" w:firstLine="426"/>
      </w:pPr>
    </w:p>
    <w:p w:rsidR="00CE30B0" w:rsidRPr="007224FA" w:rsidRDefault="00CE30B0" w:rsidP="002F65C7">
      <w:pPr>
        <w:spacing w:after="0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224FA">
        <w:rPr>
          <w:rFonts w:ascii="Times New Roman" w:hAnsi="Times New Roman"/>
          <w:b/>
          <w:sz w:val="32"/>
          <w:szCs w:val="32"/>
          <w:u w:val="single"/>
        </w:rPr>
        <w:lastRenderedPageBreak/>
        <w:t>Басангов Сангаджи Надбитович</w:t>
      </w:r>
    </w:p>
    <w:p w:rsidR="002F65C7" w:rsidRDefault="002F65C7" w:rsidP="002F65C7">
      <w:pPr>
        <w:spacing w:after="0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65C7" w:rsidRPr="007C17AD" w:rsidRDefault="002F65C7" w:rsidP="002F65C7">
      <w:pPr>
        <w:spacing w:after="0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306663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1.4pt;margin-top:65.5pt;width:169.95pt;height:218.7pt;z-index:2;mso-position-horizontal-relative:margin;mso-position-vertical-relative:margin">
            <v:imagedata r:id="rId14" o:title="Басангов Сангаджи "/>
            <v:shadow on="t" opacity=".5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sz w:val="28"/>
          <w:szCs w:val="28"/>
        </w:rPr>
        <w:t>Басангов Сангаджи Надбитович</w:t>
      </w:r>
      <w:r w:rsidR="00CE30B0" w:rsidRPr="007C17AD">
        <w:rPr>
          <w:rFonts w:ascii="Times New Roman" w:hAnsi="Times New Roman"/>
          <w:sz w:val="28"/>
          <w:szCs w:val="28"/>
        </w:rPr>
        <w:t>, 1912 года рождения, уроженец п. Адык Черноземельского района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В 1937 году был призван на военную службу Уланхольским РВК из п. Нарын-Худук. В </w:t>
      </w:r>
      <w:smartTag w:uri="urn:schemas-microsoft-com:office:smarttags" w:element="metricconverter">
        <w:smartTagPr>
          <w:attr w:name="ProductID" w:val="1938 г"/>
        </w:smartTagPr>
        <w:r w:rsidRPr="007C17AD">
          <w:rPr>
            <w:rFonts w:ascii="Times New Roman" w:hAnsi="Times New Roman"/>
            <w:sz w:val="28"/>
            <w:szCs w:val="28"/>
          </w:rPr>
          <w:t>1938 г</w:t>
        </w:r>
      </w:smartTag>
      <w:r w:rsidRPr="007C17AD">
        <w:rPr>
          <w:rFonts w:ascii="Times New Roman" w:hAnsi="Times New Roman"/>
          <w:sz w:val="28"/>
          <w:szCs w:val="28"/>
        </w:rPr>
        <w:t>. в составе советских войск попал в водоворот военных событий – конфликт с Японией на советско-манчжурской границе, на озере Хасан, конфликт на манчжуро-монгольской границе в районе Халхин-Гол.  В 1938 – 1939 гг. Басангов С.Н. участвовал в советско-финляндской войне 1939-1940 гг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Сангаджи Надбитович воевал на фронтах Великой Отечественной войны, защищал Брест и Ленинград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Он в числе других отважных бойцов перевозил хлеб и другие продукты питания для голодающих города Ленинграда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С боями прошел всю войну, судьба уберегла его от  пуль.  Пройдя все военные конфликты, две войны, он познал радость Победы, дошел до Берлина, оставив свою победную надпись на рейхстаге. 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Был награжден Орденом Красной Звезды. После войны Сангаджи Надбитович не избежал репрессий. В </w:t>
      </w:r>
      <w:smartTag w:uri="urn:schemas-microsoft-com:office:smarttags" w:element="metricconverter">
        <w:smartTagPr>
          <w:attr w:name="ProductID" w:val="1946 г"/>
        </w:smartTagPr>
        <w:r w:rsidRPr="007C17AD">
          <w:rPr>
            <w:rFonts w:ascii="Times New Roman" w:hAnsi="Times New Roman"/>
            <w:sz w:val="28"/>
            <w:szCs w:val="28"/>
          </w:rPr>
          <w:t>1946 г</w:t>
        </w:r>
      </w:smartTag>
      <w:r w:rsidRPr="007C17AD">
        <w:rPr>
          <w:rFonts w:ascii="Times New Roman" w:hAnsi="Times New Roman"/>
          <w:sz w:val="28"/>
          <w:szCs w:val="28"/>
        </w:rPr>
        <w:t xml:space="preserve">. он демобилизовался, работал в шахте (г. Новомосковск Тульской области). 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Басангов С. Н. вернулся на родину в 1969 году, работал водителем центральной районной больницы в п. Комсомольский. За добросовестный труд неоднократно отмечался Почетными Грамотами, благодарностями и поощрениями.  Он  награжден многими юбилейными медалями. 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А еще у  Сангаджи Надбитовича  была домбра, на которой были выточены фигурки  лошадок с верблюдами. Как только он брал ее в руки -  животные, связанные между собой струнной нитью, начинали в такт музыке скакать, а чистые звуки домбры трогали души людей.  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Басангов Сангаджи Надбитович ушел из жизни  14 июня </w:t>
      </w:r>
      <w:smartTag w:uri="urn:schemas-microsoft-com:office:smarttags" w:element="metricconverter">
        <w:smartTagPr>
          <w:attr w:name="ProductID" w:val="1978 г"/>
        </w:smartTagPr>
        <w:r w:rsidRPr="007C17AD">
          <w:rPr>
            <w:rFonts w:ascii="Times New Roman" w:hAnsi="Times New Roman"/>
            <w:sz w:val="28"/>
            <w:szCs w:val="28"/>
          </w:rPr>
          <w:t>1978 г</w:t>
        </w:r>
      </w:smartTag>
      <w:r w:rsidRPr="007C17AD">
        <w:rPr>
          <w:rFonts w:ascii="Times New Roman" w:hAnsi="Times New Roman"/>
          <w:sz w:val="28"/>
          <w:szCs w:val="28"/>
        </w:rPr>
        <w:t xml:space="preserve">., оставив после </w:t>
      </w:r>
      <w:r w:rsidR="00EC7513" w:rsidRPr="007C17AD">
        <w:rPr>
          <w:rFonts w:ascii="Times New Roman" w:hAnsi="Times New Roman"/>
          <w:sz w:val="28"/>
          <w:szCs w:val="28"/>
        </w:rPr>
        <w:t>себя,</w:t>
      </w:r>
      <w:r w:rsidRPr="007C17AD">
        <w:rPr>
          <w:rFonts w:ascii="Times New Roman" w:hAnsi="Times New Roman"/>
          <w:sz w:val="28"/>
          <w:szCs w:val="28"/>
        </w:rPr>
        <w:t xml:space="preserve">  светлую память в сердцах родных и земляков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Правнуки посвятили</w:t>
      </w:r>
      <w:r w:rsidR="00EC7513">
        <w:rPr>
          <w:rFonts w:ascii="Times New Roman" w:hAnsi="Times New Roman"/>
          <w:sz w:val="28"/>
          <w:szCs w:val="28"/>
        </w:rPr>
        <w:t xml:space="preserve"> себя военной службе: Виталий о</w:t>
      </w:r>
      <w:r w:rsidRPr="007C17AD">
        <w:rPr>
          <w:rFonts w:ascii="Times New Roman" w:hAnsi="Times New Roman"/>
          <w:sz w:val="28"/>
          <w:szCs w:val="28"/>
        </w:rPr>
        <w:t>кончил Ульяновское суворовское военное училище,   Санкт-Петербургский военный институт внутренних войск МВД России, служит в воинской части  в Республике Бурятия. Александр учится в Общевойсковой академии Вооруженных сил Российской Федерации  ( г. Москва, МВВКУ)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</w:p>
    <w:p w:rsidR="00CE30B0" w:rsidRPr="007C17AD" w:rsidRDefault="00CE30B0" w:rsidP="007C17AD">
      <w:pPr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Pr="002F65C7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>Источник:</w:t>
      </w:r>
    </w:p>
    <w:p w:rsidR="00000D55" w:rsidRDefault="00CE30B0" w:rsidP="00695FA4">
      <w:pPr>
        <w:spacing w:after="0" w:line="240" w:lineRule="auto"/>
        <w:ind w:right="-2"/>
        <w:rPr>
          <w:rFonts w:ascii="Times New Roman" w:hAnsi="Times New Roman"/>
          <w:color w:val="000000"/>
        </w:rPr>
      </w:pPr>
      <w:r w:rsidRPr="002F65C7">
        <w:rPr>
          <w:rFonts w:ascii="Times New Roman" w:hAnsi="Times New Roman"/>
          <w:color w:val="000000"/>
        </w:rPr>
        <w:t>со слов родных.</w:t>
      </w:r>
    </w:p>
    <w:p w:rsidR="00695FA4" w:rsidRPr="00695FA4" w:rsidRDefault="00695FA4" w:rsidP="00695FA4">
      <w:pPr>
        <w:spacing w:after="0" w:line="240" w:lineRule="auto"/>
        <w:ind w:right="-2"/>
        <w:rPr>
          <w:rFonts w:ascii="Times New Roman" w:hAnsi="Times New Roman"/>
          <w:color w:val="000000"/>
        </w:rPr>
      </w:pPr>
    </w:p>
    <w:p w:rsidR="00CE30B0" w:rsidRPr="007224FA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7224FA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Бетеев Сюгря Манджиевич</w:t>
      </w:r>
    </w:p>
    <w:p w:rsidR="00ED13A3" w:rsidRPr="007C17AD" w:rsidRDefault="00ED13A3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Pr="007C17AD" w:rsidRDefault="00306663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-5.9pt;margin-top:56.75pt;width:171.9pt;height:219.2pt;z-index:3;mso-position-horizontal-relative:margin;mso-position-vertical-relative:margin">
            <v:imagedata r:id="rId15" o:title="Бетиев Сюгря Манджиевич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color w:val="000000"/>
          <w:sz w:val="28"/>
          <w:szCs w:val="28"/>
        </w:rPr>
        <w:t>Бетеев Сюгря Манджиевич</w:t>
      </w:r>
      <w:r w:rsidR="00CE30B0" w:rsidRPr="007C17AD">
        <w:rPr>
          <w:rFonts w:ascii="Times New Roman" w:hAnsi="Times New Roman"/>
          <w:color w:val="000000"/>
          <w:sz w:val="28"/>
          <w:szCs w:val="28"/>
        </w:rPr>
        <w:t xml:space="preserve"> родился в 1912 году в поселке Адык Черноземельского улуса.  До войны он  трудился  чабаном в местном колхозе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В 1940 году был призван на действительную военную службу в ряды Красной Армии, которую проходил в кавалерийской части в городе Ворошиловград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Сюгря Манджиевич с марта по июль 1942г. воевал в составе 10-го стрелкового полка Юго-Западного фронта. Участвовал в оборонительных боях под Сталинградом, был пулеметчиком. Великая битва закончилась блестящей победой советских войск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Где бы ни воевал солдат Бетеев, он везде служил  с честью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 В одном из ожесточенных боев  в июне 1943 года Сюгря Манджиевич был тяжело ранен и в течение года находился на лечении в эвакогоспитале </w:t>
      </w:r>
      <w:r w:rsidR="00182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AD">
        <w:rPr>
          <w:rFonts w:ascii="Times New Roman" w:hAnsi="Times New Roman"/>
          <w:color w:val="000000"/>
          <w:sz w:val="28"/>
          <w:szCs w:val="28"/>
        </w:rPr>
        <w:t xml:space="preserve">№ 2854 города Дзержинска Горьковской области. 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В начале 1944 года его, как и многих калмыцких воинов, депортировали в сибирскую ссылку. Он разыскал своих родных в селе Новознаменка Курьинского района Алтайского края,  трудился в совхозе. 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По возвращении на родину  Бетеев Сюгря Манджиевич участвовал в восстановлении народного хозяйства республики. За добросовестный труд награжден Грамотами и благодарностями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Бетеев С.М. награжден орденом Отечественной войны </w:t>
      </w:r>
      <w:r w:rsidRPr="007C17A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C17AD">
        <w:rPr>
          <w:rFonts w:ascii="Times New Roman" w:hAnsi="Times New Roman"/>
          <w:color w:val="000000"/>
          <w:sz w:val="28"/>
          <w:szCs w:val="28"/>
        </w:rPr>
        <w:t xml:space="preserve"> степени, медалями Жукова, «За боевые заслуги», юбилейными медалями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 С женой Культой Халгаевной воспитали троих детей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Сюгря Манджиевич умер в 2006 году в п. Адык.</w:t>
      </w:r>
    </w:p>
    <w:p w:rsidR="002362E7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В настоящее время в п. Адык живет со своей семьей его дочь Александра Сюргеевна, долгое время проработавшая в системе здравоохранения. Дочь Валентина и сын Александр со своими семьями проживают в г. Элиста. 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Дети,  внуки и правнуки свято чтят память своего отца и деда,   гордятся  доблестным воином Бетеевым Сюгря Манджиевичем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2F65C7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>Источник:</w:t>
      </w:r>
    </w:p>
    <w:p w:rsidR="00CE30B0" w:rsidRPr="002F65C7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 xml:space="preserve">со слов  дочери  Банджаевой А. С. </w:t>
      </w: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0D08" w:rsidRDefault="007A0D08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4220" w:rsidRPr="007C17AD" w:rsidRDefault="00CE422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Pr="007224FA" w:rsidRDefault="00AB12AB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Боглаев Гатцан Цагано</w:t>
      </w:r>
      <w:r w:rsidR="00CE30B0" w:rsidRPr="007224FA">
        <w:rPr>
          <w:rFonts w:ascii="Times New Roman" w:hAnsi="Times New Roman"/>
          <w:b/>
          <w:sz w:val="32"/>
          <w:szCs w:val="32"/>
          <w:u w:val="single"/>
        </w:rPr>
        <w:t>вич</w:t>
      </w:r>
    </w:p>
    <w:p w:rsidR="00ED13A3" w:rsidRPr="007C17AD" w:rsidRDefault="00ED13A3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30B0" w:rsidRPr="007C17AD" w:rsidRDefault="00306663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13.55pt;margin-top:56.6pt;width:170.4pt;height:223.7pt;z-index:4;mso-position-horizontal-relative:margin;mso-position-vertical-relative:margin">
            <v:imagedata r:id="rId16" o:title="Боглаев Г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color w:val="000000"/>
          <w:sz w:val="28"/>
          <w:szCs w:val="28"/>
        </w:rPr>
        <w:t xml:space="preserve">Боглаев Гатцан Цаганович  </w:t>
      </w:r>
      <w:r w:rsidR="00CE30B0" w:rsidRPr="007C17AD">
        <w:rPr>
          <w:rFonts w:ascii="Times New Roman" w:hAnsi="Times New Roman"/>
          <w:color w:val="000000"/>
          <w:sz w:val="28"/>
          <w:szCs w:val="28"/>
        </w:rPr>
        <w:t>родился в 1911 году в маленьком степном посёлке Адык Черноземельского улуса. Окончил местную школу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 До войны Гатцан Цаганович был председателем сельского совета. Он был грамотным,  образованным, ответственным  молодым человеком,  активным участником общественной и культурной жизни поселка. Вся передовая молодежь Адыка,  участвовала в агитбригадах, концертных программах, выполняла и перевыполняла социалистические обязательства. Гатцан Цаганович женился на Гуче Онгулдановне, уроженке  соседнего села Цаган-Усн. </w:t>
      </w:r>
      <w:r w:rsidR="00695F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AD">
        <w:rPr>
          <w:rFonts w:ascii="Times New Roman" w:hAnsi="Times New Roman"/>
          <w:color w:val="000000"/>
          <w:sz w:val="28"/>
          <w:szCs w:val="28"/>
        </w:rPr>
        <w:t>В браке у них родились две дочери – Анна и Екатерина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Как все мужчины призывного возраста,  Гатцан Цаганович был призван Черноземельским РВК в ряды  Красной Армии. На фронтах Великой Отечественной  войны доблестный  сын калмыцких степей отважно  защищал  свою Родину от фашистских захватчиков.</w:t>
      </w:r>
    </w:p>
    <w:p w:rsidR="00CE30B0" w:rsidRPr="007C17AD" w:rsidRDefault="00CE30B0" w:rsidP="00695FA4">
      <w:pPr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 Глядя на мужественное лицо этого человека, можно смело сказать, что он  был храбрым воином и смело  бился  на полях сражений.</w:t>
      </w:r>
    </w:p>
    <w:p w:rsidR="00CE30B0" w:rsidRPr="007C17AD" w:rsidRDefault="00CE30B0" w:rsidP="00695FA4">
      <w:pPr>
        <w:spacing w:after="0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AD">
        <w:rPr>
          <w:rFonts w:ascii="Times New Roman" w:hAnsi="Times New Roman"/>
          <w:color w:val="000000"/>
          <w:sz w:val="28"/>
          <w:szCs w:val="28"/>
        </w:rPr>
        <w:tab/>
        <w:t xml:space="preserve">Жена, маленькие дети переживали за него, но никаких вестей  не было с фронта. </w:t>
      </w:r>
    </w:p>
    <w:p w:rsidR="00CE30B0" w:rsidRPr="007C17AD" w:rsidRDefault="00CE30B0" w:rsidP="00695FA4">
      <w:pPr>
        <w:spacing w:after="0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 xml:space="preserve">Единственное извещение пришло родным с войны о том, что их сын, брат, муж пропал без вести. </w:t>
      </w:r>
    </w:p>
    <w:p w:rsidR="00CE30B0" w:rsidRPr="007C17AD" w:rsidRDefault="00CE30B0" w:rsidP="00695FA4">
      <w:pPr>
        <w:spacing w:after="0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Память о своем отважном воине  его родные и близкие  пронесли через сибирскую ссылку и передали эту святую память своим потомкам.</w:t>
      </w:r>
    </w:p>
    <w:p w:rsidR="00CE30B0" w:rsidRPr="007C17AD" w:rsidRDefault="00CE30B0" w:rsidP="00695FA4">
      <w:pPr>
        <w:spacing w:after="0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color w:val="000000"/>
          <w:sz w:val="28"/>
          <w:szCs w:val="28"/>
        </w:rPr>
        <w:t>В п. Адык и п. Яшкуль  живут и работают внуки и правнуки  храброго солдата, защитника своей Отчизны   Боглаева Гатцана Цагановича.</w:t>
      </w:r>
    </w:p>
    <w:p w:rsidR="00CE30B0" w:rsidRDefault="00CE30B0" w:rsidP="00695FA4">
      <w:pPr>
        <w:spacing w:after="0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6486" w:rsidRDefault="00126486" w:rsidP="00695FA4">
      <w:pPr>
        <w:spacing w:after="0"/>
        <w:ind w:right="14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6486" w:rsidRPr="007C17AD" w:rsidRDefault="00126486" w:rsidP="007C17AD">
      <w:pPr>
        <w:spacing w:after="0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0B0" w:rsidRPr="002F65C7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>Источник:</w:t>
      </w:r>
    </w:p>
    <w:p w:rsidR="00CE30B0" w:rsidRPr="002F65C7" w:rsidRDefault="00CE30B0" w:rsidP="007C17AD">
      <w:pPr>
        <w:spacing w:after="0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>со слов дочери Боглаевой  Е.Г.</w:t>
      </w:r>
    </w:p>
    <w:p w:rsidR="00CE30B0" w:rsidRPr="007C17AD" w:rsidRDefault="00CE30B0" w:rsidP="007C17AD">
      <w:pPr>
        <w:spacing w:after="0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26486" w:rsidRDefault="00126486" w:rsidP="00695FA4">
      <w:pPr>
        <w:spacing w:after="0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695FA4" w:rsidRDefault="00695FA4" w:rsidP="00695FA4">
      <w:pPr>
        <w:spacing w:after="0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7A0D08" w:rsidRPr="007C17AD" w:rsidRDefault="007A0D08" w:rsidP="007C17AD">
      <w:pPr>
        <w:spacing w:after="0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8A4265" w:rsidRDefault="00CE30B0" w:rsidP="007C17AD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A4265">
        <w:rPr>
          <w:rFonts w:ascii="Times New Roman" w:hAnsi="Times New Roman"/>
          <w:b/>
          <w:sz w:val="32"/>
          <w:szCs w:val="32"/>
          <w:u w:val="single"/>
        </w:rPr>
        <w:t>Боктаев Цаган Менкенович</w:t>
      </w:r>
    </w:p>
    <w:p w:rsidR="00ED13A3" w:rsidRPr="007C17AD" w:rsidRDefault="00ED13A3" w:rsidP="007C17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0B0" w:rsidRPr="007C17AD" w:rsidRDefault="00CE30B0" w:rsidP="007C17A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E3D1D" w:rsidRPr="007C17AD" w:rsidRDefault="00306663" w:rsidP="007C17AD">
      <w:pPr>
        <w:spacing w:after="0" w:line="240" w:lineRule="auto"/>
        <w:ind w:firstLine="567"/>
        <w:jc w:val="center"/>
      </w:pPr>
      <w:r>
        <w:pict>
          <v:shape id="_x0000_i1025" type="#_x0000_t75" style="width:285pt;height:192pt">
            <v:imagedata r:id="rId17" o:title="263" croptop="7881f" cropbottom="22315f" cropleft="13653f" cropright="12444f"/>
          </v:shape>
        </w:pict>
      </w:r>
    </w:p>
    <w:p w:rsidR="00984E2A" w:rsidRDefault="00984E2A" w:rsidP="00093DE5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ратская могила В</w:t>
      </w:r>
      <w:r w:rsidR="00093DE5" w:rsidRPr="00093DE5">
        <w:rPr>
          <w:rFonts w:ascii="Times New Roman" w:hAnsi="Times New Roman"/>
        </w:rPr>
        <w:t>оинов 263-ей  С</w:t>
      </w:r>
      <w:r>
        <w:rPr>
          <w:rFonts w:ascii="Times New Roman" w:hAnsi="Times New Roman"/>
        </w:rPr>
        <w:t>и</w:t>
      </w:r>
      <w:r w:rsidR="00093DE5" w:rsidRPr="00093DE5">
        <w:rPr>
          <w:rFonts w:ascii="Times New Roman" w:hAnsi="Times New Roman"/>
        </w:rPr>
        <w:t>вашской стрелковой дивизии</w:t>
      </w:r>
      <w:r w:rsidR="00695FA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</w:t>
      </w:r>
    </w:p>
    <w:p w:rsidR="008E3D1D" w:rsidRPr="00093DE5" w:rsidRDefault="00984E2A" w:rsidP="00093DE5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вобождавших</w:t>
      </w:r>
      <w:r w:rsidR="00093DE5">
        <w:rPr>
          <w:rFonts w:ascii="Times New Roman" w:hAnsi="Times New Roman"/>
        </w:rPr>
        <w:t xml:space="preserve"> Севастополь</w:t>
      </w:r>
      <w:r w:rsidR="00093DE5" w:rsidRPr="00093DE5">
        <w:rPr>
          <w:rFonts w:ascii="Times New Roman" w:hAnsi="Times New Roman"/>
        </w:rPr>
        <w:t>.</w:t>
      </w:r>
    </w:p>
    <w:p w:rsidR="00ED13A3" w:rsidRDefault="00ED13A3" w:rsidP="00093DE5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93DE5" w:rsidRPr="00093DE5" w:rsidRDefault="00093DE5" w:rsidP="00093DE5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CE30B0" w:rsidRPr="007C17AD" w:rsidRDefault="00CE30B0" w:rsidP="000E15AE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b/>
          <w:sz w:val="28"/>
          <w:szCs w:val="28"/>
        </w:rPr>
        <w:t>Боктаев Цаган Менкенович</w:t>
      </w:r>
      <w:r w:rsidRPr="007C17AD">
        <w:rPr>
          <w:rFonts w:ascii="Times New Roman" w:hAnsi="Times New Roman"/>
          <w:sz w:val="28"/>
          <w:szCs w:val="28"/>
        </w:rPr>
        <w:t xml:space="preserve"> родился в </w:t>
      </w:r>
      <w:smartTag w:uri="urn:schemas-microsoft-com:office:smarttags" w:element="metricconverter">
        <w:smartTagPr>
          <w:attr w:name="ProductID" w:val="1907 г"/>
        </w:smartTagPr>
        <w:r w:rsidRPr="007C17AD">
          <w:rPr>
            <w:rFonts w:ascii="Times New Roman" w:hAnsi="Times New Roman"/>
            <w:sz w:val="28"/>
            <w:szCs w:val="28"/>
          </w:rPr>
          <w:t>1907 г</w:t>
        </w:r>
      </w:smartTag>
      <w:r w:rsidRPr="007C17AD">
        <w:rPr>
          <w:rFonts w:ascii="Times New Roman" w:hAnsi="Times New Roman"/>
          <w:sz w:val="28"/>
          <w:szCs w:val="28"/>
        </w:rPr>
        <w:t>. в поселке Адык Черноземельского улуса.</w:t>
      </w:r>
    </w:p>
    <w:p w:rsidR="00CE30B0" w:rsidRPr="007C17AD" w:rsidRDefault="00CE30B0" w:rsidP="000E15AE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41 г"/>
        </w:smartTagPr>
        <w:r w:rsidRPr="007C17AD">
          <w:rPr>
            <w:rFonts w:ascii="Times New Roman" w:hAnsi="Times New Roman"/>
            <w:sz w:val="28"/>
            <w:szCs w:val="28"/>
          </w:rPr>
          <w:t>1941 г</w:t>
        </w:r>
      </w:smartTag>
      <w:r w:rsidRPr="007C17AD">
        <w:rPr>
          <w:rFonts w:ascii="Times New Roman" w:hAnsi="Times New Roman"/>
          <w:sz w:val="28"/>
          <w:szCs w:val="28"/>
        </w:rPr>
        <w:t>. был призван Черноземельским РВК в ряды Красной Армии. В 1942 году прибыл  домой с ранением, подлечившись, снова пошел воевать.</w:t>
      </w:r>
    </w:p>
    <w:p w:rsidR="00CE30B0" w:rsidRPr="007C17AD" w:rsidRDefault="00CE30B0" w:rsidP="000E15AE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Рядовой Боктаев Цаган Менкенович  освобождал Севастополь в составе 995-го стрелкового полка 263-ой С</w:t>
      </w:r>
      <w:r w:rsidR="00984E2A">
        <w:rPr>
          <w:rFonts w:ascii="Times New Roman" w:hAnsi="Times New Roman"/>
          <w:sz w:val="28"/>
          <w:szCs w:val="28"/>
        </w:rPr>
        <w:t>и</w:t>
      </w:r>
      <w:r w:rsidRPr="007C17AD">
        <w:rPr>
          <w:rFonts w:ascii="Times New Roman" w:hAnsi="Times New Roman"/>
          <w:sz w:val="28"/>
          <w:szCs w:val="28"/>
        </w:rPr>
        <w:t>вашской стрелковой дивизии.</w:t>
      </w:r>
    </w:p>
    <w:p w:rsidR="00CE30B0" w:rsidRPr="007C17AD" w:rsidRDefault="00CE30B0" w:rsidP="000E15AE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В извещении, которое хранится в Центральном Архиве Минобороны, сказ</w:t>
      </w:r>
      <w:r w:rsidR="000E15AE">
        <w:rPr>
          <w:rFonts w:ascii="Times New Roman" w:hAnsi="Times New Roman"/>
          <w:sz w:val="28"/>
          <w:szCs w:val="28"/>
        </w:rPr>
        <w:t>ано: «</w:t>
      </w:r>
      <w:r w:rsidRPr="007C17AD">
        <w:rPr>
          <w:rFonts w:ascii="Times New Roman" w:hAnsi="Times New Roman"/>
          <w:sz w:val="28"/>
          <w:szCs w:val="28"/>
        </w:rPr>
        <w:t>…рядовой Бактаев Цаган Менкенович  в бою за социалистическую родину, верный воинской присяге, проявив геройство и мужество, убит 26 апреля 1944г., похоронен в братской могиле  в долине Кара-Коба, в 4-х км северо-западнее населенного пункта Шули  Балаклавского района Крымской АССР</w:t>
      </w:r>
      <w:r w:rsidR="00A07079">
        <w:rPr>
          <w:rFonts w:ascii="Times New Roman" w:hAnsi="Times New Roman"/>
          <w:sz w:val="28"/>
          <w:szCs w:val="28"/>
        </w:rPr>
        <w:t>»</w:t>
      </w:r>
      <w:r w:rsidRPr="007C17AD">
        <w:rPr>
          <w:rFonts w:ascii="Times New Roman" w:hAnsi="Times New Roman"/>
          <w:sz w:val="28"/>
          <w:szCs w:val="28"/>
        </w:rPr>
        <w:t xml:space="preserve"> (ныне село Терновка Балаклавского района Республики  Крым). Похоронка так и не была вручена адресату, так как семья Цаган Боктаевича была в Сибири далеко от родного Адыка…</w:t>
      </w:r>
    </w:p>
    <w:p w:rsidR="00CE30B0" w:rsidRPr="007C17AD" w:rsidRDefault="00CE30B0" w:rsidP="000E15AE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Имя нашего земляка Боктаева Ц.М. записано в Книгу Памяти </w:t>
      </w:r>
      <w:r w:rsidR="00050E10">
        <w:rPr>
          <w:rFonts w:ascii="Times New Roman" w:hAnsi="Times New Roman"/>
          <w:sz w:val="28"/>
          <w:szCs w:val="28"/>
        </w:rPr>
        <w:t xml:space="preserve"> </w:t>
      </w:r>
      <w:r w:rsidRPr="007C17AD">
        <w:rPr>
          <w:rFonts w:ascii="Times New Roman" w:hAnsi="Times New Roman"/>
          <w:sz w:val="28"/>
          <w:szCs w:val="28"/>
        </w:rPr>
        <w:t>города-героя Севастополь.</w:t>
      </w:r>
    </w:p>
    <w:p w:rsidR="00CE30B0" w:rsidRPr="007C17AD" w:rsidRDefault="00CE30B0" w:rsidP="000E15AE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В настоящее время в Адыке живет его единственная дочь - Мергульчиева Екатерина Боктаевна, которая долгое время ничего не знала о судьбе своего отца.</w:t>
      </w:r>
    </w:p>
    <w:p w:rsidR="005F2D14" w:rsidRPr="007C17AD" w:rsidRDefault="005F2D14" w:rsidP="000E15AE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5F2D14" w:rsidRDefault="005F2D14" w:rsidP="007C17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6486" w:rsidRDefault="00126486" w:rsidP="007C17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6486" w:rsidRPr="007C17AD" w:rsidRDefault="00126486" w:rsidP="007C17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0B0" w:rsidRDefault="00CE30B0" w:rsidP="00B930AB">
      <w:pPr>
        <w:spacing w:after="0" w:line="240" w:lineRule="auto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>Источник:</w:t>
      </w:r>
    </w:p>
    <w:p w:rsidR="002F65C7" w:rsidRPr="002F65C7" w:rsidRDefault="002F65C7" w:rsidP="00B930AB">
      <w:pPr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 слов дочери Мергульчиевой </w:t>
      </w:r>
      <w:r w:rsidR="000E15AE">
        <w:rPr>
          <w:rFonts w:ascii="Times New Roman" w:hAnsi="Times New Roman"/>
        </w:rPr>
        <w:t>Е.Б.;</w:t>
      </w:r>
    </w:p>
    <w:p w:rsidR="00CE30B0" w:rsidRPr="002F65C7" w:rsidRDefault="00306663" w:rsidP="00B930AB">
      <w:pPr>
        <w:spacing w:after="0"/>
        <w:rPr>
          <w:rFonts w:ascii="Times New Roman" w:hAnsi="Times New Roman"/>
        </w:rPr>
      </w:pPr>
      <w:hyperlink r:id="rId18" w:history="1">
        <w:r w:rsidR="00CE30B0" w:rsidRPr="002F65C7">
          <w:rPr>
            <w:rStyle w:val="aa"/>
            <w:rFonts w:ascii="Times New Roman" w:hAnsi="Times New Roman"/>
          </w:rPr>
          <w:t>http://obd-memorial.ru/html/info.htm?id=3816173</w:t>
        </w:r>
      </w:hyperlink>
    </w:p>
    <w:p w:rsidR="007A0D08" w:rsidRDefault="00306663" w:rsidP="00B930AB">
      <w:pPr>
        <w:spacing w:after="0"/>
      </w:pPr>
      <w:hyperlink r:id="rId19" w:history="1">
        <w:r w:rsidR="00CE30B0" w:rsidRPr="002F65C7">
          <w:rPr>
            <w:rStyle w:val="aa"/>
            <w:rFonts w:ascii="Times New Roman" w:hAnsi="Times New Roman"/>
          </w:rPr>
          <w:t>http://obd-memorial.ru/html/info.htm?id=5570358</w:t>
        </w:r>
      </w:hyperlink>
    </w:p>
    <w:p w:rsidR="00A07079" w:rsidRDefault="00A07079" w:rsidP="00B930AB">
      <w:pPr>
        <w:spacing w:after="0"/>
      </w:pPr>
    </w:p>
    <w:p w:rsidR="00CE30B0" w:rsidRPr="00853CD8" w:rsidRDefault="00CE30B0" w:rsidP="007C17AD">
      <w:pPr>
        <w:spacing w:after="0"/>
        <w:ind w:right="-2" w:firstLine="426"/>
        <w:jc w:val="center"/>
        <w:rPr>
          <w:rFonts w:ascii="Times New Roman" w:hAnsi="Times New Roman"/>
          <w:b/>
          <w:sz w:val="32"/>
          <w:szCs w:val="32"/>
        </w:rPr>
      </w:pPr>
      <w:r w:rsidRPr="00853CD8">
        <w:rPr>
          <w:rFonts w:ascii="Times New Roman" w:hAnsi="Times New Roman"/>
          <w:b/>
          <w:sz w:val="32"/>
          <w:szCs w:val="32"/>
          <w:u w:val="single"/>
        </w:rPr>
        <w:t>Болдырев Арвн Адрикович</w:t>
      </w:r>
    </w:p>
    <w:p w:rsidR="00CE30B0" w:rsidRDefault="00CE30B0" w:rsidP="007C17AD">
      <w:pPr>
        <w:spacing w:after="0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D13A3" w:rsidRPr="007C17AD" w:rsidRDefault="00ED13A3" w:rsidP="007C17AD">
      <w:pPr>
        <w:spacing w:after="0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E30B0" w:rsidRPr="007C17AD" w:rsidRDefault="00306663" w:rsidP="00050E10">
      <w:pPr>
        <w:spacing w:after="0"/>
        <w:ind w:righ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3.8pt;margin-top:63.15pt;width:174.9pt;height:211.2pt;z-index:5;mso-position-horizontal-relative:margin;mso-position-vertical-relative:margin">
            <v:imagedata r:id="rId20" o:title="Болдырев Арвн Адрикович" gain="109227f" blacklevel="-6554f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sz w:val="28"/>
          <w:szCs w:val="28"/>
        </w:rPr>
        <w:t xml:space="preserve">Болдырев Арвн Адрикович </w:t>
      </w:r>
      <w:r w:rsidR="00CE30B0" w:rsidRPr="007C17AD">
        <w:rPr>
          <w:rFonts w:ascii="Times New Roman" w:hAnsi="Times New Roman"/>
          <w:sz w:val="28"/>
          <w:szCs w:val="28"/>
        </w:rPr>
        <w:t xml:space="preserve"> родился в 1914 году в поселке Адык Черноземельского улуса. До войны Арвн Адрикович трудился животноводом  в местном колхозе. Передовой чабан добивался высоких показателей в труде. </w:t>
      </w:r>
    </w:p>
    <w:p w:rsidR="00CE30B0" w:rsidRPr="007C17AD" w:rsidRDefault="00CE30B0" w:rsidP="00050E10">
      <w:pPr>
        <w:spacing w:after="0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        Арвн Адрикович  был призван Черноземельским РВК в ряды Красной Армии. </w:t>
      </w:r>
      <w:r w:rsidR="00AD5431">
        <w:rPr>
          <w:rFonts w:ascii="Times New Roman" w:hAnsi="Times New Roman"/>
          <w:sz w:val="28"/>
          <w:szCs w:val="28"/>
        </w:rPr>
        <w:t>В</w:t>
      </w:r>
      <w:r w:rsidRPr="007C17AD">
        <w:rPr>
          <w:rFonts w:ascii="Times New Roman" w:hAnsi="Times New Roman"/>
          <w:sz w:val="28"/>
          <w:szCs w:val="28"/>
        </w:rPr>
        <w:t xml:space="preserve"> самое суровое время  Болдырев Арвн Адрикович отважно сражался с фашистскими оккупантами, защищая родные земли.</w:t>
      </w:r>
    </w:p>
    <w:p w:rsidR="00CE30B0" w:rsidRPr="007C17AD" w:rsidRDefault="00CE30B0" w:rsidP="00050E10">
      <w:pPr>
        <w:spacing w:after="0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ab/>
        <w:t>В  одном из ожесточенных боев 1943 года он был серьезно ранен, попал в военный госпиталь города Кисловодска. После лечения его комиссовали по состоянию здоровья. Арвн Адрикович вернулся в родные края.</w:t>
      </w:r>
    </w:p>
    <w:p w:rsidR="00CE30B0" w:rsidRPr="007C17AD" w:rsidRDefault="00CE30B0" w:rsidP="00050E10">
      <w:pPr>
        <w:spacing w:after="0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Во время депортации вместе с семьей жил в селе Карасево Болотнинского района Новосибирской области. </w:t>
      </w:r>
    </w:p>
    <w:p w:rsidR="00CE30B0" w:rsidRPr="007C17AD" w:rsidRDefault="00CE30B0" w:rsidP="00050E10">
      <w:pPr>
        <w:spacing w:after="0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По возвращении  на родину Арвн Адрикович работал в животноводстве в п. Адык. За передовой опыт работы он неоднократно награждался Почетными Грамотами, благодарностями, поощрениями. С женой Канур Карбушевной, уроженкой совхоза «Ленинский» Целинного района, воспитали двоих детей – дочь Веру и сына Бориса.</w:t>
      </w:r>
    </w:p>
    <w:p w:rsidR="00CE30B0" w:rsidRPr="007C17AD" w:rsidRDefault="00CE30B0" w:rsidP="00050E10">
      <w:pPr>
        <w:spacing w:after="0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Арвн Адрикович был награжден юбилейными медалями.</w:t>
      </w:r>
    </w:p>
    <w:p w:rsidR="00CE30B0" w:rsidRPr="007C17AD" w:rsidRDefault="00CE30B0" w:rsidP="00050E10">
      <w:pPr>
        <w:spacing w:after="0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Болдырев Арвн Адрикович  умер в 1968 году в поселке Адык.</w:t>
      </w:r>
    </w:p>
    <w:p w:rsidR="00CE30B0" w:rsidRPr="007C17AD" w:rsidRDefault="00CE30B0" w:rsidP="00050E10">
      <w:pPr>
        <w:spacing w:after="0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В настоящее время его сын и внуки живут в п. Яшкуль, свято чтят память своего отца и деда.</w:t>
      </w:r>
    </w:p>
    <w:p w:rsidR="00126486" w:rsidRDefault="00126486" w:rsidP="007C17AD">
      <w:pPr>
        <w:tabs>
          <w:tab w:val="left" w:pos="2839"/>
        </w:tabs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126486" w:rsidRDefault="00126486" w:rsidP="007C17AD">
      <w:pPr>
        <w:tabs>
          <w:tab w:val="left" w:pos="2839"/>
        </w:tabs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126486" w:rsidRDefault="00126486" w:rsidP="007C17AD">
      <w:pPr>
        <w:tabs>
          <w:tab w:val="left" w:pos="2839"/>
        </w:tabs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B930AB" w:rsidRDefault="00B930AB" w:rsidP="007C17AD">
      <w:pPr>
        <w:tabs>
          <w:tab w:val="left" w:pos="2839"/>
        </w:tabs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E30B0" w:rsidRPr="007C17AD" w:rsidRDefault="00CE30B0" w:rsidP="007C17AD">
      <w:pPr>
        <w:tabs>
          <w:tab w:val="left" w:pos="2839"/>
        </w:tabs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ab/>
      </w:r>
    </w:p>
    <w:p w:rsidR="00CE30B0" w:rsidRPr="00A110E8" w:rsidRDefault="00CE30B0" w:rsidP="00746DF8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>Источник:</w:t>
      </w:r>
    </w:p>
    <w:p w:rsidR="00CE30B0" w:rsidRPr="00A110E8" w:rsidRDefault="00CE30B0" w:rsidP="00746DF8">
      <w:pPr>
        <w:spacing w:after="0"/>
        <w:ind w:right="-2"/>
        <w:jc w:val="both"/>
        <w:rPr>
          <w:rFonts w:ascii="Times New Roman" w:hAnsi="Times New Roman"/>
        </w:rPr>
      </w:pPr>
      <w:r w:rsidRPr="00A110E8">
        <w:rPr>
          <w:rFonts w:ascii="Times New Roman" w:hAnsi="Times New Roman"/>
        </w:rPr>
        <w:t>статья</w:t>
      </w:r>
      <w:r w:rsidR="00C06C98" w:rsidRPr="00A110E8">
        <w:rPr>
          <w:rFonts w:ascii="Times New Roman" w:hAnsi="Times New Roman"/>
        </w:rPr>
        <w:t xml:space="preserve"> Н. Илишкина</w:t>
      </w:r>
      <w:r w:rsidRPr="00A110E8">
        <w:rPr>
          <w:rFonts w:ascii="Times New Roman" w:hAnsi="Times New Roman"/>
        </w:rPr>
        <w:t xml:space="preserve">, «Советская Калмыкия»; </w:t>
      </w:r>
    </w:p>
    <w:p w:rsidR="00CE30B0" w:rsidRDefault="004542CD" w:rsidP="00484A8E">
      <w:pPr>
        <w:spacing w:after="0"/>
        <w:ind w:right="-2"/>
        <w:jc w:val="both"/>
        <w:rPr>
          <w:rFonts w:ascii="Times New Roman" w:hAnsi="Times New Roman"/>
        </w:rPr>
      </w:pPr>
      <w:r w:rsidRPr="00A110E8">
        <w:rPr>
          <w:rFonts w:ascii="Times New Roman" w:hAnsi="Times New Roman"/>
        </w:rPr>
        <w:t>со слов сына Болдырева Б.А.</w:t>
      </w:r>
    </w:p>
    <w:p w:rsidR="00484A8E" w:rsidRDefault="00484A8E" w:rsidP="00484A8E">
      <w:pPr>
        <w:spacing w:after="0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790" w:rsidRDefault="00E95790" w:rsidP="007C17AD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6323" w:rsidRDefault="00D86323" w:rsidP="007C17AD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59B1" w:rsidRDefault="001159B1" w:rsidP="007C17AD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0B0" w:rsidRPr="00853CD8" w:rsidRDefault="00CE30B0" w:rsidP="007C17AD">
      <w:pPr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32"/>
        </w:rPr>
      </w:pPr>
      <w:r w:rsidRPr="00853CD8">
        <w:rPr>
          <w:rFonts w:ascii="Times New Roman" w:hAnsi="Times New Roman"/>
          <w:b/>
          <w:sz w:val="32"/>
          <w:szCs w:val="32"/>
          <w:u w:val="single"/>
        </w:rPr>
        <w:lastRenderedPageBreak/>
        <w:t>Болдырев Аста Тихонович</w:t>
      </w:r>
    </w:p>
    <w:p w:rsidR="00CE30B0" w:rsidRDefault="00CE30B0" w:rsidP="007C17AD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D13A3" w:rsidRPr="007C17AD" w:rsidRDefault="00ED13A3" w:rsidP="007C17AD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E30B0" w:rsidRPr="007C17AD" w:rsidRDefault="00306663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>
        <w:rPr>
          <w:noProof/>
        </w:rPr>
        <w:pict>
          <v:shape id="_x0000_s1033" type="#_x0000_t75" style="position:absolute;left:0;text-align:left;margin-left:4.85pt;margin-top:53.7pt;width:176.6pt;height:210.45pt;z-index:6;mso-position-horizontal-relative:margin;mso-position-vertical-relative:margin" stroked="t" strokecolor="gray">
            <v:imagedata r:id="rId21" o:title="Болдырев Аста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sz w:val="27"/>
          <w:szCs w:val="27"/>
        </w:rPr>
        <w:t>Болдырев Аста Тихонович</w:t>
      </w:r>
      <w:r w:rsidR="00CE30B0" w:rsidRPr="007C17AD">
        <w:rPr>
          <w:rFonts w:ascii="Times New Roman" w:hAnsi="Times New Roman"/>
          <w:sz w:val="27"/>
          <w:szCs w:val="27"/>
        </w:rPr>
        <w:t xml:space="preserve">  родился в 1924 году в поселке Адык Черноземельского района Калмыцкой АССР в многодетной семье.  В 1939 году после окончания улусной школы он поступил в Башантинский сельхозтехникум, где проучился до августа 1941 года. В августе 1941 года  был зачислен курсантом во </w:t>
      </w:r>
      <w:r w:rsidR="00CE30B0" w:rsidRPr="007C17AD">
        <w:rPr>
          <w:rFonts w:ascii="Times New Roman" w:hAnsi="Times New Roman"/>
          <w:sz w:val="27"/>
          <w:szCs w:val="27"/>
          <w:lang w:val="en-US"/>
        </w:rPr>
        <w:t>II</w:t>
      </w:r>
      <w:r w:rsidR="00CE30B0" w:rsidRPr="007C17AD">
        <w:rPr>
          <w:rFonts w:ascii="Times New Roman" w:hAnsi="Times New Roman"/>
          <w:sz w:val="27"/>
          <w:szCs w:val="27"/>
        </w:rPr>
        <w:t xml:space="preserve"> Астраханское военно-пехотное училище, а в марте 1942 года был направлен на фронт. 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7C17AD">
        <w:rPr>
          <w:rFonts w:ascii="Times New Roman" w:hAnsi="Times New Roman"/>
          <w:sz w:val="27"/>
          <w:szCs w:val="27"/>
        </w:rPr>
        <w:t xml:space="preserve">Болдырев А.Т. дошел до границ Западной Европы.  Участвовал в боевых действиях 1-ого Украинского фронта в составе 3-ей гвардейской Краснознаменной танковой армии в звании младшего сержанта.  Аста Тихонович был награжден медалью «За отвагу». 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7C17AD">
        <w:rPr>
          <w:rFonts w:ascii="Times New Roman" w:hAnsi="Times New Roman"/>
          <w:sz w:val="27"/>
          <w:szCs w:val="27"/>
        </w:rPr>
        <w:t>В его наградном листе написано: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7C17AD">
        <w:rPr>
          <w:rFonts w:ascii="Times New Roman" w:hAnsi="Times New Roman"/>
          <w:sz w:val="27"/>
          <w:szCs w:val="27"/>
        </w:rPr>
        <w:t>«В боях под деревней Раковичи тов. Болдырев мужественно наводил свой миномет в цель. Когда вражеская пехота дрогнула и начала бежать, он прямой наводкой стрелял по бегущим в беспорядке противникам, где было уничтожено 25 гитлеровцев и подбита минометная установка. В боях за город Бердичев, стреляя с открытой огневой позиции, благодаря своему хладнокровию и храбрости, тремя минами подбил противотанковую пушку противника».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7C17AD">
        <w:rPr>
          <w:rFonts w:ascii="Times New Roman" w:hAnsi="Times New Roman"/>
          <w:sz w:val="27"/>
          <w:szCs w:val="27"/>
        </w:rPr>
        <w:t>Но боевой путь  воина был прерван 25 августа 1944 г.  Он  был снят с фронта   и отправлен в город Новосибирс</w:t>
      </w:r>
      <w:r w:rsidR="00ED13A3">
        <w:rPr>
          <w:rFonts w:ascii="Times New Roman" w:hAnsi="Times New Roman"/>
          <w:sz w:val="27"/>
          <w:szCs w:val="27"/>
        </w:rPr>
        <w:t xml:space="preserve">к. Там трудился на заводе им. </w:t>
      </w:r>
      <w:r w:rsidRPr="007C17AD">
        <w:rPr>
          <w:rFonts w:ascii="Times New Roman" w:hAnsi="Times New Roman"/>
          <w:sz w:val="27"/>
          <w:szCs w:val="27"/>
        </w:rPr>
        <w:t xml:space="preserve">Ленина.  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7C17AD">
        <w:rPr>
          <w:rFonts w:ascii="Times New Roman" w:hAnsi="Times New Roman"/>
          <w:sz w:val="27"/>
          <w:szCs w:val="27"/>
        </w:rPr>
        <w:t xml:space="preserve"> После того, как разыскал своих родных,  переехал в село Терск Болотнинского района.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7C17AD">
        <w:rPr>
          <w:rFonts w:ascii="Times New Roman" w:hAnsi="Times New Roman"/>
          <w:sz w:val="27"/>
          <w:szCs w:val="27"/>
        </w:rPr>
        <w:t xml:space="preserve"> Вернувшись на родину, Аста Тихонович работал  бригадиром тракторной бригады,  председателем Адыковского сельского Совета. Награждался Почетными Грамотами, благодарностями, поощрениями и многими юбилейными медалями. 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7C17AD">
        <w:rPr>
          <w:rFonts w:ascii="Times New Roman" w:hAnsi="Times New Roman"/>
          <w:sz w:val="27"/>
          <w:szCs w:val="27"/>
        </w:rPr>
        <w:t>Вместе с супругой Марией Ивановной, спецпереселенкой, немкой по национальности, он  воспитал четверых детей.  Виктор – Почетный кинематографист, Заслуженный работник культуры КАССР, Александр - передовик производства, спортсмен, в честь которого назван ФОК в п. Адык. К сожалению, они ушли из жизни, но оставили о себе добрую память.  Надежда</w:t>
      </w:r>
      <w:r w:rsidR="00B930AB">
        <w:rPr>
          <w:rFonts w:ascii="Times New Roman" w:hAnsi="Times New Roman"/>
          <w:sz w:val="27"/>
          <w:szCs w:val="27"/>
        </w:rPr>
        <w:t xml:space="preserve"> </w:t>
      </w:r>
      <w:r w:rsidRPr="007C17AD">
        <w:rPr>
          <w:rFonts w:ascii="Times New Roman" w:hAnsi="Times New Roman"/>
          <w:sz w:val="27"/>
          <w:szCs w:val="27"/>
        </w:rPr>
        <w:t>- ветеран педагогического труда. Валерий возглавляет СПК ПЗ «Первомайский», Заслуженный работник сельского хозяйства РК и РФ, Герой Калмыкии, Человек года – 2014, депутат Народного Хурала</w:t>
      </w:r>
      <w:r w:rsidR="00A07079">
        <w:rPr>
          <w:rFonts w:ascii="Times New Roman" w:hAnsi="Times New Roman"/>
          <w:sz w:val="27"/>
          <w:szCs w:val="27"/>
        </w:rPr>
        <w:t xml:space="preserve"> </w:t>
      </w:r>
      <w:r w:rsidRPr="007C17AD">
        <w:rPr>
          <w:rFonts w:ascii="Times New Roman" w:hAnsi="Times New Roman"/>
          <w:sz w:val="27"/>
          <w:szCs w:val="27"/>
        </w:rPr>
        <w:t>(Парламента) РК.</w:t>
      </w:r>
    </w:p>
    <w:p w:rsidR="00692780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7C17AD">
        <w:rPr>
          <w:rFonts w:ascii="Times New Roman" w:hAnsi="Times New Roman"/>
          <w:sz w:val="27"/>
          <w:szCs w:val="27"/>
        </w:rPr>
        <w:t xml:space="preserve">В 1968 году Аста Тихонович ушел из жизни, его память чтят дети, внуки и правнуки. </w:t>
      </w:r>
    </w:p>
    <w:p w:rsidR="003F788B" w:rsidRPr="007C17AD" w:rsidRDefault="003F788B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</w:p>
    <w:p w:rsidR="00CE30B0" w:rsidRPr="002F65C7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>Источник:</w:t>
      </w:r>
    </w:p>
    <w:p w:rsidR="00CE30B0" w:rsidRPr="002F65C7" w:rsidRDefault="00306663" w:rsidP="00B930AB">
      <w:pPr>
        <w:spacing w:after="0" w:line="240" w:lineRule="auto"/>
        <w:ind w:right="-2"/>
        <w:rPr>
          <w:rFonts w:ascii="Times New Roman" w:hAnsi="Times New Roman"/>
        </w:rPr>
      </w:pPr>
      <w:hyperlink r:id="rId22" w:anchor="id=19972596&amp;tab=navDetailManAward" w:history="1">
        <w:r w:rsidR="00CE30B0" w:rsidRPr="002F65C7">
          <w:rPr>
            <w:rStyle w:val="aa"/>
            <w:rFonts w:ascii="Times New Roman" w:hAnsi="Times New Roman"/>
          </w:rPr>
          <w:t>http://podvignaroda.ru/?#id=19972596&amp;tab=navDetailManAward</w:t>
        </w:r>
      </w:hyperlink>
    </w:p>
    <w:p w:rsidR="00CE30B0" w:rsidRPr="002F65C7" w:rsidRDefault="00CE30B0" w:rsidP="00B930AB">
      <w:pPr>
        <w:spacing w:after="0" w:line="240" w:lineRule="auto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>со слов дочери Коркмазовой Н.А.;</w:t>
      </w:r>
    </w:p>
    <w:p w:rsidR="00484A8E" w:rsidRDefault="00CE30B0" w:rsidP="00484A8E">
      <w:pPr>
        <w:spacing w:after="0" w:line="240" w:lineRule="auto"/>
        <w:ind w:right="-2"/>
        <w:rPr>
          <w:rFonts w:ascii="Times New Roman" w:hAnsi="Times New Roman"/>
        </w:rPr>
      </w:pPr>
      <w:r w:rsidRPr="002F65C7">
        <w:rPr>
          <w:rFonts w:ascii="Times New Roman" w:hAnsi="Times New Roman"/>
        </w:rPr>
        <w:t>материалы  Черноземель</w:t>
      </w:r>
      <w:r w:rsidR="00692780" w:rsidRPr="002F65C7">
        <w:rPr>
          <w:rFonts w:ascii="Times New Roman" w:hAnsi="Times New Roman"/>
        </w:rPr>
        <w:t>ского а</w:t>
      </w:r>
      <w:r w:rsidRPr="002F65C7">
        <w:rPr>
          <w:rFonts w:ascii="Times New Roman" w:hAnsi="Times New Roman"/>
        </w:rPr>
        <w:t>рхива;</w:t>
      </w:r>
      <w:r w:rsidR="00692780" w:rsidRPr="002F65C7">
        <w:rPr>
          <w:rFonts w:ascii="Times New Roman" w:hAnsi="Times New Roman"/>
        </w:rPr>
        <w:t xml:space="preserve"> </w:t>
      </w:r>
      <w:r w:rsidRPr="002F65C7">
        <w:rPr>
          <w:rFonts w:ascii="Times New Roman" w:hAnsi="Times New Roman"/>
        </w:rPr>
        <w:t>семейный архив.</w:t>
      </w:r>
    </w:p>
    <w:p w:rsidR="00CE30B0" w:rsidRPr="004542CD" w:rsidRDefault="00484A8E" w:rsidP="00484A8E">
      <w:pPr>
        <w:spacing w:after="0" w:line="240" w:lineRule="auto"/>
        <w:ind w:right="-2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</w:rPr>
        <w:lastRenderedPageBreak/>
        <w:t xml:space="preserve">                                                   </w:t>
      </w:r>
      <w:r w:rsidR="00CE30B0" w:rsidRPr="004542CD">
        <w:rPr>
          <w:rFonts w:ascii="Times New Roman" w:hAnsi="Times New Roman"/>
          <w:b/>
          <w:sz w:val="32"/>
          <w:szCs w:val="32"/>
          <w:u w:val="single"/>
        </w:rPr>
        <w:t>Болдырев Тоста Тохникович</w:t>
      </w:r>
    </w:p>
    <w:p w:rsidR="00ED13A3" w:rsidRPr="00ED13A3" w:rsidRDefault="00ED13A3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D13A3" w:rsidRDefault="00306663" w:rsidP="00ED13A3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6" type="#_x0000_t75" style="width:272.25pt;height:180.75pt">
            <v:imagedata r:id="rId23" o:title="орлрвка тоста"/>
          </v:shape>
        </w:pict>
      </w:r>
    </w:p>
    <w:p w:rsidR="002F65C7" w:rsidRDefault="007430C0" w:rsidP="007C17AD">
      <w:pPr>
        <w:spacing w:after="0" w:line="240" w:lineRule="auto"/>
        <w:ind w:right="-2" w:firstLine="426"/>
        <w:jc w:val="center"/>
        <w:rPr>
          <w:rFonts w:ascii="Times New Roman" w:hAnsi="Times New Roman"/>
        </w:rPr>
      </w:pPr>
      <w:r w:rsidRPr="007430C0">
        <w:rPr>
          <w:rFonts w:ascii="Times New Roman" w:hAnsi="Times New Roman"/>
        </w:rPr>
        <w:t>Братская могила в селе Орловка</w:t>
      </w:r>
      <w:r>
        <w:rPr>
          <w:rFonts w:ascii="Times New Roman" w:hAnsi="Times New Roman"/>
        </w:rPr>
        <w:t xml:space="preserve"> Городищенского района Волгоградской области.</w:t>
      </w:r>
    </w:p>
    <w:p w:rsidR="007430C0" w:rsidRDefault="007430C0" w:rsidP="007C17AD">
      <w:pPr>
        <w:spacing w:after="0" w:line="240" w:lineRule="auto"/>
        <w:ind w:right="-2" w:firstLine="426"/>
        <w:jc w:val="center"/>
        <w:rPr>
          <w:rFonts w:ascii="Times New Roman" w:hAnsi="Times New Roman"/>
        </w:rPr>
      </w:pPr>
    </w:p>
    <w:p w:rsidR="007430C0" w:rsidRPr="007430C0" w:rsidRDefault="007430C0" w:rsidP="007C17AD">
      <w:pPr>
        <w:spacing w:after="0" w:line="240" w:lineRule="auto"/>
        <w:ind w:right="-2" w:firstLine="426"/>
        <w:jc w:val="center"/>
        <w:rPr>
          <w:rFonts w:ascii="Times New Roman" w:hAnsi="Times New Roman"/>
        </w:rPr>
      </w:pPr>
    </w:p>
    <w:p w:rsidR="00CE30B0" w:rsidRPr="003F788B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b/>
          <w:sz w:val="26"/>
          <w:szCs w:val="26"/>
        </w:rPr>
        <w:t xml:space="preserve">Болдырев Тоста Тохникович  </w:t>
      </w:r>
      <w:r w:rsidRPr="003F788B">
        <w:rPr>
          <w:rFonts w:ascii="Times New Roman" w:hAnsi="Times New Roman"/>
          <w:sz w:val="26"/>
          <w:szCs w:val="26"/>
        </w:rPr>
        <w:t xml:space="preserve"> родился в 1911 году в п. Адык Черноземельского улуса в многодетной семье. </w:t>
      </w:r>
    </w:p>
    <w:p w:rsidR="00CE30B0" w:rsidRPr="003F788B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sz w:val="26"/>
          <w:szCs w:val="26"/>
        </w:rPr>
        <w:t xml:space="preserve">Болдыр – отец Тосты – был  трудолюбивым, скромным. Его мать Кишта Болдырева  происходила из знатной семьи. Она была грамотной, хорошо играла на домбре, на скрипке.  А еще у Кишты был природный дар, она обладала целительскими способностями. </w:t>
      </w:r>
    </w:p>
    <w:p w:rsidR="00CE30B0" w:rsidRPr="003F788B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sz w:val="26"/>
          <w:szCs w:val="26"/>
        </w:rPr>
        <w:t xml:space="preserve"> Кроме Тосты,  в семье еще были дети:  младший сын Аста и две сестры - Нямн и Цаган. Тоста до войны учился в местной школе и был одним из способных учеников.  </w:t>
      </w:r>
    </w:p>
    <w:p w:rsidR="00CE30B0" w:rsidRPr="003F788B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sz w:val="26"/>
          <w:szCs w:val="26"/>
        </w:rPr>
        <w:t xml:space="preserve">Перед войной он  женился на  односельчанке - Мацак Есиновой, видной девушке. Они были красивой парой. Жили счастливо. </w:t>
      </w:r>
      <w:r w:rsidR="006214C8" w:rsidRPr="003F788B">
        <w:rPr>
          <w:rFonts w:ascii="Times New Roman" w:hAnsi="Times New Roman"/>
          <w:sz w:val="26"/>
          <w:szCs w:val="26"/>
        </w:rPr>
        <w:t>Работали в местном хозяйстве.</w:t>
      </w:r>
    </w:p>
    <w:p w:rsidR="006214C8" w:rsidRPr="003F788B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sz w:val="26"/>
          <w:szCs w:val="26"/>
        </w:rPr>
        <w:t xml:space="preserve">В 1941 году Тоста </w:t>
      </w:r>
      <w:r w:rsidR="006214C8" w:rsidRPr="003F788B">
        <w:rPr>
          <w:rFonts w:ascii="Times New Roman" w:hAnsi="Times New Roman"/>
          <w:sz w:val="26"/>
          <w:szCs w:val="26"/>
        </w:rPr>
        <w:t>был призван</w:t>
      </w:r>
      <w:r w:rsidRPr="003F788B">
        <w:rPr>
          <w:rFonts w:ascii="Times New Roman" w:hAnsi="Times New Roman"/>
          <w:sz w:val="26"/>
          <w:szCs w:val="26"/>
        </w:rPr>
        <w:t xml:space="preserve"> на фронт</w:t>
      </w:r>
      <w:r w:rsidR="006214C8" w:rsidRPr="003F788B">
        <w:rPr>
          <w:rFonts w:ascii="Times New Roman" w:hAnsi="Times New Roman"/>
          <w:sz w:val="26"/>
          <w:szCs w:val="26"/>
        </w:rPr>
        <w:t>,</w:t>
      </w:r>
      <w:r w:rsidRPr="003F788B">
        <w:rPr>
          <w:rFonts w:ascii="Times New Roman" w:hAnsi="Times New Roman"/>
          <w:sz w:val="26"/>
          <w:szCs w:val="26"/>
        </w:rPr>
        <w:t xml:space="preserve"> служил в </w:t>
      </w:r>
      <w:r w:rsidR="00112631" w:rsidRPr="003F788B">
        <w:rPr>
          <w:rFonts w:ascii="Times New Roman" w:hAnsi="Times New Roman"/>
          <w:sz w:val="26"/>
          <w:szCs w:val="26"/>
        </w:rPr>
        <w:t xml:space="preserve">548-ом стрелковом полку </w:t>
      </w:r>
      <w:r w:rsidRPr="003F788B">
        <w:rPr>
          <w:rFonts w:ascii="Times New Roman" w:hAnsi="Times New Roman"/>
          <w:sz w:val="26"/>
          <w:szCs w:val="26"/>
        </w:rPr>
        <w:t>116</w:t>
      </w:r>
      <w:r w:rsidR="00746DF8" w:rsidRPr="003F788B">
        <w:rPr>
          <w:rFonts w:ascii="Times New Roman" w:hAnsi="Times New Roman"/>
          <w:sz w:val="26"/>
          <w:szCs w:val="26"/>
        </w:rPr>
        <w:t>-ой</w:t>
      </w:r>
      <w:r w:rsidRPr="003F788B">
        <w:rPr>
          <w:rFonts w:ascii="Times New Roman" w:hAnsi="Times New Roman"/>
          <w:sz w:val="26"/>
          <w:szCs w:val="26"/>
        </w:rPr>
        <w:t xml:space="preserve"> стрелковой дивизии. Тоста Тохникович -  участник Сталинградской битвы, одной из величайших битв Второй мировой войны. </w:t>
      </w:r>
    </w:p>
    <w:p w:rsidR="00CE30B0" w:rsidRPr="003F788B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sz w:val="26"/>
          <w:szCs w:val="26"/>
        </w:rPr>
        <w:t xml:space="preserve"> В одном из ожесточенных и кровопролитных боев под Сталинградом 28 октября 1942 года Болдырев Тоста Тохникович  геройски погиб. Он похоронен в колхозе «13 лет Октября» Городищенского района Сталинградской (ныне Волгоградской) области.</w:t>
      </w:r>
    </w:p>
    <w:p w:rsidR="00CE30B0" w:rsidRPr="003F788B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sz w:val="26"/>
          <w:szCs w:val="26"/>
        </w:rPr>
        <w:t xml:space="preserve">Известие о смерти старшего сына было  тяжелым испытанием для родителей. На фронте  в это время  сражался их второй сын Аста. </w:t>
      </w:r>
    </w:p>
    <w:p w:rsidR="00CE30B0" w:rsidRPr="003F788B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sz w:val="26"/>
          <w:szCs w:val="26"/>
        </w:rPr>
        <w:t>Но эти испытания не сломили родителей. Они всячески старались поддерживать нуждающихся родственников, забирали  к себе на воспитание малолетних  племянников, оставшихся без родителей в сибирской ссылке, помогали землякам.</w:t>
      </w:r>
    </w:p>
    <w:p w:rsidR="007430C0" w:rsidRDefault="00CE30B0" w:rsidP="00D86323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F788B">
        <w:rPr>
          <w:rFonts w:ascii="Times New Roman" w:hAnsi="Times New Roman"/>
          <w:sz w:val="26"/>
          <w:szCs w:val="26"/>
        </w:rPr>
        <w:t xml:space="preserve"> Память о старшем сыне они пронесли через всю свою жизнь и передали эту святую память своим родным.</w:t>
      </w:r>
    </w:p>
    <w:p w:rsidR="003F788B" w:rsidRPr="003F788B" w:rsidRDefault="003F788B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6"/>
          <w:szCs w:val="26"/>
        </w:rPr>
      </w:pPr>
    </w:p>
    <w:p w:rsidR="00CE30B0" w:rsidRPr="007C17AD" w:rsidRDefault="00CE30B0" w:rsidP="007C17AD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7C17AD">
        <w:rPr>
          <w:rFonts w:ascii="Times New Roman" w:hAnsi="Times New Roman"/>
          <w:sz w:val="24"/>
          <w:szCs w:val="24"/>
        </w:rPr>
        <w:t>Источник:</w:t>
      </w:r>
    </w:p>
    <w:p w:rsidR="00CE30B0" w:rsidRPr="007C17AD" w:rsidRDefault="00306663" w:rsidP="007C17AD">
      <w:pPr>
        <w:spacing w:after="0" w:line="240" w:lineRule="auto"/>
        <w:ind w:right="-2"/>
        <w:jc w:val="both"/>
      </w:pPr>
      <w:hyperlink r:id="rId24" w:history="1">
        <w:r w:rsidR="00CE30B0" w:rsidRPr="007C17AD">
          <w:rPr>
            <w:rStyle w:val="aa"/>
          </w:rPr>
          <w:t>http://obd-memorial.ru/html/info.htm?id=62847344</w:t>
        </w:r>
      </w:hyperlink>
    </w:p>
    <w:p w:rsidR="00CE30B0" w:rsidRPr="007C17AD" w:rsidRDefault="00306663" w:rsidP="007C17AD">
      <w:pPr>
        <w:spacing w:after="0" w:line="240" w:lineRule="auto"/>
        <w:ind w:right="-2"/>
        <w:jc w:val="both"/>
      </w:pPr>
      <w:hyperlink r:id="rId25" w:history="1">
        <w:r w:rsidR="00CE30B0" w:rsidRPr="007C17AD">
          <w:rPr>
            <w:rStyle w:val="aa"/>
          </w:rPr>
          <w:t>http://obd-memorial.ru/html/info.htm?id=1560076</w:t>
        </w:r>
      </w:hyperlink>
    </w:p>
    <w:p w:rsidR="00484A8E" w:rsidRDefault="00CE30B0" w:rsidP="00484A8E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7C17AD">
        <w:rPr>
          <w:rFonts w:ascii="Times New Roman" w:hAnsi="Times New Roman"/>
        </w:rPr>
        <w:t>кн. «Подари красоту». Цоргаев Л.-Г.М., Бадмаева Е.Л-Г., Элиста, 2013.</w:t>
      </w:r>
    </w:p>
    <w:p w:rsidR="00FB2D19" w:rsidRDefault="00FB2D19" w:rsidP="00484A8E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D86323" w:rsidRDefault="00D86323" w:rsidP="00484A8E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D86323" w:rsidRDefault="00D86323" w:rsidP="00484A8E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E30B0" w:rsidRPr="00B930AB" w:rsidRDefault="00CE30B0" w:rsidP="00484A8E">
      <w:pPr>
        <w:spacing w:after="0" w:line="240" w:lineRule="auto"/>
        <w:ind w:right="-2"/>
        <w:jc w:val="center"/>
        <w:rPr>
          <w:rFonts w:ascii="Times New Roman" w:hAnsi="Times New Roman"/>
          <w:sz w:val="32"/>
          <w:szCs w:val="32"/>
        </w:rPr>
      </w:pPr>
      <w:r w:rsidRPr="00B930AB">
        <w:rPr>
          <w:rFonts w:ascii="Times New Roman" w:hAnsi="Times New Roman"/>
          <w:b/>
          <w:sz w:val="32"/>
          <w:szCs w:val="32"/>
          <w:u w:val="single"/>
        </w:rPr>
        <w:lastRenderedPageBreak/>
        <w:t>Бонджаев Харда Гонеевич</w:t>
      </w:r>
    </w:p>
    <w:p w:rsidR="00ED13A3" w:rsidRDefault="00ED13A3" w:rsidP="007C17AD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7C17AD" w:rsidRDefault="00CE30B0" w:rsidP="007C17AD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7C17AD" w:rsidRDefault="00306663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5.6pt;margin-top:50.25pt;width:171pt;height:222.95pt;z-index:7;mso-position-horizontal-relative:margin;mso-position-vertical-relative:margin">
            <v:imagedata r:id="rId26" o:title="Бонжаев ХГ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sz w:val="28"/>
          <w:szCs w:val="28"/>
        </w:rPr>
        <w:t xml:space="preserve">Бонджаев Харда  Гонеевич </w:t>
      </w:r>
      <w:r w:rsidR="00CE30B0" w:rsidRPr="007C17AD">
        <w:rPr>
          <w:rFonts w:ascii="Times New Roman" w:hAnsi="Times New Roman"/>
          <w:sz w:val="28"/>
          <w:szCs w:val="28"/>
        </w:rPr>
        <w:t>родился в 1891 году в поселке Адык Черноземельского улуса.  В годы коллективизации вступил в колхоз. Но его  передовой труд  и мирная жизнь были прерваны войной.</w:t>
      </w:r>
    </w:p>
    <w:p w:rsidR="00CE30B0" w:rsidRPr="007C17AD" w:rsidRDefault="00CE30B0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Харда Гонеевич  был призван на фронт в 1941 году Черноземельским РВК. Рядовой 321-го стрелкового полка 15-й стрелковой дивизии Бонджаев Харда Гонеевич  прошел всю войну.  Военное командование высоко ценило его способности управлять лошадьми, подвозить боеприпасы  на передовую. Харда Гонеевич с боями  прошел всю Западную Европу.  Участвовал в штурме Берлина, на стене рейхстага оставил свою надпись победителя. Демобилизовавшись в июле 1945 года, разыскал своих родных в селе Сухиново Болотнинского района Новосибирской области.  В  Сибири Харда Гонеевич неустанно трудился. Его жена Цаган была интересным человеком, обладала природным даром лечить людей. </w:t>
      </w:r>
    </w:p>
    <w:p w:rsidR="00CE30B0" w:rsidRPr="007C17AD" w:rsidRDefault="00CE30B0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В 1957 году  семья Бонджаевых переехала на родину,  в Калмыкию.</w:t>
      </w:r>
    </w:p>
    <w:p w:rsidR="00CE30B0" w:rsidRPr="007C17AD" w:rsidRDefault="00CE30B0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После возвращения из Сибири трудился старшим гуртоправом  в совхозе «Яшкульский». За добросовестный труд был отмечен Почетными Грамотами, благодарностями и поощрениями.</w:t>
      </w:r>
    </w:p>
    <w:p w:rsidR="00CE30B0" w:rsidRPr="007C17AD" w:rsidRDefault="00CE30B0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Бонджаев Харда Гонеевич  награжден медалями «За освобождение Варшавы», «За взятие Берлина», </w:t>
      </w:r>
      <w:r w:rsidRPr="007C17AD">
        <w:rPr>
          <w:rFonts w:ascii="Times New Roman" w:hAnsi="Times New Roman"/>
          <w:color w:val="000000"/>
          <w:sz w:val="28"/>
          <w:szCs w:val="28"/>
        </w:rPr>
        <w:t>«За победу над Германией в Великой Отечественной войне 1941 - 1945 г.г.»</w:t>
      </w:r>
    </w:p>
    <w:p w:rsidR="00CE30B0" w:rsidRPr="007C17AD" w:rsidRDefault="00CE30B0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Харда Гонеевич умер в поселке Адык 28 мая 1962 года.</w:t>
      </w:r>
    </w:p>
    <w:p w:rsidR="00CE30B0" w:rsidRPr="007C17AD" w:rsidRDefault="00CE30B0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Дети Харды Гонеевича живут и трудятся в п. Адык. Старшая дочь Цаган с мужем Хавтха Бериковичем, Заслуженным механизатором Республики Калмыкия, воспитали двоих детей. Сын Василий – директор МБОУ «Адыковская СОШ им. Г.Б. Мергульчиева», Заслуженный учитель Республики Калмыкия, Отличник просвещения РСФСР. Дочь Зинаида Хардаевна   </w:t>
      </w:r>
      <w:r w:rsidR="00D2590F" w:rsidRPr="007C17AD">
        <w:rPr>
          <w:rFonts w:ascii="Times New Roman" w:hAnsi="Times New Roman"/>
          <w:sz w:val="28"/>
          <w:szCs w:val="28"/>
        </w:rPr>
        <w:t xml:space="preserve">проработала </w:t>
      </w:r>
      <w:r w:rsidRPr="007C17AD">
        <w:rPr>
          <w:rFonts w:ascii="Times New Roman" w:hAnsi="Times New Roman"/>
          <w:sz w:val="28"/>
          <w:szCs w:val="28"/>
        </w:rPr>
        <w:t>более сорока лет библиотекарем. Она ветеран труда, победитель соцсоревнования, награждена Почетной Грамотой Министерства культуры РФ.</w:t>
      </w:r>
    </w:p>
    <w:p w:rsidR="00CE30B0" w:rsidRPr="007C17AD" w:rsidRDefault="00CE30B0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Харда Гонеевич оставил светлую и добрую память о себе своим родным и землякам.  </w:t>
      </w:r>
    </w:p>
    <w:p w:rsidR="00CE30B0" w:rsidRPr="007C17AD" w:rsidRDefault="00CE30B0" w:rsidP="007C17AD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CE30B0" w:rsidRPr="00A110E8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>Источник:</w:t>
      </w:r>
    </w:p>
    <w:p w:rsidR="00CE30B0" w:rsidRPr="00A110E8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>со слов детей Банджаева В.Х., Бонжаевой З.Х.;</w:t>
      </w:r>
    </w:p>
    <w:p w:rsidR="009714F2" w:rsidRDefault="00CE30B0" w:rsidP="00484A8E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>кн. «Подари красоту». Цоргаев Л-Г.М., Бадмаева Е.Л-Г. Элиста,2013</w:t>
      </w:r>
      <w:r w:rsidR="00A02054" w:rsidRPr="00A110E8">
        <w:rPr>
          <w:rFonts w:ascii="Times New Roman" w:hAnsi="Times New Roman"/>
        </w:rPr>
        <w:t>.</w:t>
      </w:r>
    </w:p>
    <w:p w:rsidR="009714F2" w:rsidRDefault="009714F2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6323" w:rsidRDefault="00D86323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30B0" w:rsidRPr="00423C5D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23C5D">
        <w:rPr>
          <w:rFonts w:ascii="Times New Roman" w:hAnsi="Times New Roman"/>
          <w:b/>
          <w:sz w:val="32"/>
          <w:szCs w:val="32"/>
          <w:u w:val="single"/>
        </w:rPr>
        <w:lastRenderedPageBreak/>
        <w:t>Боржиков Манджи Эрднеевич</w:t>
      </w:r>
    </w:p>
    <w:p w:rsidR="00ED13A3" w:rsidRPr="007C17AD" w:rsidRDefault="00ED13A3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7C17AD" w:rsidRDefault="00CE30B0" w:rsidP="007C17AD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7C17AD" w:rsidRDefault="00306663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5" type="#_x0000_t75" style="position:absolute;left:0;text-align:left;margin-left:-2.85pt;margin-top:55.85pt;width:173.2pt;height:219.35pt;z-index:8;mso-position-horizontal-relative:margin;mso-position-vertical-relative:margin" stroked="t" strokecolor="#d8d8d8">
            <v:imagedata r:id="rId27" o:title="БоржиковМЭ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sz w:val="28"/>
          <w:szCs w:val="28"/>
        </w:rPr>
        <w:t>Боржиков Манджи  Эрднеевич</w:t>
      </w:r>
      <w:r w:rsidR="00CE30B0" w:rsidRPr="007C17AD">
        <w:rPr>
          <w:rFonts w:ascii="Times New Roman" w:hAnsi="Times New Roman"/>
          <w:sz w:val="28"/>
          <w:szCs w:val="28"/>
        </w:rPr>
        <w:t xml:space="preserve">  родился в 1902 году в селе Ачинеры Черноземельского улуса.  В годы коллективизации   Манджи Эрднеевич вступил в колхоз. Работал добросовестно, добивался высоких результатов в труде. До войны женился, в браке родились два сына: Сангаджи и Обба.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В 1941 году был призван Черноземельским РВК в ряды Красной Армии. Красноармеец Боржиков  Манджи Эрднеевич  храбро  защищал  Родину от врагов.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Служил на Сталинградском фронте. Сталинград  был важнейшим стратегическим пунктом и крупным промышленным районом. Здесь у стен Сталинграда мужественно воевал солдат Боржиков.  В одном из кровопролитных и ожесточенных боев  Манджи Эрднеевич был ранен в руку. 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В 1943 году, как и весь калмыцкий народ, он вместе с семьей был депортирован в Новосибирскую область. В Сибири трудился на Новосибирском авиационном заводе им. Чкалова. 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В 1956г. семья Боржиковых переехала  в Калмыкию,  в п. Адык.  Здесь он  работал  в животноводстве. За трудовые успехи Манджи Эрднеевич имел Почетные грамоты, благодарности.  </w:t>
      </w:r>
    </w:p>
    <w:p w:rsidR="00CE30B0" w:rsidRPr="007C17AD" w:rsidRDefault="00CE30B0" w:rsidP="003F788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Боржиков М.Э. награжден медалями </w:t>
      </w:r>
      <w:r w:rsidRPr="007C17AD">
        <w:rPr>
          <w:rFonts w:ascii="Times New Roman" w:hAnsi="Times New Roman"/>
          <w:color w:val="000000"/>
          <w:sz w:val="28"/>
          <w:szCs w:val="28"/>
        </w:rPr>
        <w:t>«За победу над Германией в Великой Отечественной войне 1941 - 1945 гг.»</w:t>
      </w:r>
      <w:r w:rsidRPr="007C17AD">
        <w:rPr>
          <w:rFonts w:ascii="Times New Roman" w:hAnsi="Times New Roman"/>
          <w:sz w:val="28"/>
          <w:szCs w:val="28"/>
        </w:rPr>
        <w:t xml:space="preserve">, </w:t>
      </w:r>
      <w:r w:rsidRPr="007C17AD">
        <w:rPr>
          <w:rFonts w:ascii="Times New Roman" w:hAnsi="Times New Roman"/>
          <w:color w:val="000000"/>
          <w:sz w:val="28"/>
          <w:szCs w:val="28"/>
        </w:rPr>
        <w:t>«50 лет Вооруженных сил СССР», «30 лет победы в Великой Отечественной войне 1941-1945гг.».</w:t>
      </w:r>
    </w:p>
    <w:p w:rsidR="002362E7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Манджи Эрднеевич  умер 22 декабря 1984 года. </w:t>
      </w:r>
    </w:p>
    <w:p w:rsidR="00CE30B0" w:rsidRPr="007C17AD" w:rsidRDefault="00CE30B0" w:rsidP="003F788B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>Память о Манджи  Эрднеевиче сохранится у родных, близких и его земляков.</w:t>
      </w:r>
    </w:p>
    <w:p w:rsidR="00CE30B0" w:rsidRDefault="00CE30B0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126486" w:rsidRDefault="00126486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484A8E" w:rsidRDefault="00484A8E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484A8E" w:rsidRDefault="00484A8E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484A8E" w:rsidRDefault="00484A8E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126486" w:rsidRPr="007C17AD" w:rsidRDefault="00126486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A110E8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>Источник:</w:t>
      </w:r>
    </w:p>
    <w:p w:rsidR="00484A8E" w:rsidRDefault="00CE30B0" w:rsidP="007C17AD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 xml:space="preserve">со слов внучки  Оруковой  </w:t>
      </w:r>
      <w:r w:rsidR="00484A8E">
        <w:rPr>
          <w:rFonts w:ascii="Times New Roman" w:hAnsi="Times New Roman"/>
        </w:rPr>
        <w:t>Е.С.</w:t>
      </w:r>
    </w:p>
    <w:p w:rsidR="00126486" w:rsidRDefault="00CE30B0" w:rsidP="00484A8E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>семейный архив.</w:t>
      </w:r>
    </w:p>
    <w:p w:rsidR="00484A8E" w:rsidRPr="007C17AD" w:rsidRDefault="00484A8E" w:rsidP="00484A8E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CE30B0" w:rsidRPr="007C17AD" w:rsidRDefault="00CE30B0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Default="00CE30B0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E24375" w:rsidRPr="007C17AD" w:rsidRDefault="00E24375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Default="00CE30B0" w:rsidP="007C17AD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B930AB" w:rsidRDefault="00CE30B0" w:rsidP="007C17AD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930AB">
        <w:rPr>
          <w:rFonts w:ascii="Times New Roman" w:hAnsi="Times New Roman"/>
          <w:b/>
          <w:sz w:val="32"/>
          <w:szCs w:val="32"/>
          <w:u w:val="single"/>
        </w:rPr>
        <w:lastRenderedPageBreak/>
        <w:t>Босхомджиев Тула Дорджиевич</w:t>
      </w:r>
    </w:p>
    <w:p w:rsidR="00ED13A3" w:rsidRDefault="00ED13A3" w:rsidP="007C17AD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7C17AD" w:rsidRDefault="00CE30B0" w:rsidP="007C17AD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7C17AD" w:rsidRDefault="00306663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5.25pt;margin-top:54pt;width:174pt;height:234.2pt;z-index:9;mso-position-horizontal-relative:margin;mso-position-vertical-relative:margin">
            <v:imagedata r:id="rId28" o:title="Босхомджиев Т"/>
            <w10:wrap type="square" anchorx="margin" anchory="margin"/>
          </v:shape>
        </w:pict>
      </w:r>
      <w:r w:rsidR="00CE30B0" w:rsidRPr="007C17AD">
        <w:rPr>
          <w:rFonts w:ascii="Times New Roman" w:hAnsi="Times New Roman"/>
          <w:b/>
          <w:sz w:val="28"/>
          <w:szCs w:val="28"/>
        </w:rPr>
        <w:t>Босхомджиев Тула Дорджиевич</w:t>
      </w:r>
      <w:r w:rsidR="00CE30B0" w:rsidRPr="007C17AD">
        <w:rPr>
          <w:rFonts w:ascii="Times New Roman" w:hAnsi="Times New Roman"/>
          <w:sz w:val="28"/>
          <w:szCs w:val="28"/>
        </w:rPr>
        <w:t xml:space="preserve">   родился в 1920 году в поселке Адык Черноземельского улуса. </w:t>
      </w:r>
    </w:p>
    <w:p w:rsidR="00CE30B0" w:rsidRPr="00FC2A89" w:rsidRDefault="00CE30B0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 w:rsidRPr="007C17AD">
        <w:rPr>
          <w:rFonts w:ascii="Times New Roman" w:hAnsi="Times New Roman"/>
          <w:sz w:val="28"/>
          <w:szCs w:val="28"/>
        </w:rPr>
        <w:t xml:space="preserve"> В августе 1942 года был призван Черно</w:t>
      </w:r>
      <w:r w:rsidRPr="00FC2A89">
        <w:rPr>
          <w:rFonts w:ascii="Times New Roman" w:hAnsi="Times New Roman"/>
          <w:sz w:val="28"/>
          <w:szCs w:val="28"/>
        </w:rPr>
        <w:t>земельским РВК в ряды Красной Армии.</w:t>
      </w:r>
    </w:p>
    <w:p w:rsidR="00CE30B0" w:rsidRPr="00FC2A89" w:rsidRDefault="00CE30B0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>Тула Дорджиеви</w:t>
      </w:r>
      <w:r>
        <w:rPr>
          <w:rFonts w:ascii="Times New Roman" w:hAnsi="Times New Roman"/>
          <w:sz w:val="28"/>
          <w:szCs w:val="28"/>
        </w:rPr>
        <w:t xml:space="preserve">ч </w:t>
      </w:r>
      <w:r w:rsidRPr="00FC2A89">
        <w:rPr>
          <w:rFonts w:ascii="Times New Roman" w:hAnsi="Times New Roman"/>
          <w:sz w:val="28"/>
          <w:szCs w:val="28"/>
        </w:rPr>
        <w:t xml:space="preserve"> был участником обороны Сталинграда.  Указом Президиума Верховного Совета от 22.12.1942 г. он был награждён медалью «За оборону Сталинграда». </w:t>
      </w:r>
    </w:p>
    <w:p w:rsidR="00CE30B0" w:rsidRPr="00FC2A89" w:rsidRDefault="00CE30B0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 xml:space="preserve">В составе 14 –ой железнодорожной бригады железнодорожных войск 4-го Украинского фронта освобождал Украину, Польшу. </w:t>
      </w:r>
    </w:p>
    <w:p w:rsidR="00CE30B0" w:rsidRPr="00FC2A89" w:rsidRDefault="00CE30B0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 xml:space="preserve"> В звании красноармейца служ</w:t>
      </w:r>
      <w:r>
        <w:rPr>
          <w:rFonts w:ascii="Times New Roman" w:hAnsi="Times New Roman"/>
          <w:sz w:val="28"/>
          <w:szCs w:val="28"/>
        </w:rPr>
        <w:t>ил строповщиком 9-ой Отдельной п</w:t>
      </w:r>
      <w:r w:rsidRPr="00FC2A89">
        <w:rPr>
          <w:rFonts w:ascii="Times New Roman" w:hAnsi="Times New Roman"/>
          <w:sz w:val="28"/>
          <w:szCs w:val="28"/>
        </w:rPr>
        <w:t xml:space="preserve">одъёмно-крановой роты. Вместе с товарищами по оружию восстанавливал виадуки на </w:t>
      </w:r>
      <w:r>
        <w:rPr>
          <w:rFonts w:ascii="Times New Roman" w:hAnsi="Times New Roman"/>
          <w:sz w:val="28"/>
          <w:szCs w:val="28"/>
        </w:rPr>
        <w:t xml:space="preserve">участке Лавочное – Воловец. </w:t>
      </w:r>
      <w:r w:rsidRPr="00FC2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награжден медалью «За боевые заслуги». </w:t>
      </w:r>
      <w:r w:rsidRPr="00FC2A89">
        <w:rPr>
          <w:rFonts w:ascii="Times New Roman" w:hAnsi="Times New Roman"/>
          <w:sz w:val="28"/>
          <w:szCs w:val="28"/>
        </w:rPr>
        <w:t xml:space="preserve">В наградном листе говорится: </w:t>
      </w:r>
    </w:p>
    <w:p w:rsidR="00CE30B0" w:rsidRPr="00FC2A89" w:rsidRDefault="002C0F01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30B0" w:rsidRPr="00FC2A89">
        <w:rPr>
          <w:rFonts w:ascii="Times New Roman" w:hAnsi="Times New Roman"/>
          <w:sz w:val="28"/>
          <w:szCs w:val="28"/>
        </w:rPr>
        <w:t>При восстановлении виад</w:t>
      </w:r>
      <w:r w:rsidR="00CE30B0">
        <w:rPr>
          <w:rFonts w:ascii="Times New Roman" w:hAnsi="Times New Roman"/>
          <w:sz w:val="28"/>
          <w:szCs w:val="28"/>
        </w:rPr>
        <w:t>уков на участке Воловец тов. Бо</w:t>
      </w:r>
      <w:r w:rsidR="00CE30B0" w:rsidRPr="00FC2A89">
        <w:rPr>
          <w:rFonts w:ascii="Times New Roman" w:hAnsi="Times New Roman"/>
          <w:sz w:val="28"/>
          <w:szCs w:val="28"/>
        </w:rPr>
        <w:t>схомджиев работал как строповщик на консольном кране, а такж</w:t>
      </w:r>
      <w:r w:rsidR="00CE30B0">
        <w:rPr>
          <w:rFonts w:ascii="Times New Roman" w:hAnsi="Times New Roman"/>
          <w:sz w:val="28"/>
          <w:szCs w:val="28"/>
        </w:rPr>
        <w:t>е на грузовой лебедке</w:t>
      </w:r>
      <w:r w:rsidR="00CE30B0" w:rsidRPr="00FC2A89">
        <w:rPr>
          <w:rFonts w:ascii="Times New Roman" w:hAnsi="Times New Roman"/>
          <w:sz w:val="28"/>
          <w:szCs w:val="28"/>
        </w:rPr>
        <w:t>. Обе эти обязанности тов. Босхомджиев выполнял отлично.  Своей напряженной и преданной работой он увлекал других бойцов на скорейшее выполнение заданий, что привело к тому, что кран в целом</w:t>
      </w:r>
      <w:r w:rsidR="00CE30B0">
        <w:rPr>
          <w:rFonts w:ascii="Times New Roman" w:hAnsi="Times New Roman"/>
          <w:sz w:val="28"/>
          <w:szCs w:val="28"/>
        </w:rPr>
        <w:t xml:space="preserve"> выполнял задание на 200 – 270%».</w:t>
      </w:r>
      <w:r w:rsidR="00CE30B0" w:rsidRPr="00FC2A89">
        <w:rPr>
          <w:rFonts w:ascii="Times New Roman" w:hAnsi="Times New Roman"/>
          <w:sz w:val="28"/>
          <w:szCs w:val="28"/>
        </w:rPr>
        <w:t xml:space="preserve"> </w:t>
      </w:r>
    </w:p>
    <w:p w:rsidR="00CE30B0" w:rsidRPr="00FC2A89" w:rsidRDefault="00CE30B0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Pr="00FC2A89">
        <w:rPr>
          <w:rFonts w:ascii="Times New Roman" w:hAnsi="Times New Roman"/>
          <w:sz w:val="28"/>
          <w:szCs w:val="28"/>
        </w:rPr>
        <w:t xml:space="preserve"> в 1945 году по</w:t>
      </w:r>
      <w:r>
        <w:rPr>
          <w:rFonts w:ascii="Times New Roman" w:hAnsi="Times New Roman"/>
          <w:sz w:val="28"/>
          <w:szCs w:val="28"/>
        </w:rPr>
        <w:t xml:space="preserve"> национальному признаку солдат </w:t>
      </w:r>
      <w:r w:rsidRPr="00FC2A89">
        <w:rPr>
          <w:rFonts w:ascii="Times New Roman" w:hAnsi="Times New Roman"/>
          <w:sz w:val="28"/>
          <w:szCs w:val="28"/>
        </w:rPr>
        <w:t>Босхомджиев был снят с фронта</w:t>
      </w:r>
      <w:r>
        <w:rPr>
          <w:rFonts w:ascii="Times New Roman" w:hAnsi="Times New Roman"/>
          <w:sz w:val="28"/>
          <w:szCs w:val="28"/>
        </w:rPr>
        <w:t xml:space="preserve"> и отправлен на станцию Болотное</w:t>
      </w:r>
      <w:r w:rsidRPr="00FC2A89">
        <w:rPr>
          <w:rFonts w:ascii="Times New Roman" w:hAnsi="Times New Roman"/>
          <w:sz w:val="28"/>
          <w:szCs w:val="28"/>
        </w:rPr>
        <w:t xml:space="preserve"> Новосибирской области. Он женился на Гашун Эдеевне Наймяновой, своей односельчанке</w:t>
      </w:r>
      <w:r>
        <w:rPr>
          <w:rFonts w:ascii="Times New Roman" w:hAnsi="Times New Roman"/>
          <w:sz w:val="28"/>
          <w:szCs w:val="28"/>
        </w:rPr>
        <w:t>.</w:t>
      </w:r>
      <w:r w:rsidRPr="00FC2A89">
        <w:rPr>
          <w:rFonts w:ascii="Times New Roman" w:hAnsi="Times New Roman"/>
          <w:sz w:val="28"/>
          <w:szCs w:val="28"/>
        </w:rPr>
        <w:t xml:space="preserve"> До войны Гашун Эдеевна, окончив курсы трактористок, трудилась в тракторной бригаде в родном поселке</w:t>
      </w:r>
      <w:r>
        <w:rPr>
          <w:rFonts w:ascii="Times New Roman" w:hAnsi="Times New Roman"/>
          <w:sz w:val="28"/>
          <w:szCs w:val="28"/>
        </w:rPr>
        <w:t xml:space="preserve"> Адык</w:t>
      </w:r>
      <w:r w:rsidRPr="00FC2A89">
        <w:rPr>
          <w:rFonts w:ascii="Times New Roman" w:hAnsi="Times New Roman"/>
          <w:sz w:val="28"/>
          <w:szCs w:val="28"/>
        </w:rPr>
        <w:t>.</w:t>
      </w:r>
    </w:p>
    <w:p w:rsidR="00CE30B0" w:rsidRPr="00FC2A89" w:rsidRDefault="00CE30B0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>В Сибири  с</w:t>
      </w:r>
      <w:r>
        <w:rPr>
          <w:rFonts w:ascii="Times New Roman" w:hAnsi="Times New Roman"/>
          <w:sz w:val="28"/>
          <w:szCs w:val="28"/>
        </w:rPr>
        <w:t xml:space="preserve">упруги Босхомджиевы  </w:t>
      </w:r>
      <w:r w:rsidRPr="00FC2A89">
        <w:rPr>
          <w:rFonts w:ascii="Times New Roman" w:hAnsi="Times New Roman"/>
          <w:sz w:val="28"/>
          <w:szCs w:val="28"/>
        </w:rPr>
        <w:t xml:space="preserve"> трудились в местном колхозе.</w:t>
      </w:r>
    </w:p>
    <w:p w:rsidR="00CE30B0" w:rsidRPr="00FC2A89" w:rsidRDefault="00CE30B0" w:rsidP="002C0F01">
      <w:pPr>
        <w:tabs>
          <w:tab w:val="center" w:pos="4677"/>
        </w:tabs>
        <w:spacing w:after="0" w:line="240" w:lineRule="auto"/>
        <w:ind w:right="11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>После возвращения на родину в 1957 году</w:t>
      </w:r>
      <w:r w:rsidRPr="00FC2A89">
        <w:rPr>
          <w:rFonts w:ascii="Times New Roman" w:hAnsi="Times New Roman"/>
          <w:b/>
          <w:sz w:val="28"/>
          <w:szCs w:val="28"/>
        </w:rPr>
        <w:t xml:space="preserve">  </w:t>
      </w:r>
      <w:r w:rsidRPr="00FC2A89">
        <w:rPr>
          <w:rFonts w:ascii="Times New Roman" w:hAnsi="Times New Roman"/>
          <w:sz w:val="28"/>
          <w:szCs w:val="28"/>
        </w:rPr>
        <w:t>Тула Дорджиевич  работал</w:t>
      </w:r>
      <w:r w:rsidRPr="00FC2A89">
        <w:rPr>
          <w:rFonts w:ascii="Times New Roman" w:hAnsi="Times New Roman"/>
          <w:b/>
          <w:sz w:val="28"/>
          <w:szCs w:val="28"/>
        </w:rPr>
        <w:t xml:space="preserve"> </w:t>
      </w:r>
      <w:r w:rsidRPr="00FC2A89">
        <w:rPr>
          <w:rFonts w:ascii="Times New Roman" w:hAnsi="Times New Roman"/>
          <w:sz w:val="28"/>
          <w:szCs w:val="28"/>
        </w:rPr>
        <w:t>в животноводстве.  Неоднократно награждался Почетными Грамотами, благодарностями, поощрениями.</w:t>
      </w:r>
      <w:r w:rsidRPr="00FC2A89">
        <w:rPr>
          <w:rFonts w:ascii="Times New Roman" w:hAnsi="Times New Roman"/>
          <w:color w:val="000000"/>
          <w:sz w:val="28"/>
          <w:szCs w:val="28"/>
        </w:rPr>
        <w:t xml:space="preserve"> Супруги  Босхомджиевы</w:t>
      </w:r>
      <w:r>
        <w:rPr>
          <w:rFonts w:ascii="Times New Roman" w:hAnsi="Times New Roman"/>
          <w:color w:val="000000"/>
          <w:sz w:val="28"/>
          <w:szCs w:val="28"/>
        </w:rPr>
        <w:t xml:space="preserve">  воспитали шестерых детей</w:t>
      </w:r>
      <w:r w:rsidRPr="00FC2A89">
        <w:rPr>
          <w:rFonts w:ascii="Times New Roman" w:hAnsi="Times New Roman"/>
          <w:color w:val="000000"/>
          <w:sz w:val="28"/>
          <w:szCs w:val="28"/>
        </w:rPr>
        <w:t>.</w:t>
      </w:r>
    </w:p>
    <w:p w:rsidR="00CE30B0" w:rsidRPr="00FC2A89" w:rsidRDefault="00CE30B0" w:rsidP="002C0F01">
      <w:pPr>
        <w:tabs>
          <w:tab w:val="center" w:pos="4677"/>
        </w:tabs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color w:val="000000"/>
          <w:sz w:val="28"/>
          <w:szCs w:val="28"/>
        </w:rPr>
        <w:t>Его жена Гашун Эдеевна – участница трудового фронта, строитель  железной дороги  Астрахань-Кизляр.</w:t>
      </w:r>
    </w:p>
    <w:p w:rsidR="00CE30B0" w:rsidRPr="00FC2A89" w:rsidRDefault="00CE30B0" w:rsidP="002C0F01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ула Дорджиевич умер  3 января 1988</w:t>
      </w:r>
      <w:r w:rsidRPr="00FC2A89">
        <w:rPr>
          <w:rFonts w:ascii="Times New Roman" w:hAnsi="Times New Roman"/>
          <w:sz w:val="28"/>
          <w:szCs w:val="28"/>
        </w:rPr>
        <w:t xml:space="preserve"> году в поселке Адык. </w:t>
      </w:r>
    </w:p>
    <w:p w:rsidR="00CE30B0" w:rsidRPr="00FC2A89" w:rsidRDefault="00CE30B0" w:rsidP="002C0F01">
      <w:pPr>
        <w:spacing w:after="0" w:line="240" w:lineRule="auto"/>
        <w:ind w:right="112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 xml:space="preserve">В Адыке живут его </w:t>
      </w:r>
      <w:r>
        <w:rPr>
          <w:rFonts w:ascii="Times New Roman" w:hAnsi="Times New Roman"/>
          <w:sz w:val="28"/>
          <w:szCs w:val="28"/>
        </w:rPr>
        <w:t>дети</w:t>
      </w:r>
      <w:r w:rsidRPr="00FC2A89">
        <w:rPr>
          <w:rFonts w:ascii="Times New Roman" w:hAnsi="Times New Roman"/>
          <w:sz w:val="28"/>
          <w:szCs w:val="28"/>
        </w:rPr>
        <w:t xml:space="preserve"> и внуки. Они гордятся своим славным отцом и дедом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ином, защитником, п</w:t>
      </w:r>
      <w:r w:rsidRPr="00FC2A89">
        <w:rPr>
          <w:rFonts w:ascii="Times New Roman" w:hAnsi="Times New Roman"/>
          <w:sz w:val="28"/>
          <w:szCs w:val="28"/>
        </w:rPr>
        <w:t>обедителем.</w:t>
      </w:r>
    </w:p>
    <w:p w:rsidR="00A02054" w:rsidRDefault="00A02054" w:rsidP="002C0F01">
      <w:pPr>
        <w:spacing w:after="0" w:line="240" w:lineRule="auto"/>
        <w:ind w:right="112"/>
        <w:jc w:val="both"/>
        <w:rPr>
          <w:rFonts w:ascii="Times New Roman" w:hAnsi="Times New Roman"/>
        </w:rPr>
      </w:pPr>
    </w:p>
    <w:p w:rsidR="00CE30B0" w:rsidRPr="002362E7" w:rsidRDefault="00CE30B0" w:rsidP="00A02054">
      <w:pPr>
        <w:spacing w:after="0" w:line="240" w:lineRule="auto"/>
        <w:ind w:right="-2" w:firstLine="142"/>
        <w:rPr>
          <w:rFonts w:ascii="Times New Roman" w:hAnsi="Times New Roman"/>
        </w:rPr>
      </w:pPr>
      <w:r w:rsidRPr="002362E7">
        <w:rPr>
          <w:rFonts w:ascii="Times New Roman" w:hAnsi="Times New Roman"/>
        </w:rPr>
        <w:t>Источник:</w:t>
      </w:r>
    </w:p>
    <w:p w:rsidR="00CE30B0" w:rsidRDefault="00306663" w:rsidP="00A02054">
      <w:pPr>
        <w:spacing w:after="0" w:line="240" w:lineRule="auto"/>
        <w:ind w:right="-2" w:firstLine="142"/>
      </w:pPr>
      <w:hyperlink r:id="rId29" w:anchor="id=42530474&amp;tab=navDetailManAward" w:history="1">
        <w:r w:rsidR="00CE30B0" w:rsidRPr="002362E7">
          <w:rPr>
            <w:rStyle w:val="aa"/>
            <w:rFonts w:ascii="Times New Roman" w:hAnsi="Times New Roman"/>
          </w:rPr>
          <w:t>http://podvignaroda.ru/?#id=42530474&amp;tab=navDetailManAward</w:t>
        </w:r>
      </w:hyperlink>
    </w:p>
    <w:p w:rsidR="004B2190" w:rsidRDefault="004B2190" w:rsidP="00A02054">
      <w:pPr>
        <w:spacing w:after="0" w:line="240" w:lineRule="auto"/>
        <w:ind w:right="-2" w:firstLine="142"/>
      </w:pPr>
    </w:p>
    <w:p w:rsidR="00484A8E" w:rsidRDefault="00CE30B0" w:rsidP="00484A8E">
      <w:pPr>
        <w:spacing w:after="0" w:line="240" w:lineRule="auto"/>
        <w:ind w:right="-2" w:firstLine="142"/>
        <w:rPr>
          <w:rFonts w:ascii="Times New Roman" w:hAnsi="Times New Roman"/>
        </w:rPr>
      </w:pPr>
      <w:r w:rsidRPr="002362E7">
        <w:rPr>
          <w:rFonts w:ascii="Times New Roman" w:hAnsi="Times New Roman"/>
        </w:rPr>
        <w:t>со слов дочери Босхомджиевой Г.Т.</w:t>
      </w:r>
    </w:p>
    <w:p w:rsidR="00FB2D19" w:rsidRDefault="00FB2D19" w:rsidP="00484A8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E504A" w:rsidRPr="00A110E8" w:rsidRDefault="002E504A" w:rsidP="00484A8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110E8">
        <w:rPr>
          <w:rFonts w:ascii="Times New Roman" w:hAnsi="Times New Roman"/>
          <w:b/>
          <w:sz w:val="32"/>
          <w:szCs w:val="32"/>
          <w:u w:val="single"/>
        </w:rPr>
        <w:lastRenderedPageBreak/>
        <w:t>Булыков Сюгря Катыкович</w:t>
      </w:r>
    </w:p>
    <w:p w:rsidR="002E504A" w:rsidRPr="00A110E8" w:rsidRDefault="002E504A" w:rsidP="00A110E8">
      <w:pPr>
        <w:spacing w:after="0" w:line="240" w:lineRule="auto"/>
        <w:ind w:right="11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13A3" w:rsidRPr="00A110E8" w:rsidRDefault="00ED13A3" w:rsidP="00A110E8">
      <w:pPr>
        <w:spacing w:after="0" w:line="240" w:lineRule="auto"/>
        <w:ind w:right="11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14C8" w:rsidRPr="00A110E8" w:rsidRDefault="00306663" w:rsidP="00A110E8">
      <w:pPr>
        <w:spacing w:after="0" w:line="240" w:lineRule="auto"/>
        <w:ind w:right="111" w:firstLine="567"/>
        <w:jc w:val="center"/>
      </w:pPr>
      <w:r>
        <w:pict>
          <v:shape id="_x0000_i1027" type="#_x0000_t75" style="width:226.5pt;height:225.75pt;mso-position-horizontal-relative:margin;mso-position-vertical-relative:margin">
            <v:imagedata r:id="rId30" o:title="Булыков Сюгря братская могила ливненский район орловской области" cropbottom="4952f" cropleft="10017f" cropright="9619f"/>
          </v:shape>
        </w:pict>
      </w:r>
    </w:p>
    <w:p w:rsidR="00ED13A3" w:rsidRPr="004B2190" w:rsidRDefault="004B2190" w:rsidP="00A110E8">
      <w:pPr>
        <w:spacing w:after="0" w:line="240" w:lineRule="auto"/>
        <w:ind w:right="111" w:firstLine="567"/>
        <w:jc w:val="center"/>
        <w:rPr>
          <w:rFonts w:ascii="Times New Roman" w:hAnsi="Times New Roman"/>
        </w:rPr>
      </w:pPr>
      <w:r w:rsidRPr="004B2190">
        <w:rPr>
          <w:rFonts w:ascii="Times New Roman" w:hAnsi="Times New Roman"/>
        </w:rPr>
        <w:t>Братская могила в селе Покровка Ливенского района Орловской области</w:t>
      </w:r>
    </w:p>
    <w:p w:rsidR="00ED13A3" w:rsidRPr="00A110E8" w:rsidRDefault="00ED13A3" w:rsidP="00A110E8">
      <w:pPr>
        <w:spacing w:after="0" w:line="240" w:lineRule="auto"/>
        <w:ind w:right="111" w:firstLine="567"/>
        <w:jc w:val="center"/>
      </w:pPr>
    </w:p>
    <w:p w:rsidR="006214C8" w:rsidRDefault="006214C8" w:rsidP="00A110E8">
      <w:pPr>
        <w:spacing w:after="0" w:line="240" w:lineRule="auto"/>
        <w:ind w:right="111" w:firstLine="567"/>
        <w:jc w:val="both"/>
      </w:pPr>
    </w:p>
    <w:p w:rsidR="004B2190" w:rsidRDefault="004B2190" w:rsidP="00A110E8">
      <w:pPr>
        <w:spacing w:after="0" w:line="240" w:lineRule="auto"/>
        <w:ind w:right="111" w:firstLine="567"/>
        <w:jc w:val="both"/>
      </w:pPr>
    </w:p>
    <w:p w:rsidR="004B2190" w:rsidRPr="00A110E8" w:rsidRDefault="004B2190" w:rsidP="00A110E8">
      <w:pPr>
        <w:spacing w:after="0" w:line="240" w:lineRule="auto"/>
        <w:ind w:right="111" w:firstLine="567"/>
        <w:jc w:val="both"/>
      </w:pPr>
    </w:p>
    <w:p w:rsidR="00CE30B0" w:rsidRPr="00A56241" w:rsidRDefault="00CE30B0" w:rsidP="002C0F01">
      <w:pPr>
        <w:spacing w:after="0" w:line="240" w:lineRule="auto"/>
        <w:ind w:right="253" w:firstLine="567"/>
        <w:jc w:val="both"/>
        <w:rPr>
          <w:rFonts w:ascii="Times New Roman" w:hAnsi="Times New Roman"/>
          <w:sz w:val="28"/>
          <w:szCs w:val="28"/>
        </w:rPr>
      </w:pPr>
      <w:r w:rsidRPr="00A56241">
        <w:rPr>
          <w:rFonts w:ascii="Times New Roman" w:hAnsi="Times New Roman"/>
          <w:b/>
          <w:sz w:val="28"/>
          <w:szCs w:val="28"/>
        </w:rPr>
        <w:t xml:space="preserve">Булыков Сюгря Катыкович </w:t>
      </w:r>
      <w:r w:rsidRPr="00A56241">
        <w:rPr>
          <w:rFonts w:ascii="Times New Roman" w:hAnsi="Times New Roman"/>
          <w:sz w:val="28"/>
          <w:szCs w:val="28"/>
        </w:rPr>
        <w:t xml:space="preserve">родился в 1907 году в поселке Адык Черноземельского улуса. </w:t>
      </w:r>
    </w:p>
    <w:p w:rsidR="00F60171" w:rsidRDefault="00CE30B0" w:rsidP="002C0F01">
      <w:pPr>
        <w:spacing w:after="0" w:line="240" w:lineRule="auto"/>
        <w:ind w:right="253" w:firstLine="567"/>
        <w:jc w:val="both"/>
        <w:rPr>
          <w:rFonts w:ascii="Times New Roman" w:hAnsi="Times New Roman"/>
          <w:sz w:val="28"/>
          <w:szCs w:val="28"/>
        </w:rPr>
      </w:pPr>
      <w:r w:rsidRPr="00A56241">
        <w:rPr>
          <w:rFonts w:ascii="Times New Roman" w:hAnsi="Times New Roman"/>
          <w:sz w:val="28"/>
          <w:szCs w:val="28"/>
        </w:rPr>
        <w:t xml:space="preserve">Призван Черноземельским РВК в ряды Красной Армии. Воинское звание </w:t>
      </w:r>
      <w:r w:rsidR="002E504A" w:rsidRPr="00A56241">
        <w:rPr>
          <w:rFonts w:ascii="Times New Roman" w:hAnsi="Times New Roman"/>
          <w:sz w:val="28"/>
          <w:szCs w:val="28"/>
        </w:rPr>
        <w:t>–</w:t>
      </w:r>
      <w:r w:rsidRPr="00A56241">
        <w:rPr>
          <w:rFonts w:ascii="Times New Roman" w:hAnsi="Times New Roman"/>
          <w:sz w:val="28"/>
          <w:szCs w:val="28"/>
        </w:rPr>
        <w:t xml:space="preserve"> рядовой</w:t>
      </w:r>
      <w:r w:rsidR="002E504A" w:rsidRPr="00A56241">
        <w:rPr>
          <w:rFonts w:ascii="Times New Roman" w:hAnsi="Times New Roman"/>
          <w:sz w:val="28"/>
          <w:szCs w:val="28"/>
        </w:rPr>
        <w:t xml:space="preserve"> </w:t>
      </w:r>
      <w:r w:rsidRPr="00A56241">
        <w:rPr>
          <w:rFonts w:ascii="Times New Roman" w:hAnsi="Times New Roman"/>
          <w:sz w:val="28"/>
          <w:szCs w:val="28"/>
        </w:rPr>
        <w:t xml:space="preserve"> 635-ого стрелкового полка 143-ей стрелковой дивизии. Воевал на Брянском фронте 2-го формирования.</w:t>
      </w:r>
      <w:r w:rsidR="00A56241" w:rsidRPr="00A56241">
        <w:rPr>
          <w:rFonts w:ascii="Times New Roman" w:hAnsi="Times New Roman"/>
          <w:sz w:val="28"/>
          <w:szCs w:val="28"/>
        </w:rPr>
        <w:t xml:space="preserve"> В</w:t>
      </w:r>
      <w:r w:rsidR="00F60171">
        <w:rPr>
          <w:rFonts w:ascii="Times New Roman" w:hAnsi="Times New Roman"/>
          <w:sz w:val="28"/>
          <w:szCs w:val="28"/>
        </w:rPr>
        <w:t>ойска фронта принимали участие в наступательном этапе Московской битвы, в Болховской операции, в Ворон</w:t>
      </w:r>
      <w:r w:rsidR="00435D65">
        <w:rPr>
          <w:rFonts w:ascii="Times New Roman" w:hAnsi="Times New Roman"/>
          <w:sz w:val="28"/>
          <w:szCs w:val="28"/>
        </w:rPr>
        <w:t>е</w:t>
      </w:r>
      <w:r w:rsidR="00F60171">
        <w:rPr>
          <w:rFonts w:ascii="Times New Roman" w:hAnsi="Times New Roman"/>
          <w:sz w:val="28"/>
          <w:szCs w:val="28"/>
        </w:rPr>
        <w:t>жско - Ворошиловоградской оборонительной операции, в Воронежско – Харьковской наступательной операции, в Малоархангельской операции.</w:t>
      </w:r>
    </w:p>
    <w:p w:rsidR="00CE30B0" w:rsidRPr="00156C67" w:rsidRDefault="00F60171" w:rsidP="002C0F01">
      <w:pPr>
        <w:spacing w:after="0" w:line="240" w:lineRule="auto"/>
        <w:ind w:right="253" w:firstLine="567"/>
        <w:jc w:val="both"/>
        <w:rPr>
          <w:rFonts w:ascii="Times New Roman" w:hAnsi="Times New Roman"/>
          <w:sz w:val="28"/>
          <w:szCs w:val="28"/>
        </w:rPr>
      </w:pPr>
      <w:r w:rsidRPr="00A56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атериалам Центрального Архива Минобороны стало известно, что к</w:t>
      </w:r>
      <w:r w:rsidR="002E504A" w:rsidRPr="00A56241">
        <w:rPr>
          <w:rFonts w:ascii="Times New Roman" w:hAnsi="Times New Roman"/>
          <w:sz w:val="28"/>
          <w:szCs w:val="28"/>
        </w:rPr>
        <w:t>расноа</w:t>
      </w:r>
      <w:r w:rsidR="00CE30B0" w:rsidRPr="00A56241">
        <w:rPr>
          <w:rFonts w:ascii="Times New Roman" w:hAnsi="Times New Roman"/>
          <w:sz w:val="28"/>
          <w:szCs w:val="28"/>
        </w:rPr>
        <w:t xml:space="preserve">рмеец </w:t>
      </w:r>
      <w:r w:rsidR="002E504A" w:rsidRPr="00A56241">
        <w:rPr>
          <w:rFonts w:ascii="Times New Roman" w:hAnsi="Times New Roman"/>
          <w:sz w:val="28"/>
          <w:szCs w:val="28"/>
        </w:rPr>
        <w:t xml:space="preserve"> </w:t>
      </w:r>
      <w:r w:rsidR="00CE30B0" w:rsidRPr="00A56241">
        <w:rPr>
          <w:rFonts w:ascii="Times New Roman" w:hAnsi="Times New Roman"/>
          <w:sz w:val="28"/>
          <w:szCs w:val="28"/>
        </w:rPr>
        <w:t>Булыков</w:t>
      </w:r>
      <w:r w:rsidR="002E504A" w:rsidRPr="00A56241">
        <w:rPr>
          <w:rFonts w:ascii="Times New Roman" w:hAnsi="Times New Roman"/>
          <w:sz w:val="28"/>
          <w:szCs w:val="28"/>
        </w:rPr>
        <w:t xml:space="preserve"> </w:t>
      </w:r>
      <w:r w:rsidR="00CE30B0" w:rsidRPr="00A56241">
        <w:rPr>
          <w:rFonts w:ascii="Times New Roman" w:hAnsi="Times New Roman"/>
          <w:sz w:val="28"/>
          <w:szCs w:val="28"/>
        </w:rPr>
        <w:t xml:space="preserve"> Сюгря </w:t>
      </w:r>
      <w:r w:rsidR="002E504A" w:rsidRPr="00A56241">
        <w:rPr>
          <w:rFonts w:ascii="Times New Roman" w:hAnsi="Times New Roman"/>
          <w:sz w:val="28"/>
          <w:szCs w:val="28"/>
        </w:rPr>
        <w:t xml:space="preserve"> </w:t>
      </w:r>
      <w:r w:rsidR="00CE30B0" w:rsidRPr="00A56241">
        <w:rPr>
          <w:rFonts w:ascii="Times New Roman" w:hAnsi="Times New Roman"/>
          <w:sz w:val="28"/>
          <w:szCs w:val="28"/>
        </w:rPr>
        <w:t xml:space="preserve">Катыкович </w:t>
      </w:r>
      <w:r w:rsidR="002E504A" w:rsidRPr="00A56241">
        <w:rPr>
          <w:rFonts w:ascii="Times New Roman" w:hAnsi="Times New Roman"/>
          <w:sz w:val="28"/>
          <w:szCs w:val="28"/>
        </w:rPr>
        <w:t xml:space="preserve"> </w:t>
      </w:r>
      <w:r w:rsidR="00CE30B0" w:rsidRPr="00A56241">
        <w:rPr>
          <w:rFonts w:ascii="Times New Roman" w:hAnsi="Times New Roman"/>
          <w:sz w:val="28"/>
          <w:szCs w:val="28"/>
        </w:rPr>
        <w:t xml:space="preserve">умер от ран 6 февраля 1943 г. </w:t>
      </w:r>
      <w:r w:rsidR="002E504A" w:rsidRPr="00A56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хоронен в селе</w:t>
      </w:r>
      <w:r w:rsidR="00CE30B0" w:rsidRPr="00A56241">
        <w:rPr>
          <w:rFonts w:ascii="Times New Roman" w:hAnsi="Times New Roman"/>
          <w:sz w:val="28"/>
          <w:szCs w:val="28"/>
        </w:rPr>
        <w:t xml:space="preserve"> П</w:t>
      </w:r>
      <w:r w:rsidR="000B6B7A">
        <w:rPr>
          <w:rFonts w:ascii="Times New Roman" w:hAnsi="Times New Roman"/>
          <w:sz w:val="28"/>
          <w:szCs w:val="28"/>
        </w:rPr>
        <w:t>ок</w:t>
      </w:r>
      <w:r w:rsidR="008E0E04">
        <w:rPr>
          <w:rFonts w:ascii="Times New Roman" w:hAnsi="Times New Roman"/>
          <w:sz w:val="28"/>
          <w:szCs w:val="28"/>
        </w:rPr>
        <w:t xml:space="preserve">ровка </w:t>
      </w:r>
      <w:r w:rsidR="00CE30B0" w:rsidRPr="00A56241">
        <w:rPr>
          <w:rFonts w:ascii="Times New Roman" w:hAnsi="Times New Roman"/>
          <w:sz w:val="28"/>
          <w:szCs w:val="28"/>
        </w:rPr>
        <w:t xml:space="preserve"> Ливенского района Орловской области.</w:t>
      </w:r>
    </w:p>
    <w:p w:rsidR="00CE30B0" w:rsidRDefault="00CE30B0" w:rsidP="002C0F01">
      <w:pPr>
        <w:spacing w:after="0" w:line="240" w:lineRule="auto"/>
        <w:ind w:right="253" w:firstLine="567"/>
        <w:jc w:val="both"/>
        <w:rPr>
          <w:rFonts w:ascii="Times New Roman" w:hAnsi="Times New Roman"/>
          <w:sz w:val="28"/>
          <w:szCs w:val="28"/>
        </w:rPr>
      </w:pPr>
    </w:p>
    <w:p w:rsidR="00126486" w:rsidRDefault="00126486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F60171" w:rsidRDefault="00F60171" w:rsidP="00F60171">
      <w:pPr>
        <w:tabs>
          <w:tab w:val="left" w:pos="2347"/>
        </w:tabs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60171" w:rsidRDefault="00F60171" w:rsidP="00F60171">
      <w:pPr>
        <w:tabs>
          <w:tab w:val="left" w:pos="2347"/>
        </w:tabs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F60171" w:rsidRDefault="00F60171" w:rsidP="00F60171">
      <w:pPr>
        <w:tabs>
          <w:tab w:val="left" w:pos="2347"/>
        </w:tabs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126486" w:rsidRDefault="00126486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CE30B0" w:rsidRPr="00A110E8" w:rsidRDefault="00CE30B0" w:rsidP="006E0ECA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>Источник:</w:t>
      </w:r>
    </w:p>
    <w:p w:rsidR="00CE30B0" w:rsidRPr="00A110E8" w:rsidRDefault="00CE30B0" w:rsidP="006E0ECA">
      <w:pPr>
        <w:spacing w:after="0" w:line="240" w:lineRule="auto"/>
        <w:ind w:right="111"/>
        <w:rPr>
          <w:rFonts w:ascii="Times New Roman" w:hAnsi="Times New Roman"/>
        </w:rPr>
      </w:pPr>
      <w:r w:rsidRPr="00A110E8">
        <w:rPr>
          <w:rFonts w:ascii="Times New Roman" w:hAnsi="Times New Roman"/>
        </w:rPr>
        <w:t>кн. «Санл. Память. т.</w:t>
      </w:r>
      <w:r w:rsidRPr="00A110E8">
        <w:rPr>
          <w:rFonts w:ascii="Times New Roman" w:hAnsi="Times New Roman"/>
          <w:lang w:val="en-US"/>
        </w:rPr>
        <w:t>II</w:t>
      </w:r>
      <w:r w:rsidRPr="00A110E8">
        <w:rPr>
          <w:rFonts w:ascii="Times New Roman" w:hAnsi="Times New Roman"/>
        </w:rPr>
        <w:t>»</w:t>
      </w:r>
    </w:p>
    <w:p w:rsidR="00CE30B0" w:rsidRPr="00A110E8" w:rsidRDefault="00306663" w:rsidP="006E0ECA">
      <w:pPr>
        <w:spacing w:after="0" w:line="240" w:lineRule="auto"/>
        <w:ind w:right="111"/>
        <w:rPr>
          <w:rFonts w:ascii="Times New Roman" w:hAnsi="Times New Roman"/>
        </w:rPr>
      </w:pPr>
      <w:hyperlink r:id="rId31" w:history="1">
        <w:r w:rsidR="00CE30B0" w:rsidRPr="00A110E8">
          <w:rPr>
            <w:rStyle w:val="aa"/>
            <w:rFonts w:ascii="Times New Roman" w:hAnsi="Times New Roman"/>
          </w:rPr>
          <w:t>http://obd-memorial.ru/html/info.htm?id=2723278</w:t>
        </w:r>
      </w:hyperlink>
    </w:p>
    <w:p w:rsidR="009828BA" w:rsidRDefault="00306663" w:rsidP="00484A8E">
      <w:pPr>
        <w:spacing w:after="0" w:line="240" w:lineRule="auto"/>
        <w:ind w:right="111"/>
      </w:pPr>
      <w:hyperlink r:id="rId32" w:anchor=".D0.92.D1.82.D0.BE.D1.80.D0.BE.D0.B5_.D1.84.D0.BE.D1.80.D0.BC.D0.B8.D1.80.D0.BE.D0.B2.D0.B0.D0.BD.D0.B8.D0.B5" w:history="1">
        <w:r w:rsidR="00CE30B0" w:rsidRPr="00A110E8">
          <w:rPr>
            <w:rStyle w:val="aa"/>
            <w:rFonts w:ascii="Times New Roman" w:hAnsi="Times New Roman"/>
          </w:rPr>
          <w:t>https://ru.wikipedia.org/wiki/%C1%F0%FF%ED%F1%EA%E8%E9_%F4%F0%EE%ED%F2#.D0.92.D1.82.D0.BE.D1.80.D0.BE.D0.B5_.D1.84.D0.BE.D1.80.D0.BC.D0.B8.D1.80.D0.BE.D0.B2.D0.B0.D0.BD.D0.B8.D0.B5</w:t>
        </w:r>
      </w:hyperlink>
    </w:p>
    <w:p w:rsidR="00484A8E" w:rsidRDefault="00484A8E" w:rsidP="00484A8E">
      <w:pPr>
        <w:spacing w:after="0" w:line="240" w:lineRule="auto"/>
        <w:ind w:right="111"/>
        <w:rPr>
          <w:rFonts w:ascii="Times New Roman" w:hAnsi="Times New Roman"/>
          <w:b/>
          <w:sz w:val="32"/>
          <w:szCs w:val="32"/>
          <w:u w:val="single"/>
        </w:rPr>
      </w:pPr>
    </w:p>
    <w:p w:rsidR="004B2190" w:rsidRDefault="004B2190" w:rsidP="00484A8E">
      <w:pPr>
        <w:spacing w:after="0" w:line="240" w:lineRule="auto"/>
        <w:ind w:right="111"/>
        <w:rPr>
          <w:rFonts w:ascii="Times New Roman" w:hAnsi="Times New Roman"/>
          <w:b/>
          <w:sz w:val="32"/>
          <w:szCs w:val="32"/>
          <w:u w:val="single"/>
        </w:rPr>
      </w:pPr>
    </w:p>
    <w:p w:rsidR="002E504A" w:rsidRPr="00000D55" w:rsidRDefault="002E504A" w:rsidP="002E504A">
      <w:pPr>
        <w:spacing w:after="0" w:line="240" w:lineRule="auto"/>
        <w:ind w:right="111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00D55">
        <w:rPr>
          <w:rFonts w:ascii="Times New Roman" w:hAnsi="Times New Roman"/>
          <w:b/>
          <w:sz w:val="32"/>
          <w:szCs w:val="32"/>
          <w:u w:val="single"/>
        </w:rPr>
        <w:lastRenderedPageBreak/>
        <w:t>Бюрчиев  Арм  Шурганович</w:t>
      </w:r>
    </w:p>
    <w:p w:rsidR="00ED13A3" w:rsidRPr="002E504A" w:rsidRDefault="00ED13A3" w:rsidP="002E504A">
      <w:pPr>
        <w:spacing w:after="0" w:line="240" w:lineRule="auto"/>
        <w:ind w:right="111"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E504A" w:rsidRDefault="002E504A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8E0ED7" w:rsidRDefault="0099386C" w:rsidP="00000D55">
      <w:pPr>
        <w:spacing w:after="0" w:line="240" w:lineRule="auto"/>
        <w:ind w:right="111" w:firstLine="567"/>
        <w:jc w:val="center"/>
      </w:pPr>
      <w:r>
        <w:pict>
          <v:shape id="_x0000_i1028" type="#_x0000_t75" style="width:215.25pt;height:287.25pt;mso-position-horizontal-relative:margin;mso-position-vertical-relative:margin">
            <v:imagedata r:id="rId33" o:title="письмо Бюрчиева Арма"/>
          </v:shape>
        </w:pict>
      </w:r>
    </w:p>
    <w:p w:rsidR="008E0ED7" w:rsidRDefault="000B6B7A" w:rsidP="000B6B7A">
      <w:pPr>
        <w:spacing w:after="0" w:line="240" w:lineRule="auto"/>
        <w:ind w:right="111" w:firstLine="567"/>
        <w:jc w:val="center"/>
        <w:rPr>
          <w:rFonts w:ascii="Times New Roman" w:hAnsi="Times New Roman"/>
        </w:rPr>
      </w:pPr>
      <w:r w:rsidRPr="000B6B7A">
        <w:rPr>
          <w:rFonts w:ascii="Times New Roman" w:hAnsi="Times New Roman"/>
        </w:rPr>
        <w:t>Письмо Бюрчиева  Арма  родным.</w:t>
      </w:r>
    </w:p>
    <w:p w:rsidR="000B6B7A" w:rsidRPr="000B6B7A" w:rsidRDefault="000B6B7A" w:rsidP="000B6B7A">
      <w:pPr>
        <w:spacing w:after="0" w:line="240" w:lineRule="auto"/>
        <w:ind w:right="111" w:firstLine="567"/>
        <w:jc w:val="center"/>
        <w:rPr>
          <w:rFonts w:ascii="Times New Roman" w:hAnsi="Times New Roman"/>
        </w:rPr>
      </w:pPr>
    </w:p>
    <w:p w:rsidR="008E0ED7" w:rsidRDefault="008E0ED7" w:rsidP="00533240">
      <w:pPr>
        <w:spacing w:after="0" w:line="240" w:lineRule="auto"/>
        <w:ind w:right="111" w:firstLine="567"/>
      </w:pPr>
    </w:p>
    <w:p w:rsidR="00CE30B0" w:rsidRPr="00156C67" w:rsidRDefault="00CE30B0" w:rsidP="002C0F01">
      <w:pPr>
        <w:spacing w:after="0" w:line="240" w:lineRule="auto"/>
        <w:ind w:right="253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Бюрчиев  Арм  Шурганович</w:t>
      </w:r>
      <w:r w:rsidRPr="00156C67">
        <w:rPr>
          <w:rFonts w:ascii="Times New Roman" w:hAnsi="Times New Roman"/>
          <w:sz w:val="28"/>
          <w:szCs w:val="28"/>
        </w:rPr>
        <w:t xml:space="preserve">  родился в 1919 году в п. Адык Черноземельского района.  Окончил местную школу. В  мае 1939 года был призван Черноземельским РВК на действительную службу в ряды  РККА.  Вначале 1941 года  в  одном из писем он  пишет, что скоро по окончании срока службы их отправят домой. По материалам ЦАМО последнее письмо пришло 2 октября 1941 года с пометкой «Ленинград 302 полевой ящик №292, №23». Дальнейшая связь прервалась. </w:t>
      </w:r>
    </w:p>
    <w:p w:rsidR="00CE30B0" w:rsidRDefault="00CE30B0" w:rsidP="002C0F01">
      <w:pPr>
        <w:spacing w:after="0" w:line="240" w:lineRule="auto"/>
        <w:ind w:right="253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sz w:val="28"/>
          <w:szCs w:val="28"/>
        </w:rPr>
        <w:t>Только в 1948 году мать Бюрчиева Арма  Болха Мухараевна получила извещение, где было сказа</w:t>
      </w:r>
      <w:r>
        <w:rPr>
          <w:rFonts w:ascii="Times New Roman" w:hAnsi="Times New Roman"/>
          <w:sz w:val="28"/>
          <w:szCs w:val="28"/>
        </w:rPr>
        <w:t>но, что ее сын пропал без вести</w:t>
      </w:r>
    </w:p>
    <w:p w:rsidR="00CE30B0" w:rsidRDefault="00CE30B0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CE30B0" w:rsidRDefault="00CE30B0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126486" w:rsidRDefault="00126486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484A8E" w:rsidRDefault="00484A8E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484A8E" w:rsidRDefault="00484A8E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126486" w:rsidRDefault="00126486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126486" w:rsidRPr="00156C67" w:rsidRDefault="00126486" w:rsidP="005332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CE30B0" w:rsidRPr="00A110E8" w:rsidRDefault="00CE30B0" w:rsidP="006E0ECA">
      <w:pPr>
        <w:spacing w:after="0" w:line="240" w:lineRule="auto"/>
        <w:ind w:right="-2"/>
        <w:rPr>
          <w:rFonts w:ascii="Times New Roman" w:hAnsi="Times New Roman"/>
        </w:rPr>
      </w:pPr>
      <w:r w:rsidRPr="00A110E8">
        <w:rPr>
          <w:rFonts w:ascii="Times New Roman" w:hAnsi="Times New Roman"/>
        </w:rPr>
        <w:t>Источник:</w:t>
      </w:r>
    </w:p>
    <w:p w:rsidR="00CE30B0" w:rsidRPr="00A110E8" w:rsidRDefault="00CE30B0" w:rsidP="006E0ECA">
      <w:pPr>
        <w:spacing w:after="0" w:line="240" w:lineRule="auto"/>
        <w:ind w:right="111"/>
        <w:rPr>
          <w:rFonts w:ascii="Times New Roman" w:hAnsi="Times New Roman"/>
        </w:rPr>
      </w:pPr>
      <w:r w:rsidRPr="00A110E8">
        <w:rPr>
          <w:rFonts w:ascii="Times New Roman" w:hAnsi="Times New Roman"/>
        </w:rPr>
        <w:t>семейный архив;</w:t>
      </w:r>
    </w:p>
    <w:p w:rsidR="00CE30B0" w:rsidRPr="00A110E8" w:rsidRDefault="00306663" w:rsidP="006E0ECA">
      <w:pPr>
        <w:spacing w:after="0"/>
        <w:rPr>
          <w:rFonts w:ascii="Times New Roman" w:hAnsi="Times New Roman"/>
        </w:rPr>
      </w:pPr>
      <w:hyperlink r:id="rId34" w:history="1">
        <w:r w:rsidR="00CE30B0" w:rsidRPr="00A110E8">
          <w:rPr>
            <w:rStyle w:val="aa"/>
            <w:rFonts w:ascii="Times New Roman" w:hAnsi="Times New Roman"/>
          </w:rPr>
          <w:t>http://obd-memorial.ru/html/info.htm?id=67321393</w:t>
        </w:r>
      </w:hyperlink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26486" w:rsidRDefault="00126486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4A8E" w:rsidRDefault="00484A8E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30B0" w:rsidRPr="00000D55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</w:rPr>
      </w:pPr>
      <w:r w:rsidRPr="00000D55">
        <w:rPr>
          <w:rFonts w:ascii="Times New Roman" w:hAnsi="Times New Roman"/>
          <w:b/>
          <w:sz w:val="32"/>
          <w:szCs w:val="32"/>
          <w:u w:val="single"/>
        </w:rPr>
        <w:lastRenderedPageBreak/>
        <w:t>Бюрчиев Берик Кекеевич</w:t>
      </w:r>
    </w:p>
    <w:p w:rsidR="00ED13A3" w:rsidRDefault="00ED13A3" w:rsidP="003B28D4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Default="00CE30B0" w:rsidP="003B28D4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FC2A89" w:rsidRDefault="00306663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9" type="#_x0000_t75" style="position:absolute;left:0;text-align:left;margin-left:6.3pt;margin-top:54pt;width:178.6pt;height:244.9pt;z-index:10;mso-position-horizontal-relative:margin;mso-position-vertical-relative:margin">
            <v:imagedata r:id="rId35" o:title="Бюрчиев БК"/>
            <w10:wrap type="square" anchorx="margin" anchory="margin"/>
          </v:shape>
        </w:pict>
      </w:r>
      <w:r w:rsidR="00CE30B0" w:rsidRPr="00FC2A89">
        <w:rPr>
          <w:rFonts w:ascii="Times New Roman" w:hAnsi="Times New Roman"/>
          <w:b/>
          <w:sz w:val="28"/>
          <w:szCs w:val="28"/>
        </w:rPr>
        <w:t>Бюрчиев Берик Кекеевич</w:t>
      </w:r>
      <w:r w:rsidR="00CE30B0">
        <w:rPr>
          <w:rFonts w:ascii="Times New Roman" w:hAnsi="Times New Roman"/>
          <w:sz w:val="28"/>
          <w:szCs w:val="28"/>
        </w:rPr>
        <w:t xml:space="preserve"> </w:t>
      </w:r>
      <w:r w:rsidR="00CE30B0" w:rsidRPr="00FC2A89">
        <w:rPr>
          <w:rFonts w:ascii="Times New Roman" w:hAnsi="Times New Roman"/>
          <w:sz w:val="28"/>
          <w:szCs w:val="28"/>
        </w:rPr>
        <w:t xml:space="preserve"> родился в 1893 г. в поселке Адык Черноземельского улуса. В годы коллективизации Берик Кекеевич вступил в колхоз. Берик Кекеевич женился на односельчанке  Цаган Салхмаевне. В браке у них родились дети – сыновья  Улюмджи, Хавтха, Мяша и дочь Талгир.</w:t>
      </w:r>
    </w:p>
    <w:p w:rsidR="00CE30B0" w:rsidRPr="00FC2A89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 xml:space="preserve"> В 1942 году Берик Кекеевич находился в Казахстане: перегонял калмыцкий скот, спасая его от наступающего врага. Ушел на фронт  Берик Кекеевич прямо из казахских степей, не заезжая домой. </w:t>
      </w:r>
    </w:p>
    <w:p w:rsidR="00CE30B0" w:rsidRPr="00FC2A89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 xml:space="preserve">Бюрчиев Берик Кекеевич  был лихим наездником. Он был одним из лучших, кто мог управлять лошадьми. На </w:t>
      </w:r>
      <w:r>
        <w:rPr>
          <w:rFonts w:ascii="Times New Roman" w:hAnsi="Times New Roman"/>
          <w:sz w:val="28"/>
          <w:szCs w:val="28"/>
        </w:rPr>
        <w:t>них</w:t>
      </w:r>
      <w:r w:rsidRPr="00FC2A89">
        <w:rPr>
          <w:rFonts w:ascii="Times New Roman" w:hAnsi="Times New Roman"/>
          <w:sz w:val="28"/>
          <w:szCs w:val="28"/>
        </w:rPr>
        <w:t xml:space="preserve">  Берик  Кекеевич  успевал подвозить боеприпасы на передовую   и  отважно  сражаться с противником. </w:t>
      </w:r>
    </w:p>
    <w:p w:rsidR="00CE30B0" w:rsidRPr="00FC2A89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>Красноармеец</w:t>
      </w:r>
      <w:r w:rsidR="008E0E04">
        <w:rPr>
          <w:rFonts w:ascii="Times New Roman" w:hAnsi="Times New Roman"/>
          <w:sz w:val="28"/>
          <w:szCs w:val="28"/>
        </w:rPr>
        <w:t xml:space="preserve"> </w:t>
      </w:r>
      <w:r w:rsidRPr="00FC2A89">
        <w:rPr>
          <w:rFonts w:ascii="Times New Roman" w:hAnsi="Times New Roman"/>
          <w:sz w:val="28"/>
          <w:szCs w:val="28"/>
        </w:rPr>
        <w:t xml:space="preserve"> Бюрчиев Б.К. храбро </w:t>
      </w:r>
      <w:r>
        <w:rPr>
          <w:rFonts w:ascii="Times New Roman" w:hAnsi="Times New Roman"/>
          <w:sz w:val="28"/>
          <w:szCs w:val="28"/>
        </w:rPr>
        <w:t>сражался</w:t>
      </w:r>
      <w:r w:rsidRPr="00FC2A89">
        <w:rPr>
          <w:rFonts w:ascii="Times New Roman" w:hAnsi="Times New Roman"/>
          <w:sz w:val="28"/>
          <w:szCs w:val="28"/>
        </w:rPr>
        <w:t xml:space="preserve"> на Ленинградском фро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A89">
        <w:rPr>
          <w:rFonts w:ascii="Times New Roman" w:hAnsi="Times New Roman"/>
          <w:sz w:val="28"/>
          <w:szCs w:val="28"/>
        </w:rPr>
        <w:t xml:space="preserve"> </w:t>
      </w:r>
    </w:p>
    <w:p w:rsidR="00CE30B0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 xml:space="preserve">Берик Кекеевич   освобождал нашу землю,  города и  народы Западной Европы,  с боями  дошел до Берлина. </w:t>
      </w:r>
    </w:p>
    <w:p w:rsidR="00CE30B0" w:rsidRPr="00FC2A89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>Демобилизовавшись, Берик Кекеевич  разыскал свою  семью в Новосибирской области.</w:t>
      </w:r>
    </w:p>
    <w:p w:rsidR="00CE30B0" w:rsidRPr="00FC2A89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b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 xml:space="preserve"> После возв</w:t>
      </w:r>
      <w:r>
        <w:rPr>
          <w:rFonts w:ascii="Times New Roman" w:hAnsi="Times New Roman"/>
          <w:sz w:val="28"/>
          <w:szCs w:val="28"/>
        </w:rPr>
        <w:t>ращения на родину он</w:t>
      </w:r>
      <w:r w:rsidRPr="00FC2A89">
        <w:rPr>
          <w:rFonts w:ascii="Times New Roman" w:hAnsi="Times New Roman"/>
          <w:sz w:val="28"/>
          <w:szCs w:val="28"/>
        </w:rPr>
        <w:t xml:space="preserve"> продолжил трудовой путь в сельском хозяйстве.  Был наставником молодых. Не раз поощрялся, имел Почетные Грамоты</w:t>
      </w:r>
      <w:r>
        <w:rPr>
          <w:rFonts w:ascii="Times New Roman" w:hAnsi="Times New Roman"/>
          <w:sz w:val="28"/>
          <w:szCs w:val="28"/>
        </w:rPr>
        <w:t>.</w:t>
      </w:r>
    </w:p>
    <w:p w:rsidR="00CE30B0" w:rsidRPr="00FC2A89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>Берик Кекеевич умер в августе 1968 года в поселке Адык.</w:t>
      </w:r>
    </w:p>
    <w:p w:rsidR="00CE30B0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 xml:space="preserve">В настоящее время в п. Адык живут дети и внуки Берика Кекеевича. </w:t>
      </w:r>
    </w:p>
    <w:p w:rsidR="00CE30B0" w:rsidRPr="00FC2A89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>Сын Хавтха Берикович  – ветеран труда, Заслуженный механизатор Республики Калмыкия, дочь  Берика Кекеевича – Талгир Бериковна, мать-героиня, родившая одиннадцать детей. Также здесь живут дети и внуки его сыновей Улюмджи и Мяши.</w:t>
      </w:r>
    </w:p>
    <w:p w:rsidR="00CE30B0" w:rsidRPr="00FC2A89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  <w:r w:rsidRPr="00FC2A89">
        <w:rPr>
          <w:rFonts w:ascii="Times New Roman" w:hAnsi="Times New Roman"/>
          <w:sz w:val="28"/>
          <w:szCs w:val="28"/>
        </w:rPr>
        <w:t>Дети, внуки и правнуки   с теплотой вспоминают своего отца и д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A89">
        <w:rPr>
          <w:rFonts w:ascii="Times New Roman" w:hAnsi="Times New Roman"/>
          <w:sz w:val="28"/>
          <w:szCs w:val="28"/>
        </w:rPr>
        <w:t xml:space="preserve"> Бюрчиева Берика Кекеевича, </w:t>
      </w:r>
      <w:r>
        <w:rPr>
          <w:rFonts w:ascii="Times New Roman" w:hAnsi="Times New Roman"/>
          <w:sz w:val="28"/>
          <w:szCs w:val="28"/>
        </w:rPr>
        <w:t xml:space="preserve"> гордятся </w:t>
      </w:r>
      <w:r w:rsidRPr="00FC2A89">
        <w:rPr>
          <w:rFonts w:ascii="Times New Roman" w:hAnsi="Times New Roman"/>
          <w:sz w:val="28"/>
          <w:szCs w:val="28"/>
        </w:rPr>
        <w:t xml:space="preserve">  его героическим прошлым.</w:t>
      </w:r>
    </w:p>
    <w:p w:rsidR="00CE30B0" w:rsidRDefault="00CE30B0" w:rsidP="002C0F01">
      <w:pPr>
        <w:spacing w:after="0" w:line="240" w:lineRule="auto"/>
        <w:ind w:right="253" w:firstLine="426"/>
        <w:jc w:val="both"/>
        <w:rPr>
          <w:rFonts w:ascii="Times New Roman" w:hAnsi="Times New Roman"/>
          <w:sz w:val="28"/>
          <w:szCs w:val="28"/>
        </w:rPr>
      </w:pPr>
    </w:p>
    <w:p w:rsidR="00CE30B0" w:rsidRDefault="00CE30B0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484A8E" w:rsidRDefault="00484A8E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484A8E" w:rsidRDefault="00484A8E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6E0ECA" w:rsidRDefault="00CE30B0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</w:t>
      </w:r>
      <w:r w:rsidRPr="00470049">
        <w:rPr>
          <w:rFonts w:ascii="Times New Roman" w:hAnsi="Times New Roman"/>
          <w:sz w:val="24"/>
          <w:szCs w:val="24"/>
        </w:rPr>
        <w:t>:</w:t>
      </w:r>
    </w:p>
    <w:p w:rsidR="00CE30B0" w:rsidRDefault="00CE30B0" w:rsidP="00FB2D19">
      <w:pPr>
        <w:spacing w:after="0" w:line="240" w:lineRule="auto"/>
        <w:ind w:right="-2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КН. </w:t>
      </w:r>
      <w:r w:rsidRPr="00997610">
        <w:rPr>
          <w:rFonts w:ascii="Times New Roman" w:hAnsi="Times New Roman"/>
        </w:rPr>
        <w:t xml:space="preserve"> «Подари красоту». Цоргаев Л.-Г.М., Бадмаева Е.Л-Г.</w:t>
      </w:r>
      <w:r>
        <w:rPr>
          <w:rFonts w:ascii="Times New Roman" w:hAnsi="Times New Roman"/>
        </w:rPr>
        <w:t xml:space="preserve">, </w:t>
      </w:r>
      <w:r w:rsidRPr="00997610">
        <w:rPr>
          <w:rFonts w:ascii="Times New Roman" w:hAnsi="Times New Roman"/>
        </w:rPr>
        <w:t>Элиста,</w:t>
      </w:r>
      <w:r>
        <w:rPr>
          <w:rFonts w:ascii="Times New Roman" w:hAnsi="Times New Roman"/>
        </w:rPr>
        <w:t xml:space="preserve"> </w:t>
      </w:r>
      <w:r w:rsidRPr="00997610">
        <w:rPr>
          <w:rFonts w:ascii="Times New Roman" w:hAnsi="Times New Roman"/>
        </w:rPr>
        <w:t>201</w:t>
      </w:r>
      <w:r>
        <w:rPr>
          <w:rFonts w:ascii="Times New Roman" w:hAnsi="Times New Roman"/>
        </w:rPr>
        <w:t>3</w:t>
      </w: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B2D19" w:rsidRDefault="00FB2D19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CE30B0" w:rsidRPr="00000D55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000D55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Горяев Ися Поюглеевич</w:t>
      </w:r>
    </w:p>
    <w:p w:rsidR="00CE30B0" w:rsidRDefault="00CE30B0" w:rsidP="003B28D4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ED13A3" w:rsidRDefault="00ED13A3" w:rsidP="003B28D4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B87022" w:rsidRDefault="00306663" w:rsidP="002362E7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4.2pt;margin-top:54.8pt;width:181.55pt;height:219.2pt;z-index:11;mso-position-horizontal-relative:margin;mso-position-vertical-relative:margin" filled="t" fillcolor="#a5a5a5" stroked="t" strokecolor="#bfbfbf">
            <v:imagedata r:id="rId36" o:title="Горяев ИП" cropleft="2986f" cropright="3404f"/>
            <w10:wrap type="square" anchorx="margin" anchory="margin"/>
          </v:shape>
        </w:pict>
      </w:r>
      <w:r w:rsidR="00CE30B0" w:rsidRPr="00B87022">
        <w:rPr>
          <w:rFonts w:ascii="Times New Roman" w:hAnsi="Times New Roman"/>
          <w:b/>
          <w:sz w:val="28"/>
          <w:szCs w:val="28"/>
        </w:rPr>
        <w:t>Горяев Ися Поюглеевич</w:t>
      </w:r>
      <w:r w:rsidR="00CE30B0">
        <w:rPr>
          <w:rFonts w:ascii="Times New Roman" w:hAnsi="Times New Roman"/>
          <w:sz w:val="28"/>
          <w:szCs w:val="28"/>
        </w:rPr>
        <w:t xml:space="preserve"> </w:t>
      </w:r>
      <w:r w:rsidR="00CE30B0" w:rsidRPr="00B87022">
        <w:rPr>
          <w:rFonts w:ascii="Times New Roman" w:hAnsi="Times New Roman"/>
          <w:sz w:val="28"/>
          <w:szCs w:val="28"/>
        </w:rPr>
        <w:t xml:space="preserve"> р</w:t>
      </w:r>
      <w:r w:rsidR="00CE30B0" w:rsidRPr="00B87022">
        <w:rPr>
          <w:rFonts w:ascii="Times New Roman" w:hAnsi="Times New Roman"/>
          <w:color w:val="000000"/>
          <w:sz w:val="28"/>
          <w:szCs w:val="28"/>
        </w:rPr>
        <w:t>одился</w:t>
      </w:r>
      <w:r w:rsidR="008E0E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0B0" w:rsidRPr="00B87022">
        <w:rPr>
          <w:rFonts w:ascii="Times New Roman" w:hAnsi="Times New Roman"/>
          <w:color w:val="000000"/>
          <w:sz w:val="28"/>
          <w:szCs w:val="28"/>
        </w:rPr>
        <w:t xml:space="preserve"> 9 января 1914 года в поселке Адык Черноземельского улуса. Окончил местную школу. 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>Ися Поюглеевич  Яшкульским райвоенкоматом бы</w:t>
      </w:r>
      <w:r>
        <w:rPr>
          <w:rFonts w:ascii="Times New Roman" w:hAnsi="Times New Roman"/>
          <w:color w:val="000000"/>
          <w:sz w:val="28"/>
          <w:szCs w:val="28"/>
        </w:rPr>
        <w:t>л призван в ряды Красной Армии.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Войну начал в звании рядового, проявил себя как ответственный, немногословный, дисциплинированный боец. Командиры отметили это и направили Исю Поюглеевиеча на обу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 Саратов</w:t>
      </w:r>
      <w:r w:rsidRPr="00B87022">
        <w:rPr>
          <w:rFonts w:ascii="Times New Roman" w:hAnsi="Times New Roman"/>
          <w:color w:val="000000"/>
          <w:sz w:val="28"/>
          <w:szCs w:val="28"/>
        </w:rPr>
        <w:t>. В 1943 году после окончания школы младших командиров Ися Поюглеевич был направлен в Стали</w:t>
      </w:r>
      <w:r>
        <w:rPr>
          <w:rFonts w:ascii="Times New Roman" w:hAnsi="Times New Roman"/>
          <w:color w:val="000000"/>
          <w:sz w:val="28"/>
          <w:szCs w:val="28"/>
        </w:rPr>
        <w:t>нград</w:t>
      </w:r>
      <w:r w:rsidRPr="00B87022">
        <w:rPr>
          <w:rFonts w:ascii="Times New Roman" w:hAnsi="Times New Roman"/>
          <w:color w:val="000000"/>
          <w:sz w:val="28"/>
          <w:szCs w:val="28"/>
        </w:rPr>
        <w:t>. В звании сержанта был зачислен в 227</w:t>
      </w:r>
      <w:r>
        <w:rPr>
          <w:rFonts w:ascii="Times New Roman" w:hAnsi="Times New Roman"/>
          <w:color w:val="000000"/>
          <w:sz w:val="28"/>
          <w:szCs w:val="28"/>
        </w:rPr>
        <w:t>-ой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конвойный полк НКВД. 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боями прошел от Сталинграда до Украины. Участвовал в</w:t>
      </w:r>
      <w:r>
        <w:rPr>
          <w:rFonts w:ascii="Times New Roman" w:hAnsi="Times New Roman"/>
          <w:color w:val="000000"/>
          <w:sz w:val="28"/>
          <w:szCs w:val="28"/>
        </w:rPr>
        <w:t xml:space="preserve"> освободительных операциях  городов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Чернигов, Житомир, Тернополь. Войну закончил на территории Западной Украины в 1944 году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 10 сентября 1944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его сняли с фронта и </w:t>
      </w:r>
      <w:r w:rsidRPr="00B87022">
        <w:rPr>
          <w:rFonts w:ascii="Times New Roman" w:hAnsi="Times New Roman"/>
          <w:color w:val="000000"/>
          <w:sz w:val="28"/>
          <w:szCs w:val="28"/>
        </w:rPr>
        <w:t>направили на строительс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Широковской ГЭС. 30 августа 1945 года  он был демобилизован и отправлен в Новосибирскую обла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Болотнинский район, где на тот момент проживали его родные. Здесь устроился на работу в местном хозяйстве. Женился на односельчанке, уроженке п. Адык Галаш Шургановне, которая так</w:t>
      </w:r>
      <w:r>
        <w:rPr>
          <w:rFonts w:ascii="Times New Roman" w:hAnsi="Times New Roman"/>
          <w:color w:val="000000"/>
          <w:sz w:val="28"/>
          <w:szCs w:val="28"/>
        </w:rPr>
        <w:t>же находилась на спецпоселении в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Сибири. До войны Галаш Шургановна ударно трудилась бригадиром тракторной бригады в родном поселке Адык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 После возвращения на родину Ися Поюглеевич  долгие год</w:t>
      </w:r>
      <w:r>
        <w:rPr>
          <w:rFonts w:ascii="Times New Roman" w:hAnsi="Times New Roman"/>
          <w:color w:val="000000"/>
          <w:sz w:val="28"/>
          <w:szCs w:val="28"/>
        </w:rPr>
        <w:t>ы до выхода на пенсию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работал  бухгалтером, счетоводом в совхозе  «Первомайский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Руководством хозяйства не раз награждался Почетными Грамотами, поощрениями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 С женой Галаш Шургановной вырастили и воспитали троих д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 Горяев И.П. награжден юбилейными медалями: «25 лет Победы в Великой Отечественной войне», «30 лет Победы в Великой Отечественной войне», «60 лет Вооруженных Сил СССР»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  Ися Поюглеевич умер в 2002 году в поселке Адык. 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. Элиста со своими семьями живу</w:t>
      </w:r>
      <w:r w:rsidRPr="00B87022">
        <w:rPr>
          <w:rFonts w:ascii="Times New Roman" w:hAnsi="Times New Roman"/>
          <w:color w:val="000000"/>
          <w:sz w:val="28"/>
          <w:szCs w:val="28"/>
        </w:rPr>
        <w:t>т его</w:t>
      </w:r>
      <w:r>
        <w:rPr>
          <w:rFonts w:ascii="Times New Roman" w:hAnsi="Times New Roman"/>
          <w:color w:val="000000"/>
          <w:sz w:val="28"/>
          <w:szCs w:val="28"/>
        </w:rPr>
        <w:t xml:space="preserve"> старшая дочь Татьяна  и  сын Владимир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 Дети и внуки  свято чтят память своего отца и деда.</w:t>
      </w: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26486" w:rsidRPr="00B87022" w:rsidRDefault="00126486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4E38F8" w:rsidRDefault="00CE30B0" w:rsidP="006E0ECA">
      <w:pPr>
        <w:spacing w:after="0" w:line="240" w:lineRule="auto"/>
        <w:ind w:right="-2"/>
        <w:rPr>
          <w:rFonts w:ascii="Times New Roman" w:hAnsi="Times New Roman"/>
        </w:rPr>
      </w:pPr>
      <w:r w:rsidRPr="004E38F8">
        <w:rPr>
          <w:rFonts w:ascii="Times New Roman" w:hAnsi="Times New Roman"/>
        </w:rPr>
        <w:t>Источник:</w:t>
      </w:r>
    </w:p>
    <w:p w:rsidR="00126486" w:rsidRDefault="00CE30B0" w:rsidP="00FB2D19">
      <w:pPr>
        <w:spacing w:after="0" w:line="240" w:lineRule="auto"/>
        <w:ind w:right="-2"/>
        <w:rPr>
          <w:rFonts w:ascii="Times New Roman" w:hAnsi="Times New Roman"/>
        </w:rPr>
      </w:pPr>
      <w:r w:rsidRPr="004E38F8">
        <w:rPr>
          <w:rFonts w:ascii="Times New Roman" w:hAnsi="Times New Roman"/>
        </w:rPr>
        <w:t>кн. «Широклаг. Широкстрой», по материалам школьного музея.</w:t>
      </w:r>
    </w:p>
    <w:p w:rsidR="00FB2D19" w:rsidRDefault="00FB2D19" w:rsidP="00FB2D1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E24375" w:rsidRDefault="00E24375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00D55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00D55">
        <w:rPr>
          <w:rFonts w:ascii="Times New Roman" w:hAnsi="Times New Roman"/>
          <w:b/>
          <w:sz w:val="32"/>
          <w:szCs w:val="32"/>
          <w:u w:val="single"/>
        </w:rPr>
        <w:lastRenderedPageBreak/>
        <w:t>Дешев Пюрвя Нимгирович</w:t>
      </w:r>
    </w:p>
    <w:p w:rsidR="008E0ED7" w:rsidRDefault="008E0ED7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D13A3" w:rsidRPr="00B87022" w:rsidRDefault="00ED13A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E0ED7" w:rsidRDefault="0099386C" w:rsidP="008E0ED7">
      <w:pPr>
        <w:spacing w:after="0" w:line="240" w:lineRule="auto"/>
        <w:ind w:right="-2" w:firstLine="426"/>
        <w:jc w:val="center"/>
      </w:pPr>
      <w:r>
        <w:pict>
          <v:shape id="_x0000_i1029" type="#_x0000_t75" style="width:175.5pt;height:226.5pt;mso-position-horizontal-relative:margin;mso-position-vertical-relative:margin">
            <v:imagedata r:id="rId37" o:title="Дешев ПН"/>
          </v:shape>
        </w:pict>
      </w:r>
    </w:p>
    <w:p w:rsidR="00ED13A3" w:rsidRDefault="00ED13A3" w:rsidP="008E0ED7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E0ED7" w:rsidRDefault="008E0ED7" w:rsidP="008E0ED7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E0ED7" w:rsidRDefault="00CE30B0" w:rsidP="007D4E97">
      <w:pPr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B87022">
        <w:rPr>
          <w:rFonts w:ascii="Times New Roman" w:hAnsi="Times New Roman"/>
          <w:b/>
          <w:sz w:val="28"/>
          <w:szCs w:val="28"/>
        </w:rPr>
        <w:t>Дешев Пюрвя Нимги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022">
        <w:rPr>
          <w:rFonts w:ascii="Times New Roman" w:hAnsi="Times New Roman"/>
          <w:sz w:val="28"/>
          <w:szCs w:val="28"/>
        </w:rPr>
        <w:t xml:space="preserve"> родился в 1924 году. </w:t>
      </w:r>
    </w:p>
    <w:p w:rsidR="00CE30B0" w:rsidRPr="008E0ED7" w:rsidRDefault="00CE30B0" w:rsidP="007D4E97">
      <w:pPr>
        <w:spacing w:after="0"/>
        <w:ind w:right="-2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B87022">
        <w:rPr>
          <w:rFonts w:ascii="Times New Roman" w:hAnsi="Times New Roman"/>
          <w:sz w:val="28"/>
          <w:szCs w:val="28"/>
        </w:rPr>
        <w:t xml:space="preserve">Призван Черноземельским РВК в ряды Красной Армии. </w:t>
      </w:r>
    </w:p>
    <w:p w:rsidR="00CE30B0" w:rsidRPr="00B87022" w:rsidRDefault="00CE30B0" w:rsidP="007D4E97">
      <w:pPr>
        <w:spacing w:after="0"/>
        <w:ind w:right="-2" w:firstLine="426"/>
        <w:rPr>
          <w:rFonts w:ascii="Times New Roman" w:hAnsi="Times New Roman"/>
          <w:sz w:val="28"/>
          <w:szCs w:val="28"/>
        </w:rPr>
      </w:pPr>
      <w:r w:rsidRPr="00B87022">
        <w:rPr>
          <w:rFonts w:ascii="Times New Roman" w:hAnsi="Times New Roman"/>
          <w:sz w:val="28"/>
          <w:szCs w:val="28"/>
        </w:rPr>
        <w:t>Пропал без вести.</w:t>
      </w:r>
    </w:p>
    <w:p w:rsidR="00CE30B0" w:rsidRDefault="00CE30B0" w:rsidP="007D4E97">
      <w:pPr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B87022">
        <w:rPr>
          <w:rFonts w:ascii="Times New Roman" w:hAnsi="Times New Roman"/>
          <w:sz w:val="28"/>
          <w:szCs w:val="28"/>
        </w:rPr>
        <w:t xml:space="preserve"> О Дешеве Пюрве Нимгировиче известно очень мало. В старом фотоальбоме семьи Бюрчиевых есть фотография, на которой изображен молодой человек в форменной одежде: фуражка со значком, гимнастерка. Дешев Пюрвя был учеником ремесленного училища. По некоторым данным потомки Дешева П.Н. проживают в Яшкульском районе Республики Калмыкия.</w:t>
      </w:r>
    </w:p>
    <w:p w:rsidR="00CE30B0" w:rsidRDefault="00CE30B0" w:rsidP="007D4E97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1159B1" w:rsidRDefault="001159B1" w:rsidP="007D4E97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126486" w:rsidRDefault="00126486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126486" w:rsidRDefault="00126486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B2D19" w:rsidRDefault="00FB2D19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B2D19" w:rsidRDefault="00FB2D19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B2D19" w:rsidRDefault="00FB2D19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B2D19" w:rsidRDefault="00FB2D19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B2D19" w:rsidRDefault="00FB2D19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B2D19" w:rsidRDefault="00FB2D19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B2D19" w:rsidRDefault="00FB2D19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E30B0" w:rsidRPr="006E0ECA" w:rsidRDefault="00CE30B0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</w:t>
      </w:r>
      <w:r w:rsidRPr="00470049">
        <w:rPr>
          <w:rFonts w:ascii="Times New Roman" w:hAnsi="Times New Roman"/>
          <w:sz w:val="24"/>
          <w:szCs w:val="24"/>
        </w:rPr>
        <w:t>:</w:t>
      </w:r>
    </w:p>
    <w:p w:rsidR="00CE30B0" w:rsidRDefault="00CE30B0" w:rsidP="00FB2D19">
      <w:pPr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. </w:t>
      </w:r>
      <w:r w:rsidRPr="00997610">
        <w:rPr>
          <w:rFonts w:ascii="Times New Roman" w:hAnsi="Times New Roman"/>
        </w:rPr>
        <w:t xml:space="preserve"> «Подари красоту». Цоргаев Л.-Г.М., Бадмаева Е.Л-Г.</w:t>
      </w:r>
      <w:r>
        <w:rPr>
          <w:rFonts w:ascii="Times New Roman" w:hAnsi="Times New Roman"/>
        </w:rPr>
        <w:t xml:space="preserve">, </w:t>
      </w:r>
      <w:r w:rsidRPr="00997610">
        <w:rPr>
          <w:rFonts w:ascii="Times New Roman" w:hAnsi="Times New Roman"/>
        </w:rPr>
        <w:t>Элиста,</w:t>
      </w:r>
      <w:r>
        <w:rPr>
          <w:rFonts w:ascii="Times New Roman" w:hAnsi="Times New Roman"/>
        </w:rPr>
        <w:t xml:space="preserve"> </w:t>
      </w:r>
      <w:r w:rsidRPr="00997610">
        <w:rPr>
          <w:rFonts w:ascii="Times New Roman" w:hAnsi="Times New Roman"/>
        </w:rPr>
        <w:t>201</w:t>
      </w:r>
      <w:r>
        <w:rPr>
          <w:rFonts w:ascii="Times New Roman" w:hAnsi="Times New Roman"/>
        </w:rPr>
        <w:t>3.</w:t>
      </w:r>
    </w:p>
    <w:p w:rsidR="00FB2D19" w:rsidRDefault="00FB2D19" w:rsidP="00FB2D19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Default="00CE30B0" w:rsidP="007D4E97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D4E97" w:rsidRDefault="007D4E97" w:rsidP="007D4E97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Pr="002362E7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2362E7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Джалдаев Цаста Бабуевич</w:t>
      </w: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8242F" w:rsidRPr="00B87022" w:rsidRDefault="0018242F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E30B0" w:rsidRPr="00B87022" w:rsidRDefault="00306663" w:rsidP="003B28D4">
      <w:pPr>
        <w:spacing w:after="0" w:line="240" w:lineRule="auto"/>
        <w:ind w:right="-2"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pict>
          <v:shape id="_x0000_s1042" type="#_x0000_t75" style="position:absolute;left:0;text-align:left;margin-left:0;margin-top:56.15pt;width:176.6pt;height:243pt;z-index:12;mso-position-horizontal-relative:margin;mso-position-vertical-relative:margin">
            <v:imagedata r:id="rId38" o:title="Джалдаев ЦБ"/>
            <w10:wrap type="square" anchorx="margin" anchory="margin"/>
          </v:shape>
        </w:pict>
      </w:r>
      <w:r w:rsidR="00CE30B0" w:rsidRPr="00B87022">
        <w:rPr>
          <w:rFonts w:ascii="Times New Roman" w:hAnsi="Times New Roman"/>
          <w:b/>
          <w:color w:val="000000"/>
          <w:sz w:val="28"/>
          <w:szCs w:val="28"/>
        </w:rPr>
        <w:t>Джалдаев Цаста Бабуевич</w:t>
      </w:r>
      <w:r w:rsidR="00CE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0B0" w:rsidRPr="00B87022">
        <w:rPr>
          <w:rFonts w:ascii="Times New Roman" w:hAnsi="Times New Roman"/>
          <w:color w:val="000000"/>
          <w:sz w:val="28"/>
          <w:szCs w:val="28"/>
        </w:rPr>
        <w:t xml:space="preserve"> родился в 1912 году в поселке Цаган-Усн Яшкульского улуса. До войны жил и ударно трудился в местном совхозе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В 1941 году Черноземельским РВК был призван в ряды Красной Армии. 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>Свой боевой путь ветеран Великой Отечественной войны Джалдаев Цаста Бабуевич  начал в 101 стрелковом полку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3 батальон</w:t>
      </w:r>
      <w:r>
        <w:rPr>
          <w:rFonts w:ascii="Times New Roman" w:hAnsi="Times New Roman"/>
          <w:color w:val="000000"/>
          <w:sz w:val="28"/>
          <w:szCs w:val="28"/>
        </w:rPr>
        <w:t>, 9 рота)</w:t>
      </w:r>
      <w:r w:rsidRPr="00B87022">
        <w:rPr>
          <w:rFonts w:ascii="Times New Roman" w:hAnsi="Times New Roman"/>
          <w:color w:val="000000"/>
          <w:sz w:val="28"/>
          <w:szCs w:val="28"/>
        </w:rPr>
        <w:t>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 В одном из ожесточенных боев </w:t>
      </w:r>
      <w:r>
        <w:rPr>
          <w:rFonts w:ascii="Times New Roman" w:hAnsi="Times New Roman"/>
          <w:color w:val="000000"/>
          <w:sz w:val="28"/>
          <w:szCs w:val="28"/>
        </w:rPr>
        <w:t xml:space="preserve">1942 года 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Цаста Бабуевич получил контузию и ранение в </w:t>
      </w:r>
      <w:r>
        <w:rPr>
          <w:rFonts w:ascii="Times New Roman" w:hAnsi="Times New Roman"/>
          <w:color w:val="000000"/>
          <w:sz w:val="28"/>
          <w:szCs w:val="28"/>
        </w:rPr>
        <w:t xml:space="preserve">правую руку. 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После боя  рядовой Джалдаев Ц.Б. попал в эвакогоспиталь № 376. Долго находился на лечении. Ранение сильно сказалось на здоровье Цасты Бабуевича,  в декабре 1942 года  его комиссовали и он вернулся в свой родной поселок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декабре 1943г. он</w:t>
      </w:r>
      <w:r>
        <w:rPr>
          <w:rFonts w:ascii="Times New Roman" w:hAnsi="Times New Roman"/>
          <w:color w:val="000000"/>
          <w:sz w:val="28"/>
          <w:szCs w:val="28"/>
        </w:rPr>
        <w:t xml:space="preserve"> был </w:t>
      </w:r>
      <w:r w:rsidRPr="00B87022">
        <w:rPr>
          <w:rFonts w:ascii="Times New Roman" w:hAnsi="Times New Roman"/>
          <w:color w:val="000000"/>
          <w:sz w:val="28"/>
          <w:szCs w:val="28"/>
        </w:rPr>
        <w:t>отправлен со своей семьей в сибирскую ссылку. В Сибири женился на Бовш Толтановне, уроженке с. Унгун-Терячи Мало-Дербетовского района, также находившейся на спецпоселении в Сибири. В далекой Сибири супруги Джалдаевы  работали много и добросовестно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>После возвращения из Сибири  семья Джалдаевых</w:t>
      </w:r>
      <w:r>
        <w:rPr>
          <w:rFonts w:ascii="Times New Roman" w:hAnsi="Times New Roman"/>
          <w:color w:val="000000"/>
          <w:sz w:val="28"/>
          <w:szCs w:val="28"/>
        </w:rPr>
        <w:t xml:space="preserve">  переехала в родную Калмыкию, в </w:t>
      </w:r>
      <w:r w:rsidRPr="00B87022">
        <w:rPr>
          <w:rFonts w:ascii="Times New Roman" w:hAnsi="Times New Roman"/>
          <w:color w:val="000000"/>
          <w:sz w:val="28"/>
          <w:szCs w:val="28"/>
        </w:rPr>
        <w:t>п. Адык.</w:t>
      </w:r>
      <w:r>
        <w:rPr>
          <w:rFonts w:ascii="Times New Roman" w:hAnsi="Times New Roman"/>
          <w:color w:val="000000"/>
          <w:sz w:val="28"/>
          <w:szCs w:val="28"/>
        </w:rPr>
        <w:t xml:space="preserve">   Цаста Бабуевич 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работал  животноводом. Немало труда, усилий  и эне</w:t>
      </w:r>
      <w:r>
        <w:rPr>
          <w:rFonts w:ascii="Times New Roman" w:hAnsi="Times New Roman"/>
          <w:color w:val="000000"/>
          <w:sz w:val="28"/>
          <w:szCs w:val="28"/>
        </w:rPr>
        <w:t>ргии приложил он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  в 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е</w:t>
      </w:r>
      <w:r w:rsidRPr="00B87022">
        <w:rPr>
          <w:rFonts w:ascii="Times New Roman" w:hAnsi="Times New Roman"/>
          <w:color w:val="000000"/>
          <w:sz w:val="28"/>
          <w:szCs w:val="28"/>
        </w:rPr>
        <w:t xml:space="preserve"> животноводства  в местном совхозе. За трудовые успехи он отмечен Почетными Грамотами, поощрениями, благодарностями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 Джалдаев Ц.Б. был награжден медалью «За отвагу» и многими юбилейными медалями. 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>Цаста Бабуевич был простым, скромным, честным и трудолюбивым человеком. Супруги Джалдаевы воспитали дочь. Его дочь Очирова Зоя Цастаевна – ветеран труда, долгие годы проработала главным бухгалтером в СПК ПЗ «Первомайский». За успехи в труде она награждена многими грамотами  и благодарностями, в том числе  и Почетной Грамотой Министерства сельского хозяйства Российской Федерации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>Цаста Бабуевич умер 30 декабря 1983 года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 xml:space="preserve">В  настоящее время  в п. Адык живет со своей семьей его дочь Зоя Цастаевна. </w:t>
      </w: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7022">
        <w:rPr>
          <w:rFonts w:ascii="Times New Roman" w:hAnsi="Times New Roman"/>
          <w:color w:val="000000"/>
          <w:sz w:val="28"/>
          <w:szCs w:val="28"/>
        </w:rPr>
        <w:t>Дочь и внуки с теплотой вспоминают своего отца и деда -  храброго воина, отважного защитника своей Отчизны.</w:t>
      </w:r>
    </w:p>
    <w:p w:rsidR="00CE30B0" w:rsidRPr="00B87022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0B0" w:rsidRPr="004E38F8" w:rsidRDefault="00CE30B0" w:rsidP="006E0ECA">
      <w:pPr>
        <w:spacing w:after="0" w:line="240" w:lineRule="auto"/>
        <w:ind w:right="-2"/>
        <w:rPr>
          <w:rFonts w:ascii="Times New Roman" w:hAnsi="Times New Roman"/>
        </w:rPr>
      </w:pPr>
      <w:r w:rsidRPr="004E38F8">
        <w:rPr>
          <w:rFonts w:ascii="Times New Roman" w:hAnsi="Times New Roman"/>
        </w:rPr>
        <w:t>Источник:</w:t>
      </w:r>
    </w:p>
    <w:p w:rsidR="00E24375" w:rsidRDefault="00CE30B0" w:rsidP="006E0ECA">
      <w:pPr>
        <w:spacing w:after="0" w:line="240" w:lineRule="auto"/>
        <w:ind w:right="-2"/>
        <w:rPr>
          <w:rFonts w:ascii="Times New Roman" w:hAnsi="Times New Roman"/>
        </w:rPr>
      </w:pPr>
      <w:r w:rsidRPr="004E38F8">
        <w:rPr>
          <w:rFonts w:ascii="Times New Roman" w:hAnsi="Times New Roman"/>
        </w:rPr>
        <w:t>со слов дочери Джалдаевой З.Ц.</w:t>
      </w:r>
    </w:p>
    <w:p w:rsidR="00FB2D19" w:rsidRDefault="00FB2D19" w:rsidP="006E0ECA">
      <w:pPr>
        <w:spacing w:after="0" w:line="240" w:lineRule="auto"/>
        <w:ind w:right="-2"/>
        <w:rPr>
          <w:rFonts w:ascii="Times New Roman" w:hAnsi="Times New Roman"/>
        </w:rPr>
      </w:pPr>
    </w:p>
    <w:p w:rsidR="00CE30B0" w:rsidRPr="002362E7" w:rsidRDefault="00CE30B0" w:rsidP="000F5E84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2362E7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Дженджиев  Меклета Манджиевич</w:t>
      </w: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8242F" w:rsidRDefault="0018242F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991B4E" w:rsidRDefault="00306663" w:rsidP="0018242F">
      <w:pPr>
        <w:pStyle w:val="a3"/>
        <w:spacing w:before="0" w:beforeAutospacing="0" w:after="0" w:afterAutospacing="0" w:line="269" w:lineRule="atLeast"/>
        <w:ind w:right="-2" w:firstLine="426"/>
        <w:jc w:val="both"/>
        <w:rPr>
          <w:color w:val="000000"/>
          <w:sz w:val="19"/>
          <w:szCs w:val="19"/>
        </w:rPr>
      </w:pPr>
      <w:r>
        <w:rPr>
          <w:noProof/>
          <w:u w:val="single"/>
        </w:rPr>
        <w:pict>
          <v:shape id="_x0000_s1043" type="#_x0000_t75" style="position:absolute;left:0;text-align:left;margin-left:0;margin-top:53.3pt;width:195.75pt;height:259.5pt;z-index:13;mso-position-horizontal-relative:margin;mso-position-vertical-relative:margin">
            <v:imagedata r:id="rId39" o:title="Дженджиев Меклета "/>
            <w10:wrap type="square" anchorx="margin" anchory="margin"/>
          </v:shape>
        </w:pict>
      </w:r>
      <w:r w:rsidR="00CE30B0" w:rsidRPr="00991B4E">
        <w:rPr>
          <w:b/>
          <w:color w:val="000000"/>
          <w:sz w:val="28"/>
          <w:szCs w:val="28"/>
        </w:rPr>
        <w:t>Дженджиев Меклета Манджиевич</w:t>
      </w:r>
      <w:r w:rsidR="00CE30B0" w:rsidRPr="00991B4E">
        <w:rPr>
          <w:color w:val="000000"/>
          <w:sz w:val="28"/>
          <w:szCs w:val="28"/>
        </w:rPr>
        <w:t xml:space="preserve"> родился 15 октября 1925 года в селе Нарын – Худук Улан – Хольского района Калмыцкой АО,</w:t>
      </w:r>
      <w:r w:rsidR="00CE30B0">
        <w:rPr>
          <w:color w:val="000000"/>
          <w:sz w:val="28"/>
          <w:szCs w:val="28"/>
        </w:rPr>
        <w:t xml:space="preserve">  </w:t>
      </w:r>
      <w:r w:rsidR="00CE30B0" w:rsidRPr="00991B4E">
        <w:rPr>
          <w:color w:val="000000"/>
          <w:sz w:val="28"/>
          <w:szCs w:val="28"/>
        </w:rPr>
        <w:t> образование - 4 класса.</w:t>
      </w:r>
    </w:p>
    <w:p w:rsidR="00CE30B0" w:rsidRPr="00991B4E" w:rsidRDefault="00CE30B0" w:rsidP="0018242F">
      <w:pPr>
        <w:pStyle w:val="a3"/>
        <w:spacing w:before="0" w:beforeAutospacing="0" w:after="0" w:afterAutospacing="0" w:line="269" w:lineRule="atLeast"/>
        <w:ind w:right="-2" w:firstLine="426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В 1941</w:t>
      </w:r>
      <w:r w:rsidRPr="00991B4E">
        <w:rPr>
          <w:color w:val="000000"/>
          <w:sz w:val="28"/>
          <w:szCs w:val="28"/>
        </w:rPr>
        <w:t xml:space="preserve"> году участвовал в строительстве железной дороги Кизляр – Астрахань.</w:t>
      </w:r>
    </w:p>
    <w:p w:rsidR="00CE30B0" w:rsidRPr="00991B4E" w:rsidRDefault="00CE30B0" w:rsidP="0018242F">
      <w:pPr>
        <w:pStyle w:val="a3"/>
        <w:spacing w:before="0" w:beforeAutospacing="0" w:after="0" w:afterAutospacing="0" w:line="269" w:lineRule="atLeast"/>
        <w:ind w:right="-2" w:firstLine="426"/>
        <w:jc w:val="both"/>
        <w:rPr>
          <w:color w:val="000000"/>
          <w:sz w:val="19"/>
          <w:szCs w:val="19"/>
        </w:rPr>
      </w:pPr>
      <w:r w:rsidRPr="00991B4E">
        <w:rPr>
          <w:color w:val="000000"/>
          <w:sz w:val="28"/>
          <w:szCs w:val="28"/>
        </w:rPr>
        <w:t>В августе 1942 года по приказу наркома перегонял крупнорогатый скот в Западный Казахстан.</w:t>
      </w:r>
    </w:p>
    <w:p w:rsidR="00CE30B0" w:rsidRPr="00991B4E" w:rsidRDefault="00CE30B0" w:rsidP="0018242F">
      <w:pPr>
        <w:pStyle w:val="a3"/>
        <w:spacing w:before="0" w:beforeAutospacing="0" w:after="0" w:afterAutospacing="0" w:line="269" w:lineRule="atLeast"/>
        <w:ind w:right="-2" w:firstLine="426"/>
        <w:jc w:val="both"/>
        <w:rPr>
          <w:color w:val="000000"/>
          <w:sz w:val="19"/>
          <w:szCs w:val="19"/>
        </w:rPr>
      </w:pPr>
      <w:r w:rsidRPr="00991B4E">
        <w:rPr>
          <w:color w:val="000000"/>
          <w:sz w:val="28"/>
          <w:szCs w:val="28"/>
        </w:rPr>
        <w:t xml:space="preserve">В январе 1943 года был призван в Красную Армию </w:t>
      </w:r>
      <w:r w:rsidRPr="000F26A9">
        <w:rPr>
          <w:color w:val="000000"/>
        </w:rPr>
        <w:t>Джангалийским</w:t>
      </w:r>
      <w:r w:rsidRPr="00991B4E">
        <w:rPr>
          <w:color w:val="000000"/>
          <w:sz w:val="28"/>
          <w:szCs w:val="28"/>
        </w:rPr>
        <w:t xml:space="preserve"> военкоматом. Службу проходил в Башкирии в должности командира отделения в звании младшего сержанта.      </w:t>
      </w:r>
      <w:r w:rsidRPr="00991B4E">
        <w:rPr>
          <w:color w:val="000000"/>
          <w:sz w:val="28"/>
          <w:szCs w:val="28"/>
        </w:rPr>
        <w:br/>
        <w:t xml:space="preserve"> В феврале 1944 года </w:t>
      </w:r>
      <w:r>
        <w:rPr>
          <w:color w:val="000000"/>
          <w:sz w:val="28"/>
          <w:szCs w:val="28"/>
        </w:rPr>
        <w:t xml:space="preserve">был снят с фронта и  отправлен </w:t>
      </w:r>
      <w:r w:rsidRPr="00991B4E">
        <w:rPr>
          <w:color w:val="000000"/>
          <w:sz w:val="28"/>
          <w:szCs w:val="28"/>
        </w:rPr>
        <w:t>в Молотовскую область (г. Пермь). Привезли на станцию Половинка, на строительство Широковской электростанции.    Работали на тяжелых земельных работах, долбили нулевку (скальный грунт), из инструментов были тачка, кирка, лом, отбойный молоток.</w:t>
      </w:r>
    </w:p>
    <w:p w:rsidR="00CE30B0" w:rsidRPr="00991B4E" w:rsidRDefault="00CE30B0" w:rsidP="0018242F">
      <w:pPr>
        <w:pStyle w:val="a3"/>
        <w:spacing w:before="0" w:beforeAutospacing="0" w:after="0" w:afterAutospacing="0" w:line="269" w:lineRule="atLeast"/>
        <w:ind w:right="-2" w:firstLine="426"/>
        <w:jc w:val="both"/>
        <w:rPr>
          <w:color w:val="000000"/>
          <w:sz w:val="28"/>
          <w:szCs w:val="28"/>
        </w:rPr>
      </w:pPr>
      <w:r w:rsidRPr="00991B4E">
        <w:rPr>
          <w:color w:val="000000"/>
          <w:sz w:val="28"/>
          <w:szCs w:val="28"/>
        </w:rPr>
        <w:t xml:space="preserve">В декабре 1944 года комиссовали по состоянию здоровья и отправили в Барнаул.   По дороге были утеряны документы. В Барнауле направили работать на завод Механических прессов, где и проработал с 15 января 1945 года  по октябрь 1976 года.  Работал кочегаром, обрубщиком, заливщиком. В 1976 году вышел на пенсию.    </w:t>
      </w:r>
    </w:p>
    <w:p w:rsidR="00CE30B0" w:rsidRPr="00991B4E" w:rsidRDefault="00CE30B0" w:rsidP="0018242F">
      <w:pPr>
        <w:pStyle w:val="a3"/>
        <w:spacing w:before="0" w:beforeAutospacing="0" w:after="0" w:afterAutospacing="0" w:line="269" w:lineRule="atLeast"/>
        <w:ind w:right="-2" w:firstLine="426"/>
        <w:jc w:val="both"/>
        <w:rPr>
          <w:color w:val="000000"/>
          <w:sz w:val="28"/>
          <w:szCs w:val="28"/>
        </w:rPr>
      </w:pPr>
      <w:r w:rsidRPr="00991B4E">
        <w:rPr>
          <w:color w:val="000000"/>
          <w:sz w:val="28"/>
          <w:szCs w:val="28"/>
        </w:rPr>
        <w:t>Меклета Манджиевич награжден  орденом Октябрьской революции, медалями "100 лет со дня рождения В. И. Ленина", «Ветеран труда»,</w:t>
      </w:r>
    </w:p>
    <w:p w:rsidR="00CE30B0" w:rsidRPr="00991B4E" w:rsidRDefault="00CE30B0" w:rsidP="0018242F">
      <w:pPr>
        <w:pStyle w:val="a3"/>
        <w:spacing w:before="0" w:beforeAutospacing="0" w:after="0" w:afterAutospacing="0" w:line="269" w:lineRule="atLeast"/>
        <w:ind w:right="-2"/>
        <w:jc w:val="both"/>
        <w:rPr>
          <w:color w:val="000000"/>
          <w:sz w:val="19"/>
          <w:szCs w:val="19"/>
        </w:rPr>
      </w:pPr>
      <w:r w:rsidRPr="00991B4E">
        <w:rPr>
          <w:color w:val="000000"/>
          <w:sz w:val="28"/>
          <w:szCs w:val="28"/>
        </w:rPr>
        <w:t>юбилейными медалями к 50, 60, 65 и 70 лет "Победы в ВОВ"</w:t>
      </w:r>
      <w:r>
        <w:rPr>
          <w:color w:val="000000"/>
          <w:sz w:val="28"/>
          <w:szCs w:val="28"/>
        </w:rPr>
        <w:t xml:space="preserve">, </w:t>
      </w:r>
      <w:r w:rsidRPr="00991B4E">
        <w:rPr>
          <w:color w:val="000000"/>
          <w:sz w:val="28"/>
          <w:szCs w:val="28"/>
        </w:rPr>
        <w:t xml:space="preserve"> как ветеран тыла.</w:t>
      </w:r>
    </w:p>
    <w:p w:rsidR="00CE30B0" w:rsidRPr="00991B4E" w:rsidRDefault="00CE30B0" w:rsidP="0018242F">
      <w:pPr>
        <w:pStyle w:val="a3"/>
        <w:spacing w:before="0" w:beforeAutospacing="0" w:after="0" w:afterAutospacing="0" w:line="269" w:lineRule="atLeast"/>
        <w:ind w:right="-2" w:firstLine="426"/>
        <w:jc w:val="both"/>
        <w:rPr>
          <w:color w:val="000000"/>
          <w:sz w:val="28"/>
          <w:szCs w:val="28"/>
        </w:rPr>
      </w:pPr>
      <w:r w:rsidRPr="00991B4E">
        <w:rPr>
          <w:color w:val="000000"/>
          <w:sz w:val="28"/>
          <w:szCs w:val="28"/>
        </w:rPr>
        <w:t>Меклета Манджиевич женился в 1945 году</w:t>
      </w:r>
      <w:r w:rsidRPr="00991B4E">
        <w:rPr>
          <w:rStyle w:val="apple-converted-space"/>
          <w:color w:val="000000"/>
          <w:sz w:val="28"/>
          <w:szCs w:val="28"/>
        </w:rPr>
        <w:t> </w:t>
      </w:r>
      <w:r w:rsidRPr="00991B4E">
        <w:rPr>
          <w:rStyle w:val="js-extracted-address"/>
          <w:color w:val="000000"/>
          <w:sz w:val="28"/>
          <w:szCs w:val="28"/>
        </w:rPr>
        <w:t>на Березовской</w:t>
      </w:r>
      <w:r w:rsidRPr="00991B4E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исии Ермолаевне, у них родили</w:t>
      </w:r>
      <w:r w:rsidRPr="00991B4E">
        <w:rPr>
          <w:color w:val="000000"/>
          <w:sz w:val="28"/>
          <w:szCs w:val="28"/>
        </w:rPr>
        <w:t xml:space="preserve">сь в 1946 году дочь Галина и в 1948 году сын Владимир. </w:t>
      </w:r>
    </w:p>
    <w:p w:rsidR="00CE30B0" w:rsidRDefault="00CE30B0" w:rsidP="0018242F">
      <w:pPr>
        <w:pStyle w:val="a3"/>
        <w:spacing w:before="0" w:beforeAutospacing="0" w:after="0" w:afterAutospacing="0" w:line="269" w:lineRule="atLeast"/>
        <w:ind w:right="-2" w:firstLine="426"/>
        <w:jc w:val="both"/>
        <w:rPr>
          <w:color w:val="000000"/>
          <w:sz w:val="28"/>
          <w:szCs w:val="28"/>
        </w:rPr>
      </w:pPr>
      <w:r w:rsidRPr="00991B4E">
        <w:rPr>
          <w:color w:val="000000"/>
          <w:sz w:val="28"/>
          <w:szCs w:val="28"/>
        </w:rPr>
        <w:t>В настоящее время Меклета Манджиевич живет в городе Барнаул.</w:t>
      </w:r>
    </w:p>
    <w:p w:rsidR="00CE30B0" w:rsidRDefault="00CE30B0" w:rsidP="003B28D4">
      <w:pPr>
        <w:pStyle w:val="a3"/>
        <w:spacing w:before="0" w:beforeAutospacing="0" w:after="0" w:afterAutospacing="0" w:line="269" w:lineRule="atLeast"/>
        <w:ind w:right="-2" w:firstLine="426"/>
        <w:rPr>
          <w:color w:val="000000"/>
          <w:sz w:val="28"/>
          <w:szCs w:val="28"/>
        </w:rPr>
      </w:pPr>
    </w:p>
    <w:p w:rsidR="00126486" w:rsidRDefault="00126486" w:rsidP="003B28D4">
      <w:pPr>
        <w:pStyle w:val="a3"/>
        <w:spacing w:before="0" w:beforeAutospacing="0" w:after="0" w:afterAutospacing="0" w:line="269" w:lineRule="atLeast"/>
        <w:ind w:right="-2" w:firstLine="426"/>
        <w:rPr>
          <w:color w:val="000000"/>
          <w:sz w:val="28"/>
          <w:szCs w:val="28"/>
        </w:rPr>
      </w:pPr>
    </w:p>
    <w:p w:rsidR="00126486" w:rsidRDefault="00126486" w:rsidP="003B28D4">
      <w:pPr>
        <w:pStyle w:val="a3"/>
        <w:spacing w:before="0" w:beforeAutospacing="0" w:after="0" w:afterAutospacing="0" w:line="269" w:lineRule="atLeast"/>
        <w:ind w:right="-2" w:firstLine="426"/>
        <w:rPr>
          <w:color w:val="000000"/>
          <w:sz w:val="28"/>
          <w:szCs w:val="28"/>
        </w:rPr>
      </w:pPr>
    </w:p>
    <w:p w:rsidR="00126486" w:rsidRDefault="00126486" w:rsidP="003B28D4">
      <w:pPr>
        <w:pStyle w:val="a3"/>
        <w:spacing w:before="0" w:beforeAutospacing="0" w:after="0" w:afterAutospacing="0" w:line="269" w:lineRule="atLeast"/>
        <w:ind w:right="-2" w:firstLine="426"/>
        <w:rPr>
          <w:color w:val="000000"/>
          <w:sz w:val="28"/>
          <w:szCs w:val="28"/>
        </w:rPr>
      </w:pPr>
    </w:p>
    <w:p w:rsidR="00CE30B0" w:rsidRPr="004E38F8" w:rsidRDefault="00CE30B0" w:rsidP="006E0ECA">
      <w:pPr>
        <w:spacing w:after="0" w:line="240" w:lineRule="auto"/>
        <w:ind w:right="-2"/>
        <w:rPr>
          <w:rFonts w:ascii="Times New Roman" w:hAnsi="Times New Roman"/>
        </w:rPr>
      </w:pPr>
      <w:r w:rsidRPr="004E38F8">
        <w:rPr>
          <w:rFonts w:ascii="Times New Roman" w:hAnsi="Times New Roman"/>
        </w:rPr>
        <w:t>Источник:</w:t>
      </w:r>
    </w:p>
    <w:p w:rsidR="00CE30B0" w:rsidRPr="004E38F8" w:rsidRDefault="00CE30B0" w:rsidP="006E0ECA">
      <w:pPr>
        <w:pStyle w:val="a3"/>
        <w:spacing w:before="0" w:beforeAutospacing="0" w:after="0" w:afterAutospacing="0" w:line="269" w:lineRule="atLeast"/>
        <w:ind w:right="-2"/>
        <w:rPr>
          <w:color w:val="000000"/>
          <w:sz w:val="22"/>
          <w:szCs w:val="22"/>
        </w:rPr>
      </w:pPr>
      <w:r w:rsidRPr="004E38F8">
        <w:rPr>
          <w:color w:val="000000"/>
          <w:sz w:val="22"/>
          <w:szCs w:val="22"/>
        </w:rPr>
        <w:t>со слов сына Дженджиева В.</w:t>
      </w:r>
      <w:r w:rsidR="004E38F8">
        <w:rPr>
          <w:color w:val="000000"/>
          <w:sz w:val="22"/>
          <w:szCs w:val="22"/>
        </w:rPr>
        <w:t>М.</w:t>
      </w:r>
      <w:r w:rsidRPr="004E38F8">
        <w:rPr>
          <w:color w:val="000000"/>
          <w:sz w:val="22"/>
          <w:szCs w:val="22"/>
        </w:rPr>
        <w:t>;</w:t>
      </w:r>
    </w:p>
    <w:p w:rsidR="00CE30B0" w:rsidRPr="004E38F8" w:rsidRDefault="00CE30B0" w:rsidP="006E0ECA">
      <w:pPr>
        <w:pStyle w:val="a3"/>
        <w:spacing w:before="0" w:beforeAutospacing="0" w:after="0" w:afterAutospacing="0" w:line="269" w:lineRule="atLeast"/>
        <w:ind w:right="-2"/>
        <w:rPr>
          <w:color w:val="000000"/>
          <w:sz w:val="22"/>
          <w:szCs w:val="22"/>
        </w:rPr>
      </w:pPr>
      <w:r w:rsidRPr="004E38F8">
        <w:rPr>
          <w:color w:val="000000"/>
          <w:sz w:val="22"/>
          <w:szCs w:val="22"/>
        </w:rPr>
        <w:t>кн.  «Ш</w:t>
      </w:r>
      <w:r w:rsidR="004E38F8">
        <w:rPr>
          <w:color w:val="000000"/>
          <w:sz w:val="22"/>
          <w:szCs w:val="22"/>
        </w:rPr>
        <w:t>ироклаг. Широкстрой».</w:t>
      </w:r>
    </w:p>
    <w:p w:rsidR="00126486" w:rsidRDefault="00126486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2D19" w:rsidRDefault="00FB2D19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6F68" w:rsidRDefault="00E16F6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375" w:rsidRDefault="00E24375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04A" w:rsidRPr="002362E7" w:rsidRDefault="00BE42AA" w:rsidP="006214C8">
      <w:pPr>
        <w:tabs>
          <w:tab w:val="center" w:pos="4905"/>
          <w:tab w:val="left" w:pos="7340"/>
        </w:tabs>
        <w:spacing w:after="0" w:line="240" w:lineRule="auto"/>
        <w:ind w:right="111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362E7">
        <w:rPr>
          <w:rFonts w:ascii="Times New Roman" w:hAnsi="Times New Roman"/>
          <w:b/>
          <w:sz w:val="32"/>
          <w:szCs w:val="32"/>
          <w:u w:val="single"/>
        </w:rPr>
        <w:lastRenderedPageBreak/>
        <w:t>Дорджиев Бесян Дорджиевич</w:t>
      </w:r>
    </w:p>
    <w:p w:rsidR="006214C8" w:rsidRPr="006214C8" w:rsidRDefault="006214C8" w:rsidP="006214C8">
      <w:pPr>
        <w:tabs>
          <w:tab w:val="center" w:pos="4905"/>
          <w:tab w:val="left" w:pos="7340"/>
        </w:tabs>
        <w:spacing w:after="0" w:line="240" w:lineRule="auto"/>
        <w:ind w:right="111" w:firstLine="567"/>
        <w:rPr>
          <w:rFonts w:ascii="Times New Roman" w:hAnsi="Times New Roman"/>
          <w:b/>
          <w:sz w:val="28"/>
          <w:szCs w:val="28"/>
        </w:rPr>
      </w:pPr>
    </w:p>
    <w:p w:rsidR="00BE42AA" w:rsidRDefault="00BE42AA" w:rsidP="00362C3D">
      <w:pPr>
        <w:spacing w:after="0" w:line="240" w:lineRule="auto"/>
        <w:ind w:right="111" w:firstLine="567"/>
        <w:rPr>
          <w:rFonts w:ascii="Times New Roman" w:hAnsi="Times New Roman"/>
          <w:b/>
          <w:sz w:val="28"/>
          <w:szCs w:val="28"/>
        </w:rPr>
      </w:pPr>
    </w:p>
    <w:p w:rsidR="008E0ED7" w:rsidRDefault="0099386C" w:rsidP="008E0ED7">
      <w:pPr>
        <w:spacing w:after="0" w:line="240" w:lineRule="auto"/>
        <w:ind w:right="111" w:firstLine="567"/>
        <w:jc w:val="center"/>
      </w:pPr>
      <w:r>
        <w:pict>
          <v:shape id="_x0000_i1030" type="#_x0000_t75" style="width:220.5pt;height:293.25pt;mso-position-horizontal-relative:margin;mso-position-vertical-relative:margin">
            <v:imagedata r:id="rId40" o:title="Дорджиев Бесян братская могила Смоленск"/>
          </v:shape>
        </w:pict>
      </w:r>
    </w:p>
    <w:p w:rsidR="0018242F" w:rsidRPr="0036305A" w:rsidRDefault="0036305A" w:rsidP="008E0ED7">
      <w:pPr>
        <w:spacing w:after="0" w:line="240" w:lineRule="auto"/>
        <w:ind w:right="111" w:firstLine="567"/>
        <w:jc w:val="center"/>
        <w:rPr>
          <w:rFonts w:ascii="Times New Roman" w:hAnsi="Times New Roman"/>
        </w:rPr>
      </w:pPr>
      <w:r w:rsidRPr="0036305A">
        <w:rPr>
          <w:rFonts w:ascii="Times New Roman" w:hAnsi="Times New Roman"/>
        </w:rPr>
        <w:t>Памятник воинам в Смоленской области</w:t>
      </w:r>
    </w:p>
    <w:p w:rsidR="00000D55" w:rsidRPr="0036305A" w:rsidRDefault="00000D55" w:rsidP="008E0ED7">
      <w:pPr>
        <w:spacing w:after="0" w:line="240" w:lineRule="auto"/>
        <w:ind w:right="111" w:firstLine="567"/>
        <w:jc w:val="center"/>
        <w:rPr>
          <w:rFonts w:ascii="Times New Roman" w:hAnsi="Times New Roman"/>
        </w:rPr>
      </w:pPr>
    </w:p>
    <w:p w:rsidR="008E0ED7" w:rsidRDefault="008E0ED7" w:rsidP="00362C3D">
      <w:pPr>
        <w:spacing w:after="0" w:line="240" w:lineRule="auto"/>
        <w:ind w:right="111" w:firstLine="567"/>
      </w:pPr>
    </w:p>
    <w:p w:rsidR="00CE30B0" w:rsidRDefault="00CE30B0" w:rsidP="0018242F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джиев Бесян Дорджиевич</w:t>
      </w:r>
      <w:r>
        <w:rPr>
          <w:rFonts w:ascii="Times New Roman" w:hAnsi="Times New Roman"/>
          <w:sz w:val="28"/>
          <w:szCs w:val="28"/>
        </w:rPr>
        <w:t xml:space="preserve"> родился 1912 г., уроженец Астраханской губернии. До войны занимался скотоводством. В начале войны был призван Черноземельским РВК в ряды Красной Армии.  В 1944 году  семья Дорджиева Б.Д., получила похоронку,</w:t>
      </w:r>
      <w:r w:rsidR="006175EB">
        <w:rPr>
          <w:rFonts w:ascii="Times New Roman" w:hAnsi="Times New Roman"/>
          <w:sz w:val="28"/>
          <w:szCs w:val="28"/>
        </w:rPr>
        <w:t xml:space="preserve"> где говорилось, что Дорджиев Бе</w:t>
      </w:r>
      <w:r>
        <w:rPr>
          <w:rFonts w:ascii="Times New Roman" w:hAnsi="Times New Roman"/>
          <w:sz w:val="28"/>
          <w:szCs w:val="28"/>
        </w:rPr>
        <w:t xml:space="preserve">сян Дорджиевич погиб под Смоленском, защищая родину. </w:t>
      </w:r>
    </w:p>
    <w:p w:rsidR="00CE30B0" w:rsidRDefault="00CE30B0" w:rsidP="0018242F">
      <w:pPr>
        <w:spacing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посе</w:t>
      </w:r>
      <w:r w:rsidR="006175EB">
        <w:rPr>
          <w:rFonts w:ascii="Times New Roman" w:hAnsi="Times New Roman"/>
          <w:sz w:val="28"/>
          <w:szCs w:val="28"/>
        </w:rPr>
        <w:t>лке Чагорта живут сын и внуки Бе</w:t>
      </w:r>
      <w:r>
        <w:rPr>
          <w:rFonts w:ascii="Times New Roman" w:hAnsi="Times New Roman"/>
          <w:sz w:val="28"/>
          <w:szCs w:val="28"/>
        </w:rPr>
        <w:t xml:space="preserve">сяна Дорджиевича. </w:t>
      </w:r>
    </w:p>
    <w:p w:rsidR="00126486" w:rsidRDefault="00126486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126486" w:rsidRDefault="00126486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126486" w:rsidRDefault="00126486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E42AA" w:rsidRDefault="00BE42AA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E42AA" w:rsidRDefault="00BE42AA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E42AA" w:rsidRDefault="00BE42AA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00D55" w:rsidRDefault="00000D55" w:rsidP="00000D5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E42AA" w:rsidRDefault="00BE42AA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4E38F8" w:rsidRPr="00DC7FC9" w:rsidRDefault="004E38F8" w:rsidP="004E38F8">
      <w:pPr>
        <w:spacing w:after="0" w:line="240" w:lineRule="auto"/>
        <w:ind w:right="-2"/>
        <w:rPr>
          <w:rFonts w:ascii="Times New Roman" w:hAnsi="Times New Roman"/>
        </w:rPr>
      </w:pPr>
      <w:r w:rsidRPr="00DC7FC9">
        <w:rPr>
          <w:rFonts w:ascii="Times New Roman" w:hAnsi="Times New Roman"/>
        </w:rPr>
        <w:t>Источник:</w:t>
      </w:r>
    </w:p>
    <w:p w:rsidR="004E38F8" w:rsidRPr="00DC7FC9" w:rsidRDefault="004E38F8" w:rsidP="004E38F8">
      <w:pPr>
        <w:spacing w:after="0" w:line="240" w:lineRule="auto"/>
        <w:ind w:right="-2"/>
        <w:rPr>
          <w:rFonts w:ascii="Times New Roman" w:hAnsi="Times New Roman"/>
        </w:rPr>
      </w:pPr>
      <w:r w:rsidRPr="00DC7FC9">
        <w:rPr>
          <w:rFonts w:ascii="Times New Roman" w:hAnsi="Times New Roman"/>
        </w:rPr>
        <w:t>со слов внука Бесянова В.У.</w:t>
      </w:r>
    </w:p>
    <w:p w:rsidR="00BE42AA" w:rsidRDefault="00BE42AA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E42AA" w:rsidRDefault="00BE42AA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14923" w:rsidRDefault="00314923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14923" w:rsidRDefault="00314923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E24375" w:rsidRDefault="00E24375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14923" w:rsidRDefault="00314923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E42AA" w:rsidRDefault="00BE42AA" w:rsidP="006E0ECA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E42AA" w:rsidRPr="002362E7" w:rsidRDefault="00BE42AA" w:rsidP="008E0ED7">
      <w:pPr>
        <w:spacing w:after="0" w:line="240" w:lineRule="auto"/>
        <w:ind w:right="-14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362E7">
        <w:rPr>
          <w:rFonts w:ascii="Times New Roman" w:hAnsi="Times New Roman"/>
          <w:b/>
          <w:sz w:val="32"/>
          <w:szCs w:val="32"/>
          <w:u w:val="single"/>
        </w:rPr>
        <w:lastRenderedPageBreak/>
        <w:t>Есинов Надбит Менкенович</w:t>
      </w:r>
    </w:p>
    <w:p w:rsidR="006214C8" w:rsidRPr="00BE42AA" w:rsidRDefault="006214C8" w:rsidP="008E0ED7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42AA" w:rsidRDefault="00BE42AA" w:rsidP="00533240">
      <w:pPr>
        <w:spacing w:after="0" w:line="240" w:lineRule="auto"/>
        <w:ind w:right="-143" w:firstLine="567"/>
        <w:rPr>
          <w:rFonts w:ascii="Times New Roman" w:hAnsi="Times New Roman"/>
          <w:b/>
          <w:sz w:val="28"/>
          <w:szCs w:val="28"/>
        </w:rPr>
      </w:pPr>
    </w:p>
    <w:p w:rsidR="008E0ED7" w:rsidRDefault="0099386C" w:rsidP="008E0ED7">
      <w:pPr>
        <w:spacing w:after="0" w:line="240" w:lineRule="auto"/>
        <w:ind w:right="-143" w:firstLine="567"/>
        <w:jc w:val="center"/>
      </w:pPr>
      <w:r>
        <w:pict>
          <v:shape id="_x0000_i1031" type="#_x0000_t75" style="width:245.25pt;height:191.25pt;mso-position-horizontal-relative:margin;mso-position-vertical-relative:margin">
            <v:imagedata r:id="rId41" o:title="Есинов Надбит братская могила в Польше"/>
          </v:shape>
        </w:pict>
      </w:r>
    </w:p>
    <w:p w:rsidR="0018242F" w:rsidRPr="0036305A" w:rsidRDefault="0036305A" w:rsidP="008E0ED7">
      <w:pPr>
        <w:spacing w:after="0" w:line="240" w:lineRule="auto"/>
        <w:ind w:right="-143" w:firstLine="567"/>
        <w:jc w:val="center"/>
        <w:rPr>
          <w:rFonts w:ascii="Times New Roman" w:hAnsi="Times New Roman"/>
        </w:rPr>
      </w:pPr>
      <w:r w:rsidRPr="0036305A">
        <w:rPr>
          <w:rFonts w:ascii="Times New Roman" w:hAnsi="Times New Roman"/>
        </w:rPr>
        <w:t>Памятник воинам-освободителям в Польше.</w:t>
      </w:r>
    </w:p>
    <w:p w:rsidR="008E0ED7" w:rsidRPr="0036305A" w:rsidRDefault="008E0ED7" w:rsidP="00533240">
      <w:pPr>
        <w:spacing w:after="0" w:line="240" w:lineRule="auto"/>
        <w:ind w:right="-143" w:firstLine="567"/>
        <w:rPr>
          <w:rFonts w:ascii="Times New Roman" w:hAnsi="Times New Roman"/>
        </w:rPr>
      </w:pPr>
    </w:p>
    <w:p w:rsidR="00CE30B0" w:rsidRDefault="00CE30B0" w:rsidP="00E16F68">
      <w:pPr>
        <w:spacing w:after="0" w:line="240" w:lineRule="auto"/>
        <w:ind w:right="112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Есинов Надбит Менкенович </w:t>
      </w:r>
      <w:r w:rsidR="00E16F68">
        <w:rPr>
          <w:rFonts w:ascii="Times New Roman" w:hAnsi="Times New Roman"/>
          <w:sz w:val="28"/>
          <w:szCs w:val="28"/>
        </w:rPr>
        <w:t xml:space="preserve">родился в 1923 году в поселке </w:t>
      </w:r>
      <w:r w:rsidRPr="00156C67">
        <w:rPr>
          <w:rFonts w:ascii="Times New Roman" w:hAnsi="Times New Roman"/>
          <w:sz w:val="28"/>
          <w:szCs w:val="28"/>
        </w:rPr>
        <w:t xml:space="preserve">Адык Черноземельского улуса.  Окончил местную школу. </w:t>
      </w:r>
    </w:p>
    <w:p w:rsidR="00CE30B0" w:rsidRDefault="00CE30B0" w:rsidP="00E16F68">
      <w:pPr>
        <w:spacing w:after="0" w:line="240" w:lineRule="auto"/>
        <w:ind w:right="112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sz w:val="28"/>
          <w:szCs w:val="28"/>
        </w:rPr>
        <w:t xml:space="preserve">Учился в Астраханском педучилище. После  2 курса был призван  Черноземельским РВК в ряды Красной армии. Воинское звание - гвардии лейтенант. Командир взвода  84-ого гвардейского стрелкового полка 33-ой гвардейской Севастопольской стрелковой дивизии.  Весной 1943 года из писем родным стало известно, что бои идут в лесу, он был ранен в голову. </w:t>
      </w:r>
    </w:p>
    <w:p w:rsidR="00CE30B0" w:rsidRDefault="00CE30B0" w:rsidP="00E16F68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sz w:val="28"/>
          <w:szCs w:val="28"/>
        </w:rPr>
        <w:t>В материалах 37</w:t>
      </w:r>
      <w:r w:rsidR="00591522">
        <w:rPr>
          <w:rFonts w:ascii="Times New Roman" w:hAnsi="Times New Roman"/>
          <w:sz w:val="28"/>
          <w:szCs w:val="28"/>
        </w:rPr>
        <w:t xml:space="preserve">-ого </w:t>
      </w:r>
      <w:r w:rsidRPr="00156C67">
        <w:rPr>
          <w:rFonts w:ascii="Times New Roman" w:hAnsi="Times New Roman"/>
          <w:sz w:val="28"/>
          <w:szCs w:val="28"/>
        </w:rPr>
        <w:t xml:space="preserve"> МСБ говорится,</w:t>
      </w:r>
      <w:r w:rsidR="00591522">
        <w:rPr>
          <w:rFonts w:ascii="Times New Roman" w:hAnsi="Times New Roman"/>
          <w:sz w:val="28"/>
          <w:szCs w:val="28"/>
        </w:rPr>
        <w:t xml:space="preserve"> что Есинов Надбит Менкено</w:t>
      </w:r>
      <w:r w:rsidRPr="00156C67">
        <w:rPr>
          <w:rFonts w:ascii="Times New Roman" w:hAnsi="Times New Roman"/>
          <w:sz w:val="28"/>
          <w:szCs w:val="28"/>
        </w:rPr>
        <w:t>вич был ранен 12 октября 1944 года, а 13 октября 1944 года умер от ран. Похоронен в  деревне Клейн Шибенского уезда Восточной Пруссии (территория Польши),  братская могила № 116.</w:t>
      </w:r>
    </w:p>
    <w:p w:rsidR="00CE30B0" w:rsidRDefault="00CE30B0" w:rsidP="00533240">
      <w:pPr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</w:p>
    <w:p w:rsidR="00CE30B0" w:rsidRDefault="00CE30B0" w:rsidP="00533240">
      <w:pPr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</w:p>
    <w:p w:rsidR="00126486" w:rsidRDefault="00126486" w:rsidP="00533240">
      <w:pPr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</w:p>
    <w:p w:rsidR="00126486" w:rsidRDefault="00126486" w:rsidP="00533240">
      <w:pPr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</w:p>
    <w:p w:rsidR="00CE30B0" w:rsidRDefault="00CE30B0" w:rsidP="0023287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42AA" w:rsidRDefault="00BE42AA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26486" w:rsidRDefault="00126486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00D55" w:rsidRPr="00E16F68" w:rsidRDefault="00000D55" w:rsidP="00000D55">
      <w:pPr>
        <w:spacing w:after="0" w:line="240" w:lineRule="auto"/>
        <w:ind w:right="-2"/>
        <w:rPr>
          <w:rFonts w:ascii="Times New Roman" w:hAnsi="Times New Roman"/>
        </w:rPr>
      </w:pPr>
      <w:r w:rsidRPr="00E16F68">
        <w:rPr>
          <w:rFonts w:ascii="Times New Roman" w:hAnsi="Times New Roman"/>
        </w:rPr>
        <w:t>Источник:</w:t>
      </w:r>
    </w:p>
    <w:p w:rsidR="00000D55" w:rsidRPr="00E16F68" w:rsidRDefault="00306663" w:rsidP="00000D55">
      <w:pPr>
        <w:tabs>
          <w:tab w:val="left" w:pos="7377"/>
        </w:tabs>
        <w:spacing w:after="0" w:line="240" w:lineRule="auto"/>
        <w:rPr>
          <w:rFonts w:ascii="Times New Roman" w:hAnsi="Times New Roman"/>
        </w:rPr>
      </w:pPr>
      <w:hyperlink r:id="rId42" w:history="1">
        <w:r w:rsidR="00000D55" w:rsidRPr="00E16F68">
          <w:rPr>
            <w:rStyle w:val="aa"/>
            <w:rFonts w:ascii="Times New Roman" w:hAnsi="Times New Roman"/>
          </w:rPr>
          <w:t>http://obd-memorial.ru/html/info.htm?id=53688082</w:t>
        </w:r>
      </w:hyperlink>
      <w:r w:rsidR="00000D55" w:rsidRPr="00E16F68">
        <w:rPr>
          <w:rFonts w:ascii="Times New Roman" w:hAnsi="Times New Roman"/>
        </w:rPr>
        <w:tab/>
      </w:r>
    </w:p>
    <w:p w:rsidR="00000D55" w:rsidRPr="00E16F68" w:rsidRDefault="00306663" w:rsidP="00000D55">
      <w:pPr>
        <w:spacing w:after="0" w:line="240" w:lineRule="auto"/>
        <w:rPr>
          <w:rFonts w:ascii="Times New Roman" w:hAnsi="Times New Roman"/>
        </w:rPr>
      </w:pPr>
      <w:hyperlink r:id="rId43" w:history="1">
        <w:r w:rsidR="00000D55" w:rsidRPr="00E16F68">
          <w:rPr>
            <w:rStyle w:val="aa"/>
            <w:rFonts w:ascii="Times New Roman" w:hAnsi="Times New Roman"/>
          </w:rPr>
          <w:t>http://obd-memorial.ru/html/info.htm?id=74837397</w:t>
        </w:r>
      </w:hyperlink>
    </w:p>
    <w:p w:rsidR="00BE42AA" w:rsidRDefault="00306663" w:rsidP="009714F2">
      <w:pPr>
        <w:spacing w:after="0" w:line="240" w:lineRule="auto"/>
        <w:rPr>
          <w:rFonts w:ascii="Times New Roman" w:hAnsi="Times New Roman"/>
        </w:rPr>
      </w:pPr>
      <w:hyperlink r:id="rId44" w:history="1">
        <w:r w:rsidR="00000D55" w:rsidRPr="00E16F68">
          <w:rPr>
            <w:rStyle w:val="aa"/>
            <w:rFonts w:ascii="Times New Roman" w:hAnsi="Times New Roman"/>
          </w:rPr>
          <w:t>http://obd-memorial.ru/html/info.htm?id=6529928</w:t>
        </w:r>
      </w:hyperlink>
    </w:p>
    <w:p w:rsidR="009714F2" w:rsidRPr="009714F2" w:rsidRDefault="009714F2" w:rsidP="009714F2">
      <w:pPr>
        <w:spacing w:after="0" w:line="240" w:lineRule="auto"/>
        <w:rPr>
          <w:rFonts w:ascii="Times New Roman" w:hAnsi="Times New Roman"/>
        </w:rPr>
      </w:pPr>
    </w:p>
    <w:p w:rsidR="00BE42AA" w:rsidRDefault="00BE42AA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6F68" w:rsidRDefault="00E16F6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375" w:rsidRDefault="00E24375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375" w:rsidRDefault="00E24375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4923" w:rsidRDefault="0031492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42AA" w:rsidRPr="00BA5C69" w:rsidRDefault="00BE42AA" w:rsidP="00BE42AA">
      <w:pPr>
        <w:spacing w:after="0" w:line="240" w:lineRule="auto"/>
        <w:ind w:right="-2" w:firstLine="426"/>
        <w:jc w:val="center"/>
        <w:rPr>
          <w:rFonts w:ascii="Times New Roman" w:hAnsi="Times New Roman"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Истеев Манджи Мегликович</w:t>
      </w:r>
    </w:p>
    <w:p w:rsidR="00BE42AA" w:rsidRDefault="00BE42AA" w:rsidP="00362C3D">
      <w:pPr>
        <w:spacing w:after="0" w:line="240" w:lineRule="auto"/>
        <w:ind w:right="-2" w:firstLine="426"/>
        <w:rPr>
          <w:rFonts w:ascii="Times New Roman" w:hAnsi="Times New Roman"/>
          <w:sz w:val="28"/>
        </w:rPr>
      </w:pPr>
    </w:p>
    <w:p w:rsidR="0018242F" w:rsidRDefault="0018242F" w:rsidP="00362C3D">
      <w:pPr>
        <w:spacing w:after="0" w:line="240" w:lineRule="auto"/>
        <w:ind w:right="-2" w:firstLine="426"/>
        <w:rPr>
          <w:rFonts w:ascii="Times New Roman" w:hAnsi="Times New Roman"/>
          <w:sz w:val="28"/>
        </w:rPr>
      </w:pPr>
    </w:p>
    <w:p w:rsidR="008E0ED7" w:rsidRDefault="0099386C" w:rsidP="008E0ED7">
      <w:pPr>
        <w:spacing w:after="0" w:line="240" w:lineRule="auto"/>
        <w:ind w:right="-2" w:firstLine="426"/>
        <w:jc w:val="center"/>
      </w:pPr>
      <w:r>
        <w:pict>
          <v:shape id="_x0000_i1032" type="#_x0000_t75" style="width:177.75pt;height:228pt;mso-position-horizontal:absolute;mso-position-horizontal-relative:margin;mso-position-vertical:absolute;mso-position-vertical-relative:margin">
            <v:imagedata r:id="rId45" o:title="истеев манджи" croptop="13278f"/>
          </v:shape>
        </w:pict>
      </w:r>
    </w:p>
    <w:p w:rsidR="0018242F" w:rsidRDefault="0018242F" w:rsidP="008E0ED7">
      <w:pPr>
        <w:spacing w:after="0" w:line="240" w:lineRule="auto"/>
        <w:ind w:right="-2" w:firstLine="426"/>
        <w:jc w:val="center"/>
      </w:pPr>
    </w:p>
    <w:p w:rsidR="008E0ED7" w:rsidRDefault="008E0ED7" w:rsidP="00362C3D">
      <w:pPr>
        <w:spacing w:after="0" w:line="240" w:lineRule="auto"/>
        <w:ind w:right="-2" w:firstLine="426"/>
      </w:pPr>
    </w:p>
    <w:p w:rsidR="00CE30B0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</w:rPr>
      </w:pPr>
      <w:r w:rsidRPr="006A5D89">
        <w:rPr>
          <w:rFonts w:ascii="Times New Roman" w:hAnsi="Times New Roman"/>
          <w:b/>
          <w:sz w:val="28"/>
          <w:szCs w:val="28"/>
        </w:rPr>
        <w:t>Истеев Манджи Мегликович</w:t>
      </w:r>
      <w:r w:rsidRPr="00EE43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дился</w:t>
      </w:r>
      <w:r w:rsidR="00D51AA0">
        <w:rPr>
          <w:rFonts w:ascii="Times New Roman" w:hAnsi="Times New Roman"/>
          <w:sz w:val="28"/>
        </w:rPr>
        <w:t xml:space="preserve"> в 1902 году</w:t>
      </w:r>
      <w:r>
        <w:rPr>
          <w:rFonts w:ascii="Times New Roman" w:hAnsi="Times New Roman"/>
          <w:sz w:val="28"/>
        </w:rPr>
        <w:t xml:space="preserve"> в</w:t>
      </w:r>
      <w:r w:rsidRPr="00D502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к</w:t>
      </w:r>
      <w:r w:rsidR="0018242F">
        <w:rPr>
          <w:rFonts w:ascii="Times New Roman" w:hAnsi="Times New Roman"/>
          <w:sz w:val="28"/>
        </w:rPr>
        <w:t>е  Адык  Черноземельского улуса. Был п</w:t>
      </w:r>
      <w:r>
        <w:rPr>
          <w:rFonts w:ascii="Times New Roman" w:hAnsi="Times New Roman"/>
          <w:sz w:val="28"/>
        </w:rPr>
        <w:t>ризван Черноземельским РВК</w:t>
      </w:r>
      <w:r w:rsidRPr="004754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ряды Красной Армии.  </w:t>
      </w:r>
    </w:p>
    <w:p w:rsidR="00CE30B0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елок Истеев М.М. воевал в 528-ой стрелковом полку 130-ой стрелковой дивизии. Участвовал в боях за Ростов - на –Дону. </w:t>
      </w:r>
    </w:p>
    <w:p w:rsidR="00CE30B0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и весь калмыцкий народ прошел депортацию в Сибири.</w:t>
      </w:r>
      <w:r w:rsidR="00BE42AA">
        <w:rPr>
          <w:rFonts w:ascii="Times New Roman" w:hAnsi="Times New Roman"/>
          <w:sz w:val="28"/>
        </w:rPr>
        <w:t xml:space="preserve"> После возвращения на родину жил и работал в  поселке Адык.</w:t>
      </w:r>
    </w:p>
    <w:p w:rsidR="00BE42AA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мер 1970 году в Адык. </w:t>
      </w:r>
    </w:p>
    <w:p w:rsidR="00CE30B0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амяти родных он останется отважным воином, защитником, победителем.</w:t>
      </w:r>
    </w:p>
    <w:p w:rsidR="00CE30B0" w:rsidRDefault="00CE30B0" w:rsidP="00362C3D">
      <w:pPr>
        <w:spacing w:after="0" w:line="240" w:lineRule="auto"/>
        <w:ind w:right="-2" w:firstLine="426"/>
        <w:rPr>
          <w:rFonts w:ascii="Times New Roman" w:hAnsi="Times New Roman"/>
          <w:sz w:val="28"/>
        </w:rPr>
      </w:pPr>
    </w:p>
    <w:p w:rsidR="00BE42AA" w:rsidRDefault="00BE42AA" w:rsidP="00362C3D">
      <w:pPr>
        <w:spacing w:after="0" w:line="240" w:lineRule="auto"/>
        <w:ind w:right="-2" w:firstLine="426"/>
        <w:rPr>
          <w:rFonts w:ascii="Times New Roman" w:hAnsi="Times New Roman"/>
          <w:sz w:val="28"/>
        </w:rPr>
      </w:pPr>
    </w:p>
    <w:p w:rsidR="00BE42AA" w:rsidRDefault="00BE42AA" w:rsidP="00362C3D">
      <w:pPr>
        <w:spacing w:after="0" w:line="240" w:lineRule="auto"/>
        <w:ind w:right="-2" w:firstLine="426"/>
        <w:rPr>
          <w:rFonts w:ascii="Times New Roman" w:hAnsi="Times New Roman"/>
          <w:sz w:val="28"/>
        </w:rPr>
      </w:pPr>
    </w:p>
    <w:p w:rsidR="00CE30B0" w:rsidRDefault="00CE30B0" w:rsidP="00362C3D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00D55" w:rsidRPr="00232879" w:rsidRDefault="00000D55" w:rsidP="00000D5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</w:t>
      </w:r>
      <w:r w:rsidRPr="00470049">
        <w:rPr>
          <w:rFonts w:ascii="Times New Roman" w:hAnsi="Times New Roman"/>
          <w:sz w:val="24"/>
          <w:szCs w:val="24"/>
        </w:rPr>
        <w:t>:</w:t>
      </w:r>
    </w:p>
    <w:p w:rsidR="00000D55" w:rsidRDefault="00306663" w:rsidP="00000D55">
      <w:pPr>
        <w:spacing w:after="0"/>
      </w:pPr>
      <w:hyperlink r:id="rId46" w:history="1">
        <w:r w:rsidR="00000D55" w:rsidRPr="004E797A">
          <w:rPr>
            <w:rStyle w:val="aa"/>
            <w:szCs w:val="28"/>
          </w:rPr>
          <w:t>http://obd-memorial.ru/html/info.htm?id=53024554</w:t>
        </w:r>
      </w:hyperlink>
    </w:p>
    <w:p w:rsidR="00000D55" w:rsidRPr="00232879" w:rsidRDefault="00000D55" w:rsidP="00000D55">
      <w:pPr>
        <w:spacing w:after="0"/>
      </w:pPr>
      <w:r>
        <w:t>со слов родных.</w:t>
      </w: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42AA" w:rsidRDefault="00BE42AA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42AA" w:rsidRDefault="00BE42AA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375" w:rsidRDefault="00E24375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066DA" w:rsidRDefault="00D066DA" w:rsidP="008E0ED7">
      <w:pPr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30B0" w:rsidRPr="00BA5C69" w:rsidRDefault="00CE30B0" w:rsidP="008E0ED7">
      <w:pPr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Идрисов Босхомджи Идрисович</w:t>
      </w:r>
    </w:p>
    <w:p w:rsidR="0018242F" w:rsidRPr="00E779E0" w:rsidRDefault="0018242F" w:rsidP="008E0ED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E779E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E30B0" w:rsidRPr="008E0ED7" w:rsidRDefault="00306663" w:rsidP="00D066DA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>
        <w:rPr>
          <w:noProof/>
          <w:sz w:val="27"/>
          <w:szCs w:val="27"/>
        </w:rPr>
        <w:pict>
          <v:shape id="_x0000_s1047" type="#_x0000_t75" style="position:absolute;left:0;text-align:left;margin-left:4.8pt;margin-top:56.1pt;width:168.4pt;height:212.55pt;z-index:14;mso-position-horizontal-relative:margin;mso-position-vertical-relative:margin">
            <v:imagedata r:id="rId47" o:title="Идрисов Б" croptop="5169f"/>
            <w10:wrap type="square" anchorx="margin" anchory="margin"/>
          </v:shape>
        </w:pict>
      </w:r>
      <w:r w:rsidR="00CE30B0" w:rsidRPr="008E0ED7">
        <w:rPr>
          <w:rFonts w:ascii="Times New Roman" w:hAnsi="Times New Roman"/>
          <w:b/>
          <w:sz w:val="27"/>
          <w:szCs w:val="27"/>
        </w:rPr>
        <w:t>Идрисов Босхомджи Идрисович</w:t>
      </w:r>
      <w:r w:rsidR="00CE30B0" w:rsidRPr="008E0ED7">
        <w:rPr>
          <w:rFonts w:ascii="Times New Roman" w:hAnsi="Times New Roman"/>
          <w:sz w:val="27"/>
          <w:szCs w:val="27"/>
        </w:rPr>
        <w:t xml:space="preserve">  родился в 1908 году, родом из  Старого Улан - Хола Эркетеновского улуса, но с раннего детства его жизнь была связана с п. Адык.      Выучился грамоте в местной начальной школе, которая открылась в 1920 году.</w:t>
      </w:r>
    </w:p>
    <w:p w:rsidR="00CE30B0" w:rsidRPr="008E0ED7" w:rsidRDefault="00CE30B0" w:rsidP="00D066DA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 xml:space="preserve"> В тридцатые годы он работал в животноводческой артели «Улан Церг».  Затем    стал председателем  этого колхоза, был   умелым руководителем, член ВКП(б) с 1939 г.   В 1940 году Босхомджи Идрисович и Масандаев Беббя Тавкиевич были участниками Выставки достижений народного хозяйства СССР в Москве. Но  активная жизнь и передовой труд были прерваны войной.</w:t>
      </w:r>
    </w:p>
    <w:p w:rsidR="00CE30B0" w:rsidRPr="008E0ED7" w:rsidRDefault="00CE30B0" w:rsidP="00D066DA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>В мае 1942 года  он был призван Черноземельским РВК на фронт и зачислен рядовым в 46-ой стрелковый полк, затем служил в 338-ой стрелковой дивизии.   Идрисов Босхомджи Идрисович  участвовал в боевых действиях на Украине и  под Воронежем, сражался в кровопролитной Сталинградской битве, был награжден.</w:t>
      </w:r>
    </w:p>
    <w:p w:rsidR="00CE30B0" w:rsidRPr="008E0ED7" w:rsidRDefault="00CE30B0" w:rsidP="00D066DA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>По национальному признаку был снят с фронта и направлен 9 марта 1944 г. на строительство Широковской ГЭС в Молотовскую (Пермскую) область.</w:t>
      </w:r>
    </w:p>
    <w:p w:rsidR="00CE30B0" w:rsidRPr="008E0ED7" w:rsidRDefault="00CE30B0" w:rsidP="00D066DA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 xml:space="preserve"> В июле 1945 года  Босхомджи Идрисович был уволен в запас и отправлен в Новосибирскую область.  Он разыскал свою семью в деревне Борзинск Болотнинского района.  Работал бригадиром в колхозе им. Хрущева Варламовского сельского совета. </w:t>
      </w:r>
    </w:p>
    <w:p w:rsidR="00CE30B0" w:rsidRPr="008E0ED7" w:rsidRDefault="00CE30B0" w:rsidP="00D066DA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>В конце мая 1957 года вместе с семьей выехал на родину.   Босхомджи Идрисович работал управляющим фермы в совхозе «Кировский» Яшкульского района,   долгое время до выхода на пенсию - в мясосовхозе «Адыковский». Где бы ни работал  он, его всегда отличало трудолюбие, честность и скромность.  За добросовестный труд был награжден Почетными Грамотами,  благодарностями. Снискал уважение коллег и земляков, пользовался заслуженным авторитетом. Был наставником молодых.</w:t>
      </w:r>
    </w:p>
    <w:p w:rsidR="00CE30B0" w:rsidRPr="008E0ED7" w:rsidRDefault="00CE30B0" w:rsidP="00D066DA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>Идрисов Б.И. был награжден многими юбилейными медалями. Вместе с супругой Мацак Музраевной  воспитал четверых детей.</w:t>
      </w:r>
    </w:p>
    <w:p w:rsidR="00CE30B0" w:rsidRPr="008E0ED7" w:rsidRDefault="00CE30B0" w:rsidP="00D066DA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>Босхомджи Идрисович умер 7 марта 1978 г. в п. Адык.</w:t>
      </w:r>
    </w:p>
    <w:p w:rsidR="00CE30B0" w:rsidRPr="008E0ED7" w:rsidRDefault="00CE30B0" w:rsidP="00D066DA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>В п. Адык живет со своей семьей его сын Борис Босхомджиевич. Он долгие годы работает в СПК ПЗ «Первомайский». А также здесь живет его дочь  Вера Босхомджиевна -  Отличник народного просвещения РСФСР, Заслуженный учитель РК, ветеран педагогического тру</w:t>
      </w:r>
      <w:r w:rsidR="008E0ED7">
        <w:rPr>
          <w:rFonts w:ascii="Times New Roman" w:hAnsi="Times New Roman"/>
          <w:sz w:val="27"/>
          <w:szCs w:val="27"/>
        </w:rPr>
        <w:t>да, победитель соц</w:t>
      </w:r>
      <w:r w:rsidRPr="008E0ED7">
        <w:rPr>
          <w:rFonts w:ascii="Times New Roman" w:hAnsi="Times New Roman"/>
          <w:sz w:val="27"/>
          <w:szCs w:val="27"/>
        </w:rPr>
        <w:t xml:space="preserve">соревнования. </w:t>
      </w:r>
    </w:p>
    <w:p w:rsidR="008E0ED7" w:rsidRDefault="00CE30B0" w:rsidP="00D066DA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8E0ED7">
        <w:rPr>
          <w:rFonts w:ascii="Times New Roman" w:hAnsi="Times New Roman"/>
          <w:sz w:val="27"/>
          <w:szCs w:val="27"/>
        </w:rPr>
        <w:t>Дети, внуки и правнуки  помнят и чтят  память своего отца и деда   Идрисова  Босхомджи Идрисовича – достойного сына калмыцкого народа.</w:t>
      </w:r>
    </w:p>
    <w:p w:rsidR="00CE30B0" w:rsidRPr="00DC7FC9" w:rsidRDefault="00CE30B0" w:rsidP="00232879">
      <w:pPr>
        <w:spacing w:after="0" w:line="240" w:lineRule="auto"/>
        <w:ind w:right="-2"/>
        <w:rPr>
          <w:rFonts w:ascii="Times New Roman" w:hAnsi="Times New Roman"/>
        </w:rPr>
      </w:pPr>
      <w:r w:rsidRPr="00DC7FC9">
        <w:rPr>
          <w:rFonts w:ascii="Times New Roman" w:hAnsi="Times New Roman"/>
        </w:rPr>
        <w:t>Источник:</w:t>
      </w:r>
    </w:p>
    <w:p w:rsidR="00CE30B0" w:rsidRPr="00DC7FC9" w:rsidRDefault="00CE30B0" w:rsidP="00232879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DC7FC9">
        <w:rPr>
          <w:rFonts w:ascii="Times New Roman" w:hAnsi="Times New Roman"/>
        </w:rPr>
        <w:t xml:space="preserve">кн. «Широклаг. Широкстрой.», </w:t>
      </w:r>
      <w:r w:rsidR="0018242F" w:rsidRPr="00DC7FC9">
        <w:rPr>
          <w:rFonts w:ascii="Times New Roman" w:hAnsi="Times New Roman"/>
        </w:rPr>
        <w:t>семейный архив;</w:t>
      </w:r>
    </w:p>
    <w:p w:rsidR="00D066DA" w:rsidRDefault="00CE30B0" w:rsidP="00D066DA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DC7FC9">
        <w:rPr>
          <w:rFonts w:ascii="Times New Roman" w:hAnsi="Times New Roman"/>
        </w:rPr>
        <w:t xml:space="preserve">кн. «Подари красоту». Цоргаев Л-Г. М., Бадмаева Е., Элиста., 2013. </w:t>
      </w:r>
    </w:p>
    <w:p w:rsidR="00CE30B0" w:rsidRPr="00BA5C69" w:rsidRDefault="00CE30B0" w:rsidP="00D066DA">
      <w:pPr>
        <w:tabs>
          <w:tab w:val="center" w:pos="4677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Ичкеев Мурза Манджиевич</w:t>
      </w:r>
    </w:p>
    <w:p w:rsidR="00CE30B0" w:rsidRDefault="00CE30B0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18242F" w:rsidRDefault="00306663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06" type="#_x0000_t75" style="position:absolute;left:0;text-align:left;margin-left:-.2pt;margin-top:48.85pt;width:186.25pt;height:226.15pt;z-index:38;mso-position-horizontal-relative:margin;mso-position-vertical-relative:margin">
            <v:imagedata r:id="rId48" o:title="Scan1" cropbottom="16496f" cropright="36977f"/>
            <w10:wrap type="square" anchorx="margin" anchory="margin"/>
          </v:shape>
        </w:pict>
      </w:r>
    </w:p>
    <w:p w:rsidR="00CE30B0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b/>
          <w:sz w:val="28"/>
          <w:szCs w:val="28"/>
        </w:rPr>
        <w:t>Ичке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1B4E">
        <w:rPr>
          <w:rFonts w:ascii="Times New Roman" w:hAnsi="Times New Roman"/>
          <w:b/>
          <w:sz w:val="28"/>
          <w:szCs w:val="28"/>
        </w:rPr>
        <w:t xml:space="preserve"> Мур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1B4E">
        <w:rPr>
          <w:rFonts w:ascii="Times New Roman" w:hAnsi="Times New Roman"/>
          <w:b/>
          <w:sz w:val="28"/>
          <w:szCs w:val="28"/>
        </w:rPr>
        <w:t xml:space="preserve"> Манджиевич</w:t>
      </w:r>
      <w:r w:rsidRPr="00732F38">
        <w:rPr>
          <w:rFonts w:ascii="Times New Roman" w:hAnsi="Times New Roman"/>
          <w:sz w:val="28"/>
          <w:szCs w:val="28"/>
        </w:rPr>
        <w:t xml:space="preserve"> родился 15 мая 1923 г</w:t>
      </w:r>
      <w:r>
        <w:rPr>
          <w:rFonts w:ascii="Times New Roman" w:hAnsi="Times New Roman"/>
          <w:sz w:val="28"/>
          <w:szCs w:val="28"/>
        </w:rPr>
        <w:t>ода в поселке</w:t>
      </w:r>
      <w:r w:rsidRPr="00732F38">
        <w:rPr>
          <w:rFonts w:ascii="Times New Roman" w:hAnsi="Times New Roman"/>
          <w:sz w:val="28"/>
          <w:szCs w:val="28"/>
        </w:rPr>
        <w:t xml:space="preserve"> Адык Черноземельского улуса Калмыцкой А</w:t>
      </w:r>
      <w:r>
        <w:rPr>
          <w:rFonts w:ascii="Times New Roman" w:hAnsi="Times New Roman"/>
          <w:sz w:val="28"/>
          <w:szCs w:val="28"/>
        </w:rPr>
        <w:t xml:space="preserve">втономной </w:t>
      </w:r>
      <w:r w:rsidRPr="00732F3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асти</w:t>
      </w:r>
      <w:r w:rsidRPr="00732F38">
        <w:rPr>
          <w:rFonts w:ascii="Times New Roman" w:hAnsi="Times New Roman"/>
          <w:sz w:val="28"/>
          <w:szCs w:val="28"/>
        </w:rPr>
        <w:t>. До войны учился в местной школе. В ноябре 1941 г. был призван на фронт Черноземельским РВК.</w:t>
      </w:r>
      <w:r>
        <w:rPr>
          <w:rFonts w:ascii="Times New Roman" w:hAnsi="Times New Roman"/>
          <w:sz w:val="28"/>
          <w:szCs w:val="28"/>
        </w:rPr>
        <w:t xml:space="preserve"> Куда бы ни бросала военная судьба солдата, он везде сражался с честью. Мурза Манджиевич – участник Курской битвы. </w:t>
      </w:r>
    </w:p>
    <w:p w:rsidR="00CE30B0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м из ожесточенных боев Мурза Ичкеев  был тяжело ранен. После боя  попал в  Новочеркасский  эвакогоспиталь. Долгое время он находился на лечении, и в ноябре 1943 г. по состоянию здоровья был комиссован. Но впереди его ждали  суровые испытания. </w:t>
      </w:r>
    </w:p>
    <w:p w:rsidR="00CE30B0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есь калмыцкий народ, в декабре 1943 года был депортирован со своей семьей в Сибирь.  Там он жил  в с. Карасево Болотнинского района Новосибирской области, работал в совхозе.  В 1953 года  женился на Эрджеевой Улан Шаргадыковне, уроженке п. Адык, которая со своей семьей также находилась в сибирской ссылке.</w:t>
      </w:r>
    </w:p>
    <w:p w:rsidR="00CE30B0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57 г. семья Ичкеевых переехала в родную Калмыкию, трудилась в  мясосовхозе «Адыковский». Мурза Манджиевич работал старшим гуртоправом. Работал ударно, добивался высоких результатов, был наставником молодых. Труд его был отмечен Почетными Грамотами. Его супруга Улан Шаргадыковна – многодетная мать, была награждена медалью материнства 2-ой степени, ветеран труда.</w:t>
      </w:r>
    </w:p>
    <w:p w:rsidR="00CE30B0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частие в Великой Отечественной войне Ичкеев М.М.  награжден юбилейными медалями.</w:t>
      </w:r>
    </w:p>
    <w:p w:rsidR="00CE30B0" w:rsidRPr="00732F38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мье фронтовика пятеро детей.  Все они нашли достойное место в жизни. Трое сыновей работают в хозяйствах Черноземельского района. Дочь Людмила – Почетный работник Общего образования РФ, дочь Валентина – многодетная мать.</w:t>
      </w:r>
    </w:p>
    <w:p w:rsidR="00CE30B0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732F38">
        <w:rPr>
          <w:rFonts w:ascii="Times New Roman" w:hAnsi="Times New Roman"/>
          <w:sz w:val="28"/>
          <w:szCs w:val="28"/>
        </w:rPr>
        <w:t>К сожалению,  война и депортация дали о себе знать – Мурза Манджи</w:t>
      </w:r>
      <w:r>
        <w:rPr>
          <w:rFonts w:ascii="Times New Roman" w:hAnsi="Times New Roman"/>
          <w:sz w:val="28"/>
          <w:szCs w:val="28"/>
        </w:rPr>
        <w:t xml:space="preserve">евич  умер в 47-летнем возрасте, </w:t>
      </w:r>
      <w:r w:rsidRPr="00732F38">
        <w:rPr>
          <w:rFonts w:ascii="Times New Roman" w:hAnsi="Times New Roman"/>
          <w:sz w:val="28"/>
          <w:szCs w:val="28"/>
        </w:rPr>
        <w:t xml:space="preserve"> в 19</w:t>
      </w:r>
      <w:r>
        <w:rPr>
          <w:rFonts w:ascii="Times New Roman" w:hAnsi="Times New Roman"/>
          <w:sz w:val="28"/>
          <w:szCs w:val="28"/>
        </w:rPr>
        <w:t xml:space="preserve">70 году. </w:t>
      </w:r>
    </w:p>
    <w:p w:rsidR="00CE30B0" w:rsidRPr="00732F38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оставил о себе добрую память </w:t>
      </w:r>
      <w:r w:rsidRPr="00732F38">
        <w:rPr>
          <w:rFonts w:ascii="Times New Roman" w:hAnsi="Times New Roman"/>
          <w:sz w:val="28"/>
          <w:szCs w:val="28"/>
        </w:rPr>
        <w:t xml:space="preserve"> родным и землякам.</w:t>
      </w:r>
    </w:p>
    <w:p w:rsidR="00CE30B0" w:rsidRDefault="00CE30B0" w:rsidP="00E16AB0">
      <w:pPr>
        <w:spacing w:after="0" w:line="240" w:lineRule="auto"/>
        <w:ind w:right="-2" w:firstLine="426"/>
        <w:rPr>
          <w:rFonts w:ascii="Times New Roman" w:hAnsi="Times New Roman"/>
          <w:color w:val="000000"/>
          <w:sz w:val="24"/>
          <w:szCs w:val="24"/>
        </w:rPr>
      </w:pPr>
    </w:p>
    <w:p w:rsidR="00126486" w:rsidRDefault="00126486" w:rsidP="00E16AB0">
      <w:pPr>
        <w:spacing w:after="0" w:line="240" w:lineRule="auto"/>
        <w:ind w:right="-2" w:firstLine="426"/>
        <w:rPr>
          <w:rFonts w:ascii="Times New Roman" w:hAnsi="Times New Roman"/>
          <w:color w:val="000000"/>
          <w:sz w:val="24"/>
          <w:szCs w:val="24"/>
        </w:rPr>
      </w:pPr>
    </w:p>
    <w:p w:rsidR="00126486" w:rsidRDefault="00126486" w:rsidP="00E16AB0">
      <w:pPr>
        <w:spacing w:after="0" w:line="240" w:lineRule="auto"/>
        <w:ind w:right="-2" w:firstLine="426"/>
        <w:rPr>
          <w:rFonts w:ascii="Times New Roman" w:hAnsi="Times New Roman"/>
          <w:color w:val="000000"/>
          <w:sz w:val="24"/>
          <w:szCs w:val="24"/>
        </w:rPr>
      </w:pPr>
    </w:p>
    <w:p w:rsidR="00CE30B0" w:rsidRPr="00DC7FC9" w:rsidRDefault="00CE30B0" w:rsidP="00232879">
      <w:pPr>
        <w:spacing w:after="0" w:line="240" w:lineRule="auto"/>
        <w:ind w:right="-2"/>
        <w:rPr>
          <w:rFonts w:ascii="Times New Roman" w:hAnsi="Times New Roman"/>
        </w:rPr>
      </w:pPr>
      <w:r w:rsidRPr="00DC7FC9">
        <w:rPr>
          <w:rFonts w:ascii="Times New Roman" w:hAnsi="Times New Roman"/>
        </w:rPr>
        <w:t>Источник:</w:t>
      </w:r>
    </w:p>
    <w:p w:rsidR="00CE30B0" w:rsidRPr="00DC7FC9" w:rsidRDefault="00CE30B0" w:rsidP="00232879">
      <w:pPr>
        <w:spacing w:after="0" w:line="240" w:lineRule="auto"/>
        <w:ind w:right="-2"/>
        <w:rPr>
          <w:rFonts w:ascii="Times New Roman" w:hAnsi="Times New Roman"/>
          <w:color w:val="000000"/>
        </w:rPr>
      </w:pPr>
      <w:r w:rsidRPr="00DC7FC9">
        <w:rPr>
          <w:rFonts w:ascii="Times New Roman" w:hAnsi="Times New Roman"/>
          <w:color w:val="000000"/>
        </w:rPr>
        <w:t>со слов родных.</w:t>
      </w:r>
    </w:p>
    <w:p w:rsidR="00CE30B0" w:rsidRDefault="00CE30B0" w:rsidP="00E16AB0">
      <w:pPr>
        <w:spacing w:after="0" w:line="240" w:lineRule="auto"/>
        <w:ind w:right="-2" w:firstLine="426"/>
        <w:rPr>
          <w:rFonts w:ascii="Times New Roman" w:hAnsi="Times New Roman"/>
          <w:color w:val="000000"/>
          <w:sz w:val="24"/>
          <w:szCs w:val="24"/>
        </w:rPr>
      </w:pPr>
    </w:p>
    <w:p w:rsidR="00126486" w:rsidRDefault="00126486" w:rsidP="00E16AB0">
      <w:pPr>
        <w:spacing w:after="0" w:line="240" w:lineRule="auto"/>
        <w:ind w:right="-2" w:firstLine="426"/>
        <w:rPr>
          <w:rFonts w:ascii="Times New Roman" w:hAnsi="Times New Roman"/>
          <w:color w:val="000000"/>
          <w:sz w:val="24"/>
          <w:szCs w:val="24"/>
        </w:rPr>
      </w:pPr>
    </w:p>
    <w:p w:rsidR="00BA5C69" w:rsidRDefault="00BA5C69" w:rsidP="00E16AB0">
      <w:pPr>
        <w:spacing w:after="0" w:line="240" w:lineRule="auto"/>
        <w:ind w:right="-2" w:firstLine="426"/>
        <w:rPr>
          <w:rFonts w:ascii="Times New Roman" w:hAnsi="Times New Roman"/>
          <w:color w:val="000000"/>
          <w:sz w:val="24"/>
          <w:szCs w:val="24"/>
        </w:rPr>
      </w:pPr>
    </w:p>
    <w:p w:rsidR="00E24375" w:rsidRDefault="00E24375" w:rsidP="00E16AB0">
      <w:pPr>
        <w:spacing w:after="0" w:line="240" w:lineRule="auto"/>
        <w:ind w:right="-2" w:firstLine="426"/>
        <w:rPr>
          <w:rFonts w:ascii="Times New Roman" w:hAnsi="Times New Roman"/>
          <w:color w:val="000000"/>
          <w:sz w:val="24"/>
          <w:szCs w:val="24"/>
        </w:rPr>
      </w:pPr>
    </w:p>
    <w:p w:rsidR="00CE30B0" w:rsidRPr="00BA5C69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Мергульчиев Гучин Бораевич</w:t>
      </w:r>
    </w:p>
    <w:p w:rsidR="0018242F" w:rsidRPr="002737DF" w:rsidRDefault="0018242F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Pr="00952EFF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CE30B0" w:rsidRPr="002737DF" w:rsidRDefault="00306663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049" type="#_x0000_t75" style="position:absolute;left:0;text-align:left;margin-left:8.6pt;margin-top:52.7pt;width:183pt;height:240.75pt;z-index:15;mso-position-horizontal-relative:margin;mso-position-vertical-relative:margin" stroked="t" strokecolor="#d8d8d8">
            <v:imagedata r:id="rId49" o:title="Мергульчиев ГБ"/>
            <w10:wrap type="square" anchorx="margin" anchory="margin"/>
          </v:shape>
        </w:pict>
      </w:r>
      <w:r w:rsidR="00CE30B0" w:rsidRPr="002737DF">
        <w:rPr>
          <w:rFonts w:ascii="Times New Roman" w:hAnsi="Times New Roman"/>
          <w:b/>
          <w:color w:val="000000"/>
          <w:sz w:val="28"/>
          <w:szCs w:val="28"/>
        </w:rPr>
        <w:t>Мергульчиев Гучин Бораевич</w:t>
      </w:r>
      <w:r w:rsidR="00CE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0B0" w:rsidRPr="002737DF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CE30B0">
        <w:rPr>
          <w:rFonts w:ascii="Times New Roman" w:hAnsi="Times New Roman"/>
          <w:color w:val="000000"/>
          <w:sz w:val="28"/>
          <w:szCs w:val="28"/>
        </w:rPr>
        <w:t xml:space="preserve">одился </w:t>
      </w:r>
      <w:r w:rsidR="00CE30B0" w:rsidRPr="002737DF">
        <w:rPr>
          <w:rFonts w:ascii="Times New Roman" w:hAnsi="Times New Roman"/>
          <w:color w:val="000000"/>
          <w:sz w:val="28"/>
          <w:szCs w:val="28"/>
        </w:rPr>
        <w:t xml:space="preserve"> 30 июля 1918 года в поселке Адык Черноземельского улуса Калмыцкой АССР. До войны окончил местную школу, затем Астраханский педтехникум. </w:t>
      </w:r>
    </w:p>
    <w:p w:rsidR="00CE30B0" w:rsidRPr="002737DF" w:rsidRDefault="00CE30B0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 w:rsidRPr="002737DF">
        <w:rPr>
          <w:rFonts w:ascii="Times New Roman" w:hAnsi="Times New Roman"/>
          <w:color w:val="000000"/>
          <w:sz w:val="28"/>
          <w:szCs w:val="28"/>
        </w:rPr>
        <w:t xml:space="preserve">В 1939 году был призван Черноземельским РВК в армию и направлен в Монголию в 6-ую Отдельную кавалерийскую бригаду, где участвовал в боевых действиях на Халхин-Голе. </w:t>
      </w:r>
    </w:p>
    <w:p w:rsidR="00CE30B0" w:rsidRPr="002737DF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737DF">
        <w:rPr>
          <w:rFonts w:ascii="Times New Roman" w:hAnsi="Times New Roman"/>
          <w:color w:val="000000"/>
          <w:sz w:val="28"/>
          <w:szCs w:val="28"/>
        </w:rPr>
        <w:t xml:space="preserve">В 1941 году часть, в которой служил Мергульчиев Г.Б., была переброшена на Западный фронт и вошла в состав в 3-ей Гвардейской (82-й) Краснознаменной мотострелковой дивизии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37DF">
        <w:rPr>
          <w:rFonts w:ascii="Times New Roman" w:hAnsi="Times New Roman"/>
          <w:color w:val="000000"/>
          <w:sz w:val="28"/>
          <w:szCs w:val="28"/>
        </w:rPr>
        <w:t>Гучин Бораевич стал командиром боевой машины.</w:t>
      </w:r>
    </w:p>
    <w:p w:rsidR="00CE30B0" w:rsidRPr="002737DF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н участвовал в битве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од Москвой. Наш отважный земляк в </w:t>
      </w:r>
      <w:r w:rsidRPr="002737DF">
        <w:rPr>
          <w:rFonts w:ascii="Times New Roman" w:hAnsi="Times New Roman"/>
          <w:color w:val="000000"/>
          <w:sz w:val="28"/>
          <w:szCs w:val="28"/>
        </w:rPr>
        <w:t>кро</w:t>
      </w:r>
      <w:r>
        <w:rPr>
          <w:rFonts w:ascii="Times New Roman" w:hAnsi="Times New Roman"/>
          <w:color w:val="000000"/>
          <w:sz w:val="28"/>
          <w:szCs w:val="28"/>
        </w:rPr>
        <w:t>вопролитной битве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 получил тяжелое ранен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После долгого лечения в эвакогоспитале № 1248 (ему ампутировали ногу) в апреле 1943 года  он был комиссован по состоянию здоровья и  вернулся домой.</w:t>
      </w:r>
    </w:p>
    <w:p w:rsidR="00CE30B0" w:rsidRPr="002737DF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737DF">
        <w:rPr>
          <w:rFonts w:ascii="Times New Roman" w:hAnsi="Times New Roman"/>
          <w:color w:val="000000"/>
          <w:sz w:val="28"/>
          <w:szCs w:val="28"/>
        </w:rPr>
        <w:t xml:space="preserve"> В декабре 1943 года вместе со всеми был выслан в сибирскую ссылку как представитель репрессированного народа. В Сибири женился на односельчанке </w:t>
      </w:r>
      <w:r w:rsidRPr="00991B4E">
        <w:rPr>
          <w:rFonts w:ascii="Times New Roman" w:hAnsi="Times New Roman"/>
          <w:color w:val="000000"/>
          <w:sz w:val="28"/>
          <w:szCs w:val="28"/>
        </w:rPr>
        <w:t>Эндр Алляевне.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Супруги Мергульчиевы воспитали двух </w:t>
      </w:r>
      <w:r>
        <w:rPr>
          <w:rFonts w:ascii="Times New Roman" w:hAnsi="Times New Roman"/>
          <w:color w:val="000000"/>
          <w:sz w:val="28"/>
          <w:szCs w:val="28"/>
        </w:rPr>
        <w:t xml:space="preserve">достойных </w:t>
      </w:r>
      <w:r w:rsidRPr="002737DF">
        <w:rPr>
          <w:rFonts w:ascii="Times New Roman" w:hAnsi="Times New Roman"/>
          <w:color w:val="000000"/>
          <w:sz w:val="28"/>
          <w:szCs w:val="28"/>
        </w:rPr>
        <w:t>сыновей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Геннадия и Сергея.</w:t>
      </w: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озвращении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на родину Гучин Бораеви</w:t>
      </w:r>
      <w:r>
        <w:rPr>
          <w:rFonts w:ascii="Times New Roman" w:hAnsi="Times New Roman"/>
          <w:color w:val="000000"/>
          <w:sz w:val="28"/>
          <w:szCs w:val="28"/>
        </w:rPr>
        <w:t>ч работал учителем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в Адыковской средней школ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30B0" w:rsidRPr="002737DF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737DF">
        <w:rPr>
          <w:rFonts w:ascii="Times New Roman" w:hAnsi="Times New Roman"/>
          <w:color w:val="000000"/>
          <w:sz w:val="28"/>
          <w:szCs w:val="28"/>
        </w:rPr>
        <w:t xml:space="preserve">Мергульчиев Г.Б. награжден орденами Славы </w:t>
      </w:r>
      <w:r w:rsidRPr="002737D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степени, Отечественной войны </w:t>
      </w:r>
      <w:r w:rsidRPr="002737DF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степени, </w:t>
      </w:r>
      <w:r>
        <w:rPr>
          <w:rFonts w:ascii="Times New Roman" w:hAnsi="Times New Roman"/>
          <w:color w:val="000000"/>
          <w:sz w:val="28"/>
          <w:szCs w:val="28"/>
        </w:rPr>
        <w:t xml:space="preserve">юбилейными </w:t>
      </w:r>
      <w:r w:rsidRPr="002737DF">
        <w:rPr>
          <w:rFonts w:ascii="Times New Roman" w:hAnsi="Times New Roman"/>
          <w:color w:val="000000"/>
          <w:sz w:val="28"/>
          <w:szCs w:val="28"/>
        </w:rPr>
        <w:t>медалями: «За победу над Германией в Великой Отечественной войне 1941-1945г.г.», «70 лет Вооруженных сил», «40 лет Победы в ВОВ».</w:t>
      </w:r>
    </w:p>
    <w:p w:rsidR="00CE30B0" w:rsidRPr="002737DF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свой мирный труд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Гучин Бораевич награжден медалью «За многолетний добросовестный труд», знаком «Победитель социалистического соревнования 1974г.», Почетными Грамотами </w:t>
      </w:r>
      <w:r>
        <w:rPr>
          <w:rFonts w:ascii="Times New Roman" w:hAnsi="Times New Roman"/>
          <w:color w:val="000000"/>
          <w:sz w:val="28"/>
          <w:szCs w:val="28"/>
        </w:rPr>
        <w:t>Министерства просвещения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2737DF">
        <w:rPr>
          <w:rFonts w:ascii="Times New Roman" w:hAnsi="Times New Roman"/>
          <w:color w:val="000000"/>
          <w:sz w:val="28"/>
          <w:szCs w:val="28"/>
        </w:rPr>
        <w:t>АССР, Черноземельского отдела образ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Но главная его награда </w:t>
      </w:r>
      <w:r>
        <w:rPr>
          <w:rFonts w:ascii="Times New Roman" w:hAnsi="Times New Roman"/>
          <w:color w:val="000000"/>
          <w:sz w:val="28"/>
          <w:szCs w:val="28"/>
        </w:rPr>
        <w:t xml:space="preserve"> - это признание людей.</w:t>
      </w:r>
    </w:p>
    <w:p w:rsidR="00CE30B0" w:rsidRPr="002737DF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737DF">
        <w:rPr>
          <w:rFonts w:ascii="Times New Roman" w:hAnsi="Times New Roman"/>
          <w:color w:val="000000"/>
          <w:sz w:val="28"/>
          <w:szCs w:val="28"/>
        </w:rPr>
        <w:t xml:space="preserve">Гучин Бораевич умер 20 августа </w:t>
      </w:r>
      <w:r w:rsidRPr="00991B4E">
        <w:rPr>
          <w:rFonts w:ascii="Times New Roman" w:hAnsi="Times New Roman"/>
          <w:color w:val="000000"/>
          <w:sz w:val="28"/>
          <w:szCs w:val="28"/>
        </w:rPr>
        <w:t>1994</w:t>
      </w:r>
      <w:r w:rsidRPr="002737DF">
        <w:rPr>
          <w:rFonts w:ascii="Times New Roman" w:hAnsi="Times New Roman"/>
          <w:color w:val="000000"/>
          <w:sz w:val="28"/>
          <w:szCs w:val="28"/>
        </w:rPr>
        <w:t xml:space="preserve"> года в поселке Адык.</w:t>
      </w:r>
    </w:p>
    <w:p w:rsidR="007D4E97" w:rsidRDefault="00CE30B0" w:rsidP="007D4E97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737DF">
        <w:rPr>
          <w:rFonts w:ascii="Times New Roman" w:hAnsi="Times New Roman"/>
          <w:color w:val="000000"/>
          <w:sz w:val="28"/>
          <w:szCs w:val="28"/>
        </w:rPr>
        <w:t>Указом Главы Республики Калмыкия №3 от 20.01.2009 года Адыковской средней школе присвоено имя Гучина Бораевича Мергульчиева.</w:t>
      </w: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0B0" w:rsidRPr="00BA5C69" w:rsidRDefault="00CE30B0" w:rsidP="00232879">
      <w:pPr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Источник:</w:t>
      </w:r>
    </w:p>
    <w:p w:rsidR="00CE30B0" w:rsidRPr="00BA5C69" w:rsidRDefault="00CE30B0" w:rsidP="00232879">
      <w:pPr>
        <w:spacing w:after="0" w:line="240" w:lineRule="auto"/>
        <w:ind w:right="-2"/>
        <w:jc w:val="both"/>
        <w:rPr>
          <w:rFonts w:ascii="Times New Roman" w:hAnsi="Times New Roman"/>
          <w:color w:val="000000"/>
        </w:rPr>
      </w:pPr>
      <w:r w:rsidRPr="00BA5C69">
        <w:rPr>
          <w:rFonts w:ascii="Times New Roman" w:hAnsi="Times New Roman"/>
          <w:color w:val="000000"/>
        </w:rPr>
        <w:t>со слов родных;</w:t>
      </w:r>
    </w:p>
    <w:p w:rsidR="00CE30B0" w:rsidRPr="00BA5C69" w:rsidRDefault="00CE30B0" w:rsidP="00232879">
      <w:pPr>
        <w:spacing w:after="0" w:line="240" w:lineRule="auto"/>
        <w:ind w:right="-2"/>
        <w:jc w:val="both"/>
        <w:rPr>
          <w:rFonts w:ascii="Times New Roman" w:hAnsi="Times New Roman"/>
          <w:color w:val="000000"/>
        </w:rPr>
      </w:pPr>
      <w:r w:rsidRPr="00BA5C69">
        <w:rPr>
          <w:rFonts w:ascii="Times New Roman" w:hAnsi="Times New Roman"/>
          <w:color w:val="000000"/>
        </w:rPr>
        <w:t>семейный архив;</w:t>
      </w:r>
    </w:p>
    <w:p w:rsidR="007D4E97" w:rsidRDefault="00CE30B0" w:rsidP="00232879">
      <w:pPr>
        <w:spacing w:after="0" w:line="240" w:lineRule="auto"/>
        <w:ind w:right="-2"/>
        <w:jc w:val="both"/>
        <w:rPr>
          <w:rFonts w:ascii="Times New Roman" w:hAnsi="Times New Roman"/>
          <w:color w:val="000000"/>
        </w:rPr>
      </w:pPr>
      <w:r w:rsidRPr="00BA5C69">
        <w:rPr>
          <w:rFonts w:ascii="Times New Roman" w:hAnsi="Times New Roman"/>
          <w:color w:val="000000"/>
        </w:rPr>
        <w:t>материалы школьного музея.</w:t>
      </w:r>
    </w:p>
    <w:p w:rsidR="00E24375" w:rsidRPr="00BA5C69" w:rsidRDefault="00E24375" w:rsidP="00232879">
      <w:pPr>
        <w:spacing w:after="0" w:line="240" w:lineRule="auto"/>
        <w:ind w:right="-2"/>
        <w:jc w:val="both"/>
        <w:rPr>
          <w:rFonts w:ascii="Times New Roman" w:hAnsi="Times New Roman"/>
          <w:color w:val="000000"/>
        </w:rPr>
      </w:pPr>
    </w:p>
    <w:p w:rsidR="00CE30B0" w:rsidRPr="00BA5C69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Мучкаев Дорджи Сарангович</w:t>
      </w:r>
    </w:p>
    <w:p w:rsidR="0018242F" w:rsidRPr="00E64D21" w:rsidRDefault="0018242F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E64D21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E64D21" w:rsidRDefault="00306663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0" type="#_x0000_t75" style="position:absolute;left:0;text-align:left;margin-left:-9pt;margin-top:49.5pt;width:180.85pt;height:244.8pt;z-index:16;mso-position-horizontal-relative:margin;mso-position-vertical-relative:margin">
            <v:imagedata r:id="rId50" o:title="Мучкаев ДС (2)"/>
            <w10:wrap type="square" anchorx="margin" anchory="margin"/>
          </v:shape>
        </w:pict>
      </w:r>
      <w:r w:rsidR="00CE30B0" w:rsidRPr="00E64D21">
        <w:rPr>
          <w:rFonts w:ascii="Times New Roman" w:hAnsi="Times New Roman"/>
          <w:b/>
          <w:sz w:val="28"/>
          <w:szCs w:val="28"/>
        </w:rPr>
        <w:t>Мучкаев Дорджи Сарангович</w:t>
      </w:r>
      <w:r w:rsidR="00CE30B0">
        <w:rPr>
          <w:rFonts w:ascii="Times New Roman" w:hAnsi="Times New Roman"/>
          <w:sz w:val="28"/>
          <w:szCs w:val="28"/>
        </w:rPr>
        <w:t xml:space="preserve"> </w:t>
      </w:r>
      <w:r w:rsidR="00CE30B0" w:rsidRPr="00E64D21">
        <w:rPr>
          <w:rFonts w:ascii="Times New Roman" w:hAnsi="Times New Roman"/>
          <w:sz w:val="28"/>
          <w:szCs w:val="28"/>
        </w:rPr>
        <w:t xml:space="preserve"> родился 27 ноября 1919 года в селе Енотаевка Харабалинского района Астраханской области в рабочей семье.</w:t>
      </w:r>
    </w:p>
    <w:p w:rsidR="00CE30B0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 xml:space="preserve"> В 1937 году поступил в Астраханский кооперативный техникум на бухгалтерское отделение. Окончил курсы повышения квалификации в Саратовском финансово-кредитном техникуме. </w:t>
      </w:r>
    </w:p>
    <w:p w:rsidR="00CE30B0" w:rsidRPr="00E64D21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>30 ноября 1939 года Дорджи Сарангович был призван Приволжским РВК в ряды Красной Армии на действительную военную службу.</w:t>
      </w:r>
    </w:p>
    <w:p w:rsidR="00CE30B0" w:rsidRPr="00E64D21" w:rsidRDefault="00CE30B0" w:rsidP="0018242F">
      <w:pPr>
        <w:spacing w:after="0" w:line="240" w:lineRule="auto"/>
        <w:ind w:right="-2" w:firstLine="330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>Он участвовал в советско-финляндской  войне 1939-1940 г.г.</w:t>
      </w:r>
    </w:p>
    <w:p w:rsidR="00CE30B0" w:rsidRPr="00E64D21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>Дорджи Сарангович с июня 194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D21">
        <w:rPr>
          <w:rFonts w:ascii="Times New Roman" w:hAnsi="Times New Roman"/>
          <w:sz w:val="28"/>
          <w:szCs w:val="28"/>
        </w:rPr>
        <w:t xml:space="preserve"> воевал в составе 39-го артиллерийского полка в звании сержанта. Был командиром артиллерийского орудия. Принимал участие в форсировании реки Вислы. </w:t>
      </w:r>
    </w:p>
    <w:p w:rsidR="00CE30B0" w:rsidRPr="00E64D21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>Но л</w:t>
      </w:r>
      <w:r>
        <w:rPr>
          <w:rFonts w:ascii="Times New Roman" w:hAnsi="Times New Roman"/>
          <w:sz w:val="28"/>
          <w:szCs w:val="28"/>
        </w:rPr>
        <w:t>етом 1944 года</w:t>
      </w:r>
      <w:r w:rsidRPr="00E64D21">
        <w:rPr>
          <w:rFonts w:ascii="Times New Roman" w:hAnsi="Times New Roman"/>
          <w:sz w:val="28"/>
          <w:szCs w:val="28"/>
        </w:rPr>
        <w:t xml:space="preserve">, находясь на территории Польш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D21">
        <w:rPr>
          <w:rFonts w:ascii="Times New Roman" w:hAnsi="Times New Roman"/>
          <w:sz w:val="28"/>
          <w:szCs w:val="28"/>
        </w:rPr>
        <w:t xml:space="preserve">Мучкаев Д.С. был </w:t>
      </w:r>
      <w:r>
        <w:rPr>
          <w:rFonts w:ascii="Times New Roman" w:hAnsi="Times New Roman"/>
          <w:sz w:val="28"/>
          <w:szCs w:val="28"/>
        </w:rPr>
        <w:t>отозван с фронта</w:t>
      </w:r>
      <w:r w:rsidRPr="00E64D21">
        <w:rPr>
          <w:rFonts w:ascii="Times New Roman" w:hAnsi="Times New Roman"/>
          <w:sz w:val="28"/>
          <w:szCs w:val="28"/>
        </w:rPr>
        <w:t xml:space="preserve"> по национальному признаку и отправлен </w:t>
      </w:r>
      <w:r>
        <w:rPr>
          <w:rFonts w:ascii="Times New Roman" w:hAnsi="Times New Roman"/>
          <w:sz w:val="28"/>
          <w:szCs w:val="28"/>
        </w:rPr>
        <w:t xml:space="preserve">в трудовую армию </w:t>
      </w:r>
      <w:r w:rsidRPr="00E64D21">
        <w:rPr>
          <w:rFonts w:ascii="Times New Roman" w:hAnsi="Times New Roman"/>
          <w:sz w:val="28"/>
          <w:szCs w:val="28"/>
        </w:rPr>
        <w:t>на строительство Широковской ГЭС.</w:t>
      </w:r>
    </w:p>
    <w:p w:rsidR="00CE30B0" w:rsidRPr="00E64D21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 xml:space="preserve"> После демобилиза</w:t>
      </w:r>
      <w:r>
        <w:rPr>
          <w:rFonts w:ascii="Times New Roman" w:hAnsi="Times New Roman"/>
          <w:sz w:val="28"/>
          <w:szCs w:val="28"/>
        </w:rPr>
        <w:t>ции 12 марта 1945 года попал</w:t>
      </w:r>
      <w:r w:rsidRPr="00E64D21">
        <w:rPr>
          <w:rFonts w:ascii="Times New Roman" w:hAnsi="Times New Roman"/>
          <w:sz w:val="28"/>
          <w:szCs w:val="28"/>
        </w:rPr>
        <w:t xml:space="preserve"> в Ширинский район Хакасской автономной области Красноярского края. Там, в Сибири</w:t>
      </w:r>
      <w:r>
        <w:rPr>
          <w:rFonts w:ascii="Times New Roman" w:hAnsi="Times New Roman"/>
          <w:sz w:val="28"/>
          <w:szCs w:val="28"/>
        </w:rPr>
        <w:t>,</w:t>
      </w:r>
      <w:r w:rsidRPr="00E64D21">
        <w:rPr>
          <w:rFonts w:ascii="Times New Roman" w:hAnsi="Times New Roman"/>
          <w:sz w:val="28"/>
          <w:szCs w:val="28"/>
        </w:rPr>
        <w:t xml:space="preserve"> он женился на уроженке п. Яшалта Галине Андреевне.</w:t>
      </w:r>
    </w:p>
    <w:p w:rsidR="00CE30B0" w:rsidRPr="00E64D21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 xml:space="preserve">Вернувшись из депортации, семья Мучкаевых  </w:t>
      </w:r>
      <w:r w:rsidR="00DC7FC9">
        <w:rPr>
          <w:rFonts w:ascii="Times New Roman" w:hAnsi="Times New Roman"/>
          <w:sz w:val="28"/>
          <w:szCs w:val="28"/>
        </w:rPr>
        <w:t>обосновалась</w:t>
      </w:r>
      <w:r w:rsidRPr="00E64D21">
        <w:rPr>
          <w:rFonts w:ascii="Times New Roman" w:hAnsi="Times New Roman"/>
          <w:sz w:val="28"/>
          <w:szCs w:val="28"/>
        </w:rPr>
        <w:t xml:space="preserve">  в п. Адык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64D21">
        <w:rPr>
          <w:rFonts w:ascii="Times New Roman" w:hAnsi="Times New Roman"/>
          <w:sz w:val="28"/>
          <w:szCs w:val="28"/>
        </w:rPr>
        <w:t>Мучкаев Д.С. добросовестно рабо</w:t>
      </w:r>
      <w:r>
        <w:rPr>
          <w:rFonts w:ascii="Times New Roman" w:hAnsi="Times New Roman"/>
          <w:sz w:val="28"/>
          <w:szCs w:val="28"/>
        </w:rPr>
        <w:t xml:space="preserve">тал на разных участках  сельского хозяйства, проявляя </w:t>
      </w:r>
      <w:r w:rsidRPr="00E64D21">
        <w:rPr>
          <w:rFonts w:ascii="Times New Roman" w:hAnsi="Times New Roman"/>
          <w:sz w:val="28"/>
          <w:szCs w:val="28"/>
        </w:rPr>
        <w:t>глубокие знания и высокий профессионализм. В совхозе «Первомайский» Дорджи Сарангович длительное время работал главным бухгалтером.  За многолетний и добросовестный труд</w:t>
      </w:r>
      <w:r>
        <w:rPr>
          <w:rFonts w:ascii="Times New Roman" w:hAnsi="Times New Roman"/>
          <w:sz w:val="28"/>
          <w:szCs w:val="28"/>
        </w:rPr>
        <w:t xml:space="preserve"> был </w:t>
      </w:r>
      <w:r w:rsidRPr="00E64D21">
        <w:rPr>
          <w:rFonts w:ascii="Times New Roman" w:hAnsi="Times New Roman"/>
          <w:sz w:val="28"/>
          <w:szCs w:val="28"/>
        </w:rPr>
        <w:t xml:space="preserve">награждён Почетными грамотами и медалями от имени Правительства Республики и Министерства сельского хозяйства. </w:t>
      </w:r>
    </w:p>
    <w:p w:rsidR="00CE30B0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 xml:space="preserve"> Указом Президиума Верховного Совета СССР от 11 марта 1985 г. Мучкаев Д.С.</w:t>
      </w:r>
      <w:r>
        <w:rPr>
          <w:rFonts w:ascii="Times New Roman" w:hAnsi="Times New Roman"/>
          <w:sz w:val="28"/>
          <w:szCs w:val="28"/>
        </w:rPr>
        <w:t xml:space="preserve"> был </w:t>
      </w:r>
      <w:r w:rsidRPr="00E64D21">
        <w:rPr>
          <w:rFonts w:ascii="Times New Roman" w:hAnsi="Times New Roman"/>
          <w:sz w:val="28"/>
          <w:szCs w:val="28"/>
        </w:rPr>
        <w:t xml:space="preserve">награжден орденом Отечественной войны </w:t>
      </w:r>
      <w:r w:rsidRPr="00E64D21">
        <w:rPr>
          <w:rFonts w:ascii="Times New Roman" w:hAnsi="Times New Roman"/>
          <w:sz w:val="28"/>
          <w:szCs w:val="28"/>
          <w:lang w:val="en-US"/>
        </w:rPr>
        <w:t>II</w:t>
      </w:r>
      <w:r w:rsidRPr="00E64D21">
        <w:rPr>
          <w:rFonts w:ascii="Times New Roman" w:hAnsi="Times New Roman"/>
          <w:sz w:val="28"/>
          <w:szCs w:val="28"/>
        </w:rPr>
        <w:t xml:space="preserve"> степен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E30B0" w:rsidRPr="00E64D21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>Супруги Мучкаевы воспитали пятер</w:t>
      </w:r>
      <w:r>
        <w:rPr>
          <w:rFonts w:ascii="Times New Roman" w:hAnsi="Times New Roman"/>
          <w:sz w:val="28"/>
          <w:szCs w:val="28"/>
        </w:rPr>
        <w:t>ых детей: двух сыновей - Сян-Белгин</w:t>
      </w:r>
      <w:r w:rsidRPr="00E64D21">
        <w:rPr>
          <w:rFonts w:ascii="Times New Roman" w:hAnsi="Times New Roman"/>
          <w:sz w:val="28"/>
          <w:szCs w:val="28"/>
        </w:rPr>
        <w:t>а, Валерия и трех дочерей – Ларису, Надежду и Аллу.</w:t>
      </w:r>
    </w:p>
    <w:p w:rsidR="00CE30B0" w:rsidRPr="00E64D21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E64D21">
        <w:rPr>
          <w:rFonts w:ascii="Times New Roman" w:hAnsi="Times New Roman"/>
          <w:sz w:val="28"/>
          <w:szCs w:val="28"/>
        </w:rPr>
        <w:t>Дорджи Сарангович</w:t>
      </w:r>
      <w:r w:rsidRPr="00E64D21">
        <w:rPr>
          <w:rFonts w:ascii="Times New Roman" w:hAnsi="Times New Roman"/>
          <w:b/>
          <w:sz w:val="28"/>
          <w:szCs w:val="28"/>
        </w:rPr>
        <w:t xml:space="preserve"> у</w:t>
      </w:r>
      <w:r w:rsidRPr="00E64D21">
        <w:rPr>
          <w:rFonts w:ascii="Times New Roman" w:hAnsi="Times New Roman"/>
          <w:sz w:val="28"/>
          <w:szCs w:val="28"/>
        </w:rPr>
        <w:t>мер 21 сентября 2006 года в поселке Адык.</w:t>
      </w:r>
    </w:p>
    <w:p w:rsidR="00CE30B0" w:rsidRPr="00E64D21" w:rsidRDefault="00CE30B0" w:rsidP="0018242F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ые и земляки</w:t>
      </w:r>
      <w:r w:rsidRPr="00E64D21">
        <w:rPr>
          <w:rFonts w:ascii="Times New Roman" w:hAnsi="Times New Roman"/>
          <w:sz w:val="28"/>
          <w:szCs w:val="28"/>
        </w:rPr>
        <w:t xml:space="preserve">  чтят память отважного воина,</w:t>
      </w:r>
      <w:r>
        <w:rPr>
          <w:rFonts w:ascii="Times New Roman" w:hAnsi="Times New Roman"/>
          <w:sz w:val="28"/>
          <w:szCs w:val="28"/>
        </w:rPr>
        <w:t xml:space="preserve"> защитника Отечества.</w:t>
      </w:r>
    </w:p>
    <w:p w:rsidR="00CE30B0" w:rsidRPr="00E64D21" w:rsidRDefault="00CE30B0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E16F68" w:rsidRDefault="00CE30B0" w:rsidP="00232879">
      <w:pPr>
        <w:spacing w:after="0" w:line="240" w:lineRule="auto"/>
        <w:ind w:right="-2" w:firstLine="426"/>
        <w:rPr>
          <w:rFonts w:ascii="Times New Roman" w:hAnsi="Times New Roman"/>
        </w:rPr>
      </w:pPr>
      <w:r w:rsidRPr="00E16F68">
        <w:rPr>
          <w:rFonts w:ascii="Times New Roman" w:hAnsi="Times New Roman"/>
        </w:rPr>
        <w:t>Источник:</w:t>
      </w:r>
    </w:p>
    <w:p w:rsidR="00CE30B0" w:rsidRPr="00E16F68" w:rsidRDefault="00CE30B0" w:rsidP="003B28D4">
      <w:pPr>
        <w:spacing w:after="0" w:line="240" w:lineRule="auto"/>
        <w:ind w:right="-2" w:firstLine="426"/>
        <w:rPr>
          <w:rFonts w:ascii="Times New Roman" w:hAnsi="Times New Roman"/>
        </w:rPr>
      </w:pPr>
      <w:r w:rsidRPr="00E16F68">
        <w:rPr>
          <w:rFonts w:ascii="Times New Roman" w:hAnsi="Times New Roman"/>
        </w:rPr>
        <w:t>со слов родных;</w:t>
      </w:r>
    </w:p>
    <w:p w:rsidR="00CE30B0" w:rsidRPr="00E16F68" w:rsidRDefault="00CE30B0" w:rsidP="003B28D4">
      <w:pPr>
        <w:spacing w:after="0" w:line="240" w:lineRule="auto"/>
        <w:ind w:right="-2" w:firstLine="426"/>
        <w:rPr>
          <w:rFonts w:ascii="Times New Roman" w:hAnsi="Times New Roman"/>
        </w:rPr>
      </w:pPr>
      <w:r w:rsidRPr="00E16F68">
        <w:rPr>
          <w:rFonts w:ascii="Times New Roman" w:hAnsi="Times New Roman"/>
        </w:rPr>
        <w:t xml:space="preserve">семейный архив;     </w:t>
      </w:r>
    </w:p>
    <w:p w:rsidR="00E24375" w:rsidRDefault="00CE30B0" w:rsidP="003B28D4">
      <w:pPr>
        <w:spacing w:after="0" w:line="240" w:lineRule="auto"/>
        <w:ind w:right="-2" w:firstLine="426"/>
        <w:rPr>
          <w:rFonts w:ascii="Times New Roman" w:hAnsi="Times New Roman"/>
        </w:rPr>
      </w:pPr>
      <w:r w:rsidRPr="00E16F68">
        <w:rPr>
          <w:rFonts w:ascii="Times New Roman" w:hAnsi="Times New Roman"/>
        </w:rPr>
        <w:t>кн. «Широклаг. Широкстрой».</w:t>
      </w:r>
    </w:p>
    <w:p w:rsidR="00E24375" w:rsidRDefault="00E24375" w:rsidP="003B28D4">
      <w:pPr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E16F68" w:rsidRPr="001D45C3" w:rsidRDefault="00E16F68" w:rsidP="003B28D4">
      <w:pPr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Pr="00BA5C69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Мушкаев Кегджя Хараевич</w:t>
      </w:r>
    </w:p>
    <w:p w:rsidR="0018242F" w:rsidRDefault="0018242F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445616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445616" w:rsidRDefault="00306663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1" type="#_x0000_t75" style="position:absolute;left:0;text-align:left;margin-left:0;margin-top:53.4pt;width:190.7pt;height:238.15pt;z-index:17;mso-position-horizontal-relative:margin;mso-position-vertical-relative:margin" stroked="t" strokecolor="#bfbfbf">
            <v:imagedata r:id="rId51" o:title="Мушкаев К" croptop="5235f" cropbottom="6786f" cropright="1363f"/>
            <w10:wrap type="square" anchorx="margin" anchory="margin"/>
          </v:shape>
        </w:pict>
      </w:r>
      <w:r w:rsidR="00CE30B0" w:rsidRPr="00445616">
        <w:rPr>
          <w:rFonts w:ascii="Times New Roman" w:hAnsi="Times New Roman"/>
          <w:b/>
          <w:sz w:val="28"/>
          <w:szCs w:val="28"/>
        </w:rPr>
        <w:t>Мушкаев Кегджя Хараевич</w:t>
      </w:r>
      <w:r w:rsidR="00CE30B0">
        <w:rPr>
          <w:rFonts w:ascii="Times New Roman" w:hAnsi="Times New Roman"/>
          <w:sz w:val="28"/>
          <w:szCs w:val="28"/>
        </w:rPr>
        <w:t xml:space="preserve"> </w:t>
      </w:r>
      <w:r w:rsidR="00CE30B0" w:rsidRPr="00445616">
        <w:rPr>
          <w:rFonts w:ascii="Times New Roman" w:hAnsi="Times New Roman"/>
          <w:sz w:val="28"/>
          <w:szCs w:val="28"/>
        </w:rPr>
        <w:t xml:space="preserve"> родился в 1918 году в Приволжском улусе Кануковского сельского совета. В 1937 году окончил Элистинский зооветеринарный техникум</w:t>
      </w:r>
      <w:r w:rsidR="00CE30B0">
        <w:rPr>
          <w:rFonts w:ascii="Times New Roman" w:hAnsi="Times New Roman"/>
          <w:sz w:val="28"/>
          <w:szCs w:val="28"/>
        </w:rPr>
        <w:t>.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5616">
        <w:rPr>
          <w:rFonts w:ascii="Times New Roman" w:hAnsi="Times New Roman"/>
          <w:sz w:val="28"/>
          <w:szCs w:val="28"/>
        </w:rPr>
        <w:t xml:space="preserve">В 1938-1940 годы находился на действительной военной службе в рядах Красной Армии. В звании сержанта  командного состава проходил службу на территории Монголии в 57-ом Отдельном стрелковом корпусе. 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5616">
        <w:rPr>
          <w:rFonts w:ascii="Times New Roman" w:hAnsi="Times New Roman"/>
          <w:sz w:val="28"/>
          <w:szCs w:val="28"/>
        </w:rPr>
        <w:t xml:space="preserve"> 2 октября 1941 года Черноземельским РВК был призван на фронт. </w:t>
      </w:r>
    </w:p>
    <w:p w:rsidR="00CE30B0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5616">
        <w:rPr>
          <w:rFonts w:ascii="Times New Roman" w:hAnsi="Times New Roman"/>
          <w:sz w:val="28"/>
          <w:szCs w:val="28"/>
        </w:rPr>
        <w:t>Кегджя Хар</w:t>
      </w:r>
      <w:r>
        <w:rPr>
          <w:rFonts w:ascii="Times New Roman" w:hAnsi="Times New Roman"/>
          <w:sz w:val="28"/>
          <w:szCs w:val="28"/>
        </w:rPr>
        <w:t xml:space="preserve">аевич, замполитрука  5-го МВДБ, </w:t>
      </w:r>
      <w:r w:rsidRPr="00445616">
        <w:rPr>
          <w:rFonts w:ascii="Times New Roman" w:hAnsi="Times New Roman"/>
          <w:sz w:val="28"/>
          <w:szCs w:val="28"/>
        </w:rPr>
        <w:t xml:space="preserve"> отважно сражался под Москвой. 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5616">
        <w:rPr>
          <w:rFonts w:ascii="Times New Roman" w:hAnsi="Times New Roman"/>
          <w:sz w:val="28"/>
          <w:szCs w:val="28"/>
        </w:rPr>
        <w:t>Мушкаев Кегджя Хараевич  в одном из  ожесточенных боев летом 1942 года  был ранен в руку  и находился в Астраханском госпитале на излечении. После  освобождения  Яшкуля  от фашистов Кегджу  Хараевича н</w:t>
      </w:r>
      <w:r>
        <w:rPr>
          <w:rFonts w:ascii="Times New Roman" w:hAnsi="Times New Roman"/>
          <w:sz w:val="28"/>
          <w:szCs w:val="28"/>
        </w:rPr>
        <w:t xml:space="preserve">аправили в РО НКВД. </w:t>
      </w:r>
      <w:r w:rsidRPr="00445616">
        <w:rPr>
          <w:rFonts w:ascii="Times New Roman" w:hAnsi="Times New Roman"/>
          <w:sz w:val="28"/>
          <w:szCs w:val="28"/>
        </w:rPr>
        <w:t xml:space="preserve"> Его основная ра</w:t>
      </w:r>
      <w:r>
        <w:rPr>
          <w:rFonts w:ascii="Times New Roman" w:hAnsi="Times New Roman"/>
          <w:sz w:val="28"/>
          <w:szCs w:val="28"/>
        </w:rPr>
        <w:t xml:space="preserve">бота заключалась в поимке </w:t>
      </w:r>
      <w:r w:rsidRPr="00445616">
        <w:rPr>
          <w:rFonts w:ascii="Times New Roman" w:hAnsi="Times New Roman"/>
          <w:sz w:val="28"/>
          <w:szCs w:val="28"/>
        </w:rPr>
        <w:t xml:space="preserve"> предателей, полицаев, дезертиров, бежавших с полей сраж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5616">
        <w:rPr>
          <w:rFonts w:ascii="Times New Roman" w:hAnsi="Times New Roman"/>
          <w:sz w:val="28"/>
          <w:szCs w:val="28"/>
        </w:rPr>
        <w:t xml:space="preserve"> и охрана коллективной собственности. Летом этого же года Мушкаева К.Х. признали годным к службе и  отозвали на фронт.</w:t>
      </w:r>
      <w:r>
        <w:rPr>
          <w:rFonts w:ascii="Times New Roman" w:hAnsi="Times New Roman"/>
          <w:sz w:val="28"/>
          <w:szCs w:val="28"/>
        </w:rPr>
        <w:t xml:space="preserve">  Свой боевой путь </w:t>
      </w:r>
      <w:r w:rsidRPr="00445616">
        <w:rPr>
          <w:rFonts w:ascii="Times New Roman" w:hAnsi="Times New Roman"/>
          <w:sz w:val="28"/>
          <w:szCs w:val="28"/>
        </w:rPr>
        <w:t xml:space="preserve"> Кегджя Хараевич продолжил в  203-ем армейском запас</w:t>
      </w:r>
      <w:r>
        <w:rPr>
          <w:rFonts w:ascii="Times New Roman" w:hAnsi="Times New Roman"/>
          <w:sz w:val="28"/>
          <w:szCs w:val="28"/>
        </w:rPr>
        <w:t xml:space="preserve">ном стрелковом полку 5-ой Армии </w:t>
      </w:r>
      <w:r w:rsidRPr="00445616">
        <w:rPr>
          <w:rFonts w:ascii="Times New Roman" w:hAnsi="Times New Roman"/>
          <w:sz w:val="28"/>
          <w:szCs w:val="28"/>
        </w:rPr>
        <w:t xml:space="preserve"> в звании сержанта.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5616">
        <w:rPr>
          <w:rFonts w:ascii="Times New Roman" w:hAnsi="Times New Roman"/>
          <w:sz w:val="28"/>
          <w:szCs w:val="28"/>
        </w:rPr>
        <w:t xml:space="preserve"> 12 марта 1944 года по национальному признаку был отозван с фронта и отправлен на строительство Широковской ГЭС .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5616">
        <w:rPr>
          <w:rFonts w:ascii="Times New Roman" w:hAnsi="Times New Roman"/>
          <w:sz w:val="28"/>
          <w:szCs w:val="28"/>
        </w:rPr>
        <w:t xml:space="preserve"> 10 марта 1945 года был поставлен на учет в спецкомендатуре Назаровского НКВ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616">
        <w:rPr>
          <w:rFonts w:ascii="Times New Roman" w:hAnsi="Times New Roman"/>
          <w:sz w:val="28"/>
          <w:szCs w:val="28"/>
        </w:rPr>
        <w:t xml:space="preserve">Красноярского края. 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5616">
        <w:rPr>
          <w:rFonts w:ascii="Times New Roman" w:hAnsi="Times New Roman"/>
          <w:sz w:val="28"/>
          <w:szCs w:val="28"/>
        </w:rPr>
        <w:t>Работал ветеринаром</w:t>
      </w:r>
      <w:r w:rsidR="00FE3EAE">
        <w:rPr>
          <w:rFonts w:ascii="Times New Roman" w:hAnsi="Times New Roman"/>
          <w:sz w:val="28"/>
          <w:szCs w:val="28"/>
        </w:rPr>
        <w:t xml:space="preserve"> </w:t>
      </w:r>
      <w:r w:rsidRPr="00445616">
        <w:rPr>
          <w:rFonts w:ascii="Times New Roman" w:hAnsi="Times New Roman"/>
          <w:sz w:val="28"/>
          <w:szCs w:val="28"/>
        </w:rPr>
        <w:t>- зоотехником в Краснополянском  зооветучастке.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5616">
        <w:rPr>
          <w:rFonts w:ascii="Times New Roman" w:hAnsi="Times New Roman"/>
          <w:sz w:val="28"/>
          <w:szCs w:val="28"/>
        </w:rPr>
        <w:t xml:space="preserve"> В 1956 году</w:t>
      </w:r>
      <w:r>
        <w:rPr>
          <w:rFonts w:ascii="Times New Roman" w:hAnsi="Times New Roman"/>
          <w:sz w:val="28"/>
          <w:szCs w:val="28"/>
        </w:rPr>
        <w:t xml:space="preserve">  Обком КПСС  </w:t>
      </w:r>
      <w:r w:rsidRPr="00445616">
        <w:rPr>
          <w:rFonts w:ascii="Times New Roman" w:hAnsi="Times New Roman"/>
          <w:sz w:val="28"/>
          <w:szCs w:val="28"/>
        </w:rPr>
        <w:t xml:space="preserve"> направил </w:t>
      </w:r>
      <w:r>
        <w:rPr>
          <w:rFonts w:ascii="Times New Roman" w:hAnsi="Times New Roman"/>
          <w:sz w:val="28"/>
          <w:szCs w:val="28"/>
        </w:rPr>
        <w:t xml:space="preserve">Мушкаева К. Х. </w:t>
      </w:r>
      <w:r w:rsidRPr="00445616">
        <w:rPr>
          <w:rFonts w:ascii="Times New Roman" w:hAnsi="Times New Roman"/>
          <w:sz w:val="28"/>
          <w:szCs w:val="28"/>
        </w:rPr>
        <w:t xml:space="preserve">на 6-месячные курсы в Москву, по окончании  </w:t>
      </w:r>
      <w:r>
        <w:rPr>
          <w:rFonts w:ascii="Times New Roman" w:hAnsi="Times New Roman"/>
          <w:sz w:val="28"/>
          <w:szCs w:val="28"/>
        </w:rPr>
        <w:t xml:space="preserve">которых он </w:t>
      </w:r>
      <w:r w:rsidRPr="00445616">
        <w:rPr>
          <w:rFonts w:ascii="Times New Roman" w:hAnsi="Times New Roman"/>
          <w:sz w:val="28"/>
          <w:szCs w:val="28"/>
        </w:rPr>
        <w:t>был  назначен уполномоченным по переселени</w:t>
      </w:r>
      <w:r>
        <w:rPr>
          <w:rFonts w:ascii="Times New Roman" w:hAnsi="Times New Roman"/>
          <w:sz w:val="28"/>
          <w:szCs w:val="28"/>
        </w:rPr>
        <w:t>ю калмыков из Тюменской области на родину.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1957 по 1958 годы работал з</w:t>
      </w:r>
      <w:r w:rsidRPr="00445616">
        <w:rPr>
          <w:rFonts w:ascii="Times New Roman" w:hAnsi="Times New Roman"/>
          <w:sz w:val="28"/>
          <w:szCs w:val="28"/>
        </w:rPr>
        <w:t xml:space="preserve">аместителем председателя Яшкульского райисполкома. 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616">
        <w:rPr>
          <w:rFonts w:ascii="Times New Roman" w:hAnsi="Times New Roman"/>
          <w:sz w:val="28"/>
          <w:szCs w:val="28"/>
        </w:rPr>
        <w:t xml:space="preserve">Мушкаев К.Х.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445616">
        <w:rPr>
          <w:rFonts w:ascii="Times New Roman" w:hAnsi="Times New Roman"/>
          <w:sz w:val="28"/>
          <w:szCs w:val="28"/>
        </w:rPr>
        <w:t xml:space="preserve">награжден </w:t>
      </w:r>
      <w:r>
        <w:rPr>
          <w:rFonts w:ascii="Times New Roman" w:hAnsi="Times New Roman"/>
          <w:sz w:val="28"/>
          <w:szCs w:val="28"/>
        </w:rPr>
        <w:t xml:space="preserve">многими </w:t>
      </w:r>
      <w:r w:rsidRPr="00445616">
        <w:rPr>
          <w:rFonts w:ascii="Times New Roman" w:hAnsi="Times New Roman"/>
          <w:sz w:val="28"/>
          <w:szCs w:val="28"/>
        </w:rPr>
        <w:t>юбилейными медалями.</w:t>
      </w:r>
    </w:p>
    <w:p w:rsidR="00CE30B0" w:rsidRPr="00445616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616">
        <w:rPr>
          <w:rFonts w:ascii="Times New Roman" w:hAnsi="Times New Roman"/>
          <w:sz w:val="28"/>
          <w:szCs w:val="28"/>
        </w:rPr>
        <w:t>Кегджя Хараевич</w:t>
      </w:r>
      <w:r w:rsidRPr="005B2331">
        <w:rPr>
          <w:rFonts w:ascii="Times New Roman" w:hAnsi="Times New Roman"/>
          <w:sz w:val="28"/>
          <w:szCs w:val="28"/>
        </w:rPr>
        <w:t xml:space="preserve"> умер</w:t>
      </w:r>
      <w:r w:rsidRPr="00445616">
        <w:rPr>
          <w:rFonts w:ascii="Times New Roman" w:hAnsi="Times New Roman"/>
          <w:sz w:val="28"/>
          <w:szCs w:val="28"/>
        </w:rPr>
        <w:t xml:space="preserve"> в п. Яшкуль 7 ноября 1960 года.</w:t>
      </w:r>
    </w:p>
    <w:p w:rsidR="00CE30B0" w:rsidRDefault="00CE30B0" w:rsidP="0018242F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61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дные и близкие славного воина </w:t>
      </w:r>
      <w:r w:rsidRPr="00445616">
        <w:rPr>
          <w:rFonts w:ascii="Times New Roman" w:hAnsi="Times New Roman"/>
          <w:sz w:val="28"/>
          <w:szCs w:val="28"/>
        </w:rPr>
        <w:t xml:space="preserve">  Мушкаева Кегджя Хараевича живут и трудятс</w:t>
      </w:r>
      <w:r>
        <w:rPr>
          <w:rFonts w:ascii="Times New Roman" w:hAnsi="Times New Roman"/>
          <w:sz w:val="28"/>
          <w:szCs w:val="28"/>
        </w:rPr>
        <w:t xml:space="preserve">я в п. Яшкуль и в п. Адык, </w:t>
      </w:r>
      <w:r w:rsidRPr="00445616">
        <w:rPr>
          <w:rFonts w:ascii="Times New Roman" w:hAnsi="Times New Roman"/>
          <w:sz w:val="28"/>
          <w:szCs w:val="28"/>
        </w:rPr>
        <w:t xml:space="preserve"> помнят и чтят его память.</w:t>
      </w: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Pr="00BA5C69" w:rsidRDefault="00CE30B0" w:rsidP="00232879">
      <w:pPr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Источник:</w:t>
      </w:r>
    </w:p>
    <w:p w:rsidR="00CE30B0" w:rsidRPr="00BA5C69" w:rsidRDefault="00CE30B0" w:rsidP="00232879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 xml:space="preserve">кн. «Широклаг. Широкстрой», </w:t>
      </w:r>
    </w:p>
    <w:p w:rsidR="00CE30B0" w:rsidRPr="00BA5C69" w:rsidRDefault="00CE30B0" w:rsidP="00232879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материалы республиканского архива;</w:t>
      </w:r>
    </w:p>
    <w:p w:rsidR="00CE30B0" w:rsidRDefault="00CE30B0" w:rsidP="00C77DF5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семейный архив;</w:t>
      </w:r>
      <w:r w:rsidR="0018242F" w:rsidRPr="00BA5C69">
        <w:rPr>
          <w:rFonts w:ascii="Times New Roman" w:hAnsi="Times New Roman"/>
        </w:rPr>
        <w:t xml:space="preserve">  </w:t>
      </w:r>
      <w:r w:rsidRPr="00BA5C69">
        <w:rPr>
          <w:rFonts w:ascii="Times New Roman" w:hAnsi="Times New Roman"/>
        </w:rPr>
        <w:t>со слов дочери Умадыковой Т.К.</w:t>
      </w:r>
    </w:p>
    <w:p w:rsidR="00E24375" w:rsidRDefault="00E24375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30B0" w:rsidRPr="00BA5C69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Нуркаев Наран Гатцанович</w:t>
      </w:r>
    </w:p>
    <w:p w:rsidR="0018242F" w:rsidRPr="00BA5C69" w:rsidRDefault="0018242F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u w:val="single"/>
        </w:rPr>
      </w:pPr>
    </w:p>
    <w:p w:rsidR="00CE30B0" w:rsidRPr="003A35AA" w:rsidRDefault="00306663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pict>
          <v:shape id="_x0000_s1052" type="#_x0000_t75" style="position:absolute;left:0;text-align:left;margin-left:8.25pt;margin-top:42pt;width:172.2pt;height:243.75pt;z-index:18;mso-position-horizontal-relative:margin;mso-position-vertical-relative:margin">
            <v:imagedata r:id="rId52" o:title="Нуркаев НГ"/>
            <w10:wrap type="square" anchorx="margin" anchory="margin"/>
          </v:shape>
        </w:pict>
      </w:r>
    </w:p>
    <w:p w:rsidR="00CE30B0" w:rsidRPr="003A35AA" w:rsidRDefault="00CE30B0" w:rsidP="00000D55">
      <w:pPr>
        <w:tabs>
          <w:tab w:val="center" w:pos="4677"/>
        </w:tabs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b/>
          <w:sz w:val="24"/>
          <w:szCs w:val="24"/>
        </w:rPr>
        <w:t>Нуркаев Наран Гатцанович</w:t>
      </w:r>
      <w:r w:rsidRPr="003A35AA">
        <w:rPr>
          <w:rFonts w:ascii="Times New Roman" w:hAnsi="Times New Roman"/>
          <w:sz w:val="24"/>
          <w:szCs w:val="24"/>
        </w:rPr>
        <w:t xml:space="preserve">  родился 08 декабря 1922 года  в поселке Адык Черноземельского улуса. </w:t>
      </w:r>
    </w:p>
    <w:p w:rsidR="00CE30B0" w:rsidRPr="003A35AA" w:rsidRDefault="00CE30B0" w:rsidP="00000D55">
      <w:pPr>
        <w:tabs>
          <w:tab w:val="center" w:pos="4677"/>
        </w:tabs>
        <w:spacing w:after="0" w:line="240" w:lineRule="auto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 xml:space="preserve"> До войны окончил  Яшкульскую школу и поступил в Астраханский педагогический техникум. </w:t>
      </w:r>
    </w:p>
    <w:p w:rsidR="00CE30B0" w:rsidRPr="003A35AA" w:rsidRDefault="00CE30B0" w:rsidP="00000D55">
      <w:pPr>
        <w:tabs>
          <w:tab w:val="center" w:pos="4677"/>
        </w:tabs>
        <w:spacing w:after="0" w:line="240" w:lineRule="auto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>В августе 1941г.  попросился    добровольцем на фронт,   прибавив  себе возраст. Его направили во 2-ое  Орджоникидзевское пехотное училище, где он прошел ускоренный курс бойца. Курсантов отправили в Белую Калитву, в  218  стрелковую дивизию.</w:t>
      </w:r>
    </w:p>
    <w:p w:rsidR="00CE30B0" w:rsidRPr="003A35AA" w:rsidRDefault="00CE30B0" w:rsidP="00000D55">
      <w:pPr>
        <w:tabs>
          <w:tab w:val="center" w:pos="4677"/>
        </w:tabs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 xml:space="preserve"> Перед самым новым, 1942, годом  артиллерист Нуркаев  получил осколочное ранение в правое плечо и ногу. Три месяца находился в госпитале.   Весной  1942 г.  вернулся  на Южный фронт, попал в 809-й  артполк</w:t>
      </w:r>
      <w:r w:rsidR="00350733">
        <w:rPr>
          <w:rFonts w:ascii="Times New Roman" w:hAnsi="Times New Roman"/>
          <w:sz w:val="24"/>
          <w:szCs w:val="24"/>
        </w:rPr>
        <w:t xml:space="preserve"> </w:t>
      </w:r>
      <w:r w:rsidRPr="003A35AA">
        <w:rPr>
          <w:rFonts w:ascii="Times New Roman" w:hAnsi="Times New Roman"/>
          <w:sz w:val="24"/>
          <w:szCs w:val="24"/>
        </w:rPr>
        <w:t xml:space="preserve">265-й стрелковой дивизии.  В конце июля 1942 года  </w:t>
      </w:r>
      <w:r w:rsidR="00887563" w:rsidRPr="003A35AA">
        <w:rPr>
          <w:rFonts w:ascii="Times New Roman" w:hAnsi="Times New Roman"/>
          <w:sz w:val="24"/>
          <w:szCs w:val="24"/>
        </w:rPr>
        <w:t>дивизия,</w:t>
      </w:r>
      <w:r w:rsidRPr="003A35AA">
        <w:rPr>
          <w:rFonts w:ascii="Times New Roman" w:hAnsi="Times New Roman"/>
          <w:sz w:val="24"/>
          <w:szCs w:val="24"/>
        </w:rPr>
        <w:t xml:space="preserve"> переправившись через реку Дон,  заняла оборону Новочеркасск - Мишкино. Комсомолец Нуркаев был в полку минометчиком,  наводчиком оружия, он  вытащил из-под разгромленного орудия  раненого майора Юрия  Ивановича Дмосина.</w:t>
      </w:r>
    </w:p>
    <w:p w:rsidR="00CE30B0" w:rsidRPr="003A35AA" w:rsidRDefault="00350733" w:rsidP="00000D55">
      <w:pPr>
        <w:pStyle w:val="a3"/>
        <w:spacing w:before="0" w:beforeAutospacing="0" w:after="0" w:afterAutospacing="0"/>
        <w:ind w:right="-144" w:firstLine="426"/>
        <w:jc w:val="both"/>
      </w:pPr>
      <w:r>
        <w:t xml:space="preserve"> </w:t>
      </w:r>
      <w:r w:rsidR="00CE30B0" w:rsidRPr="003A35AA">
        <w:t xml:space="preserve">После этих упорных боев Нуркаеву Н.Г. присвоили  звание - сержант. А в феврале 1943 года его  назначили комсоргом 1175-го стрелкового полка. </w:t>
      </w:r>
    </w:p>
    <w:p w:rsidR="00CE30B0" w:rsidRPr="003A35AA" w:rsidRDefault="00CE30B0" w:rsidP="00000D55">
      <w:pPr>
        <w:pStyle w:val="a3"/>
        <w:spacing w:before="0" w:beforeAutospacing="0" w:after="0" w:afterAutospacing="0"/>
        <w:ind w:right="-144" w:firstLine="426"/>
        <w:jc w:val="both"/>
      </w:pPr>
      <w:r w:rsidRPr="003A35AA">
        <w:t xml:space="preserve"> Во время кратковременных передышек комсорг Нуркаев Н.Г. писал стихи.  С боями, но уверенно 347-ая дивизия продвигалась на запад,  в августе 1943 года  вплотную приблизилась к территории Сталинской области. Здесь   Нарана Гатцановича  тяжело ранило в обе ноги.  В условиях полевого госпиталя ему  ампутировали правую ногу выше колена и  отправили  в эвакогоспиталь в городе Кисловодск, где  ставили его на ноги почти до самого дня Победы.  Находясь в госпитале, в середине 1944 года Нуркаев узнал печальную весть о выселении калмыцкого народа. </w:t>
      </w:r>
    </w:p>
    <w:p w:rsidR="00CE30B0" w:rsidRPr="003A35AA" w:rsidRDefault="00CE30B0" w:rsidP="00000D55">
      <w:pPr>
        <w:tabs>
          <w:tab w:val="center" w:pos="4677"/>
        </w:tabs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>Своих родных он разыскал в   деревне Старый Елбак Болотнинского   района Новосибирской области, много  работал и всячески помогал своим родным в Сибири. Здесь женился на местной девушке  Кангрополь Раисе Эдуардовне.  В мае 1952 года его приняли на работу в Болотнинский райпищекомбинат бухгалтером. На всех последующих работах Наран Гатцанович зарекомендовал себя  отличным специалистом.</w:t>
      </w:r>
    </w:p>
    <w:p w:rsidR="00CE30B0" w:rsidRPr="003A35AA" w:rsidRDefault="00CE30B0" w:rsidP="00000D55">
      <w:pPr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 xml:space="preserve"> По возвращении на родину, окончив институт народного хозяйства в Ростове,   работал бухгалтером  в  племзаводе «Черноземельский», в совхозе «Гашунский» Яшкульского района, начальником отдела в Минсельхозе, в КРУ Минфина РФ по РК.  </w:t>
      </w:r>
    </w:p>
    <w:p w:rsidR="00CE30B0" w:rsidRPr="003A35AA" w:rsidRDefault="00CE30B0" w:rsidP="00000D55">
      <w:pPr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 xml:space="preserve">Нуркаев Н.Г.  награжден орденами Красной Звезды, Отечественной войны  </w:t>
      </w:r>
      <w:r w:rsidRPr="003A35AA">
        <w:rPr>
          <w:rFonts w:ascii="Times New Roman" w:hAnsi="Times New Roman"/>
          <w:sz w:val="24"/>
          <w:szCs w:val="24"/>
          <w:lang w:val="en-US"/>
        </w:rPr>
        <w:t>I</w:t>
      </w:r>
      <w:r w:rsidRPr="003A35AA">
        <w:rPr>
          <w:rFonts w:ascii="Times New Roman" w:hAnsi="Times New Roman"/>
          <w:sz w:val="24"/>
          <w:szCs w:val="24"/>
        </w:rPr>
        <w:t xml:space="preserve"> степени, медалями «За оборону Кавказа», «За Победу над Германией в Великой Отечественной войне», юбилейными наградами.</w:t>
      </w:r>
    </w:p>
    <w:p w:rsidR="00CE30B0" w:rsidRPr="003A35AA" w:rsidRDefault="00CE30B0" w:rsidP="00000D55">
      <w:pPr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>За свой многолетний добросовестный труд он удостоен званий: «Заслуженный экономист РФ», «Заслуженный экономист КАССР», награжден медалью «За освоение целины».</w:t>
      </w:r>
    </w:p>
    <w:p w:rsidR="00CE30B0" w:rsidRPr="003A35AA" w:rsidRDefault="00CE30B0" w:rsidP="00000D55">
      <w:pPr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>Супруги  Нуркаевы воспитали пятерых достойных детей.  Ирина, Людмила, Александр и Владимир – педагоги, как и их отец по первому образованию. Надежда – известная скрипачка, Заслуженная артистка КАССР.</w:t>
      </w:r>
    </w:p>
    <w:p w:rsidR="00350733" w:rsidRDefault="00350733" w:rsidP="00000D55">
      <w:pPr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>Нуркаев Наран Гатцанович умер в</w:t>
      </w:r>
      <w:r w:rsidR="00F1311D">
        <w:rPr>
          <w:rFonts w:ascii="Times New Roman" w:hAnsi="Times New Roman"/>
          <w:sz w:val="24"/>
          <w:szCs w:val="24"/>
        </w:rPr>
        <w:t xml:space="preserve"> 1994 году в</w:t>
      </w:r>
      <w:r w:rsidRPr="003A35AA">
        <w:rPr>
          <w:rFonts w:ascii="Times New Roman" w:hAnsi="Times New Roman"/>
          <w:sz w:val="24"/>
          <w:szCs w:val="24"/>
        </w:rPr>
        <w:t xml:space="preserve"> г.  Элиста.</w:t>
      </w:r>
    </w:p>
    <w:p w:rsidR="00CE30B0" w:rsidRDefault="00CE30B0" w:rsidP="00000D55">
      <w:pPr>
        <w:spacing w:after="0" w:line="240" w:lineRule="auto"/>
        <w:ind w:right="-144" w:firstLine="426"/>
        <w:rPr>
          <w:rFonts w:ascii="Times New Roman" w:hAnsi="Times New Roman"/>
          <w:sz w:val="24"/>
          <w:szCs w:val="24"/>
        </w:rPr>
      </w:pPr>
      <w:r w:rsidRPr="003A35AA">
        <w:rPr>
          <w:rFonts w:ascii="Times New Roman" w:hAnsi="Times New Roman"/>
          <w:sz w:val="24"/>
          <w:szCs w:val="24"/>
        </w:rPr>
        <w:t xml:space="preserve">Дети и внуки свято чтят память своего отца и деда. </w:t>
      </w:r>
    </w:p>
    <w:p w:rsidR="00BA5C69" w:rsidRPr="003A35AA" w:rsidRDefault="00BA5C69" w:rsidP="003B28D4">
      <w:pPr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Pr="00BA5C69" w:rsidRDefault="00CE30B0" w:rsidP="00232879">
      <w:pPr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Источник:</w:t>
      </w:r>
    </w:p>
    <w:p w:rsidR="00CE30B0" w:rsidRDefault="00CE30B0" w:rsidP="00232879">
      <w:pPr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архив ПФР,</w:t>
      </w:r>
      <w:r w:rsidR="00350733" w:rsidRPr="00BA5C69">
        <w:rPr>
          <w:rFonts w:ascii="Times New Roman" w:hAnsi="Times New Roman"/>
        </w:rPr>
        <w:t xml:space="preserve"> </w:t>
      </w:r>
      <w:r w:rsidR="0018242F" w:rsidRPr="00BA5C69">
        <w:rPr>
          <w:rFonts w:ascii="Times New Roman" w:hAnsi="Times New Roman"/>
        </w:rPr>
        <w:t xml:space="preserve"> </w:t>
      </w:r>
      <w:r w:rsidRPr="00BA5C69">
        <w:rPr>
          <w:rFonts w:ascii="Times New Roman" w:hAnsi="Times New Roman"/>
        </w:rPr>
        <w:t>семейный архив;</w:t>
      </w:r>
      <w:r w:rsidR="00CC13A7" w:rsidRPr="00BA5C69">
        <w:rPr>
          <w:rFonts w:ascii="Times New Roman" w:hAnsi="Times New Roman"/>
        </w:rPr>
        <w:t xml:space="preserve">  </w:t>
      </w:r>
      <w:r w:rsidRPr="00BA5C69">
        <w:rPr>
          <w:rFonts w:ascii="Times New Roman" w:hAnsi="Times New Roman"/>
        </w:rPr>
        <w:t>со слов сына Нуркаева В.Н.</w:t>
      </w:r>
    </w:p>
    <w:p w:rsidR="001159B1" w:rsidRDefault="001159B1" w:rsidP="00232879">
      <w:pPr>
        <w:spacing w:after="0" w:line="240" w:lineRule="auto"/>
        <w:ind w:right="-2"/>
        <w:rPr>
          <w:rFonts w:ascii="Times New Roman" w:hAnsi="Times New Roman"/>
        </w:rPr>
      </w:pPr>
    </w:p>
    <w:p w:rsidR="00000D55" w:rsidRPr="00BA5C69" w:rsidRDefault="00000D55" w:rsidP="00232879">
      <w:pPr>
        <w:spacing w:after="0" w:line="240" w:lineRule="auto"/>
        <w:ind w:right="-2"/>
        <w:rPr>
          <w:rFonts w:ascii="Times New Roman" w:hAnsi="Times New Roman"/>
        </w:rPr>
      </w:pPr>
    </w:p>
    <w:p w:rsidR="00CE30B0" w:rsidRPr="00BA5C69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</w:rPr>
      </w:pPr>
      <w:r w:rsidRPr="00BA5C69">
        <w:rPr>
          <w:rFonts w:ascii="Times New Roman" w:hAnsi="Times New Roman"/>
          <w:b/>
          <w:sz w:val="32"/>
          <w:szCs w:val="32"/>
        </w:rPr>
        <w:lastRenderedPageBreak/>
        <w:t>Няминов Наран Яшкулович</w:t>
      </w:r>
    </w:p>
    <w:p w:rsidR="00CC13A7" w:rsidRDefault="00CC13A7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30B0" w:rsidRDefault="00CE30B0" w:rsidP="003B28D4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991B4E" w:rsidRDefault="00306663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3" type="#_x0000_t75" style="position:absolute;left:0;text-align:left;margin-left:-2.7pt;margin-top:57.75pt;width:176.3pt;height:222.5pt;z-index:19;mso-position-horizontal-relative:margin;mso-position-vertical-relative:margin">
            <v:imagedata r:id="rId53" o:title="Няминов Наран"/>
            <w10:wrap type="square" anchorx="margin" anchory="margin"/>
          </v:shape>
        </w:pict>
      </w:r>
      <w:r w:rsidR="00CE30B0" w:rsidRPr="004F1071">
        <w:rPr>
          <w:rFonts w:ascii="Times New Roman" w:hAnsi="Times New Roman"/>
          <w:b/>
          <w:sz w:val="28"/>
          <w:szCs w:val="28"/>
        </w:rPr>
        <w:t xml:space="preserve"> </w:t>
      </w:r>
      <w:r w:rsidR="00CE30B0" w:rsidRPr="00991B4E">
        <w:rPr>
          <w:rFonts w:ascii="Times New Roman" w:hAnsi="Times New Roman"/>
          <w:b/>
          <w:sz w:val="28"/>
          <w:szCs w:val="28"/>
        </w:rPr>
        <w:t>Няминов Наран Яшкулович</w:t>
      </w:r>
      <w:r w:rsidR="00CE30B0" w:rsidRPr="00991B4E">
        <w:rPr>
          <w:rFonts w:ascii="Times New Roman" w:hAnsi="Times New Roman"/>
          <w:sz w:val="28"/>
          <w:szCs w:val="28"/>
        </w:rPr>
        <w:t xml:space="preserve">  родился 25 декабря 1925 года в поселке Адык Черноземельского улуса.   Наран  Яшкулович учился в местной школе.  Перед отправкой на фронт он успел  окончить  курсы подготовки бойцов в городе Саратове. 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В 1943 году был призван Черноземельским РВК в ряды Красной Армии. 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Красноармеец Няминов Наран Яшкулович – участник битвы под Орлом,</w:t>
      </w:r>
    </w:p>
    <w:p w:rsidR="00CE30B0" w:rsidRPr="00991B4E" w:rsidRDefault="00CE30B0" w:rsidP="004A340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рядовой 207-го(297) гвардейского стрел</w:t>
      </w:r>
      <w:r>
        <w:rPr>
          <w:rFonts w:ascii="Times New Roman" w:hAnsi="Times New Roman"/>
          <w:sz w:val="28"/>
          <w:szCs w:val="28"/>
        </w:rPr>
        <w:t>кового полка  83-ей гвардейской</w:t>
      </w:r>
      <w:r w:rsidRPr="0076634C">
        <w:rPr>
          <w:rFonts w:ascii="Times New Roman" w:hAnsi="Times New Roman"/>
          <w:sz w:val="28"/>
          <w:szCs w:val="28"/>
        </w:rPr>
        <w:t xml:space="preserve"> </w:t>
      </w:r>
      <w:r w:rsidRPr="00991B4E">
        <w:rPr>
          <w:rFonts w:ascii="Times New Roman" w:hAnsi="Times New Roman"/>
          <w:sz w:val="28"/>
          <w:szCs w:val="28"/>
        </w:rPr>
        <w:t>стрелковой дивизии. В одном из освободительных боев в Городокском районе  Белоруссии Наран Яшкулович был тяжело ранен, получил контузию. В материалах Центрального архива Минобороны есть донесение о безвозвратных потерях, где говорится, что рядовой  Няминов Наран Яшкулович погиб 3.03.44 года. Но наш земляк выжил в том бою, и после лечения в госпитале вернулся в строй.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2 декабря 1944 года он был снят с фронта по национальному признаку и отправлен на строительство Широковской ГЭС. Няминов Наран Яшкулович демобилизован  22 февраля 1945г. и  направлен  в  Новосибирскую область,   в спецкомендатуру  Болотнинского РО НКВД. 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В 1958 году вернулся в Калмыкию. Здесь  устроился на работу животноводом в овцесовхоз «Кировский». 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С женой Зургудаевой  Буей Мамаевной воспитали четверых детей.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До 1980 г</w:t>
      </w:r>
      <w:r>
        <w:rPr>
          <w:rFonts w:ascii="Times New Roman" w:hAnsi="Times New Roman"/>
          <w:sz w:val="28"/>
          <w:szCs w:val="28"/>
        </w:rPr>
        <w:t>ода</w:t>
      </w:r>
      <w:r w:rsidRPr="00991B4E">
        <w:rPr>
          <w:rFonts w:ascii="Times New Roman" w:hAnsi="Times New Roman"/>
          <w:sz w:val="28"/>
          <w:szCs w:val="28"/>
        </w:rPr>
        <w:t xml:space="preserve"> жил и трудился  с семьей на ферме № 2 в совхозе «Кировский», потом  Няминовы переехали в п. Цаган-Усн.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Наран Яшкулович награжден  орденом Отечественной войны 2 степени,  медалью </w:t>
      </w:r>
      <w:r>
        <w:rPr>
          <w:rFonts w:ascii="Times New Roman" w:hAnsi="Times New Roman"/>
          <w:sz w:val="28"/>
          <w:szCs w:val="28"/>
        </w:rPr>
        <w:t>«За отвагу» юбилейными медалями</w:t>
      </w:r>
      <w:r w:rsidRPr="00991B4E">
        <w:rPr>
          <w:rFonts w:ascii="Times New Roman" w:hAnsi="Times New Roman"/>
          <w:sz w:val="28"/>
          <w:szCs w:val="28"/>
        </w:rPr>
        <w:t>: «20 лет Победы в ВОВ 1941-1945 г.г.», «30 лет Победы в ВОВ 1941-1945 г.г.», «40 лет Победы в ВОВ 1941-1945 г.г.», «50 лет Вооруженных сил СССР», «70 лет Вооруженных сил СССР».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Наран Яшкулович умер 23 апреля 1994 года в поселке Цаган –Усн Яшкульского района, похоронен в поселке Хар-Толга Яшкульского района.</w:t>
      </w:r>
    </w:p>
    <w:p w:rsidR="00CE30B0" w:rsidRPr="00991B4E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Родные и близкие чтят память своего отца и деда Няминова Нарана Яшкуловича – славного сына своего Отечества. </w:t>
      </w:r>
    </w:p>
    <w:p w:rsidR="00CE30B0" w:rsidRDefault="00CE30B0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1159B1" w:rsidRPr="00991B4E" w:rsidRDefault="001159B1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E16F68" w:rsidRDefault="00CE30B0" w:rsidP="00232879">
      <w:pPr>
        <w:spacing w:after="0" w:line="240" w:lineRule="auto"/>
        <w:ind w:right="-2"/>
        <w:rPr>
          <w:rFonts w:ascii="Times New Roman" w:hAnsi="Times New Roman"/>
        </w:rPr>
      </w:pPr>
      <w:r w:rsidRPr="00E16F68">
        <w:rPr>
          <w:rFonts w:ascii="Times New Roman" w:hAnsi="Times New Roman"/>
        </w:rPr>
        <w:t>Источник:</w:t>
      </w:r>
    </w:p>
    <w:p w:rsidR="00CE30B0" w:rsidRPr="0076634C" w:rsidRDefault="00306663" w:rsidP="00232879">
      <w:pPr>
        <w:spacing w:after="0"/>
        <w:ind w:right="-2"/>
        <w:rPr>
          <w:sz w:val="24"/>
          <w:szCs w:val="24"/>
        </w:rPr>
      </w:pPr>
      <w:hyperlink r:id="rId54" w:history="1">
        <w:r w:rsidR="00CE30B0" w:rsidRPr="00E16F68">
          <w:rPr>
            <w:rStyle w:val="aa"/>
          </w:rPr>
          <w:t>http://obd-memorial.ru/html/info.htm?id=56196147</w:t>
        </w:r>
      </w:hyperlink>
    </w:p>
    <w:p w:rsidR="00CE30B0" w:rsidRDefault="00CE30B0" w:rsidP="00232879">
      <w:pPr>
        <w:spacing w:after="0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семейный архив;</w:t>
      </w:r>
    </w:p>
    <w:p w:rsidR="00CE30B0" w:rsidRDefault="00CE30B0" w:rsidP="00232879">
      <w:pPr>
        <w:spacing w:after="0"/>
        <w:ind w:right="-2"/>
        <w:rPr>
          <w:rFonts w:ascii="Times New Roman" w:hAnsi="Times New Roman"/>
        </w:rPr>
      </w:pPr>
      <w:r w:rsidRPr="00991B4E">
        <w:rPr>
          <w:rFonts w:ascii="Times New Roman" w:hAnsi="Times New Roman"/>
        </w:rPr>
        <w:t>со слов родных.</w:t>
      </w:r>
    </w:p>
    <w:p w:rsidR="00CE30B0" w:rsidRDefault="00CE30B0" w:rsidP="003B28D4">
      <w:pPr>
        <w:spacing w:after="0"/>
        <w:ind w:right="-2" w:firstLine="426"/>
        <w:rPr>
          <w:rFonts w:ascii="Times New Roman" w:hAnsi="Times New Roman"/>
        </w:rPr>
      </w:pPr>
    </w:p>
    <w:p w:rsidR="00E16F68" w:rsidRDefault="00E16F68" w:rsidP="003B28D4">
      <w:pPr>
        <w:spacing w:after="0"/>
        <w:ind w:right="-2" w:firstLine="426"/>
        <w:rPr>
          <w:rFonts w:ascii="Times New Roman" w:hAnsi="Times New Roman"/>
        </w:rPr>
      </w:pPr>
    </w:p>
    <w:p w:rsidR="00CE30B0" w:rsidRPr="00BA5C69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Очиров Арсен Бадмаевич</w:t>
      </w:r>
    </w:p>
    <w:p w:rsidR="00CC13A7" w:rsidRPr="00350733" w:rsidRDefault="00CC13A7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</w:rPr>
      </w:pPr>
    </w:p>
    <w:p w:rsidR="00CE30B0" w:rsidRPr="00991B4E" w:rsidRDefault="00306663" w:rsidP="00B53C8C">
      <w:pPr>
        <w:tabs>
          <w:tab w:val="left" w:pos="2410"/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4" type="#_x0000_t75" style="position:absolute;left:0;text-align:left;margin-left:0;margin-top:54.75pt;width:191.05pt;height:204pt;z-index:20;mso-position-horizontal-relative:margin;mso-position-vertical-relative:margin">
            <v:imagedata r:id="rId55" o:title="Очиров Арсен"/>
            <w10:wrap type="square" anchorx="margin" anchory="margin"/>
          </v:shape>
        </w:pict>
      </w:r>
      <w:r w:rsidR="00CE30B0" w:rsidRPr="00991B4E">
        <w:rPr>
          <w:rFonts w:ascii="Times New Roman" w:hAnsi="Times New Roman"/>
          <w:b/>
          <w:sz w:val="28"/>
          <w:szCs w:val="28"/>
        </w:rPr>
        <w:t xml:space="preserve">Очиров Арсен Бадмаевич </w:t>
      </w:r>
      <w:r w:rsidR="00CE30B0" w:rsidRPr="00991B4E">
        <w:rPr>
          <w:rFonts w:ascii="Times New Roman" w:hAnsi="Times New Roman"/>
          <w:sz w:val="28"/>
          <w:szCs w:val="28"/>
        </w:rPr>
        <w:t>родился в 1907 году в поселке Олинг Яшкульского улуса. Окончил  местную школу.</w:t>
      </w:r>
    </w:p>
    <w:p w:rsidR="00CE30B0" w:rsidRPr="00991B4E" w:rsidRDefault="00CE30B0" w:rsidP="00B53C8C">
      <w:pPr>
        <w:tabs>
          <w:tab w:val="left" w:pos="2410"/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 В 1929 году с матерью и братом переехал в поселок Адык.</w:t>
      </w:r>
    </w:p>
    <w:p w:rsidR="00CE30B0" w:rsidRPr="00991B4E" w:rsidRDefault="00CE30B0" w:rsidP="00B53C8C">
      <w:pPr>
        <w:tabs>
          <w:tab w:val="left" w:pos="2410"/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Работал управляющим фермой, зоотехником в колхозе «Улан Церг».  В 1939 году женился на </w:t>
      </w:r>
      <w:r w:rsidRPr="00991B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1B4E">
        <w:rPr>
          <w:rFonts w:ascii="Times New Roman" w:hAnsi="Times New Roman"/>
          <w:sz w:val="28"/>
          <w:szCs w:val="28"/>
        </w:rPr>
        <w:t>местной девушке Булгун Саранговне.</w:t>
      </w:r>
    </w:p>
    <w:p w:rsidR="00CE30B0" w:rsidRPr="00991B4E" w:rsidRDefault="00CE30B0" w:rsidP="00B53C8C">
      <w:pPr>
        <w:tabs>
          <w:tab w:val="left" w:pos="2410"/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В начале войны был  призван Черноземельским РВК в ряды Красной Армии.  В одном из сражений Арсен  Бадмаевич получил ранение в ногу. Долго находился на лечении в госпитале.</w:t>
      </w:r>
    </w:p>
    <w:p w:rsidR="00CE30B0" w:rsidRPr="00991B4E" w:rsidRDefault="00CE30B0" w:rsidP="00B53C8C">
      <w:pPr>
        <w:tabs>
          <w:tab w:val="left" w:pos="2410"/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В 1943 году его комиссовали, и он вернулся домой. 28 декабря 1943 года, как и весь калмыцкий народ Арсен  Бадмаевич был депортирован в Сибирь. Жил и работал в селе Зудово Болотнинского райо</w:t>
      </w:r>
      <w:r w:rsidR="004A3408">
        <w:rPr>
          <w:rFonts w:ascii="Times New Roman" w:hAnsi="Times New Roman"/>
          <w:sz w:val="28"/>
          <w:szCs w:val="28"/>
        </w:rPr>
        <w:t>на  Новосибирской области.</w:t>
      </w:r>
    </w:p>
    <w:p w:rsidR="00CE30B0" w:rsidRPr="00991B4E" w:rsidRDefault="00CE30B0" w:rsidP="00B53C8C">
      <w:pPr>
        <w:tabs>
          <w:tab w:val="left" w:pos="2410"/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После возвращения на родину из сибирской ссылки какое-то время жил в Адыке, а потом с семьей переехал в поселок Ачинеры. Работал чабаном в племзаводе «Черноземельском». За добросовестный труд Арсен Бадмаевич награждался Почетными грамотами и ценными подарками.</w:t>
      </w:r>
    </w:p>
    <w:p w:rsidR="00CE30B0" w:rsidRPr="00991B4E" w:rsidRDefault="00CE30B0" w:rsidP="00B53C8C">
      <w:pPr>
        <w:tabs>
          <w:tab w:val="left" w:pos="2410"/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Очиров Арсен Бадмаевич умер 28 марта 1965 года в поселке Ачинеры, похоронен в поселке Адык.</w:t>
      </w:r>
    </w:p>
    <w:p w:rsidR="00CE30B0" w:rsidRPr="00991B4E" w:rsidRDefault="00CE30B0" w:rsidP="00B53C8C">
      <w:pPr>
        <w:tabs>
          <w:tab w:val="left" w:pos="2410"/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В поселке Сарул и Яшкуль живут дочь и внуки Арсена  Бадмаевича, которые чтят память о своем отце и деде.</w:t>
      </w:r>
    </w:p>
    <w:p w:rsidR="00CE30B0" w:rsidRDefault="00CE30B0" w:rsidP="00B53C8C">
      <w:pPr>
        <w:tabs>
          <w:tab w:val="left" w:pos="2410"/>
          <w:tab w:val="center" w:pos="4677"/>
        </w:tabs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126486" w:rsidRDefault="00126486" w:rsidP="00232879">
      <w:pPr>
        <w:tabs>
          <w:tab w:val="left" w:pos="2410"/>
          <w:tab w:val="center" w:pos="4677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126486" w:rsidRDefault="00126486" w:rsidP="00232879">
      <w:pPr>
        <w:tabs>
          <w:tab w:val="left" w:pos="2410"/>
          <w:tab w:val="center" w:pos="4677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126486" w:rsidRDefault="00126486" w:rsidP="00232879">
      <w:pPr>
        <w:tabs>
          <w:tab w:val="left" w:pos="2410"/>
          <w:tab w:val="center" w:pos="4677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CE30B0" w:rsidRPr="00991B4E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Pr="00991B4E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AE5C25" w:rsidRPr="00BA5C69" w:rsidRDefault="00AE5C25" w:rsidP="00AE5C25">
      <w:pPr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Источник:</w:t>
      </w:r>
    </w:p>
    <w:p w:rsidR="00AE5C25" w:rsidRPr="00BA5C69" w:rsidRDefault="00AE5C25" w:rsidP="00AE5C25">
      <w:pPr>
        <w:tabs>
          <w:tab w:val="left" w:pos="2410"/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со слов дочери Очировой В.А.;</w:t>
      </w:r>
    </w:p>
    <w:p w:rsidR="00AE5C25" w:rsidRPr="00BA5C69" w:rsidRDefault="00AE5C25" w:rsidP="00AE5C25">
      <w:pPr>
        <w:tabs>
          <w:tab w:val="left" w:pos="2410"/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BA5C69">
        <w:rPr>
          <w:rFonts w:ascii="Times New Roman" w:hAnsi="Times New Roman"/>
        </w:rPr>
        <w:t>семейный архив.</w:t>
      </w: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9714F2" w:rsidRDefault="009714F2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E24375" w:rsidRDefault="00E24375" w:rsidP="003B28D4">
      <w:pPr>
        <w:tabs>
          <w:tab w:val="left" w:pos="2410"/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Pr="00BA5C69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Очиров Бада Гаряевич</w:t>
      </w: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C13A7" w:rsidRDefault="00CC13A7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E30B0" w:rsidRPr="00991B4E" w:rsidRDefault="00306663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07" type="#_x0000_t75" style="position:absolute;left:0;text-align:left;margin-left:-1.5pt;margin-top:54.25pt;width:181.8pt;height:242.5pt;z-index:39;mso-position-horizontal-relative:margin;mso-position-vertical-relative:margin">
            <v:imagedata r:id="rId56" o:title="Очиров Бада 1" croptop="968f" cropbottom="1099f" cropright="2363f"/>
            <w10:wrap type="square" anchorx="margin" anchory="margin"/>
          </v:shape>
        </w:pict>
      </w:r>
      <w:r w:rsidR="00CE30B0" w:rsidRPr="00991B4E">
        <w:rPr>
          <w:rFonts w:ascii="Times New Roman" w:hAnsi="Times New Roman"/>
          <w:b/>
          <w:sz w:val="28"/>
          <w:szCs w:val="28"/>
        </w:rPr>
        <w:t xml:space="preserve">Очиров Бада Гаряевич </w:t>
      </w:r>
      <w:r w:rsidR="00CE30B0" w:rsidRPr="00991B4E">
        <w:rPr>
          <w:rFonts w:ascii="Times New Roman" w:hAnsi="Times New Roman"/>
          <w:sz w:val="28"/>
          <w:szCs w:val="28"/>
        </w:rPr>
        <w:t>родился</w:t>
      </w:r>
      <w:r w:rsidR="00CE30B0" w:rsidRPr="00991B4E">
        <w:rPr>
          <w:rFonts w:ascii="Times New Roman" w:hAnsi="Times New Roman"/>
          <w:b/>
          <w:sz w:val="28"/>
          <w:szCs w:val="28"/>
        </w:rPr>
        <w:t xml:space="preserve"> </w:t>
      </w:r>
      <w:r w:rsidR="00CE30B0" w:rsidRPr="00991B4E">
        <w:rPr>
          <w:rFonts w:ascii="Times New Roman" w:hAnsi="Times New Roman"/>
          <w:sz w:val="28"/>
          <w:szCs w:val="28"/>
        </w:rPr>
        <w:t xml:space="preserve">в </w:t>
      </w:r>
      <w:r w:rsidR="00CE30B0">
        <w:rPr>
          <w:rFonts w:ascii="Times New Roman" w:hAnsi="Times New Roman"/>
          <w:sz w:val="28"/>
          <w:szCs w:val="28"/>
        </w:rPr>
        <w:t>10 мая 1909</w:t>
      </w:r>
      <w:r w:rsidR="00CE30B0" w:rsidRPr="00991B4E">
        <w:rPr>
          <w:rFonts w:ascii="Times New Roman" w:hAnsi="Times New Roman"/>
          <w:sz w:val="28"/>
          <w:szCs w:val="28"/>
        </w:rPr>
        <w:t xml:space="preserve"> году в Кешенеровском с/с Черноземельского улуса. Малограмотный, член ВКП(б). </w:t>
      </w:r>
    </w:p>
    <w:p w:rsidR="00CE30B0" w:rsidRPr="00991B4E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Был первым председателем колхоза в п. Чилгир, потом работал председателем колхоза «Пролетарская победа» в Яшкульском районе.  С конца 1941 года по март 1942 года был секретарем парторганизации поселка Адык. </w:t>
      </w:r>
    </w:p>
    <w:p w:rsidR="00CE30B0" w:rsidRPr="00991B4E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15 марта 1942 года был мобилизован Черноземельским РВК Калмыцкой АССР. Воевал на Сталинградском фронте. 2 мая 1944 года Бада Горяевич был отозван из Красной Армии и «как гражданин калмыцкой национальности, по политическим мотивам привлечен к принудительному труду в условиях ограничения свободы в составе рабочих колон НКВД» в Широковском лагере НКВД Молотовской области (ныне Пермский край). В учетной карточке широклаговца написано: «…дистрофия </w:t>
      </w:r>
      <w:r w:rsidRPr="00991B4E">
        <w:rPr>
          <w:rFonts w:ascii="Times New Roman" w:hAnsi="Times New Roman"/>
          <w:sz w:val="28"/>
          <w:szCs w:val="28"/>
          <w:lang w:val="en-US"/>
        </w:rPr>
        <w:t>III</w:t>
      </w:r>
      <w:r w:rsidRPr="00991B4E">
        <w:rPr>
          <w:rFonts w:ascii="Times New Roman" w:hAnsi="Times New Roman"/>
          <w:sz w:val="28"/>
          <w:szCs w:val="28"/>
        </w:rPr>
        <w:t xml:space="preserve"> степени, стойкие отеки, асцит,  демоби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B4E">
        <w:rPr>
          <w:rFonts w:ascii="Times New Roman" w:hAnsi="Times New Roman"/>
          <w:sz w:val="28"/>
          <w:szCs w:val="28"/>
        </w:rPr>
        <w:t xml:space="preserve"> 29 декабря 1944 года по инвалидности. Направлен в Тюменскую область, спецкамендатуру Омутинского РО НКВД».</w:t>
      </w:r>
    </w:p>
    <w:p w:rsidR="00CE30B0" w:rsidRPr="00991B4E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 xml:space="preserve">В селе Шаньгино работал в животноводстве. </w:t>
      </w:r>
    </w:p>
    <w:p w:rsidR="00CE30B0" w:rsidRPr="00991B4E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По возвращении на родину поселился с семьей в поселке Чилгир, с 1966 года проживал в поселке Гашунский. До пенсии работал старшим чабаном, был передовиком производства, членом райкома партии.</w:t>
      </w:r>
    </w:p>
    <w:p w:rsidR="00CE30B0" w:rsidRPr="00991B4E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991B4E">
        <w:rPr>
          <w:rFonts w:ascii="Times New Roman" w:hAnsi="Times New Roman"/>
          <w:sz w:val="28"/>
          <w:szCs w:val="28"/>
        </w:rPr>
        <w:t>Вместе с супругой Бембиш Бат-Насуновной воспитал и вырастил четверых детей.</w:t>
      </w:r>
    </w:p>
    <w:p w:rsidR="00CE30B0" w:rsidRPr="005F3D41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5F3D41">
        <w:rPr>
          <w:rFonts w:ascii="Times New Roman" w:hAnsi="Times New Roman"/>
          <w:sz w:val="28"/>
          <w:szCs w:val="28"/>
        </w:rPr>
        <w:t>Бада Гаряевич награжден медалью «За оборону Сталинграда», «За Победу над Германией в Великой Отечественной войне в 1941-1945 гг.» и другими юбилейными медалями, Почетными грамотами.</w:t>
      </w:r>
    </w:p>
    <w:p w:rsidR="00CE30B0" w:rsidRPr="005F3D41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5F3D41">
        <w:rPr>
          <w:rFonts w:ascii="Times New Roman" w:hAnsi="Times New Roman"/>
          <w:sz w:val="28"/>
          <w:szCs w:val="28"/>
        </w:rPr>
        <w:t xml:space="preserve">Очиров Бада Гаряевич умер в ноябре 1984 года в п. Гашунский Яшкульского района. </w:t>
      </w: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:rsidR="00126486" w:rsidRDefault="00126486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:rsidR="00CE30B0" w:rsidRPr="00991B4E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:rsidR="00CE30B0" w:rsidRPr="00470049" w:rsidRDefault="00CE30B0" w:rsidP="00232879">
      <w:pPr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  <w:r w:rsidRPr="00E16F68">
        <w:rPr>
          <w:rFonts w:ascii="Times New Roman" w:hAnsi="Times New Roman"/>
        </w:rPr>
        <w:t>Источник</w:t>
      </w:r>
      <w:r w:rsidRPr="00470049">
        <w:rPr>
          <w:rFonts w:ascii="Times New Roman" w:hAnsi="Times New Roman"/>
          <w:sz w:val="24"/>
          <w:szCs w:val="24"/>
        </w:rPr>
        <w:t>:</w:t>
      </w:r>
    </w:p>
    <w:p w:rsidR="00CE30B0" w:rsidRPr="00991B4E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 слов </w:t>
      </w:r>
      <w:r w:rsidRPr="00991B4E">
        <w:rPr>
          <w:rFonts w:ascii="Times New Roman" w:hAnsi="Times New Roman"/>
        </w:rPr>
        <w:t xml:space="preserve"> дочери  Очировой О.Б.</w:t>
      </w:r>
      <w:r w:rsidR="00E16F68">
        <w:rPr>
          <w:rFonts w:ascii="Times New Roman" w:hAnsi="Times New Roman"/>
        </w:rPr>
        <w:t>;</w:t>
      </w:r>
    </w:p>
    <w:p w:rsidR="00CE30B0" w:rsidRDefault="00E16F68" w:rsidP="003B28D4">
      <w:pPr>
        <w:spacing w:after="0" w:line="240" w:lineRule="auto"/>
        <w:ind w:right="-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н</w:t>
      </w:r>
      <w:r w:rsidR="00CE30B0">
        <w:rPr>
          <w:rFonts w:ascii="Times New Roman" w:hAnsi="Times New Roman"/>
        </w:rPr>
        <w:t>.</w:t>
      </w:r>
      <w:r w:rsidR="00CE30B0" w:rsidRPr="00991B4E">
        <w:rPr>
          <w:rFonts w:ascii="Times New Roman" w:hAnsi="Times New Roman"/>
        </w:rPr>
        <w:t xml:space="preserve"> «Широклаг. Широкстрой».</w:t>
      </w:r>
    </w:p>
    <w:p w:rsidR="004A3408" w:rsidRDefault="004A3408" w:rsidP="003B28D4">
      <w:pPr>
        <w:spacing w:after="0" w:line="240" w:lineRule="auto"/>
        <w:ind w:right="-2" w:firstLine="426"/>
        <w:jc w:val="both"/>
        <w:rPr>
          <w:rFonts w:ascii="Times New Roman" w:hAnsi="Times New Roman"/>
        </w:rPr>
      </w:pPr>
    </w:p>
    <w:p w:rsidR="004A3408" w:rsidRDefault="004A3408" w:rsidP="003B28D4">
      <w:pPr>
        <w:spacing w:after="0" w:line="240" w:lineRule="auto"/>
        <w:ind w:right="-2" w:firstLine="426"/>
        <w:jc w:val="both"/>
        <w:rPr>
          <w:rFonts w:ascii="Times New Roman" w:hAnsi="Times New Roman"/>
        </w:rPr>
      </w:pP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</w:rPr>
      </w:pPr>
    </w:p>
    <w:p w:rsidR="002969F4" w:rsidRDefault="002969F4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066DA" w:rsidRDefault="00D066DA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30B0" w:rsidRPr="00BA5C69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sz w:val="32"/>
          <w:szCs w:val="32"/>
          <w:u w:val="single"/>
        </w:rPr>
        <w:lastRenderedPageBreak/>
        <w:t>Очиров Минир Бадмаевич</w:t>
      </w:r>
    </w:p>
    <w:p w:rsidR="00CC13A7" w:rsidRPr="00BB2B0B" w:rsidRDefault="00CC13A7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BB2B0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991B4E" w:rsidRDefault="00306663" w:rsidP="00E16F6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6" type="#_x0000_t75" style="position:absolute;left:0;text-align:left;margin-left:1.5pt;margin-top:56.05pt;width:188.25pt;height:218.25pt;z-index:21;mso-position-horizontal-relative:margin;mso-position-vertical-relative:margin">
            <v:imagedata r:id="rId57" o:title="Очиров Минир" croptop="2987f" cropbottom="5621f"/>
            <w10:wrap type="square" anchorx="margin" anchory="margin"/>
          </v:shape>
        </w:pict>
      </w:r>
      <w:r w:rsidR="00CE30B0" w:rsidRPr="00991B4E">
        <w:rPr>
          <w:rFonts w:ascii="Times New Roman" w:hAnsi="Times New Roman"/>
          <w:b/>
          <w:sz w:val="28"/>
          <w:szCs w:val="28"/>
        </w:rPr>
        <w:t>Очиров Минир Бадмаевич</w:t>
      </w:r>
      <w:r w:rsidR="00CE30B0" w:rsidRPr="00991B4E">
        <w:rPr>
          <w:rFonts w:ascii="Times New Roman" w:hAnsi="Times New Roman"/>
          <w:sz w:val="28"/>
          <w:szCs w:val="28"/>
        </w:rPr>
        <w:t xml:space="preserve"> родился в 1923 году в поселке Олинг Яшкульского улуса.  Окончил 2 класса местной школы. В 1929 году вместе с матерью и старшим братом Арсеном Бадмаевичем переехал в поселок Адык Черноземельского улуса. В 1941 году был призван Черноземельским РВК в ряды Красной Армии. </w:t>
      </w:r>
    </w:p>
    <w:p w:rsidR="00CE30B0" w:rsidRDefault="00CE30B0" w:rsidP="00E16F68">
      <w:pPr>
        <w:spacing w:after="0" w:line="240" w:lineRule="auto"/>
        <w:ind w:right="-2" w:firstLine="426"/>
        <w:jc w:val="both"/>
        <w:rPr>
          <w:rFonts w:ascii="Arial" w:hAnsi="Arial" w:cs="Arial"/>
          <w:color w:val="000000"/>
          <w:sz w:val="19"/>
          <w:szCs w:val="19"/>
          <w:shd w:val="clear" w:color="auto" w:fill="F4FFD7"/>
        </w:rPr>
      </w:pPr>
      <w:r w:rsidRPr="00991B4E">
        <w:rPr>
          <w:rFonts w:ascii="Times New Roman" w:hAnsi="Times New Roman"/>
          <w:sz w:val="28"/>
          <w:szCs w:val="28"/>
        </w:rPr>
        <w:t>Красноармеец Минир Бадмаевич служил в должности  связного роты  4-ого отдельного стрелкового батальона 124-ой отдельной стрелковой бригады. С 8 октября 1942 года воевал на Сталинградском фронте. Кандидат в члены ВКП(б). В 1943 году получил тяжелое ранение в правую ногу, после излечения в госпитале вернулся в строй. В составе 43-ий Гвардейского стрелкового полка 16-ой стрелковой дивизии 11-ой   Гвардейской Армии  освобождал города  Прибалтики.  25 октября 1944 года был снят с фронта и отправлен на строительство Широковской ГЭС Молотовской области (ныне Пермский край). Демобилизован 14 июля 1945 года и направлен в Новосибирскую область, спецкомендатуру Болотнинского РО НКВД.</w:t>
      </w:r>
      <w:r w:rsidRPr="00991B4E">
        <w:rPr>
          <w:rFonts w:ascii="Arial" w:hAnsi="Arial" w:cs="Arial"/>
          <w:color w:val="000000"/>
          <w:sz w:val="19"/>
          <w:szCs w:val="19"/>
          <w:shd w:val="clear" w:color="auto" w:fill="F4FFD7"/>
        </w:rPr>
        <w:t xml:space="preserve"> </w:t>
      </w:r>
    </w:p>
    <w:p w:rsidR="00BB2B0B" w:rsidRDefault="00BB2B0B" w:rsidP="00E16F6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еле Зудово, где он разыскал свою семью, работал бригадиром сенокосной бригады</w:t>
      </w:r>
      <w:r w:rsidRPr="00991B4E">
        <w:rPr>
          <w:rFonts w:ascii="Times New Roman" w:hAnsi="Times New Roman"/>
          <w:sz w:val="28"/>
          <w:szCs w:val="28"/>
        </w:rPr>
        <w:t>.</w:t>
      </w:r>
    </w:p>
    <w:p w:rsidR="00BB2B0B" w:rsidRDefault="00BB2B0B" w:rsidP="00E16F6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57 году вернулся в Черноземельский район, племзавод «Черноземельский», работал разнорабочим. В 1962 году переехал в поселок Ульдючины  Приютненского  района, работал в колхозе «Дружба».</w:t>
      </w:r>
    </w:p>
    <w:p w:rsidR="00CE30B0" w:rsidRPr="00BB2B0B" w:rsidRDefault="00BB2B0B" w:rsidP="007D4E97">
      <w:pPr>
        <w:spacing w:after="0" w:line="240" w:lineRule="auto"/>
        <w:ind w:right="-2" w:firstLine="426"/>
        <w:jc w:val="both"/>
        <w:rPr>
          <w:rFonts w:ascii="Arial" w:hAnsi="Arial" w:cs="Arial"/>
          <w:color w:val="000000"/>
          <w:sz w:val="19"/>
          <w:szCs w:val="19"/>
          <w:shd w:val="clear" w:color="auto" w:fill="F4FFD7"/>
        </w:rPr>
      </w:pPr>
      <w:r>
        <w:rPr>
          <w:rFonts w:ascii="Times New Roman" w:hAnsi="Times New Roman"/>
          <w:sz w:val="28"/>
          <w:szCs w:val="28"/>
        </w:rPr>
        <w:t>С женой Ноган  Сариевной вырастил и воспитал семерых детей</w:t>
      </w:r>
    </w:p>
    <w:p w:rsidR="00CE30B0" w:rsidRDefault="00CE30B0" w:rsidP="007D4E97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BB2B0B">
        <w:rPr>
          <w:rFonts w:ascii="Times New Roman" w:hAnsi="Times New Roman"/>
          <w:sz w:val="28"/>
          <w:szCs w:val="28"/>
        </w:rPr>
        <w:t xml:space="preserve">Очиров Минир Бадмаевич награжден медалью «За отвагу», орденом  Отечественной войны </w:t>
      </w:r>
      <w:r w:rsidRPr="00BB2B0B">
        <w:rPr>
          <w:rFonts w:ascii="Times New Roman" w:hAnsi="Times New Roman"/>
          <w:sz w:val="28"/>
          <w:szCs w:val="28"/>
          <w:lang w:val="en-US"/>
        </w:rPr>
        <w:t>I</w:t>
      </w:r>
      <w:r w:rsidRPr="00BB2B0B">
        <w:rPr>
          <w:rFonts w:ascii="Times New Roman" w:hAnsi="Times New Roman"/>
          <w:sz w:val="28"/>
          <w:szCs w:val="28"/>
          <w:lang w:val="mn-MN"/>
        </w:rPr>
        <w:t xml:space="preserve"> степени, </w:t>
      </w:r>
      <w:r w:rsidRPr="00BB2B0B">
        <w:rPr>
          <w:rFonts w:ascii="Times New Roman" w:hAnsi="Times New Roman"/>
          <w:sz w:val="28"/>
          <w:szCs w:val="28"/>
        </w:rPr>
        <w:t xml:space="preserve">нагрудным знаком « Гвардия», юбилейными медалями: «30 лет Победы в Великой Отечественной войне 1941-1945г.», «40 лет Победы в Великой Отечественной войне 1941-1945г.»,  «60 лет Вооруженных сил СССР», «70 лет Вооруженных сил СССР». </w:t>
      </w:r>
    </w:p>
    <w:p w:rsidR="00BB2B0B" w:rsidRDefault="00BB2B0B" w:rsidP="007D4E97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ров Минир Бадмаевич умер 5 июня 1992 года в поселке Ульдючины Приютненского района</w:t>
      </w:r>
    </w:p>
    <w:p w:rsidR="00BB2B0B" w:rsidRDefault="00BB2B0B" w:rsidP="007D4E97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и внуки </w:t>
      </w:r>
      <w:r w:rsidR="002B4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р Бадмаевича  свято чтят память</w:t>
      </w:r>
      <w:r w:rsidR="002B4077">
        <w:rPr>
          <w:rFonts w:ascii="Times New Roman" w:hAnsi="Times New Roman"/>
          <w:sz w:val="28"/>
          <w:szCs w:val="28"/>
        </w:rPr>
        <w:t xml:space="preserve"> своего отца и деда.</w:t>
      </w:r>
    </w:p>
    <w:p w:rsidR="00BB2B0B" w:rsidRDefault="00BB2B0B" w:rsidP="007D4E97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126486" w:rsidRPr="00BB2B0B" w:rsidRDefault="00126486" w:rsidP="007D4E97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CE30B0" w:rsidRPr="00E16F68" w:rsidRDefault="00CE30B0" w:rsidP="007D4E97">
      <w:pPr>
        <w:spacing w:after="0" w:line="240" w:lineRule="auto"/>
        <w:rPr>
          <w:rFonts w:ascii="Times New Roman" w:hAnsi="Times New Roman"/>
        </w:rPr>
      </w:pPr>
      <w:r w:rsidRPr="00E16F68">
        <w:rPr>
          <w:rFonts w:ascii="Times New Roman" w:hAnsi="Times New Roman"/>
        </w:rPr>
        <w:t>Источник:</w:t>
      </w:r>
    </w:p>
    <w:p w:rsidR="00CE30B0" w:rsidRPr="00E16F68" w:rsidRDefault="00306663" w:rsidP="007D4E97">
      <w:pPr>
        <w:spacing w:after="0"/>
      </w:pPr>
      <w:hyperlink r:id="rId58" w:anchor="id=150195767&amp;tab=navDetailManAward" w:history="1">
        <w:r w:rsidR="00CE30B0" w:rsidRPr="00E16F68">
          <w:rPr>
            <w:rStyle w:val="aa"/>
          </w:rPr>
          <w:t>http://www.podvignaroda.ru/?#id=150195767&amp;tab=navDetailManAward</w:t>
        </w:r>
      </w:hyperlink>
    </w:p>
    <w:p w:rsidR="00CE30B0" w:rsidRPr="00E16F68" w:rsidRDefault="00CE30B0" w:rsidP="008B38D6">
      <w:pPr>
        <w:spacing w:after="0" w:line="240" w:lineRule="auto"/>
        <w:rPr>
          <w:rFonts w:ascii="Times New Roman" w:hAnsi="Times New Roman"/>
        </w:rPr>
      </w:pPr>
      <w:r w:rsidRPr="00E16F68">
        <w:rPr>
          <w:rFonts w:ascii="Times New Roman" w:hAnsi="Times New Roman"/>
        </w:rPr>
        <w:t>кн. «Широклаг. Широкстрой»;</w:t>
      </w:r>
    </w:p>
    <w:p w:rsidR="002969F4" w:rsidRDefault="00CE30B0" w:rsidP="00263A62">
      <w:pPr>
        <w:spacing w:after="0" w:line="240" w:lineRule="auto"/>
        <w:rPr>
          <w:rFonts w:ascii="Times New Roman" w:hAnsi="Times New Roman"/>
        </w:rPr>
      </w:pPr>
      <w:r w:rsidRPr="00E16F68">
        <w:rPr>
          <w:rFonts w:ascii="Times New Roman" w:hAnsi="Times New Roman"/>
        </w:rPr>
        <w:t>со слов родных</w:t>
      </w:r>
      <w:r>
        <w:rPr>
          <w:rFonts w:ascii="Times New Roman" w:hAnsi="Times New Roman"/>
        </w:rPr>
        <w:t>.</w:t>
      </w:r>
    </w:p>
    <w:p w:rsidR="00263A62" w:rsidRPr="00263A62" w:rsidRDefault="00263A62" w:rsidP="00263A62">
      <w:pPr>
        <w:spacing w:after="0" w:line="240" w:lineRule="auto"/>
        <w:rPr>
          <w:rFonts w:ascii="Times New Roman" w:hAnsi="Times New Roman"/>
        </w:rPr>
      </w:pPr>
    </w:p>
    <w:p w:rsidR="00E24375" w:rsidRDefault="00E24375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CE30B0" w:rsidRPr="00BA5C69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BA5C69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Очиров Эльдя Бадмаевич</w:t>
      </w:r>
    </w:p>
    <w:p w:rsidR="00CC13A7" w:rsidRPr="00B97952" w:rsidRDefault="00CC13A7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Pr="00B97952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E30B0" w:rsidRPr="00CC13A7" w:rsidRDefault="00306663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  <w:sz w:val="27"/>
          <w:szCs w:val="27"/>
        </w:rPr>
        <w:pict>
          <v:shape id="_x0000_s1057" type="#_x0000_t75" style="position:absolute;left:0;text-align:left;margin-left:0;margin-top:51pt;width:179.7pt;height:234.2pt;z-index:22;mso-position-horizontal-relative:margin;mso-position-vertical-relative:margin">
            <v:imagedata r:id="rId59" o:title="Очиров Эльдя"/>
            <w10:wrap type="square" anchorx="margin" anchory="margin"/>
          </v:shape>
        </w:pict>
      </w:r>
      <w:r w:rsidR="00CE30B0" w:rsidRPr="00CC13A7">
        <w:rPr>
          <w:rFonts w:ascii="Times New Roman" w:hAnsi="Times New Roman"/>
          <w:b/>
          <w:color w:val="000000"/>
          <w:sz w:val="27"/>
          <w:szCs w:val="27"/>
        </w:rPr>
        <w:t>Очиров Эльдя Бадмаевич</w:t>
      </w:r>
      <w:r w:rsidR="00CE30B0" w:rsidRPr="00CC13A7">
        <w:rPr>
          <w:rFonts w:ascii="Times New Roman" w:hAnsi="Times New Roman"/>
          <w:color w:val="000000"/>
          <w:sz w:val="27"/>
          <w:szCs w:val="27"/>
        </w:rPr>
        <w:t xml:space="preserve">  родился в 1898 году в поселке Хулхута Яшкульского улуса. С раннего детс</w:t>
      </w:r>
      <w:r w:rsidR="002B4077" w:rsidRPr="00CC13A7">
        <w:rPr>
          <w:rFonts w:ascii="Times New Roman" w:hAnsi="Times New Roman"/>
          <w:color w:val="000000"/>
          <w:sz w:val="27"/>
          <w:szCs w:val="27"/>
        </w:rPr>
        <w:t xml:space="preserve">тва он познал труд животновода. Когда </w:t>
      </w:r>
      <w:r w:rsidR="00CE30B0" w:rsidRPr="00CC13A7">
        <w:rPr>
          <w:rFonts w:ascii="Times New Roman" w:hAnsi="Times New Roman"/>
          <w:color w:val="000000"/>
          <w:sz w:val="27"/>
          <w:szCs w:val="27"/>
        </w:rPr>
        <w:t xml:space="preserve">началась коллективизация, он вступил в местный колхоз.  </w:t>
      </w:r>
    </w:p>
    <w:p w:rsidR="00CE30B0" w:rsidRPr="00CC13A7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CC13A7">
        <w:rPr>
          <w:rFonts w:ascii="Times New Roman" w:hAnsi="Times New Roman"/>
          <w:color w:val="000000"/>
          <w:sz w:val="27"/>
          <w:szCs w:val="27"/>
        </w:rPr>
        <w:t xml:space="preserve">В 1942 году был призван Яшкульским военкоматом в ряды Красной Армии. Принимал участие в  ожесточенных сражениях на Сталинградском фронте, воевал на Дону. В одном из боев он был ранен осколком снаряда в правую руку.  </w:t>
      </w:r>
    </w:p>
    <w:p w:rsidR="00CE30B0" w:rsidRPr="00CC13A7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CC13A7">
        <w:rPr>
          <w:rFonts w:ascii="Times New Roman" w:hAnsi="Times New Roman"/>
          <w:color w:val="000000"/>
          <w:sz w:val="27"/>
          <w:szCs w:val="27"/>
        </w:rPr>
        <w:t xml:space="preserve"> С августа по октябрь 1943 года  Эльдя Бадмаевич находился на лечении в госпитале № 3887 города Уфы. После выздоровления  вернулся в строй.  Храбрый солдат Очиров Э.Б.  с боями дошел до Румынии. </w:t>
      </w:r>
    </w:p>
    <w:p w:rsidR="00CE30B0" w:rsidRPr="00CC13A7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CC13A7">
        <w:rPr>
          <w:rFonts w:ascii="Times New Roman" w:hAnsi="Times New Roman"/>
          <w:color w:val="000000"/>
          <w:sz w:val="27"/>
          <w:szCs w:val="27"/>
        </w:rPr>
        <w:t xml:space="preserve"> 9 января 1944 года Эльдя Бадмаевич получил тяжелое осколочное ранение в ногу, её ампутировали. Из госпиталя он выписался лишь 1 июня 1945 года. </w:t>
      </w:r>
    </w:p>
    <w:p w:rsidR="00CE30B0" w:rsidRPr="00CC13A7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CC13A7">
        <w:rPr>
          <w:rFonts w:ascii="Times New Roman" w:hAnsi="Times New Roman"/>
          <w:color w:val="000000"/>
          <w:sz w:val="27"/>
          <w:szCs w:val="27"/>
        </w:rPr>
        <w:t xml:space="preserve">Как и весь калмыцкий народ, Эльдя Бадмаевич находился в сибирской  ссылке. Там он трудился в местном хозяйстве. </w:t>
      </w:r>
    </w:p>
    <w:p w:rsidR="00CE30B0" w:rsidRPr="00CC13A7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CC13A7">
        <w:rPr>
          <w:rFonts w:ascii="Times New Roman" w:hAnsi="Times New Roman"/>
          <w:color w:val="000000"/>
          <w:sz w:val="27"/>
          <w:szCs w:val="27"/>
        </w:rPr>
        <w:t xml:space="preserve"> После войны Эльдя Бадмаевич работал в совхозе «Адыковский» сторожем конторы. Старый фронтовик вспоминал о том, как в одно из ночных дежурств постучали в дверь конторы. Открыв дверь, он увидел на пороге Басана Городовикова. Оказалось, что Басан Бадьминович ехал мимо поселка, машина обломалась, и он ищет место для ночлега. Руководитель республики вел себя просто: запретил Эльде Бадмаевичу вызывать директора, устроился на раскладушке, они вместе пили чай из железных кружек, говорили о жизни. Басан Бадьминович узнал, что семья инвалида войны  не имеет своей квартиры. Утром директору совхоза было дано распоряжение обеспечить фронтовика жильем.</w:t>
      </w:r>
    </w:p>
    <w:p w:rsidR="00CE30B0" w:rsidRPr="00CC13A7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CC13A7">
        <w:rPr>
          <w:rFonts w:ascii="Times New Roman" w:hAnsi="Times New Roman"/>
          <w:color w:val="000000"/>
          <w:sz w:val="27"/>
          <w:szCs w:val="27"/>
        </w:rPr>
        <w:t xml:space="preserve"> Еще Эльдя Бадмаевич вспоминал, как произошла встреча на фронте с Боржиковым Манджи Эрдниевичем. Это было под Сталинградом: войсковая часть, где служил Эльдя Бадмаевич, после изматывающих боев расположилась на отдых. Мимо проходил</w:t>
      </w:r>
      <w:r w:rsidR="00263A62">
        <w:rPr>
          <w:rFonts w:ascii="Times New Roman" w:hAnsi="Times New Roman"/>
          <w:color w:val="000000"/>
          <w:sz w:val="27"/>
          <w:szCs w:val="27"/>
        </w:rPr>
        <w:t>а колонна</w:t>
      </w:r>
      <w:r w:rsidRPr="00CC13A7">
        <w:rPr>
          <w:rFonts w:ascii="Times New Roman" w:hAnsi="Times New Roman"/>
          <w:color w:val="000000"/>
          <w:sz w:val="27"/>
          <w:szCs w:val="27"/>
        </w:rPr>
        <w:t xml:space="preserve"> солдат другой части. Вдруг кто-то из проходящих крикнул: «Хальмгуд бяяня?» Эльдя Бадмаевич с радостью откликнулся: «Бяяня!» Так состоялась встреча двух земляков.</w:t>
      </w:r>
    </w:p>
    <w:p w:rsidR="00CE30B0" w:rsidRPr="00CC13A7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CC13A7">
        <w:rPr>
          <w:rFonts w:ascii="Times New Roman" w:hAnsi="Times New Roman"/>
          <w:color w:val="000000"/>
          <w:sz w:val="27"/>
          <w:szCs w:val="27"/>
        </w:rPr>
        <w:t xml:space="preserve"> Очиров Эльдя Бадмаевич был награжден медалью «За отвагу», многими юбилейными медалями.</w:t>
      </w:r>
    </w:p>
    <w:p w:rsidR="00CE30B0" w:rsidRPr="00CC13A7" w:rsidRDefault="00CE30B0" w:rsidP="007D4E97">
      <w:pPr>
        <w:pStyle w:val="1"/>
        <w:spacing w:before="0" w:line="240" w:lineRule="auto"/>
        <w:ind w:right="-2" w:firstLine="426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CC13A7">
        <w:rPr>
          <w:rFonts w:ascii="Times New Roman" w:hAnsi="Times New Roman"/>
          <w:b w:val="0"/>
          <w:color w:val="000000"/>
          <w:sz w:val="27"/>
          <w:szCs w:val="27"/>
        </w:rPr>
        <w:t>Умер Эльдя Бадмаевич в 1982 году в пос. Адык.</w:t>
      </w:r>
    </w:p>
    <w:p w:rsidR="00CE30B0" w:rsidRPr="00CC13A7" w:rsidRDefault="00CE30B0" w:rsidP="002B4077">
      <w:pPr>
        <w:spacing w:after="0"/>
        <w:ind w:right="-2" w:firstLine="426"/>
        <w:rPr>
          <w:rFonts w:ascii="Times New Roman" w:hAnsi="Times New Roman"/>
          <w:b/>
          <w:color w:val="524A2E"/>
          <w:sz w:val="27"/>
          <w:szCs w:val="27"/>
        </w:rPr>
      </w:pPr>
      <w:r w:rsidRPr="00CC13A7">
        <w:rPr>
          <w:rFonts w:ascii="Times New Roman" w:hAnsi="Times New Roman"/>
          <w:sz w:val="27"/>
          <w:szCs w:val="27"/>
          <w:lang w:eastAsia="ru-RU"/>
        </w:rPr>
        <w:t>Родные и близкие   свято чтят память  своего отца и деда Очирова Эльди Бадмаевича – Солдата Победы.</w:t>
      </w:r>
    </w:p>
    <w:p w:rsidR="00DC7FC9" w:rsidRDefault="00DC7FC9" w:rsidP="008B38D6">
      <w:pPr>
        <w:spacing w:after="0" w:line="240" w:lineRule="auto"/>
        <w:ind w:right="-2"/>
        <w:rPr>
          <w:rFonts w:ascii="Times New Roman" w:hAnsi="Times New Roman"/>
        </w:rPr>
      </w:pPr>
    </w:p>
    <w:p w:rsidR="00CE30B0" w:rsidRPr="00DC7FC9" w:rsidRDefault="00CE30B0" w:rsidP="008B38D6">
      <w:pPr>
        <w:spacing w:after="0" w:line="240" w:lineRule="auto"/>
        <w:ind w:right="-2"/>
        <w:rPr>
          <w:rFonts w:ascii="Times New Roman" w:hAnsi="Times New Roman"/>
        </w:rPr>
      </w:pPr>
      <w:r w:rsidRPr="00DC7FC9">
        <w:rPr>
          <w:rFonts w:ascii="Times New Roman" w:hAnsi="Times New Roman"/>
        </w:rPr>
        <w:t>Источник:</w:t>
      </w:r>
    </w:p>
    <w:p w:rsidR="00263A62" w:rsidRDefault="00CE30B0" w:rsidP="008B38D6">
      <w:pPr>
        <w:spacing w:after="0"/>
        <w:rPr>
          <w:rFonts w:ascii="Times New Roman" w:hAnsi="Times New Roman"/>
        </w:rPr>
      </w:pPr>
      <w:r w:rsidRPr="00DC7FC9">
        <w:rPr>
          <w:rFonts w:ascii="Times New Roman" w:hAnsi="Times New Roman"/>
        </w:rPr>
        <w:t>со слов дочери Очировой В.И.;</w:t>
      </w:r>
      <w:r w:rsidR="002B4077" w:rsidRPr="00DC7FC9">
        <w:rPr>
          <w:rFonts w:ascii="Times New Roman" w:hAnsi="Times New Roman"/>
        </w:rPr>
        <w:t xml:space="preserve">  </w:t>
      </w:r>
    </w:p>
    <w:p w:rsidR="00CE30B0" w:rsidRDefault="00CE30B0" w:rsidP="008B38D6">
      <w:pPr>
        <w:spacing w:after="0"/>
        <w:rPr>
          <w:rFonts w:ascii="Times New Roman" w:hAnsi="Times New Roman"/>
        </w:rPr>
      </w:pPr>
      <w:r w:rsidRPr="00DC7FC9">
        <w:rPr>
          <w:rFonts w:ascii="Times New Roman" w:hAnsi="Times New Roman"/>
        </w:rPr>
        <w:t>семейный архив.</w:t>
      </w:r>
    </w:p>
    <w:p w:rsidR="00CE30B0" w:rsidRPr="004A3408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A3408">
        <w:rPr>
          <w:rFonts w:ascii="Times New Roman" w:hAnsi="Times New Roman"/>
          <w:b/>
          <w:sz w:val="32"/>
          <w:szCs w:val="32"/>
          <w:u w:val="single"/>
        </w:rPr>
        <w:lastRenderedPageBreak/>
        <w:t>Санзыров Нямин Коцаевич</w:t>
      </w: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3408" w:rsidRPr="00C82C56" w:rsidRDefault="004A340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C82C56" w:rsidRDefault="00306663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8" type="#_x0000_t75" style="position:absolute;left:0;text-align:left;margin-left:.85pt;margin-top:53.25pt;width:188.2pt;height:237.2pt;z-index:23;mso-position-horizontal-relative:margin;mso-position-vertical-relative:margin">
            <v:imagedata r:id="rId60" o:title="Санзыров НК"/>
            <w10:wrap type="square" anchorx="margin" anchory="margin"/>
          </v:shape>
        </w:pict>
      </w:r>
      <w:r w:rsidR="00CE30B0" w:rsidRPr="00C82C56">
        <w:rPr>
          <w:rFonts w:ascii="Times New Roman" w:hAnsi="Times New Roman"/>
          <w:b/>
          <w:sz w:val="28"/>
          <w:szCs w:val="28"/>
        </w:rPr>
        <w:t>Санзыров Нямин Коцаевич</w:t>
      </w:r>
      <w:r w:rsidR="00CE30B0">
        <w:rPr>
          <w:rFonts w:ascii="Times New Roman" w:hAnsi="Times New Roman"/>
          <w:sz w:val="28"/>
          <w:szCs w:val="28"/>
        </w:rPr>
        <w:t xml:space="preserve"> </w:t>
      </w:r>
      <w:r w:rsidR="00CE30B0" w:rsidRPr="00C82C56">
        <w:rPr>
          <w:rFonts w:ascii="Times New Roman" w:hAnsi="Times New Roman"/>
          <w:sz w:val="28"/>
          <w:szCs w:val="28"/>
        </w:rPr>
        <w:t xml:space="preserve"> родился в 1913 году в поселке Адык. </w:t>
      </w:r>
    </w:p>
    <w:p w:rsidR="00CE30B0" w:rsidRPr="00C82C56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C82C56">
        <w:rPr>
          <w:rFonts w:ascii="Times New Roman" w:hAnsi="Times New Roman"/>
          <w:sz w:val="28"/>
          <w:szCs w:val="28"/>
        </w:rPr>
        <w:t>В 1930 году окончил семилетку в</w:t>
      </w:r>
      <w:r>
        <w:rPr>
          <w:rFonts w:ascii="Times New Roman" w:hAnsi="Times New Roman"/>
          <w:sz w:val="28"/>
          <w:szCs w:val="28"/>
        </w:rPr>
        <w:t xml:space="preserve"> поселке Калм -</w:t>
      </w:r>
      <w:r w:rsidRPr="00C82C56">
        <w:rPr>
          <w:rFonts w:ascii="Times New Roman" w:hAnsi="Times New Roman"/>
          <w:sz w:val="28"/>
          <w:szCs w:val="28"/>
        </w:rPr>
        <w:t xml:space="preserve"> Базар Астраханской области. Весной 1931 года Нямин Коцаевич, прибыв в поселок Адык, вк</w:t>
      </w:r>
      <w:r>
        <w:rPr>
          <w:rFonts w:ascii="Times New Roman" w:hAnsi="Times New Roman"/>
          <w:sz w:val="28"/>
          <w:szCs w:val="28"/>
        </w:rPr>
        <w:t xml:space="preserve">лючился в работу культштурма, принимал участие в концертах </w:t>
      </w:r>
      <w:r w:rsidRPr="00C82C56">
        <w:rPr>
          <w:rFonts w:ascii="Times New Roman" w:hAnsi="Times New Roman"/>
          <w:sz w:val="28"/>
          <w:szCs w:val="28"/>
        </w:rPr>
        <w:t xml:space="preserve"> художественной самодеятельности, играл на саратовской гармошке, хорошо пел и рисовал. Был одним из первых комсомольцев-активистов. Он  являлся  агитатором и пропагандировал социалистический образ жизни, участвовал в ликвидации неграмотности – учил местную молодежь и детей писать и читать. </w:t>
      </w:r>
    </w:p>
    <w:p w:rsidR="00CE30B0" w:rsidRPr="00C82C56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C82C56">
        <w:rPr>
          <w:rFonts w:ascii="Times New Roman" w:hAnsi="Times New Roman"/>
          <w:sz w:val="28"/>
          <w:szCs w:val="28"/>
        </w:rPr>
        <w:t xml:space="preserve">Нямин Коцаевич работал счетоводом в колхозе «Улан Церг», редактором газеты «Ревдольган». Его назначили </w:t>
      </w:r>
      <w:r>
        <w:rPr>
          <w:rFonts w:ascii="Times New Roman" w:hAnsi="Times New Roman"/>
          <w:sz w:val="28"/>
          <w:szCs w:val="28"/>
        </w:rPr>
        <w:t xml:space="preserve"> секретарем и корректором  газеты</w:t>
      </w:r>
      <w:r w:rsidRPr="00C82C56">
        <w:rPr>
          <w:rFonts w:ascii="Times New Roman" w:hAnsi="Times New Roman"/>
          <w:sz w:val="28"/>
          <w:szCs w:val="28"/>
        </w:rPr>
        <w:t xml:space="preserve"> «Черноземельская правда». Он был грамотным, образованным человеком, много читал. До войны женился на односельчанке Бюрен Гецеловне.</w:t>
      </w:r>
    </w:p>
    <w:p w:rsidR="00CE30B0" w:rsidRDefault="00CE30B0" w:rsidP="007D4E97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C82C56">
        <w:rPr>
          <w:rFonts w:ascii="Times New Roman" w:hAnsi="Times New Roman"/>
          <w:sz w:val="28"/>
          <w:szCs w:val="28"/>
        </w:rPr>
        <w:t xml:space="preserve"> В июле 1941 года Нямин Коцаевич одним из первых пошел добровольцем на фронт. Он был смелым воин</w:t>
      </w:r>
      <w:r>
        <w:rPr>
          <w:rFonts w:ascii="Times New Roman" w:hAnsi="Times New Roman"/>
          <w:sz w:val="28"/>
          <w:szCs w:val="28"/>
        </w:rPr>
        <w:t>ом</w:t>
      </w:r>
      <w:r w:rsidRPr="00C82C56">
        <w:rPr>
          <w:rFonts w:ascii="Times New Roman" w:hAnsi="Times New Roman"/>
          <w:sz w:val="28"/>
          <w:szCs w:val="28"/>
        </w:rPr>
        <w:t>. В одном из ожесточенных боев Нямин Коцаевич был ранен</w:t>
      </w:r>
      <w:r>
        <w:rPr>
          <w:rFonts w:ascii="Times New Roman" w:hAnsi="Times New Roman"/>
          <w:sz w:val="28"/>
          <w:szCs w:val="28"/>
        </w:rPr>
        <w:t>.</w:t>
      </w:r>
      <w:r w:rsidRPr="00C82C56">
        <w:rPr>
          <w:rFonts w:ascii="Times New Roman" w:hAnsi="Times New Roman"/>
          <w:sz w:val="28"/>
          <w:szCs w:val="28"/>
        </w:rPr>
        <w:t xml:space="preserve">  Потом он долгое время находился на лечении в госпитале. Вследствие тяжелого ранения ему ампутировали  ногу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C56">
        <w:rPr>
          <w:rFonts w:ascii="Times New Roman" w:hAnsi="Times New Roman"/>
          <w:sz w:val="28"/>
          <w:szCs w:val="28"/>
        </w:rPr>
        <w:t xml:space="preserve">1943 году Нямин Коцаевич  </w:t>
      </w:r>
      <w:r w:rsidR="007D4E97">
        <w:rPr>
          <w:rFonts w:ascii="Times New Roman" w:hAnsi="Times New Roman"/>
          <w:sz w:val="28"/>
          <w:szCs w:val="28"/>
        </w:rPr>
        <w:t>был комиссован.</w:t>
      </w:r>
    </w:p>
    <w:p w:rsidR="007D4E97" w:rsidRPr="007D4E97" w:rsidRDefault="007D4E97" w:rsidP="007D4E97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портации работал кассиром в селе Карасево Болотнинского района Новосибирской области.</w:t>
      </w:r>
    </w:p>
    <w:p w:rsidR="00CE30B0" w:rsidRPr="00C82C56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7D4E97">
        <w:rPr>
          <w:rFonts w:ascii="Times New Roman" w:hAnsi="Times New Roman"/>
          <w:sz w:val="28"/>
          <w:szCs w:val="28"/>
        </w:rPr>
        <w:t xml:space="preserve"> После возвращения на родину Нямин Коцаевич работал секретарем Адыковского сельского совета.   Неоднократно поощрялся, имел Почетные Грамоты, благодарности.</w:t>
      </w:r>
    </w:p>
    <w:p w:rsidR="00CE30B0" w:rsidRPr="00C82C56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C82C56">
        <w:rPr>
          <w:rFonts w:ascii="Times New Roman" w:hAnsi="Times New Roman"/>
          <w:sz w:val="28"/>
          <w:szCs w:val="28"/>
        </w:rPr>
        <w:t xml:space="preserve"> Санзыров Н.К. награжден орденом Славы </w:t>
      </w:r>
      <w:r w:rsidRPr="00C82C56">
        <w:rPr>
          <w:rFonts w:ascii="Times New Roman" w:hAnsi="Times New Roman"/>
          <w:sz w:val="28"/>
          <w:szCs w:val="28"/>
          <w:lang w:val="en-US"/>
        </w:rPr>
        <w:t>III</w:t>
      </w:r>
      <w:r w:rsidRPr="00C82C56">
        <w:rPr>
          <w:rFonts w:ascii="Times New Roman" w:hAnsi="Times New Roman"/>
          <w:sz w:val="28"/>
          <w:szCs w:val="28"/>
        </w:rPr>
        <w:t xml:space="preserve"> степени.</w:t>
      </w:r>
    </w:p>
    <w:p w:rsidR="00CE30B0" w:rsidRPr="00C82C56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C82C56">
        <w:rPr>
          <w:rFonts w:ascii="Times New Roman" w:hAnsi="Times New Roman"/>
          <w:sz w:val="28"/>
          <w:szCs w:val="28"/>
        </w:rPr>
        <w:t>Супруги Санзыровы воспитали пятерых сыновей</w:t>
      </w:r>
      <w:r>
        <w:rPr>
          <w:rFonts w:ascii="Times New Roman" w:hAnsi="Times New Roman"/>
          <w:sz w:val="28"/>
          <w:szCs w:val="28"/>
        </w:rPr>
        <w:t>:</w:t>
      </w:r>
      <w:r w:rsidRPr="00C82C56">
        <w:rPr>
          <w:rFonts w:ascii="Times New Roman" w:hAnsi="Times New Roman"/>
          <w:sz w:val="28"/>
          <w:szCs w:val="28"/>
        </w:rPr>
        <w:t xml:space="preserve"> Николая, Сергея, Бориса, Михаила, Валери</w:t>
      </w:r>
      <w:r w:rsidRPr="00991B4E">
        <w:rPr>
          <w:rFonts w:ascii="Times New Roman" w:hAnsi="Times New Roman"/>
          <w:sz w:val="28"/>
          <w:szCs w:val="28"/>
        </w:rPr>
        <w:t>я.</w:t>
      </w:r>
      <w:r w:rsidRPr="00C82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CE30B0" w:rsidRPr="00C82C56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C82C56">
        <w:rPr>
          <w:rFonts w:ascii="Times New Roman" w:hAnsi="Times New Roman"/>
          <w:sz w:val="28"/>
          <w:szCs w:val="28"/>
        </w:rPr>
        <w:t xml:space="preserve"> Нямин Коцаевич</w:t>
      </w:r>
      <w:r w:rsidRPr="00C82C56">
        <w:rPr>
          <w:rFonts w:ascii="Times New Roman" w:hAnsi="Times New Roman"/>
          <w:b/>
          <w:sz w:val="28"/>
          <w:szCs w:val="28"/>
        </w:rPr>
        <w:t xml:space="preserve"> у</w:t>
      </w:r>
      <w:r w:rsidRPr="00C82C56">
        <w:rPr>
          <w:rFonts w:ascii="Times New Roman" w:hAnsi="Times New Roman"/>
          <w:sz w:val="28"/>
          <w:szCs w:val="28"/>
        </w:rPr>
        <w:t>мер 14 июня 1976 года в поселке Адык.</w:t>
      </w:r>
    </w:p>
    <w:p w:rsidR="00CE30B0" w:rsidRPr="00C82C56" w:rsidRDefault="00CE30B0" w:rsidP="004A3408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мяти земляков, внуков и правнуков</w:t>
      </w:r>
      <w:r w:rsidRPr="00C82C56">
        <w:rPr>
          <w:rFonts w:ascii="Times New Roman" w:hAnsi="Times New Roman"/>
          <w:sz w:val="28"/>
          <w:szCs w:val="28"/>
        </w:rPr>
        <w:t xml:space="preserve">  Санзыров Нямин</w:t>
      </w:r>
      <w:r>
        <w:rPr>
          <w:rFonts w:ascii="Times New Roman" w:hAnsi="Times New Roman"/>
          <w:sz w:val="28"/>
          <w:szCs w:val="28"/>
        </w:rPr>
        <w:t xml:space="preserve"> Коцаевич  останется  отважным воином, защитником  и п</w:t>
      </w:r>
      <w:r w:rsidRPr="00C82C56">
        <w:rPr>
          <w:rFonts w:ascii="Times New Roman" w:hAnsi="Times New Roman"/>
          <w:sz w:val="28"/>
          <w:szCs w:val="28"/>
        </w:rPr>
        <w:t>обедителем.</w:t>
      </w:r>
    </w:p>
    <w:p w:rsidR="00CE30B0" w:rsidRDefault="00CE30B0" w:rsidP="008B38D6">
      <w:pPr>
        <w:spacing w:after="0" w:line="240" w:lineRule="auto"/>
        <w:ind w:right="-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26486" w:rsidRDefault="00126486" w:rsidP="008B38D6">
      <w:pPr>
        <w:spacing w:after="0" w:line="240" w:lineRule="auto"/>
        <w:ind w:right="-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26486" w:rsidRDefault="00126486" w:rsidP="008B38D6">
      <w:pPr>
        <w:spacing w:after="0" w:line="240" w:lineRule="auto"/>
        <w:ind w:right="-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E30B0" w:rsidRPr="00875378" w:rsidRDefault="00CE30B0" w:rsidP="00AE5C2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875378">
        <w:rPr>
          <w:rFonts w:ascii="Times New Roman" w:hAnsi="Times New Roman"/>
          <w:sz w:val="24"/>
          <w:szCs w:val="24"/>
        </w:rPr>
        <w:t>Источник:</w:t>
      </w:r>
    </w:p>
    <w:p w:rsidR="00000D55" w:rsidRDefault="00000D55" w:rsidP="008B38D6">
      <w:pPr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со слов родных;</w:t>
      </w:r>
    </w:p>
    <w:p w:rsidR="009F0B9C" w:rsidRDefault="009F0B9C" w:rsidP="008B38D6">
      <w:pPr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материалы школьного музея;</w:t>
      </w:r>
    </w:p>
    <w:p w:rsidR="00CE30B0" w:rsidRPr="00000D55" w:rsidRDefault="00000D55" w:rsidP="008B38D6">
      <w:pPr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Кн.</w:t>
      </w:r>
      <w:r w:rsidR="009F0B9C">
        <w:rPr>
          <w:rFonts w:ascii="Times New Roman" w:hAnsi="Times New Roman"/>
        </w:rPr>
        <w:t xml:space="preserve"> </w:t>
      </w:r>
      <w:r w:rsidR="00CE30B0" w:rsidRPr="00875378">
        <w:rPr>
          <w:rFonts w:ascii="Times New Roman" w:hAnsi="Times New Roman"/>
        </w:rPr>
        <w:t>«Подари красоту». Цоргаев Л.-Г.М., Бадмаева Е.Л-Г., Элиста, 2013.</w:t>
      </w:r>
    </w:p>
    <w:p w:rsidR="009F0B9C" w:rsidRDefault="009F0B9C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</w:p>
    <w:p w:rsidR="00D02D0B" w:rsidRDefault="00D02D0B" w:rsidP="00D02D0B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B3C52">
        <w:rPr>
          <w:rFonts w:ascii="Times New Roman" w:hAnsi="Times New Roman"/>
          <w:b/>
          <w:sz w:val="32"/>
          <w:szCs w:val="32"/>
          <w:u w:val="single"/>
        </w:rPr>
        <w:lastRenderedPageBreak/>
        <w:t>Сарангов Туман Музраевич</w:t>
      </w:r>
    </w:p>
    <w:p w:rsidR="00D02D0B" w:rsidRDefault="00D02D0B" w:rsidP="00D02D0B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02D0B" w:rsidRDefault="00D02D0B" w:rsidP="00D02D0B">
      <w:pPr>
        <w:spacing w:after="0" w:line="240" w:lineRule="auto"/>
        <w:ind w:right="-2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D02D0B" w:rsidRDefault="00306663" w:rsidP="00C3770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60" type="#_x0000_t75" style="position:absolute;left:0;text-align:left;margin-left:0;margin-top:57.5pt;width:187.3pt;height:249.75pt;z-index:43;mso-position-horizontal-relative:margin;mso-position-vertical-relative:margin">
            <v:imagedata r:id="rId61" o:title="Сарангов Т" blacklevel="6554f"/>
            <w10:wrap type="square" anchorx="margin" anchory="margin"/>
          </v:shape>
        </w:pict>
      </w:r>
      <w:r w:rsidR="00D02D0B">
        <w:rPr>
          <w:rFonts w:ascii="Times New Roman" w:hAnsi="Times New Roman"/>
          <w:b/>
          <w:sz w:val="28"/>
          <w:szCs w:val="28"/>
        </w:rPr>
        <w:t xml:space="preserve">Сарангов Туман Музраевич </w:t>
      </w:r>
      <w:r w:rsidR="00D02D0B" w:rsidRPr="006B3C52">
        <w:rPr>
          <w:rFonts w:ascii="Times New Roman" w:hAnsi="Times New Roman"/>
          <w:sz w:val="28"/>
          <w:szCs w:val="28"/>
        </w:rPr>
        <w:t>родился</w:t>
      </w:r>
      <w:r w:rsidR="00D02D0B">
        <w:rPr>
          <w:rFonts w:ascii="Times New Roman" w:hAnsi="Times New Roman"/>
          <w:sz w:val="28"/>
          <w:szCs w:val="28"/>
        </w:rPr>
        <w:t xml:space="preserve"> в 1919 году в поселке Адык Черноземельского улуса. Окончил местную школу. До войны женился. В браке родились две дочери.</w:t>
      </w:r>
    </w:p>
    <w:p w:rsidR="00D02D0B" w:rsidRDefault="00D02D0B" w:rsidP="00C3770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н Музраевич был призван Черноземельским РВК в ряды Красной Армии.</w:t>
      </w:r>
    </w:p>
    <w:p w:rsidR="00D02D0B" w:rsidRDefault="00D02D0B" w:rsidP="00C3770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е суровое время, в первые годы войны он храбро сражался с фашистскими оккупантами. В звании сержанта командира отделения принимал участие в боях на Северо – Кавказском фронте в составе 476-ого стрелкового полка 320-ой стрелковой дивизии. Битва за Кавказ – крупная оборонно- наступательная операция Советской Армии. Кавказ имел огромное стратегическое значение. Кровопролитные бои с врагом на его территории были частью сражений, которые велись нашей армией на громаднейшем фронте. Каждую пядь земли солдаты</w:t>
      </w:r>
      <w:r w:rsidR="00C37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ей многонациональной страны заслоняли собой, не щадя жизни.</w:t>
      </w:r>
    </w:p>
    <w:p w:rsidR="00D02D0B" w:rsidRDefault="00D02D0B" w:rsidP="00C3770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лестный сын калмыцкого народа, уроженец степной Калмыкии, наш земляк Сарангов Туман Музраевич отважно воевал, защищая землю, до конца исполнил свой долг перед Родиной. </w:t>
      </w:r>
    </w:p>
    <w:p w:rsidR="00D02D0B" w:rsidRDefault="00D02D0B" w:rsidP="00C3770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атериалов Центрального Архива Министерства обороны РФ стало известно, что сержант Сарангов Туман Музраевич погиб 12 декабря 1942 года, похоронен в 3-х км северо-восточнее хутора Шихватово Моздокского района Чечено-Ингушской АССР.</w:t>
      </w:r>
    </w:p>
    <w:p w:rsidR="00D02D0B" w:rsidRDefault="00D02D0B" w:rsidP="00C3770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02D0B" w:rsidRDefault="00D02D0B" w:rsidP="00D02D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D02D0B" w:rsidRDefault="00D02D0B" w:rsidP="00D02D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D02D0B" w:rsidRDefault="00D02D0B" w:rsidP="00D02D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D02D0B" w:rsidRDefault="00D02D0B" w:rsidP="00D02D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D02D0B" w:rsidRDefault="00D02D0B" w:rsidP="00D02D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D02D0B" w:rsidRDefault="00D02D0B" w:rsidP="00D02D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D02D0B" w:rsidRDefault="00D02D0B" w:rsidP="00D02D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4E1F42" w:rsidRPr="006B3C52" w:rsidRDefault="004E1F42" w:rsidP="00D02D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D02D0B" w:rsidRPr="00474524" w:rsidRDefault="00D02D0B" w:rsidP="00D02D0B">
      <w:pPr>
        <w:spacing w:after="0" w:line="240" w:lineRule="auto"/>
        <w:ind w:right="-2"/>
        <w:rPr>
          <w:rFonts w:ascii="Times New Roman" w:hAnsi="Times New Roman"/>
        </w:rPr>
      </w:pPr>
      <w:r w:rsidRPr="00474524">
        <w:rPr>
          <w:rFonts w:ascii="Times New Roman" w:hAnsi="Times New Roman"/>
        </w:rPr>
        <w:t>Источник:</w:t>
      </w:r>
    </w:p>
    <w:p w:rsidR="00D02D0B" w:rsidRPr="00474524" w:rsidRDefault="00306663" w:rsidP="00D02D0B">
      <w:pPr>
        <w:spacing w:after="0"/>
        <w:rPr>
          <w:rFonts w:ascii="Times New Roman" w:hAnsi="Times New Roman"/>
        </w:rPr>
      </w:pPr>
      <w:hyperlink r:id="rId62" w:history="1">
        <w:r w:rsidR="00D02D0B" w:rsidRPr="00474524">
          <w:rPr>
            <w:rStyle w:val="aa"/>
            <w:rFonts w:ascii="Times New Roman" w:hAnsi="Times New Roman"/>
          </w:rPr>
          <w:t>http://obd-mem</w:t>
        </w:r>
        <w:r w:rsidR="00D02D0B" w:rsidRPr="008B0750">
          <w:rPr>
            <w:rStyle w:val="aa"/>
            <w:rFonts w:ascii="Times New Roman" w:hAnsi="Times New Roman"/>
          </w:rPr>
          <w:t>o</w:t>
        </w:r>
        <w:r w:rsidR="00D02D0B" w:rsidRPr="00474524">
          <w:rPr>
            <w:rStyle w:val="aa"/>
            <w:rFonts w:ascii="Times New Roman" w:hAnsi="Times New Roman"/>
          </w:rPr>
          <w:t>rial.ru/html/info.htm?id=3148758</w:t>
        </w:r>
      </w:hyperlink>
    </w:p>
    <w:p w:rsidR="00D02D0B" w:rsidRDefault="00306663" w:rsidP="00D02D0B">
      <w:pPr>
        <w:spacing w:after="0" w:line="240" w:lineRule="auto"/>
        <w:ind w:right="-2"/>
      </w:pPr>
      <w:hyperlink r:id="rId63" w:history="1">
        <w:r w:rsidR="00D02D0B" w:rsidRPr="00474524">
          <w:rPr>
            <w:rStyle w:val="aa"/>
          </w:rPr>
          <w:t>http://obd-memorial.ru/html/info.htm?id=3148787</w:t>
        </w:r>
      </w:hyperlink>
    </w:p>
    <w:p w:rsidR="00D02D0B" w:rsidRDefault="00D02D0B" w:rsidP="00D02D0B">
      <w:pPr>
        <w:spacing w:after="0" w:line="240" w:lineRule="auto"/>
        <w:ind w:right="-2"/>
      </w:pPr>
    </w:p>
    <w:p w:rsidR="00D02D0B" w:rsidRDefault="00D02D0B" w:rsidP="00D02D0B">
      <w:pPr>
        <w:spacing w:after="0" w:line="240" w:lineRule="auto"/>
        <w:ind w:right="-2"/>
      </w:pPr>
    </w:p>
    <w:p w:rsidR="00D02D0B" w:rsidRDefault="00D02D0B" w:rsidP="00D02D0B">
      <w:pPr>
        <w:spacing w:after="0" w:line="240" w:lineRule="auto"/>
        <w:ind w:right="-2"/>
      </w:pPr>
    </w:p>
    <w:p w:rsidR="00794B10" w:rsidRDefault="00794B10" w:rsidP="00D02D0B">
      <w:pPr>
        <w:spacing w:after="0" w:line="240" w:lineRule="auto"/>
        <w:ind w:right="-2"/>
      </w:pPr>
    </w:p>
    <w:p w:rsidR="00E24375" w:rsidRDefault="00E24375" w:rsidP="00D02D0B">
      <w:pPr>
        <w:spacing w:after="0" w:line="240" w:lineRule="auto"/>
        <w:ind w:right="-2"/>
      </w:pPr>
    </w:p>
    <w:p w:rsidR="00E24375" w:rsidRDefault="00E24375" w:rsidP="00D02D0B">
      <w:pPr>
        <w:spacing w:after="0" w:line="240" w:lineRule="auto"/>
        <w:ind w:right="-2"/>
      </w:pPr>
    </w:p>
    <w:p w:rsidR="00CE30B0" w:rsidRPr="004A3408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A3408">
        <w:rPr>
          <w:rFonts w:ascii="Times New Roman" w:hAnsi="Times New Roman"/>
          <w:b/>
          <w:sz w:val="32"/>
          <w:szCs w:val="32"/>
          <w:u w:val="single"/>
        </w:rPr>
        <w:lastRenderedPageBreak/>
        <w:t>Сюгреев Орвуш Гатцанович</w:t>
      </w:r>
    </w:p>
    <w:p w:rsidR="004A3408" w:rsidRPr="000D40DB" w:rsidRDefault="004A340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D40D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E30B0" w:rsidRPr="000D40DB" w:rsidRDefault="00306663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0" type="#_x0000_t75" style="position:absolute;left:0;text-align:left;margin-left:-1.85pt;margin-top:52.15pt;width:189.9pt;height:246pt;z-index:24;mso-position-horizontal-relative:margin;mso-position-vertical-relative:margin">
            <v:imagedata r:id="rId64" o:title="Сюгреев О"/>
            <w10:wrap type="square" anchorx="margin" anchory="margin"/>
          </v:shape>
        </w:pict>
      </w:r>
      <w:r w:rsidR="00CE30B0" w:rsidRPr="000D40DB">
        <w:rPr>
          <w:rFonts w:ascii="Times New Roman" w:hAnsi="Times New Roman"/>
          <w:b/>
          <w:sz w:val="28"/>
          <w:szCs w:val="28"/>
        </w:rPr>
        <w:t>Сюгреев Орвуш Гатцанович</w:t>
      </w:r>
      <w:r w:rsidR="00CE30B0">
        <w:rPr>
          <w:rFonts w:ascii="Times New Roman" w:hAnsi="Times New Roman"/>
          <w:sz w:val="28"/>
          <w:szCs w:val="28"/>
        </w:rPr>
        <w:t xml:space="preserve"> </w:t>
      </w:r>
      <w:r w:rsidR="00CE30B0" w:rsidRPr="000D40DB">
        <w:rPr>
          <w:rFonts w:ascii="Times New Roman" w:hAnsi="Times New Roman"/>
          <w:sz w:val="28"/>
          <w:szCs w:val="28"/>
        </w:rPr>
        <w:t xml:space="preserve"> родился в 1915 году в п. Адык Черноземельского улуса.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В конце 30-х годов был призван на действительную военную службу в ряды Красной Армии. Боевой путь начал в Монголии, участвовал в боевых действиях на Халхин-Голе.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В Великую Отечественную войну был танкистом, </w:t>
      </w:r>
      <w:r>
        <w:rPr>
          <w:rFonts w:ascii="Times New Roman" w:hAnsi="Times New Roman"/>
          <w:sz w:val="28"/>
          <w:szCs w:val="28"/>
        </w:rPr>
        <w:t>участвовал в освобождении Украины</w:t>
      </w:r>
      <w:r w:rsidRPr="000D40DB">
        <w:rPr>
          <w:rFonts w:ascii="Times New Roman" w:hAnsi="Times New Roman"/>
          <w:sz w:val="28"/>
          <w:szCs w:val="28"/>
        </w:rPr>
        <w:t xml:space="preserve">. Во время сражения его тяжело ранило в плечо, в результате чего была удалена лопатка. Но,  несмотря на тяжелое ранение, после лечения в госпитале Орвуш Гатцанович вернулся в строй. </w:t>
      </w:r>
      <w:r>
        <w:rPr>
          <w:rFonts w:ascii="Times New Roman" w:hAnsi="Times New Roman"/>
          <w:sz w:val="28"/>
          <w:szCs w:val="28"/>
        </w:rPr>
        <w:t xml:space="preserve"> Наш земляк </w:t>
      </w:r>
      <w:r w:rsidRPr="000D40DB">
        <w:rPr>
          <w:rFonts w:ascii="Times New Roman" w:hAnsi="Times New Roman"/>
          <w:sz w:val="28"/>
          <w:szCs w:val="28"/>
        </w:rPr>
        <w:t xml:space="preserve">Сюгреев Орвуш Гатцанович продолжил свой боевой путь,  участвовал в освобождении Польши. 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В начале 1944 года по национальному признаку был снят с фронта и отправлен в Новосибирскую область, Болотнинский район, село Зудово.  </w:t>
      </w:r>
      <w:r>
        <w:rPr>
          <w:rFonts w:ascii="Times New Roman" w:hAnsi="Times New Roman"/>
          <w:sz w:val="28"/>
          <w:szCs w:val="28"/>
        </w:rPr>
        <w:t>В Сибири  трудил</w:t>
      </w:r>
      <w:r w:rsidRPr="000D40DB">
        <w:rPr>
          <w:rFonts w:ascii="Times New Roman" w:hAnsi="Times New Roman"/>
          <w:sz w:val="28"/>
          <w:szCs w:val="28"/>
        </w:rPr>
        <w:t xml:space="preserve">ся в местном хозяйстве. Женился на </w:t>
      </w:r>
      <w:r>
        <w:rPr>
          <w:rFonts w:ascii="Times New Roman" w:hAnsi="Times New Roman"/>
          <w:sz w:val="28"/>
          <w:szCs w:val="28"/>
        </w:rPr>
        <w:t>Нямин Мутловне,</w:t>
      </w:r>
      <w:r w:rsidRPr="000D4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0DB">
        <w:rPr>
          <w:rFonts w:ascii="Times New Roman" w:hAnsi="Times New Roman"/>
          <w:sz w:val="28"/>
          <w:szCs w:val="28"/>
        </w:rPr>
        <w:t xml:space="preserve"> уроженке села Ульдючины, находившейся также на спецпоселении.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У Орвуша Гатцановича были</w:t>
      </w:r>
      <w:r w:rsidR="00794B10">
        <w:rPr>
          <w:rFonts w:ascii="Times New Roman" w:hAnsi="Times New Roman"/>
          <w:sz w:val="28"/>
          <w:szCs w:val="28"/>
        </w:rPr>
        <w:t xml:space="preserve"> награды, но, к сожалению, </w:t>
      </w:r>
      <w:r w:rsidRPr="000D40DB">
        <w:rPr>
          <w:rFonts w:ascii="Times New Roman" w:hAnsi="Times New Roman"/>
          <w:sz w:val="28"/>
          <w:szCs w:val="28"/>
        </w:rPr>
        <w:t xml:space="preserve"> документы на них были утеряны.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После войны Орвуш Гатцанович каждый год 9 мая одним из первых приходил на поселковые митинги, «со сл</w:t>
      </w:r>
      <w:r>
        <w:rPr>
          <w:rFonts w:ascii="Times New Roman" w:hAnsi="Times New Roman"/>
          <w:sz w:val="28"/>
          <w:szCs w:val="28"/>
        </w:rPr>
        <w:t>езами на глазах» встречая этот в</w:t>
      </w:r>
      <w:r w:rsidRPr="000D40DB">
        <w:rPr>
          <w:rFonts w:ascii="Times New Roman" w:hAnsi="Times New Roman"/>
          <w:sz w:val="28"/>
          <w:szCs w:val="28"/>
        </w:rPr>
        <w:t>еликий для простого солдата праздник.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После возвращения на родину Орвуш Гатцанович  работал рабочим в местном совхозе. За трудовые успехи награждался Почетными Грамотами, благодарностями.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Супруги Сюгреевы воспитали четверых детей</w:t>
      </w:r>
      <w:r>
        <w:rPr>
          <w:rFonts w:ascii="Times New Roman" w:hAnsi="Times New Roman"/>
          <w:sz w:val="28"/>
          <w:szCs w:val="28"/>
        </w:rPr>
        <w:t>:</w:t>
      </w:r>
      <w:r w:rsidRPr="000D40DB">
        <w:rPr>
          <w:rFonts w:ascii="Times New Roman" w:hAnsi="Times New Roman"/>
          <w:sz w:val="28"/>
          <w:szCs w:val="28"/>
        </w:rPr>
        <w:t xml:space="preserve"> Николая, Ольгу, Галину и </w:t>
      </w:r>
      <w:r w:rsidR="00ED13A3">
        <w:rPr>
          <w:rFonts w:ascii="Times New Roman" w:hAnsi="Times New Roman"/>
          <w:sz w:val="28"/>
          <w:szCs w:val="28"/>
        </w:rPr>
        <w:t>Адык</w:t>
      </w:r>
      <w:r w:rsidR="00794B10">
        <w:rPr>
          <w:rFonts w:ascii="Times New Roman" w:hAnsi="Times New Roman"/>
          <w:sz w:val="28"/>
          <w:szCs w:val="28"/>
        </w:rPr>
        <w:t>а</w:t>
      </w:r>
      <w:r w:rsidRPr="000D40DB">
        <w:rPr>
          <w:rFonts w:ascii="Times New Roman" w:hAnsi="Times New Roman"/>
          <w:sz w:val="28"/>
          <w:szCs w:val="28"/>
        </w:rPr>
        <w:t>.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Орвуш Гатцанович умер в октябре 1977 года в п. Адык.</w:t>
      </w:r>
    </w:p>
    <w:p w:rsidR="00CE30B0" w:rsidRPr="000D40DB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Родные и близкие </w:t>
      </w:r>
      <w:r>
        <w:rPr>
          <w:rFonts w:ascii="Times New Roman" w:hAnsi="Times New Roman"/>
          <w:sz w:val="28"/>
          <w:szCs w:val="28"/>
        </w:rPr>
        <w:t>чтят память з</w:t>
      </w:r>
      <w:r w:rsidRPr="000D40DB">
        <w:rPr>
          <w:rFonts w:ascii="Times New Roman" w:hAnsi="Times New Roman"/>
          <w:sz w:val="28"/>
          <w:szCs w:val="28"/>
        </w:rPr>
        <w:t>ащитника Отечества – Сюгреева Орвуша Гатцановича.</w:t>
      </w:r>
    </w:p>
    <w:p w:rsidR="00CE30B0" w:rsidRPr="000D40DB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126486" w:rsidRDefault="00126486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4E1F42" w:rsidRDefault="004E1F42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126486" w:rsidRPr="000D40DB" w:rsidRDefault="00126486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E30B0" w:rsidRPr="00AE5C25" w:rsidRDefault="00CE30B0" w:rsidP="008B38D6">
      <w:pPr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Источник:</w:t>
      </w:r>
    </w:p>
    <w:p w:rsidR="00CE30B0" w:rsidRDefault="00CE30B0" w:rsidP="00D470DC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AE5C25">
        <w:rPr>
          <w:rFonts w:ascii="Times New Roman" w:hAnsi="Times New Roman"/>
        </w:rPr>
        <w:t>со слов дочери Бастаевой Г.О</w:t>
      </w:r>
    </w:p>
    <w:p w:rsidR="00D470DC" w:rsidRDefault="00D470DC" w:rsidP="00D470D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E24375" w:rsidRDefault="00E24375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CE30B0" w:rsidRPr="00541ADE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lastRenderedPageBreak/>
        <w:t>Таскиров Бадга Манджиевич</w:t>
      </w: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A3408" w:rsidRPr="000D40DB" w:rsidRDefault="004A3408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E30B0" w:rsidRPr="000D40DB" w:rsidRDefault="00306663" w:rsidP="00691CBB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61" type="#_x0000_t75" style="position:absolute;left:0;text-align:left;margin-left:0;margin-top:52pt;width:182.55pt;height:276.5pt;z-index:25;mso-position-horizontal-relative:margin;mso-position-vertical-relative:margin">
            <v:imagedata r:id="rId65" o:title="Таскиров Бадга"/>
            <w10:wrap type="square" anchorx="margin" anchory="margin"/>
          </v:shape>
        </w:pict>
      </w:r>
      <w:r w:rsidR="00CE30B0" w:rsidRPr="000D40DB">
        <w:rPr>
          <w:rFonts w:ascii="Times New Roman" w:hAnsi="Times New Roman"/>
          <w:b/>
          <w:sz w:val="28"/>
          <w:szCs w:val="28"/>
        </w:rPr>
        <w:t>Таскиров Бадга Манджиевич</w:t>
      </w:r>
      <w:r w:rsidR="00CE30B0" w:rsidRPr="000D40DB">
        <w:rPr>
          <w:rFonts w:ascii="Times New Roman" w:hAnsi="Times New Roman"/>
          <w:sz w:val="28"/>
          <w:szCs w:val="28"/>
        </w:rPr>
        <w:t xml:space="preserve">  - родился в 1921 году в п. Адык Черноземельского улуса в многодетной семье. Окончил 7 классов.</w:t>
      </w:r>
    </w:p>
    <w:p w:rsidR="00CE30B0" w:rsidRPr="000D40DB" w:rsidRDefault="00CE30B0" w:rsidP="00CA3202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 До войны Бадга Манджиевич работал шофером. </w:t>
      </w:r>
    </w:p>
    <w:p w:rsidR="00CE30B0" w:rsidRPr="000D40DB" w:rsidRDefault="00CE30B0" w:rsidP="00CA3202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В 1939 году был призван Черноземельским РВК на действительную службу в ряды Красной армии, принимал участие в советско-финской компании. </w:t>
      </w:r>
    </w:p>
    <w:p w:rsidR="00CE30B0" w:rsidRPr="000D40DB" w:rsidRDefault="00CE30B0" w:rsidP="00CA3202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>В Великую Отечественную войну  в</w:t>
      </w:r>
      <w:r>
        <w:rPr>
          <w:rFonts w:ascii="Times New Roman" w:hAnsi="Times New Roman"/>
          <w:sz w:val="28"/>
          <w:szCs w:val="28"/>
        </w:rPr>
        <w:t xml:space="preserve">оевал на Ленинградском фронте. </w:t>
      </w:r>
      <w:r w:rsidRPr="000D40DB">
        <w:rPr>
          <w:rFonts w:ascii="Times New Roman" w:hAnsi="Times New Roman"/>
          <w:sz w:val="28"/>
          <w:szCs w:val="28"/>
        </w:rPr>
        <w:t xml:space="preserve">Бадга Манджиевич служил танкистом. В жестоких боях с врагами наши танкисты сражались самоотверженно. Таскиров Б.М. -  участвовал в танковых сражениях против армии Гудериана. </w:t>
      </w:r>
    </w:p>
    <w:p w:rsidR="00CE30B0" w:rsidRPr="000D40DB" w:rsidRDefault="00CE30B0" w:rsidP="00CA3202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В конце 1941г. родные получили от него единственное письмо с фронта. Больше вестей от него не было. Таскиров Бадга Манджиевич пропал без вести. </w:t>
      </w:r>
    </w:p>
    <w:p w:rsidR="00CE30B0" w:rsidRPr="000D40DB" w:rsidRDefault="00CE30B0" w:rsidP="00CA3202">
      <w:pPr>
        <w:tabs>
          <w:tab w:val="center" w:pos="4677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>Родные и близкие свято чтят память  отважных  воинов своей семьи. Их  славные имена  навсегда останутся в сердцах земляков.</w:t>
      </w: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126486" w:rsidRDefault="00126486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126486" w:rsidRDefault="00126486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Default="00541ADE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Default="00541ADE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Default="00541ADE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Pr="000D40DB" w:rsidRDefault="00541ADE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AE5C25" w:rsidRDefault="00CE30B0" w:rsidP="008B38D6">
      <w:pPr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Источник:</w:t>
      </w:r>
    </w:p>
    <w:p w:rsidR="00CE30B0" w:rsidRPr="00AE5C25" w:rsidRDefault="00CE30B0" w:rsidP="008B38D6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со слов родных</w:t>
      </w:r>
      <w:r w:rsidR="009F0B9C" w:rsidRPr="00AE5C25">
        <w:rPr>
          <w:rFonts w:ascii="Times New Roman" w:hAnsi="Times New Roman"/>
        </w:rPr>
        <w:t>;</w:t>
      </w:r>
    </w:p>
    <w:p w:rsidR="00CE30B0" w:rsidRPr="00AE5C25" w:rsidRDefault="009F0B9C" w:rsidP="008B38D6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кн</w:t>
      </w:r>
      <w:r w:rsidR="00CE30B0" w:rsidRPr="00AE5C25">
        <w:rPr>
          <w:rFonts w:ascii="Times New Roman" w:hAnsi="Times New Roman"/>
        </w:rPr>
        <w:t>. «Подари красоту». Цоргаев Л.-Г.М., Бадмаева Е.Л-Г., Элиста, 2013.</w:t>
      </w:r>
    </w:p>
    <w:p w:rsidR="00CE30B0" w:rsidRPr="00AE5C25" w:rsidRDefault="00CE30B0" w:rsidP="008B38D6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126486" w:rsidRDefault="00126486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126486" w:rsidRDefault="00126486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541ADE" w:rsidRDefault="00541ADE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AE5C25" w:rsidRDefault="00AE5C25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AE5C25" w:rsidRDefault="00AE5C25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  <w:sz w:val="24"/>
          <w:szCs w:val="24"/>
        </w:rPr>
      </w:pPr>
    </w:p>
    <w:p w:rsidR="00CE30B0" w:rsidRPr="00541ADE" w:rsidRDefault="00CE30B0" w:rsidP="003B28D4">
      <w:pPr>
        <w:spacing w:after="0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lastRenderedPageBreak/>
        <w:t>Таскиров Берик Таскирович</w:t>
      </w:r>
    </w:p>
    <w:p w:rsidR="004A3408" w:rsidRPr="0076634C" w:rsidRDefault="004A3408" w:rsidP="003B28D4">
      <w:pPr>
        <w:spacing w:after="0"/>
        <w:ind w:right="-2" w:firstLine="426"/>
        <w:jc w:val="center"/>
        <w:rPr>
          <w:rFonts w:ascii="Times New Roman" w:hAnsi="Times New Roman"/>
          <w:b/>
          <w:sz w:val="28"/>
          <w:u w:val="single"/>
        </w:rPr>
      </w:pPr>
    </w:p>
    <w:p w:rsidR="00CE30B0" w:rsidRDefault="00CE30B0" w:rsidP="003B28D4">
      <w:pPr>
        <w:spacing w:after="0"/>
        <w:ind w:right="-2" w:firstLine="426"/>
        <w:jc w:val="both"/>
        <w:rPr>
          <w:rFonts w:ascii="Times New Roman" w:hAnsi="Times New Roman"/>
          <w:b/>
          <w:sz w:val="28"/>
        </w:rPr>
      </w:pPr>
    </w:p>
    <w:p w:rsidR="00CE30B0" w:rsidRPr="00D6483D" w:rsidRDefault="00306663" w:rsidP="00CA3202">
      <w:pPr>
        <w:spacing w:after="0"/>
        <w:ind w:right="140" w:firstLine="426"/>
        <w:jc w:val="both"/>
        <w:rPr>
          <w:rFonts w:ascii="Times New Roman" w:hAnsi="Times New Roman"/>
          <w:sz w:val="27"/>
          <w:szCs w:val="27"/>
        </w:rPr>
      </w:pPr>
      <w:r>
        <w:rPr>
          <w:noProof/>
          <w:sz w:val="27"/>
          <w:szCs w:val="27"/>
        </w:rPr>
        <w:pict>
          <v:shape id="_x0000_s1062" type="#_x0000_t75" style="position:absolute;left:0;text-align:left;margin-left:0;margin-top:63.4pt;width:179.7pt;height:211.4pt;z-index:26;mso-position-horizontal-relative:margin;mso-position-vertical-relative:margin">
            <v:imagedata r:id="rId66" o:title="Таскиров Берик"/>
            <w10:wrap type="square" anchorx="margin" anchory="margin"/>
          </v:shape>
        </w:pict>
      </w:r>
      <w:r w:rsidR="00CE30B0" w:rsidRPr="00D6483D">
        <w:rPr>
          <w:rFonts w:ascii="Times New Roman" w:hAnsi="Times New Roman"/>
          <w:b/>
          <w:sz w:val="27"/>
          <w:szCs w:val="27"/>
        </w:rPr>
        <w:t>Таскиров Берик Таскирович</w:t>
      </w:r>
      <w:r w:rsidR="00CE30B0" w:rsidRPr="00D6483D">
        <w:rPr>
          <w:rFonts w:ascii="Times New Roman" w:hAnsi="Times New Roman"/>
          <w:sz w:val="27"/>
          <w:szCs w:val="27"/>
        </w:rPr>
        <w:t xml:space="preserve"> родился 22 сентября 1909 года в п. Адык Черноземельского улуса в  многодетной семье крестьянина-бедняка. </w:t>
      </w:r>
    </w:p>
    <w:p w:rsidR="00CE30B0" w:rsidRPr="00D6483D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>Находясь на иждивении родителей с 1923 года по 1929 год учился и получил семилетнее образования. С 1929 года по 1931 год работал продавцом Адыковского сельпо.</w:t>
      </w:r>
    </w:p>
    <w:p w:rsidR="00CE30B0" w:rsidRPr="00D6483D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>С ноября 1931 по ноябрь 1933 года проходил действительную военную службу в рядах Красной Армии в составе 72-ого Ленинградского стрелкового полка в звании командира стрелкового отделения.</w:t>
      </w:r>
    </w:p>
    <w:p w:rsidR="00CE30B0" w:rsidRPr="00D6483D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 xml:space="preserve"> После демобилизации из рядов Красной армии работал инструктором РайЗО, инструктором  ЗАГСа  Центрального РО МВД, счетоводом в колхозе «Улан Церг».</w:t>
      </w:r>
    </w:p>
    <w:p w:rsidR="00CE30B0" w:rsidRPr="00D6483D" w:rsidRDefault="00CE30B0" w:rsidP="00CA3202">
      <w:pPr>
        <w:spacing w:after="0"/>
        <w:ind w:left="142" w:right="140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>12 июля 1941 года ушел добровольцем на фронт. Служил в сотом  запасном стрелковом полку 16-ой  запасной стрелковой бригады,  в звании старшины. 24 февраля 1944 года по национальному признаку был снят с фронта и направлен в строительный батальон Широкстроя МВД СССР (личное дело 2475) на станцию Половинка Молотовской области (ныне Пермский край), где находился до 19(29) сентября 1945 года.</w:t>
      </w:r>
    </w:p>
    <w:p w:rsidR="00CE30B0" w:rsidRPr="00D6483D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 xml:space="preserve">С октября 1945 года по май 1957 года проживал с семьей в г. Болотное Новосибирской области. Работал скотником, рядовым колхозником, бухгалтером. </w:t>
      </w:r>
    </w:p>
    <w:p w:rsidR="00CE30B0" w:rsidRPr="00D6483D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 xml:space="preserve">Входил в оргкомитет по подготовке  возвращения калмыков из депортации, был назначен начальником эшелона отъезжающих земляков из Болотнинского района Новосибирской области.  </w:t>
      </w:r>
    </w:p>
    <w:p w:rsidR="00CE30B0" w:rsidRPr="00D6483D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 xml:space="preserve">После возвращения на родину Берик Таскирович работал управляющим фермой совхоза «Прудовый», в поселке Адык, восстанавливал разрушенное хозяйство. </w:t>
      </w:r>
    </w:p>
    <w:p w:rsidR="00D6483D" w:rsidRPr="00D6483D" w:rsidRDefault="00D6483D" w:rsidP="00CA3202">
      <w:pPr>
        <w:spacing w:after="0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>Таскиров Б.Т. награжден медалями «За боевые заслуги», «20 лет Победы в ВОВ 1941-1945 г.г.», «25 лет Победыв ВОВ».</w:t>
      </w:r>
    </w:p>
    <w:p w:rsidR="00CE30B0" w:rsidRPr="00D6483D" w:rsidRDefault="00CE30B0" w:rsidP="008B38D6">
      <w:pPr>
        <w:spacing w:after="0"/>
        <w:ind w:right="-2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 xml:space="preserve">Берик Таскирович умер 25 февраля 1975 года в п. Адык. </w:t>
      </w:r>
    </w:p>
    <w:p w:rsidR="00CE30B0" w:rsidRDefault="00CE30B0" w:rsidP="008B38D6">
      <w:pPr>
        <w:spacing w:after="0"/>
        <w:ind w:right="-2" w:firstLine="426"/>
        <w:jc w:val="both"/>
        <w:rPr>
          <w:rFonts w:ascii="Times New Roman" w:hAnsi="Times New Roman"/>
          <w:sz w:val="27"/>
          <w:szCs w:val="27"/>
        </w:rPr>
      </w:pPr>
      <w:r w:rsidRPr="00D6483D">
        <w:rPr>
          <w:rFonts w:ascii="Times New Roman" w:hAnsi="Times New Roman"/>
          <w:sz w:val="27"/>
          <w:szCs w:val="27"/>
        </w:rPr>
        <w:t>Потомки  свято чтят память своего отца и деда.</w:t>
      </w:r>
    </w:p>
    <w:p w:rsidR="00D6483D" w:rsidRPr="008B38D6" w:rsidRDefault="00D6483D" w:rsidP="008B38D6">
      <w:pPr>
        <w:spacing w:after="0"/>
        <w:ind w:right="-2" w:firstLine="426"/>
        <w:jc w:val="both"/>
        <w:rPr>
          <w:rFonts w:ascii="Times New Roman" w:hAnsi="Times New Roman"/>
          <w:sz w:val="28"/>
        </w:rPr>
      </w:pPr>
    </w:p>
    <w:p w:rsidR="00CE30B0" w:rsidRPr="00541ADE" w:rsidRDefault="00CE30B0" w:rsidP="008B38D6">
      <w:pPr>
        <w:spacing w:after="0" w:line="240" w:lineRule="auto"/>
        <w:ind w:right="-2"/>
        <w:rPr>
          <w:rFonts w:ascii="Times New Roman" w:hAnsi="Times New Roman"/>
        </w:rPr>
      </w:pPr>
      <w:r w:rsidRPr="00541ADE">
        <w:rPr>
          <w:rFonts w:ascii="Times New Roman" w:hAnsi="Times New Roman"/>
        </w:rPr>
        <w:t>Источник:</w:t>
      </w:r>
    </w:p>
    <w:p w:rsidR="00CE30B0" w:rsidRPr="00541ADE" w:rsidRDefault="00CE30B0" w:rsidP="008B38D6">
      <w:pPr>
        <w:spacing w:after="0" w:line="240" w:lineRule="auto"/>
        <w:ind w:right="-2"/>
        <w:rPr>
          <w:rFonts w:ascii="Times New Roman" w:hAnsi="Times New Roman"/>
        </w:rPr>
      </w:pPr>
      <w:r w:rsidRPr="00541ADE">
        <w:rPr>
          <w:rFonts w:ascii="Times New Roman" w:hAnsi="Times New Roman"/>
        </w:rPr>
        <w:t>со слов д</w:t>
      </w:r>
      <w:r w:rsidR="009F0B9C">
        <w:rPr>
          <w:rFonts w:ascii="Times New Roman" w:hAnsi="Times New Roman"/>
        </w:rPr>
        <w:t>очери Мацаковой С.Б.;</w:t>
      </w:r>
    </w:p>
    <w:p w:rsidR="00D6483D" w:rsidRDefault="00CE30B0" w:rsidP="008B38D6">
      <w:pPr>
        <w:spacing w:after="0" w:line="240" w:lineRule="auto"/>
        <w:ind w:right="-2"/>
        <w:rPr>
          <w:rFonts w:ascii="Times New Roman" w:hAnsi="Times New Roman"/>
        </w:rPr>
      </w:pPr>
      <w:r w:rsidRPr="00541ADE">
        <w:rPr>
          <w:rFonts w:ascii="Times New Roman" w:hAnsi="Times New Roman"/>
        </w:rPr>
        <w:t>семейный архив.</w:t>
      </w:r>
    </w:p>
    <w:p w:rsidR="00E24375" w:rsidRDefault="00E24375" w:rsidP="008B38D6">
      <w:pPr>
        <w:spacing w:after="0" w:line="240" w:lineRule="auto"/>
        <w:ind w:right="-2"/>
        <w:rPr>
          <w:rFonts w:ascii="Times New Roman" w:hAnsi="Times New Roman"/>
        </w:rPr>
      </w:pPr>
    </w:p>
    <w:p w:rsidR="00E24375" w:rsidRDefault="00E24375" w:rsidP="008B38D6">
      <w:pPr>
        <w:spacing w:after="0" w:line="240" w:lineRule="auto"/>
        <w:ind w:right="-2"/>
        <w:rPr>
          <w:rFonts w:ascii="Times New Roman" w:hAnsi="Times New Roman"/>
        </w:rPr>
      </w:pPr>
    </w:p>
    <w:p w:rsidR="00E24375" w:rsidRDefault="00E24375" w:rsidP="008B38D6">
      <w:pPr>
        <w:spacing w:after="0" w:line="240" w:lineRule="auto"/>
        <w:ind w:right="-2"/>
        <w:rPr>
          <w:rFonts w:ascii="Times New Roman" w:hAnsi="Times New Roman"/>
        </w:rPr>
      </w:pPr>
    </w:p>
    <w:p w:rsidR="00CE30B0" w:rsidRPr="00541ADE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t>Таскиров Шинин Манджиевич</w:t>
      </w:r>
      <w:r w:rsidRPr="00541ADE">
        <w:rPr>
          <w:rFonts w:ascii="Times New Roman" w:hAnsi="Times New Roman"/>
          <w:b/>
          <w:sz w:val="32"/>
          <w:szCs w:val="32"/>
        </w:rPr>
        <w:t xml:space="preserve"> </w:t>
      </w:r>
    </w:p>
    <w:p w:rsidR="004A3408" w:rsidRPr="000D40DB" w:rsidRDefault="004A340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30B0" w:rsidRPr="000D40D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30B0" w:rsidRDefault="00306663" w:rsidP="00CA3202">
      <w:pPr>
        <w:spacing w:after="0"/>
        <w:ind w:right="140" w:firstLine="426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shape id="_x0000_s1063" type="#_x0000_t75" style="position:absolute;left:0;text-align:left;margin-left:0;margin-top:51pt;width:181.4pt;height:248.6pt;z-index:27;mso-position-horizontal-relative:margin;mso-position-vertical-relative:margin">
            <v:imagedata r:id="rId67" o:title="Таскиров ШТ"/>
            <w10:wrap type="square" anchorx="margin" anchory="margin"/>
          </v:shape>
        </w:pict>
      </w:r>
      <w:r w:rsidR="00CE30B0" w:rsidRPr="006A5D89">
        <w:rPr>
          <w:rFonts w:ascii="Times New Roman" w:hAnsi="Times New Roman"/>
          <w:b/>
          <w:sz w:val="28"/>
          <w:szCs w:val="28"/>
        </w:rPr>
        <w:t>Таскиров Шинин Манджиевич</w:t>
      </w:r>
      <w:r w:rsidR="00CE30B0">
        <w:rPr>
          <w:rFonts w:ascii="Times New Roman" w:hAnsi="Times New Roman"/>
          <w:b/>
          <w:sz w:val="28"/>
          <w:szCs w:val="28"/>
        </w:rPr>
        <w:t xml:space="preserve">  </w:t>
      </w:r>
      <w:r w:rsidR="00CE30B0" w:rsidRPr="00FB7E55">
        <w:rPr>
          <w:rFonts w:ascii="Times New Roman" w:hAnsi="Times New Roman"/>
          <w:sz w:val="28"/>
        </w:rPr>
        <w:t xml:space="preserve"> </w:t>
      </w:r>
      <w:r w:rsidR="00CE30B0">
        <w:rPr>
          <w:rFonts w:ascii="Times New Roman" w:hAnsi="Times New Roman"/>
          <w:sz w:val="28"/>
        </w:rPr>
        <w:t>родился в 1915 году  в п. Адык</w:t>
      </w:r>
      <w:r w:rsidR="00CE30B0" w:rsidRPr="008C1431">
        <w:rPr>
          <w:rFonts w:ascii="Times New Roman" w:hAnsi="Times New Roman"/>
          <w:sz w:val="28"/>
        </w:rPr>
        <w:t xml:space="preserve"> </w:t>
      </w:r>
      <w:r w:rsidR="00CE30B0">
        <w:rPr>
          <w:rFonts w:ascii="Times New Roman" w:hAnsi="Times New Roman"/>
          <w:sz w:val="28"/>
        </w:rPr>
        <w:t xml:space="preserve">Черноземельского улуса в  многодетной семье. </w:t>
      </w:r>
    </w:p>
    <w:p w:rsidR="00CE30B0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нин Манджиевич до войны окончил  местную школу. В 1</w:t>
      </w:r>
      <w:r w:rsidRPr="00A21E44">
        <w:rPr>
          <w:rFonts w:ascii="Times New Roman" w:hAnsi="Times New Roman"/>
          <w:sz w:val="28"/>
        </w:rPr>
        <w:t>937</w:t>
      </w:r>
      <w:r>
        <w:rPr>
          <w:rFonts w:ascii="Times New Roman" w:hAnsi="Times New Roman"/>
          <w:sz w:val="28"/>
        </w:rPr>
        <w:t xml:space="preserve"> году был призван на действительную военную  службу в ряды Красной Армии. </w:t>
      </w:r>
      <w:r w:rsidRPr="00057C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меткость Таскиров Ш.М. был награжден почетным знаком «Ворошиловский стрелок».</w:t>
      </w:r>
    </w:p>
    <w:p w:rsidR="00CE30B0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енью 1941 года ушел добровольцем на фронт. </w:t>
      </w:r>
      <w:r w:rsidRPr="00057C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ил на Кавказе (город Орджоникидзе) в звании лейтенанта, младшего политрука. Участвовал в боях на Сталинградском фронте</w:t>
      </w:r>
      <w:r w:rsidR="00A21E44">
        <w:rPr>
          <w:rFonts w:ascii="Times New Roman" w:hAnsi="Times New Roman"/>
          <w:sz w:val="28"/>
        </w:rPr>
        <w:t>.</w:t>
      </w:r>
    </w:p>
    <w:p w:rsidR="00CE30B0" w:rsidRDefault="00CE30B0" w:rsidP="00CA3202">
      <w:pPr>
        <w:spacing w:after="0"/>
        <w:ind w:right="14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йтенант, младший политрук Таскиров Шинин Манджиевич пропал без вести. </w:t>
      </w:r>
    </w:p>
    <w:p w:rsidR="00CE30B0" w:rsidRDefault="00A21E44" w:rsidP="003B28D4">
      <w:pPr>
        <w:spacing w:after="0"/>
        <w:ind w:right="-2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ные свято</w:t>
      </w:r>
      <w:r w:rsidR="00541ADE">
        <w:rPr>
          <w:rFonts w:ascii="Times New Roman" w:hAnsi="Times New Roman"/>
          <w:sz w:val="28"/>
        </w:rPr>
        <w:t xml:space="preserve"> чтят память защитника Отечества –Таскирова Шинина Манджиевича.</w:t>
      </w:r>
    </w:p>
    <w:p w:rsidR="00CE30B0" w:rsidRDefault="00CE30B0" w:rsidP="003B28D4">
      <w:pPr>
        <w:spacing w:after="0"/>
        <w:ind w:right="-2" w:firstLine="426"/>
        <w:rPr>
          <w:rFonts w:ascii="Times New Roman" w:hAnsi="Times New Roman"/>
          <w:sz w:val="28"/>
        </w:rPr>
      </w:pPr>
    </w:p>
    <w:p w:rsidR="00126486" w:rsidRDefault="00126486" w:rsidP="003B28D4">
      <w:pPr>
        <w:spacing w:after="0"/>
        <w:ind w:right="-2" w:firstLine="426"/>
        <w:rPr>
          <w:rFonts w:ascii="Times New Roman" w:hAnsi="Times New Roman"/>
          <w:sz w:val="28"/>
        </w:rPr>
      </w:pPr>
    </w:p>
    <w:p w:rsidR="00126486" w:rsidRDefault="00126486" w:rsidP="003B28D4">
      <w:pPr>
        <w:spacing w:after="0"/>
        <w:ind w:right="-2" w:firstLine="426"/>
        <w:rPr>
          <w:rFonts w:ascii="Times New Roman" w:hAnsi="Times New Roman"/>
          <w:sz w:val="28"/>
        </w:rPr>
      </w:pPr>
    </w:p>
    <w:p w:rsidR="00CE30B0" w:rsidRPr="00E16AB0" w:rsidRDefault="00CE30B0" w:rsidP="008B38D6">
      <w:pPr>
        <w:spacing w:after="0" w:line="240" w:lineRule="auto"/>
        <w:ind w:right="-2"/>
        <w:rPr>
          <w:rFonts w:ascii="Times New Roman" w:hAnsi="Times New Roman"/>
          <w:sz w:val="24"/>
          <w:szCs w:val="24"/>
          <w:u w:val="single"/>
        </w:rPr>
      </w:pPr>
    </w:p>
    <w:p w:rsidR="00CE30B0" w:rsidRPr="00E16AB0" w:rsidRDefault="00CE30B0" w:rsidP="008B38D6">
      <w:pPr>
        <w:spacing w:after="0" w:line="240" w:lineRule="auto"/>
        <w:ind w:right="-2"/>
        <w:rPr>
          <w:rFonts w:ascii="Times New Roman" w:hAnsi="Times New Roman"/>
          <w:sz w:val="24"/>
          <w:szCs w:val="24"/>
          <w:u w:val="single"/>
        </w:rPr>
      </w:pPr>
    </w:p>
    <w:p w:rsidR="00CE30B0" w:rsidRPr="000D40D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D40DB" w:rsidRDefault="00CE30B0" w:rsidP="00126486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D40D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D40D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D40D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D40D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D6483D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483D" w:rsidRPr="00AE5C25" w:rsidRDefault="00D6483D" w:rsidP="00D6483D">
      <w:pPr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Источник:</w:t>
      </w:r>
    </w:p>
    <w:p w:rsidR="00D6483D" w:rsidRPr="00AE5C25" w:rsidRDefault="00D6483D" w:rsidP="00D6483D">
      <w:pPr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со слов родных.</w:t>
      </w:r>
    </w:p>
    <w:p w:rsidR="00D6483D" w:rsidRPr="00AE5C25" w:rsidRDefault="00D6483D" w:rsidP="00D6483D">
      <w:pPr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кн. «Подари красоту». Цоргаев Л.-Г.М., Бадмаева Е.Л-Г., Элиста, 2013.</w:t>
      </w:r>
    </w:p>
    <w:p w:rsidR="00CE30B0" w:rsidRDefault="00306663" w:rsidP="00D6483D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  <w:hyperlink r:id="rId68" w:history="1">
        <w:r w:rsidR="00D6483D" w:rsidRPr="00AE5C25">
          <w:rPr>
            <w:rStyle w:val="aa"/>
            <w:rFonts w:ascii="Times New Roman" w:hAnsi="Times New Roman"/>
          </w:rPr>
          <w:t>http://www.polk.ru/pomogite-najjti/29687/</w:t>
        </w:r>
      </w:hyperlink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5C25" w:rsidRDefault="00AE5C25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483D" w:rsidRDefault="00D6483D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483D" w:rsidRDefault="00D6483D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5C25" w:rsidRDefault="00AE5C25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1ADE" w:rsidRDefault="00541ADE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2969F4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969F4">
        <w:rPr>
          <w:rFonts w:ascii="Times New Roman" w:hAnsi="Times New Roman"/>
          <w:b/>
          <w:sz w:val="32"/>
          <w:szCs w:val="32"/>
          <w:u w:val="single"/>
        </w:rPr>
        <w:t>Убушиев Манджи Панчаевич</w:t>
      </w:r>
    </w:p>
    <w:p w:rsidR="00541ADE" w:rsidRPr="000D40DB" w:rsidRDefault="00541ADE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D40DB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</w:rPr>
      </w:pPr>
    </w:p>
    <w:p w:rsidR="00CE30B0" w:rsidRPr="0098082A" w:rsidRDefault="00306663" w:rsidP="00CA3202">
      <w:pPr>
        <w:spacing w:after="0"/>
        <w:ind w:right="140" w:firstLine="426"/>
        <w:jc w:val="both"/>
      </w:pPr>
      <w:r>
        <w:rPr>
          <w:noProof/>
        </w:rPr>
        <w:pict>
          <v:shape id="_x0000_s1064" type="#_x0000_t75" style="position:absolute;left:0;text-align:left;margin-left:5.3pt;margin-top:55.95pt;width:188.8pt;height:255.4pt;z-index:28;mso-position-horizontal-relative:margin;mso-position-vertical-relative:margin">
            <v:imagedata r:id="rId69" o:title="Убушиев МП"/>
            <w10:wrap type="square" anchorx="margin" anchory="margin"/>
          </v:shape>
        </w:pict>
      </w:r>
      <w:r w:rsidR="00CE30B0">
        <w:rPr>
          <w:rFonts w:ascii="Times New Roman" w:hAnsi="Times New Roman"/>
          <w:b/>
          <w:sz w:val="28"/>
        </w:rPr>
        <w:t xml:space="preserve">       Убушиев Манджи Панчаевич </w:t>
      </w:r>
      <w:r w:rsidR="00CE30B0">
        <w:rPr>
          <w:rFonts w:ascii="Times New Roman" w:hAnsi="Times New Roman"/>
          <w:sz w:val="28"/>
        </w:rPr>
        <w:t>родился в 1919 году в поселке  Цаган-Усн  Яшкульского улуса.  Окончил местную школу. В 1937 году поступил в Астраханский педагогический техникум  на калмыцкое отделение. Во время учебы показал себя примерным студентом.  Входил в состав студенческого совета. Принимал активное участие в спортивной жизни техникума, увлекался  парашютным спортом, был членом парашютно – планерного клуба, где обучался прыжкам с парашютом и  вождению самолетов.</w:t>
      </w:r>
    </w:p>
    <w:p w:rsidR="00CE30B0" w:rsidRDefault="00CE30B0" w:rsidP="00CA3202">
      <w:pPr>
        <w:tabs>
          <w:tab w:val="center" w:pos="4677"/>
        </w:tabs>
        <w:spacing w:after="0"/>
        <w:ind w:right="14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1939 году Манджи призвали на службу в ряды Красной Армии. Зимой 1940 года из письма стало известно, что он участвовал в советско-финской войне. </w:t>
      </w:r>
    </w:p>
    <w:p w:rsidR="00CE30B0" w:rsidRDefault="00CE30B0" w:rsidP="00CA3202">
      <w:pPr>
        <w:tabs>
          <w:tab w:val="center" w:pos="4677"/>
        </w:tabs>
        <w:spacing w:after="0"/>
        <w:ind w:right="14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Когда началась Великая Отечественная война, он был отправлен на Ленинградский фронт. С фронта домой он послал только одно письмо, дальнейшая связь оборвалась. Позже из части,  где воевал </w:t>
      </w:r>
      <w:r w:rsidRPr="00375D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нджи Панчаевич, пришло извещение, в котором говорилось, что</w:t>
      </w:r>
      <w:r w:rsidRPr="00375D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армеец  Убушиев Манджи  Панчаевич пропал без вести.</w:t>
      </w:r>
    </w:p>
    <w:p w:rsidR="00CE30B0" w:rsidRPr="000D40DB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>В настоящее время  в п. Адык живут и трудятся родные Убушиева Манджи Панчаевича, которые чтят и помнят его.</w:t>
      </w:r>
    </w:p>
    <w:p w:rsidR="00CE30B0" w:rsidRPr="000D40DB" w:rsidRDefault="00CE30B0" w:rsidP="00D6483D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0B0" w:rsidRDefault="00CE30B0" w:rsidP="003B28D4">
      <w:pPr>
        <w:spacing w:after="0" w:line="240" w:lineRule="auto"/>
        <w:ind w:right="-2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541ADE" w:rsidRDefault="00541ADE" w:rsidP="003B28D4">
      <w:pPr>
        <w:spacing w:after="0" w:line="240" w:lineRule="auto"/>
        <w:ind w:right="-2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AE5C25" w:rsidRDefault="00AE5C25" w:rsidP="003B28D4">
      <w:pPr>
        <w:spacing w:after="0" w:line="240" w:lineRule="auto"/>
        <w:ind w:right="-2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541ADE" w:rsidRDefault="00541ADE" w:rsidP="003B28D4">
      <w:pPr>
        <w:spacing w:after="0" w:line="240" w:lineRule="auto"/>
        <w:ind w:right="-2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5C25" w:rsidRPr="00AE5C25" w:rsidRDefault="00AE5C25" w:rsidP="00AE5C25">
      <w:pPr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Источник:</w:t>
      </w:r>
    </w:p>
    <w:p w:rsidR="00AE5C25" w:rsidRPr="00AE5C25" w:rsidRDefault="00AE5C25" w:rsidP="00AE5C25">
      <w:pPr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 xml:space="preserve">со слов племянницы Мацаковой С.Б.; </w:t>
      </w:r>
    </w:p>
    <w:p w:rsidR="00AE5C25" w:rsidRPr="00AE5C25" w:rsidRDefault="00AE5C25" w:rsidP="00AE5C25">
      <w:pPr>
        <w:spacing w:after="0" w:line="240" w:lineRule="auto"/>
        <w:ind w:right="-2"/>
        <w:rPr>
          <w:rFonts w:ascii="Times New Roman" w:hAnsi="Times New Roman"/>
          <w:b/>
          <w:u w:val="single"/>
        </w:rPr>
      </w:pPr>
      <w:r w:rsidRPr="00AE5C25">
        <w:rPr>
          <w:rFonts w:ascii="Times New Roman" w:hAnsi="Times New Roman"/>
        </w:rPr>
        <w:t>кн. «Подари красоту». Цоргаев Л.-Г.М., Бадмаева Е.Л-Г., Элиста, 2013.</w:t>
      </w: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3202" w:rsidRDefault="00CA3202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Pr="00541ADE" w:rsidRDefault="00CE30B0" w:rsidP="00320EE1">
      <w:pPr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t>Умкеев Буда Умкеевич</w:t>
      </w:r>
    </w:p>
    <w:p w:rsidR="00320EE1" w:rsidRPr="003A2E55" w:rsidRDefault="00320EE1" w:rsidP="00320EE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A04FAD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E30B0" w:rsidRPr="00320EE1" w:rsidRDefault="00306663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>
        <w:rPr>
          <w:noProof/>
        </w:rPr>
        <w:pict>
          <v:shape id="_x0000_s1065" type="#_x0000_t75" style="position:absolute;left:0;text-align:left;margin-left:-.25pt;margin-top:54.5pt;width:184.8pt;height:239.35pt;z-index:29;mso-position-horizontal-relative:margin;mso-position-vertical-relative:margin">
            <v:imagedata r:id="rId70" o:title="Умкеев Буда" croptop="3203f" cropbottom="6933f" cropleft="8113f" cropright="3726f"/>
            <w10:wrap type="square" anchorx="margin" anchory="margin"/>
          </v:shape>
        </w:pict>
      </w:r>
      <w:r w:rsidR="00CE30B0" w:rsidRPr="00320EE1">
        <w:rPr>
          <w:rFonts w:ascii="Times New Roman" w:hAnsi="Times New Roman"/>
          <w:b/>
          <w:sz w:val="25"/>
          <w:szCs w:val="25"/>
        </w:rPr>
        <w:t>Умкеев Буда Умкеевич</w:t>
      </w:r>
      <w:r w:rsidR="00CE30B0" w:rsidRPr="00320EE1">
        <w:rPr>
          <w:rFonts w:ascii="Times New Roman" w:hAnsi="Times New Roman"/>
          <w:sz w:val="25"/>
          <w:szCs w:val="25"/>
        </w:rPr>
        <w:t xml:space="preserve"> родился в 1913 году в поселке Адык Черноземельского улуса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В октябре 1935 года был призван Черноземельским РВК на действительную военную службу в ряды Красной Армии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В 1937 году  Буда Умкеевич женился на Очировой Цаган Менкеновне, уроженке с. Эрдниевка Астраханской области. В браке в 1938 году  у них родился сын Вячеслав.</w:t>
      </w:r>
    </w:p>
    <w:p w:rsidR="004D63AA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До войны Буда Умкеевич работал в республиканском военкомате.</w:t>
      </w:r>
      <w:r w:rsidR="004D63AA" w:rsidRPr="00320EE1">
        <w:rPr>
          <w:rFonts w:ascii="Times New Roman" w:hAnsi="Times New Roman"/>
          <w:sz w:val="25"/>
          <w:szCs w:val="25"/>
        </w:rPr>
        <w:t xml:space="preserve"> </w:t>
      </w:r>
    </w:p>
    <w:p w:rsidR="00CE30B0" w:rsidRPr="00320EE1" w:rsidRDefault="004D63AA" w:rsidP="00F71162">
      <w:pPr>
        <w:spacing w:after="0" w:line="240" w:lineRule="auto"/>
        <w:ind w:right="142" w:firstLine="426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 xml:space="preserve">В </w:t>
      </w:r>
      <w:r w:rsidR="00F1311D">
        <w:rPr>
          <w:rFonts w:ascii="Times New Roman" w:hAnsi="Times New Roman"/>
          <w:sz w:val="25"/>
          <w:szCs w:val="25"/>
        </w:rPr>
        <w:t>июн</w:t>
      </w:r>
      <w:r w:rsidR="00CE30B0" w:rsidRPr="00320EE1">
        <w:rPr>
          <w:rFonts w:ascii="Times New Roman" w:hAnsi="Times New Roman"/>
          <w:sz w:val="25"/>
          <w:szCs w:val="25"/>
        </w:rPr>
        <w:t>е 1941 года добровольцем ушел на фронт.</w:t>
      </w:r>
      <w:r w:rsidRPr="00320EE1">
        <w:rPr>
          <w:rFonts w:ascii="Times New Roman" w:hAnsi="Times New Roman"/>
          <w:sz w:val="25"/>
          <w:szCs w:val="25"/>
        </w:rPr>
        <w:t xml:space="preserve"> </w:t>
      </w:r>
      <w:r w:rsidR="00CE30B0" w:rsidRPr="00320EE1">
        <w:rPr>
          <w:rFonts w:ascii="Times New Roman" w:hAnsi="Times New Roman"/>
          <w:sz w:val="25"/>
          <w:szCs w:val="25"/>
        </w:rPr>
        <w:t>С июня 1941г</w:t>
      </w:r>
      <w:r w:rsidRPr="00320EE1">
        <w:rPr>
          <w:rFonts w:ascii="Times New Roman" w:hAnsi="Times New Roman"/>
          <w:sz w:val="25"/>
          <w:szCs w:val="25"/>
        </w:rPr>
        <w:t xml:space="preserve">. </w:t>
      </w:r>
      <w:r w:rsidR="00CE30B0" w:rsidRPr="00320EE1">
        <w:rPr>
          <w:rFonts w:ascii="Times New Roman" w:hAnsi="Times New Roman"/>
          <w:sz w:val="25"/>
          <w:szCs w:val="25"/>
        </w:rPr>
        <w:t>по июль 1943 г</w:t>
      </w:r>
      <w:r w:rsidRPr="00320EE1">
        <w:rPr>
          <w:rFonts w:ascii="Times New Roman" w:hAnsi="Times New Roman"/>
          <w:sz w:val="25"/>
          <w:szCs w:val="25"/>
        </w:rPr>
        <w:t>.</w:t>
      </w:r>
      <w:r w:rsidR="00CE30B0" w:rsidRPr="00320EE1">
        <w:rPr>
          <w:rFonts w:ascii="Times New Roman" w:hAnsi="Times New Roman"/>
          <w:sz w:val="25"/>
          <w:szCs w:val="25"/>
        </w:rPr>
        <w:t xml:space="preserve"> он   воевал на Северо-Кавказском фронте. В звании капитана  интендантской службы принимал участие в сражениях в составе 6-го батальона аэродромного обслуживания: с июля 1943</w:t>
      </w:r>
      <w:r w:rsidRPr="00320EE1">
        <w:rPr>
          <w:rFonts w:ascii="Times New Roman" w:hAnsi="Times New Roman"/>
          <w:sz w:val="25"/>
          <w:szCs w:val="25"/>
        </w:rPr>
        <w:t xml:space="preserve"> </w:t>
      </w:r>
      <w:r w:rsidR="00CE30B0" w:rsidRPr="00320EE1">
        <w:rPr>
          <w:rFonts w:ascii="Times New Roman" w:hAnsi="Times New Roman"/>
          <w:sz w:val="25"/>
          <w:szCs w:val="25"/>
        </w:rPr>
        <w:t>г</w:t>
      </w:r>
      <w:r w:rsidRPr="00320EE1">
        <w:rPr>
          <w:rFonts w:ascii="Times New Roman" w:hAnsi="Times New Roman"/>
          <w:sz w:val="25"/>
          <w:szCs w:val="25"/>
        </w:rPr>
        <w:t>.</w:t>
      </w:r>
      <w:r w:rsidR="00CE30B0" w:rsidRPr="00320EE1">
        <w:rPr>
          <w:rFonts w:ascii="Times New Roman" w:hAnsi="Times New Roman"/>
          <w:sz w:val="25"/>
          <w:szCs w:val="25"/>
        </w:rPr>
        <w:t xml:space="preserve"> по октябрь 1943 г</w:t>
      </w:r>
      <w:r w:rsidR="003A2E55" w:rsidRPr="00320EE1">
        <w:rPr>
          <w:rFonts w:ascii="Times New Roman" w:hAnsi="Times New Roman"/>
          <w:sz w:val="25"/>
          <w:szCs w:val="25"/>
        </w:rPr>
        <w:t>.</w:t>
      </w:r>
      <w:r w:rsidR="00CE30B0" w:rsidRPr="00320EE1">
        <w:rPr>
          <w:rFonts w:ascii="Times New Roman" w:hAnsi="Times New Roman"/>
          <w:sz w:val="25"/>
          <w:szCs w:val="25"/>
        </w:rPr>
        <w:t xml:space="preserve"> на Степном фронте; с ноября 1943 г</w:t>
      </w:r>
      <w:r w:rsidR="003A2E55" w:rsidRPr="00320EE1">
        <w:rPr>
          <w:rFonts w:ascii="Times New Roman" w:hAnsi="Times New Roman"/>
          <w:sz w:val="25"/>
          <w:szCs w:val="25"/>
        </w:rPr>
        <w:t>.</w:t>
      </w:r>
      <w:r w:rsidR="00CE30B0" w:rsidRPr="00320EE1">
        <w:rPr>
          <w:rFonts w:ascii="Times New Roman" w:hAnsi="Times New Roman"/>
          <w:sz w:val="25"/>
          <w:szCs w:val="25"/>
        </w:rPr>
        <w:t xml:space="preserve"> по июль 1944 г</w:t>
      </w:r>
      <w:r w:rsidR="003A2E55" w:rsidRPr="00320EE1">
        <w:rPr>
          <w:rFonts w:ascii="Times New Roman" w:hAnsi="Times New Roman"/>
          <w:sz w:val="25"/>
          <w:szCs w:val="25"/>
        </w:rPr>
        <w:t>.</w:t>
      </w:r>
      <w:r w:rsidR="00CE30B0" w:rsidRPr="00320EE1">
        <w:rPr>
          <w:rFonts w:ascii="Times New Roman" w:hAnsi="Times New Roman"/>
          <w:sz w:val="25"/>
          <w:szCs w:val="25"/>
        </w:rPr>
        <w:t xml:space="preserve"> на 2-ом Украинском фронте;  с августа 1944 г</w:t>
      </w:r>
      <w:r w:rsidR="003A2E55" w:rsidRPr="00320EE1">
        <w:rPr>
          <w:rFonts w:ascii="Times New Roman" w:hAnsi="Times New Roman"/>
          <w:sz w:val="25"/>
          <w:szCs w:val="25"/>
        </w:rPr>
        <w:t>.</w:t>
      </w:r>
      <w:r w:rsidR="00CE30B0" w:rsidRPr="00320EE1">
        <w:rPr>
          <w:rFonts w:ascii="Times New Roman" w:hAnsi="Times New Roman"/>
          <w:sz w:val="25"/>
          <w:szCs w:val="25"/>
        </w:rPr>
        <w:t xml:space="preserve"> по май 1945 г</w:t>
      </w:r>
      <w:r w:rsidR="003A2E55" w:rsidRPr="00320EE1">
        <w:rPr>
          <w:rFonts w:ascii="Times New Roman" w:hAnsi="Times New Roman"/>
          <w:sz w:val="25"/>
          <w:szCs w:val="25"/>
        </w:rPr>
        <w:t>.</w:t>
      </w:r>
      <w:r w:rsidR="00CE30B0" w:rsidRPr="00320EE1">
        <w:rPr>
          <w:rFonts w:ascii="Times New Roman" w:hAnsi="Times New Roman"/>
          <w:sz w:val="25"/>
          <w:szCs w:val="25"/>
        </w:rPr>
        <w:t xml:space="preserve"> на 1</w:t>
      </w:r>
      <w:r w:rsidRPr="00320EE1">
        <w:rPr>
          <w:rFonts w:ascii="Times New Roman" w:hAnsi="Times New Roman"/>
          <w:sz w:val="25"/>
          <w:szCs w:val="25"/>
        </w:rPr>
        <w:t xml:space="preserve"> Белорусском  </w:t>
      </w:r>
      <w:r w:rsidR="00CE30B0" w:rsidRPr="00320EE1">
        <w:rPr>
          <w:rFonts w:ascii="Times New Roman" w:hAnsi="Times New Roman"/>
          <w:sz w:val="25"/>
          <w:szCs w:val="25"/>
        </w:rPr>
        <w:t>фронте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 xml:space="preserve">Вот что написано в его наградном листе: 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« Капитан Умкеев непосредственный участник Великой Отечественной войны. 24 сентября 1941 года в Кизлярских степях с немецко-фашистскими захватчиками получил два тяжелых ранения в левую руку и одно пулевое легкое ранение в голову. По излечении прибыл в батальон. За время работы с мая месяца 1943 года показал себя хорошо подготовленным, как по специальному делу, так и по общественным дисциплинам. К работе относится добросовестно, усидчив. Большую работу проводит по безналичному расчету вкладов и займов. От обслуживаемых частей имеет ряд благодарностей за образцовую работу. Политически развит хорошо. Дисциплинирован. За самоотверженную оборону с немецкими захватчиками и последующую работу в батальоне достоин представления к Правительственной награде орденом «Красная Звезда»</w:t>
      </w:r>
    </w:p>
    <w:p w:rsidR="00CE30B0" w:rsidRPr="00320EE1" w:rsidRDefault="00541ADE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Командир  6  </w:t>
      </w:r>
      <w:r w:rsidR="00CE30B0" w:rsidRPr="00320EE1">
        <w:rPr>
          <w:rFonts w:ascii="Times New Roman" w:hAnsi="Times New Roman"/>
          <w:sz w:val="25"/>
          <w:szCs w:val="25"/>
        </w:rPr>
        <w:t>Батальона</w:t>
      </w:r>
      <w:r>
        <w:rPr>
          <w:rFonts w:ascii="Times New Roman" w:hAnsi="Times New Roman"/>
          <w:sz w:val="25"/>
          <w:szCs w:val="25"/>
        </w:rPr>
        <w:t xml:space="preserve"> Аэродромного обслуживания. Капитан              </w:t>
      </w:r>
      <w:r w:rsidR="00CE30B0" w:rsidRPr="00320EE1">
        <w:rPr>
          <w:rFonts w:ascii="Times New Roman" w:hAnsi="Times New Roman"/>
          <w:sz w:val="25"/>
          <w:szCs w:val="25"/>
        </w:rPr>
        <w:t>(подпись)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23 ноября 1945года»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Буда Умкеевич демобилизовался в 1945г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В мирное время он работал учетчиком в местном совхозе п. Адык. За добросовестный труд поощрялся, имел Почетные Грамоты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Умкеев Б.У. награжден Орденом Красной Звезды, медалью «За оборону Кавказа», юбилейными медалями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Буда Умкеевич умер в сентябре 1961 года в п. Адык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В столице нашей республики живет и трудится его внучка  Умкеева Светлана Вячеславовна -  писательница. Ею написаны рассказы «Сиртаки по - калмыцки», «Призраки эшелона» и др., опубликованные в журнале «Теегин Герл». Она пишет стихи и рассказы – у нее 17 произведений.</w:t>
      </w:r>
    </w:p>
    <w:p w:rsidR="00CE30B0" w:rsidRPr="00320EE1" w:rsidRDefault="00CE30B0" w:rsidP="00F71162">
      <w:pPr>
        <w:spacing w:after="0" w:line="240" w:lineRule="auto"/>
        <w:ind w:right="142" w:firstLine="426"/>
        <w:jc w:val="both"/>
        <w:rPr>
          <w:rFonts w:ascii="Times New Roman" w:hAnsi="Times New Roman"/>
          <w:sz w:val="25"/>
          <w:szCs w:val="25"/>
        </w:rPr>
      </w:pPr>
      <w:r w:rsidRPr="00320EE1">
        <w:rPr>
          <w:rFonts w:ascii="Times New Roman" w:hAnsi="Times New Roman"/>
          <w:sz w:val="25"/>
          <w:szCs w:val="25"/>
        </w:rPr>
        <w:t>Родные и близкие гордятся своим  отважным воином   Умкеевым Буда Умкеевичем, его героическим прошлым.</w:t>
      </w:r>
    </w:p>
    <w:p w:rsidR="004D63AA" w:rsidRPr="004D63AA" w:rsidRDefault="00CE30B0" w:rsidP="003A2E55">
      <w:pPr>
        <w:spacing w:after="0" w:line="240" w:lineRule="auto"/>
        <w:ind w:right="-2"/>
        <w:rPr>
          <w:rFonts w:ascii="Times New Roman" w:hAnsi="Times New Roman"/>
          <w:color w:val="000000"/>
        </w:rPr>
      </w:pPr>
      <w:r w:rsidRPr="004D63AA">
        <w:rPr>
          <w:rFonts w:ascii="Times New Roman" w:hAnsi="Times New Roman"/>
        </w:rPr>
        <w:t>Источник:</w:t>
      </w:r>
      <w:r w:rsidR="003A2E55" w:rsidRPr="004D63AA">
        <w:rPr>
          <w:rFonts w:ascii="Times New Roman" w:hAnsi="Times New Roman"/>
          <w:color w:val="000000"/>
        </w:rPr>
        <w:t xml:space="preserve"> </w:t>
      </w:r>
    </w:p>
    <w:p w:rsidR="00CE30B0" w:rsidRPr="00BC35CC" w:rsidRDefault="003A2E55" w:rsidP="003A2E55">
      <w:pPr>
        <w:spacing w:after="0" w:line="240" w:lineRule="auto"/>
        <w:ind w:right="-2"/>
        <w:rPr>
          <w:rFonts w:ascii="Times New Roman" w:hAnsi="Times New Roman"/>
          <w:color w:val="000000"/>
        </w:rPr>
      </w:pPr>
      <w:r w:rsidRPr="004D63AA">
        <w:rPr>
          <w:rFonts w:ascii="Times New Roman" w:hAnsi="Times New Roman"/>
          <w:color w:val="000000"/>
        </w:rPr>
        <w:t>с</w:t>
      </w:r>
      <w:r w:rsidR="00CE30B0" w:rsidRPr="004D63AA">
        <w:rPr>
          <w:rFonts w:ascii="Times New Roman" w:hAnsi="Times New Roman"/>
          <w:color w:val="000000"/>
        </w:rPr>
        <w:t xml:space="preserve">о слов внучки Умкеевой С.В.; </w:t>
      </w:r>
      <w:hyperlink r:id="rId71" w:anchor="id=80602621&amp;tab=navDetailManAward" w:history="1">
        <w:r w:rsidR="00CE30B0" w:rsidRPr="004D63AA">
          <w:rPr>
            <w:rStyle w:val="aa"/>
            <w:rFonts w:ascii="Times New Roman" w:hAnsi="Times New Roman"/>
          </w:rPr>
          <w:t>http://podvignaroda.ru/?#id=80602621&amp;tab=navDetailManAward</w:t>
        </w:r>
      </w:hyperlink>
    </w:p>
    <w:p w:rsidR="00CE30B0" w:rsidRPr="00541ADE" w:rsidRDefault="004D63AA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У</w:t>
      </w:r>
      <w:r w:rsidR="00CE30B0" w:rsidRPr="00541ADE">
        <w:rPr>
          <w:rFonts w:ascii="Times New Roman" w:hAnsi="Times New Roman"/>
          <w:b/>
          <w:color w:val="000000"/>
          <w:sz w:val="32"/>
          <w:szCs w:val="32"/>
          <w:u w:val="single"/>
        </w:rPr>
        <w:t>мкеев Бюрча Улакаевич</w:t>
      </w:r>
    </w:p>
    <w:p w:rsidR="00320EE1" w:rsidRPr="00F17BED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0B0" w:rsidRPr="00F17BED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E30B0" w:rsidRPr="000D40DB" w:rsidRDefault="00306663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066" type="#_x0000_t75" style="position:absolute;left:0;text-align:left;margin-left:.8pt;margin-top:56.3pt;width:186.8pt;height:235.65pt;z-index:30;mso-position-horizontal-relative:margin;mso-position-vertical-relative:margin" stroked="t" strokecolor="#bfbfbf">
            <v:imagedata r:id="rId72" o:title="Умкеев Бюрча Улакаевич"/>
            <w10:wrap type="square" anchorx="margin" anchory="margin"/>
          </v:shape>
        </w:pict>
      </w:r>
      <w:r w:rsidR="00CE30B0" w:rsidRPr="00F17BED">
        <w:rPr>
          <w:rFonts w:ascii="Times New Roman" w:hAnsi="Times New Roman"/>
          <w:b/>
          <w:color w:val="000000"/>
          <w:sz w:val="28"/>
          <w:szCs w:val="28"/>
        </w:rPr>
        <w:t>Умкеев</w:t>
      </w:r>
      <w:r w:rsidR="00CE30B0" w:rsidRPr="000D40DB">
        <w:rPr>
          <w:rFonts w:ascii="Times New Roman" w:hAnsi="Times New Roman"/>
          <w:b/>
          <w:color w:val="000000"/>
          <w:sz w:val="28"/>
          <w:szCs w:val="28"/>
        </w:rPr>
        <w:t xml:space="preserve"> Бюрча Улакаевич</w:t>
      </w:r>
      <w:r w:rsidR="00CE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0B0" w:rsidRPr="000D40DB">
        <w:rPr>
          <w:rFonts w:ascii="Times New Roman" w:hAnsi="Times New Roman"/>
          <w:color w:val="000000"/>
          <w:sz w:val="28"/>
          <w:szCs w:val="28"/>
        </w:rPr>
        <w:t xml:space="preserve"> родился в 1925 году в поселке Адык Черноземельского улуса. </w:t>
      </w:r>
    </w:p>
    <w:p w:rsidR="00CE30B0" w:rsidRPr="000D40DB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Бюрча </w:t>
      </w:r>
      <w:r>
        <w:rPr>
          <w:rFonts w:ascii="Times New Roman" w:hAnsi="Times New Roman"/>
          <w:color w:val="000000"/>
          <w:sz w:val="28"/>
          <w:szCs w:val="28"/>
        </w:rPr>
        <w:t xml:space="preserve">Улакаевич </w:t>
      </w:r>
      <w:r w:rsidRPr="000D40DB">
        <w:rPr>
          <w:rFonts w:ascii="Times New Roman" w:hAnsi="Times New Roman"/>
          <w:color w:val="000000"/>
          <w:sz w:val="28"/>
          <w:szCs w:val="28"/>
        </w:rPr>
        <w:t>ушел на фронт</w:t>
      </w:r>
      <w:r>
        <w:rPr>
          <w:rFonts w:ascii="Times New Roman" w:hAnsi="Times New Roman"/>
          <w:color w:val="000000"/>
          <w:sz w:val="28"/>
          <w:szCs w:val="28"/>
        </w:rPr>
        <w:t xml:space="preserve"> в 18 лет, 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попал на Юго-Западный фронт в 113-ую дивизию 1292-ого полка, в роту автоматчиков. </w:t>
      </w:r>
    </w:p>
    <w:p w:rsidR="00CE30B0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аш земляк свой боевой путь  начал  в городе Харькове. </w:t>
      </w:r>
    </w:p>
    <w:p w:rsidR="00CE30B0" w:rsidRPr="000D40DB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D40DB">
        <w:rPr>
          <w:rFonts w:ascii="Times New Roman" w:hAnsi="Times New Roman"/>
          <w:color w:val="000000"/>
          <w:sz w:val="28"/>
          <w:szCs w:val="28"/>
        </w:rPr>
        <w:t xml:space="preserve">20 августа 1943 года был ранен в бою, лежал в военном госпитале в селе Герасимовка. </w:t>
      </w:r>
      <w:r>
        <w:rPr>
          <w:rFonts w:ascii="Times New Roman" w:hAnsi="Times New Roman"/>
          <w:color w:val="000000"/>
          <w:sz w:val="28"/>
          <w:szCs w:val="28"/>
        </w:rPr>
        <w:t xml:space="preserve"> Бюрча Улакаевич сразу после выздоровления 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вернулся в боевой  строй. Вместе со своими однополчанами он освобождал от фашистов Чехословакию. Умкеев Бюрча Улакаевич прошел всю войну и встретил 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0D40DB">
        <w:rPr>
          <w:rFonts w:ascii="Times New Roman" w:hAnsi="Times New Roman"/>
          <w:color w:val="000000"/>
          <w:sz w:val="28"/>
          <w:szCs w:val="28"/>
        </w:rPr>
        <w:t>есну П</w:t>
      </w:r>
      <w:r>
        <w:rPr>
          <w:rFonts w:ascii="Times New Roman" w:hAnsi="Times New Roman"/>
          <w:color w:val="000000"/>
          <w:sz w:val="28"/>
          <w:szCs w:val="28"/>
        </w:rPr>
        <w:t>обеды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в городе Брно. </w:t>
      </w:r>
    </w:p>
    <w:p w:rsidR="00CE30B0" w:rsidRPr="000D40DB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5 января 1946 года Бю</w:t>
      </w:r>
      <w:r w:rsidRPr="000D40DB">
        <w:rPr>
          <w:rFonts w:ascii="Times New Roman" w:hAnsi="Times New Roman"/>
          <w:color w:val="000000"/>
          <w:sz w:val="28"/>
          <w:szCs w:val="28"/>
        </w:rPr>
        <w:t>рча Улака</w:t>
      </w:r>
      <w:r>
        <w:rPr>
          <w:rFonts w:ascii="Times New Roman" w:hAnsi="Times New Roman"/>
          <w:color w:val="000000"/>
          <w:sz w:val="28"/>
          <w:szCs w:val="28"/>
        </w:rPr>
        <w:t>евич от</w:t>
      </w:r>
      <w:r w:rsidRPr="000D40DB">
        <w:rPr>
          <w:rFonts w:ascii="Times New Roman" w:hAnsi="Times New Roman"/>
          <w:color w:val="000000"/>
          <w:sz w:val="28"/>
          <w:szCs w:val="28"/>
        </w:rPr>
        <w:t>правился на поиски своих</w:t>
      </w:r>
      <w:r>
        <w:rPr>
          <w:rFonts w:ascii="Times New Roman" w:hAnsi="Times New Roman"/>
          <w:color w:val="000000"/>
          <w:sz w:val="28"/>
          <w:szCs w:val="28"/>
        </w:rPr>
        <w:t xml:space="preserve"> родных, находившихся в ссылке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 в </w:t>
      </w:r>
      <w:r>
        <w:rPr>
          <w:rFonts w:ascii="Times New Roman" w:hAnsi="Times New Roman"/>
          <w:color w:val="000000"/>
          <w:sz w:val="28"/>
          <w:szCs w:val="28"/>
        </w:rPr>
        <w:t>селе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Кустово Болотнинского района Новосибирской области. В Сибири женился на односельчанке Т</w:t>
      </w:r>
      <w:r>
        <w:rPr>
          <w:rFonts w:ascii="Times New Roman" w:hAnsi="Times New Roman"/>
          <w:color w:val="000000"/>
          <w:sz w:val="28"/>
          <w:szCs w:val="28"/>
        </w:rPr>
        <w:t>алгир Санкаевне</w:t>
      </w:r>
      <w:r w:rsidRPr="000D40DB">
        <w:rPr>
          <w:rFonts w:ascii="Times New Roman" w:hAnsi="Times New Roman"/>
          <w:color w:val="000000"/>
          <w:sz w:val="28"/>
          <w:szCs w:val="28"/>
        </w:rPr>
        <w:t>, которая со своими родными тоже находилась в сибирской ссылке. Супруги Умкеевы трудились в местном хозяйстве.</w:t>
      </w:r>
    </w:p>
    <w:p w:rsidR="00CE30B0" w:rsidRPr="000D40DB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D40DB">
        <w:rPr>
          <w:rFonts w:ascii="Times New Roman" w:hAnsi="Times New Roman"/>
          <w:color w:val="000000"/>
          <w:sz w:val="28"/>
          <w:szCs w:val="28"/>
        </w:rPr>
        <w:t xml:space="preserve"> После возвращения на</w:t>
      </w:r>
      <w:r>
        <w:rPr>
          <w:rFonts w:ascii="Times New Roman" w:hAnsi="Times New Roman"/>
          <w:color w:val="000000"/>
          <w:sz w:val="28"/>
          <w:szCs w:val="28"/>
        </w:rPr>
        <w:t xml:space="preserve"> родину Бю</w:t>
      </w:r>
      <w:r w:rsidRPr="000D40DB">
        <w:rPr>
          <w:rFonts w:ascii="Times New Roman" w:hAnsi="Times New Roman"/>
          <w:color w:val="000000"/>
          <w:sz w:val="28"/>
          <w:szCs w:val="28"/>
        </w:rPr>
        <w:t>рча Улакаевич работал механиком в совхозе.</w:t>
      </w:r>
    </w:p>
    <w:p w:rsidR="00CE30B0" w:rsidRPr="000D40DB" w:rsidRDefault="00CE30B0" w:rsidP="003B28D4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н работал 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добросовестно. Имел немало наград, поощрений.</w:t>
      </w:r>
    </w:p>
    <w:p w:rsidR="00CE30B0" w:rsidRPr="000D40DB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D40DB">
        <w:rPr>
          <w:rFonts w:ascii="Times New Roman" w:hAnsi="Times New Roman"/>
          <w:color w:val="000000"/>
          <w:sz w:val="28"/>
          <w:szCs w:val="28"/>
        </w:rPr>
        <w:t xml:space="preserve"> Умкеев Б.У. за самоотверженную борьбу с врагом награжден орденом Отечественной войны </w:t>
      </w:r>
      <w:r w:rsidRPr="000D40D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степени (номер наградного документа 87, дата: 06.04.1985, номер записи: 1520081421), медалями: «За боевые заслуги», «25-летие Победы», «30-летие Победы». </w:t>
      </w:r>
    </w:p>
    <w:p w:rsidR="00CE30B0" w:rsidRPr="000D40DB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D40DB">
        <w:rPr>
          <w:rFonts w:ascii="Times New Roman" w:hAnsi="Times New Roman"/>
          <w:color w:val="000000"/>
          <w:sz w:val="28"/>
          <w:szCs w:val="28"/>
        </w:rPr>
        <w:t>Супруги Умкеевы воспитали троих детей  - двух сыновей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Вячеслава, Владимира и дочь </w:t>
      </w:r>
      <w:r w:rsidR="00E24375">
        <w:rPr>
          <w:rFonts w:ascii="Times New Roman" w:hAnsi="Times New Roman"/>
          <w:color w:val="000000"/>
          <w:sz w:val="28"/>
          <w:szCs w:val="28"/>
        </w:rPr>
        <w:t>Татьяну.</w:t>
      </w:r>
    </w:p>
    <w:p w:rsidR="00CE30B0" w:rsidRPr="000D40DB" w:rsidRDefault="00CE30B0" w:rsidP="00CA3202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D40DB">
        <w:rPr>
          <w:rFonts w:ascii="Times New Roman" w:hAnsi="Times New Roman"/>
          <w:color w:val="000000"/>
          <w:sz w:val="28"/>
          <w:szCs w:val="28"/>
        </w:rPr>
        <w:t>Бюрча Улакаевич прожил  достойную жизнь и умер на родной зем</w:t>
      </w:r>
      <w:r>
        <w:rPr>
          <w:rFonts w:ascii="Times New Roman" w:hAnsi="Times New Roman"/>
          <w:color w:val="000000"/>
          <w:sz w:val="28"/>
          <w:szCs w:val="28"/>
        </w:rPr>
        <w:t xml:space="preserve">ле </w:t>
      </w:r>
      <w:r w:rsidRPr="000D40DB">
        <w:rPr>
          <w:rFonts w:ascii="Times New Roman" w:hAnsi="Times New Roman"/>
          <w:color w:val="000000"/>
          <w:sz w:val="28"/>
          <w:szCs w:val="28"/>
        </w:rPr>
        <w:t xml:space="preserve"> в 1985 году в поселке Адык.</w:t>
      </w:r>
    </w:p>
    <w:p w:rsidR="00CE30B0" w:rsidRPr="000D40DB" w:rsidRDefault="00CE30B0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>Он оставил о себе светлую и добрую память.</w:t>
      </w:r>
    </w:p>
    <w:p w:rsidR="00CE30B0" w:rsidRPr="000D40DB" w:rsidRDefault="00CE30B0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 w:rsidRPr="000D40DB">
        <w:rPr>
          <w:rFonts w:ascii="Times New Roman" w:hAnsi="Times New Roman"/>
          <w:sz w:val="28"/>
          <w:szCs w:val="28"/>
        </w:rPr>
        <w:t xml:space="preserve">В Адыке живут и трудятся  </w:t>
      </w:r>
      <w:r>
        <w:rPr>
          <w:rFonts w:ascii="Times New Roman" w:hAnsi="Times New Roman"/>
          <w:sz w:val="28"/>
          <w:szCs w:val="28"/>
        </w:rPr>
        <w:t xml:space="preserve">сыновья и </w:t>
      </w:r>
      <w:r w:rsidRPr="000D40DB">
        <w:rPr>
          <w:rFonts w:ascii="Times New Roman" w:hAnsi="Times New Roman"/>
          <w:sz w:val="28"/>
          <w:szCs w:val="28"/>
        </w:rPr>
        <w:t>внуки отва</w:t>
      </w:r>
      <w:r>
        <w:rPr>
          <w:rFonts w:ascii="Times New Roman" w:hAnsi="Times New Roman"/>
          <w:sz w:val="28"/>
          <w:szCs w:val="28"/>
        </w:rPr>
        <w:t>жного воина, защитника Родины   Умкеева Бюрча</w:t>
      </w:r>
      <w:r w:rsidRPr="000D40DB">
        <w:rPr>
          <w:rFonts w:ascii="Times New Roman" w:hAnsi="Times New Roman"/>
          <w:sz w:val="28"/>
          <w:szCs w:val="28"/>
        </w:rPr>
        <w:t xml:space="preserve"> Улакаевича.</w:t>
      </w: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5C25" w:rsidRPr="000D40DB" w:rsidRDefault="00AE5C25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AE5C25" w:rsidRDefault="00CE30B0" w:rsidP="008B38D6">
      <w:pPr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Источник:</w:t>
      </w:r>
    </w:p>
    <w:p w:rsidR="00CE30B0" w:rsidRPr="00AE5C25" w:rsidRDefault="00CE30B0" w:rsidP="008B38D6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AE5C25">
        <w:rPr>
          <w:rFonts w:ascii="Times New Roman" w:hAnsi="Times New Roman"/>
        </w:rPr>
        <w:t>материалы школьного музея</w:t>
      </w:r>
    </w:p>
    <w:p w:rsidR="00290AB2" w:rsidRDefault="00306663" w:rsidP="008B38D6">
      <w:pPr>
        <w:tabs>
          <w:tab w:val="center" w:pos="4677"/>
        </w:tabs>
        <w:spacing w:after="0" w:line="240" w:lineRule="auto"/>
        <w:ind w:right="-2"/>
      </w:pPr>
      <w:hyperlink r:id="rId73" w:anchor="id=22654435&amp;tab=navDetailManAward" w:history="1">
        <w:r w:rsidR="00CE30B0" w:rsidRPr="00AE5C25">
          <w:rPr>
            <w:rStyle w:val="aa"/>
            <w:rFonts w:ascii="Times New Roman" w:hAnsi="Times New Roman"/>
          </w:rPr>
          <w:t>http://podvignaroda.ru/?#id=22654435&amp;tab=navDetailManAward</w:t>
        </w:r>
      </w:hyperlink>
    </w:p>
    <w:p w:rsidR="00E24375" w:rsidRDefault="00E24375" w:rsidP="008B38D6">
      <w:pPr>
        <w:tabs>
          <w:tab w:val="center" w:pos="4677"/>
        </w:tabs>
        <w:spacing w:after="0" w:line="240" w:lineRule="auto"/>
        <w:ind w:right="-2"/>
      </w:pPr>
    </w:p>
    <w:p w:rsidR="00E24375" w:rsidRDefault="00E24375" w:rsidP="008B38D6">
      <w:pPr>
        <w:tabs>
          <w:tab w:val="center" w:pos="4677"/>
        </w:tabs>
        <w:spacing w:after="0" w:line="240" w:lineRule="auto"/>
        <w:ind w:right="-2"/>
      </w:pPr>
    </w:p>
    <w:p w:rsidR="00E24375" w:rsidRPr="00E24375" w:rsidRDefault="00E24375" w:rsidP="008B38D6">
      <w:pPr>
        <w:tabs>
          <w:tab w:val="center" w:pos="4677"/>
        </w:tabs>
        <w:spacing w:after="0" w:line="240" w:lineRule="auto"/>
        <w:ind w:right="-2"/>
      </w:pPr>
    </w:p>
    <w:p w:rsidR="00CE30B0" w:rsidRPr="006A02D5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Pr="00541ADE" w:rsidRDefault="004D63AA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t>Харманджиев Анкиш Бадмаевич</w:t>
      </w:r>
    </w:p>
    <w:p w:rsidR="00320EE1" w:rsidRDefault="00320EE1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63AA" w:rsidRPr="004D63AA" w:rsidRDefault="004D63AA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63AA" w:rsidRDefault="0099386C" w:rsidP="004D63AA">
      <w:pPr>
        <w:spacing w:after="0" w:line="240" w:lineRule="auto"/>
        <w:ind w:right="11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3" type="#_x0000_t75" style="width:253.5pt;height:341.25pt;mso-position-horizontal:absolute">
            <v:imagedata r:id="rId74" o:title="харманджиев анкиш карточка военнопленного"/>
          </v:shape>
        </w:pict>
      </w:r>
    </w:p>
    <w:p w:rsidR="00541ADE" w:rsidRDefault="00F837CB" w:rsidP="00F837CB">
      <w:pPr>
        <w:tabs>
          <w:tab w:val="left" w:pos="1206"/>
        </w:tabs>
        <w:spacing w:after="0" w:line="240" w:lineRule="auto"/>
        <w:ind w:right="111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41ADE" w:rsidRDefault="00541ADE" w:rsidP="004D63AA">
      <w:pPr>
        <w:spacing w:after="0" w:line="240" w:lineRule="auto"/>
        <w:ind w:right="11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0B0" w:rsidRPr="00156C67" w:rsidRDefault="00CE30B0" w:rsidP="008065F4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Харманджиев Анкиш Бадмаевич </w:t>
      </w:r>
      <w:r w:rsidRPr="00156C67">
        <w:rPr>
          <w:rFonts w:ascii="Times New Roman" w:hAnsi="Times New Roman"/>
          <w:sz w:val="28"/>
          <w:szCs w:val="28"/>
        </w:rPr>
        <w:t>родился 01.01.1903 г.</w:t>
      </w:r>
      <w:r w:rsidRPr="00156C67">
        <w:rPr>
          <w:rFonts w:ascii="Times New Roman" w:hAnsi="Times New Roman"/>
          <w:b/>
          <w:sz w:val="28"/>
          <w:szCs w:val="28"/>
        </w:rPr>
        <w:t xml:space="preserve"> </w:t>
      </w:r>
      <w:r w:rsidRPr="00156C67">
        <w:rPr>
          <w:rFonts w:ascii="Times New Roman" w:hAnsi="Times New Roman"/>
          <w:sz w:val="28"/>
          <w:szCs w:val="28"/>
        </w:rPr>
        <w:t>в поселке Улан-Хол. В начале войны был при</w:t>
      </w:r>
      <w:r w:rsidR="00F1311D">
        <w:rPr>
          <w:rFonts w:ascii="Times New Roman" w:hAnsi="Times New Roman"/>
          <w:sz w:val="28"/>
          <w:szCs w:val="28"/>
        </w:rPr>
        <w:t xml:space="preserve">зван Черноземельским РВК в ряды </w:t>
      </w:r>
      <w:r w:rsidRPr="00156C67">
        <w:rPr>
          <w:rFonts w:ascii="Times New Roman" w:hAnsi="Times New Roman"/>
          <w:sz w:val="28"/>
          <w:szCs w:val="28"/>
        </w:rPr>
        <w:t>Красной Армии.</w:t>
      </w:r>
    </w:p>
    <w:p w:rsidR="00CE30B0" w:rsidRPr="00156C67" w:rsidRDefault="00CE30B0" w:rsidP="002D133D">
      <w:pPr>
        <w:pStyle w:val="western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156C67">
        <w:rPr>
          <w:sz w:val="28"/>
          <w:szCs w:val="28"/>
        </w:rPr>
        <w:t xml:space="preserve"> Служил в 292-ом кавалерийском полку 110-ой отдельной Калмыцкой кавалерийской дивизии. Из части, где он служил, пришло известие о том, что Харманджиев А.Б. пропал без вести. Только с опубликованием списков узников немецких концлагерей стала известна его судьба. </w:t>
      </w:r>
      <w:r w:rsidRPr="00156C67">
        <w:rPr>
          <w:color w:val="000000"/>
          <w:sz w:val="28"/>
          <w:szCs w:val="28"/>
        </w:rPr>
        <w:t>26 июля 1942 года Анкиш Бадмаевич в боях за реку Дон попал в плен вблизи Ростова-на</w:t>
      </w:r>
      <w:r w:rsidR="00EF6D4E">
        <w:rPr>
          <w:color w:val="000000"/>
          <w:sz w:val="28"/>
          <w:szCs w:val="28"/>
        </w:rPr>
        <w:t>-</w:t>
      </w:r>
      <w:r w:rsidRPr="00156C67">
        <w:rPr>
          <w:color w:val="000000"/>
          <w:sz w:val="28"/>
          <w:szCs w:val="28"/>
        </w:rPr>
        <w:t>Дону.</w:t>
      </w:r>
    </w:p>
    <w:p w:rsidR="00CE30B0" w:rsidRPr="00156C67" w:rsidRDefault="00CE30B0" w:rsidP="00F71162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sz w:val="28"/>
          <w:szCs w:val="28"/>
        </w:rPr>
        <w:t>В персональной карточке военнопленного сказано, что Харманджиев Анкиш умер в плену 2 октября 1942 года, место захоронения неизвестно (</w:t>
      </w:r>
      <w:r w:rsidRPr="00156C67">
        <w:rPr>
          <w:rFonts w:ascii="Times New Roman" w:hAnsi="Times New Roman"/>
          <w:sz w:val="28"/>
          <w:szCs w:val="28"/>
          <w:lang w:val="en-US"/>
        </w:rPr>
        <w:t>unbekannt</w:t>
      </w:r>
      <w:r w:rsidRPr="00156C67">
        <w:rPr>
          <w:rFonts w:ascii="Times New Roman" w:hAnsi="Times New Roman"/>
          <w:sz w:val="28"/>
          <w:szCs w:val="28"/>
        </w:rPr>
        <w:t>).</w:t>
      </w:r>
    </w:p>
    <w:p w:rsidR="00CE30B0" w:rsidRDefault="00CE30B0" w:rsidP="00533240">
      <w:pPr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</w:p>
    <w:p w:rsidR="00CE30B0" w:rsidRPr="008065F4" w:rsidRDefault="00CE30B0" w:rsidP="008B38D6">
      <w:pPr>
        <w:spacing w:after="0" w:line="240" w:lineRule="auto"/>
        <w:ind w:right="-2"/>
        <w:rPr>
          <w:rFonts w:ascii="Times New Roman" w:hAnsi="Times New Roman"/>
        </w:rPr>
      </w:pPr>
      <w:r w:rsidRPr="008065F4">
        <w:rPr>
          <w:rFonts w:ascii="Times New Roman" w:hAnsi="Times New Roman"/>
        </w:rPr>
        <w:t>Источник:</w:t>
      </w:r>
    </w:p>
    <w:p w:rsidR="00CE30B0" w:rsidRPr="008065F4" w:rsidRDefault="00306663" w:rsidP="008B38D6">
      <w:pPr>
        <w:spacing w:after="0" w:line="240" w:lineRule="auto"/>
        <w:ind w:right="111"/>
        <w:rPr>
          <w:rFonts w:ascii="Times New Roman" w:hAnsi="Times New Roman"/>
        </w:rPr>
      </w:pPr>
      <w:hyperlink r:id="rId75" w:history="1">
        <w:r w:rsidR="00CE30B0" w:rsidRPr="008065F4">
          <w:rPr>
            <w:rStyle w:val="aa"/>
            <w:rFonts w:ascii="Times New Roman" w:hAnsi="Times New Roman"/>
          </w:rPr>
          <w:t>http://obd-memorial.ru/html/info.htm?id=300300446</w:t>
        </w:r>
      </w:hyperlink>
    </w:p>
    <w:p w:rsidR="00A15318" w:rsidRDefault="00306663" w:rsidP="00A15318">
      <w:pPr>
        <w:spacing w:after="0" w:line="240" w:lineRule="auto"/>
        <w:ind w:right="-284"/>
        <w:rPr>
          <w:rFonts w:ascii="Times New Roman" w:hAnsi="Times New Roman"/>
          <w:bCs/>
          <w:color w:val="000000"/>
        </w:rPr>
      </w:pPr>
      <w:hyperlink r:id="rId76" w:history="1">
        <w:r w:rsidR="00CE30B0" w:rsidRPr="008065F4">
          <w:rPr>
            <w:rStyle w:val="aa"/>
            <w:rFonts w:ascii="Times New Roman" w:hAnsi="Times New Roman"/>
            <w:bCs/>
          </w:rPr>
          <w:t>http://obd-memorial.ru/Image2/filterimage?path=SVS/002/058-0977520-2270/00000174.jpg&amp;id=300300445&amp;id=300300445&amp;id1=1b3b8a6b538f4bb7a5cc6709f91c5187</w:t>
        </w:r>
      </w:hyperlink>
      <w:r w:rsidR="00CE30B0" w:rsidRPr="008065F4">
        <w:rPr>
          <w:rFonts w:ascii="Times New Roman" w:hAnsi="Times New Roman"/>
          <w:bCs/>
          <w:color w:val="000000"/>
        </w:rPr>
        <w:br/>
      </w:r>
      <w:r w:rsidR="00CE30B0" w:rsidRPr="008065F4">
        <w:rPr>
          <w:rFonts w:ascii="Times New Roman" w:hAnsi="Times New Roman"/>
        </w:rPr>
        <w:t xml:space="preserve"> </w:t>
      </w:r>
      <w:hyperlink r:id="rId77" w:history="1">
        <w:r w:rsidR="00CE30B0" w:rsidRPr="008065F4">
          <w:rPr>
            <w:rStyle w:val="aa"/>
            <w:rFonts w:ascii="Times New Roman" w:hAnsi="Times New Roman"/>
            <w:bCs/>
          </w:rPr>
          <w:t>http://obd-memorial.ru/Image2/filterimage?path=SVS/002/058-0977520-2270/00000175.jpg&amp;id=300300447&amp;id=300300447&amp;id1=f8599568e730f92d876f74d4e304c3c6</w:t>
        </w:r>
      </w:hyperlink>
    </w:p>
    <w:p w:rsidR="00CE30B0" w:rsidRPr="00A15318" w:rsidRDefault="00306663" w:rsidP="00A15318">
      <w:pPr>
        <w:spacing w:after="0" w:line="240" w:lineRule="auto"/>
        <w:ind w:right="-284"/>
        <w:rPr>
          <w:rFonts w:ascii="Times New Roman" w:hAnsi="Times New Roman"/>
          <w:bCs/>
          <w:color w:val="000000"/>
        </w:rPr>
      </w:pPr>
      <w:hyperlink r:id="rId78" w:history="1">
        <w:r w:rsidR="00CE30B0" w:rsidRPr="008065F4">
          <w:rPr>
            <w:rStyle w:val="aa"/>
            <w:rFonts w:ascii="Times New Roman" w:hAnsi="Times New Roman"/>
            <w:bCs/>
          </w:rPr>
          <w:t>http://www.dokst.ru/node/1118?suchwort=анкши&amp;teil=Часть+фамилии</w:t>
        </w:r>
      </w:hyperlink>
    </w:p>
    <w:p w:rsidR="00290AB2" w:rsidRDefault="00290AB2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541ADE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lastRenderedPageBreak/>
        <w:t>Хечиев Херин Майорович</w:t>
      </w:r>
    </w:p>
    <w:p w:rsidR="00320EE1" w:rsidRPr="00C130C2" w:rsidRDefault="00320EE1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C130C2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E30B0" w:rsidRPr="004D63AA" w:rsidRDefault="00306663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>
        <w:rPr>
          <w:noProof/>
          <w:sz w:val="27"/>
          <w:szCs w:val="27"/>
        </w:rPr>
        <w:pict>
          <v:shape id="_x0000_s1067" type="#_x0000_t75" style="position:absolute;left:0;text-align:left;margin-left:0;margin-top:54.35pt;width:190.2pt;height:252.15pt;z-index:31;mso-position-horizontal-relative:margin;mso-position-vertical-relative:margin">
            <v:imagedata r:id="rId79" o:title="Хечиев ХМ"/>
            <w10:wrap type="square" anchorx="margin" anchory="margin"/>
          </v:shape>
        </w:pict>
      </w:r>
      <w:r w:rsidR="00CE30B0" w:rsidRPr="004D63AA">
        <w:rPr>
          <w:rFonts w:ascii="Times New Roman" w:hAnsi="Times New Roman"/>
          <w:b/>
          <w:sz w:val="27"/>
          <w:szCs w:val="27"/>
        </w:rPr>
        <w:t>Хечиев Херин Майорович</w:t>
      </w:r>
      <w:r w:rsidR="00CE30B0" w:rsidRPr="004D63AA">
        <w:rPr>
          <w:rFonts w:ascii="Times New Roman" w:hAnsi="Times New Roman"/>
          <w:sz w:val="27"/>
          <w:szCs w:val="27"/>
        </w:rPr>
        <w:t xml:space="preserve">  родился в 1914 году в п. Адык Черноземельского улуса.  Он учился в местной школе, потом ударно трудился в  колхозе животноводом. 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 xml:space="preserve"> В 1942 году Черноземельским РВК был призван в ряды Красной Армии. 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 xml:space="preserve"> В составе 110-ой Отдельной Калмыцкой Кавалерийской дивизии его послали на фронт защищать реку Дон. Геройски сражаясь, в одном из кровопролитных боев  наш отважный воин  Херин Майорович был тяжело ранен осколком гранаты в нижнюю челюсть, получил контузию, временно потерял речь, но продолжал отражать натиск превосходящих сил противника. Долгое время не мог говорить и до 1943 года находился в госпитале. 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 xml:space="preserve"> В 1943 г. после демобилизации был отправлен вместе со всеми калмыками в сибирскую  ссылку. Он попал на  станцию Узловая Болотнинского района Новосибирской области. Работал конюхом в местном колхозе. 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 xml:space="preserve"> По возвращении на родину Херин Майорович работал в животноводстве, был старшим чабаном. Передавал свой богатый опыт работы молодежи.   Благодаря его настойчивости из года в год улучшались производственные показатели. За добросовестный труд и перевыполнение плана   Херин Майорович награждался   Почетными Грамотами, благодарностями. Он был честным, скромным, трудолюбивым человеком.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>С женой Цаган Маштыковной воспитал двоих детей: дочь Галину</w:t>
      </w:r>
      <w:r w:rsidR="00290AB2">
        <w:rPr>
          <w:rFonts w:ascii="Times New Roman" w:hAnsi="Times New Roman"/>
          <w:sz w:val="27"/>
          <w:szCs w:val="27"/>
        </w:rPr>
        <w:t xml:space="preserve"> </w:t>
      </w:r>
      <w:r w:rsidRPr="004D63AA">
        <w:rPr>
          <w:rFonts w:ascii="Times New Roman" w:hAnsi="Times New Roman"/>
          <w:sz w:val="27"/>
          <w:szCs w:val="27"/>
        </w:rPr>
        <w:t>и сына Василия.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 xml:space="preserve"> Херин Майорович рассказывал о тяжелой ситуации на фронте в 1942 году. Он вспоминал, что из-за нехватки вооружения в атаку они шли с ружьями, вырезанными из дерева. Это было очень страшно, но люди все равно поднимались в бой с криками «Ура!». Большая часть  солдат, шедших  в ту отчаянную атаку, полегла в донских степях. Это было решающее время в Великой Отечественной войне, именно тогда произошел перелом в ходе войны.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>К большому сожалению, в период сибирской ссылки награды и документы к ним на имя Хечиева Херина Майоровича  были безвозвратно утеряны.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 xml:space="preserve"> Херин Майорович не делал после войны никаких запросов о подтверждении участия в боях, говорил: «Не надо никаких подтверждающих документов, главное, что я пережил это и вернулся домой живой».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 xml:space="preserve"> Херин Майорович умер в апреле 1994 года в поселке Адык.</w:t>
      </w:r>
    </w:p>
    <w:p w:rsidR="00CE30B0" w:rsidRPr="004D63AA" w:rsidRDefault="00CE30B0" w:rsidP="00290AB2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7"/>
          <w:szCs w:val="27"/>
        </w:rPr>
      </w:pPr>
      <w:r w:rsidRPr="004D63AA">
        <w:rPr>
          <w:rFonts w:ascii="Times New Roman" w:hAnsi="Times New Roman"/>
          <w:sz w:val="27"/>
          <w:szCs w:val="27"/>
        </w:rPr>
        <w:t>Родные и близкие свято чтят память своего храброго  солдата - победителя.</w:t>
      </w:r>
    </w:p>
    <w:p w:rsidR="00A15318" w:rsidRDefault="00A15318" w:rsidP="00A15318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A15318" w:rsidRDefault="00CE30B0" w:rsidP="00A15318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</w:t>
      </w:r>
      <w:r w:rsidRPr="00470049">
        <w:rPr>
          <w:rFonts w:ascii="Times New Roman" w:hAnsi="Times New Roman"/>
          <w:sz w:val="24"/>
          <w:szCs w:val="24"/>
        </w:rPr>
        <w:t>:</w:t>
      </w:r>
      <w:r w:rsidR="00A15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56115">
        <w:rPr>
          <w:rFonts w:ascii="Times New Roman" w:hAnsi="Times New Roman"/>
          <w:sz w:val="24"/>
          <w:szCs w:val="24"/>
        </w:rPr>
        <w:t>о слов родных</w:t>
      </w:r>
      <w:r>
        <w:rPr>
          <w:rFonts w:ascii="Times New Roman" w:hAnsi="Times New Roman"/>
          <w:sz w:val="24"/>
          <w:szCs w:val="24"/>
        </w:rPr>
        <w:t>.</w:t>
      </w:r>
    </w:p>
    <w:p w:rsidR="00BC35CC" w:rsidRDefault="00A15318" w:rsidP="00A15318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CE30B0" w:rsidRPr="00A15318" w:rsidRDefault="00BC35CC" w:rsidP="00A15318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CE30B0" w:rsidRPr="00541ADE">
        <w:rPr>
          <w:rFonts w:ascii="Times New Roman" w:hAnsi="Times New Roman"/>
          <w:b/>
          <w:sz w:val="32"/>
          <w:szCs w:val="32"/>
          <w:u w:val="single"/>
        </w:rPr>
        <w:t>Ходжгуров Босха Дорджиевич</w:t>
      </w:r>
      <w:r w:rsidR="00CE30B0" w:rsidRPr="00541ADE">
        <w:rPr>
          <w:rFonts w:ascii="Times New Roman" w:hAnsi="Times New Roman"/>
          <w:b/>
          <w:sz w:val="32"/>
          <w:szCs w:val="32"/>
        </w:rPr>
        <w:t xml:space="preserve"> </w:t>
      </w:r>
    </w:p>
    <w:p w:rsidR="00320EE1" w:rsidRPr="00C130C2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30B0" w:rsidRPr="00C130C2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30B0" w:rsidRPr="00320EE1" w:rsidRDefault="00306663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>
        <w:rPr>
          <w:noProof/>
          <w:sz w:val="27"/>
          <w:szCs w:val="27"/>
        </w:rPr>
        <w:pict>
          <v:shape id="_x0000_s1074" type="#_x0000_t75" style="position:absolute;left:0;text-align:left;margin-left:-7.25pt;margin-top:55.1pt;width:187.35pt;height:238.15pt;z-index:32;mso-position-horizontal-relative:margin;mso-position-vertical-relative:margin" filled="t" fillcolor="#a5a5a5" stroked="t" strokecolor="#a5a5a5">
            <v:imagedata r:id="rId80" o:title="Ходжигуров Б"/>
            <w10:wrap type="square" anchorx="margin" anchory="margin"/>
          </v:shape>
        </w:pict>
      </w:r>
      <w:r w:rsidR="00CE30B0" w:rsidRPr="00320EE1">
        <w:rPr>
          <w:rFonts w:ascii="Times New Roman" w:hAnsi="Times New Roman"/>
          <w:b/>
          <w:sz w:val="27"/>
          <w:szCs w:val="27"/>
        </w:rPr>
        <w:t xml:space="preserve">Ходжгуров Босха Дорджиевич </w:t>
      </w:r>
      <w:r w:rsidR="00CE30B0" w:rsidRPr="00320EE1">
        <w:rPr>
          <w:rFonts w:ascii="Times New Roman" w:hAnsi="Times New Roman"/>
          <w:sz w:val="27"/>
          <w:szCs w:val="27"/>
        </w:rPr>
        <w:t xml:space="preserve"> родился 20 декабря 1916 года в Яшкульском районе в посёлке Олинг.</w:t>
      </w:r>
    </w:p>
    <w:p w:rsidR="00CE30B0" w:rsidRPr="00320EE1" w:rsidRDefault="00F1311D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1 августа 1941 года был призван Черноземельским РВК в ряды Красной Армии.</w:t>
      </w:r>
      <w:r w:rsidR="00CE30B0" w:rsidRPr="00320EE1">
        <w:rPr>
          <w:rFonts w:ascii="Times New Roman" w:hAnsi="Times New Roman"/>
          <w:sz w:val="27"/>
          <w:szCs w:val="27"/>
        </w:rPr>
        <w:t xml:space="preserve"> На войне  он был стрелком, воевал в составе 147 стрелкового полка.  Советские войска в начале войны несли тяжелые потери. В одном из ожесточенных боев под Керчью его ранило в бедро, потерял сознание. Санитары вынесли его и других раненых бойцов с поля боя, погрузили в полуторку и отправили в госпиталь. Но по пути в госпиталь они попали под  вражеский обстрел. Оставшихся  в живых  раненых воинов фашисты  взяли в плен. 17 ноября 1941 года  Босха Дорджиевич попал  в лагерь военнопленных  в  г. Николаеве на оккупированной Украине. Затем военнопленных перевели в один из лагерей Румынии.   28 октября 1944 года наши войска освободили лагерь военнопленных, где находился наш земляк Ходжгуров Босха Дорджиевич. И снова солдат Ходжгуров в боевом строю. Он был направлен в 18 танковый корпус.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Демобилизовался он в 1948 году и сразу отправился на поиски своей семьи. Нашел своих  родных в сибирской ссылке</w:t>
      </w:r>
      <w:r w:rsidR="00E0144E" w:rsidRPr="00320EE1">
        <w:rPr>
          <w:rFonts w:ascii="Times New Roman" w:hAnsi="Times New Roman"/>
          <w:sz w:val="27"/>
          <w:szCs w:val="27"/>
        </w:rPr>
        <w:t xml:space="preserve"> городе Новосибирск</w:t>
      </w:r>
      <w:r w:rsidRPr="00320EE1">
        <w:rPr>
          <w:rFonts w:ascii="Times New Roman" w:hAnsi="Times New Roman"/>
          <w:sz w:val="27"/>
          <w:szCs w:val="27"/>
        </w:rPr>
        <w:t xml:space="preserve">. Там Босха Дорджиевич женился на уроженке п. Меклята Екатерине Улюмджиевне. </w:t>
      </w:r>
      <w:r w:rsidR="00E0144E" w:rsidRPr="00320EE1">
        <w:rPr>
          <w:rFonts w:ascii="Times New Roman" w:hAnsi="Times New Roman"/>
          <w:sz w:val="27"/>
          <w:szCs w:val="27"/>
        </w:rPr>
        <w:t>Работал на авиационном заводе имени Чкалова</w:t>
      </w:r>
      <w:r w:rsidRPr="00320EE1">
        <w:rPr>
          <w:rFonts w:ascii="Times New Roman" w:hAnsi="Times New Roman"/>
          <w:sz w:val="27"/>
          <w:szCs w:val="27"/>
        </w:rPr>
        <w:t>.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 xml:space="preserve"> После тяжелых лет разлуки  он вернулся  в родные края и приступил к мирному труду: работал чабаном в Ставропольском крае, затем переехал в п. Ачинеры, где трудился чабаном в племзаводе «Черноземельский».  За трудовые успехи не раз награждался Почетными Грамотами, благодарностями, поощрениями. Среди них высокая награда – Орден Трудового Красного Знамени.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 xml:space="preserve"> Ходжгуров Б.Д. награжден орденом Великой Отечественной войны, юбилейными медалями.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Супруги Ходжгуровы воспитали шестерых детей – Лидию, Софью, Валерия, Елену, Данзана, Бориса.</w:t>
      </w:r>
    </w:p>
    <w:p w:rsidR="00CE30B0" w:rsidRPr="00320EE1" w:rsidRDefault="00CE30B0" w:rsidP="00E0144E">
      <w:pPr>
        <w:spacing w:after="0" w:line="240" w:lineRule="auto"/>
        <w:ind w:right="-2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 xml:space="preserve"> В 1974 году  он переехал в п. Адык.</w:t>
      </w:r>
    </w:p>
    <w:p w:rsidR="00CE30B0" w:rsidRPr="00320EE1" w:rsidRDefault="00CE30B0" w:rsidP="00E0144E">
      <w:pPr>
        <w:spacing w:after="0" w:line="240" w:lineRule="auto"/>
        <w:ind w:right="-2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Босха Дорджиевич</w:t>
      </w:r>
      <w:r w:rsidRPr="00320EE1">
        <w:rPr>
          <w:rFonts w:ascii="Times New Roman" w:hAnsi="Times New Roman"/>
          <w:b/>
          <w:sz w:val="27"/>
          <w:szCs w:val="27"/>
        </w:rPr>
        <w:t xml:space="preserve"> </w:t>
      </w:r>
      <w:r w:rsidR="00E0144E" w:rsidRPr="00320EE1">
        <w:rPr>
          <w:rFonts w:ascii="Times New Roman" w:hAnsi="Times New Roman"/>
          <w:sz w:val="27"/>
          <w:szCs w:val="27"/>
        </w:rPr>
        <w:t>умер в декабре 1996</w:t>
      </w:r>
      <w:r w:rsidRPr="00320EE1">
        <w:rPr>
          <w:rFonts w:ascii="Times New Roman" w:hAnsi="Times New Roman"/>
          <w:sz w:val="27"/>
          <w:szCs w:val="27"/>
        </w:rPr>
        <w:t xml:space="preserve"> года в поселке Адык. 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 xml:space="preserve"> Достойного и отважного  калмыцкого  воина будут помнить всегда его родные и земляки.</w:t>
      </w:r>
    </w:p>
    <w:p w:rsidR="00CE30B0" w:rsidRPr="00C130C2" w:rsidRDefault="00CE30B0" w:rsidP="00E0144E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E30B0" w:rsidRPr="00C130C2" w:rsidRDefault="00CE30B0" w:rsidP="00E0144E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470049" w:rsidRDefault="00CE30B0" w:rsidP="00E0144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</w:t>
      </w:r>
      <w:r w:rsidRPr="00470049">
        <w:rPr>
          <w:rFonts w:ascii="Times New Roman" w:hAnsi="Times New Roman"/>
          <w:sz w:val="24"/>
          <w:szCs w:val="24"/>
        </w:rPr>
        <w:t>:</w:t>
      </w:r>
    </w:p>
    <w:p w:rsidR="00CE30B0" w:rsidRDefault="00CE30B0" w:rsidP="00E0144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6263C">
        <w:rPr>
          <w:rFonts w:ascii="Times New Roman" w:hAnsi="Times New Roman"/>
          <w:sz w:val="24"/>
          <w:szCs w:val="24"/>
        </w:rPr>
        <w:t>о слов дочери</w:t>
      </w:r>
      <w:r>
        <w:rPr>
          <w:rFonts w:ascii="Times New Roman" w:hAnsi="Times New Roman"/>
          <w:sz w:val="24"/>
          <w:szCs w:val="24"/>
        </w:rPr>
        <w:t xml:space="preserve"> Озаевой Л.Б.    </w:t>
      </w:r>
    </w:p>
    <w:p w:rsidR="00CE30B0" w:rsidRDefault="00306663" w:rsidP="00E0144E">
      <w:pPr>
        <w:spacing w:after="0" w:line="240" w:lineRule="auto"/>
        <w:ind w:right="-2"/>
        <w:jc w:val="both"/>
      </w:pPr>
      <w:hyperlink r:id="rId81" w:history="1">
        <w:r w:rsidR="00CE30B0" w:rsidRPr="00E16AB0">
          <w:rPr>
            <w:rStyle w:val="aa"/>
            <w:rFonts w:ascii="Times New Roman" w:hAnsi="Times New Roman"/>
            <w:sz w:val="24"/>
            <w:szCs w:val="24"/>
          </w:rPr>
          <w:t>http://obd-memorial.ru/html/info.htm?id=78579261</w:t>
        </w:r>
      </w:hyperlink>
    </w:p>
    <w:p w:rsidR="00E24375" w:rsidRDefault="00E24375" w:rsidP="00E0144E">
      <w:pPr>
        <w:spacing w:after="0" w:line="240" w:lineRule="auto"/>
        <w:ind w:right="-2"/>
        <w:jc w:val="both"/>
      </w:pPr>
    </w:p>
    <w:p w:rsidR="004E1F42" w:rsidRDefault="004E1F42" w:rsidP="00E0144E">
      <w:pPr>
        <w:spacing w:after="0" w:line="240" w:lineRule="auto"/>
        <w:ind w:right="-2"/>
        <w:jc w:val="both"/>
      </w:pPr>
    </w:p>
    <w:p w:rsidR="00541ADE" w:rsidRDefault="00541ADE" w:rsidP="00E0144E">
      <w:pPr>
        <w:spacing w:after="0" w:line="240" w:lineRule="auto"/>
        <w:ind w:right="-2"/>
        <w:jc w:val="both"/>
      </w:pPr>
    </w:p>
    <w:p w:rsidR="00CE30B0" w:rsidRPr="002969F4" w:rsidRDefault="005D6F52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969F4">
        <w:rPr>
          <w:rFonts w:ascii="Times New Roman" w:hAnsi="Times New Roman"/>
          <w:b/>
          <w:sz w:val="32"/>
          <w:szCs w:val="32"/>
          <w:u w:val="single"/>
        </w:rPr>
        <w:t>Хочаев Зурган Никеевич</w:t>
      </w:r>
    </w:p>
    <w:p w:rsidR="00320EE1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D6F52" w:rsidRDefault="005D6F52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7D8A" w:rsidRDefault="0099386C" w:rsidP="00F67D8A">
      <w:pPr>
        <w:tabs>
          <w:tab w:val="center" w:pos="4677"/>
        </w:tabs>
        <w:spacing w:line="240" w:lineRule="auto"/>
        <w:ind w:right="111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4" type="#_x0000_t75" style="width:205.5pt;height:318.75pt">
            <v:imagedata r:id="rId82" o:title="Хочаев Зурган памятник в Румынии"/>
          </v:shape>
        </w:pict>
      </w:r>
      <w:r w:rsidR="003630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F67D8A">
        <w:rPr>
          <w:rFonts w:ascii="Times New Roman" w:hAnsi="Times New Roman"/>
          <w:b/>
          <w:sz w:val="28"/>
          <w:szCs w:val="28"/>
        </w:rPr>
        <w:t xml:space="preserve">  </w:t>
      </w:r>
      <w:r w:rsidR="0036305A" w:rsidRPr="0036305A">
        <w:rPr>
          <w:rFonts w:ascii="Times New Roman" w:hAnsi="Times New Roman"/>
        </w:rPr>
        <w:t>Братская могила советских воинов. Румыния</w:t>
      </w:r>
      <w:r w:rsidR="0036305A">
        <w:rPr>
          <w:rFonts w:ascii="Times New Roman" w:hAnsi="Times New Roman"/>
        </w:rPr>
        <w:t>.</w:t>
      </w:r>
    </w:p>
    <w:p w:rsidR="00F67D8A" w:rsidRDefault="00F67D8A" w:rsidP="00F67D8A">
      <w:pPr>
        <w:tabs>
          <w:tab w:val="center" w:pos="4677"/>
        </w:tabs>
        <w:spacing w:line="240" w:lineRule="auto"/>
        <w:ind w:right="111" w:firstLine="567"/>
        <w:jc w:val="center"/>
        <w:rPr>
          <w:rFonts w:ascii="Times New Roman" w:hAnsi="Times New Roman"/>
        </w:rPr>
      </w:pPr>
    </w:p>
    <w:p w:rsidR="00CE30B0" w:rsidRDefault="00CE30B0" w:rsidP="002D133D">
      <w:pPr>
        <w:tabs>
          <w:tab w:val="center" w:pos="4677"/>
        </w:tabs>
        <w:spacing w:line="240" w:lineRule="auto"/>
        <w:ind w:right="11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6C67">
        <w:rPr>
          <w:rFonts w:ascii="Times New Roman" w:hAnsi="Times New Roman"/>
          <w:b/>
          <w:sz w:val="28"/>
          <w:szCs w:val="28"/>
        </w:rPr>
        <w:t>Хочаев Зурган Никее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5 году в поселке Адык Черноземельского улуса. Призван Черноземельским РВК в ряды Красной Армии. По  материалам ЦАМО стало известно, что Хочаев Зурган Никеевич находился в плену на территории Австрии. В 1945 году, после освобождения из плена, по пути  был снят с эшелона и помещен в 279-ой эвакогоспиталь. В книге погребения за 17.01.1944</w:t>
      </w:r>
      <w:r w:rsidR="00282000">
        <w:rPr>
          <w:rFonts w:ascii="Times New Roman" w:hAnsi="Times New Roman"/>
          <w:sz w:val="28"/>
          <w:szCs w:val="28"/>
        </w:rPr>
        <w:t xml:space="preserve"> </w:t>
      </w:r>
      <w:r w:rsidRPr="00156C67">
        <w:rPr>
          <w:rFonts w:ascii="Times New Roman" w:hAnsi="Times New Roman"/>
          <w:sz w:val="28"/>
          <w:szCs w:val="28"/>
        </w:rPr>
        <w:t>-</w:t>
      </w:r>
      <w:r w:rsidR="0045007C">
        <w:rPr>
          <w:rFonts w:ascii="Times New Roman" w:hAnsi="Times New Roman"/>
          <w:sz w:val="28"/>
          <w:szCs w:val="28"/>
        </w:rPr>
        <w:t xml:space="preserve"> </w:t>
      </w:r>
      <w:r w:rsidRPr="00156C67">
        <w:rPr>
          <w:rFonts w:ascii="Times New Roman" w:hAnsi="Times New Roman"/>
          <w:sz w:val="28"/>
          <w:szCs w:val="28"/>
        </w:rPr>
        <w:t xml:space="preserve">20.07.1946 г.г. написано, что Хочаев Зурган Никеевич  - военнопленный, 1916 г.р., умер 13.12.1945 года и похоронен на кладбище г. Сигет (укр.), могила № 42. </w:t>
      </w:r>
      <w:r w:rsidR="00AE0BE4">
        <w:rPr>
          <w:rFonts w:ascii="Times New Roman" w:hAnsi="Times New Roman"/>
          <w:sz w:val="28"/>
          <w:szCs w:val="28"/>
        </w:rPr>
        <w:t>(Город Сигету-Мармацией находится на севере Румынии, недалеко от границы с Украиной).</w:t>
      </w:r>
    </w:p>
    <w:p w:rsidR="00541ADE" w:rsidRDefault="00541ADE" w:rsidP="00282000">
      <w:pPr>
        <w:tabs>
          <w:tab w:val="center" w:pos="4677"/>
        </w:tabs>
        <w:spacing w:line="240" w:lineRule="auto"/>
        <w:ind w:right="11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82000" w:rsidRPr="00156C67" w:rsidRDefault="00282000" w:rsidP="00282000">
      <w:pPr>
        <w:tabs>
          <w:tab w:val="center" w:pos="4677"/>
        </w:tabs>
        <w:spacing w:line="240" w:lineRule="auto"/>
        <w:ind w:right="11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30B0" w:rsidRPr="00EF6D4E" w:rsidRDefault="00CE30B0" w:rsidP="009F0B9C">
      <w:pPr>
        <w:spacing w:after="0" w:line="240" w:lineRule="auto"/>
        <w:ind w:right="-2"/>
        <w:rPr>
          <w:rFonts w:ascii="Times New Roman" w:hAnsi="Times New Roman"/>
        </w:rPr>
      </w:pPr>
      <w:r w:rsidRPr="00EF6D4E">
        <w:rPr>
          <w:rFonts w:ascii="Times New Roman" w:hAnsi="Times New Roman"/>
        </w:rPr>
        <w:t>Источник:</w:t>
      </w:r>
    </w:p>
    <w:p w:rsidR="001315AB" w:rsidRPr="00EF6D4E" w:rsidRDefault="00306663" w:rsidP="009F0B9C">
      <w:pPr>
        <w:spacing w:after="0" w:line="240" w:lineRule="auto"/>
        <w:ind w:right="-2"/>
        <w:rPr>
          <w:rFonts w:ascii="Times New Roman" w:hAnsi="Times New Roman"/>
          <w:u w:val="single"/>
        </w:rPr>
      </w:pPr>
      <w:hyperlink r:id="rId83" w:history="1">
        <w:r w:rsidR="009F0B9C" w:rsidRPr="00EF6D4E">
          <w:rPr>
            <w:rStyle w:val="aa"/>
            <w:rFonts w:ascii="Times New Roman" w:hAnsi="Times New Roman"/>
          </w:rPr>
          <w:t>http://obd-memorial.ru/html/info.htm?id=56023979</w:t>
        </w:r>
      </w:hyperlink>
    </w:p>
    <w:p w:rsidR="009F0B9C" w:rsidRDefault="009F0B9C" w:rsidP="009F0B9C">
      <w:pPr>
        <w:spacing w:after="0" w:line="240" w:lineRule="auto"/>
        <w:ind w:right="-2"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1315AB" w:rsidRDefault="001315AB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000" w:rsidRDefault="0028200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5318" w:rsidRDefault="00A1531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15318" w:rsidRDefault="00A1531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315AB" w:rsidRPr="002969F4" w:rsidRDefault="001315AB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969F4">
        <w:rPr>
          <w:rFonts w:ascii="Times New Roman" w:hAnsi="Times New Roman"/>
          <w:b/>
          <w:sz w:val="32"/>
          <w:szCs w:val="32"/>
          <w:u w:val="single"/>
        </w:rPr>
        <w:lastRenderedPageBreak/>
        <w:t>Хошаев Сумьян Хошович</w:t>
      </w:r>
    </w:p>
    <w:p w:rsidR="00320EE1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315AB" w:rsidRPr="001315AB" w:rsidRDefault="001315AB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315AB" w:rsidRPr="002915B8" w:rsidRDefault="0099386C" w:rsidP="002915B8">
      <w:pPr>
        <w:spacing w:line="240" w:lineRule="auto"/>
        <w:ind w:right="11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5" type="#_x0000_t75" style="width:352.5pt;height:211.5pt">
            <v:imagedata r:id="rId84" o:title="хошаев Сумьян Хошович " cropbottom="6608f"/>
          </v:shape>
        </w:pict>
      </w:r>
      <w:r w:rsidR="00291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67D8A" w:rsidRPr="00F67D8A">
        <w:rPr>
          <w:rFonts w:ascii="Times New Roman" w:hAnsi="Times New Roman"/>
        </w:rPr>
        <w:t>Братская могила в Волгоградской области.</w:t>
      </w:r>
    </w:p>
    <w:p w:rsidR="00F67D8A" w:rsidRDefault="00F67D8A" w:rsidP="00533240">
      <w:pPr>
        <w:spacing w:line="240" w:lineRule="auto"/>
        <w:ind w:right="111" w:firstLine="567"/>
        <w:rPr>
          <w:rFonts w:ascii="Times New Roman" w:hAnsi="Times New Roman"/>
          <w:b/>
          <w:sz w:val="28"/>
          <w:szCs w:val="28"/>
        </w:rPr>
      </w:pPr>
    </w:p>
    <w:p w:rsidR="00F67D8A" w:rsidRDefault="00F67D8A" w:rsidP="00533240">
      <w:pPr>
        <w:spacing w:line="240" w:lineRule="auto"/>
        <w:ind w:right="111" w:firstLine="567"/>
        <w:rPr>
          <w:rFonts w:ascii="Times New Roman" w:hAnsi="Times New Roman"/>
          <w:b/>
          <w:sz w:val="28"/>
          <w:szCs w:val="28"/>
        </w:rPr>
      </w:pPr>
    </w:p>
    <w:p w:rsidR="0005340D" w:rsidRDefault="00CE30B0" w:rsidP="00AE0BE4">
      <w:pPr>
        <w:spacing w:after="0"/>
        <w:ind w:right="111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Хошаев Сумьян Хошо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05 году в поселке Адык Черноземельского улуса, призван на войну Черноземельским РВК в ряды Красной Армии. Красноармеец Хошаев С.Х. служил в 376-ом запасном стрелковом полку 45-ой запасной стрелковой бригады.</w:t>
      </w:r>
    </w:p>
    <w:p w:rsidR="00CE30B0" w:rsidRDefault="00CE30B0" w:rsidP="00AE0BE4">
      <w:pPr>
        <w:spacing w:after="0"/>
        <w:ind w:right="111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sz w:val="28"/>
          <w:szCs w:val="28"/>
        </w:rPr>
        <w:t xml:space="preserve"> Погиб  9 августа 1942 года в районе населенного пункта  Дубовское Сталинградской области.</w:t>
      </w:r>
    </w:p>
    <w:p w:rsidR="00320EE1" w:rsidRDefault="00320EE1" w:rsidP="00320EE1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</w:p>
    <w:p w:rsidR="00320EE1" w:rsidRDefault="00320EE1" w:rsidP="00320EE1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</w:p>
    <w:p w:rsidR="00541ADE" w:rsidRDefault="00541ADE" w:rsidP="00320EE1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</w:p>
    <w:p w:rsidR="00541ADE" w:rsidRDefault="00541ADE" w:rsidP="00320EE1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</w:p>
    <w:p w:rsidR="00541ADE" w:rsidRDefault="00541ADE" w:rsidP="00320EE1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</w:p>
    <w:p w:rsidR="001315AB" w:rsidRDefault="001315AB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1ADE" w:rsidRDefault="00541ADE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15B8" w:rsidRDefault="002915B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15B8" w:rsidRDefault="002915B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15B8" w:rsidRDefault="002915B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0B9C" w:rsidRPr="00282000" w:rsidRDefault="009F0B9C" w:rsidP="009F0B9C">
      <w:pPr>
        <w:spacing w:after="0" w:line="240" w:lineRule="auto"/>
        <w:ind w:right="-2"/>
        <w:rPr>
          <w:rFonts w:ascii="Times New Roman" w:hAnsi="Times New Roman"/>
        </w:rPr>
      </w:pPr>
      <w:r w:rsidRPr="00282000">
        <w:rPr>
          <w:rFonts w:ascii="Times New Roman" w:hAnsi="Times New Roman"/>
        </w:rPr>
        <w:t>Источник:</w:t>
      </w:r>
    </w:p>
    <w:p w:rsidR="009F0B9C" w:rsidRPr="00282000" w:rsidRDefault="00306663" w:rsidP="009F0B9C">
      <w:pPr>
        <w:spacing w:after="0" w:line="240" w:lineRule="auto"/>
        <w:ind w:right="111"/>
        <w:rPr>
          <w:rFonts w:ascii="Times New Roman" w:hAnsi="Times New Roman"/>
        </w:rPr>
      </w:pPr>
      <w:hyperlink r:id="rId85" w:history="1">
        <w:r w:rsidR="009F0B9C" w:rsidRPr="00282000">
          <w:rPr>
            <w:rStyle w:val="aa"/>
            <w:rFonts w:ascii="Times New Roman" w:hAnsi="Times New Roman"/>
          </w:rPr>
          <w:t>http://obd-memorial.ru/html/info.htm?id=3582549&amp;page=5</w:t>
        </w:r>
      </w:hyperlink>
    </w:p>
    <w:p w:rsidR="001315AB" w:rsidRDefault="00306663" w:rsidP="00F67D8A">
      <w:pPr>
        <w:spacing w:after="0" w:line="240" w:lineRule="auto"/>
        <w:ind w:right="-2"/>
      </w:pPr>
      <w:hyperlink r:id="rId86" w:history="1">
        <w:r w:rsidR="009F0B9C" w:rsidRPr="00282000">
          <w:rPr>
            <w:rStyle w:val="aa"/>
            <w:rFonts w:ascii="Times New Roman" w:hAnsi="Times New Roman"/>
          </w:rPr>
          <w:t>http://obd-memorial.ru/html/info.htm?id=51406016</w:t>
        </w:r>
      </w:hyperlink>
    </w:p>
    <w:p w:rsidR="002915B8" w:rsidRDefault="002915B8" w:rsidP="00F67D8A">
      <w:pPr>
        <w:spacing w:after="0" w:line="240" w:lineRule="auto"/>
        <w:ind w:right="-2"/>
      </w:pPr>
    </w:p>
    <w:p w:rsidR="002915B8" w:rsidRDefault="002915B8" w:rsidP="00F67D8A">
      <w:pPr>
        <w:spacing w:after="0" w:line="240" w:lineRule="auto"/>
        <w:ind w:right="-2"/>
      </w:pPr>
    </w:p>
    <w:p w:rsidR="002915B8" w:rsidRDefault="002915B8" w:rsidP="00F67D8A">
      <w:pPr>
        <w:spacing w:after="0" w:line="240" w:lineRule="auto"/>
        <w:ind w:right="-2"/>
      </w:pPr>
    </w:p>
    <w:p w:rsidR="00274386" w:rsidRDefault="00274386" w:rsidP="00F67D8A">
      <w:pPr>
        <w:spacing w:after="0" w:line="240" w:lineRule="auto"/>
        <w:ind w:right="-2"/>
      </w:pPr>
    </w:p>
    <w:p w:rsidR="002915B8" w:rsidRDefault="002915B8" w:rsidP="003B28D4">
      <w:pPr>
        <w:tabs>
          <w:tab w:val="center" w:pos="4677"/>
        </w:tabs>
        <w:spacing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30B0" w:rsidRPr="00F3698E" w:rsidRDefault="00CE30B0" w:rsidP="003B28D4">
      <w:pPr>
        <w:tabs>
          <w:tab w:val="center" w:pos="4677"/>
        </w:tabs>
        <w:spacing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3698E">
        <w:rPr>
          <w:rFonts w:ascii="Times New Roman" w:hAnsi="Times New Roman"/>
          <w:b/>
          <w:sz w:val="32"/>
          <w:szCs w:val="32"/>
          <w:u w:val="single"/>
        </w:rPr>
        <w:lastRenderedPageBreak/>
        <w:t>Цандыков Нямин Сангаджиевич</w:t>
      </w:r>
    </w:p>
    <w:p w:rsidR="009A500A" w:rsidRPr="001315AB" w:rsidRDefault="009A500A" w:rsidP="003B28D4">
      <w:pPr>
        <w:tabs>
          <w:tab w:val="center" w:pos="4677"/>
        </w:tabs>
        <w:spacing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340D" w:rsidRDefault="00306663" w:rsidP="00E70933">
      <w:pPr>
        <w:tabs>
          <w:tab w:val="center" w:pos="4677"/>
        </w:tabs>
        <w:spacing w:line="240" w:lineRule="auto"/>
        <w:ind w:right="-2" w:firstLine="426"/>
      </w:pPr>
      <w:r>
        <w:rPr>
          <w:noProof/>
        </w:rPr>
        <w:pict>
          <v:shape id="_x0000_s1176" type="#_x0000_t75" style="position:absolute;left:0;text-align:left;margin-left:150.4pt;margin-top:54.45pt;width:191.6pt;height:270.45pt;z-index:44;mso-position-horizontal-relative:margin;mso-position-vertical-relative:margin">
            <v:imagedata r:id="rId87" o:title="Цандыков Нямин сАНГАДЖИЕВИЧ (2)"/>
            <w10:wrap type="square" anchorx="margin" anchory="margin"/>
          </v:shape>
        </w:pict>
      </w:r>
      <w:r w:rsidR="00E70933">
        <w:br w:type="textWrapping" w:clear="all"/>
      </w:r>
    </w:p>
    <w:p w:rsidR="00320EE1" w:rsidRDefault="00320EE1" w:rsidP="0005340D">
      <w:pPr>
        <w:tabs>
          <w:tab w:val="center" w:pos="4677"/>
        </w:tabs>
        <w:spacing w:line="240" w:lineRule="auto"/>
        <w:ind w:right="-2" w:firstLine="426"/>
        <w:jc w:val="center"/>
      </w:pPr>
    </w:p>
    <w:p w:rsidR="00CE30B0" w:rsidRDefault="00CE30B0" w:rsidP="002D133D">
      <w:pPr>
        <w:tabs>
          <w:tab w:val="center" w:pos="4677"/>
        </w:tabs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2E0530">
        <w:rPr>
          <w:rFonts w:ascii="Times New Roman" w:hAnsi="Times New Roman"/>
          <w:b/>
          <w:sz w:val="28"/>
          <w:szCs w:val="28"/>
        </w:rPr>
        <w:t xml:space="preserve">Цандыков Нямин Сангаджиевич </w:t>
      </w:r>
      <w:r w:rsidRPr="002E0530">
        <w:rPr>
          <w:rFonts w:ascii="Times New Roman" w:hAnsi="Times New Roman"/>
          <w:sz w:val="28"/>
          <w:szCs w:val="28"/>
        </w:rPr>
        <w:t>родился в 1912 году в поселке Адык Черноземельского улуса. В 1941 году был призван Черноземельским РВК в ряды Красной Армии. Воинское звание - сержант, командир отделения. Пропал без вести в декабре 1943 г</w:t>
      </w:r>
      <w:r>
        <w:rPr>
          <w:rFonts w:ascii="Times New Roman" w:hAnsi="Times New Roman"/>
          <w:sz w:val="28"/>
          <w:szCs w:val="28"/>
        </w:rPr>
        <w:t>ода.</w:t>
      </w:r>
    </w:p>
    <w:p w:rsidR="00320EE1" w:rsidRDefault="00320EE1" w:rsidP="003B28D4">
      <w:pPr>
        <w:tabs>
          <w:tab w:val="center" w:pos="4677"/>
        </w:tabs>
        <w:spacing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Default="00541ADE" w:rsidP="003B28D4">
      <w:pPr>
        <w:tabs>
          <w:tab w:val="center" w:pos="4677"/>
        </w:tabs>
        <w:spacing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Default="00541ADE" w:rsidP="003B28D4">
      <w:pPr>
        <w:tabs>
          <w:tab w:val="center" w:pos="4677"/>
        </w:tabs>
        <w:spacing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320EE1" w:rsidRPr="002E0530" w:rsidRDefault="00320EE1" w:rsidP="003B28D4">
      <w:pPr>
        <w:tabs>
          <w:tab w:val="center" w:pos="4677"/>
        </w:tabs>
        <w:spacing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Default="00CE30B0" w:rsidP="00525810">
      <w:pPr>
        <w:tabs>
          <w:tab w:val="center" w:pos="4677"/>
        </w:tabs>
        <w:spacing w:line="240" w:lineRule="auto"/>
        <w:ind w:right="-2"/>
      </w:pPr>
    </w:p>
    <w:p w:rsidR="00CE30B0" w:rsidRPr="00776A64" w:rsidRDefault="00CE30B0" w:rsidP="003B28D4">
      <w:pPr>
        <w:tabs>
          <w:tab w:val="center" w:pos="4677"/>
        </w:tabs>
        <w:spacing w:line="240" w:lineRule="auto"/>
        <w:ind w:right="-2" w:firstLine="426"/>
        <w:rPr>
          <w:rFonts w:ascii="Times New Roman" w:hAnsi="Times New Roman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0BE4" w:rsidRDefault="00AE0BE4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0BE4" w:rsidRDefault="00AE0BE4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0B9C" w:rsidRPr="00470049" w:rsidRDefault="009F0B9C" w:rsidP="009F0B9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</w:t>
      </w:r>
      <w:r w:rsidRPr="00470049">
        <w:rPr>
          <w:rFonts w:ascii="Times New Roman" w:hAnsi="Times New Roman"/>
          <w:sz w:val="24"/>
          <w:szCs w:val="24"/>
        </w:rPr>
        <w:t>:</w:t>
      </w:r>
    </w:p>
    <w:p w:rsidR="00541ADE" w:rsidRDefault="00306663" w:rsidP="005C75D3">
      <w:pPr>
        <w:spacing w:after="0" w:line="240" w:lineRule="auto"/>
        <w:ind w:right="-2"/>
      </w:pPr>
      <w:hyperlink r:id="rId88" w:history="1">
        <w:r w:rsidR="009F0B9C" w:rsidRPr="00776A64">
          <w:rPr>
            <w:rStyle w:val="aa"/>
            <w:rFonts w:ascii="Times New Roman" w:hAnsi="Times New Roman"/>
          </w:rPr>
          <w:t>http://obd-memorial.ru/html/info.htm?id=60092940</w:t>
        </w:r>
      </w:hyperlink>
    </w:p>
    <w:p w:rsidR="005C75D3" w:rsidRDefault="005C75D3" w:rsidP="005C75D3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AE0BE4" w:rsidRDefault="00AE0BE4" w:rsidP="00AE0BE4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430ED1" w:rsidRDefault="00430ED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30B0" w:rsidRPr="00541ADE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lastRenderedPageBreak/>
        <w:t>Цоргаев Лиджи-Гаря Масандаевич</w:t>
      </w:r>
    </w:p>
    <w:p w:rsidR="00320EE1" w:rsidRPr="00C130C2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C130C2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</w:rPr>
      </w:pPr>
    </w:p>
    <w:p w:rsidR="00CE30B0" w:rsidRPr="00C130C2" w:rsidRDefault="00306663" w:rsidP="00430ED1">
      <w:pPr>
        <w:spacing w:after="0" w:line="240" w:lineRule="auto"/>
        <w:ind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76" type="#_x0000_t75" style="position:absolute;left:0;text-align:left;margin-left:3.2pt;margin-top:52.2pt;width:208.5pt;height:245.25pt;z-index:33;mso-position-horizontal-relative:margin;mso-position-vertical-relative:margin">
            <v:imagedata r:id="rId89" o:title="Цоргаев Л Г М"/>
            <w10:wrap type="square" anchorx="margin" anchory="margin"/>
          </v:shape>
        </w:pict>
      </w:r>
      <w:r w:rsidR="00CE30B0" w:rsidRPr="00C130C2">
        <w:rPr>
          <w:rFonts w:ascii="Times New Roman" w:hAnsi="Times New Roman"/>
          <w:b/>
          <w:sz w:val="28"/>
          <w:szCs w:val="28"/>
        </w:rPr>
        <w:t>Цоргаев Лиджи-Гаря Масандаевич</w:t>
      </w:r>
      <w:r w:rsidR="00CE30B0">
        <w:rPr>
          <w:rFonts w:ascii="Times New Roman" w:hAnsi="Times New Roman"/>
          <w:sz w:val="28"/>
          <w:szCs w:val="28"/>
        </w:rPr>
        <w:t xml:space="preserve"> </w:t>
      </w:r>
      <w:r w:rsidR="00CE30B0" w:rsidRPr="00C130C2">
        <w:rPr>
          <w:rFonts w:ascii="Times New Roman" w:hAnsi="Times New Roman"/>
          <w:sz w:val="28"/>
          <w:szCs w:val="28"/>
        </w:rPr>
        <w:t xml:space="preserve"> родился 12 декабря 1924 года в п. Адык Черноземельского улуса. До войны окончил местную школу. Был грамотным, ответственным, дисциплинированным молодым человеком.</w:t>
      </w:r>
    </w:p>
    <w:p w:rsidR="00CE30B0" w:rsidRPr="00C130C2" w:rsidRDefault="00CE30B0" w:rsidP="00430ED1">
      <w:pPr>
        <w:spacing w:after="0" w:line="240" w:lineRule="auto"/>
        <w:ind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43 году Лиджи</w:t>
      </w:r>
      <w:r w:rsidRPr="00C130C2">
        <w:rPr>
          <w:rFonts w:ascii="Times New Roman" w:hAnsi="Times New Roman"/>
          <w:sz w:val="28"/>
          <w:szCs w:val="28"/>
        </w:rPr>
        <w:t xml:space="preserve">–Гаря Масандаевич  был призван Черноземельским РВК в ряды Красной Армии и направлен в 1260-ый стрелковый полк 380-ой стрелковой дивизии 50-ой Армии.   Цоргаев Лиджи-Гаря Масандаевич принял участие в ожесточенном сражении на Орловско - Курской дуге. </w:t>
      </w:r>
    </w:p>
    <w:p w:rsidR="00CE30B0" w:rsidRPr="00C130C2" w:rsidRDefault="00CE30B0" w:rsidP="00430ED1">
      <w:pPr>
        <w:spacing w:after="0" w:line="240" w:lineRule="auto"/>
        <w:ind w:right="-141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После взятия города Орла дивизия была переименована в Орловскую, в ее составе младший сержант Цоргаев дошел до Белоруссии. Затем был отправлен на фронт на Курскую дугу, где получил тяжелое ранение и попал в госпиталь. Но Лиджи-Гаря Масандаевич, оправившись, продолжил службу в своей дивизии в Белоруссии. </w:t>
      </w:r>
      <w:r>
        <w:rPr>
          <w:rFonts w:ascii="Times New Roman" w:hAnsi="Times New Roman"/>
          <w:sz w:val="28"/>
          <w:szCs w:val="28"/>
        </w:rPr>
        <w:t>В</w:t>
      </w:r>
      <w:r w:rsidRPr="00C130C2">
        <w:rPr>
          <w:rFonts w:ascii="Times New Roman" w:hAnsi="Times New Roman"/>
          <w:sz w:val="28"/>
          <w:szCs w:val="28"/>
        </w:rPr>
        <w:t xml:space="preserve"> ожесточенном  бою под Могилевым </w:t>
      </w:r>
      <w:r>
        <w:rPr>
          <w:rFonts w:ascii="Times New Roman" w:hAnsi="Times New Roman"/>
          <w:sz w:val="28"/>
          <w:szCs w:val="28"/>
        </w:rPr>
        <w:t xml:space="preserve">снова </w:t>
      </w:r>
      <w:r w:rsidRPr="00C130C2">
        <w:rPr>
          <w:rFonts w:ascii="Times New Roman" w:hAnsi="Times New Roman"/>
          <w:sz w:val="28"/>
          <w:szCs w:val="28"/>
        </w:rPr>
        <w:t>получил тяжелое ранение</w:t>
      </w:r>
      <w:r>
        <w:rPr>
          <w:rFonts w:ascii="Times New Roman" w:hAnsi="Times New Roman"/>
          <w:sz w:val="28"/>
          <w:szCs w:val="28"/>
        </w:rPr>
        <w:t>.</w:t>
      </w:r>
      <w:r w:rsidRPr="00C130C2">
        <w:rPr>
          <w:rFonts w:ascii="Times New Roman" w:hAnsi="Times New Roman"/>
          <w:sz w:val="28"/>
          <w:szCs w:val="28"/>
        </w:rPr>
        <w:t xml:space="preserve"> После боя его отправили в Иркутский госпиталь.  </w:t>
      </w:r>
    </w:p>
    <w:p w:rsidR="00CE30B0" w:rsidRPr="00C130C2" w:rsidRDefault="00CE30B0" w:rsidP="00430ED1">
      <w:pPr>
        <w:spacing w:after="0" w:line="240" w:lineRule="auto"/>
        <w:ind w:right="-14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C130C2">
        <w:rPr>
          <w:rFonts w:ascii="Times New Roman" w:hAnsi="Times New Roman"/>
          <w:sz w:val="28"/>
          <w:szCs w:val="28"/>
        </w:rPr>
        <w:t xml:space="preserve">осле лечения  Лиджи-Гаря Масандаевич был  отправлен по месту депортации семьи в Новосибирскую область. Служил в комендатуре города Новосибирск. </w:t>
      </w:r>
    </w:p>
    <w:p w:rsidR="00CE30B0" w:rsidRPr="00C130C2" w:rsidRDefault="00CE30B0" w:rsidP="00430ED1">
      <w:pPr>
        <w:spacing w:after="0" w:line="240" w:lineRule="auto"/>
        <w:ind w:right="-141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С 1957 года, после возвращения на Родину с Сибири, работал заведующим складом, диспетчером, кассиром, затем заведующим нефтебазой в совхозе «Первомайский». За успехи в труд</w:t>
      </w:r>
      <w:r>
        <w:rPr>
          <w:rFonts w:ascii="Times New Roman" w:hAnsi="Times New Roman"/>
          <w:sz w:val="28"/>
          <w:szCs w:val="28"/>
        </w:rPr>
        <w:t>е отмечен Почетными Грамотами, б</w:t>
      </w:r>
      <w:r w:rsidRPr="00C130C2">
        <w:rPr>
          <w:rFonts w:ascii="Times New Roman" w:hAnsi="Times New Roman"/>
          <w:sz w:val="28"/>
          <w:szCs w:val="28"/>
        </w:rPr>
        <w:t>лагодарностями.</w:t>
      </w:r>
    </w:p>
    <w:p w:rsidR="00CE30B0" w:rsidRDefault="00CE30B0" w:rsidP="00430ED1">
      <w:pPr>
        <w:spacing w:after="0" w:line="240" w:lineRule="auto"/>
        <w:ind w:right="-141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С 1984 года проживает в городе Элиста.</w:t>
      </w:r>
      <w:r>
        <w:rPr>
          <w:rFonts w:ascii="Times New Roman" w:hAnsi="Times New Roman"/>
          <w:sz w:val="28"/>
          <w:szCs w:val="28"/>
        </w:rPr>
        <w:t xml:space="preserve">  В</w:t>
      </w:r>
      <w:r w:rsidRPr="00C130C2">
        <w:rPr>
          <w:rFonts w:ascii="Times New Roman" w:hAnsi="Times New Roman"/>
          <w:sz w:val="28"/>
          <w:szCs w:val="28"/>
        </w:rPr>
        <w:t>месте с супругой Ноган Мак</w:t>
      </w:r>
      <w:r>
        <w:rPr>
          <w:rFonts w:ascii="Times New Roman" w:hAnsi="Times New Roman"/>
          <w:sz w:val="28"/>
          <w:szCs w:val="28"/>
        </w:rPr>
        <w:t xml:space="preserve">симовной воспитал четверых детей: Екатерину, Валентина, </w:t>
      </w:r>
      <w:r w:rsidRPr="00C130C2">
        <w:rPr>
          <w:rFonts w:ascii="Times New Roman" w:hAnsi="Times New Roman"/>
          <w:sz w:val="28"/>
          <w:szCs w:val="28"/>
        </w:rPr>
        <w:t>Бат</w:t>
      </w:r>
      <w:r>
        <w:rPr>
          <w:rFonts w:ascii="Times New Roman" w:hAnsi="Times New Roman"/>
          <w:sz w:val="28"/>
          <w:szCs w:val="28"/>
        </w:rPr>
        <w:t>у,  Санджи</w:t>
      </w:r>
      <w:r w:rsidRPr="00C130C2">
        <w:rPr>
          <w:rFonts w:ascii="Times New Roman" w:hAnsi="Times New Roman"/>
          <w:sz w:val="28"/>
          <w:szCs w:val="28"/>
        </w:rPr>
        <w:t>.</w:t>
      </w:r>
      <w:r w:rsidRPr="00DE5436">
        <w:rPr>
          <w:rFonts w:ascii="Times New Roman" w:hAnsi="Times New Roman"/>
          <w:sz w:val="28"/>
          <w:szCs w:val="28"/>
        </w:rPr>
        <w:t xml:space="preserve"> </w:t>
      </w:r>
    </w:p>
    <w:p w:rsidR="00CE30B0" w:rsidRPr="00C130C2" w:rsidRDefault="00CE30B0" w:rsidP="00430ED1">
      <w:pPr>
        <w:spacing w:after="0" w:line="240" w:lineRule="auto"/>
        <w:ind w:right="-141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Цоргаев Лиджи-Гаря Масандаевич награжден орденом Отечественной войны </w:t>
      </w:r>
      <w:r w:rsidRPr="00C130C2">
        <w:rPr>
          <w:rFonts w:ascii="Times New Roman" w:hAnsi="Times New Roman"/>
          <w:sz w:val="28"/>
          <w:szCs w:val="28"/>
          <w:lang w:val="en-US"/>
        </w:rPr>
        <w:t>I</w:t>
      </w:r>
      <w:r w:rsidRPr="00C130C2">
        <w:rPr>
          <w:rFonts w:ascii="Times New Roman" w:hAnsi="Times New Roman"/>
          <w:sz w:val="28"/>
          <w:szCs w:val="28"/>
        </w:rPr>
        <w:t xml:space="preserve"> степени, медалями «За отвагу», «За взятие города Орла»,</w:t>
      </w:r>
      <w:r w:rsidR="00EF6D4E">
        <w:rPr>
          <w:rFonts w:ascii="Times New Roman" w:hAnsi="Times New Roman"/>
          <w:sz w:val="28"/>
          <w:szCs w:val="28"/>
        </w:rPr>
        <w:t xml:space="preserve"> «За победу над Германией в Великой Отечественной войне 1941-1945 г.г.»</w:t>
      </w:r>
      <w:r w:rsidRPr="00C130C2">
        <w:rPr>
          <w:rFonts w:ascii="Times New Roman" w:hAnsi="Times New Roman"/>
          <w:sz w:val="28"/>
          <w:szCs w:val="28"/>
        </w:rPr>
        <w:t xml:space="preserve"> «Фронтовик», медалью Г. Жукова, юбилейными медалями к 25-, 30-, 50-, 65-летию Победы в Великой Отечественной войне.</w:t>
      </w:r>
    </w:p>
    <w:p w:rsidR="00CE30B0" w:rsidRPr="00C130C2" w:rsidRDefault="00CE30B0" w:rsidP="00430ED1">
      <w:pPr>
        <w:spacing w:after="0" w:line="240" w:lineRule="auto"/>
        <w:ind w:right="-141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В 2013 году  наш уважаемый земляк, ветеран войны и труда Лиджи-Горя Масандаевич написал книгу «Подари красоту» о родном поселке и его жителях, которая вызвала большой интерес у читателей.</w:t>
      </w:r>
    </w:p>
    <w:p w:rsidR="00CE30B0" w:rsidRPr="00C130C2" w:rsidRDefault="00CE30B0" w:rsidP="003B28D4">
      <w:pPr>
        <w:spacing w:after="0" w:line="240" w:lineRule="auto"/>
        <w:ind w:right="-2"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0B0" w:rsidRPr="00282000" w:rsidRDefault="00CE30B0" w:rsidP="00525810">
      <w:pPr>
        <w:spacing w:after="0" w:line="240" w:lineRule="auto"/>
        <w:ind w:right="-2"/>
        <w:rPr>
          <w:rFonts w:ascii="Times New Roman" w:hAnsi="Times New Roman"/>
        </w:rPr>
      </w:pPr>
      <w:r w:rsidRPr="00282000">
        <w:rPr>
          <w:rFonts w:ascii="Times New Roman" w:hAnsi="Times New Roman"/>
        </w:rPr>
        <w:t>Источник:</w:t>
      </w:r>
    </w:p>
    <w:p w:rsidR="00282000" w:rsidRDefault="00CE30B0" w:rsidP="00525810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282000">
        <w:rPr>
          <w:rFonts w:ascii="Times New Roman" w:hAnsi="Times New Roman"/>
        </w:rPr>
        <w:t>семейный архив;</w:t>
      </w:r>
      <w:r w:rsidR="00320EE1" w:rsidRPr="00282000">
        <w:rPr>
          <w:rFonts w:ascii="Times New Roman" w:hAnsi="Times New Roman"/>
        </w:rPr>
        <w:t xml:space="preserve">  </w:t>
      </w:r>
      <w:r w:rsidRPr="00282000">
        <w:rPr>
          <w:rFonts w:ascii="Times New Roman" w:hAnsi="Times New Roman"/>
        </w:rPr>
        <w:t>Книга - памяти к 65-летию Победы в ВОВ.</w:t>
      </w:r>
    </w:p>
    <w:p w:rsidR="00430ED1" w:rsidRDefault="00430ED1" w:rsidP="00525810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430ED1" w:rsidRDefault="00430ED1" w:rsidP="00525810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E30B0" w:rsidRPr="00541ADE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lastRenderedPageBreak/>
        <w:t>Чушкаев Салдс Беджиевич</w:t>
      </w:r>
    </w:p>
    <w:p w:rsidR="00320EE1" w:rsidRPr="00C130C2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C130C2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</w:rPr>
      </w:pPr>
    </w:p>
    <w:p w:rsidR="00CE30B0" w:rsidRPr="00320EE1" w:rsidRDefault="00306663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>
        <w:rPr>
          <w:noProof/>
        </w:rPr>
        <w:pict>
          <v:shape id="_x0000_s1077" type="#_x0000_t75" style="position:absolute;left:0;text-align:left;margin-left:.1pt;margin-top:55.05pt;width:174.25pt;height:239.4pt;z-index:34;mso-position-horizontal-relative:margin;mso-position-vertical-relative:margin">
            <v:imagedata r:id="rId90" o:title="чушкаев с"/>
            <w10:wrap type="square" anchorx="margin" anchory="margin"/>
          </v:shape>
        </w:pict>
      </w:r>
      <w:r w:rsidR="00CE30B0" w:rsidRPr="00320EE1">
        <w:rPr>
          <w:rFonts w:ascii="Times New Roman" w:hAnsi="Times New Roman"/>
          <w:b/>
          <w:sz w:val="27"/>
          <w:szCs w:val="27"/>
        </w:rPr>
        <w:t>Чушкаев Салдс Беджиевич</w:t>
      </w:r>
      <w:r w:rsidR="00CE30B0" w:rsidRPr="00320EE1">
        <w:rPr>
          <w:rFonts w:ascii="Times New Roman" w:hAnsi="Times New Roman"/>
          <w:sz w:val="27"/>
          <w:szCs w:val="27"/>
        </w:rPr>
        <w:t xml:space="preserve">  родился 5 мая 1916 года в п. Адык Черноземельского улуса. 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В 1928 году в возрасте  двенадцати лет  поступил в Адыковскую школу, где окончил 5 классов. Свою трудовую деятельность Салдс Беджиевич начал в 1932 году - работал учетчиком в колхозе «Улан Церг».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В 1938 году он  был призван в ряды РККА и прослужил до 1940 года в Монгольской Народной Республике. После службы вернулся в поселок Адык и стал  работать заведующим магазином.</w:t>
      </w:r>
    </w:p>
    <w:p w:rsidR="00AE0BE4" w:rsidRDefault="00897783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Добровольцем</w:t>
      </w:r>
      <w:r w:rsidR="00CE30B0" w:rsidRPr="00320EE1">
        <w:rPr>
          <w:rFonts w:ascii="Times New Roman" w:hAnsi="Times New Roman"/>
          <w:sz w:val="27"/>
          <w:szCs w:val="27"/>
        </w:rPr>
        <w:t xml:space="preserve"> ушел защищать Родину. Участвовал в освобождении Украины, Молдавии, Румынии. В</w:t>
      </w:r>
      <w:r w:rsidR="00AE0BE4">
        <w:rPr>
          <w:rFonts w:ascii="Times New Roman" w:hAnsi="Times New Roman"/>
          <w:sz w:val="27"/>
          <w:szCs w:val="27"/>
        </w:rPr>
        <w:t xml:space="preserve">о время войны был дважды ранен. 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Вот что написано о нем в наградном листе:</w:t>
      </w:r>
    </w:p>
    <w:p w:rsidR="00897783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 xml:space="preserve">«Приказ </w:t>
      </w:r>
      <w:r w:rsidR="00897783" w:rsidRPr="00320EE1">
        <w:rPr>
          <w:rFonts w:ascii="Times New Roman" w:hAnsi="Times New Roman"/>
          <w:sz w:val="27"/>
          <w:szCs w:val="27"/>
        </w:rPr>
        <w:t>п</w:t>
      </w:r>
      <w:r w:rsidRPr="00320EE1">
        <w:rPr>
          <w:rFonts w:ascii="Times New Roman" w:hAnsi="Times New Roman"/>
          <w:sz w:val="27"/>
          <w:szCs w:val="27"/>
        </w:rPr>
        <w:t>о 801 стрелковому полку 235 стрелковой дивизии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Северо-Западного фронта № 027</w:t>
      </w:r>
      <w:r w:rsidR="00897783" w:rsidRPr="00320EE1">
        <w:rPr>
          <w:rFonts w:ascii="Times New Roman" w:hAnsi="Times New Roman"/>
          <w:sz w:val="27"/>
          <w:szCs w:val="27"/>
        </w:rPr>
        <w:t xml:space="preserve"> о</w:t>
      </w:r>
      <w:r w:rsidRPr="00320EE1">
        <w:rPr>
          <w:rFonts w:ascii="Times New Roman" w:hAnsi="Times New Roman"/>
          <w:sz w:val="27"/>
          <w:szCs w:val="27"/>
        </w:rPr>
        <w:t>т 25 февраля 1943 года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От имени Президиума Верховного Совета Союза СССР НАГРАЖДАЮ:</w:t>
      </w:r>
    </w:p>
    <w:p w:rsidR="00CE30B0" w:rsidRPr="00320EE1" w:rsidRDefault="00AE0BE4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</w:t>
      </w:r>
      <w:r w:rsidR="00CE30B0" w:rsidRPr="00320EE1">
        <w:rPr>
          <w:rFonts w:ascii="Times New Roman" w:hAnsi="Times New Roman"/>
          <w:sz w:val="27"/>
          <w:szCs w:val="27"/>
        </w:rPr>
        <w:t>Медаль «За Отвагу»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6. Санитара 1 стрелкового батальона красноармейца Чушкеева Сергея Беджаро</w:t>
      </w:r>
      <w:r w:rsidR="009F0B9C">
        <w:rPr>
          <w:rFonts w:ascii="Times New Roman" w:hAnsi="Times New Roman"/>
          <w:sz w:val="27"/>
          <w:szCs w:val="27"/>
        </w:rPr>
        <w:t xml:space="preserve">вича за то, что он в бою за деревней </w:t>
      </w:r>
      <w:r w:rsidRPr="00320EE1">
        <w:rPr>
          <w:rFonts w:ascii="Times New Roman" w:hAnsi="Times New Roman"/>
          <w:sz w:val="27"/>
          <w:szCs w:val="27"/>
        </w:rPr>
        <w:t xml:space="preserve"> Ольгино 17 февраля 1943 года вынес 16 раненых бойцов и командиров с поля боя с их личным оружием.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Командир полка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Подполковник                             /Ягутко/»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 xml:space="preserve">Салдс Беджиевич демобилизовался в 1946 году. После возвращения с фронта нашел свою семью в п. Кандереп Болотнинского района Новосибирской области. Здесь он устроился учетчиком в ветеринарную контору.  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>Когда вышел Указ о реабилитации калмыков, Салдс Беджиевич с семьей вернулся в родной поселок,  работал председателем сельского совета,  потом до выхода на пенсию завхозом Адыковской больницы. С женой Отхн Панчаевной  воспитал троих детей: Саранга, Константина и Валентину.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 xml:space="preserve"> В 1978 году переехал в соседний поселок Сарул Черноземельского района.</w:t>
      </w:r>
    </w:p>
    <w:p w:rsidR="00CE30B0" w:rsidRPr="00320EE1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 w:rsidRPr="00320EE1">
        <w:rPr>
          <w:rFonts w:ascii="Times New Roman" w:hAnsi="Times New Roman"/>
          <w:sz w:val="27"/>
          <w:szCs w:val="27"/>
        </w:rPr>
        <w:t xml:space="preserve">Чушкаев С.Б. награжден орденом Великой Отечественной войны, медалями «За Отвагу»», «За боевые заслуги», юбилейными медалями. </w:t>
      </w:r>
    </w:p>
    <w:p w:rsidR="00CE30B0" w:rsidRPr="00320EE1" w:rsidRDefault="00FF17DB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алдс Беджиевич умер 15 декабря 1987 года </w:t>
      </w:r>
      <w:r w:rsidR="00CE30B0" w:rsidRPr="00320EE1">
        <w:rPr>
          <w:rFonts w:ascii="Times New Roman" w:hAnsi="Times New Roman"/>
          <w:sz w:val="27"/>
          <w:szCs w:val="27"/>
        </w:rPr>
        <w:t xml:space="preserve"> в поселке Адык.</w:t>
      </w:r>
    </w:p>
    <w:p w:rsidR="00CE30B0" w:rsidRDefault="00CE30B0" w:rsidP="002D133D">
      <w:pPr>
        <w:spacing w:after="0" w:line="240" w:lineRule="auto"/>
        <w:ind w:right="14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0EE1">
        <w:rPr>
          <w:rFonts w:ascii="Times New Roman" w:hAnsi="Times New Roman"/>
          <w:sz w:val="27"/>
          <w:szCs w:val="27"/>
        </w:rPr>
        <w:t>В памяти народной он останется отважным воином, защитником</w:t>
      </w:r>
      <w:r>
        <w:rPr>
          <w:rFonts w:ascii="Times New Roman" w:hAnsi="Times New Roman"/>
          <w:sz w:val="28"/>
          <w:szCs w:val="28"/>
        </w:rPr>
        <w:t>, п</w:t>
      </w:r>
      <w:r w:rsidRPr="00C130C2">
        <w:rPr>
          <w:rFonts w:ascii="Times New Roman" w:hAnsi="Times New Roman"/>
          <w:sz w:val="28"/>
          <w:szCs w:val="28"/>
        </w:rPr>
        <w:t>обедителем.</w:t>
      </w:r>
      <w:r w:rsidRPr="00C130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0EE1" w:rsidRDefault="00320EE1" w:rsidP="00897783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Pr="00897783" w:rsidRDefault="00541ADE" w:rsidP="00897783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AE0BE4" w:rsidRDefault="00CE30B0" w:rsidP="00525810">
      <w:pPr>
        <w:spacing w:after="0" w:line="240" w:lineRule="auto"/>
        <w:ind w:right="-2"/>
        <w:rPr>
          <w:rFonts w:ascii="Times New Roman" w:hAnsi="Times New Roman"/>
        </w:rPr>
      </w:pPr>
      <w:r w:rsidRPr="00AE0BE4">
        <w:rPr>
          <w:rFonts w:ascii="Times New Roman" w:hAnsi="Times New Roman"/>
        </w:rPr>
        <w:t>Источник:</w:t>
      </w:r>
    </w:p>
    <w:p w:rsidR="00CE30B0" w:rsidRPr="00AE0BE4" w:rsidRDefault="00CE30B0" w:rsidP="00525810">
      <w:pPr>
        <w:spacing w:after="0" w:line="240" w:lineRule="auto"/>
        <w:ind w:right="-2"/>
        <w:rPr>
          <w:rFonts w:ascii="Times New Roman" w:hAnsi="Times New Roman"/>
        </w:rPr>
      </w:pPr>
      <w:r w:rsidRPr="00AE0BE4">
        <w:rPr>
          <w:rFonts w:ascii="Times New Roman" w:hAnsi="Times New Roman"/>
        </w:rPr>
        <w:t>материалы школьного музея;</w:t>
      </w:r>
    </w:p>
    <w:p w:rsidR="00CE30B0" w:rsidRDefault="00306663" w:rsidP="00525810">
      <w:pPr>
        <w:spacing w:after="0" w:line="240" w:lineRule="auto"/>
        <w:ind w:right="-2"/>
      </w:pPr>
      <w:hyperlink r:id="rId91" w:anchor="id=26640198&amp;tab=navDetailManAward" w:history="1">
        <w:r w:rsidR="00CE30B0" w:rsidRPr="00AE0BE4">
          <w:rPr>
            <w:rStyle w:val="aa"/>
            <w:rFonts w:ascii="Times New Roman" w:hAnsi="Times New Roman"/>
          </w:rPr>
          <w:t>http://podvignaroda.ru/?#id=26640198&amp;tab=navDetailManAward</w:t>
        </w:r>
      </w:hyperlink>
    </w:p>
    <w:p w:rsidR="004E1F42" w:rsidRPr="00AE0BE4" w:rsidRDefault="004E1F42" w:rsidP="00525810">
      <w:pPr>
        <w:spacing w:after="0" w:line="240" w:lineRule="auto"/>
        <w:ind w:right="-2"/>
      </w:pPr>
    </w:p>
    <w:p w:rsidR="002969F4" w:rsidRDefault="002969F4" w:rsidP="0052581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CE30B0" w:rsidRPr="00F3698E" w:rsidRDefault="00CE30B0" w:rsidP="00525810">
      <w:pPr>
        <w:spacing w:line="240" w:lineRule="auto"/>
        <w:ind w:right="111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3698E">
        <w:rPr>
          <w:rFonts w:ascii="Times New Roman" w:hAnsi="Times New Roman"/>
          <w:b/>
          <w:sz w:val="32"/>
          <w:szCs w:val="32"/>
          <w:u w:val="single"/>
        </w:rPr>
        <w:lastRenderedPageBreak/>
        <w:t>Шавраев Бядн Оргадыкович</w:t>
      </w:r>
    </w:p>
    <w:p w:rsidR="00CF2881" w:rsidRPr="00525810" w:rsidRDefault="00CF2881" w:rsidP="00525810">
      <w:pPr>
        <w:spacing w:line="240" w:lineRule="auto"/>
        <w:ind w:right="111"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97783" w:rsidRDefault="0099386C" w:rsidP="00126486">
      <w:pPr>
        <w:spacing w:line="240" w:lineRule="auto"/>
        <w:ind w:right="11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6" type="#_x0000_t75" style="width:348.75pt;height:244.5pt;mso-position-horizontal:absolute">
            <v:imagedata r:id="rId92" o:title="Шавраев Бядн Оргадыкович"/>
          </v:shape>
        </w:pict>
      </w:r>
    </w:p>
    <w:p w:rsidR="00897783" w:rsidRDefault="00897783" w:rsidP="00533240">
      <w:pPr>
        <w:spacing w:line="240" w:lineRule="auto"/>
        <w:ind w:right="111" w:firstLine="567"/>
        <w:rPr>
          <w:rFonts w:ascii="Times New Roman" w:hAnsi="Times New Roman"/>
          <w:b/>
          <w:sz w:val="28"/>
          <w:szCs w:val="28"/>
        </w:rPr>
      </w:pPr>
    </w:p>
    <w:p w:rsidR="009F0B9C" w:rsidRDefault="00CE30B0" w:rsidP="009F0B9C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b/>
          <w:sz w:val="28"/>
          <w:szCs w:val="28"/>
        </w:rPr>
        <w:t>Шавраев Бядн Оргадыкович</w:t>
      </w:r>
      <w:r w:rsidRPr="00B118CD">
        <w:rPr>
          <w:rFonts w:ascii="Times New Roman" w:hAnsi="Times New Roman"/>
          <w:sz w:val="28"/>
          <w:szCs w:val="28"/>
        </w:rPr>
        <w:t xml:space="preserve"> родился в 1912г. в поселке Адык Черноземельского улуса. </w:t>
      </w:r>
    </w:p>
    <w:p w:rsidR="009F0B9C" w:rsidRDefault="00CE30B0" w:rsidP="009F0B9C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 xml:space="preserve">Призван Черноземельским РВК в ряды Красной Армии. Воевал на Южном фронте в составе 39-ого стрелкового полка 13-ой гвардейской дивизии, красноармеец. 8 ноября 1942 года одном из сражений Бядн Оргадыкович получил ранение и попал в эвакогоспиталь </w:t>
      </w:r>
      <w:r w:rsidR="00152D56">
        <w:rPr>
          <w:rFonts w:ascii="Times New Roman" w:hAnsi="Times New Roman"/>
          <w:sz w:val="28"/>
          <w:szCs w:val="28"/>
        </w:rPr>
        <w:t xml:space="preserve">№ </w:t>
      </w:r>
      <w:r w:rsidRPr="00B118CD">
        <w:rPr>
          <w:rFonts w:ascii="Times New Roman" w:hAnsi="Times New Roman"/>
          <w:sz w:val="28"/>
          <w:szCs w:val="28"/>
        </w:rPr>
        <w:t>2638.</w:t>
      </w:r>
    </w:p>
    <w:p w:rsidR="00CE30B0" w:rsidRDefault="00CE30B0" w:rsidP="009F0B9C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 xml:space="preserve"> В материалах донесений о безвозвратных потерях ЦАМО сказано: </w:t>
      </w:r>
      <w:r w:rsidR="002D133D">
        <w:rPr>
          <w:rFonts w:ascii="Times New Roman" w:hAnsi="Times New Roman"/>
          <w:sz w:val="28"/>
          <w:szCs w:val="28"/>
        </w:rPr>
        <w:t xml:space="preserve">          </w:t>
      </w:r>
      <w:r w:rsidRPr="00B118CD">
        <w:rPr>
          <w:rFonts w:ascii="Times New Roman" w:hAnsi="Times New Roman"/>
          <w:sz w:val="28"/>
          <w:szCs w:val="28"/>
        </w:rPr>
        <w:t>« получил сквозное пулевое ранение верхней губы с повреждением 4-х зубов; порок сердца с явлениями декомпенсации; энтероколит; бронхопневмония. Умер от ран 5 декабря 1942 года. Похоронен в с</w:t>
      </w:r>
      <w:r>
        <w:rPr>
          <w:rFonts w:ascii="Times New Roman" w:hAnsi="Times New Roman"/>
          <w:sz w:val="28"/>
          <w:szCs w:val="28"/>
        </w:rPr>
        <w:t>еле</w:t>
      </w:r>
      <w:r w:rsidRPr="00B118CD">
        <w:rPr>
          <w:rFonts w:ascii="Times New Roman" w:hAnsi="Times New Roman"/>
          <w:sz w:val="28"/>
          <w:szCs w:val="28"/>
        </w:rPr>
        <w:t xml:space="preserve"> Сосновка Комсомольского (ныне Батлайского) района Саратовской области, могила </w:t>
      </w:r>
      <w:r w:rsidRPr="00B118CD">
        <w:rPr>
          <w:rFonts w:ascii="Times New Roman" w:hAnsi="Times New Roman"/>
          <w:sz w:val="28"/>
          <w:szCs w:val="28"/>
          <w:lang w:val="en-US"/>
        </w:rPr>
        <w:t>IX</w:t>
      </w:r>
      <w:r w:rsidRPr="00B118CD">
        <w:rPr>
          <w:rFonts w:ascii="Times New Roman" w:hAnsi="Times New Roman"/>
          <w:sz w:val="28"/>
          <w:szCs w:val="28"/>
        </w:rPr>
        <w:t>».</w:t>
      </w:r>
    </w:p>
    <w:p w:rsidR="00320EE1" w:rsidRDefault="00320EE1" w:rsidP="00533240">
      <w:pPr>
        <w:spacing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320EE1" w:rsidRDefault="00320EE1" w:rsidP="00533240">
      <w:pPr>
        <w:spacing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541ADE" w:rsidRDefault="00541ADE" w:rsidP="00533240">
      <w:pPr>
        <w:spacing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541ADE" w:rsidRPr="00B118CD" w:rsidRDefault="00541ADE" w:rsidP="00533240">
      <w:pPr>
        <w:spacing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CE30B0" w:rsidRPr="00E70933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E70933">
        <w:rPr>
          <w:rFonts w:ascii="Times New Roman" w:hAnsi="Times New Roman"/>
        </w:rPr>
        <w:t>Источник:</w:t>
      </w:r>
    </w:p>
    <w:p w:rsidR="00CE30B0" w:rsidRPr="00E70933" w:rsidRDefault="00306663" w:rsidP="00E653E0">
      <w:pPr>
        <w:spacing w:after="0" w:line="240" w:lineRule="auto"/>
        <w:ind w:right="111"/>
        <w:rPr>
          <w:rFonts w:ascii="Times New Roman" w:hAnsi="Times New Roman"/>
        </w:rPr>
      </w:pPr>
      <w:hyperlink r:id="rId93" w:history="1">
        <w:r w:rsidR="00CE30B0" w:rsidRPr="00E70933">
          <w:rPr>
            <w:rStyle w:val="aa"/>
            <w:rFonts w:ascii="Times New Roman" w:hAnsi="Times New Roman"/>
          </w:rPr>
          <w:t>http://obd-memorial.ru/html/info.htm?id=2238820</w:t>
        </w:r>
      </w:hyperlink>
    </w:p>
    <w:p w:rsidR="00CE30B0" w:rsidRPr="00E70933" w:rsidRDefault="00306663" w:rsidP="00E653E0">
      <w:pPr>
        <w:spacing w:after="0" w:line="240" w:lineRule="auto"/>
        <w:ind w:right="111"/>
        <w:rPr>
          <w:rFonts w:ascii="Times New Roman" w:hAnsi="Times New Roman"/>
        </w:rPr>
      </w:pPr>
      <w:hyperlink r:id="rId94" w:history="1">
        <w:r w:rsidR="00CE30B0" w:rsidRPr="00E70933">
          <w:rPr>
            <w:rStyle w:val="aa"/>
            <w:rFonts w:ascii="Times New Roman" w:hAnsi="Times New Roman"/>
          </w:rPr>
          <w:t>http://obd-memorial.ru/html/info.htm?id=3553601</w:t>
        </w:r>
      </w:hyperlink>
    </w:p>
    <w:p w:rsidR="00CE30B0" w:rsidRPr="00E70933" w:rsidRDefault="00306663" w:rsidP="00E653E0">
      <w:pPr>
        <w:spacing w:after="0" w:line="240" w:lineRule="auto"/>
        <w:ind w:right="111"/>
        <w:rPr>
          <w:rFonts w:ascii="Times New Roman" w:hAnsi="Times New Roman"/>
        </w:rPr>
      </w:pPr>
      <w:hyperlink r:id="rId95" w:history="1">
        <w:r w:rsidR="00CE30B0" w:rsidRPr="00E70933">
          <w:rPr>
            <w:rStyle w:val="aa"/>
            <w:rFonts w:ascii="Times New Roman" w:hAnsi="Times New Roman"/>
          </w:rPr>
          <w:t>http://obd-memorial.ru/html/info.htm?id=33021201</w:t>
        </w:r>
      </w:hyperlink>
    </w:p>
    <w:p w:rsidR="004E1F42" w:rsidRDefault="004E1F42" w:rsidP="00533240">
      <w:pPr>
        <w:spacing w:after="0" w:line="240" w:lineRule="auto"/>
        <w:ind w:right="111" w:firstLine="567"/>
        <w:rPr>
          <w:rFonts w:ascii="Times New Roman" w:hAnsi="Times New Roman"/>
          <w:sz w:val="24"/>
          <w:szCs w:val="24"/>
        </w:rPr>
      </w:pPr>
    </w:p>
    <w:p w:rsidR="00CE30B0" w:rsidRDefault="00CE30B0" w:rsidP="0055409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55409B" w:rsidRDefault="0055409B" w:rsidP="0055409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A15318" w:rsidRDefault="00A15318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30B0" w:rsidRPr="00541ADE" w:rsidRDefault="00CF288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lastRenderedPageBreak/>
        <w:t>Шаргадыков Бюрчя Очирович</w:t>
      </w:r>
    </w:p>
    <w:p w:rsidR="00320EE1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2881" w:rsidRPr="00CF2881" w:rsidRDefault="00CF288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2881" w:rsidRDefault="0099386C" w:rsidP="00CF2881">
      <w:pPr>
        <w:spacing w:line="240" w:lineRule="auto"/>
        <w:ind w:right="111" w:firstLine="567"/>
        <w:jc w:val="center"/>
      </w:pPr>
      <w:r>
        <w:pict>
          <v:shape id="_x0000_i1037" type="#_x0000_t75" style="width:188.25pt;height:254.25pt">
            <v:imagedata r:id="rId96" o:title="Шаргадыков Бюрча Очирович"/>
          </v:shape>
        </w:pict>
      </w:r>
    </w:p>
    <w:p w:rsidR="00320EE1" w:rsidRDefault="00320EE1" w:rsidP="00CF2881">
      <w:pPr>
        <w:spacing w:line="240" w:lineRule="auto"/>
        <w:ind w:right="111" w:firstLine="567"/>
        <w:jc w:val="center"/>
      </w:pPr>
    </w:p>
    <w:p w:rsidR="00CF2881" w:rsidRDefault="00CE30B0" w:rsidP="00F71162">
      <w:pPr>
        <w:spacing w:line="240" w:lineRule="auto"/>
        <w:ind w:right="11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EEB"/>
        </w:rPr>
      </w:pPr>
      <w:r w:rsidRPr="00B118CD">
        <w:rPr>
          <w:rFonts w:ascii="Times New Roman" w:hAnsi="Times New Roman"/>
          <w:b/>
          <w:sz w:val="28"/>
          <w:szCs w:val="28"/>
        </w:rPr>
        <w:t xml:space="preserve">Шаргадыков Бюрчя Очирович </w:t>
      </w:r>
      <w:r w:rsidRPr="00B118CD">
        <w:rPr>
          <w:rFonts w:ascii="Times New Roman" w:hAnsi="Times New Roman"/>
          <w:sz w:val="28"/>
          <w:szCs w:val="28"/>
        </w:rPr>
        <w:t xml:space="preserve">родился в 1910 году в поселке Адык Черноземельского улуса. В 1943 году был призван Черноземельским РВК в ряды Красной Армии. В звании рядового воевал в составе 321-ого стрелкового полка 15-ой стрелковой дивизии. Пулеметчик Шаргадыков Б.О. участвовал в освобождении Белоруссии. </w:t>
      </w:r>
      <w:r w:rsidRPr="00B118CD">
        <w:rPr>
          <w:rFonts w:ascii="Times New Roman" w:hAnsi="Times New Roman"/>
          <w:color w:val="000000"/>
          <w:sz w:val="28"/>
          <w:szCs w:val="28"/>
          <w:shd w:val="clear" w:color="auto" w:fill="FFFEEB"/>
        </w:rPr>
        <w:t xml:space="preserve"> </w:t>
      </w:r>
      <w:r w:rsidRPr="00B118C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E70933">
        <w:rPr>
          <w:rFonts w:ascii="Times New Roman" w:hAnsi="Times New Roman"/>
          <w:color w:val="000000"/>
          <w:sz w:val="28"/>
          <w:szCs w:val="28"/>
        </w:rPr>
        <w:t>национальному признаку был снят с фронта и выслан в Новосибирскую область. Умер в 1945 году, похоронен в селе Вишневка Болотнинского р-на  Новосибирской области.</w:t>
      </w:r>
    </w:p>
    <w:p w:rsidR="00CF2881" w:rsidRDefault="00CF2881" w:rsidP="00CF2881">
      <w:pPr>
        <w:spacing w:line="240" w:lineRule="auto"/>
        <w:ind w:right="111" w:firstLine="567"/>
        <w:rPr>
          <w:rFonts w:ascii="Times New Roman" w:hAnsi="Times New Roman"/>
          <w:color w:val="000000"/>
          <w:sz w:val="28"/>
          <w:szCs w:val="28"/>
          <w:shd w:val="clear" w:color="auto" w:fill="FFFEEB"/>
        </w:rPr>
      </w:pPr>
    </w:p>
    <w:p w:rsidR="00541ADE" w:rsidRDefault="00541ADE" w:rsidP="00CF2881">
      <w:pPr>
        <w:spacing w:line="240" w:lineRule="auto"/>
        <w:ind w:right="111" w:firstLine="567"/>
        <w:rPr>
          <w:rFonts w:ascii="Times New Roman" w:hAnsi="Times New Roman"/>
          <w:color w:val="000000"/>
          <w:sz w:val="28"/>
          <w:szCs w:val="28"/>
          <w:shd w:val="clear" w:color="auto" w:fill="FFFEEB"/>
        </w:rPr>
      </w:pPr>
    </w:p>
    <w:p w:rsidR="00541ADE" w:rsidRDefault="00541ADE" w:rsidP="00CF2881">
      <w:pPr>
        <w:spacing w:line="240" w:lineRule="auto"/>
        <w:ind w:right="111" w:firstLine="567"/>
        <w:rPr>
          <w:rFonts w:ascii="Times New Roman" w:hAnsi="Times New Roman"/>
          <w:color w:val="000000"/>
          <w:shd w:val="clear" w:color="auto" w:fill="FFFEEB"/>
        </w:rPr>
      </w:pPr>
    </w:p>
    <w:p w:rsidR="00E70933" w:rsidRPr="00E70933" w:rsidRDefault="00E70933" w:rsidP="00CF2881">
      <w:pPr>
        <w:spacing w:line="240" w:lineRule="auto"/>
        <w:ind w:right="111" w:firstLine="567"/>
        <w:rPr>
          <w:rFonts w:ascii="Times New Roman" w:hAnsi="Times New Roman"/>
          <w:color w:val="000000"/>
          <w:shd w:val="clear" w:color="auto" w:fill="FFFEEB"/>
        </w:rPr>
      </w:pPr>
    </w:p>
    <w:p w:rsidR="00CE30B0" w:rsidRDefault="00CE30B0" w:rsidP="00E653E0">
      <w:pPr>
        <w:spacing w:after="0" w:line="240" w:lineRule="auto"/>
        <w:ind w:right="111"/>
        <w:rPr>
          <w:rFonts w:ascii="Times New Roman" w:hAnsi="Times New Roman"/>
        </w:rPr>
      </w:pPr>
    </w:p>
    <w:p w:rsidR="000E4853" w:rsidRDefault="000E4853" w:rsidP="00E653E0">
      <w:pPr>
        <w:spacing w:after="0" w:line="240" w:lineRule="auto"/>
        <w:ind w:right="111"/>
        <w:rPr>
          <w:rFonts w:ascii="Times New Roman" w:hAnsi="Times New Roman"/>
        </w:rPr>
      </w:pPr>
    </w:p>
    <w:p w:rsidR="000E4853" w:rsidRDefault="000E4853" w:rsidP="00E653E0">
      <w:pPr>
        <w:spacing w:after="0" w:line="240" w:lineRule="auto"/>
        <w:ind w:right="111"/>
        <w:rPr>
          <w:rFonts w:ascii="Times New Roman" w:hAnsi="Times New Roman"/>
        </w:rPr>
      </w:pPr>
    </w:p>
    <w:p w:rsidR="000E4853" w:rsidRDefault="000E4853" w:rsidP="00E653E0">
      <w:pPr>
        <w:spacing w:after="0" w:line="240" w:lineRule="auto"/>
        <w:ind w:right="111"/>
        <w:rPr>
          <w:rFonts w:ascii="Times New Roman" w:hAnsi="Times New Roman"/>
        </w:rPr>
      </w:pPr>
    </w:p>
    <w:p w:rsidR="000E4853" w:rsidRPr="00E70933" w:rsidRDefault="000E4853" w:rsidP="00E653E0">
      <w:pPr>
        <w:spacing w:after="0" w:line="240" w:lineRule="auto"/>
        <w:ind w:right="111"/>
        <w:rPr>
          <w:rFonts w:ascii="Times New Roman" w:hAnsi="Times New Roman"/>
        </w:rPr>
      </w:pPr>
    </w:p>
    <w:p w:rsidR="00CE30B0" w:rsidRDefault="00CE30B0" w:rsidP="00FB1640">
      <w:pPr>
        <w:spacing w:after="0" w:line="240" w:lineRule="auto"/>
        <w:ind w:right="111" w:firstLine="567"/>
        <w:rPr>
          <w:rFonts w:ascii="Times New Roman" w:hAnsi="Times New Roman"/>
          <w:sz w:val="24"/>
          <w:szCs w:val="24"/>
        </w:rPr>
      </w:pPr>
    </w:p>
    <w:p w:rsidR="00274386" w:rsidRPr="00B118CD" w:rsidRDefault="00274386" w:rsidP="00FB1640">
      <w:pPr>
        <w:spacing w:after="0" w:line="240" w:lineRule="auto"/>
        <w:ind w:right="111" w:firstLine="567"/>
        <w:rPr>
          <w:rFonts w:ascii="Times New Roman" w:hAnsi="Times New Roman"/>
          <w:sz w:val="24"/>
          <w:szCs w:val="24"/>
        </w:rPr>
      </w:pPr>
    </w:p>
    <w:p w:rsidR="00E70933" w:rsidRPr="00E70933" w:rsidRDefault="00E70933" w:rsidP="00E70933">
      <w:pPr>
        <w:spacing w:after="0" w:line="240" w:lineRule="auto"/>
        <w:ind w:right="-2"/>
        <w:rPr>
          <w:rFonts w:ascii="Times New Roman" w:hAnsi="Times New Roman"/>
        </w:rPr>
      </w:pPr>
      <w:r w:rsidRPr="00E70933">
        <w:rPr>
          <w:rFonts w:ascii="Times New Roman" w:hAnsi="Times New Roman"/>
        </w:rPr>
        <w:t>Источник:</w:t>
      </w:r>
    </w:p>
    <w:p w:rsidR="00E70933" w:rsidRPr="00E70933" w:rsidRDefault="00306663" w:rsidP="00E70933">
      <w:pPr>
        <w:spacing w:after="0" w:line="240" w:lineRule="auto"/>
        <w:ind w:right="111"/>
        <w:rPr>
          <w:rFonts w:ascii="Times New Roman" w:hAnsi="Times New Roman"/>
        </w:rPr>
      </w:pPr>
      <w:hyperlink r:id="rId97" w:history="1">
        <w:r w:rsidR="00E70933" w:rsidRPr="00E70933">
          <w:rPr>
            <w:rStyle w:val="aa"/>
            <w:rFonts w:ascii="Times New Roman" w:hAnsi="Times New Roman"/>
          </w:rPr>
          <w:t>http://obd-memorial.ru/html/info.htm?id=3576352</w:t>
        </w:r>
      </w:hyperlink>
    </w:p>
    <w:p w:rsidR="00CE30B0" w:rsidRDefault="00306663" w:rsidP="00E70933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  <w:hyperlink r:id="rId98" w:history="1">
        <w:r w:rsidR="00E70933" w:rsidRPr="00E70933">
          <w:rPr>
            <w:rStyle w:val="aa"/>
            <w:rFonts w:ascii="Times New Roman" w:hAnsi="Times New Roman"/>
          </w:rPr>
          <w:t>http://lists.memo.ru/index25.htm</w:t>
        </w:r>
      </w:hyperlink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4386" w:rsidRDefault="00274386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541ADE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lastRenderedPageBreak/>
        <w:t>Шитляев Буда Бораевич</w:t>
      </w:r>
    </w:p>
    <w:p w:rsidR="00320EE1" w:rsidRPr="00C130C2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C130C2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E30B0" w:rsidRPr="00C130C2" w:rsidRDefault="00306663" w:rsidP="005017BD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79" type="#_x0000_t75" style="position:absolute;left:0;text-align:left;margin-left:6pt;margin-top:56.9pt;width:180.85pt;height:252.75pt;z-index:35;mso-position-horizontal-relative:margin;mso-position-vertical-relative:margin">
            <v:imagedata r:id="rId99" o:title="Шитляев Буда"/>
            <w10:wrap type="square" anchorx="margin" anchory="margin"/>
          </v:shape>
        </w:pict>
      </w:r>
      <w:r w:rsidR="009F0B9C">
        <w:rPr>
          <w:rFonts w:ascii="Times New Roman" w:hAnsi="Times New Roman"/>
          <w:b/>
          <w:sz w:val="28"/>
          <w:szCs w:val="28"/>
        </w:rPr>
        <w:t xml:space="preserve">   </w:t>
      </w:r>
      <w:r w:rsidR="00CE30B0" w:rsidRPr="00C130C2">
        <w:rPr>
          <w:rFonts w:ascii="Times New Roman" w:hAnsi="Times New Roman"/>
          <w:b/>
          <w:sz w:val="28"/>
          <w:szCs w:val="28"/>
        </w:rPr>
        <w:t xml:space="preserve"> Шитляев Буда Бораевич</w:t>
      </w:r>
      <w:r w:rsidR="00CE30B0" w:rsidRPr="00C130C2">
        <w:rPr>
          <w:rFonts w:ascii="Times New Roman" w:hAnsi="Times New Roman"/>
          <w:sz w:val="28"/>
          <w:szCs w:val="28"/>
        </w:rPr>
        <w:t xml:space="preserve"> род</w:t>
      </w:r>
      <w:r w:rsidR="00F1311D">
        <w:rPr>
          <w:rFonts w:ascii="Times New Roman" w:hAnsi="Times New Roman"/>
          <w:sz w:val="28"/>
          <w:szCs w:val="28"/>
        </w:rPr>
        <w:t xml:space="preserve">ился в 1909 году в поселке Адык </w:t>
      </w:r>
      <w:r w:rsidR="00CE30B0" w:rsidRPr="00C130C2">
        <w:rPr>
          <w:rFonts w:ascii="Times New Roman" w:hAnsi="Times New Roman"/>
          <w:sz w:val="28"/>
          <w:szCs w:val="28"/>
        </w:rPr>
        <w:t xml:space="preserve">Черноземельского улуса. </w:t>
      </w:r>
    </w:p>
    <w:p w:rsidR="00CE30B0" w:rsidRPr="00C130C2" w:rsidRDefault="00CE30B0" w:rsidP="005017BD">
      <w:pPr>
        <w:spacing w:after="0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До войны</w:t>
      </w:r>
      <w:r>
        <w:rPr>
          <w:rFonts w:ascii="Times New Roman" w:hAnsi="Times New Roman"/>
          <w:sz w:val="28"/>
          <w:szCs w:val="28"/>
        </w:rPr>
        <w:t xml:space="preserve"> работал конюхом  в сельхозартели «Улан Церг». </w:t>
      </w:r>
      <w:r w:rsidRPr="00C13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C130C2">
        <w:rPr>
          <w:rFonts w:ascii="Times New Roman" w:hAnsi="Times New Roman"/>
          <w:sz w:val="28"/>
          <w:szCs w:val="28"/>
        </w:rPr>
        <w:t>енился на Киште Идрисовне</w:t>
      </w:r>
      <w:r>
        <w:rPr>
          <w:rFonts w:ascii="Times New Roman" w:hAnsi="Times New Roman"/>
          <w:sz w:val="28"/>
          <w:szCs w:val="28"/>
        </w:rPr>
        <w:t xml:space="preserve">. В браке родились три дочери: </w:t>
      </w:r>
      <w:r w:rsidRPr="00C130C2">
        <w:rPr>
          <w:rFonts w:ascii="Times New Roman" w:hAnsi="Times New Roman"/>
          <w:sz w:val="28"/>
          <w:szCs w:val="28"/>
        </w:rPr>
        <w:t xml:space="preserve"> Булгун, Ноган  и  Нина.</w:t>
      </w:r>
    </w:p>
    <w:p w:rsidR="00CE30B0" w:rsidRPr="00C130C2" w:rsidRDefault="00CE30B0" w:rsidP="005017BD">
      <w:pPr>
        <w:spacing w:after="0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130C2">
        <w:rPr>
          <w:rFonts w:ascii="Times New Roman" w:hAnsi="Times New Roman"/>
          <w:sz w:val="28"/>
          <w:szCs w:val="28"/>
        </w:rPr>
        <w:t xml:space="preserve">Доблестный сын калмыцких степей Буда Бораевич  Шитляе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C2">
        <w:rPr>
          <w:rFonts w:ascii="Times New Roman" w:hAnsi="Times New Roman"/>
          <w:sz w:val="28"/>
          <w:szCs w:val="28"/>
        </w:rPr>
        <w:t xml:space="preserve"> 20 мая 1942 года был призван Черноземельским РВК в ряды Красной Армии. </w:t>
      </w:r>
    </w:p>
    <w:p w:rsidR="00CE30B0" w:rsidRPr="00C130C2" w:rsidRDefault="00CE30B0" w:rsidP="005017BD">
      <w:pPr>
        <w:spacing w:after="0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С апреля 19</w:t>
      </w:r>
      <w:r>
        <w:rPr>
          <w:rFonts w:ascii="Times New Roman" w:hAnsi="Times New Roman"/>
          <w:sz w:val="28"/>
          <w:szCs w:val="28"/>
        </w:rPr>
        <w:t>43</w:t>
      </w:r>
      <w:r w:rsidRPr="00C130C2">
        <w:rPr>
          <w:rFonts w:ascii="Times New Roman" w:hAnsi="Times New Roman"/>
          <w:sz w:val="28"/>
          <w:szCs w:val="28"/>
        </w:rPr>
        <w:t xml:space="preserve"> года Буда Бораевич официально числился пропавшим без вести. Только недавно из материалов Центрального архива Министерства обороны Российской Федерации стало известно, что красноармеец Шитляев Б.Б. «поступил в тяжелом состоянии с осколочным ранением правой голени с раздроблением кости. Газовая гангрена правой нижней конечности» в 171-ый хирургический полевой подвижной госпиталь (ХППГ). В регистрационном журнале сказано: «Состояние здоровья не улучшилось, не смотря на все медстарания. Умер при нарастающей слабости сердеч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C2">
        <w:rPr>
          <w:rFonts w:ascii="Times New Roman" w:hAnsi="Times New Roman"/>
          <w:sz w:val="28"/>
          <w:szCs w:val="28"/>
        </w:rPr>
        <w:t xml:space="preserve"> 3 февраля 1943 года в 7 часов 20 минут».</w:t>
      </w:r>
    </w:p>
    <w:p w:rsidR="00CE30B0" w:rsidRPr="00C130C2" w:rsidRDefault="00CE30B0" w:rsidP="005017BD">
      <w:pPr>
        <w:spacing w:after="0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а Бораевич,</w:t>
      </w:r>
      <w:r w:rsidRPr="00C130C2">
        <w:rPr>
          <w:rFonts w:ascii="Times New Roman" w:hAnsi="Times New Roman"/>
          <w:sz w:val="28"/>
          <w:szCs w:val="28"/>
        </w:rPr>
        <w:t xml:space="preserve"> наш  отважный земля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30C2">
        <w:rPr>
          <w:rFonts w:ascii="Times New Roman" w:hAnsi="Times New Roman"/>
          <w:sz w:val="28"/>
          <w:szCs w:val="28"/>
        </w:rPr>
        <w:t xml:space="preserve"> геройски сражался и ушел из жизни, защищая свою Родину.</w:t>
      </w:r>
    </w:p>
    <w:p w:rsidR="00CE30B0" w:rsidRPr="00C130C2" w:rsidRDefault="00CE30B0" w:rsidP="005017BD">
      <w:pPr>
        <w:spacing w:after="0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Похоронен на хуторе Краснюков Мечётинского (ныне Зерноградс</w:t>
      </w:r>
      <w:r>
        <w:rPr>
          <w:rFonts w:ascii="Times New Roman" w:hAnsi="Times New Roman"/>
          <w:sz w:val="28"/>
          <w:szCs w:val="28"/>
        </w:rPr>
        <w:t>кого) района Ростовской области</w:t>
      </w:r>
      <w:r w:rsidRPr="00C130C2">
        <w:rPr>
          <w:rFonts w:ascii="Times New Roman" w:hAnsi="Times New Roman"/>
          <w:sz w:val="28"/>
          <w:szCs w:val="28"/>
        </w:rPr>
        <w:t>.</w:t>
      </w:r>
    </w:p>
    <w:p w:rsidR="00CE30B0" w:rsidRPr="00C130C2" w:rsidRDefault="00CE30B0" w:rsidP="005017BD">
      <w:pPr>
        <w:spacing w:after="0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В п. Адык живут со своими семьями  дочери</w:t>
      </w:r>
      <w:r>
        <w:rPr>
          <w:rFonts w:ascii="Times New Roman" w:hAnsi="Times New Roman"/>
          <w:sz w:val="28"/>
          <w:szCs w:val="28"/>
        </w:rPr>
        <w:t xml:space="preserve">  Шитляева Буды</w:t>
      </w:r>
      <w:r w:rsidRPr="00C130C2">
        <w:rPr>
          <w:rFonts w:ascii="Times New Roman" w:hAnsi="Times New Roman"/>
          <w:sz w:val="28"/>
          <w:szCs w:val="28"/>
        </w:rPr>
        <w:t xml:space="preserve"> Бораевича.</w:t>
      </w:r>
      <w:r>
        <w:rPr>
          <w:rFonts w:ascii="Times New Roman" w:hAnsi="Times New Roman"/>
          <w:sz w:val="28"/>
          <w:szCs w:val="28"/>
        </w:rPr>
        <w:t xml:space="preserve"> Дети, внуки и правнуки по праву гордятся своим отцом, дедом и прадедом.</w:t>
      </w:r>
    </w:p>
    <w:p w:rsidR="00CE30B0" w:rsidRDefault="00CE30B0" w:rsidP="009F0B9C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541ADE" w:rsidRDefault="00541ADE" w:rsidP="009F0B9C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541ADE" w:rsidRPr="00C130C2" w:rsidRDefault="00541ADE" w:rsidP="009F0B9C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E30B0" w:rsidRPr="00E70933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E70933">
        <w:rPr>
          <w:rFonts w:ascii="Times New Roman" w:hAnsi="Times New Roman"/>
        </w:rPr>
        <w:t>Источник:</w:t>
      </w:r>
    </w:p>
    <w:p w:rsidR="00CE30B0" w:rsidRPr="00E70933" w:rsidRDefault="00306663" w:rsidP="00E653E0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hyperlink r:id="rId100" w:history="1">
        <w:r w:rsidR="00CE30B0" w:rsidRPr="00E70933">
          <w:rPr>
            <w:rStyle w:val="aa"/>
            <w:rFonts w:ascii="Times New Roman" w:hAnsi="Times New Roman"/>
          </w:rPr>
          <w:t>http://obd-memorial.ru/html/info.htm?id=53995193</w:t>
        </w:r>
      </w:hyperlink>
    </w:p>
    <w:p w:rsidR="00CE30B0" w:rsidRPr="00E70933" w:rsidRDefault="00306663" w:rsidP="00E653E0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hyperlink r:id="rId101" w:history="1">
        <w:r w:rsidR="00CE30B0" w:rsidRPr="00E70933">
          <w:rPr>
            <w:rStyle w:val="aa"/>
            <w:rFonts w:ascii="Times New Roman" w:hAnsi="Times New Roman"/>
          </w:rPr>
          <w:t>http://obd-memorial.ru/html/info.htm?id=67321394</w:t>
        </w:r>
      </w:hyperlink>
    </w:p>
    <w:p w:rsidR="00CE30B0" w:rsidRPr="00E70933" w:rsidRDefault="00CE30B0" w:rsidP="00E653E0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E70933">
        <w:rPr>
          <w:rFonts w:ascii="Times New Roman" w:hAnsi="Times New Roman"/>
        </w:rPr>
        <w:t>со слов родных;</w:t>
      </w:r>
    </w:p>
    <w:p w:rsidR="00CE30B0" w:rsidRPr="00E70933" w:rsidRDefault="00CE30B0" w:rsidP="00E653E0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E70933">
        <w:rPr>
          <w:rFonts w:ascii="Times New Roman" w:hAnsi="Times New Roman"/>
        </w:rPr>
        <w:t>ответ на запрос Администрации Красноармейского сельского поселения Ростовской обл.</w:t>
      </w:r>
    </w:p>
    <w:p w:rsidR="00CE30B0" w:rsidRPr="00E70933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</w:rPr>
      </w:pPr>
    </w:p>
    <w:p w:rsidR="00CE30B0" w:rsidRPr="00E70933" w:rsidRDefault="00CE30B0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</w:rPr>
      </w:pPr>
    </w:p>
    <w:p w:rsidR="002969F4" w:rsidRPr="00E70933" w:rsidRDefault="002969F4" w:rsidP="003B28D4">
      <w:pPr>
        <w:tabs>
          <w:tab w:val="center" w:pos="4677"/>
        </w:tabs>
        <w:spacing w:after="0" w:line="240" w:lineRule="auto"/>
        <w:ind w:right="-2" w:firstLine="426"/>
        <w:rPr>
          <w:rFonts w:ascii="Times New Roman" w:hAnsi="Times New Roman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u w:val="single"/>
        </w:rPr>
      </w:pPr>
    </w:p>
    <w:p w:rsidR="00E70933" w:rsidRPr="00E70933" w:rsidRDefault="00E7093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u w:val="single"/>
        </w:rPr>
      </w:pPr>
    </w:p>
    <w:p w:rsidR="00AE0BE4" w:rsidRDefault="00AE0BE4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541ADE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1ADE">
        <w:rPr>
          <w:rFonts w:ascii="Times New Roman" w:hAnsi="Times New Roman"/>
          <w:b/>
          <w:sz w:val="32"/>
          <w:szCs w:val="32"/>
          <w:u w:val="single"/>
        </w:rPr>
        <w:lastRenderedPageBreak/>
        <w:t>Шитляев Мукубен Бораевич</w:t>
      </w:r>
    </w:p>
    <w:p w:rsidR="005F2D14" w:rsidRDefault="005F2D14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2D14" w:rsidRPr="00C130C2" w:rsidRDefault="005F2D14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43480" w:rsidRDefault="0099386C" w:rsidP="00943480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8" type="#_x0000_t75" style="width:198.75pt;height:245.25pt">
            <v:imagedata r:id="rId102" o:title="Шитляев МБ"/>
          </v:shape>
        </w:pict>
      </w:r>
    </w:p>
    <w:p w:rsidR="00320EE1" w:rsidRDefault="00320EE1" w:rsidP="00943480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43480" w:rsidRDefault="00943480" w:rsidP="00943480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B18D2" w:rsidRDefault="003B18D2" w:rsidP="00943480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b/>
          <w:sz w:val="28"/>
          <w:szCs w:val="28"/>
        </w:rPr>
        <w:t>Шитляев Мукубен Бораевич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30C2">
        <w:rPr>
          <w:rFonts w:ascii="Times New Roman" w:hAnsi="Times New Roman"/>
          <w:sz w:val="28"/>
          <w:szCs w:val="28"/>
        </w:rPr>
        <w:t xml:space="preserve">родился в 1912году в п. Адык Черноземельского улуса. </w:t>
      </w: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20 августа 1941 года был призван Черноземельским РВК в ряды Красной Армии. Воинское 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C2">
        <w:rPr>
          <w:rFonts w:ascii="Times New Roman" w:hAnsi="Times New Roman"/>
          <w:sz w:val="28"/>
          <w:szCs w:val="28"/>
        </w:rPr>
        <w:t xml:space="preserve">рядовой. </w:t>
      </w:r>
    </w:p>
    <w:p w:rsidR="00CE30B0" w:rsidRPr="00C130C2" w:rsidRDefault="00CE30B0" w:rsidP="005017BD">
      <w:pPr>
        <w:tabs>
          <w:tab w:val="left" w:pos="7016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Мукубен Бораевич пропал без вести в ноябре 1941г.</w:t>
      </w:r>
      <w:r w:rsidRPr="00C130C2">
        <w:rPr>
          <w:rFonts w:ascii="Times New Roman" w:hAnsi="Times New Roman"/>
          <w:sz w:val="28"/>
          <w:szCs w:val="28"/>
        </w:rPr>
        <w:tab/>
      </w:r>
    </w:p>
    <w:p w:rsidR="00320EE1" w:rsidRDefault="00320EE1" w:rsidP="003B28D4">
      <w:pPr>
        <w:tabs>
          <w:tab w:val="left" w:pos="3533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Default="00CE30B0" w:rsidP="003B28D4">
      <w:pPr>
        <w:tabs>
          <w:tab w:val="left" w:pos="3533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ab/>
      </w:r>
    </w:p>
    <w:p w:rsidR="00541ADE" w:rsidRDefault="00541ADE" w:rsidP="003B28D4">
      <w:pPr>
        <w:tabs>
          <w:tab w:val="left" w:pos="3533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Default="00541ADE" w:rsidP="003B28D4">
      <w:pPr>
        <w:tabs>
          <w:tab w:val="left" w:pos="3533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Default="00541ADE" w:rsidP="003B28D4">
      <w:pPr>
        <w:tabs>
          <w:tab w:val="left" w:pos="3533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541ADE" w:rsidRPr="00C130C2" w:rsidRDefault="00541ADE" w:rsidP="003B28D4">
      <w:pPr>
        <w:tabs>
          <w:tab w:val="left" w:pos="3533"/>
        </w:tabs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0933" w:rsidRDefault="00E7093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0933" w:rsidRDefault="00E7093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0933" w:rsidRDefault="00E7093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0933" w:rsidRDefault="00E7093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0933" w:rsidRDefault="00E7093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0933" w:rsidRDefault="00E7093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0933" w:rsidRPr="00C130C2" w:rsidRDefault="00E7093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E70933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E70933">
        <w:rPr>
          <w:rFonts w:ascii="Times New Roman" w:hAnsi="Times New Roman"/>
        </w:rPr>
        <w:t>Источник:</w:t>
      </w:r>
    </w:p>
    <w:p w:rsidR="00CE30B0" w:rsidRPr="00E70933" w:rsidRDefault="00306663" w:rsidP="00E653E0">
      <w:pPr>
        <w:spacing w:after="0" w:line="240" w:lineRule="auto"/>
        <w:ind w:right="-2"/>
        <w:rPr>
          <w:rFonts w:ascii="Times New Roman" w:hAnsi="Times New Roman"/>
        </w:rPr>
      </w:pPr>
      <w:hyperlink r:id="rId103" w:history="1">
        <w:r w:rsidR="00CE30B0" w:rsidRPr="00E70933">
          <w:rPr>
            <w:rStyle w:val="aa"/>
            <w:rFonts w:ascii="Times New Roman" w:hAnsi="Times New Roman"/>
          </w:rPr>
          <w:t>http://obd-memorial.ru/html/info.htm?id=67321395</w:t>
        </w:r>
      </w:hyperlink>
    </w:p>
    <w:p w:rsidR="00CE30B0" w:rsidRPr="00C130C2" w:rsidRDefault="00CE30B0" w:rsidP="003B28D4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</w:p>
    <w:p w:rsidR="00CE30B0" w:rsidRPr="00C130C2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FB16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3B18D2" w:rsidRDefault="003B18D2" w:rsidP="00FB16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943480" w:rsidRPr="00177548" w:rsidRDefault="00943480" w:rsidP="00E70933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  <w:u w:val="single"/>
        </w:rPr>
      </w:pPr>
      <w:r w:rsidRPr="00177548">
        <w:rPr>
          <w:rFonts w:ascii="Times New Roman" w:hAnsi="Times New Roman"/>
          <w:b/>
          <w:sz w:val="32"/>
          <w:szCs w:val="32"/>
          <w:u w:val="single"/>
        </w:rPr>
        <w:lastRenderedPageBreak/>
        <w:t>Шоргадыков Замг Лиджиевич</w:t>
      </w:r>
    </w:p>
    <w:p w:rsidR="00943480" w:rsidRPr="00E70933" w:rsidRDefault="00943480" w:rsidP="00E7093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C2993" w:rsidRPr="00E70933" w:rsidRDefault="000C2993" w:rsidP="00E7093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E30B0" w:rsidRPr="00E70933" w:rsidRDefault="00306663" w:rsidP="005017B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80" type="#_x0000_t75" style="position:absolute;left:0;text-align:left;margin-left:2.5pt;margin-top:51.85pt;width:168.8pt;height:277.95pt;z-index:36;mso-position-horizontal-relative:margin;mso-position-vertical-relative:margin">
            <v:imagedata r:id="rId104" o:title="Шоргадыков Замг памятник советским воинам"/>
            <w10:wrap type="square" anchorx="margin" anchory="margin"/>
          </v:shape>
        </w:pict>
      </w:r>
      <w:r w:rsidR="00CE30B0" w:rsidRPr="00E70933">
        <w:rPr>
          <w:rFonts w:ascii="Times New Roman" w:hAnsi="Times New Roman"/>
          <w:b/>
          <w:sz w:val="28"/>
          <w:szCs w:val="28"/>
        </w:rPr>
        <w:t xml:space="preserve">Шоргадыков Замг Лиджиевич </w:t>
      </w:r>
      <w:r w:rsidR="00CE30B0" w:rsidRPr="00E70933">
        <w:rPr>
          <w:rFonts w:ascii="Times New Roman" w:hAnsi="Times New Roman"/>
          <w:sz w:val="28"/>
          <w:szCs w:val="28"/>
        </w:rPr>
        <w:t xml:space="preserve"> родился  15 июля 1922 г. в  поселке  Адык  Черноземельского улуса.  </w:t>
      </w:r>
    </w:p>
    <w:p w:rsidR="00CE30B0" w:rsidRPr="00E70933" w:rsidRDefault="00CE30B0" w:rsidP="005017B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E70933">
        <w:rPr>
          <w:rFonts w:ascii="Times New Roman" w:hAnsi="Times New Roman"/>
          <w:sz w:val="28"/>
          <w:szCs w:val="28"/>
        </w:rPr>
        <w:t xml:space="preserve">В 1943 году был призван   Черноземельским РВК в ряды Красной Армии. В звании рядового воевал  в составе 379-ого артиллерийского полка 147-ой стрелковой  дивизии. Был телефонистом  штабной батареи. </w:t>
      </w:r>
    </w:p>
    <w:p w:rsidR="00CE30B0" w:rsidRPr="00E70933" w:rsidRDefault="00CE30B0" w:rsidP="005017B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E70933">
        <w:rPr>
          <w:rFonts w:ascii="Times New Roman" w:hAnsi="Times New Roman"/>
          <w:sz w:val="28"/>
          <w:szCs w:val="28"/>
        </w:rPr>
        <w:t xml:space="preserve">Из донесений о безвозвратных потерях по 379-ому артиллерийскому  полку:  Шоргадыков Замг Лиджиевич  23 ноября 1943 года  пропал без вести  в районе деревни  Осовцы  Брусиловского  района  Житомирской области. </w:t>
      </w:r>
    </w:p>
    <w:p w:rsidR="00CE30B0" w:rsidRPr="00E70933" w:rsidRDefault="00CE30B0" w:rsidP="005017BD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0933">
        <w:rPr>
          <w:rFonts w:ascii="Times New Roman" w:hAnsi="Times New Roman"/>
          <w:sz w:val="28"/>
          <w:szCs w:val="28"/>
        </w:rPr>
        <w:t xml:space="preserve">После опубликования  материалов  «Саксонского мемориала» (Германия) стала известна его дальнейшая судьба. Замг Лиджиевич попал в плен  под  Житомиром, его направили в  Oflag(Офлаг) 76  </w:t>
      </w:r>
      <w:r w:rsidRPr="00E70933">
        <w:rPr>
          <w:rFonts w:ascii="Times New Roman" w:hAnsi="Times New Roman"/>
          <w:sz w:val="28"/>
          <w:szCs w:val="28"/>
          <w:lang w:val="en-US"/>
        </w:rPr>
        <w:t>Le</w:t>
      </w:r>
      <w:r w:rsidRPr="00E70933">
        <w:rPr>
          <w:rFonts w:ascii="Times New Roman" w:hAnsi="Times New Roman"/>
          <w:sz w:val="28"/>
          <w:szCs w:val="28"/>
        </w:rPr>
        <w:t>mberg (лагерь для военнопленных офицеров) в город Львов (Украина). 6 апреля 1944 года  перевели  в  Stalag(Шталаг)  319 –</w:t>
      </w:r>
      <w:r w:rsidRPr="00E70933">
        <w:rPr>
          <w:rFonts w:ascii="Times New Roman" w:hAnsi="Times New Roman"/>
          <w:color w:val="000000"/>
          <w:sz w:val="28"/>
          <w:szCs w:val="28"/>
        </w:rPr>
        <w:t xml:space="preserve"> один  из самых больших лагерей  военнопленных  на польской территории, действовавший с июля 1941 г. по апрель 1944 г. в городе Хелм. Недостаток питания, распространяющиеся болезни, изнурительный труд, частые казни (на месте расстреливали пленных - евреев, цыган, старших офицеров) вели к огромной смертности среди узников хелмского шталага. Считается, что через Шталаг 319 в Хелме прошло около 250 000 военнопленных, из которых 90 000 погибли.</w:t>
      </w:r>
    </w:p>
    <w:p w:rsidR="00CE30B0" w:rsidRPr="00156C67" w:rsidRDefault="00CE30B0" w:rsidP="005017B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E70933">
        <w:rPr>
          <w:rFonts w:ascii="Times New Roman" w:hAnsi="Times New Roman"/>
          <w:color w:val="000000"/>
          <w:sz w:val="28"/>
          <w:szCs w:val="28"/>
        </w:rPr>
        <w:t xml:space="preserve"> Из карточки военнопленного красноармейца Шоргадыкова Замг</w:t>
      </w:r>
      <w:r w:rsidRPr="00E70933">
        <w:rPr>
          <w:rFonts w:ascii="Times New Roman" w:hAnsi="Times New Roman"/>
          <w:sz w:val="28"/>
          <w:szCs w:val="28"/>
        </w:rPr>
        <w:t xml:space="preserve"> стало известно, что он умер 6  сентября 1944 года,  место захоронения деревня Беньяминов (</w:t>
      </w:r>
      <w:r w:rsidRPr="00E70933">
        <w:rPr>
          <w:rFonts w:ascii="Times New Roman" w:hAnsi="Times New Roman"/>
          <w:sz w:val="28"/>
          <w:szCs w:val="28"/>
          <w:lang w:val="en-US"/>
        </w:rPr>
        <w:t>Benjaminow</w:t>
      </w:r>
      <w:r w:rsidRPr="00E70933">
        <w:rPr>
          <w:rFonts w:ascii="Times New Roman" w:hAnsi="Times New Roman"/>
          <w:sz w:val="28"/>
          <w:szCs w:val="28"/>
        </w:rPr>
        <w:t>)   в 8 км от Варшавы.</w:t>
      </w:r>
    </w:p>
    <w:p w:rsidR="00CE30B0" w:rsidRDefault="00CE30B0" w:rsidP="009F0B9C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</w:p>
    <w:p w:rsidR="00126486" w:rsidRDefault="00126486" w:rsidP="009F0B9C">
      <w:pPr>
        <w:spacing w:after="0" w:line="240" w:lineRule="auto"/>
        <w:ind w:right="111" w:firstLine="567"/>
        <w:jc w:val="both"/>
        <w:rPr>
          <w:rFonts w:ascii="Times New Roman" w:hAnsi="Times New Roman"/>
          <w:sz w:val="28"/>
          <w:szCs w:val="28"/>
        </w:rPr>
      </w:pPr>
    </w:p>
    <w:p w:rsidR="00126486" w:rsidRDefault="00AB12AB" w:rsidP="00AB12AB">
      <w:pPr>
        <w:tabs>
          <w:tab w:val="left" w:pos="1728"/>
        </w:tabs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12AB" w:rsidRDefault="00AB12AB" w:rsidP="00AB12AB">
      <w:pPr>
        <w:tabs>
          <w:tab w:val="left" w:pos="1728"/>
        </w:tabs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AB12AB" w:rsidRDefault="00AB12AB" w:rsidP="00AB12AB">
      <w:pPr>
        <w:tabs>
          <w:tab w:val="left" w:pos="1728"/>
        </w:tabs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0C2993" w:rsidRPr="00156C67" w:rsidRDefault="000C2993" w:rsidP="00FB1640">
      <w:pPr>
        <w:spacing w:after="0" w:line="240" w:lineRule="auto"/>
        <w:ind w:right="111" w:firstLine="567"/>
        <w:rPr>
          <w:rFonts w:ascii="Times New Roman" w:hAnsi="Times New Roman"/>
          <w:sz w:val="28"/>
          <w:szCs w:val="28"/>
        </w:rPr>
      </w:pPr>
    </w:p>
    <w:p w:rsidR="00CE30B0" w:rsidRPr="00AB12AB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Источник:</w:t>
      </w:r>
    </w:p>
    <w:p w:rsidR="00CE30B0" w:rsidRPr="00AB12AB" w:rsidRDefault="00306663" w:rsidP="005017BD">
      <w:pPr>
        <w:spacing w:after="0"/>
        <w:ind w:right="140"/>
        <w:rPr>
          <w:rFonts w:ascii="Times New Roman" w:hAnsi="Times New Roman"/>
        </w:rPr>
      </w:pPr>
      <w:hyperlink r:id="rId105" w:history="1">
        <w:r w:rsidR="00CE30B0" w:rsidRPr="00AB12AB">
          <w:rPr>
            <w:rStyle w:val="aa"/>
            <w:rFonts w:ascii="Times New Roman" w:hAnsi="Times New Roman"/>
          </w:rPr>
          <w:t>http://www.dokst.ru/node/1118?suchwort=%D0%BB%D0%B0%D0%BC%D0%B8%D0%BA&amp;teil=%D0%A7%D0%B0%D1%81%D1%82%D1%8C+%D1%84%D0%B0%D0%BC%D0%B8%D0%BB%D0%B8%D0%B8</w:t>
        </w:r>
      </w:hyperlink>
    </w:p>
    <w:p w:rsidR="00CE30B0" w:rsidRPr="00AB12AB" w:rsidRDefault="00306663" w:rsidP="00E653E0">
      <w:pPr>
        <w:spacing w:after="0" w:line="240" w:lineRule="auto"/>
        <w:ind w:right="111"/>
        <w:rPr>
          <w:rFonts w:ascii="Times New Roman" w:hAnsi="Times New Roman"/>
        </w:rPr>
      </w:pPr>
      <w:hyperlink r:id="rId106" w:history="1">
        <w:r w:rsidR="00CE30B0" w:rsidRPr="00AB12AB">
          <w:rPr>
            <w:rStyle w:val="aa"/>
            <w:rFonts w:ascii="Times New Roman" w:hAnsi="Times New Roman"/>
          </w:rPr>
          <w:t>http://obd-memorial.ru/html/info.htm?id=62895192</w:t>
        </w:r>
      </w:hyperlink>
    </w:p>
    <w:p w:rsidR="00943480" w:rsidRDefault="00306663" w:rsidP="0068169C">
      <w:pPr>
        <w:spacing w:after="0" w:line="240" w:lineRule="auto"/>
        <w:ind w:right="111"/>
        <w:rPr>
          <w:rFonts w:ascii="Times New Roman" w:hAnsi="Times New Roman"/>
          <w:sz w:val="24"/>
          <w:szCs w:val="24"/>
        </w:rPr>
      </w:pPr>
      <w:hyperlink r:id="rId107" w:history="1">
        <w:r w:rsidR="00CE30B0" w:rsidRPr="00AB12AB">
          <w:rPr>
            <w:rStyle w:val="aa"/>
            <w:rFonts w:ascii="Times New Roman" w:hAnsi="Times New Roman"/>
          </w:rPr>
          <w:t>http://obd-memorial.ru/html/info.htm?id=54537736</w:t>
        </w:r>
      </w:hyperlink>
    </w:p>
    <w:p w:rsidR="0068169C" w:rsidRPr="0068169C" w:rsidRDefault="0068169C" w:rsidP="0068169C">
      <w:pPr>
        <w:spacing w:after="0" w:line="240" w:lineRule="auto"/>
        <w:ind w:right="111"/>
        <w:rPr>
          <w:rFonts w:ascii="Times New Roman" w:hAnsi="Times New Roman"/>
          <w:sz w:val="24"/>
          <w:szCs w:val="24"/>
        </w:rPr>
      </w:pPr>
    </w:p>
    <w:p w:rsidR="00320EE1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0EE1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D728A" w:rsidRDefault="002D728A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0C2993" w:rsidRDefault="00CE30B0" w:rsidP="00126486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2993">
        <w:rPr>
          <w:rFonts w:ascii="Times New Roman" w:hAnsi="Times New Roman"/>
          <w:b/>
          <w:sz w:val="32"/>
          <w:szCs w:val="32"/>
          <w:u w:val="single"/>
        </w:rPr>
        <w:t>Шунгурцыков Сата Шалбурович</w:t>
      </w:r>
    </w:p>
    <w:p w:rsidR="00320EE1" w:rsidRPr="00C130C2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C130C2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E30B0" w:rsidRPr="00C130C2" w:rsidRDefault="00306663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92" type="#_x0000_t75" style="position:absolute;left:0;text-align:left;margin-left:1.5pt;margin-top:52.9pt;width:192pt;height:255.75pt;z-index:37;mso-position-horizontal-relative:margin;mso-position-vertical-relative:margin">
            <v:imagedata r:id="rId108" o:title="сатаев сата шалбурович"/>
            <w10:wrap type="square" anchorx="margin" anchory="margin"/>
          </v:shape>
        </w:pict>
      </w:r>
      <w:r w:rsidR="008D17E8">
        <w:rPr>
          <w:rFonts w:ascii="Times New Roman" w:hAnsi="Times New Roman"/>
          <w:b/>
          <w:sz w:val="28"/>
          <w:szCs w:val="28"/>
        </w:rPr>
        <w:t xml:space="preserve"> </w:t>
      </w:r>
      <w:r w:rsidR="00CE30B0" w:rsidRPr="00C130C2">
        <w:rPr>
          <w:rFonts w:ascii="Times New Roman" w:hAnsi="Times New Roman"/>
          <w:b/>
          <w:sz w:val="28"/>
          <w:szCs w:val="28"/>
        </w:rPr>
        <w:t>Шунгурцыков Сата Шалбурович</w:t>
      </w:r>
      <w:r w:rsidR="00CE30B0">
        <w:rPr>
          <w:rFonts w:ascii="Times New Roman" w:hAnsi="Times New Roman"/>
          <w:sz w:val="28"/>
          <w:szCs w:val="28"/>
        </w:rPr>
        <w:t xml:space="preserve"> </w:t>
      </w:r>
      <w:r w:rsidR="00CE30B0" w:rsidRPr="00C130C2">
        <w:rPr>
          <w:rFonts w:ascii="Times New Roman" w:hAnsi="Times New Roman"/>
          <w:sz w:val="28"/>
          <w:szCs w:val="28"/>
        </w:rPr>
        <w:t xml:space="preserve"> родился в 1912 г. в п. Адык Черноземельского улуса. </w:t>
      </w: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До войны женился на Торгу Уряевне. </w:t>
      </w: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Он был призван в ряды Красной Армии</w:t>
      </w:r>
      <w:r>
        <w:rPr>
          <w:rFonts w:ascii="Times New Roman" w:hAnsi="Times New Roman"/>
          <w:sz w:val="28"/>
          <w:szCs w:val="28"/>
        </w:rPr>
        <w:t xml:space="preserve"> Черноземельским РВК в июле 1941</w:t>
      </w:r>
      <w:r w:rsidRPr="00C130C2">
        <w:rPr>
          <w:rFonts w:ascii="Times New Roman" w:hAnsi="Times New Roman"/>
          <w:sz w:val="28"/>
          <w:szCs w:val="28"/>
        </w:rPr>
        <w:t xml:space="preserve"> года.</w:t>
      </w:r>
      <w:r w:rsidR="009F0B9C">
        <w:rPr>
          <w:rFonts w:ascii="Times New Roman" w:hAnsi="Times New Roman"/>
          <w:sz w:val="28"/>
          <w:szCs w:val="28"/>
        </w:rPr>
        <w:t xml:space="preserve">   </w:t>
      </w: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130C2">
        <w:rPr>
          <w:rFonts w:ascii="Times New Roman" w:hAnsi="Times New Roman"/>
          <w:sz w:val="28"/>
          <w:szCs w:val="28"/>
        </w:rPr>
        <w:t xml:space="preserve">С начала Великой Отечественной войны  Сата Шалбурович </w:t>
      </w:r>
      <w:r>
        <w:rPr>
          <w:rFonts w:ascii="Times New Roman" w:hAnsi="Times New Roman"/>
          <w:sz w:val="28"/>
          <w:szCs w:val="28"/>
        </w:rPr>
        <w:t>служил рядовым</w:t>
      </w:r>
      <w:r w:rsidRPr="00C130C2">
        <w:rPr>
          <w:rFonts w:ascii="Times New Roman" w:hAnsi="Times New Roman"/>
          <w:sz w:val="28"/>
          <w:szCs w:val="28"/>
        </w:rPr>
        <w:t xml:space="preserve"> в Ленинградском 113-ом (118-ом) стрелковом полку. </w:t>
      </w:r>
    </w:p>
    <w:p w:rsidR="00CE30B0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130C2">
        <w:rPr>
          <w:rFonts w:ascii="Times New Roman" w:hAnsi="Times New Roman"/>
          <w:sz w:val="28"/>
          <w:szCs w:val="28"/>
        </w:rPr>
        <w:t>9 марта 1944 года  Сату Шалбуровича сняли с фронта как представителя репрессированного нар</w:t>
      </w:r>
      <w:r w:rsidR="002D728A">
        <w:rPr>
          <w:rFonts w:ascii="Times New Roman" w:hAnsi="Times New Roman"/>
          <w:sz w:val="28"/>
          <w:szCs w:val="28"/>
        </w:rPr>
        <w:t>ода и отправили на строительств</w:t>
      </w:r>
      <w:r w:rsidRPr="00C130C2">
        <w:rPr>
          <w:rFonts w:ascii="Times New Roman" w:hAnsi="Times New Roman"/>
          <w:sz w:val="28"/>
          <w:szCs w:val="28"/>
        </w:rPr>
        <w:t>о Широковской ГЭС. Там в результате тяжелейших физических нагрузок  он надорвал здоровье</w:t>
      </w:r>
      <w:r>
        <w:rPr>
          <w:rFonts w:ascii="Times New Roman" w:hAnsi="Times New Roman"/>
          <w:sz w:val="28"/>
          <w:szCs w:val="28"/>
        </w:rPr>
        <w:t>.</w:t>
      </w:r>
      <w:r w:rsidRPr="00C130C2">
        <w:rPr>
          <w:rFonts w:ascii="Times New Roman" w:hAnsi="Times New Roman"/>
          <w:sz w:val="28"/>
          <w:szCs w:val="28"/>
        </w:rPr>
        <w:t xml:space="preserve"> 27 ноября 1944 года был актирован и направлен по месту депортации семьи в с. Карасево Новосибирской области Болотнинского района. </w:t>
      </w: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В Сибири работал конюхом в местном колхозе. </w:t>
      </w:r>
      <w:r>
        <w:rPr>
          <w:rFonts w:ascii="Times New Roman" w:hAnsi="Times New Roman"/>
          <w:sz w:val="28"/>
          <w:szCs w:val="28"/>
        </w:rPr>
        <w:t>Он  умел хорош</w:t>
      </w:r>
      <w:r w:rsidRPr="00C130C2">
        <w:rPr>
          <w:rFonts w:ascii="Times New Roman" w:hAnsi="Times New Roman"/>
          <w:sz w:val="28"/>
          <w:szCs w:val="28"/>
        </w:rPr>
        <w:t>о управлять лошадьми. Сата Шалбурович трудился добросовестно. Он был ответственным, честным и дисциплинированным человеком.</w:t>
      </w: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С женой Торгу Уряевной воспитали шестерых детей: Николая, Анну, Бориса, Владимира, Виктора и Михаила.</w:t>
      </w: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Пройдя ужасы войны,  Широклаг  и депортацию</w:t>
      </w:r>
      <w:r>
        <w:rPr>
          <w:rFonts w:ascii="Times New Roman" w:hAnsi="Times New Roman"/>
          <w:sz w:val="28"/>
          <w:szCs w:val="28"/>
        </w:rPr>
        <w:t>,</w:t>
      </w:r>
      <w:r w:rsidRPr="00C130C2">
        <w:rPr>
          <w:rFonts w:ascii="Times New Roman" w:hAnsi="Times New Roman"/>
          <w:sz w:val="28"/>
          <w:szCs w:val="28"/>
        </w:rPr>
        <w:t xml:space="preserve"> Сата Шалбурович умер в 44-летнем возра</w:t>
      </w:r>
      <w:r>
        <w:rPr>
          <w:rFonts w:ascii="Times New Roman" w:hAnsi="Times New Roman"/>
          <w:sz w:val="28"/>
          <w:szCs w:val="28"/>
        </w:rPr>
        <w:t xml:space="preserve">сте </w:t>
      </w:r>
      <w:r w:rsidRPr="00C130C2">
        <w:rPr>
          <w:rFonts w:ascii="Times New Roman" w:hAnsi="Times New Roman"/>
          <w:sz w:val="28"/>
          <w:szCs w:val="28"/>
        </w:rPr>
        <w:t xml:space="preserve"> в 1956 году в </w:t>
      </w:r>
      <w:r w:rsidR="00995513">
        <w:rPr>
          <w:rFonts w:ascii="Times New Roman" w:hAnsi="Times New Roman"/>
          <w:sz w:val="28"/>
          <w:szCs w:val="28"/>
        </w:rPr>
        <w:t>с. Карасево Болотнинского р-на Новосибирской области.</w:t>
      </w:r>
    </w:p>
    <w:p w:rsidR="00CE30B0" w:rsidRPr="00C130C2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b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Он оставил  о себе светлую и добрую память  родным, близким и землякам.</w:t>
      </w:r>
    </w:p>
    <w:p w:rsidR="00CE30B0" w:rsidRDefault="00CE30B0" w:rsidP="005017BD">
      <w:pPr>
        <w:spacing w:after="0" w:line="240" w:lineRule="auto"/>
        <w:ind w:right="140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20EE1" w:rsidRDefault="00320EE1" w:rsidP="009F0B9C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C2993" w:rsidRDefault="000C299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2993" w:rsidRDefault="000C299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2993" w:rsidRDefault="000C2993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F42" w:rsidRDefault="004E1F42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F42" w:rsidRDefault="004E1F42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0EE1" w:rsidRPr="00C130C2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AB12AB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Источник:</w:t>
      </w:r>
    </w:p>
    <w:p w:rsidR="00CE30B0" w:rsidRPr="00AB12AB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>со слов родных;</w:t>
      </w:r>
    </w:p>
    <w:p w:rsidR="00CE30B0" w:rsidRPr="00AB12AB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кн. «Широклаг. Широкстрой»;</w:t>
      </w:r>
    </w:p>
    <w:p w:rsidR="00CE30B0" w:rsidRPr="00AB12AB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 xml:space="preserve"> </w:t>
      </w:r>
      <w:r w:rsidR="008D17E8" w:rsidRPr="00AB12AB">
        <w:rPr>
          <w:rFonts w:ascii="Times New Roman" w:hAnsi="Times New Roman"/>
        </w:rPr>
        <w:t xml:space="preserve">кн. </w:t>
      </w:r>
      <w:r w:rsidRPr="00AB12AB">
        <w:rPr>
          <w:rFonts w:ascii="Times New Roman" w:hAnsi="Times New Roman"/>
        </w:rPr>
        <w:t>«Высланы… Оставлены навечно...»</w:t>
      </w:r>
    </w:p>
    <w:p w:rsidR="00CE30B0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6497" w:rsidRDefault="00AD6497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5081" w:rsidRDefault="0080508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Pr="000C2993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2993">
        <w:rPr>
          <w:rFonts w:ascii="Times New Roman" w:hAnsi="Times New Roman"/>
          <w:b/>
          <w:sz w:val="32"/>
          <w:szCs w:val="32"/>
          <w:u w:val="single"/>
        </w:rPr>
        <w:lastRenderedPageBreak/>
        <w:t>Шушаев Гаря Тюрбеевич</w:t>
      </w:r>
    </w:p>
    <w:p w:rsidR="00320EE1" w:rsidRPr="00C130C2" w:rsidRDefault="00320EE1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C130C2" w:rsidRDefault="00CE30B0" w:rsidP="003B28D4">
      <w:pPr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E30B0" w:rsidRPr="00C130C2" w:rsidRDefault="00306663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08" type="#_x0000_t75" style="position:absolute;left:0;text-align:left;margin-left:2.15pt;margin-top:53.6pt;width:181.15pt;height:269.05pt;z-index:40;mso-position-horizontal-relative:margin;mso-position-vertical-relative:margin">
            <v:imagedata r:id="rId109" o:title="Шушаев Г"/>
            <w10:wrap type="square" anchorx="margin" anchory="margin"/>
          </v:shape>
        </w:pict>
      </w:r>
      <w:r w:rsidR="00CE30B0" w:rsidRPr="00C130C2">
        <w:rPr>
          <w:rFonts w:ascii="Times New Roman" w:hAnsi="Times New Roman"/>
          <w:b/>
          <w:sz w:val="28"/>
          <w:szCs w:val="28"/>
        </w:rPr>
        <w:t>Шушаев Гаря Тюрбеевич</w:t>
      </w:r>
      <w:r w:rsidR="00CE30B0" w:rsidRPr="00C130C2">
        <w:rPr>
          <w:rFonts w:ascii="Times New Roman" w:hAnsi="Times New Roman"/>
          <w:sz w:val="28"/>
          <w:szCs w:val="28"/>
        </w:rPr>
        <w:t xml:space="preserve">  родился в 1917 году на хуторе Айков Моздокского района Орджоникидзевского (Ставропольского) края. Образование </w:t>
      </w:r>
      <w:r w:rsidR="00CE30B0">
        <w:rPr>
          <w:rFonts w:ascii="Times New Roman" w:hAnsi="Times New Roman"/>
          <w:sz w:val="28"/>
          <w:szCs w:val="28"/>
        </w:rPr>
        <w:t xml:space="preserve">- </w:t>
      </w:r>
      <w:r w:rsidR="00CE30B0" w:rsidRPr="00C130C2">
        <w:rPr>
          <w:rFonts w:ascii="Times New Roman" w:hAnsi="Times New Roman"/>
          <w:sz w:val="28"/>
          <w:szCs w:val="28"/>
        </w:rPr>
        <w:t>6 классов. До войны его семья переехала в п. Адык. Здесь Гаря Тюрбеевич работал шофером в сельхозартели.</w:t>
      </w:r>
    </w:p>
    <w:p w:rsidR="00CE30B0" w:rsidRPr="00C130C2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Мобилизован Черноземельским РВК КАССР в 1941 году. Служил в 1563-ем зенитном артиллерийском полку, младший сержант</w:t>
      </w:r>
      <w:r>
        <w:rPr>
          <w:rFonts w:ascii="Times New Roman" w:hAnsi="Times New Roman"/>
          <w:sz w:val="28"/>
          <w:szCs w:val="28"/>
        </w:rPr>
        <w:t xml:space="preserve"> Шушаев</w:t>
      </w:r>
      <w:r w:rsidRPr="00C130C2">
        <w:rPr>
          <w:rFonts w:ascii="Times New Roman" w:hAnsi="Times New Roman"/>
          <w:sz w:val="28"/>
          <w:szCs w:val="28"/>
        </w:rPr>
        <w:t xml:space="preserve">  был разведчиком.  </w:t>
      </w:r>
    </w:p>
    <w:p w:rsidR="00CE30B0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Гаря Тюрбеевич  отважно сражался в Сталинградской битве. В одном из кровопролитных и ожесточенных боев он получил ранение.</w:t>
      </w:r>
    </w:p>
    <w:p w:rsidR="00CE30B0" w:rsidRPr="00C130C2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 После госпиталя </w:t>
      </w:r>
      <w:r>
        <w:rPr>
          <w:rFonts w:ascii="Times New Roman" w:hAnsi="Times New Roman"/>
          <w:sz w:val="28"/>
          <w:szCs w:val="28"/>
        </w:rPr>
        <w:t xml:space="preserve"> Гаря Тюрбеевич </w:t>
      </w:r>
      <w:r w:rsidRPr="00C130C2">
        <w:rPr>
          <w:rFonts w:ascii="Times New Roman" w:hAnsi="Times New Roman"/>
          <w:sz w:val="28"/>
          <w:szCs w:val="28"/>
        </w:rPr>
        <w:t xml:space="preserve"> вернулся в  боевой строй. Вместе с оставшимися товарищами после окончания боевых действий был переведен в Ростовский корпусный район ПВО. Здесь был принят в кандидаты</w:t>
      </w:r>
      <w:r>
        <w:rPr>
          <w:rFonts w:ascii="Times New Roman" w:hAnsi="Times New Roman"/>
          <w:sz w:val="28"/>
          <w:szCs w:val="28"/>
        </w:rPr>
        <w:t>,</w:t>
      </w:r>
      <w:r w:rsidRPr="00C130C2">
        <w:rPr>
          <w:rFonts w:ascii="Times New Roman" w:hAnsi="Times New Roman"/>
          <w:sz w:val="28"/>
          <w:szCs w:val="28"/>
        </w:rPr>
        <w:t xml:space="preserve"> в члены ВКП(б) партийной комиссией ПВО 9 июля 1943 г. </w:t>
      </w:r>
    </w:p>
    <w:p w:rsidR="00CE30B0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16 апреля </w:t>
      </w:r>
      <w:r w:rsidRPr="00C130C2">
        <w:rPr>
          <w:rFonts w:ascii="Times New Roman" w:hAnsi="Times New Roman"/>
          <w:sz w:val="28"/>
          <w:szCs w:val="28"/>
        </w:rPr>
        <w:t>1944 года  его сняли с фронта  по национальному признаку и направили н</w:t>
      </w:r>
      <w:r>
        <w:rPr>
          <w:rFonts w:ascii="Times New Roman" w:hAnsi="Times New Roman"/>
          <w:sz w:val="28"/>
          <w:szCs w:val="28"/>
        </w:rPr>
        <w:t>а строительстве Широковской ГЭС.</w:t>
      </w:r>
    </w:p>
    <w:p w:rsidR="00CE30B0" w:rsidRPr="00C130C2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марта 1945 года</w:t>
      </w:r>
      <w:r w:rsidRPr="00C130C2">
        <w:rPr>
          <w:rFonts w:ascii="Times New Roman" w:hAnsi="Times New Roman"/>
          <w:sz w:val="28"/>
          <w:szCs w:val="28"/>
        </w:rPr>
        <w:t xml:space="preserve">  Гаря Тюрбеевич был отправлен в Новосибирскую область, Болотнинский район, станция Болотная к своим родным.</w:t>
      </w:r>
    </w:p>
    <w:p w:rsidR="00CE30B0" w:rsidRPr="00C130C2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По возвращении на родину обосновался в Ики-Бурульском районе.</w:t>
      </w:r>
    </w:p>
    <w:p w:rsidR="00CE30B0" w:rsidRPr="00C130C2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 xml:space="preserve">Шушаев Г.Т. награжден медалью «За оборону Сталинграда». </w:t>
      </w:r>
    </w:p>
    <w:p w:rsidR="00CE30B0" w:rsidRPr="00C130C2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C130C2">
        <w:rPr>
          <w:rFonts w:ascii="Times New Roman" w:hAnsi="Times New Roman"/>
          <w:sz w:val="28"/>
          <w:szCs w:val="28"/>
        </w:rPr>
        <w:t>Гаря Тюрбеевич умер в п. Ики-Бурул. В настоящее время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C2">
        <w:rPr>
          <w:rFonts w:ascii="Times New Roman" w:hAnsi="Times New Roman"/>
          <w:sz w:val="28"/>
          <w:szCs w:val="28"/>
        </w:rPr>
        <w:t xml:space="preserve"> Элиста живут и трудятся его родные и близк</w:t>
      </w:r>
      <w:r>
        <w:rPr>
          <w:rFonts w:ascii="Times New Roman" w:hAnsi="Times New Roman"/>
          <w:sz w:val="28"/>
          <w:szCs w:val="28"/>
        </w:rPr>
        <w:t xml:space="preserve">ие, которые свято чтят память  храброго воина и защитника Родины   </w:t>
      </w:r>
      <w:r w:rsidRPr="00C130C2">
        <w:rPr>
          <w:rFonts w:ascii="Times New Roman" w:hAnsi="Times New Roman"/>
          <w:sz w:val="28"/>
          <w:szCs w:val="28"/>
        </w:rPr>
        <w:t>Шушаева Гаря Тюрбеевича.</w:t>
      </w:r>
    </w:p>
    <w:p w:rsidR="00CE30B0" w:rsidRPr="00C130C2" w:rsidRDefault="00CE30B0" w:rsidP="00AD6497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0EE1" w:rsidRDefault="00320EE1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0BE4" w:rsidRDefault="00AE0BE4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0BE4" w:rsidRDefault="00AE0BE4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0BE4" w:rsidRDefault="00AE0BE4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0BE4" w:rsidRPr="00C130C2" w:rsidRDefault="00AE0BE4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AB12AB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Источник:</w:t>
      </w:r>
    </w:p>
    <w:p w:rsidR="00CE30B0" w:rsidRPr="00AB12AB" w:rsidRDefault="00CE30B0" w:rsidP="00E653E0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кн.: «Широклаг.  Широкстрой.»;</w:t>
      </w:r>
    </w:p>
    <w:p w:rsidR="00CE30B0" w:rsidRPr="00AB12AB" w:rsidRDefault="00CE30B0" w:rsidP="00E653E0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кн. «Подари красоту». ЦоргаевЛ.-Г.М.. Бадмаева Е.Л-Г., Элиста., 2013.</w:t>
      </w:r>
    </w:p>
    <w:p w:rsidR="00CE30B0" w:rsidRPr="00AB12AB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u w:val="single"/>
        </w:rPr>
      </w:pPr>
    </w:p>
    <w:p w:rsidR="00CE30B0" w:rsidRPr="00C130C2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0B0" w:rsidRPr="000C2993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2993">
        <w:rPr>
          <w:rFonts w:ascii="Times New Roman" w:hAnsi="Times New Roman"/>
          <w:b/>
          <w:sz w:val="32"/>
          <w:szCs w:val="32"/>
          <w:u w:val="single"/>
        </w:rPr>
        <w:lastRenderedPageBreak/>
        <w:t>Яванчиков Бююрча Батаевич</w:t>
      </w:r>
    </w:p>
    <w:p w:rsidR="00320EE1" w:rsidRPr="00C130C2" w:rsidRDefault="00320EE1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AB56E0" w:rsidRDefault="00CE30B0" w:rsidP="003B28D4">
      <w:pPr>
        <w:tabs>
          <w:tab w:val="center" w:pos="4677"/>
        </w:tabs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0B0" w:rsidRPr="00AB56E0" w:rsidRDefault="00306663" w:rsidP="00AD6497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10" type="#_x0000_t75" style="position:absolute;left:0;text-align:left;margin-left:-1.8pt;margin-top:55.55pt;width:174.6pt;height:248.45pt;z-index:41;mso-position-horizontal-relative:margin;mso-position-vertical-relative:margin">
            <v:imagedata r:id="rId110" o:title="Яванчиков Бююрч"/>
            <w10:wrap type="square" anchorx="margin" anchory="margin"/>
          </v:shape>
        </w:pict>
      </w:r>
      <w:r w:rsidR="00CE30B0" w:rsidRPr="00AB56E0">
        <w:rPr>
          <w:rFonts w:ascii="Times New Roman" w:hAnsi="Times New Roman"/>
          <w:b/>
          <w:sz w:val="28"/>
          <w:szCs w:val="28"/>
        </w:rPr>
        <w:t>Яванчиков Бююрча Батаевич</w:t>
      </w:r>
      <w:r w:rsidR="00CE30B0" w:rsidRPr="00AB56E0">
        <w:rPr>
          <w:rFonts w:ascii="Times New Roman" w:hAnsi="Times New Roman"/>
          <w:sz w:val="28"/>
          <w:szCs w:val="28"/>
        </w:rPr>
        <w:t xml:space="preserve"> родился в 1914 году в п. Адык Черноземельского улуса. Член ВКП (б) с 1939 года.</w:t>
      </w:r>
    </w:p>
    <w:p w:rsidR="00CE30B0" w:rsidRPr="00AB56E0" w:rsidRDefault="00CE30B0" w:rsidP="00AD6497">
      <w:pPr>
        <w:tabs>
          <w:tab w:val="center" w:pos="4677"/>
        </w:tabs>
        <w:spacing w:after="0" w:line="240" w:lineRule="auto"/>
        <w:ind w:right="284" w:firstLine="426"/>
        <w:rPr>
          <w:rFonts w:ascii="Times New Roman" w:hAnsi="Times New Roman"/>
          <w:sz w:val="28"/>
          <w:szCs w:val="28"/>
        </w:rPr>
      </w:pPr>
      <w:r w:rsidRPr="00AB56E0">
        <w:rPr>
          <w:rFonts w:ascii="Times New Roman" w:hAnsi="Times New Roman"/>
          <w:sz w:val="28"/>
          <w:szCs w:val="28"/>
        </w:rPr>
        <w:t xml:space="preserve"> </w:t>
      </w:r>
      <w:r w:rsidRPr="008F09C4">
        <w:rPr>
          <w:rFonts w:ascii="Times New Roman" w:hAnsi="Times New Roman"/>
          <w:sz w:val="28"/>
          <w:szCs w:val="28"/>
        </w:rPr>
        <w:t>В 1932 году</w:t>
      </w:r>
      <w:r w:rsidRPr="00AB56E0">
        <w:rPr>
          <w:rFonts w:ascii="Times New Roman" w:hAnsi="Times New Roman"/>
          <w:sz w:val="28"/>
          <w:szCs w:val="28"/>
        </w:rPr>
        <w:t xml:space="preserve"> работал председателем сельпо в поселке Нарын-Худук.  До войны был секретарем партийной организации поселка Адык.</w:t>
      </w:r>
    </w:p>
    <w:p w:rsidR="00CE30B0" w:rsidRPr="00AB56E0" w:rsidRDefault="00CE30B0" w:rsidP="00AD6497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AB56E0">
        <w:rPr>
          <w:rFonts w:ascii="Times New Roman" w:hAnsi="Times New Roman"/>
          <w:sz w:val="28"/>
          <w:szCs w:val="28"/>
        </w:rPr>
        <w:t xml:space="preserve">В 1942 году Бююрча Батаевич  ушел на фронт. В одном из сражений получил ранение и попал в госпиталь. </w:t>
      </w:r>
    </w:p>
    <w:p w:rsidR="00CE30B0" w:rsidRPr="00AB56E0" w:rsidRDefault="00CE30B0" w:rsidP="00AD6497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AB56E0">
        <w:rPr>
          <w:rFonts w:ascii="Times New Roman" w:hAnsi="Times New Roman"/>
          <w:sz w:val="28"/>
          <w:szCs w:val="28"/>
        </w:rPr>
        <w:t xml:space="preserve"> В октябре 1942 года он  вступил в партизанский отряд № 53 Коломейцева Сергея Андреевича, был назначен секретарем парторганизации отряда. Отряд состоял из 16 человек  и  действовал на оккупированной территории Черноземельского улуса. В составе партизанского отряда Бююрча Батаевич вел борьбу с захватчиками: минировал дорогу на участке Яшкуль-Утта, где были подорваны вражеские машины с пехотой и грузом. Бююрча Батаевич с товарищами совершал налеты на немецкие гарнизоны</w:t>
      </w:r>
      <w:r w:rsidRPr="0073493F">
        <w:rPr>
          <w:rFonts w:ascii="Times New Roman" w:hAnsi="Times New Roman"/>
          <w:sz w:val="28"/>
          <w:szCs w:val="28"/>
        </w:rPr>
        <w:t xml:space="preserve"> </w:t>
      </w:r>
      <w:r w:rsidRPr="00C130C2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еле Адык, совхозе «Улан Хеечи», были </w:t>
      </w:r>
      <w:r w:rsidRPr="00C130C2">
        <w:rPr>
          <w:rFonts w:ascii="Times New Roman" w:hAnsi="Times New Roman"/>
          <w:sz w:val="28"/>
          <w:szCs w:val="28"/>
        </w:rPr>
        <w:t>сожжены 5 самолетов «мессершмитт» на аэродроме в Яшкуле, уничтожена связь на линии Элиста-Улан-Эрге-Яшкуль-Ады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C2">
        <w:rPr>
          <w:rFonts w:ascii="Times New Roman" w:hAnsi="Times New Roman"/>
          <w:sz w:val="28"/>
          <w:szCs w:val="28"/>
        </w:rPr>
        <w:t xml:space="preserve">т.д. </w:t>
      </w:r>
      <w:r w:rsidRPr="00AB56E0">
        <w:rPr>
          <w:rFonts w:ascii="Times New Roman" w:hAnsi="Times New Roman"/>
          <w:sz w:val="28"/>
          <w:szCs w:val="28"/>
        </w:rPr>
        <w:t xml:space="preserve"> </w:t>
      </w:r>
    </w:p>
    <w:p w:rsidR="00CE30B0" w:rsidRPr="00AB56E0" w:rsidRDefault="00CE30B0" w:rsidP="00AD6497">
      <w:pPr>
        <w:tabs>
          <w:tab w:val="center" w:pos="4677"/>
        </w:tabs>
        <w:spacing w:after="0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AB56E0">
        <w:rPr>
          <w:rFonts w:ascii="Times New Roman" w:hAnsi="Times New Roman"/>
          <w:sz w:val="28"/>
          <w:szCs w:val="28"/>
        </w:rPr>
        <w:t xml:space="preserve">В ноябре 1942 года вместе с Малзановым Гарёй попал в плен  в районе поселка  Хар-Толга.  Их привезли в заброшенный дом поселка  Адык,  подвергли  пыткам. 13 ноября 1942 года  партизаны были расстреляны. </w:t>
      </w:r>
    </w:p>
    <w:p w:rsidR="00CE30B0" w:rsidRPr="00AB56E0" w:rsidRDefault="00CE30B0" w:rsidP="00AD6497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AB56E0">
        <w:rPr>
          <w:rFonts w:ascii="Times New Roman" w:hAnsi="Times New Roman"/>
          <w:sz w:val="28"/>
          <w:szCs w:val="28"/>
        </w:rPr>
        <w:t xml:space="preserve"> Бююрча Батаевич похоронен в городе Элиста на территории парка.</w:t>
      </w:r>
    </w:p>
    <w:p w:rsidR="00CE30B0" w:rsidRDefault="00CE30B0" w:rsidP="00AD6497">
      <w:pPr>
        <w:tabs>
          <w:tab w:val="center" w:pos="4677"/>
        </w:tabs>
        <w:spacing w:after="0" w:line="24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AB56E0">
        <w:rPr>
          <w:rFonts w:ascii="Times New Roman" w:hAnsi="Times New Roman"/>
          <w:sz w:val="28"/>
          <w:szCs w:val="28"/>
        </w:rPr>
        <w:t>Он оставил о себе светлую и добрую память своим родным, близким и землякам.</w:t>
      </w:r>
    </w:p>
    <w:p w:rsidR="00320EE1" w:rsidRDefault="00320EE1" w:rsidP="003B28D4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320EE1" w:rsidRPr="00AB56E0" w:rsidRDefault="00320EE1" w:rsidP="003B28D4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E30B0" w:rsidRDefault="00CE30B0" w:rsidP="003B28D4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0C2993" w:rsidRDefault="000C2993" w:rsidP="003B28D4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AB12AB" w:rsidRDefault="00AB12AB" w:rsidP="003B28D4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AB12AB" w:rsidRDefault="00AB12AB" w:rsidP="003B28D4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AB12AB" w:rsidRDefault="00AB12AB" w:rsidP="003B28D4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0C2993" w:rsidRPr="00AB56E0" w:rsidRDefault="000C2993" w:rsidP="003B28D4">
      <w:pPr>
        <w:tabs>
          <w:tab w:val="center" w:pos="467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E30B0" w:rsidRPr="00AB12AB" w:rsidRDefault="00CE30B0" w:rsidP="00E653E0">
      <w:pPr>
        <w:spacing w:after="0" w:line="240" w:lineRule="auto"/>
        <w:ind w:right="-2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Источник:</w:t>
      </w:r>
    </w:p>
    <w:p w:rsidR="00CE30B0" w:rsidRPr="00AB12AB" w:rsidRDefault="00CE30B0" w:rsidP="00E653E0">
      <w:pPr>
        <w:tabs>
          <w:tab w:val="center" w:pos="4677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кн. «Калмыкия в  партизанском движении 1941-1945гг.»;</w:t>
      </w:r>
    </w:p>
    <w:p w:rsidR="00CE30B0" w:rsidRPr="00AB12AB" w:rsidRDefault="00CE30B0" w:rsidP="00E653E0">
      <w:pPr>
        <w:tabs>
          <w:tab w:val="center" w:pos="4677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кн. «Калмыкия в Великой Отечественной войне 1941-1945 гг.»;</w:t>
      </w:r>
    </w:p>
    <w:p w:rsidR="00CE30B0" w:rsidRPr="00AB12AB" w:rsidRDefault="00CE30B0" w:rsidP="00E653E0">
      <w:pPr>
        <w:tabs>
          <w:tab w:val="center" w:pos="4677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AB12AB">
        <w:rPr>
          <w:rFonts w:ascii="Times New Roman" w:hAnsi="Times New Roman"/>
        </w:rPr>
        <w:t>кн. «Память. Санл»;</w:t>
      </w:r>
    </w:p>
    <w:p w:rsidR="00CE30B0" w:rsidRDefault="00CE30B0" w:rsidP="005F03DA">
      <w:pPr>
        <w:tabs>
          <w:tab w:val="center" w:pos="4677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AB12AB">
        <w:rPr>
          <w:rFonts w:ascii="Times New Roman" w:hAnsi="Times New Roman"/>
        </w:rPr>
        <w:t xml:space="preserve">со слов родных.   </w:t>
      </w:r>
    </w:p>
    <w:p w:rsidR="00274386" w:rsidRDefault="00274386" w:rsidP="005F03DA">
      <w:pPr>
        <w:tabs>
          <w:tab w:val="center" w:pos="467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B93A67" w:rsidRDefault="00B93A67" w:rsidP="005F03DA">
      <w:pPr>
        <w:tabs>
          <w:tab w:val="center" w:pos="467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lastRenderedPageBreak/>
        <w:t xml:space="preserve">Алляев Борцг Кекеевич </w:t>
      </w:r>
      <w:r w:rsidRPr="00156C67">
        <w:rPr>
          <w:rFonts w:ascii="Times New Roman" w:hAnsi="Times New Roman"/>
          <w:sz w:val="28"/>
          <w:szCs w:val="28"/>
        </w:rPr>
        <w:t>родился в поселке Адык Черноземельского улуса. До войны работал в правлении колхоза «Улан Церг».  Призван Черноземельским РВК в ряды Красной Армии, участник Сталинградской битвы. Пропал без вести.</w:t>
      </w: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Default="009126CC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Аркаев Хоча Сагаевич </w:t>
      </w:r>
      <w:r w:rsidRPr="00156C67">
        <w:rPr>
          <w:rFonts w:ascii="Times New Roman" w:hAnsi="Times New Roman"/>
          <w:sz w:val="28"/>
          <w:szCs w:val="28"/>
        </w:rPr>
        <w:t>родился в 1918 году в поселке Адык Черноземельского улуса, в 1941 году призван Яшкульским РВК в ряды Красной Армии, воинское звание – рядовой. Пропал без вести в марте 1942 года.</w:t>
      </w:r>
    </w:p>
    <w:p w:rsidR="008A2E9A" w:rsidRPr="00156C67" w:rsidRDefault="008A2E9A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</w:rPr>
      </w:pPr>
      <w:r w:rsidRPr="007A0D52">
        <w:rPr>
          <w:rFonts w:ascii="Times New Roman" w:hAnsi="Times New Roman"/>
        </w:rPr>
        <w:t>Источник:</w:t>
      </w:r>
    </w:p>
    <w:p w:rsidR="007A0D52" w:rsidRPr="007A0D52" w:rsidRDefault="00306663" w:rsidP="00AD6497">
      <w:pPr>
        <w:tabs>
          <w:tab w:val="left" w:pos="9639"/>
        </w:tabs>
        <w:spacing w:after="0"/>
        <w:ind w:right="284" w:firstLine="567"/>
        <w:jc w:val="both"/>
        <w:rPr>
          <w:rFonts w:ascii="Times New Roman" w:hAnsi="Times New Roman"/>
        </w:rPr>
      </w:pPr>
      <w:hyperlink r:id="rId111" w:history="1">
        <w:r w:rsidR="007A0D52" w:rsidRPr="007A0D52">
          <w:rPr>
            <w:rStyle w:val="aa"/>
            <w:rFonts w:ascii="Times New Roman" w:hAnsi="Times New Roman"/>
          </w:rPr>
          <w:t>http://obd-memorial.ru/html/info.htm?id=61597086</w:t>
        </w:r>
      </w:hyperlink>
    </w:p>
    <w:p w:rsidR="007A0D52" w:rsidRPr="00A749F8" w:rsidRDefault="007A0D52" w:rsidP="00AD6497">
      <w:pPr>
        <w:tabs>
          <w:tab w:val="left" w:pos="9639"/>
        </w:tabs>
        <w:spacing w:after="0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A749F8" w:rsidRDefault="009126CC" w:rsidP="00AD6497">
      <w:pPr>
        <w:tabs>
          <w:tab w:val="left" w:pos="9639"/>
        </w:tabs>
        <w:spacing w:after="0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Батлаев Улюмджи Онае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9 году, призван Черноземельским РВК в ряды Красной Армии. Пропал без вести.</w:t>
      </w: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Батырев Берик Эренценович </w:t>
      </w:r>
      <w:r w:rsidRPr="00156C67">
        <w:rPr>
          <w:rFonts w:ascii="Times New Roman" w:hAnsi="Times New Roman"/>
          <w:sz w:val="28"/>
          <w:szCs w:val="28"/>
        </w:rPr>
        <w:t xml:space="preserve">родился в 1923 году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C67">
        <w:rPr>
          <w:rFonts w:ascii="Times New Roman" w:hAnsi="Times New Roman"/>
          <w:sz w:val="28"/>
          <w:szCs w:val="28"/>
        </w:rPr>
        <w:t>Призван Черноземельским РВК в ряды Красной Армии. Пропал без вести</w:t>
      </w:r>
      <w:r w:rsidRPr="00156C67">
        <w:rPr>
          <w:rFonts w:ascii="Times New Roman" w:hAnsi="Times New Roman"/>
          <w:b/>
          <w:sz w:val="28"/>
          <w:szCs w:val="28"/>
        </w:rPr>
        <w:t xml:space="preserve"> </w:t>
      </w: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6CC" w:rsidRPr="00156C67" w:rsidRDefault="009126CC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Бегеев Бонджа Болдыре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5 году в поселке Адык Черноземельского улуса, призван Черноземельским РВК.  Воевал в составе 110-ой Калмыцкой кавалерийской дивизии. </w:t>
      </w: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Беликов Арвн Бадмаевич </w:t>
      </w:r>
      <w:r w:rsidRPr="00156C67">
        <w:rPr>
          <w:rFonts w:ascii="Times New Roman" w:hAnsi="Times New Roman"/>
          <w:sz w:val="28"/>
          <w:szCs w:val="28"/>
        </w:rPr>
        <w:t>родился в поселке Адык Черноземельского улуса. Призван Черноземельским РВК в ряды Красной Армии. Пропал без вести</w:t>
      </w:r>
      <w:r w:rsidR="009126CC">
        <w:rPr>
          <w:rFonts w:ascii="Times New Roman" w:hAnsi="Times New Roman"/>
          <w:sz w:val="28"/>
          <w:szCs w:val="28"/>
        </w:rPr>
        <w:t>.</w:t>
      </w: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color w:val="000000"/>
          <w:sz w:val="28"/>
          <w:szCs w:val="28"/>
        </w:rPr>
        <w:t>Бетеев Цаган - Эндр Манджиевич</w:t>
      </w:r>
      <w:r w:rsidRPr="00156C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6C67">
        <w:rPr>
          <w:rFonts w:ascii="Times New Roman" w:hAnsi="Times New Roman"/>
          <w:sz w:val="28"/>
          <w:szCs w:val="28"/>
        </w:rPr>
        <w:t>родился в 1909 году в поселке Адык Черноземельского улуса. 7 декабря 1941 года был призван Черноземельским РВК в ряды Красной Армии, воинское звание – рядовой. Пропал без вести в июне 1942 года.</w:t>
      </w:r>
    </w:p>
    <w:p w:rsidR="008A2E9A" w:rsidRPr="00156C67" w:rsidRDefault="008A2E9A" w:rsidP="00AD6497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8A2E9A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</w:rPr>
      </w:pPr>
      <w:r w:rsidRPr="008A2E9A">
        <w:rPr>
          <w:rFonts w:ascii="Times New Roman" w:hAnsi="Times New Roman"/>
        </w:rPr>
        <w:t>Источник:</w:t>
      </w:r>
    </w:p>
    <w:p w:rsidR="007A0D52" w:rsidRDefault="00306663" w:rsidP="00AD6497">
      <w:pPr>
        <w:tabs>
          <w:tab w:val="left" w:pos="9639"/>
        </w:tabs>
        <w:spacing w:after="0"/>
        <w:ind w:right="284" w:firstLine="567"/>
        <w:jc w:val="both"/>
      </w:pPr>
      <w:hyperlink r:id="rId112" w:history="1">
        <w:r w:rsidR="007A0D52" w:rsidRPr="008A2E9A">
          <w:rPr>
            <w:rStyle w:val="aa"/>
            <w:rFonts w:ascii="Times New Roman" w:hAnsi="Times New Roman"/>
          </w:rPr>
          <w:t>http://obd-memorial.ru/html/info.htm?id=67030188</w:t>
        </w:r>
      </w:hyperlink>
    </w:p>
    <w:p w:rsidR="005F03DA" w:rsidRDefault="005F03DA" w:rsidP="00AD6497">
      <w:pPr>
        <w:tabs>
          <w:tab w:val="left" w:pos="9639"/>
        </w:tabs>
        <w:spacing w:after="0"/>
        <w:ind w:right="284" w:firstLine="567"/>
        <w:jc w:val="both"/>
      </w:pPr>
    </w:p>
    <w:p w:rsidR="005F03DA" w:rsidRDefault="005F03DA" w:rsidP="00AD6497">
      <w:pPr>
        <w:tabs>
          <w:tab w:val="left" w:pos="9639"/>
        </w:tabs>
        <w:spacing w:after="0"/>
        <w:ind w:right="284" w:firstLine="567"/>
        <w:jc w:val="both"/>
      </w:pPr>
    </w:p>
    <w:p w:rsidR="005F03DA" w:rsidRDefault="005F03DA" w:rsidP="00AD6497">
      <w:pPr>
        <w:tabs>
          <w:tab w:val="left" w:pos="9639"/>
        </w:tabs>
        <w:spacing w:after="0"/>
        <w:ind w:right="284" w:firstLine="567"/>
        <w:jc w:val="both"/>
      </w:pPr>
    </w:p>
    <w:p w:rsidR="005F03DA" w:rsidRPr="008A2E9A" w:rsidRDefault="005F03DA" w:rsidP="00AD6497">
      <w:pPr>
        <w:tabs>
          <w:tab w:val="left" w:pos="9639"/>
        </w:tabs>
        <w:spacing w:after="0"/>
        <w:ind w:right="284" w:firstLine="567"/>
        <w:jc w:val="both"/>
        <w:rPr>
          <w:rFonts w:ascii="Times New Roman" w:hAnsi="Times New Roman"/>
        </w:rPr>
      </w:pPr>
    </w:p>
    <w:p w:rsidR="004E1F42" w:rsidRDefault="004E1F42" w:rsidP="00AD6497">
      <w:pPr>
        <w:tabs>
          <w:tab w:val="left" w:pos="9639"/>
        </w:tabs>
        <w:spacing w:after="0"/>
        <w:ind w:right="284" w:firstLine="567"/>
        <w:jc w:val="both"/>
        <w:rPr>
          <w:rFonts w:ascii="Times New Roman" w:hAnsi="Times New Roman"/>
          <w:sz w:val="24"/>
          <w:szCs w:val="24"/>
        </w:rPr>
      </w:pPr>
    </w:p>
    <w:p w:rsidR="004E1F42" w:rsidRDefault="004E1F42" w:rsidP="00AD6497">
      <w:pPr>
        <w:tabs>
          <w:tab w:val="left" w:pos="9639"/>
        </w:tabs>
        <w:spacing w:after="0"/>
        <w:ind w:right="284" w:firstLine="567"/>
        <w:jc w:val="both"/>
        <w:rPr>
          <w:rFonts w:ascii="Times New Roman" w:hAnsi="Times New Roman"/>
          <w:sz w:val="24"/>
          <w:szCs w:val="24"/>
        </w:rPr>
      </w:pPr>
    </w:p>
    <w:p w:rsidR="00B93A67" w:rsidRDefault="00B93A67" w:rsidP="005F03DA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3A67" w:rsidRDefault="00B93A67" w:rsidP="005F03DA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6CC" w:rsidRDefault="007A0D52" w:rsidP="005F03DA">
      <w:pPr>
        <w:tabs>
          <w:tab w:val="center" w:pos="4677"/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Боктаев Улан Шонхорович </w:t>
      </w:r>
      <w:r w:rsidRPr="00156C67">
        <w:rPr>
          <w:rFonts w:ascii="Times New Roman" w:hAnsi="Times New Roman"/>
          <w:sz w:val="28"/>
          <w:szCs w:val="28"/>
        </w:rPr>
        <w:t>призван Черноземельским РВК в ряды Красной Армии. Пропал без вести.</w:t>
      </w:r>
    </w:p>
    <w:p w:rsidR="00AD6497" w:rsidRDefault="00AD6497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6497" w:rsidRDefault="00AD6497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Бонжаев Пюрвя Онкасович </w:t>
      </w:r>
      <w:r w:rsidRPr="00156C67">
        <w:rPr>
          <w:rFonts w:ascii="Times New Roman" w:hAnsi="Times New Roman"/>
          <w:sz w:val="28"/>
          <w:szCs w:val="28"/>
        </w:rPr>
        <w:t>родился в 1908 году в поселке Адык Черноземельского улуса. Призван Черноземельским РВК в ряды Красной Армии. Воинское звание – гвардии красноармеец 3-го гвардейского кавалерийского корпуса 25-го гвардейского кавалерийского полка 6-ой гвардейской  кавалерийской дивизии. Пропал без вести 7 июля 1942 года на станции Сагуны Подгоренского района Воронежской области.</w:t>
      </w:r>
    </w:p>
    <w:p w:rsidR="008A2E9A" w:rsidRPr="00156C67" w:rsidRDefault="008A2E9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</w:rPr>
      </w:pPr>
      <w:r w:rsidRPr="007A0D52">
        <w:rPr>
          <w:rFonts w:ascii="Times New Roman" w:hAnsi="Times New Roman"/>
        </w:rPr>
        <w:t>Источник:</w:t>
      </w:r>
    </w:p>
    <w:p w:rsidR="007A0D52" w:rsidRPr="007A0D52" w:rsidRDefault="00306663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</w:rPr>
      </w:pPr>
      <w:hyperlink r:id="rId113" w:history="1">
        <w:r w:rsidR="007A0D52" w:rsidRPr="007A0D52">
          <w:rPr>
            <w:rStyle w:val="aa"/>
            <w:rFonts w:ascii="Times New Roman" w:hAnsi="Times New Roman"/>
          </w:rPr>
          <w:t>http://obd-memorial.ru/html/info.htm?id=2047749</w:t>
        </w:r>
      </w:hyperlink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274386" w:rsidRDefault="0027438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274386" w:rsidRDefault="0027438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E85">
        <w:rPr>
          <w:rFonts w:ascii="Times New Roman" w:hAnsi="Times New Roman"/>
          <w:b/>
          <w:sz w:val="28"/>
          <w:szCs w:val="28"/>
        </w:rPr>
        <w:t>Булмыктаев Ноха Онкорович</w:t>
      </w:r>
      <w:r>
        <w:rPr>
          <w:rFonts w:ascii="Times New Roman" w:hAnsi="Times New Roman"/>
          <w:sz w:val="28"/>
          <w:szCs w:val="28"/>
        </w:rPr>
        <w:t xml:space="preserve"> родился в поселке Адык Черноземельского улуса. Участник строительства дороги Астрахань –Кизляр. Призван Черноземельским РВК в ряды Красной Армии. Пропал без вести.</w:t>
      </w:r>
    </w:p>
    <w:p w:rsidR="00274386" w:rsidRDefault="0027438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274386" w:rsidRDefault="0027438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274386" w:rsidRDefault="0027438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E85">
        <w:rPr>
          <w:rFonts w:ascii="Times New Roman" w:hAnsi="Times New Roman"/>
          <w:b/>
          <w:sz w:val="28"/>
          <w:szCs w:val="28"/>
        </w:rPr>
        <w:t>Булыков Иван Катыкович</w:t>
      </w:r>
      <w:r>
        <w:rPr>
          <w:rFonts w:ascii="Times New Roman" w:hAnsi="Times New Roman"/>
          <w:sz w:val="28"/>
          <w:szCs w:val="28"/>
        </w:rPr>
        <w:t xml:space="preserve"> родился в 1920 году в поселке Адык Черноземельского улуса. Призван Черноземельским</w:t>
      </w:r>
      <w:r w:rsidR="00A749F8">
        <w:rPr>
          <w:rFonts w:ascii="Times New Roman" w:hAnsi="Times New Roman"/>
          <w:sz w:val="28"/>
          <w:szCs w:val="28"/>
        </w:rPr>
        <w:t xml:space="preserve"> РВК в ряды Красной Армии. Пропал без вести.</w:t>
      </w:r>
    </w:p>
    <w:p w:rsidR="007A0D52" w:rsidRDefault="007A0D52" w:rsidP="00A749F8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49F8" w:rsidRPr="002915B8" w:rsidRDefault="00A749F8" w:rsidP="00A749F8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2915B8">
        <w:rPr>
          <w:rFonts w:ascii="Times New Roman" w:hAnsi="Times New Roman"/>
          <w:b/>
          <w:sz w:val="28"/>
          <w:szCs w:val="28"/>
        </w:rPr>
        <w:t xml:space="preserve">Булыков Хазык Катыкович </w:t>
      </w:r>
      <w:r w:rsidRPr="002915B8">
        <w:rPr>
          <w:rFonts w:ascii="Times New Roman" w:hAnsi="Times New Roman"/>
          <w:sz w:val="28"/>
          <w:szCs w:val="28"/>
        </w:rPr>
        <w:t>родился в поселке Адык Черноземельского улуса. Призван Черноземельским РВК в ряды Красной Армии. Пропал без вести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6CC" w:rsidRPr="00156C67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Бюрчиев Есин Ягзыко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3 году в поселке Адык Черноземельского улуса, призван Черноземельским РВК. Пропал без вести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6CC" w:rsidRPr="00156C67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B93A6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Бюрчиев Хойр Ягзыкович </w:t>
      </w:r>
      <w:r w:rsidRPr="00156C67">
        <w:rPr>
          <w:rFonts w:ascii="Times New Roman" w:hAnsi="Times New Roman"/>
          <w:sz w:val="28"/>
          <w:szCs w:val="28"/>
        </w:rPr>
        <w:t>родился в 1921 году в поселке Адык Черноземельского улуса. Призван Черноземельским РВК в ряды Красной Армии. Пропал без вести.</w:t>
      </w:r>
    </w:p>
    <w:p w:rsidR="00B93A67" w:rsidRDefault="00B93A67" w:rsidP="00B93A6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B93A67" w:rsidRDefault="00B93A67" w:rsidP="00B93A6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B93A67" w:rsidRDefault="00B93A67" w:rsidP="00B93A6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B93A67" w:rsidRDefault="00B93A67" w:rsidP="00B93A6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B93A67" w:rsidRDefault="00B93A67" w:rsidP="00B93A6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B93A67" w:rsidRDefault="00B93A67" w:rsidP="00B93A6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B93A67" w:rsidRPr="00B93A67" w:rsidRDefault="00B93A67" w:rsidP="00B93A6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Васькиев Гиля Бадаевич </w:t>
      </w:r>
      <w:r w:rsidRPr="00156C67">
        <w:rPr>
          <w:rFonts w:ascii="Times New Roman" w:hAnsi="Times New Roman"/>
          <w:sz w:val="28"/>
          <w:szCs w:val="28"/>
        </w:rPr>
        <w:t xml:space="preserve">родился в поселке Адык Черноземельского улуса. Призван Черноземельским РВК в ряды Красной Армии. </w:t>
      </w:r>
    </w:p>
    <w:p w:rsidR="004E1F42" w:rsidRDefault="004E1F4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6497" w:rsidRPr="00156C67" w:rsidRDefault="00AD6497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Pr="00156C67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Гаков Данзан Денисович </w:t>
      </w:r>
      <w:r w:rsidRPr="00156C67">
        <w:rPr>
          <w:rFonts w:ascii="Times New Roman" w:hAnsi="Times New Roman"/>
          <w:sz w:val="28"/>
          <w:szCs w:val="28"/>
        </w:rPr>
        <w:t xml:space="preserve">родился в поселке Адык Черноземельского улуса, призван Черноземельским РВК в ряды Красной Армии. </w:t>
      </w:r>
    </w:p>
    <w:p w:rsidR="007A0D52" w:rsidRP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6C67">
        <w:rPr>
          <w:rFonts w:ascii="Times New Roman" w:hAnsi="Times New Roman"/>
          <w:sz w:val="28"/>
          <w:szCs w:val="28"/>
        </w:rPr>
        <w:t>Умер в городе Элиста в 1970 году.</w:t>
      </w:r>
      <w:r w:rsidRPr="00156C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26CC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6CC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Далантаев Босхомджи Гатцанович </w:t>
      </w:r>
      <w:r w:rsidRPr="00156C67">
        <w:rPr>
          <w:rFonts w:ascii="Times New Roman" w:hAnsi="Times New Roman"/>
          <w:sz w:val="28"/>
          <w:szCs w:val="28"/>
        </w:rPr>
        <w:t>родился в 1919 году, призван Черноземельским РВК в ряды Красной Армии. Пропал без вести</w:t>
      </w:r>
    </w:p>
    <w:p w:rsidR="00A749F8" w:rsidRDefault="00A749F8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A749F8" w:rsidRDefault="00A749F8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B118CD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Джанджаев Тавн Манджиевич</w:t>
      </w:r>
      <w:r w:rsidRPr="00156C67">
        <w:rPr>
          <w:rFonts w:ascii="Times New Roman" w:hAnsi="Times New Roman"/>
          <w:sz w:val="28"/>
          <w:szCs w:val="28"/>
        </w:rPr>
        <w:t xml:space="preserve"> родился в поселке Адык Черноземельского улуса, призван Черноземельским РВК в ряды Красной Армии. Пропал без вести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6CC" w:rsidRPr="00156C67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Pr="00156C67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Додаев Манджи Какуно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6 году в поселке Адык Черноземельского улуса, призван Черноземельским РВК в ряды Красной Армии. Пропал без вести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9126CC" w:rsidRDefault="009126CC" w:rsidP="00AD6497">
      <w:pPr>
        <w:tabs>
          <w:tab w:val="left" w:pos="9639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7A0D52" w:rsidRPr="00156C67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Етуев Ноха Гамчурович</w:t>
      </w:r>
      <w:r w:rsidRPr="00156C67">
        <w:rPr>
          <w:rFonts w:ascii="Times New Roman" w:hAnsi="Times New Roman"/>
          <w:sz w:val="28"/>
          <w:szCs w:val="28"/>
        </w:rPr>
        <w:t xml:space="preserve"> призван Черноземельским РВК в ряды Красной Армии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6CC" w:rsidRPr="00B118CD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b/>
          <w:sz w:val="28"/>
          <w:szCs w:val="28"/>
        </w:rPr>
        <w:t>Зяльдуев Нямин Хамурович</w:t>
      </w:r>
      <w:r w:rsidRPr="00B118CD">
        <w:rPr>
          <w:rFonts w:ascii="Times New Roman" w:hAnsi="Times New Roman"/>
          <w:sz w:val="28"/>
          <w:szCs w:val="28"/>
        </w:rPr>
        <w:t xml:space="preserve"> родился в 1909 году в поселке Адык Черноземельского улуса.  Был женат на Улан Деляевне. </w:t>
      </w:r>
      <w:r>
        <w:rPr>
          <w:rFonts w:ascii="Times New Roman" w:hAnsi="Times New Roman"/>
          <w:sz w:val="28"/>
          <w:szCs w:val="28"/>
        </w:rPr>
        <w:t>Р</w:t>
      </w:r>
      <w:r w:rsidRPr="00B118CD">
        <w:rPr>
          <w:rFonts w:ascii="Times New Roman" w:hAnsi="Times New Roman"/>
          <w:sz w:val="28"/>
          <w:szCs w:val="28"/>
        </w:rPr>
        <w:t xml:space="preserve">аботал трактористом-комбайнером в колхозе «Улан Церг». 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>До 1942 года имел броню. В 1942 году был призван Черноземельским  РВК в ряды Красной Армии. Участвовал в обороне Сталинграда.</w:t>
      </w:r>
    </w:p>
    <w:p w:rsidR="007A0D52" w:rsidRPr="00B118CD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 xml:space="preserve"> Пропал без вести. 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>В Адыке живут сыновья и внуки Нямин Хамуровича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Какилов Сарса Какилович</w:t>
      </w:r>
      <w:r w:rsidRPr="00156C67">
        <w:rPr>
          <w:rFonts w:ascii="Times New Roman" w:hAnsi="Times New Roman"/>
          <w:sz w:val="28"/>
          <w:szCs w:val="28"/>
        </w:rPr>
        <w:t xml:space="preserve"> призван Черноземельским РВК в ряды Красной Армии. Пропал без вести.</w:t>
      </w: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B118CD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b/>
          <w:sz w:val="28"/>
          <w:szCs w:val="28"/>
        </w:rPr>
        <w:t>Манджиев Зурган Бадмаевич</w:t>
      </w:r>
      <w:r w:rsidRPr="00B118CD">
        <w:rPr>
          <w:rFonts w:ascii="Times New Roman" w:hAnsi="Times New Roman"/>
          <w:sz w:val="28"/>
          <w:szCs w:val="28"/>
        </w:rPr>
        <w:t xml:space="preserve"> родился в 1899 году. </w:t>
      </w:r>
    </w:p>
    <w:p w:rsidR="007A0D52" w:rsidRPr="00B118CD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 xml:space="preserve">В сентябре 1941 года был призван Яшкульским РВК в ряды Красной Армии. Воинское звание - рядовой.  В начале войны семья получила письмо, где говорилось, что он служит в городе Ворошиловске. Больше вестей не было. 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 xml:space="preserve">Его жена Улан Додаевна Зурганова долго ждала мужа с войны. Лишь в 1960 году Яшкульским РВК было вынесено решение: «считать Манджиева Зургана Бадмаевича  пропавшим без вести с декабря </w:t>
      </w:r>
      <w:smartTag w:uri="urn:schemas-microsoft-com:office:smarttags" w:element="metricconverter">
        <w:smartTagPr>
          <w:attr w:name="ProductID" w:val="1942 г"/>
        </w:smartTagPr>
        <w:r w:rsidRPr="00B118CD">
          <w:rPr>
            <w:rFonts w:ascii="Times New Roman" w:hAnsi="Times New Roman"/>
            <w:sz w:val="28"/>
            <w:szCs w:val="28"/>
          </w:rPr>
          <w:t>1942 года</w:t>
        </w:r>
      </w:smartTag>
      <w:r w:rsidRPr="00B118CD">
        <w:rPr>
          <w:rFonts w:ascii="Times New Roman" w:hAnsi="Times New Roman"/>
          <w:sz w:val="28"/>
          <w:szCs w:val="28"/>
        </w:rPr>
        <w:t>».</w:t>
      </w:r>
    </w:p>
    <w:p w:rsidR="009126CC" w:rsidRPr="009126CC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</w:rPr>
      </w:pPr>
      <w:r w:rsidRPr="007A0D52">
        <w:rPr>
          <w:rFonts w:ascii="Times New Roman" w:hAnsi="Times New Roman"/>
        </w:rPr>
        <w:t>Источник:</w:t>
      </w:r>
    </w:p>
    <w:p w:rsidR="00805081" w:rsidRDefault="00306663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hyperlink r:id="rId114" w:history="1">
        <w:r w:rsidR="007A0D52" w:rsidRPr="007A0D52">
          <w:rPr>
            <w:rStyle w:val="aa"/>
            <w:rFonts w:ascii="Times New Roman" w:hAnsi="Times New Roman"/>
          </w:rPr>
          <w:t>http://obd-memorial.ru/html/info.htm?id=69404068</w:t>
        </w:r>
      </w:hyperlink>
    </w:p>
    <w:p w:rsidR="00805081" w:rsidRPr="00A749F8" w:rsidRDefault="00805081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805081" w:rsidRPr="00A749F8" w:rsidRDefault="00805081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Манджиев Торгу Бадмаевич</w:t>
      </w:r>
      <w:r w:rsidRPr="00156C67">
        <w:rPr>
          <w:rFonts w:ascii="Times New Roman" w:hAnsi="Times New Roman"/>
          <w:sz w:val="28"/>
          <w:szCs w:val="28"/>
        </w:rPr>
        <w:t xml:space="preserve"> призван Черноземельским РВК в ряды Красной Армии. Пропал без вести.</w:t>
      </w:r>
    </w:p>
    <w:p w:rsidR="009126CC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Меклеев Херн Бадмае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9 году, призван Черноземельским РВК в ряды Красной Армии. Пропал без вести.</w:t>
      </w:r>
    </w:p>
    <w:p w:rsidR="008A2E9A" w:rsidRDefault="008A2E9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156C67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Менкеев Бююрча Шонхоро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4 году, прибыл с войны в поселок Адык с ранением в ногу осенью 1943 </w:t>
      </w:r>
      <w:r w:rsidRPr="00B118CD">
        <w:rPr>
          <w:rFonts w:ascii="Times New Roman" w:hAnsi="Times New Roman"/>
          <w:sz w:val="28"/>
          <w:szCs w:val="28"/>
        </w:rPr>
        <w:t>года. Во время ссылки в Сибири жил в Болотнинском районе город Болотное, работал инспектором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судьба не известна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Менкнасунов Мангут Хамурович</w:t>
      </w:r>
      <w:r w:rsidRPr="00156C67">
        <w:rPr>
          <w:rFonts w:ascii="Times New Roman" w:hAnsi="Times New Roman"/>
          <w:sz w:val="28"/>
          <w:szCs w:val="28"/>
        </w:rPr>
        <w:t xml:space="preserve"> родился в поселке Адык Черноземельского улуса, призван Черноземельским РВК в ряды Красной Армии. 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sz w:val="28"/>
          <w:szCs w:val="28"/>
        </w:rPr>
        <w:t>Умер в поселке Адык в 1960 году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6CC" w:rsidRPr="00156C67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D52" w:rsidRPr="00156C67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Нимеев Джарга Сангаджиевич </w:t>
      </w:r>
      <w:r w:rsidRPr="00156C67">
        <w:rPr>
          <w:rFonts w:ascii="Times New Roman" w:hAnsi="Times New Roman"/>
          <w:sz w:val="28"/>
          <w:szCs w:val="28"/>
        </w:rPr>
        <w:t>родился в 1917 году, призван Черноземельским РВК в ряды Красной Армии. Пропал без вести.</w:t>
      </w: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Сарангов Улюмджи Бюрчие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9</w:t>
      </w:r>
      <w:r w:rsidR="007A6FEE">
        <w:rPr>
          <w:rFonts w:ascii="Times New Roman" w:hAnsi="Times New Roman"/>
          <w:sz w:val="28"/>
          <w:szCs w:val="28"/>
        </w:rPr>
        <w:t xml:space="preserve"> </w:t>
      </w:r>
      <w:r w:rsidRPr="00156C67">
        <w:rPr>
          <w:rFonts w:ascii="Times New Roman" w:hAnsi="Times New Roman"/>
          <w:sz w:val="28"/>
          <w:szCs w:val="28"/>
        </w:rPr>
        <w:t>году, призван Черноземельским РВК в ряды Красной Армии. Пропал без вести.</w:t>
      </w: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1D0057" w:rsidRDefault="001D0057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1D0057" w:rsidRDefault="001D0057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1D0057" w:rsidRDefault="001D0057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b/>
          <w:sz w:val="28"/>
          <w:szCs w:val="28"/>
        </w:rPr>
        <w:t>Сарангов Хазык Булыкович</w:t>
      </w:r>
      <w:r w:rsidRPr="00B118CD">
        <w:rPr>
          <w:rFonts w:ascii="Times New Roman" w:hAnsi="Times New Roman"/>
          <w:sz w:val="28"/>
          <w:szCs w:val="28"/>
        </w:rPr>
        <w:t xml:space="preserve"> родился в 1919 году в поселке Адык Черноземельского улуса. В апреле 1941 года был призван на действительную военную службу Черноземельским РВК в ряды Красной Армии. С началом Великой Отечественной войны письменная связь прекратилась. Только в сентябре 1959 года его матери Саранговой Болхе Бадмаевне   сообщили, что ее сын Сарангов Хазык Булыкович считается пропавшим без вести с марта 1943 года.</w:t>
      </w:r>
    </w:p>
    <w:p w:rsidR="009126CC" w:rsidRPr="00156C67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</w:rPr>
      </w:pPr>
      <w:r w:rsidRPr="007A0D52">
        <w:rPr>
          <w:rFonts w:ascii="Times New Roman" w:hAnsi="Times New Roman"/>
        </w:rPr>
        <w:t>Источник:</w:t>
      </w:r>
    </w:p>
    <w:p w:rsidR="00805081" w:rsidRDefault="00306663" w:rsidP="00C114AA">
      <w:pPr>
        <w:tabs>
          <w:tab w:val="left" w:pos="9639"/>
        </w:tabs>
        <w:spacing w:after="0"/>
        <w:ind w:right="140" w:firstLine="567"/>
        <w:jc w:val="both"/>
      </w:pPr>
      <w:hyperlink r:id="rId115" w:history="1">
        <w:r w:rsidR="007A0D52" w:rsidRPr="007A0D52">
          <w:rPr>
            <w:rStyle w:val="aa"/>
            <w:rFonts w:ascii="Times New Roman" w:hAnsi="Times New Roman"/>
          </w:rPr>
          <w:t>http://obd-memorial.ru/html/info.htm?id=71780382</w:t>
        </w:r>
      </w:hyperlink>
    </w:p>
    <w:p w:rsidR="00805081" w:rsidRPr="00A749F8" w:rsidRDefault="00805081" w:rsidP="00C114AA">
      <w:pPr>
        <w:tabs>
          <w:tab w:val="left" w:pos="9639"/>
        </w:tabs>
        <w:spacing w:after="0"/>
        <w:ind w:right="140" w:firstLine="567"/>
        <w:jc w:val="both"/>
        <w:rPr>
          <w:sz w:val="28"/>
          <w:szCs w:val="28"/>
        </w:rPr>
      </w:pPr>
    </w:p>
    <w:p w:rsidR="00AD6497" w:rsidRPr="00A749F8" w:rsidRDefault="00AD6497" w:rsidP="00C114AA">
      <w:pPr>
        <w:tabs>
          <w:tab w:val="left" w:pos="9639"/>
        </w:tabs>
        <w:spacing w:after="0"/>
        <w:ind w:right="140" w:firstLine="567"/>
        <w:jc w:val="both"/>
        <w:rPr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Сюгреев Пюрвя Бюрчиевич </w:t>
      </w:r>
      <w:r w:rsidRPr="00156C67">
        <w:rPr>
          <w:rFonts w:ascii="Times New Roman" w:hAnsi="Times New Roman"/>
          <w:sz w:val="28"/>
          <w:szCs w:val="28"/>
        </w:rPr>
        <w:t>родился в 1922 году. Призван Черноземельским РВК в ряды Красной Армии. Пропал без вести.</w:t>
      </w: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Тахаев Мустр Кекеевич</w:t>
      </w:r>
      <w:r w:rsidRPr="00156C67">
        <w:rPr>
          <w:rFonts w:ascii="Times New Roman" w:hAnsi="Times New Roman"/>
          <w:sz w:val="28"/>
          <w:szCs w:val="28"/>
        </w:rPr>
        <w:t xml:space="preserve"> призван Черноземельским РВК в ряды Красной Армии.</w:t>
      </w: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156C67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Тулгаев Улюмджи Тульчаевич</w:t>
      </w:r>
      <w:r w:rsidRPr="00156C67">
        <w:rPr>
          <w:rFonts w:ascii="Times New Roman" w:hAnsi="Times New Roman"/>
          <w:sz w:val="28"/>
          <w:szCs w:val="28"/>
        </w:rPr>
        <w:t xml:space="preserve"> призван Черноземельским РВК в ряды Красной Армии. Пропал без вести.</w:t>
      </w:r>
    </w:p>
    <w:p w:rsidR="009126CC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749F8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Тюрбеев Чимя Оргадыко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20 году в поселок Адык Черноземельского улуса. Призван Черноземельским РВК в ряды Красной Армии. Пропал без вести.</w:t>
      </w:r>
    </w:p>
    <w:p w:rsidR="005F03DA" w:rsidRDefault="005F03DA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Тюрбеев Эрдни Оргадыко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4 году в поселке Адык Черноземельского улуса. Призван Черноземельским РВК в ряды Красной Армии. Воинское звание - рядовой 1322-ого стрелкового полка 413-ей стрелковой дивизии. Пропал без вести 26 ноября 1943 года в районе деревни Машевская Слобода Пропойского района Могилевской области.</w:t>
      </w:r>
    </w:p>
    <w:p w:rsidR="009126CC" w:rsidRPr="00156C67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1F366B" w:rsidRPr="001F366B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</w:rPr>
      </w:pPr>
      <w:r w:rsidRPr="001F366B">
        <w:rPr>
          <w:rFonts w:ascii="Times New Roman" w:hAnsi="Times New Roman"/>
        </w:rPr>
        <w:t>Источник:</w:t>
      </w:r>
    </w:p>
    <w:p w:rsidR="001F366B" w:rsidRDefault="00306663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  <w:hyperlink r:id="rId116" w:history="1">
        <w:r w:rsidR="001F366B" w:rsidRPr="005F03DA">
          <w:rPr>
            <w:rStyle w:val="aa"/>
            <w:rFonts w:ascii="Times New Roman" w:hAnsi="Times New Roman"/>
          </w:rPr>
          <w:t>http://www.obd-memorial.ru/html/info.htm?id=3512383</w:t>
        </w:r>
      </w:hyperlink>
    </w:p>
    <w:p w:rsidR="005F03DA" w:rsidRDefault="005F03DA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5F03DA" w:rsidRDefault="005F03DA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5F03DA" w:rsidRDefault="005F03DA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5F03DA" w:rsidRDefault="005F03DA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5F03DA" w:rsidRDefault="005F03DA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C87DF1" w:rsidRDefault="00C87DF1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C87DF1" w:rsidRDefault="00C87DF1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C87DF1" w:rsidRDefault="00C87DF1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5F03DA" w:rsidRDefault="005F03DA" w:rsidP="00C114AA">
      <w:pPr>
        <w:tabs>
          <w:tab w:val="left" w:pos="9639"/>
        </w:tabs>
        <w:spacing w:after="0" w:line="336" w:lineRule="atLeast"/>
        <w:ind w:right="140" w:firstLine="567"/>
        <w:jc w:val="both"/>
      </w:pPr>
    </w:p>
    <w:p w:rsidR="007A0D52" w:rsidRPr="00B118CD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b/>
          <w:sz w:val="28"/>
          <w:szCs w:val="28"/>
        </w:rPr>
        <w:t xml:space="preserve">Хайдаров Чора Манджиевич </w:t>
      </w:r>
      <w:r w:rsidRPr="00B118CD">
        <w:rPr>
          <w:rFonts w:ascii="Times New Roman" w:hAnsi="Times New Roman"/>
          <w:sz w:val="28"/>
          <w:szCs w:val="28"/>
        </w:rPr>
        <w:t>родился в 1905 году, в поселке  Адык Черноземельского улуса. Малограмотный, беспартийный, кандидат в члены ВЛКСМ. 11 декабря 1941 года был мобилизован Черноземельским РВК в ряды Красной Армии. Из  личного дела № 2650 широклаговца известно, что рядовой Хайдаров Ч.М. служил связистом в составе 15-ого батальона войск НКВД.</w:t>
      </w:r>
    </w:p>
    <w:p w:rsidR="007A0D52" w:rsidRPr="00B118CD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>14 апреля 1944 года по национальному признаку был снят с фронта и отправлен на строительство Широковской ГЭС. 30 декабря 1944 года был демобилизован по инвалидности и отправлен в Новосибирскую область, Болотнинский район, станция Болотная.</w:t>
      </w:r>
    </w:p>
    <w:p w:rsidR="007A0D52" w:rsidRPr="00B118CD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 xml:space="preserve"> Больше о фронтовике Хайдарове Чора Манджиевиче ничего не известно. </w:t>
      </w:r>
    </w:p>
    <w:p w:rsidR="007A0D52" w:rsidRPr="00156C67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sz w:val="28"/>
          <w:szCs w:val="28"/>
        </w:rPr>
        <w:t>Но память о нем будет всегда жить в наших сердцах…</w:t>
      </w:r>
    </w:p>
    <w:p w:rsidR="007A0D52" w:rsidRPr="00156C67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A749F8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</w:rPr>
      </w:pPr>
      <w:r w:rsidRPr="00A749F8">
        <w:rPr>
          <w:rFonts w:ascii="Times New Roman" w:hAnsi="Times New Roman"/>
        </w:rPr>
        <w:t>Источник:</w:t>
      </w:r>
    </w:p>
    <w:p w:rsidR="00805081" w:rsidRPr="00A749F8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</w:rPr>
      </w:pPr>
      <w:r w:rsidRPr="00A749F8">
        <w:rPr>
          <w:rFonts w:ascii="Times New Roman" w:hAnsi="Times New Roman"/>
        </w:rPr>
        <w:t xml:space="preserve"> кн. «Широклаг. Широкстрой».</w:t>
      </w:r>
    </w:p>
    <w:p w:rsidR="009126CC" w:rsidRPr="00A749F8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Хечиев Гучин Майоро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9 году в поселке Адык Черноземельского улуса. Когда началась война, он служил в рядах РККА. Во время службы написал родным, что их отправляют  на фронт. После писем не было, пропал без вести.</w:t>
      </w:r>
    </w:p>
    <w:p w:rsidR="007A0D52" w:rsidRDefault="007A0D52" w:rsidP="00C114AA">
      <w:pPr>
        <w:tabs>
          <w:tab w:val="center" w:pos="4677"/>
          <w:tab w:val="left" w:pos="9639"/>
        </w:tabs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26CC" w:rsidRDefault="009126CC" w:rsidP="00C114AA">
      <w:pPr>
        <w:tabs>
          <w:tab w:val="center" w:pos="4677"/>
          <w:tab w:val="left" w:pos="9639"/>
        </w:tabs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0D52" w:rsidRPr="00156C67" w:rsidRDefault="007A0D52" w:rsidP="00C114AA">
      <w:pPr>
        <w:tabs>
          <w:tab w:val="center" w:pos="4677"/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b/>
          <w:sz w:val="28"/>
          <w:szCs w:val="28"/>
        </w:rPr>
        <w:t>Хочаев Эндр Никеевич</w:t>
      </w:r>
      <w:r w:rsidRPr="00B118CD">
        <w:rPr>
          <w:rFonts w:ascii="Times New Roman" w:hAnsi="Times New Roman"/>
          <w:sz w:val="28"/>
          <w:szCs w:val="28"/>
        </w:rPr>
        <w:t xml:space="preserve"> родился в 1924 году в поселке Адык Черноземельского района. Призван Черноземельским РВК в ряды Красной Армии. Красноармеец Хочаев Э.Н. служил в 980-ом стрелковом полку  275-ой стрелковой дивизии. Участвовал  в обороне Кавказа. Пропал без вести 7 ноября 1942 года в Ардонском районе Северо-Осетинской АССР.</w:t>
      </w:r>
    </w:p>
    <w:p w:rsidR="00A749F8" w:rsidRPr="00A749F8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A749F8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</w:rPr>
      </w:pPr>
      <w:r w:rsidRPr="00A749F8">
        <w:rPr>
          <w:rFonts w:ascii="Times New Roman" w:hAnsi="Times New Roman"/>
        </w:rPr>
        <w:t>Источник:</w:t>
      </w:r>
    </w:p>
    <w:p w:rsidR="007A0D52" w:rsidRDefault="00306663" w:rsidP="00C114AA">
      <w:pPr>
        <w:tabs>
          <w:tab w:val="center" w:pos="4677"/>
          <w:tab w:val="left" w:pos="9639"/>
        </w:tabs>
        <w:spacing w:after="0" w:line="240" w:lineRule="auto"/>
        <w:ind w:right="140" w:firstLine="567"/>
        <w:jc w:val="both"/>
      </w:pPr>
      <w:hyperlink r:id="rId117" w:history="1">
        <w:r w:rsidR="007A0D52" w:rsidRPr="00A749F8">
          <w:rPr>
            <w:rStyle w:val="aa"/>
            <w:rFonts w:ascii="Times New Roman" w:hAnsi="Times New Roman"/>
          </w:rPr>
          <w:t>http://obd-memorial.ru/html/info.htm?id=2130679</w:t>
        </w:r>
      </w:hyperlink>
    </w:p>
    <w:p w:rsidR="009126CC" w:rsidRPr="00A749F8" w:rsidRDefault="009126CC" w:rsidP="00C114AA">
      <w:pPr>
        <w:tabs>
          <w:tab w:val="center" w:pos="4677"/>
          <w:tab w:val="left" w:pos="9639"/>
        </w:tabs>
        <w:spacing w:after="0" w:line="240" w:lineRule="auto"/>
        <w:ind w:right="140" w:firstLine="567"/>
        <w:jc w:val="both"/>
        <w:rPr>
          <w:sz w:val="28"/>
          <w:szCs w:val="28"/>
        </w:rPr>
      </w:pPr>
    </w:p>
    <w:p w:rsidR="00AD6497" w:rsidRPr="00A749F8" w:rsidRDefault="00AD6497" w:rsidP="00C114AA">
      <w:pPr>
        <w:tabs>
          <w:tab w:val="center" w:pos="4677"/>
          <w:tab w:val="left" w:pos="9639"/>
        </w:tabs>
        <w:spacing w:after="0" w:line="240" w:lineRule="auto"/>
        <w:ind w:right="140" w:firstLine="567"/>
        <w:jc w:val="both"/>
        <w:rPr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Хуняев Корнисн Болдыревич </w:t>
      </w:r>
      <w:r w:rsidRPr="00156C67">
        <w:rPr>
          <w:rFonts w:ascii="Times New Roman" w:hAnsi="Times New Roman"/>
          <w:sz w:val="28"/>
          <w:szCs w:val="28"/>
        </w:rPr>
        <w:t>родился в 1915 года в поселке Адык Черноземельского улуса, призван Черноземельским РВК в ряды Красной Армии. Пропал без вести.</w:t>
      </w: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D6497" w:rsidRDefault="00AD6497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749F8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EC6E9E" w:rsidRDefault="00EC6E9E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749F8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749F8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749F8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749F8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749F8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749F8" w:rsidRPr="00156C67" w:rsidRDefault="00A749F8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>Хуняев Манджи Бадмаевич</w:t>
      </w:r>
      <w:r w:rsidRPr="00156C67">
        <w:rPr>
          <w:rFonts w:ascii="Times New Roman" w:hAnsi="Times New Roman"/>
          <w:sz w:val="28"/>
          <w:szCs w:val="28"/>
        </w:rPr>
        <w:t xml:space="preserve"> родился в 1919 году в поселке Адык Черноземельского улуса. В 1940 году был призван Черноземельским РВК на действительную военную службу в ряды Красной Армии. Воинское звание - рядовой. Пропал без вести в апреле 1943 года.</w:t>
      </w:r>
    </w:p>
    <w:p w:rsidR="009126CC" w:rsidRPr="00156C67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9126CC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</w:rPr>
      </w:pPr>
      <w:r w:rsidRPr="00B118CD">
        <w:rPr>
          <w:rFonts w:ascii="Times New Roman" w:hAnsi="Times New Roman"/>
          <w:sz w:val="24"/>
          <w:szCs w:val="24"/>
        </w:rPr>
        <w:t xml:space="preserve"> </w:t>
      </w:r>
      <w:r w:rsidRPr="009126CC">
        <w:rPr>
          <w:rFonts w:ascii="Times New Roman" w:hAnsi="Times New Roman"/>
        </w:rPr>
        <w:t>Источник:</w:t>
      </w:r>
    </w:p>
    <w:p w:rsidR="007A0D52" w:rsidRDefault="00306663" w:rsidP="00C114AA">
      <w:pPr>
        <w:tabs>
          <w:tab w:val="left" w:pos="9639"/>
        </w:tabs>
        <w:spacing w:after="0" w:line="240" w:lineRule="auto"/>
        <w:ind w:right="140" w:firstLine="567"/>
        <w:jc w:val="both"/>
      </w:pPr>
      <w:hyperlink r:id="rId118" w:history="1">
        <w:r w:rsidR="007A0D52" w:rsidRPr="009126CC">
          <w:rPr>
            <w:rStyle w:val="aa"/>
            <w:rFonts w:ascii="Times New Roman" w:hAnsi="Times New Roman"/>
          </w:rPr>
          <w:t>http://obd-memorial.ru/html/info.htm?id=69361143</w:t>
        </w:r>
      </w:hyperlink>
    </w:p>
    <w:p w:rsidR="009126CC" w:rsidRPr="00A749F8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Pr="00156C67" w:rsidRDefault="007A0D52" w:rsidP="00C114AA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Хучуров Церен Хотиевич </w:t>
      </w:r>
      <w:r w:rsidRPr="00156C67">
        <w:rPr>
          <w:rFonts w:ascii="Times New Roman" w:hAnsi="Times New Roman"/>
          <w:sz w:val="28"/>
          <w:szCs w:val="28"/>
        </w:rPr>
        <w:t>родился в 1921 г. в поселке Адык Черноземельского района, призван Черноземельским РВК в ряды Красной Армии, участник Сталинградской битвы. Пропал без вести.</w:t>
      </w:r>
    </w:p>
    <w:p w:rsidR="007A0D52" w:rsidRDefault="007A0D52" w:rsidP="00C114AA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9126CC" w:rsidRDefault="009126CC" w:rsidP="00C114AA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805081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B118CD">
        <w:rPr>
          <w:rFonts w:ascii="Times New Roman" w:hAnsi="Times New Roman"/>
          <w:b/>
          <w:sz w:val="28"/>
          <w:szCs w:val="28"/>
        </w:rPr>
        <w:t>Шаркиев Манджи Болдыревич</w:t>
      </w:r>
      <w:r w:rsidRPr="00B118CD">
        <w:rPr>
          <w:rFonts w:ascii="Times New Roman" w:hAnsi="Times New Roman"/>
          <w:sz w:val="28"/>
          <w:szCs w:val="28"/>
        </w:rPr>
        <w:t xml:space="preserve"> родился в 1913году в поселке Адык Черноземельского улуса. Призван Черноземельским РВК в ряды Красной Армии. Пропал без вести.</w:t>
      </w:r>
    </w:p>
    <w:p w:rsidR="00805081" w:rsidRDefault="00805081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9126CC" w:rsidRPr="00B118CD" w:rsidRDefault="009126CC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7A0D52" w:rsidRDefault="007A0D52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56C67">
        <w:rPr>
          <w:rFonts w:ascii="Times New Roman" w:hAnsi="Times New Roman"/>
          <w:b/>
          <w:sz w:val="28"/>
          <w:szCs w:val="28"/>
        </w:rPr>
        <w:t xml:space="preserve">Эренценов Баатр Банцаевич </w:t>
      </w:r>
      <w:r w:rsidRPr="00156C67">
        <w:rPr>
          <w:rFonts w:ascii="Times New Roman" w:hAnsi="Times New Roman"/>
          <w:sz w:val="28"/>
          <w:szCs w:val="28"/>
        </w:rPr>
        <w:t>призван Чернозе</w:t>
      </w:r>
      <w:r w:rsidR="008A2E9A">
        <w:rPr>
          <w:rFonts w:ascii="Times New Roman" w:hAnsi="Times New Roman"/>
          <w:sz w:val="28"/>
          <w:szCs w:val="28"/>
        </w:rPr>
        <w:t>мельским РВК. Вернулся с фронта. Д</w:t>
      </w:r>
      <w:r w:rsidRPr="00156C67">
        <w:rPr>
          <w:rFonts w:ascii="Times New Roman" w:hAnsi="Times New Roman"/>
          <w:sz w:val="28"/>
          <w:szCs w:val="28"/>
        </w:rPr>
        <w:t>альнейшая судьба неизвестна.</w:t>
      </w:r>
    </w:p>
    <w:p w:rsidR="0098088E" w:rsidRDefault="0098088E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98088E" w:rsidRDefault="0098088E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98088E" w:rsidRDefault="0098088E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98088E" w:rsidRDefault="0098088E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D6497" w:rsidRDefault="00AD6497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AD6497" w:rsidRDefault="00AD6497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C114AA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5F03DA" w:rsidRDefault="005F03DA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2C6BE6" w:rsidRDefault="002C6BE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2C6BE6" w:rsidRDefault="002C6BE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2C6BE6" w:rsidRDefault="002C6BE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2C6BE6" w:rsidRDefault="002C6BE6" w:rsidP="00AD6497">
      <w:pPr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sectPr w:rsidR="002C6BE6" w:rsidSect="00A15318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63" w:rsidRDefault="00306663" w:rsidP="005F2D14">
      <w:pPr>
        <w:spacing w:after="0" w:line="240" w:lineRule="auto"/>
      </w:pPr>
      <w:r>
        <w:separator/>
      </w:r>
    </w:p>
  </w:endnote>
  <w:endnote w:type="continuationSeparator" w:id="0">
    <w:p w:rsidR="00306663" w:rsidRDefault="00306663" w:rsidP="005F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18" w:rsidRDefault="00A153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18" w:rsidRDefault="00A153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18" w:rsidRDefault="00A153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63" w:rsidRDefault="00306663" w:rsidP="005F2D14">
      <w:pPr>
        <w:spacing w:after="0" w:line="240" w:lineRule="auto"/>
      </w:pPr>
      <w:r>
        <w:separator/>
      </w:r>
    </w:p>
  </w:footnote>
  <w:footnote w:type="continuationSeparator" w:id="0">
    <w:p w:rsidR="00306663" w:rsidRDefault="00306663" w:rsidP="005F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18" w:rsidRDefault="0030666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4790" o:spid="_x0000_s2110" type="#_x0000_t75" style="position:absolute;margin-left:0;margin-top:0;width:658.8pt;height:878.4pt;z-index:-2;mso-position-horizontal:center;mso-position-horizontal-relative:margin;mso-position-vertical:center;mso-position-vertical-relative:margin" o:allowincell="f">
          <v:imagedata r:id="rId1" o:title="555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18" w:rsidRDefault="0030666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4791" o:spid="_x0000_s2111" type="#_x0000_t75" style="position:absolute;margin-left:0;margin-top:0;width:658.8pt;height:878.4pt;z-index:-1;mso-position-horizontal:center;mso-position-horizontal-relative:margin;mso-position-vertical:center;mso-position-vertical-relative:margin" o:allowincell="f">
          <v:imagedata r:id="rId1" o:title="555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18" w:rsidRDefault="0030666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4789" o:spid="_x0000_s2109" type="#_x0000_t75" style="position:absolute;margin-left:0;margin-top:0;width:658.8pt;height:878.4pt;z-index:-3;mso-position-horizontal:center;mso-position-horizontal-relative:margin;mso-position-vertical:center;mso-position-vertical-relative:margin" o:allowincell="f">
          <v:imagedata r:id="rId1" o:title="555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43"/>
    <w:multiLevelType w:val="hybridMultilevel"/>
    <w:tmpl w:val="BB08C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E136E"/>
    <w:multiLevelType w:val="hybridMultilevel"/>
    <w:tmpl w:val="1A3CD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7FA"/>
    <w:multiLevelType w:val="hybridMultilevel"/>
    <w:tmpl w:val="4AA8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119"/>
    <w:multiLevelType w:val="hybridMultilevel"/>
    <w:tmpl w:val="99E4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5ACC"/>
    <w:multiLevelType w:val="hybridMultilevel"/>
    <w:tmpl w:val="FE7CA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DB9"/>
    <w:multiLevelType w:val="hybridMultilevel"/>
    <w:tmpl w:val="392A800E"/>
    <w:lvl w:ilvl="0" w:tplc="88BCF3A0">
      <w:start w:val="2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B245D06"/>
    <w:multiLevelType w:val="hybridMultilevel"/>
    <w:tmpl w:val="E826B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7FAA"/>
    <w:multiLevelType w:val="hybridMultilevel"/>
    <w:tmpl w:val="C146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860B0B"/>
    <w:multiLevelType w:val="hybridMultilevel"/>
    <w:tmpl w:val="875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F10D3"/>
    <w:multiLevelType w:val="hybridMultilevel"/>
    <w:tmpl w:val="3862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775"/>
    <w:multiLevelType w:val="hybridMultilevel"/>
    <w:tmpl w:val="68E47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422DEB"/>
    <w:multiLevelType w:val="hybridMultilevel"/>
    <w:tmpl w:val="7D68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936447"/>
    <w:multiLevelType w:val="hybridMultilevel"/>
    <w:tmpl w:val="8580F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5923"/>
    <w:multiLevelType w:val="hybridMultilevel"/>
    <w:tmpl w:val="DB38B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B7587"/>
    <w:multiLevelType w:val="hybridMultilevel"/>
    <w:tmpl w:val="1AB04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4FE2"/>
    <w:multiLevelType w:val="hybridMultilevel"/>
    <w:tmpl w:val="A7F4B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7F61"/>
    <w:multiLevelType w:val="hybridMultilevel"/>
    <w:tmpl w:val="05FA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D5485"/>
    <w:multiLevelType w:val="hybridMultilevel"/>
    <w:tmpl w:val="76BC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31BA"/>
    <w:multiLevelType w:val="hybridMultilevel"/>
    <w:tmpl w:val="B51E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4749D8"/>
    <w:multiLevelType w:val="hybridMultilevel"/>
    <w:tmpl w:val="613A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847917"/>
    <w:multiLevelType w:val="hybridMultilevel"/>
    <w:tmpl w:val="5812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575AAD"/>
    <w:multiLevelType w:val="hybridMultilevel"/>
    <w:tmpl w:val="AC665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2B3D"/>
    <w:multiLevelType w:val="hybridMultilevel"/>
    <w:tmpl w:val="F39E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746578"/>
    <w:multiLevelType w:val="hybridMultilevel"/>
    <w:tmpl w:val="ADBA549E"/>
    <w:lvl w:ilvl="0" w:tplc="03485A1E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4" w15:restartNumberingAfterBreak="0">
    <w:nsid w:val="75517107"/>
    <w:multiLevelType w:val="hybridMultilevel"/>
    <w:tmpl w:val="B6E4D642"/>
    <w:lvl w:ilvl="0" w:tplc="3DA2EC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4240DA"/>
    <w:multiLevelType w:val="hybridMultilevel"/>
    <w:tmpl w:val="62364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83DD7"/>
    <w:multiLevelType w:val="hybridMultilevel"/>
    <w:tmpl w:val="486A87E0"/>
    <w:lvl w:ilvl="0" w:tplc="2EE4340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21"/>
  </w:num>
  <w:num w:numId="6">
    <w:abstractNumId w:val="14"/>
  </w:num>
  <w:num w:numId="7">
    <w:abstractNumId w:val="6"/>
  </w:num>
  <w:num w:numId="8">
    <w:abstractNumId w:val="13"/>
  </w:num>
  <w:num w:numId="9">
    <w:abstractNumId w:val="25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11"/>
  </w:num>
  <w:num w:numId="18">
    <w:abstractNumId w:val="19"/>
  </w:num>
  <w:num w:numId="19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5"/>
  </w:num>
  <w:num w:numId="25">
    <w:abstractNumId w:val="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0CF"/>
    <w:rsid w:val="00000154"/>
    <w:rsid w:val="000008B3"/>
    <w:rsid w:val="00000D55"/>
    <w:rsid w:val="000015BB"/>
    <w:rsid w:val="000050E7"/>
    <w:rsid w:val="00010BE2"/>
    <w:rsid w:val="00013474"/>
    <w:rsid w:val="00020B8E"/>
    <w:rsid w:val="00021CCD"/>
    <w:rsid w:val="0002294D"/>
    <w:rsid w:val="00023172"/>
    <w:rsid w:val="00030BA1"/>
    <w:rsid w:val="000342E1"/>
    <w:rsid w:val="00036C0F"/>
    <w:rsid w:val="00041C29"/>
    <w:rsid w:val="00041C53"/>
    <w:rsid w:val="0004249E"/>
    <w:rsid w:val="0004620B"/>
    <w:rsid w:val="000463D6"/>
    <w:rsid w:val="00047DE1"/>
    <w:rsid w:val="0005039B"/>
    <w:rsid w:val="00050E10"/>
    <w:rsid w:val="0005340D"/>
    <w:rsid w:val="0005373D"/>
    <w:rsid w:val="0005495D"/>
    <w:rsid w:val="00057CB7"/>
    <w:rsid w:val="00060BE3"/>
    <w:rsid w:val="00063812"/>
    <w:rsid w:val="00063A72"/>
    <w:rsid w:val="00073C6D"/>
    <w:rsid w:val="00075523"/>
    <w:rsid w:val="000814FB"/>
    <w:rsid w:val="00082A89"/>
    <w:rsid w:val="000850CC"/>
    <w:rsid w:val="00087837"/>
    <w:rsid w:val="0009067C"/>
    <w:rsid w:val="000919F6"/>
    <w:rsid w:val="0009298E"/>
    <w:rsid w:val="00093DE5"/>
    <w:rsid w:val="000953F7"/>
    <w:rsid w:val="000956E2"/>
    <w:rsid w:val="000964C5"/>
    <w:rsid w:val="00096F36"/>
    <w:rsid w:val="00097A0A"/>
    <w:rsid w:val="000A181D"/>
    <w:rsid w:val="000A3B8C"/>
    <w:rsid w:val="000A3BFD"/>
    <w:rsid w:val="000A7891"/>
    <w:rsid w:val="000B133F"/>
    <w:rsid w:val="000B3DC5"/>
    <w:rsid w:val="000B3DEC"/>
    <w:rsid w:val="000B6B7A"/>
    <w:rsid w:val="000B7609"/>
    <w:rsid w:val="000C0AF8"/>
    <w:rsid w:val="000C17C7"/>
    <w:rsid w:val="000C2993"/>
    <w:rsid w:val="000C54A6"/>
    <w:rsid w:val="000C5EDB"/>
    <w:rsid w:val="000C7006"/>
    <w:rsid w:val="000D1161"/>
    <w:rsid w:val="000D40DB"/>
    <w:rsid w:val="000D4AEA"/>
    <w:rsid w:val="000D662E"/>
    <w:rsid w:val="000E15AE"/>
    <w:rsid w:val="000E1BDC"/>
    <w:rsid w:val="000E4853"/>
    <w:rsid w:val="000E4E81"/>
    <w:rsid w:val="000E5633"/>
    <w:rsid w:val="000E6FB6"/>
    <w:rsid w:val="000F26A9"/>
    <w:rsid w:val="000F5E84"/>
    <w:rsid w:val="00104360"/>
    <w:rsid w:val="00112631"/>
    <w:rsid w:val="001148DE"/>
    <w:rsid w:val="001159B1"/>
    <w:rsid w:val="0011621E"/>
    <w:rsid w:val="001200C6"/>
    <w:rsid w:val="00121EB5"/>
    <w:rsid w:val="00125855"/>
    <w:rsid w:val="00126486"/>
    <w:rsid w:val="00127532"/>
    <w:rsid w:val="00127B2F"/>
    <w:rsid w:val="0013072C"/>
    <w:rsid w:val="001315AB"/>
    <w:rsid w:val="00131CDD"/>
    <w:rsid w:val="00132322"/>
    <w:rsid w:val="00133CF1"/>
    <w:rsid w:val="00133D06"/>
    <w:rsid w:val="00134C46"/>
    <w:rsid w:val="0013630E"/>
    <w:rsid w:val="00136A65"/>
    <w:rsid w:val="001378E0"/>
    <w:rsid w:val="00140AD2"/>
    <w:rsid w:val="001416B7"/>
    <w:rsid w:val="001444D2"/>
    <w:rsid w:val="001444DF"/>
    <w:rsid w:val="001444ED"/>
    <w:rsid w:val="001520C7"/>
    <w:rsid w:val="00152D56"/>
    <w:rsid w:val="00155D0F"/>
    <w:rsid w:val="00156C67"/>
    <w:rsid w:val="00157781"/>
    <w:rsid w:val="00160744"/>
    <w:rsid w:val="001610ED"/>
    <w:rsid w:val="00166DFC"/>
    <w:rsid w:val="00170391"/>
    <w:rsid w:val="00174BE1"/>
    <w:rsid w:val="00174F6B"/>
    <w:rsid w:val="00177548"/>
    <w:rsid w:val="0017771D"/>
    <w:rsid w:val="00180E04"/>
    <w:rsid w:val="001814E6"/>
    <w:rsid w:val="0018242F"/>
    <w:rsid w:val="00182A94"/>
    <w:rsid w:val="001841B8"/>
    <w:rsid w:val="001851FD"/>
    <w:rsid w:val="00187B86"/>
    <w:rsid w:val="00187E8F"/>
    <w:rsid w:val="0019064D"/>
    <w:rsid w:val="001A0252"/>
    <w:rsid w:val="001A2A0E"/>
    <w:rsid w:val="001A2E36"/>
    <w:rsid w:val="001A390F"/>
    <w:rsid w:val="001A3A09"/>
    <w:rsid w:val="001A3B90"/>
    <w:rsid w:val="001A3DCF"/>
    <w:rsid w:val="001A441C"/>
    <w:rsid w:val="001A4452"/>
    <w:rsid w:val="001A6C74"/>
    <w:rsid w:val="001A7395"/>
    <w:rsid w:val="001B04C6"/>
    <w:rsid w:val="001B12B7"/>
    <w:rsid w:val="001B2406"/>
    <w:rsid w:val="001C046C"/>
    <w:rsid w:val="001C1CB1"/>
    <w:rsid w:val="001D0057"/>
    <w:rsid w:val="001D015B"/>
    <w:rsid w:val="001D025E"/>
    <w:rsid w:val="001D06FC"/>
    <w:rsid w:val="001D187E"/>
    <w:rsid w:val="001D319A"/>
    <w:rsid w:val="001D3E7B"/>
    <w:rsid w:val="001D45C3"/>
    <w:rsid w:val="001D4EE6"/>
    <w:rsid w:val="001D5CC6"/>
    <w:rsid w:val="001E0268"/>
    <w:rsid w:val="001E5C5A"/>
    <w:rsid w:val="001E743B"/>
    <w:rsid w:val="001F34E6"/>
    <w:rsid w:val="001F366B"/>
    <w:rsid w:val="001F4EFD"/>
    <w:rsid w:val="001F76B4"/>
    <w:rsid w:val="002017A4"/>
    <w:rsid w:val="00207A8C"/>
    <w:rsid w:val="00210AF2"/>
    <w:rsid w:val="0021328F"/>
    <w:rsid w:val="002173B4"/>
    <w:rsid w:val="00221271"/>
    <w:rsid w:val="00222EC7"/>
    <w:rsid w:val="00224620"/>
    <w:rsid w:val="00230B8D"/>
    <w:rsid w:val="0023152C"/>
    <w:rsid w:val="00232879"/>
    <w:rsid w:val="002350D7"/>
    <w:rsid w:val="002362E7"/>
    <w:rsid w:val="00240D4E"/>
    <w:rsid w:val="0024180A"/>
    <w:rsid w:val="00242801"/>
    <w:rsid w:val="00243891"/>
    <w:rsid w:val="0025279B"/>
    <w:rsid w:val="002579B8"/>
    <w:rsid w:val="00260555"/>
    <w:rsid w:val="00260A37"/>
    <w:rsid w:val="0026269D"/>
    <w:rsid w:val="00262DBF"/>
    <w:rsid w:val="00263A62"/>
    <w:rsid w:val="002715AC"/>
    <w:rsid w:val="0027221B"/>
    <w:rsid w:val="0027271A"/>
    <w:rsid w:val="002737DF"/>
    <w:rsid w:val="00274386"/>
    <w:rsid w:val="002775C4"/>
    <w:rsid w:val="00280631"/>
    <w:rsid w:val="002809E5"/>
    <w:rsid w:val="00282000"/>
    <w:rsid w:val="00287A83"/>
    <w:rsid w:val="00290AB2"/>
    <w:rsid w:val="002915B8"/>
    <w:rsid w:val="0029246E"/>
    <w:rsid w:val="00294211"/>
    <w:rsid w:val="00295D92"/>
    <w:rsid w:val="0029661A"/>
    <w:rsid w:val="002969F4"/>
    <w:rsid w:val="00297B45"/>
    <w:rsid w:val="002A1219"/>
    <w:rsid w:val="002A32DA"/>
    <w:rsid w:val="002B3D28"/>
    <w:rsid w:val="002B4077"/>
    <w:rsid w:val="002B5437"/>
    <w:rsid w:val="002B7A1F"/>
    <w:rsid w:val="002C0F01"/>
    <w:rsid w:val="002C4AA4"/>
    <w:rsid w:val="002C57F5"/>
    <w:rsid w:val="002C6BE6"/>
    <w:rsid w:val="002D014B"/>
    <w:rsid w:val="002D133D"/>
    <w:rsid w:val="002D2DB2"/>
    <w:rsid w:val="002D3A28"/>
    <w:rsid w:val="002D459B"/>
    <w:rsid w:val="002D6D1B"/>
    <w:rsid w:val="002D728A"/>
    <w:rsid w:val="002E0530"/>
    <w:rsid w:val="002E11A0"/>
    <w:rsid w:val="002E2498"/>
    <w:rsid w:val="002E29D7"/>
    <w:rsid w:val="002E504A"/>
    <w:rsid w:val="002E5461"/>
    <w:rsid w:val="002E7B02"/>
    <w:rsid w:val="002F2429"/>
    <w:rsid w:val="002F3C3F"/>
    <w:rsid w:val="002F5AB8"/>
    <w:rsid w:val="002F65C7"/>
    <w:rsid w:val="00306663"/>
    <w:rsid w:val="00307874"/>
    <w:rsid w:val="00307E93"/>
    <w:rsid w:val="00312D50"/>
    <w:rsid w:val="00314923"/>
    <w:rsid w:val="00315213"/>
    <w:rsid w:val="00316F50"/>
    <w:rsid w:val="003170A6"/>
    <w:rsid w:val="00320EE1"/>
    <w:rsid w:val="003250E3"/>
    <w:rsid w:val="003267A1"/>
    <w:rsid w:val="0033195F"/>
    <w:rsid w:val="00331D9F"/>
    <w:rsid w:val="003357F4"/>
    <w:rsid w:val="00336B58"/>
    <w:rsid w:val="0034026F"/>
    <w:rsid w:val="00343B50"/>
    <w:rsid w:val="00344785"/>
    <w:rsid w:val="0034727F"/>
    <w:rsid w:val="00347ED4"/>
    <w:rsid w:val="00350733"/>
    <w:rsid w:val="00353B22"/>
    <w:rsid w:val="00357F56"/>
    <w:rsid w:val="00362C3D"/>
    <w:rsid w:val="0036305A"/>
    <w:rsid w:val="00363171"/>
    <w:rsid w:val="00364938"/>
    <w:rsid w:val="00366D75"/>
    <w:rsid w:val="00367B0B"/>
    <w:rsid w:val="00370575"/>
    <w:rsid w:val="00373301"/>
    <w:rsid w:val="0037340E"/>
    <w:rsid w:val="003741E9"/>
    <w:rsid w:val="00375D55"/>
    <w:rsid w:val="00377573"/>
    <w:rsid w:val="003803C0"/>
    <w:rsid w:val="0038062F"/>
    <w:rsid w:val="00380A32"/>
    <w:rsid w:val="003830BA"/>
    <w:rsid w:val="00383D03"/>
    <w:rsid w:val="0038422A"/>
    <w:rsid w:val="00386874"/>
    <w:rsid w:val="0038743B"/>
    <w:rsid w:val="00387E80"/>
    <w:rsid w:val="00390832"/>
    <w:rsid w:val="003936D1"/>
    <w:rsid w:val="00393A61"/>
    <w:rsid w:val="00393EAE"/>
    <w:rsid w:val="00393FF0"/>
    <w:rsid w:val="00394F7F"/>
    <w:rsid w:val="0039653F"/>
    <w:rsid w:val="003A0F23"/>
    <w:rsid w:val="003A2E55"/>
    <w:rsid w:val="003A35AA"/>
    <w:rsid w:val="003A6D73"/>
    <w:rsid w:val="003A7CD2"/>
    <w:rsid w:val="003A7F6F"/>
    <w:rsid w:val="003B18D2"/>
    <w:rsid w:val="003B28D4"/>
    <w:rsid w:val="003B618B"/>
    <w:rsid w:val="003C1D0E"/>
    <w:rsid w:val="003D2022"/>
    <w:rsid w:val="003D302B"/>
    <w:rsid w:val="003D3AAE"/>
    <w:rsid w:val="003D4F0C"/>
    <w:rsid w:val="003D77D7"/>
    <w:rsid w:val="003E0AD1"/>
    <w:rsid w:val="003E1F7F"/>
    <w:rsid w:val="003E397B"/>
    <w:rsid w:val="003E4E16"/>
    <w:rsid w:val="003E6847"/>
    <w:rsid w:val="003F3299"/>
    <w:rsid w:val="003F5D4B"/>
    <w:rsid w:val="003F63A7"/>
    <w:rsid w:val="003F71A3"/>
    <w:rsid w:val="003F788B"/>
    <w:rsid w:val="00401A5F"/>
    <w:rsid w:val="00410683"/>
    <w:rsid w:val="0041752A"/>
    <w:rsid w:val="00417EB1"/>
    <w:rsid w:val="00423C5D"/>
    <w:rsid w:val="00425639"/>
    <w:rsid w:val="004307E9"/>
    <w:rsid w:val="00430ED1"/>
    <w:rsid w:val="00432B98"/>
    <w:rsid w:val="00433656"/>
    <w:rsid w:val="0043515E"/>
    <w:rsid w:val="00435D65"/>
    <w:rsid w:val="00436A10"/>
    <w:rsid w:val="00442FDB"/>
    <w:rsid w:val="00443577"/>
    <w:rsid w:val="00443A14"/>
    <w:rsid w:val="004448CA"/>
    <w:rsid w:val="0044526C"/>
    <w:rsid w:val="00445616"/>
    <w:rsid w:val="004476C7"/>
    <w:rsid w:val="0045007C"/>
    <w:rsid w:val="00450D0B"/>
    <w:rsid w:val="00451CB1"/>
    <w:rsid w:val="004542CD"/>
    <w:rsid w:val="00457CA4"/>
    <w:rsid w:val="00462ADC"/>
    <w:rsid w:val="0046377F"/>
    <w:rsid w:val="0046678B"/>
    <w:rsid w:val="00470049"/>
    <w:rsid w:val="00474524"/>
    <w:rsid w:val="004754B9"/>
    <w:rsid w:val="004835D1"/>
    <w:rsid w:val="00484A8E"/>
    <w:rsid w:val="00492E76"/>
    <w:rsid w:val="004946B8"/>
    <w:rsid w:val="00496492"/>
    <w:rsid w:val="004A1373"/>
    <w:rsid w:val="004A2B4D"/>
    <w:rsid w:val="004A3408"/>
    <w:rsid w:val="004B1284"/>
    <w:rsid w:val="004B2190"/>
    <w:rsid w:val="004B5746"/>
    <w:rsid w:val="004B6663"/>
    <w:rsid w:val="004B7868"/>
    <w:rsid w:val="004C737A"/>
    <w:rsid w:val="004C7582"/>
    <w:rsid w:val="004D63AA"/>
    <w:rsid w:val="004E13FC"/>
    <w:rsid w:val="004E1F42"/>
    <w:rsid w:val="004E286E"/>
    <w:rsid w:val="004E38F8"/>
    <w:rsid w:val="004E664B"/>
    <w:rsid w:val="004E6C6D"/>
    <w:rsid w:val="004E735E"/>
    <w:rsid w:val="004E797A"/>
    <w:rsid w:val="004F1071"/>
    <w:rsid w:val="004F1B72"/>
    <w:rsid w:val="004F4250"/>
    <w:rsid w:val="004F79FE"/>
    <w:rsid w:val="005017BD"/>
    <w:rsid w:val="00506235"/>
    <w:rsid w:val="00506415"/>
    <w:rsid w:val="00511094"/>
    <w:rsid w:val="00512F43"/>
    <w:rsid w:val="00516357"/>
    <w:rsid w:val="00521096"/>
    <w:rsid w:val="005238EA"/>
    <w:rsid w:val="00523F98"/>
    <w:rsid w:val="0052434F"/>
    <w:rsid w:val="005247F6"/>
    <w:rsid w:val="00524820"/>
    <w:rsid w:val="00525810"/>
    <w:rsid w:val="00526FCF"/>
    <w:rsid w:val="00531AA0"/>
    <w:rsid w:val="00533240"/>
    <w:rsid w:val="005334C0"/>
    <w:rsid w:val="00533AA5"/>
    <w:rsid w:val="00541ADE"/>
    <w:rsid w:val="00542B02"/>
    <w:rsid w:val="005439F0"/>
    <w:rsid w:val="0054413E"/>
    <w:rsid w:val="00546280"/>
    <w:rsid w:val="00546C1A"/>
    <w:rsid w:val="00546E45"/>
    <w:rsid w:val="00550F91"/>
    <w:rsid w:val="0055409B"/>
    <w:rsid w:val="00554B41"/>
    <w:rsid w:val="0055715A"/>
    <w:rsid w:val="00560E42"/>
    <w:rsid w:val="0056263C"/>
    <w:rsid w:val="00567BD0"/>
    <w:rsid w:val="005712AE"/>
    <w:rsid w:val="00572D60"/>
    <w:rsid w:val="00575094"/>
    <w:rsid w:val="00576539"/>
    <w:rsid w:val="005768FF"/>
    <w:rsid w:val="00576F74"/>
    <w:rsid w:val="0057799C"/>
    <w:rsid w:val="005804CD"/>
    <w:rsid w:val="005830CB"/>
    <w:rsid w:val="00585771"/>
    <w:rsid w:val="00586178"/>
    <w:rsid w:val="00586584"/>
    <w:rsid w:val="005866B9"/>
    <w:rsid w:val="00587122"/>
    <w:rsid w:val="005872A3"/>
    <w:rsid w:val="0059043D"/>
    <w:rsid w:val="00591522"/>
    <w:rsid w:val="005A1D25"/>
    <w:rsid w:val="005B099C"/>
    <w:rsid w:val="005B2331"/>
    <w:rsid w:val="005C10D0"/>
    <w:rsid w:val="005C189D"/>
    <w:rsid w:val="005C5496"/>
    <w:rsid w:val="005C75D3"/>
    <w:rsid w:val="005D5088"/>
    <w:rsid w:val="005D5C76"/>
    <w:rsid w:val="005D6F52"/>
    <w:rsid w:val="005E5D22"/>
    <w:rsid w:val="005F03DA"/>
    <w:rsid w:val="005F1480"/>
    <w:rsid w:val="005F1E54"/>
    <w:rsid w:val="005F2D14"/>
    <w:rsid w:val="005F3D41"/>
    <w:rsid w:val="005F457C"/>
    <w:rsid w:val="005F56C1"/>
    <w:rsid w:val="005F5A2B"/>
    <w:rsid w:val="00601F5F"/>
    <w:rsid w:val="0060580B"/>
    <w:rsid w:val="0061073F"/>
    <w:rsid w:val="00613476"/>
    <w:rsid w:val="0061647A"/>
    <w:rsid w:val="0061755A"/>
    <w:rsid w:val="006175EB"/>
    <w:rsid w:val="00620FE7"/>
    <w:rsid w:val="006214C8"/>
    <w:rsid w:val="00622823"/>
    <w:rsid w:val="00622EFF"/>
    <w:rsid w:val="00630F77"/>
    <w:rsid w:val="0063186E"/>
    <w:rsid w:val="00635495"/>
    <w:rsid w:val="0064427C"/>
    <w:rsid w:val="00645ABC"/>
    <w:rsid w:val="00646672"/>
    <w:rsid w:val="00646EFC"/>
    <w:rsid w:val="006504BE"/>
    <w:rsid w:val="00653975"/>
    <w:rsid w:val="00656115"/>
    <w:rsid w:val="00656241"/>
    <w:rsid w:val="00657879"/>
    <w:rsid w:val="0066465A"/>
    <w:rsid w:val="006671AD"/>
    <w:rsid w:val="00672DA9"/>
    <w:rsid w:val="00674648"/>
    <w:rsid w:val="0068169C"/>
    <w:rsid w:val="00682DE1"/>
    <w:rsid w:val="00684FC3"/>
    <w:rsid w:val="0068632B"/>
    <w:rsid w:val="00686780"/>
    <w:rsid w:val="00686AF5"/>
    <w:rsid w:val="00690C42"/>
    <w:rsid w:val="00691596"/>
    <w:rsid w:val="00691CBB"/>
    <w:rsid w:val="00692780"/>
    <w:rsid w:val="006950F4"/>
    <w:rsid w:val="00695FA4"/>
    <w:rsid w:val="006A02D5"/>
    <w:rsid w:val="006A4A14"/>
    <w:rsid w:val="006A5D89"/>
    <w:rsid w:val="006A7BE1"/>
    <w:rsid w:val="006B2698"/>
    <w:rsid w:val="006B286C"/>
    <w:rsid w:val="006B3C52"/>
    <w:rsid w:val="006B703E"/>
    <w:rsid w:val="006C1013"/>
    <w:rsid w:val="006C7CA2"/>
    <w:rsid w:val="006D007C"/>
    <w:rsid w:val="006D37C5"/>
    <w:rsid w:val="006D4809"/>
    <w:rsid w:val="006D5BD2"/>
    <w:rsid w:val="006D6297"/>
    <w:rsid w:val="006D7DA8"/>
    <w:rsid w:val="006E0ECA"/>
    <w:rsid w:val="006E14A2"/>
    <w:rsid w:val="006E2486"/>
    <w:rsid w:val="006E3A1E"/>
    <w:rsid w:val="006E4E9D"/>
    <w:rsid w:val="006E6BCC"/>
    <w:rsid w:val="006E6FF5"/>
    <w:rsid w:val="006F4D29"/>
    <w:rsid w:val="006F62AF"/>
    <w:rsid w:val="006F635F"/>
    <w:rsid w:val="006F785A"/>
    <w:rsid w:val="00701E79"/>
    <w:rsid w:val="00703CC2"/>
    <w:rsid w:val="00704488"/>
    <w:rsid w:val="00704641"/>
    <w:rsid w:val="007050A1"/>
    <w:rsid w:val="00705E9E"/>
    <w:rsid w:val="007062D7"/>
    <w:rsid w:val="007128C0"/>
    <w:rsid w:val="007224FA"/>
    <w:rsid w:val="00723324"/>
    <w:rsid w:val="00726B5B"/>
    <w:rsid w:val="00727104"/>
    <w:rsid w:val="0072796D"/>
    <w:rsid w:val="00730021"/>
    <w:rsid w:val="00731575"/>
    <w:rsid w:val="00731815"/>
    <w:rsid w:val="00732F38"/>
    <w:rsid w:val="0073493F"/>
    <w:rsid w:val="00734DC6"/>
    <w:rsid w:val="007408B1"/>
    <w:rsid w:val="007430C0"/>
    <w:rsid w:val="007434C6"/>
    <w:rsid w:val="00743928"/>
    <w:rsid w:val="00746454"/>
    <w:rsid w:val="00746D81"/>
    <w:rsid w:val="00746DF8"/>
    <w:rsid w:val="00751069"/>
    <w:rsid w:val="00751410"/>
    <w:rsid w:val="007526AD"/>
    <w:rsid w:val="00752DAC"/>
    <w:rsid w:val="00756B77"/>
    <w:rsid w:val="00761574"/>
    <w:rsid w:val="0076634C"/>
    <w:rsid w:val="00773929"/>
    <w:rsid w:val="00773A7C"/>
    <w:rsid w:val="007741DD"/>
    <w:rsid w:val="00776A64"/>
    <w:rsid w:val="00782836"/>
    <w:rsid w:val="0078576A"/>
    <w:rsid w:val="00790539"/>
    <w:rsid w:val="00791719"/>
    <w:rsid w:val="00794B10"/>
    <w:rsid w:val="00794C70"/>
    <w:rsid w:val="00796A02"/>
    <w:rsid w:val="00797A08"/>
    <w:rsid w:val="00797C12"/>
    <w:rsid w:val="007A0195"/>
    <w:rsid w:val="007A029A"/>
    <w:rsid w:val="007A05D6"/>
    <w:rsid w:val="007A0D08"/>
    <w:rsid w:val="007A0D52"/>
    <w:rsid w:val="007A2F04"/>
    <w:rsid w:val="007A60CF"/>
    <w:rsid w:val="007A69A2"/>
    <w:rsid w:val="007A6FEE"/>
    <w:rsid w:val="007A77F5"/>
    <w:rsid w:val="007B207C"/>
    <w:rsid w:val="007B3CD6"/>
    <w:rsid w:val="007B522B"/>
    <w:rsid w:val="007B52D5"/>
    <w:rsid w:val="007B630E"/>
    <w:rsid w:val="007B7B07"/>
    <w:rsid w:val="007C17AD"/>
    <w:rsid w:val="007C2847"/>
    <w:rsid w:val="007C50A9"/>
    <w:rsid w:val="007C52CC"/>
    <w:rsid w:val="007C63A2"/>
    <w:rsid w:val="007D4E97"/>
    <w:rsid w:val="007E31AD"/>
    <w:rsid w:val="007E4D93"/>
    <w:rsid w:val="007E558A"/>
    <w:rsid w:val="007E57AF"/>
    <w:rsid w:val="007E5A1B"/>
    <w:rsid w:val="007F11EB"/>
    <w:rsid w:val="007F357C"/>
    <w:rsid w:val="007F5047"/>
    <w:rsid w:val="008000F6"/>
    <w:rsid w:val="00800C6A"/>
    <w:rsid w:val="008024CB"/>
    <w:rsid w:val="00802BF0"/>
    <w:rsid w:val="0080422D"/>
    <w:rsid w:val="00804296"/>
    <w:rsid w:val="008049B3"/>
    <w:rsid w:val="00805081"/>
    <w:rsid w:val="008065F4"/>
    <w:rsid w:val="00813271"/>
    <w:rsid w:val="00813A13"/>
    <w:rsid w:val="00820B1D"/>
    <w:rsid w:val="008212A2"/>
    <w:rsid w:val="00823C2E"/>
    <w:rsid w:val="00824257"/>
    <w:rsid w:val="008258CF"/>
    <w:rsid w:val="00827B95"/>
    <w:rsid w:val="008302A0"/>
    <w:rsid w:val="00831EAE"/>
    <w:rsid w:val="00836961"/>
    <w:rsid w:val="0083714C"/>
    <w:rsid w:val="00840AA2"/>
    <w:rsid w:val="00842B74"/>
    <w:rsid w:val="008437EE"/>
    <w:rsid w:val="00843E48"/>
    <w:rsid w:val="00853CD8"/>
    <w:rsid w:val="00862952"/>
    <w:rsid w:val="00863817"/>
    <w:rsid w:val="00863D7E"/>
    <w:rsid w:val="00865B28"/>
    <w:rsid w:val="008676F6"/>
    <w:rsid w:val="0086784D"/>
    <w:rsid w:val="00867B83"/>
    <w:rsid w:val="00871F0F"/>
    <w:rsid w:val="00872B08"/>
    <w:rsid w:val="00874C67"/>
    <w:rsid w:val="00875378"/>
    <w:rsid w:val="00877795"/>
    <w:rsid w:val="008802BD"/>
    <w:rsid w:val="00883830"/>
    <w:rsid w:val="00887563"/>
    <w:rsid w:val="008875AD"/>
    <w:rsid w:val="008941BF"/>
    <w:rsid w:val="00894F96"/>
    <w:rsid w:val="008975AC"/>
    <w:rsid w:val="00897783"/>
    <w:rsid w:val="008A02CA"/>
    <w:rsid w:val="008A2E9A"/>
    <w:rsid w:val="008A4265"/>
    <w:rsid w:val="008A55AA"/>
    <w:rsid w:val="008B0750"/>
    <w:rsid w:val="008B1B4F"/>
    <w:rsid w:val="008B1BD4"/>
    <w:rsid w:val="008B38D6"/>
    <w:rsid w:val="008B4432"/>
    <w:rsid w:val="008B6AAA"/>
    <w:rsid w:val="008C08DA"/>
    <w:rsid w:val="008C1431"/>
    <w:rsid w:val="008C55DD"/>
    <w:rsid w:val="008C5EA3"/>
    <w:rsid w:val="008D17E8"/>
    <w:rsid w:val="008D2D82"/>
    <w:rsid w:val="008D64A7"/>
    <w:rsid w:val="008D6B20"/>
    <w:rsid w:val="008D796B"/>
    <w:rsid w:val="008E0E04"/>
    <w:rsid w:val="008E0ED7"/>
    <w:rsid w:val="008E2DF6"/>
    <w:rsid w:val="008E2FB2"/>
    <w:rsid w:val="008E3D1D"/>
    <w:rsid w:val="008E4518"/>
    <w:rsid w:val="008E770E"/>
    <w:rsid w:val="008F042F"/>
    <w:rsid w:val="008F09C4"/>
    <w:rsid w:val="008F38EF"/>
    <w:rsid w:val="008F40E1"/>
    <w:rsid w:val="008F75D4"/>
    <w:rsid w:val="00902A5F"/>
    <w:rsid w:val="0090745F"/>
    <w:rsid w:val="009077BD"/>
    <w:rsid w:val="00911924"/>
    <w:rsid w:val="009126CC"/>
    <w:rsid w:val="009162E7"/>
    <w:rsid w:val="00916CB9"/>
    <w:rsid w:val="0092027F"/>
    <w:rsid w:val="00927167"/>
    <w:rsid w:val="0093036E"/>
    <w:rsid w:val="00931FC9"/>
    <w:rsid w:val="00932B15"/>
    <w:rsid w:val="0093306D"/>
    <w:rsid w:val="00940AE4"/>
    <w:rsid w:val="00942935"/>
    <w:rsid w:val="00943480"/>
    <w:rsid w:val="00943550"/>
    <w:rsid w:val="00946B7A"/>
    <w:rsid w:val="00947B46"/>
    <w:rsid w:val="00950B88"/>
    <w:rsid w:val="00952EFF"/>
    <w:rsid w:val="009549A9"/>
    <w:rsid w:val="0095535E"/>
    <w:rsid w:val="0095772F"/>
    <w:rsid w:val="00960751"/>
    <w:rsid w:val="0096148F"/>
    <w:rsid w:val="00962406"/>
    <w:rsid w:val="009671A1"/>
    <w:rsid w:val="0096735A"/>
    <w:rsid w:val="0096758B"/>
    <w:rsid w:val="00967696"/>
    <w:rsid w:val="009714F2"/>
    <w:rsid w:val="009724E9"/>
    <w:rsid w:val="00972982"/>
    <w:rsid w:val="00974C41"/>
    <w:rsid w:val="00976FD7"/>
    <w:rsid w:val="009805A2"/>
    <w:rsid w:val="0098082A"/>
    <w:rsid w:val="0098088E"/>
    <w:rsid w:val="00980F64"/>
    <w:rsid w:val="00981B33"/>
    <w:rsid w:val="009826E1"/>
    <w:rsid w:val="009828BA"/>
    <w:rsid w:val="00984E2A"/>
    <w:rsid w:val="00985F61"/>
    <w:rsid w:val="00986A2F"/>
    <w:rsid w:val="00986E8F"/>
    <w:rsid w:val="00991B4E"/>
    <w:rsid w:val="0099386C"/>
    <w:rsid w:val="00995513"/>
    <w:rsid w:val="00996822"/>
    <w:rsid w:val="00997610"/>
    <w:rsid w:val="009A00AB"/>
    <w:rsid w:val="009A1E81"/>
    <w:rsid w:val="009A3E64"/>
    <w:rsid w:val="009A42AC"/>
    <w:rsid w:val="009A500A"/>
    <w:rsid w:val="009B0268"/>
    <w:rsid w:val="009B1491"/>
    <w:rsid w:val="009B6196"/>
    <w:rsid w:val="009B6E09"/>
    <w:rsid w:val="009C1C7F"/>
    <w:rsid w:val="009C7ED4"/>
    <w:rsid w:val="009D30B8"/>
    <w:rsid w:val="009E3195"/>
    <w:rsid w:val="009E5DBD"/>
    <w:rsid w:val="009E6D43"/>
    <w:rsid w:val="009F026B"/>
    <w:rsid w:val="009F0B9C"/>
    <w:rsid w:val="009F11EE"/>
    <w:rsid w:val="009F2337"/>
    <w:rsid w:val="009F2FFE"/>
    <w:rsid w:val="009F5332"/>
    <w:rsid w:val="009F6491"/>
    <w:rsid w:val="00A02054"/>
    <w:rsid w:val="00A02D04"/>
    <w:rsid w:val="00A04FAD"/>
    <w:rsid w:val="00A063F8"/>
    <w:rsid w:val="00A07079"/>
    <w:rsid w:val="00A07D96"/>
    <w:rsid w:val="00A07FF2"/>
    <w:rsid w:val="00A110E8"/>
    <w:rsid w:val="00A13947"/>
    <w:rsid w:val="00A14294"/>
    <w:rsid w:val="00A14307"/>
    <w:rsid w:val="00A15318"/>
    <w:rsid w:val="00A21E44"/>
    <w:rsid w:val="00A22A02"/>
    <w:rsid w:val="00A2472B"/>
    <w:rsid w:val="00A27E17"/>
    <w:rsid w:val="00A316C6"/>
    <w:rsid w:val="00A365E2"/>
    <w:rsid w:val="00A404D6"/>
    <w:rsid w:val="00A45FEA"/>
    <w:rsid w:val="00A50298"/>
    <w:rsid w:val="00A51A07"/>
    <w:rsid w:val="00A51B00"/>
    <w:rsid w:val="00A53551"/>
    <w:rsid w:val="00A556DB"/>
    <w:rsid w:val="00A56241"/>
    <w:rsid w:val="00A56F60"/>
    <w:rsid w:val="00A6135C"/>
    <w:rsid w:val="00A61648"/>
    <w:rsid w:val="00A62BD7"/>
    <w:rsid w:val="00A64303"/>
    <w:rsid w:val="00A70332"/>
    <w:rsid w:val="00A7223A"/>
    <w:rsid w:val="00A749F8"/>
    <w:rsid w:val="00A76980"/>
    <w:rsid w:val="00A803F4"/>
    <w:rsid w:val="00A838E0"/>
    <w:rsid w:val="00A83D04"/>
    <w:rsid w:val="00A97A4D"/>
    <w:rsid w:val="00AA250C"/>
    <w:rsid w:val="00AA28FB"/>
    <w:rsid w:val="00AA2CF0"/>
    <w:rsid w:val="00AB12AB"/>
    <w:rsid w:val="00AB1906"/>
    <w:rsid w:val="00AB1EED"/>
    <w:rsid w:val="00AB512F"/>
    <w:rsid w:val="00AB56E0"/>
    <w:rsid w:val="00AB63E6"/>
    <w:rsid w:val="00AB6A0D"/>
    <w:rsid w:val="00AC2260"/>
    <w:rsid w:val="00AC6BF0"/>
    <w:rsid w:val="00AC71C9"/>
    <w:rsid w:val="00AD0396"/>
    <w:rsid w:val="00AD1B0E"/>
    <w:rsid w:val="00AD2B1E"/>
    <w:rsid w:val="00AD4E83"/>
    <w:rsid w:val="00AD5431"/>
    <w:rsid w:val="00AD6497"/>
    <w:rsid w:val="00AE0BE4"/>
    <w:rsid w:val="00AE45E2"/>
    <w:rsid w:val="00AE5C25"/>
    <w:rsid w:val="00AF49E2"/>
    <w:rsid w:val="00B043DD"/>
    <w:rsid w:val="00B05431"/>
    <w:rsid w:val="00B06003"/>
    <w:rsid w:val="00B0702A"/>
    <w:rsid w:val="00B108FA"/>
    <w:rsid w:val="00B118CD"/>
    <w:rsid w:val="00B11E85"/>
    <w:rsid w:val="00B1246E"/>
    <w:rsid w:val="00B13708"/>
    <w:rsid w:val="00B13A3D"/>
    <w:rsid w:val="00B20AFF"/>
    <w:rsid w:val="00B20E0B"/>
    <w:rsid w:val="00B22F07"/>
    <w:rsid w:val="00B35825"/>
    <w:rsid w:val="00B35E4D"/>
    <w:rsid w:val="00B404C9"/>
    <w:rsid w:val="00B41F71"/>
    <w:rsid w:val="00B45F51"/>
    <w:rsid w:val="00B460DC"/>
    <w:rsid w:val="00B539F0"/>
    <w:rsid w:val="00B53C8C"/>
    <w:rsid w:val="00B55B19"/>
    <w:rsid w:val="00B57FE3"/>
    <w:rsid w:val="00B6146E"/>
    <w:rsid w:val="00B62B25"/>
    <w:rsid w:val="00B6785D"/>
    <w:rsid w:val="00B7507E"/>
    <w:rsid w:val="00B76A4D"/>
    <w:rsid w:val="00B76B61"/>
    <w:rsid w:val="00B830D3"/>
    <w:rsid w:val="00B83E84"/>
    <w:rsid w:val="00B8667F"/>
    <w:rsid w:val="00B87022"/>
    <w:rsid w:val="00B930AB"/>
    <w:rsid w:val="00B93637"/>
    <w:rsid w:val="00B93A67"/>
    <w:rsid w:val="00B95965"/>
    <w:rsid w:val="00B97952"/>
    <w:rsid w:val="00B97A8A"/>
    <w:rsid w:val="00B97AC3"/>
    <w:rsid w:val="00BA10C0"/>
    <w:rsid w:val="00BA1F53"/>
    <w:rsid w:val="00BA218E"/>
    <w:rsid w:val="00BA5B87"/>
    <w:rsid w:val="00BA5C69"/>
    <w:rsid w:val="00BA74B2"/>
    <w:rsid w:val="00BB0A3A"/>
    <w:rsid w:val="00BB2B0B"/>
    <w:rsid w:val="00BB5F27"/>
    <w:rsid w:val="00BC246D"/>
    <w:rsid w:val="00BC35CC"/>
    <w:rsid w:val="00BC3997"/>
    <w:rsid w:val="00BC6B90"/>
    <w:rsid w:val="00BD47B9"/>
    <w:rsid w:val="00BD47BF"/>
    <w:rsid w:val="00BD6F62"/>
    <w:rsid w:val="00BE0111"/>
    <w:rsid w:val="00BE21ED"/>
    <w:rsid w:val="00BE3329"/>
    <w:rsid w:val="00BE42AA"/>
    <w:rsid w:val="00BE47BF"/>
    <w:rsid w:val="00BE77CB"/>
    <w:rsid w:val="00BF3531"/>
    <w:rsid w:val="00BF47D2"/>
    <w:rsid w:val="00BF53CC"/>
    <w:rsid w:val="00BF636C"/>
    <w:rsid w:val="00C00374"/>
    <w:rsid w:val="00C00C95"/>
    <w:rsid w:val="00C01372"/>
    <w:rsid w:val="00C03807"/>
    <w:rsid w:val="00C040AA"/>
    <w:rsid w:val="00C06C98"/>
    <w:rsid w:val="00C07174"/>
    <w:rsid w:val="00C07516"/>
    <w:rsid w:val="00C1051D"/>
    <w:rsid w:val="00C114AA"/>
    <w:rsid w:val="00C12F4F"/>
    <w:rsid w:val="00C130C2"/>
    <w:rsid w:val="00C1424E"/>
    <w:rsid w:val="00C14405"/>
    <w:rsid w:val="00C15E58"/>
    <w:rsid w:val="00C16177"/>
    <w:rsid w:val="00C17369"/>
    <w:rsid w:val="00C17681"/>
    <w:rsid w:val="00C17887"/>
    <w:rsid w:val="00C25CF1"/>
    <w:rsid w:val="00C31BD1"/>
    <w:rsid w:val="00C3231D"/>
    <w:rsid w:val="00C329FA"/>
    <w:rsid w:val="00C339B7"/>
    <w:rsid w:val="00C35411"/>
    <w:rsid w:val="00C3770A"/>
    <w:rsid w:val="00C44E5A"/>
    <w:rsid w:val="00C47C29"/>
    <w:rsid w:val="00C524FC"/>
    <w:rsid w:val="00C56CB8"/>
    <w:rsid w:val="00C56D96"/>
    <w:rsid w:val="00C57E4D"/>
    <w:rsid w:val="00C60C86"/>
    <w:rsid w:val="00C66BF7"/>
    <w:rsid w:val="00C7283B"/>
    <w:rsid w:val="00C73C4D"/>
    <w:rsid w:val="00C741C6"/>
    <w:rsid w:val="00C7704A"/>
    <w:rsid w:val="00C77DF5"/>
    <w:rsid w:val="00C82C56"/>
    <w:rsid w:val="00C8417B"/>
    <w:rsid w:val="00C8774F"/>
    <w:rsid w:val="00C8790F"/>
    <w:rsid w:val="00C87DF1"/>
    <w:rsid w:val="00C95CF2"/>
    <w:rsid w:val="00CA0BE3"/>
    <w:rsid w:val="00CA1E7E"/>
    <w:rsid w:val="00CA3202"/>
    <w:rsid w:val="00CA7459"/>
    <w:rsid w:val="00CB1306"/>
    <w:rsid w:val="00CB1854"/>
    <w:rsid w:val="00CB237B"/>
    <w:rsid w:val="00CB2428"/>
    <w:rsid w:val="00CB57B9"/>
    <w:rsid w:val="00CC0141"/>
    <w:rsid w:val="00CC12B7"/>
    <w:rsid w:val="00CC13A7"/>
    <w:rsid w:val="00CC33D0"/>
    <w:rsid w:val="00CC4CB5"/>
    <w:rsid w:val="00CC61AA"/>
    <w:rsid w:val="00CC7D78"/>
    <w:rsid w:val="00CD036B"/>
    <w:rsid w:val="00CD1483"/>
    <w:rsid w:val="00CD2D6F"/>
    <w:rsid w:val="00CD332C"/>
    <w:rsid w:val="00CD67D6"/>
    <w:rsid w:val="00CD6C2A"/>
    <w:rsid w:val="00CE059F"/>
    <w:rsid w:val="00CE1F3C"/>
    <w:rsid w:val="00CE298B"/>
    <w:rsid w:val="00CE30B0"/>
    <w:rsid w:val="00CE352B"/>
    <w:rsid w:val="00CE4220"/>
    <w:rsid w:val="00CE63A9"/>
    <w:rsid w:val="00CF03A4"/>
    <w:rsid w:val="00CF2881"/>
    <w:rsid w:val="00CF5E90"/>
    <w:rsid w:val="00CF6845"/>
    <w:rsid w:val="00D02D0B"/>
    <w:rsid w:val="00D04232"/>
    <w:rsid w:val="00D066DA"/>
    <w:rsid w:val="00D1254A"/>
    <w:rsid w:val="00D140EB"/>
    <w:rsid w:val="00D1593D"/>
    <w:rsid w:val="00D16700"/>
    <w:rsid w:val="00D204A6"/>
    <w:rsid w:val="00D24183"/>
    <w:rsid w:val="00D24922"/>
    <w:rsid w:val="00D2590F"/>
    <w:rsid w:val="00D26710"/>
    <w:rsid w:val="00D26CD5"/>
    <w:rsid w:val="00D3072E"/>
    <w:rsid w:val="00D32905"/>
    <w:rsid w:val="00D33715"/>
    <w:rsid w:val="00D346F8"/>
    <w:rsid w:val="00D34CB2"/>
    <w:rsid w:val="00D3544C"/>
    <w:rsid w:val="00D44063"/>
    <w:rsid w:val="00D45642"/>
    <w:rsid w:val="00D45FAD"/>
    <w:rsid w:val="00D4646E"/>
    <w:rsid w:val="00D470DC"/>
    <w:rsid w:val="00D502B9"/>
    <w:rsid w:val="00D502D8"/>
    <w:rsid w:val="00D51AA0"/>
    <w:rsid w:val="00D528EB"/>
    <w:rsid w:val="00D56665"/>
    <w:rsid w:val="00D57BA5"/>
    <w:rsid w:val="00D57DA8"/>
    <w:rsid w:val="00D619FF"/>
    <w:rsid w:val="00D6483D"/>
    <w:rsid w:val="00D64EBF"/>
    <w:rsid w:val="00D66363"/>
    <w:rsid w:val="00D67DAC"/>
    <w:rsid w:val="00D70F7F"/>
    <w:rsid w:val="00D73794"/>
    <w:rsid w:val="00D741B1"/>
    <w:rsid w:val="00D81A7A"/>
    <w:rsid w:val="00D82BB3"/>
    <w:rsid w:val="00D82BBC"/>
    <w:rsid w:val="00D86323"/>
    <w:rsid w:val="00D91513"/>
    <w:rsid w:val="00D91633"/>
    <w:rsid w:val="00D971C4"/>
    <w:rsid w:val="00D97AFD"/>
    <w:rsid w:val="00DA23DD"/>
    <w:rsid w:val="00DA26E6"/>
    <w:rsid w:val="00DA4AD8"/>
    <w:rsid w:val="00DA4E10"/>
    <w:rsid w:val="00DA58DB"/>
    <w:rsid w:val="00DB1C27"/>
    <w:rsid w:val="00DB52A6"/>
    <w:rsid w:val="00DB57AA"/>
    <w:rsid w:val="00DB5B50"/>
    <w:rsid w:val="00DB5D97"/>
    <w:rsid w:val="00DC3D78"/>
    <w:rsid w:val="00DC7FC9"/>
    <w:rsid w:val="00DD0DFA"/>
    <w:rsid w:val="00DD32E9"/>
    <w:rsid w:val="00DD37C1"/>
    <w:rsid w:val="00DE2058"/>
    <w:rsid w:val="00DE4709"/>
    <w:rsid w:val="00DE5436"/>
    <w:rsid w:val="00DF1E40"/>
    <w:rsid w:val="00DF2A01"/>
    <w:rsid w:val="00DF2DBC"/>
    <w:rsid w:val="00DF750F"/>
    <w:rsid w:val="00DF7F75"/>
    <w:rsid w:val="00E0144E"/>
    <w:rsid w:val="00E06D0A"/>
    <w:rsid w:val="00E07B0E"/>
    <w:rsid w:val="00E10F88"/>
    <w:rsid w:val="00E1172A"/>
    <w:rsid w:val="00E12C2C"/>
    <w:rsid w:val="00E15B01"/>
    <w:rsid w:val="00E15C80"/>
    <w:rsid w:val="00E16AB0"/>
    <w:rsid w:val="00E16F68"/>
    <w:rsid w:val="00E1742B"/>
    <w:rsid w:val="00E21482"/>
    <w:rsid w:val="00E2151E"/>
    <w:rsid w:val="00E21961"/>
    <w:rsid w:val="00E22041"/>
    <w:rsid w:val="00E228AA"/>
    <w:rsid w:val="00E2415E"/>
    <w:rsid w:val="00E24375"/>
    <w:rsid w:val="00E24BF9"/>
    <w:rsid w:val="00E25344"/>
    <w:rsid w:val="00E26151"/>
    <w:rsid w:val="00E31362"/>
    <w:rsid w:val="00E32018"/>
    <w:rsid w:val="00E32BA4"/>
    <w:rsid w:val="00E331C1"/>
    <w:rsid w:val="00E341BB"/>
    <w:rsid w:val="00E36152"/>
    <w:rsid w:val="00E37E2A"/>
    <w:rsid w:val="00E40191"/>
    <w:rsid w:val="00E40B89"/>
    <w:rsid w:val="00E415C7"/>
    <w:rsid w:val="00E4439A"/>
    <w:rsid w:val="00E44630"/>
    <w:rsid w:val="00E4766E"/>
    <w:rsid w:val="00E50326"/>
    <w:rsid w:val="00E51032"/>
    <w:rsid w:val="00E53150"/>
    <w:rsid w:val="00E5700A"/>
    <w:rsid w:val="00E57A32"/>
    <w:rsid w:val="00E57A9C"/>
    <w:rsid w:val="00E60F68"/>
    <w:rsid w:val="00E64D21"/>
    <w:rsid w:val="00E653E0"/>
    <w:rsid w:val="00E662A8"/>
    <w:rsid w:val="00E66525"/>
    <w:rsid w:val="00E70933"/>
    <w:rsid w:val="00E7572A"/>
    <w:rsid w:val="00E75DDB"/>
    <w:rsid w:val="00E779E0"/>
    <w:rsid w:val="00E80E49"/>
    <w:rsid w:val="00E85870"/>
    <w:rsid w:val="00E87D18"/>
    <w:rsid w:val="00E9160F"/>
    <w:rsid w:val="00E95790"/>
    <w:rsid w:val="00E979C8"/>
    <w:rsid w:val="00EA1E1E"/>
    <w:rsid w:val="00EA2745"/>
    <w:rsid w:val="00EA4760"/>
    <w:rsid w:val="00EA4C9E"/>
    <w:rsid w:val="00EB3CD8"/>
    <w:rsid w:val="00EB5998"/>
    <w:rsid w:val="00EB686C"/>
    <w:rsid w:val="00EB730B"/>
    <w:rsid w:val="00EC0D6B"/>
    <w:rsid w:val="00EC311A"/>
    <w:rsid w:val="00EC5DCD"/>
    <w:rsid w:val="00EC6999"/>
    <w:rsid w:val="00EC6E9E"/>
    <w:rsid w:val="00EC7513"/>
    <w:rsid w:val="00ED13A3"/>
    <w:rsid w:val="00ED3244"/>
    <w:rsid w:val="00ED5BC7"/>
    <w:rsid w:val="00EE4369"/>
    <w:rsid w:val="00EF0F2D"/>
    <w:rsid w:val="00EF1D45"/>
    <w:rsid w:val="00EF66EC"/>
    <w:rsid w:val="00EF6A5A"/>
    <w:rsid w:val="00EF6D4E"/>
    <w:rsid w:val="00EF7173"/>
    <w:rsid w:val="00EF78E4"/>
    <w:rsid w:val="00F00CCA"/>
    <w:rsid w:val="00F02D3D"/>
    <w:rsid w:val="00F05EC1"/>
    <w:rsid w:val="00F10FE3"/>
    <w:rsid w:val="00F1311D"/>
    <w:rsid w:val="00F17BED"/>
    <w:rsid w:val="00F20139"/>
    <w:rsid w:val="00F237A0"/>
    <w:rsid w:val="00F238E3"/>
    <w:rsid w:val="00F259E3"/>
    <w:rsid w:val="00F27ADD"/>
    <w:rsid w:val="00F3098D"/>
    <w:rsid w:val="00F36558"/>
    <w:rsid w:val="00F368FF"/>
    <w:rsid w:val="00F3698E"/>
    <w:rsid w:val="00F40057"/>
    <w:rsid w:val="00F425E6"/>
    <w:rsid w:val="00F42845"/>
    <w:rsid w:val="00F43E17"/>
    <w:rsid w:val="00F43E2E"/>
    <w:rsid w:val="00F516BD"/>
    <w:rsid w:val="00F51B2E"/>
    <w:rsid w:val="00F5256D"/>
    <w:rsid w:val="00F52BD9"/>
    <w:rsid w:val="00F536C7"/>
    <w:rsid w:val="00F53BF7"/>
    <w:rsid w:val="00F54449"/>
    <w:rsid w:val="00F571DA"/>
    <w:rsid w:val="00F60171"/>
    <w:rsid w:val="00F60A56"/>
    <w:rsid w:val="00F60DFC"/>
    <w:rsid w:val="00F61B0D"/>
    <w:rsid w:val="00F6538F"/>
    <w:rsid w:val="00F65B07"/>
    <w:rsid w:val="00F67D8A"/>
    <w:rsid w:val="00F71162"/>
    <w:rsid w:val="00F76E08"/>
    <w:rsid w:val="00F82CC7"/>
    <w:rsid w:val="00F82DD6"/>
    <w:rsid w:val="00F837CB"/>
    <w:rsid w:val="00F862EB"/>
    <w:rsid w:val="00F90391"/>
    <w:rsid w:val="00F911E7"/>
    <w:rsid w:val="00FA13DA"/>
    <w:rsid w:val="00FA4233"/>
    <w:rsid w:val="00FA6D9E"/>
    <w:rsid w:val="00FA758C"/>
    <w:rsid w:val="00FB0222"/>
    <w:rsid w:val="00FB1640"/>
    <w:rsid w:val="00FB24BE"/>
    <w:rsid w:val="00FB2D19"/>
    <w:rsid w:val="00FB4BCB"/>
    <w:rsid w:val="00FB54B4"/>
    <w:rsid w:val="00FB667D"/>
    <w:rsid w:val="00FB7542"/>
    <w:rsid w:val="00FB7E55"/>
    <w:rsid w:val="00FC17C3"/>
    <w:rsid w:val="00FC197C"/>
    <w:rsid w:val="00FC2A89"/>
    <w:rsid w:val="00FC7683"/>
    <w:rsid w:val="00FC7B98"/>
    <w:rsid w:val="00FD1DB8"/>
    <w:rsid w:val="00FD5025"/>
    <w:rsid w:val="00FD7D37"/>
    <w:rsid w:val="00FE14B2"/>
    <w:rsid w:val="00FE3EAE"/>
    <w:rsid w:val="00FE479B"/>
    <w:rsid w:val="00FF16E5"/>
    <w:rsid w:val="00FF17DB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12"/>
    <o:shapelayout v:ext="edit">
      <o:idmap v:ext="edit" data="1"/>
    </o:shapelayout>
  </w:shapeDefaults>
  <w:decimalSymbol w:val=","/>
  <w:listSeparator w:val=";"/>
  <w15:docId w15:val="{B27E1242-E904-4D02-8ADC-AE81BA7D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E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0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60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60CF"/>
    <w:rPr>
      <w:rFonts w:ascii="Cambria" w:hAnsi="Cambria" w:cs="Times New Roman"/>
      <w:b/>
      <w:color w:val="365F91"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A60CF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p1">
    <w:name w:val="p1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7A60CF"/>
  </w:style>
  <w:style w:type="character" w:customStyle="1" w:styleId="apple-converted-space">
    <w:name w:val="apple-converted-space"/>
    <w:uiPriority w:val="99"/>
    <w:rsid w:val="007A60CF"/>
  </w:style>
  <w:style w:type="paragraph" w:styleId="a3">
    <w:name w:val="Normal (Web)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7A60CF"/>
  </w:style>
  <w:style w:type="character" w:customStyle="1" w:styleId="s2">
    <w:name w:val="s2"/>
    <w:uiPriority w:val="99"/>
    <w:rsid w:val="007A60CF"/>
  </w:style>
  <w:style w:type="character" w:customStyle="1" w:styleId="s3">
    <w:name w:val="s3"/>
    <w:uiPriority w:val="99"/>
    <w:rsid w:val="007A60CF"/>
  </w:style>
  <w:style w:type="character" w:customStyle="1" w:styleId="s5">
    <w:name w:val="s5"/>
    <w:uiPriority w:val="99"/>
    <w:rsid w:val="007A60CF"/>
  </w:style>
  <w:style w:type="paragraph" w:customStyle="1" w:styleId="p2">
    <w:name w:val="p2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uiPriority w:val="99"/>
    <w:rsid w:val="007A60CF"/>
  </w:style>
  <w:style w:type="paragraph" w:customStyle="1" w:styleId="p14">
    <w:name w:val="p14"/>
    <w:basedOn w:val="a"/>
    <w:uiPriority w:val="99"/>
    <w:rsid w:val="007A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A60C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A60CF"/>
    <w:rPr>
      <w:rFonts w:ascii="Tahoma" w:hAnsi="Tahoma" w:cs="Times New Roman"/>
      <w:sz w:val="16"/>
      <w:lang w:val="ru-RU" w:eastAsia="ru-RU"/>
    </w:rPr>
  </w:style>
  <w:style w:type="paragraph" w:styleId="a6">
    <w:name w:val="header"/>
    <w:basedOn w:val="a"/>
    <w:link w:val="a7"/>
    <w:uiPriority w:val="99"/>
    <w:rsid w:val="007A60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A60CF"/>
    <w:rPr>
      <w:rFonts w:ascii="Calibri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rsid w:val="007A60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A60CF"/>
    <w:rPr>
      <w:rFonts w:ascii="Calibri" w:hAnsi="Calibri" w:cs="Times New Roman"/>
      <w:lang w:val="ru-RU" w:eastAsia="ru-RU"/>
    </w:rPr>
  </w:style>
  <w:style w:type="character" w:customStyle="1" w:styleId="wmi-callto">
    <w:name w:val="wmi-callto"/>
    <w:uiPriority w:val="99"/>
    <w:rsid w:val="007A60CF"/>
  </w:style>
  <w:style w:type="paragraph" w:customStyle="1" w:styleId="11">
    <w:name w:val="Абзац списка1"/>
    <w:basedOn w:val="a"/>
    <w:uiPriority w:val="99"/>
    <w:rsid w:val="007A60CF"/>
    <w:pPr>
      <w:ind w:left="720"/>
      <w:contextualSpacing/>
    </w:pPr>
  </w:style>
  <w:style w:type="paragraph" w:customStyle="1" w:styleId="12">
    <w:name w:val="Без интервала1"/>
    <w:uiPriority w:val="99"/>
    <w:rsid w:val="007A60CF"/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7A6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64">
    <w:name w:val="xl64"/>
    <w:basedOn w:val="a"/>
    <w:uiPriority w:val="99"/>
    <w:rsid w:val="007A60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7A6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6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110">
    <w:name w:val="Абзац списка11"/>
    <w:basedOn w:val="a"/>
    <w:uiPriority w:val="99"/>
    <w:rsid w:val="007A60CF"/>
    <w:pPr>
      <w:ind w:left="720"/>
      <w:contextualSpacing/>
    </w:pPr>
  </w:style>
  <w:style w:type="paragraph" w:customStyle="1" w:styleId="111">
    <w:name w:val="Без интервала11"/>
    <w:uiPriority w:val="99"/>
    <w:rsid w:val="007A60C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7A60CF"/>
    <w:pPr>
      <w:ind w:left="720"/>
      <w:contextualSpacing/>
    </w:pPr>
  </w:style>
  <w:style w:type="paragraph" w:customStyle="1" w:styleId="NoSpacing1">
    <w:name w:val="No Spacing1"/>
    <w:uiPriority w:val="99"/>
    <w:rsid w:val="007A60CF"/>
    <w:rPr>
      <w:rFonts w:ascii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096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D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uiPriority w:val="99"/>
    <w:rsid w:val="00393FF0"/>
    <w:rPr>
      <w:rFonts w:cs="Times New Roman"/>
      <w:color w:val="0000FF"/>
      <w:u w:val="single"/>
    </w:rPr>
  </w:style>
  <w:style w:type="character" w:customStyle="1" w:styleId="js-extracted-address">
    <w:name w:val="js-extracted-address"/>
    <w:uiPriority w:val="99"/>
    <w:rsid w:val="00991B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2.jpeg" Type="http://schemas.openxmlformats.org/officeDocument/2006/relationships/image"/><Relationship Id="rId117" Target="http://obd-memorial.ru/html/info.htm?id=2130679" TargetMode="External" Type="http://schemas.openxmlformats.org/officeDocument/2006/relationships/hyperlink"/><Relationship Id="rId21" Target="media/image10.jpeg" Type="http://schemas.openxmlformats.org/officeDocument/2006/relationships/image"/><Relationship Id="rId42" Target="http://obd-memorial.ru/html/info.htm?id=53688082" TargetMode="External" Type="http://schemas.openxmlformats.org/officeDocument/2006/relationships/hyperlink"/><Relationship Id="rId47" Target="media/image25.jpeg" Type="http://schemas.openxmlformats.org/officeDocument/2006/relationships/image"/><Relationship Id="rId63" Target="http://obd-memorial.ru/html/info.htm?id=3148787" TargetMode="External" Type="http://schemas.openxmlformats.org/officeDocument/2006/relationships/hyperlink"/><Relationship Id="rId68" Target="http://www.polk.ru/pomogite-najjti/29687/" TargetMode="External" Type="http://schemas.openxmlformats.org/officeDocument/2006/relationships/hyperlink"/><Relationship Id="rId84" Target="media/image49.jpeg" Type="http://schemas.openxmlformats.org/officeDocument/2006/relationships/image"/><Relationship Id="rId89" Target="media/image51.jpeg" Type="http://schemas.openxmlformats.org/officeDocument/2006/relationships/image"/><Relationship Id="rId112" Target="http://obd-memorial.ru/html/info.htm?id=67030188" TargetMode="External" Type="http://schemas.openxmlformats.org/officeDocument/2006/relationships/hyperlink"/><Relationship Id="rId16" Target="media/image7.jpeg" Type="http://schemas.openxmlformats.org/officeDocument/2006/relationships/image"/><Relationship Id="rId107" Target="http://obd-memorial.ru/html/info.htm?id=54537736" TargetMode="External" Type="http://schemas.openxmlformats.org/officeDocument/2006/relationships/hyperlink"/><Relationship Id="rId11" Target="media/image4.jpeg" Type="http://schemas.openxmlformats.org/officeDocument/2006/relationships/image"/><Relationship Id="rId32" Target="https://ru.wikipedia.org/wiki/%C1%F0%FF%ED%F1%EA%E8%E9_%F4%F0%EE%ED%F2" TargetMode="External" Type="http://schemas.openxmlformats.org/officeDocument/2006/relationships/hyperlink"/><Relationship Id="rId37" Target="media/image19.jpeg" Type="http://schemas.openxmlformats.org/officeDocument/2006/relationships/image"/><Relationship Id="rId53" Target="media/image31.jpeg" Type="http://schemas.openxmlformats.org/officeDocument/2006/relationships/image"/><Relationship Id="rId58" Target="http://www.podvignaroda.ru/?" TargetMode="External" Type="http://schemas.openxmlformats.org/officeDocument/2006/relationships/hyperlink"/><Relationship Id="rId74" Target="media/image45.jpeg" Type="http://schemas.openxmlformats.org/officeDocument/2006/relationships/image"/><Relationship Id="rId79" Target="media/image46.jpeg" Type="http://schemas.openxmlformats.org/officeDocument/2006/relationships/image"/><Relationship Id="rId102" Target="media/image56.jpeg" Type="http://schemas.openxmlformats.org/officeDocument/2006/relationships/image"/><Relationship Id="rId123" Target="header3.xml" Type="http://schemas.openxmlformats.org/officeDocument/2006/relationships/header"/><Relationship Id="rId5" Target="webSettings.xml" Type="http://schemas.openxmlformats.org/officeDocument/2006/relationships/webSettings"/><Relationship Id="rId61" Target="media/image37.jpeg" Type="http://schemas.openxmlformats.org/officeDocument/2006/relationships/image"/><Relationship Id="rId82" Target="media/image48.jpeg" Type="http://schemas.openxmlformats.org/officeDocument/2006/relationships/image"/><Relationship Id="rId90" Target="media/image52.jpeg" Type="http://schemas.openxmlformats.org/officeDocument/2006/relationships/image"/><Relationship Id="rId95" Target="http://obd-memorial.ru/html/info.htm?id=33021201" TargetMode="External" Type="http://schemas.openxmlformats.org/officeDocument/2006/relationships/hyperlink"/><Relationship Id="rId19" Target="http://obd-memorial.ru/html/info.htm?id=5570358" TargetMode="External" Type="http://schemas.openxmlformats.org/officeDocument/2006/relationships/hyperlink"/><Relationship Id="rId14" Target="media/image5.jpeg" Type="http://schemas.openxmlformats.org/officeDocument/2006/relationships/image"/><Relationship Id="rId22" Target="http://podvignaroda.ru/?" TargetMode="External" Type="http://schemas.openxmlformats.org/officeDocument/2006/relationships/hyperlink"/><Relationship Id="rId27" Target="media/image13.jpeg" Type="http://schemas.openxmlformats.org/officeDocument/2006/relationships/image"/><Relationship Id="rId30" Target="media/image15.jpeg" Type="http://schemas.openxmlformats.org/officeDocument/2006/relationships/image"/><Relationship Id="rId35" Target="media/image17.jpeg" Type="http://schemas.openxmlformats.org/officeDocument/2006/relationships/image"/><Relationship Id="rId43" Target="http://obd-memorial.ru/html/info.htm?id=74837397" TargetMode="External" Type="http://schemas.openxmlformats.org/officeDocument/2006/relationships/hyperlink"/><Relationship Id="rId48" Target="media/image26.jpeg" Type="http://schemas.openxmlformats.org/officeDocument/2006/relationships/image"/><Relationship Id="rId56" Target="media/image33.jpeg" Type="http://schemas.openxmlformats.org/officeDocument/2006/relationships/image"/><Relationship Id="rId64" Target="media/image38.jpeg" Type="http://schemas.openxmlformats.org/officeDocument/2006/relationships/image"/><Relationship Id="rId69" Target="media/image42.jpeg" Type="http://schemas.openxmlformats.org/officeDocument/2006/relationships/image"/><Relationship Id="rId77" Target="http://obd-memorial.ru/Image2/filterimage?path=SVS/002/058-0977520-2270/00000175.jpg&amp;id=300300447&amp;id=300300447&amp;id1=f8599568e730f92d876f74d4e304c3c6" TargetMode="External" Type="http://schemas.openxmlformats.org/officeDocument/2006/relationships/hyperlink"/><Relationship Id="rId100" Target="http://obd-memorial.ru/html/info.htm?id=53995193" TargetMode="External" Type="http://schemas.openxmlformats.org/officeDocument/2006/relationships/hyperlink"/><Relationship Id="rId105" Target="http://www.dokst.ru/node/1118?suchwort=%D0%BB%D0%B0%D0%BC%D0%B8%D0%BA&amp;teil=%D0%A7%D0%B0%D1%81%D1%82%D1%8C+%D1%84%D0%B0%D0%BC%D0%B8%D0%BB%D0%B8%D0%B8" TargetMode="External" Type="http://schemas.openxmlformats.org/officeDocument/2006/relationships/hyperlink"/><Relationship Id="rId113" Target="http://obd-memorial.ru/html/info.htm?id=2047749" TargetMode="External" Type="http://schemas.openxmlformats.org/officeDocument/2006/relationships/hyperlink"/><Relationship Id="rId118" Target="http://obd-memorial.ru/html/info.htm?id=69361143" TargetMode="External" Type="http://schemas.openxmlformats.org/officeDocument/2006/relationships/hyperlink"/><Relationship Id="rId126" Target="theme/theme1.xml" Type="http://schemas.openxmlformats.org/officeDocument/2006/relationships/theme"/><Relationship Id="rId8" Target="media/image1.jpeg" Type="http://schemas.openxmlformats.org/officeDocument/2006/relationships/image"/><Relationship Id="rId51" Target="media/image29.jpeg" Type="http://schemas.openxmlformats.org/officeDocument/2006/relationships/image"/><Relationship Id="rId72" Target="media/image44.jpeg" Type="http://schemas.openxmlformats.org/officeDocument/2006/relationships/image"/><Relationship Id="rId80" Target="media/image47.jpeg" Type="http://schemas.openxmlformats.org/officeDocument/2006/relationships/image"/><Relationship Id="rId85" Target="http://obd-memorial.ru/html/info.htm?id=3582549&amp;page=5" TargetMode="External" Type="http://schemas.openxmlformats.org/officeDocument/2006/relationships/hyperlink"/><Relationship Id="rId93" Target="http://obd-memorial.ru/html/info.htm?id=2238820" TargetMode="External" Type="http://schemas.openxmlformats.org/officeDocument/2006/relationships/hyperlink"/><Relationship Id="rId98" Target="http://lists.memo.ru/index25.htm" TargetMode="External" Type="http://schemas.openxmlformats.org/officeDocument/2006/relationships/hyperlink"/><Relationship Id="rId121" Target="footer1.xml" Type="http://schemas.openxmlformats.org/officeDocument/2006/relationships/footer"/><Relationship Id="rId3" Target="styles.xml" Type="http://schemas.openxmlformats.org/officeDocument/2006/relationships/styles"/><Relationship Id="rId12" Target="http://obd-memorial.ru/html/info.htm?id=65718986" TargetMode="External" Type="http://schemas.openxmlformats.org/officeDocument/2006/relationships/hyperlink"/><Relationship Id="rId17" Target="media/image8.jpeg" Type="http://schemas.openxmlformats.org/officeDocument/2006/relationships/image"/><Relationship Id="rId25" Target="http://obd-memorial.ru/html/info.htm?id=1560076" TargetMode="External" Type="http://schemas.openxmlformats.org/officeDocument/2006/relationships/hyperlink"/><Relationship Id="rId33" Target="media/image16.jpeg" Type="http://schemas.openxmlformats.org/officeDocument/2006/relationships/image"/><Relationship Id="rId38" Target="media/image20.jpeg" Type="http://schemas.openxmlformats.org/officeDocument/2006/relationships/image"/><Relationship Id="rId46" Target="http://obd-memorial.ru/html/info.htm?id=53024554" TargetMode="External" Type="http://schemas.openxmlformats.org/officeDocument/2006/relationships/hyperlink"/><Relationship Id="rId59" Target="media/image35.jpeg" Type="http://schemas.openxmlformats.org/officeDocument/2006/relationships/image"/><Relationship Id="rId67" Target="media/image41.jpeg" Type="http://schemas.openxmlformats.org/officeDocument/2006/relationships/image"/><Relationship Id="rId103" Target="http://obd-memorial.ru/html/info.htm?id=67321395" TargetMode="External" Type="http://schemas.openxmlformats.org/officeDocument/2006/relationships/hyperlink"/><Relationship Id="rId108" Target="media/image58.jpeg" Type="http://schemas.openxmlformats.org/officeDocument/2006/relationships/image"/><Relationship Id="rId116" Target="http://www.obd-memorial.ru/html/info.htm?id=3512383" TargetMode="External" Type="http://schemas.openxmlformats.org/officeDocument/2006/relationships/hyperlink"/><Relationship Id="rId124" Target="footer3.xml" Type="http://schemas.openxmlformats.org/officeDocument/2006/relationships/footer"/><Relationship Id="rId20" Target="media/image9.jpeg" Type="http://schemas.openxmlformats.org/officeDocument/2006/relationships/image"/><Relationship Id="rId41" Target="media/image23.jpeg" Type="http://schemas.openxmlformats.org/officeDocument/2006/relationships/image"/><Relationship Id="rId54" Target="http://obd-memorial.ru/html/info.htm?id=56196147" TargetMode="External" Type="http://schemas.openxmlformats.org/officeDocument/2006/relationships/hyperlink"/><Relationship Id="rId62" Target="http://obd-memorial.ru/html/info.htm?id=3148758" TargetMode="External" Type="http://schemas.openxmlformats.org/officeDocument/2006/relationships/hyperlink"/><Relationship Id="rId70" Target="media/image43.jpeg" Type="http://schemas.openxmlformats.org/officeDocument/2006/relationships/image"/><Relationship Id="rId75" Target="http://obd-memorial.ru/html/info.htm?id=300300446" TargetMode="External" Type="http://schemas.openxmlformats.org/officeDocument/2006/relationships/hyperlink"/><Relationship Id="rId83" Target="http://obd-memorial.ru/html/info.htm?id=56023979" TargetMode="External" Type="http://schemas.openxmlformats.org/officeDocument/2006/relationships/hyperlink"/><Relationship Id="rId88" Target="http://obd-memorial.ru/html/info.htm?id=60092940" TargetMode="External" Type="http://schemas.openxmlformats.org/officeDocument/2006/relationships/hyperlink"/><Relationship Id="rId91" Target="http://podvignaroda.ru/?" TargetMode="External" Type="http://schemas.openxmlformats.org/officeDocument/2006/relationships/hyperlink"/><Relationship Id="rId96" Target="media/image54.jpeg" Type="http://schemas.openxmlformats.org/officeDocument/2006/relationships/image"/><Relationship Id="rId111" Target="http://obd-memorial.ru/html/info.htm?id=61597086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6.jpeg" Type="http://schemas.openxmlformats.org/officeDocument/2006/relationships/image"/><Relationship Id="rId23" Target="media/image11.jpeg" Type="http://schemas.openxmlformats.org/officeDocument/2006/relationships/image"/><Relationship Id="rId28" Target="media/image14.jpeg" Type="http://schemas.openxmlformats.org/officeDocument/2006/relationships/image"/><Relationship Id="rId36" Target="media/image18.jpeg" Type="http://schemas.openxmlformats.org/officeDocument/2006/relationships/image"/><Relationship Id="rId49" Target="media/image27.jpeg" Type="http://schemas.openxmlformats.org/officeDocument/2006/relationships/image"/><Relationship Id="rId57" Target="media/image34.jpeg" Type="http://schemas.openxmlformats.org/officeDocument/2006/relationships/image"/><Relationship Id="rId106" Target="http://obd-memorial.ru/html/info.htm?id=62895192" TargetMode="External" Type="http://schemas.openxmlformats.org/officeDocument/2006/relationships/hyperlink"/><Relationship Id="rId114" Target="http://obd-memorial.ru/html/info.htm?id=69404068" TargetMode="External" Type="http://schemas.openxmlformats.org/officeDocument/2006/relationships/hyperlink"/><Relationship Id="rId119" Target="header1.xml" Type="http://schemas.openxmlformats.org/officeDocument/2006/relationships/header"/><Relationship Id="rId10" Target="media/image3.jpeg" Type="http://schemas.openxmlformats.org/officeDocument/2006/relationships/image"/><Relationship Id="rId31" Target="http://obd-memorial.ru/html/info.htm?id=2723278" TargetMode="External" Type="http://schemas.openxmlformats.org/officeDocument/2006/relationships/hyperlink"/><Relationship Id="rId44" Target="http://obd-memorial.ru/html/info.htm?id=6529928" TargetMode="External" Type="http://schemas.openxmlformats.org/officeDocument/2006/relationships/hyperlink"/><Relationship Id="rId52" Target="media/image30.jpeg" Type="http://schemas.openxmlformats.org/officeDocument/2006/relationships/image"/><Relationship Id="rId60" Target="media/image36.jpeg" Type="http://schemas.openxmlformats.org/officeDocument/2006/relationships/image"/><Relationship Id="rId65" Target="media/image39.jpeg" Type="http://schemas.openxmlformats.org/officeDocument/2006/relationships/image"/><Relationship Id="rId73" Target="http://podvignaroda.ru/?" TargetMode="External" Type="http://schemas.openxmlformats.org/officeDocument/2006/relationships/hyperlink"/><Relationship Id="rId78" Target="http://www.dokst.ru/node/1118?suchwort=&#1072;&#1085;&#1082;&#1096;&#1080;&amp;teil=&#1063;&#1072;&#1089;&#1090;&#1100;+&#1092;&#1072;&#1084;&#1080;&#1083;&#1080;&#1080;" TargetMode="External" Type="http://schemas.openxmlformats.org/officeDocument/2006/relationships/hyperlink"/><Relationship Id="rId81" Target="http://obd-memorial.ru/html/info.htm?id=78579261" TargetMode="External" Type="http://schemas.openxmlformats.org/officeDocument/2006/relationships/hyperlink"/><Relationship Id="rId86" Target="http://obd-memorial.ru/html/info.htm?id=51406016" TargetMode="External" Type="http://schemas.openxmlformats.org/officeDocument/2006/relationships/hyperlink"/><Relationship Id="rId94" Target="http://obd-memorial.ru/html/info.htm?id=3553601" TargetMode="External" Type="http://schemas.openxmlformats.org/officeDocument/2006/relationships/hyperlink"/><Relationship Id="rId99" Target="media/image55.jpeg" Type="http://schemas.openxmlformats.org/officeDocument/2006/relationships/image"/><Relationship Id="rId101" Target="http://obd-memorial.ru/html/info.htm?id=67321394" TargetMode="External" Type="http://schemas.openxmlformats.org/officeDocument/2006/relationships/hyperlink"/><Relationship Id="rId122" Target="footer2.xml" Type="http://schemas.openxmlformats.org/officeDocument/2006/relationships/footer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3" Target="http://www.dokst.ru/node/1118?suchwort=&#1075;&#1091;&#1085;&#1079;&#1091;&#1082;&amp;teil=&#1063;&#1072;&#1089;&#1090;&#1100;+&#1092;&#1072;&#1084;&#1080;&#1083;&#1080;&#1080;" TargetMode="External" Type="http://schemas.openxmlformats.org/officeDocument/2006/relationships/hyperlink"/><Relationship Id="rId18" Target="http://obd-memorial.ru/html/info.htm?id=3816173" TargetMode="External" Type="http://schemas.openxmlformats.org/officeDocument/2006/relationships/hyperlink"/><Relationship Id="rId39" Target="media/image21.jpeg" Type="http://schemas.openxmlformats.org/officeDocument/2006/relationships/image"/><Relationship Id="rId109" Target="media/image59.jpeg" Type="http://schemas.openxmlformats.org/officeDocument/2006/relationships/image"/><Relationship Id="rId34" Target="http://obd-memorial.ru/html/info.htm?id=67321393" TargetMode="External" Type="http://schemas.openxmlformats.org/officeDocument/2006/relationships/hyperlink"/><Relationship Id="rId50" Target="media/image28.jpeg" Type="http://schemas.openxmlformats.org/officeDocument/2006/relationships/image"/><Relationship Id="rId55" Target="media/image32.jpeg" Type="http://schemas.openxmlformats.org/officeDocument/2006/relationships/image"/><Relationship Id="rId76" Target="http://obd-memorial.ru/Image2/filterimage?path=SVS/002/058-0977520-2270/00000174.jpg&amp;id=300300445&amp;id=300300445&amp;id1=1b3b8a6b538f4bb7a5cc6709f91c5187" TargetMode="External" Type="http://schemas.openxmlformats.org/officeDocument/2006/relationships/hyperlink"/><Relationship Id="rId97" Target="http://obd-memorial.ru/html/info.htm?id=3576352" TargetMode="External" Type="http://schemas.openxmlformats.org/officeDocument/2006/relationships/hyperlink"/><Relationship Id="rId104" Target="media/image57.jpeg" Type="http://schemas.openxmlformats.org/officeDocument/2006/relationships/image"/><Relationship Id="rId120" Target="header2.xml" Type="http://schemas.openxmlformats.org/officeDocument/2006/relationships/header"/><Relationship Id="rId125" Target="fontTable.xml" Type="http://schemas.openxmlformats.org/officeDocument/2006/relationships/fontTable"/><Relationship Id="rId7" Target="endnotes.xml" Type="http://schemas.openxmlformats.org/officeDocument/2006/relationships/endnotes"/><Relationship Id="rId71" Target="http://podvignaroda.ru/?" TargetMode="External" Type="http://schemas.openxmlformats.org/officeDocument/2006/relationships/hyperlink"/><Relationship Id="rId92" Target="media/image53.jpeg" Type="http://schemas.openxmlformats.org/officeDocument/2006/relationships/image"/><Relationship Id="rId2" Target="numbering.xml" Type="http://schemas.openxmlformats.org/officeDocument/2006/relationships/numbering"/><Relationship Id="rId29" Target="http://podvignaroda.ru/?" TargetMode="External" Type="http://schemas.openxmlformats.org/officeDocument/2006/relationships/hyperlink"/><Relationship Id="rId24" Target="http://obd-memorial.ru/html/info.htm?id=62847344" TargetMode="External" Type="http://schemas.openxmlformats.org/officeDocument/2006/relationships/hyperlink"/><Relationship Id="rId40" Target="media/image22.jpeg" Type="http://schemas.openxmlformats.org/officeDocument/2006/relationships/image"/><Relationship Id="rId45" Target="media/image24.jpeg" Type="http://schemas.openxmlformats.org/officeDocument/2006/relationships/image"/><Relationship Id="rId66" Target="media/image40.jpeg" Type="http://schemas.openxmlformats.org/officeDocument/2006/relationships/image"/><Relationship Id="rId87" Target="media/image50.jpeg" Type="http://schemas.openxmlformats.org/officeDocument/2006/relationships/image"/><Relationship Id="rId110" Target="media/image60.jpeg" Type="http://schemas.openxmlformats.org/officeDocument/2006/relationships/image"/><Relationship Id="rId115" Target="http://obd-memorial.ru/html/info.htm?id=71780382" TargetMode="External" Type="http://schemas.openxmlformats.org/officeDocument/2006/relationships/hyperlink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412F-5906-4882-A5B1-E8E7AF3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5753</Words>
  <Characters>8979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к</vt:lpstr>
    </vt:vector>
  </TitlesOfParts>
  <Company>RePack by SPecialiST</Company>
  <LinksUpToDate>false</LinksUpToDate>
  <CharactersWithSpaces>10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к</dc:title>
  <dc:subject/>
  <dc:creator>User</dc:creator>
  <cp:keywords/>
  <dc:description/>
  <cp:lastModifiedBy>Орион</cp:lastModifiedBy>
  <cp:revision>2</cp:revision>
  <cp:lastPrinted>2015-05-03T15:54:00Z</cp:lastPrinted>
  <dcterms:created xsi:type="dcterms:W3CDTF">2023-12-04T07:15:00Z</dcterms:created>
  <dcterms:modified xsi:type="dcterms:W3CDTF">2023-12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9787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